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56CAE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6AFC51BA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6CD83FCF" w14:textId="494BEBCC" w:rsidR="00513833" w:rsidRPr="00FE30B4" w:rsidRDefault="00513833" w:rsidP="00513833">
      <w:pPr>
        <w:jc w:val="center"/>
        <w:rPr>
          <w:b/>
          <w:color w:val="FF0000"/>
          <w:sz w:val="24"/>
          <w:szCs w:val="24"/>
        </w:rPr>
      </w:pPr>
      <w:r w:rsidRPr="00FE30B4">
        <w:rPr>
          <w:b/>
          <w:sz w:val="24"/>
          <w:szCs w:val="24"/>
        </w:rPr>
        <w:t>Протокол №</w:t>
      </w:r>
      <w:r w:rsidR="00B35852" w:rsidRPr="00FE30B4">
        <w:rPr>
          <w:b/>
          <w:sz w:val="24"/>
          <w:szCs w:val="24"/>
        </w:rPr>
        <w:t xml:space="preserve"> </w:t>
      </w:r>
      <w:r w:rsidR="00F44F19">
        <w:rPr>
          <w:b/>
          <w:sz w:val="24"/>
          <w:szCs w:val="24"/>
        </w:rPr>
        <w:t>10</w:t>
      </w:r>
      <w:r w:rsidR="00DB3B7A">
        <w:rPr>
          <w:b/>
          <w:sz w:val="24"/>
          <w:szCs w:val="24"/>
        </w:rPr>
        <w:t>9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46CB30DD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 </w:t>
      </w:r>
      <w:r w:rsidR="00513833" w:rsidRPr="004458D7">
        <w:rPr>
          <w:b/>
          <w:sz w:val="24"/>
          <w:szCs w:val="24"/>
        </w:rPr>
        <w:t xml:space="preserve">от </w:t>
      </w:r>
      <w:r w:rsidR="005467E5">
        <w:rPr>
          <w:b/>
          <w:sz w:val="24"/>
          <w:szCs w:val="24"/>
        </w:rPr>
        <w:t>1</w:t>
      </w:r>
      <w:r w:rsidR="007F3343">
        <w:rPr>
          <w:b/>
          <w:sz w:val="24"/>
          <w:szCs w:val="24"/>
        </w:rPr>
        <w:t>6</w:t>
      </w:r>
      <w:r w:rsidR="006B41B6" w:rsidRPr="004458D7">
        <w:rPr>
          <w:b/>
          <w:sz w:val="24"/>
          <w:szCs w:val="24"/>
        </w:rPr>
        <w:t xml:space="preserve"> </w:t>
      </w:r>
      <w:r w:rsidR="006501D1" w:rsidRPr="004458D7">
        <w:rPr>
          <w:b/>
          <w:sz w:val="24"/>
          <w:szCs w:val="24"/>
        </w:rPr>
        <w:t>декабря</w:t>
      </w:r>
      <w:r w:rsidR="000D6ECD" w:rsidRPr="004458D7">
        <w:rPr>
          <w:b/>
          <w:sz w:val="24"/>
          <w:szCs w:val="24"/>
        </w:rPr>
        <w:t xml:space="preserve"> </w:t>
      </w:r>
      <w:r w:rsidR="006D65F0" w:rsidRPr="004458D7">
        <w:rPr>
          <w:b/>
          <w:sz w:val="24"/>
          <w:szCs w:val="24"/>
        </w:rPr>
        <w:t>202</w:t>
      </w:r>
      <w:r w:rsidR="007C003D">
        <w:rPr>
          <w:b/>
          <w:sz w:val="24"/>
          <w:szCs w:val="24"/>
        </w:rPr>
        <w:t>5</w:t>
      </w:r>
      <w:r w:rsidR="00513833" w:rsidRPr="004458D7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4458D7">
        <w:rPr>
          <w:b/>
          <w:sz w:val="24"/>
          <w:szCs w:val="24"/>
        </w:rPr>
        <w:t xml:space="preserve">                  </w:t>
      </w:r>
      <w:r w:rsidR="00283B05" w:rsidRPr="00FE30B4">
        <w:rPr>
          <w:b/>
          <w:sz w:val="24"/>
          <w:szCs w:val="24"/>
        </w:rPr>
        <w:tab/>
        <w:t xml:space="preserve">       </w:t>
      </w:r>
      <w:r w:rsidR="003D38A5">
        <w:rPr>
          <w:b/>
          <w:sz w:val="24"/>
          <w:szCs w:val="24"/>
        </w:rPr>
        <w:tab/>
        <w:t xml:space="preserve">           </w:t>
      </w:r>
      <w:r w:rsidR="00283B05" w:rsidRPr="00FE30B4">
        <w:rPr>
          <w:b/>
          <w:sz w:val="24"/>
          <w:szCs w:val="24"/>
        </w:rPr>
        <w:t xml:space="preserve">  </w:t>
      </w:r>
      <w:r w:rsidR="00513833" w:rsidRPr="00FE30B4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E55583" w:rsidRPr="006E130B" w14:paraId="4FEFF01F" w14:textId="77777777" w:rsidTr="004E203C">
        <w:tc>
          <w:tcPr>
            <w:tcW w:w="7371" w:type="dxa"/>
            <w:vAlign w:val="center"/>
          </w:tcPr>
          <w:p w14:paraId="4E29892A" w14:textId="77777777" w:rsidR="00E55583" w:rsidRPr="006E130B" w:rsidRDefault="00E55583" w:rsidP="004E203C">
            <w:pPr>
              <w:ind w:right="317"/>
              <w:rPr>
                <w:b/>
                <w:sz w:val="24"/>
                <w:szCs w:val="24"/>
              </w:rPr>
            </w:pPr>
            <w:r w:rsidRPr="006E130B">
              <w:rPr>
                <w:b/>
                <w:sz w:val="24"/>
                <w:szCs w:val="24"/>
              </w:rPr>
              <w:t>Члены Правления</w:t>
            </w:r>
          </w:p>
          <w:p w14:paraId="2A7FDEB6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068FA66A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М.А. Панюхин</w:t>
            </w:r>
          </w:p>
        </w:tc>
      </w:tr>
      <w:tr w:rsidR="00E55583" w:rsidRPr="006E130B" w14:paraId="1EF8505F" w14:textId="77777777" w:rsidTr="004E203C">
        <w:tc>
          <w:tcPr>
            <w:tcW w:w="7371" w:type="dxa"/>
            <w:vAlign w:val="center"/>
          </w:tcPr>
          <w:p w14:paraId="42DBB745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2129C06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Д.И. Сагайдачный</w:t>
            </w:r>
          </w:p>
        </w:tc>
      </w:tr>
      <w:tr w:rsidR="00E55583" w:rsidRPr="006E130B" w14:paraId="0BFD1D2D" w14:textId="77777777" w:rsidTr="004E203C">
        <w:tc>
          <w:tcPr>
            <w:tcW w:w="7371" w:type="dxa"/>
            <w:vAlign w:val="center"/>
          </w:tcPr>
          <w:p w14:paraId="37301D36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BDD8326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А.В. Суворов</w:t>
            </w:r>
          </w:p>
        </w:tc>
      </w:tr>
      <w:tr w:rsidR="00E55583" w:rsidRPr="006E130B" w14:paraId="2E6BF206" w14:textId="77777777" w:rsidTr="004E203C">
        <w:tc>
          <w:tcPr>
            <w:tcW w:w="7371" w:type="dxa"/>
            <w:vAlign w:val="center"/>
          </w:tcPr>
          <w:p w14:paraId="08550F0F" w14:textId="77777777" w:rsidR="00E55583" w:rsidRPr="006E130B" w:rsidRDefault="00E55583" w:rsidP="004E203C">
            <w:pPr>
              <w:ind w:right="317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, член Правления</w:t>
            </w:r>
          </w:p>
        </w:tc>
        <w:tc>
          <w:tcPr>
            <w:tcW w:w="2977" w:type="dxa"/>
            <w:vAlign w:val="center"/>
          </w:tcPr>
          <w:p w14:paraId="422F5F68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Ю.А. Дасаева</w:t>
            </w:r>
          </w:p>
        </w:tc>
      </w:tr>
      <w:tr w:rsidR="00E55583" w:rsidRPr="006E130B" w14:paraId="667FAF28" w14:textId="77777777" w:rsidTr="004E203C">
        <w:tc>
          <w:tcPr>
            <w:tcW w:w="7371" w:type="dxa"/>
          </w:tcPr>
          <w:p w14:paraId="7E309077" w14:textId="77777777" w:rsidR="00E55583" w:rsidRPr="006E130B" w:rsidRDefault="00E55583" w:rsidP="004E203C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28231F97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О.А. Куличенко</w:t>
            </w:r>
          </w:p>
        </w:tc>
      </w:tr>
      <w:tr w:rsidR="00E55583" w:rsidRPr="006E130B" w14:paraId="54C038BD" w14:textId="77777777" w:rsidTr="004E203C">
        <w:tc>
          <w:tcPr>
            <w:tcW w:w="7371" w:type="dxa"/>
          </w:tcPr>
          <w:p w14:paraId="4B6F806D" w14:textId="77777777" w:rsidR="00E55583" w:rsidRPr="006E130B" w:rsidRDefault="00E55583" w:rsidP="004E203C">
            <w:pPr>
              <w:jc w:val="both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, член Правления</w:t>
            </w:r>
          </w:p>
        </w:tc>
        <w:tc>
          <w:tcPr>
            <w:tcW w:w="2977" w:type="dxa"/>
            <w:vAlign w:val="center"/>
          </w:tcPr>
          <w:p w14:paraId="0F9EA8D9" w14:textId="77777777" w:rsidR="00E55583" w:rsidRPr="006E130B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6E130B">
              <w:rPr>
                <w:sz w:val="24"/>
                <w:szCs w:val="24"/>
              </w:rPr>
              <w:t>Н.А. Сибирева</w:t>
            </w:r>
          </w:p>
        </w:tc>
      </w:tr>
      <w:tr w:rsidR="007C003D" w:rsidRPr="006E130B" w14:paraId="7D2FCB6D" w14:textId="77777777" w:rsidTr="004E203C">
        <w:tc>
          <w:tcPr>
            <w:tcW w:w="7371" w:type="dxa"/>
          </w:tcPr>
          <w:p w14:paraId="3EB6F718" w14:textId="78826BB4" w:rsidR="007C003D" w:rsidRPr="006E130B" w:rsidRDefault="007C003D" w:rsidP="004E2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C003D">
              <w:rPr>
                <w:sz w:val="24"/>
                <w:szCs w:val="24"/>
              </w:rPr>
              <w:t>ачальник отдела отраслевых технологий, энергетики и энергосбережения</w:t>
            </w:r>
          </w:p>
        </w:tc>
        <w:tc>
          <w:tcPr>
            <w:tcW w:w="2977" w:type="dxa"/>
            <w:vAlign w:val="center"/>
          </w:tcPr>
          <w:p w14:paraId="0C323534" w14:textId="5AEEED24" w:rsidR="007C003D" w:rsidRPr="006E130B" w:rsidRDefault="007C003D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E55583" w:rsidRPr="006E130B" w14:paraId="27139FED" w14:textId="77777777" w:rsidTr="004E203C">
        <w:tc>
          <w:tcPr>
            <w:tcW w:w="7371" w:type="dxa"/>
            <w:vAlign w:val="center"/>
          </w:tcPr>
          <w:p w14:paraId="6D4D956E" w14:textId="7F5732E8" w:rsidR="00E55583" w:rsidRPr="00F44F19" w:rsidRDefault="00DB3B7A" w:rsidP="004E203C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3346D7" w:rsidRPr="00F44F19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E55583" w:rsidRPr="00F44F19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546A96F1" w14:textId="09BBDC86" w:rsidR="00E55583" w:rsidRPr="00F44F19" w:rsidRDefault="00E55583" w:rsidP="004E203C">
            <w:pPr>
              <w:ind w:right="317"/>
              <w:jc w:val="both"/>
              <w:rPr>
                <w:sz w:val="24"/>
                <w:szCs w:val="24"/>
              </w:rPr>
            </w:pPr>
            <w:r w:rsidRPr="00F44F19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F44F19">
              <w:rPr>
                <w:sz w:val="24"/>
                <w:szCs w:val="24"/>
              </w:rPr>
              <w:t xml:space="preserve"> </w:t>
            </w:r>
            <w:r w:rsidR="00F44F19" w:rsidRPr="00F44F19">
              <w:rPr>
                <w:sz w:val="24"/>
                <w:szCs w:val="24"/>
              </w:rPr>
              <w:t>7</w:t>
            </w:r>
            <w:r w:rsidRPr="00F44F19">
              <w:rPr>
                <w:sz w:val="24"/>
                <w:szCs w:val="24"/>
              </w:rPr>
              <w:t xml:space="preserve"> членов Правления</w:t>
            </w:r>
          </w:p>
        </w:tc>
        <w:tc>
          <w:tcPr>
            <w:tcW w:w="2977" w:type="dxa"/>
            <w:vAlign w:val="center"/>
          </w:tcPr>
          <w:p w14:paraId="182D90AB" w14:textId="3D452AB3" w:rsidR="00E55583" w:rsidRPr="00F44F19" w:rsidRDefault="00E55583" w:rsidP="004E203C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44F19">
              <w:rPr>
                <w:sz w:val="24"/>
                <w:szCs w:val="24"/>
              </w:rPr>
              <w:t>Е.</w:t>
            </w:r>
            <w:r w:rsidR="00DB3B7A">
              <w:rPr>
                <w:sz w:val="24"/>
                <w:szCs w:val="24"/>
              </w:rPr>
              <w:t>А</w:t>
            </w:r>
            <w:r w:rsidRPr="00F44F19">
              <w:rPr>
                <w:sz w:val="24"/>
                <w:szCs w:val="24"/>
              </w:rPr>
              <w:t xml:space="preserve">. </w:t>
            </w:r>
            <w:r w:rsidR="00DB3B7A">
              <w:rPr>
                <w:sz w:val="24"/>
                <w:szCs w:val="24"/>
              </w:rPr>
              <w:t>Прокаева</w:t>
            </w:r>
          </w:p>
        </w:tc>
      </w:tr>
      <w:tr w:rsidR="005467E5" w:rsidRPr="006E130B" w14:paraId="78C86C57" w14:textId="77777777" w:rsidTr="004E203C">
        <w:tc>
          <w:tcPr>
            <w:tcW w:w="7371" w:type="dxa"/>
            <w:vAlign w:val="center"/>
          </w:tcPr>
          <w:p w14:paraId="20858A19" w14:textId="3303C287" w:rsidR="005467E5" w:rsidRPr="007F3343" w:rsidRDefault="005467E5" w:rsidP="005467E5">
            <w:pPr>
              <w:ind w:right="318"/>
              <w:rPr>
                <w:sz w:val="24"/>
                <w:szCs w:val="24"/>
              </w:rPr>
            </w:pPr>
            <w:r w:rsidRPr="005467E5">
              <w:rPr>
                <w:sz w:val="24"/>
                <w:szCs w:val="24"/>
              </w:rPr>
              <w:t>Государственные гражданские служащие Министерств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3E0FA20C" w14:textId="623A77CA" w:rsidR="005467E5" w:rsidRPr="007C003D" w:rsidRDefault="005467E5" w:rsidP="009F479D">
            <w:pPr>
              <w:ind w:left="470" w:right="7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30E0B" w:rsidRPr="00FE30B4" w14:paraId="1A6C5EF0" w14:textId="77777777" w:rsidTr="00474D41">
        <w:trPr>
          <w:trHeight w:val="315"/>
        </w:trPr>
        <w:tc>
          <w:tcPr>
            <w:tcW w:w="7371" w:type="dxa"/>
            <w:vAlign w:val="center"/>
          </w:tcPr>
          <w:p w14:paraId="24F7EF8D" w14:textId="78D05DCA" w:rsidR="00A30E0B" w:rsidRPr="00EB087B" w:rsidRDefault="007C003D" w:rsidP="00A30E0B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A30E0B" w:rsidRPr="00EB087B">
              <w:rPr>
                <w:sz w:val="24"/>
                <w:szCs w:val="24"/>
              </w:rPr>
              <w:t xml:space="preserve"> отдела ценообразования </w:t>
            </w:r>
          </w:p>
          <w:p w14:paraId="7F9D4D41" w14:textId="56ADBA81" w:rsidR="00A30E0B" w:rsidRPr="00FE30B4" w:rsidRDefault="00A30E0B" w:rsidP="00A30E0B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50A9BAB4" w14:textId="559331F9" w:rsidR="00A30E0B" w:rsidRPr="00FE30B4" w:rsidRDefault="00A30E0B" w:rsidP="00A30E0B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 w:rsidRPr="00EB087B">
              <w:rPr>
                <w:rFonts w:eastAsia="Times New Roman"/>
              </w:rPr>
              <w:t xml:space="preserve">Н.М. Андреева </w:t>
            </w:r>
          </w:p>
        </w:tc>
      </w:tr>
    </w:tbl>
    <w:p w14:paraId="64F7119F" w14:textId="77777777" w:rsidR="002B0D4F" w:rsidRDefault="002B0D4F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6780A359" w14:textId="54CFC735" w:rsidR="00D126E2" w:rsidRDefault="000C782F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="00D126E2">
        <w:rPr>
          <w:rFonts w:eastAsia="Calibri"/>
          <w:sz w:val="24"/>
          <w:szCs w:val="24"/>
        </w:rPr>
        <w:t>об установлении тарифов</w:t>
      </w:r>
      <w:r w:rsidR="00D126E2" w:rsidRPr="00BF2EA8">
        <w:rPr>
          <w:rFonts w:eastAsia="Calibri"/>
          <w:sz w:val="24"/>
          <w:szCs w:val="24"/>
        </w:rPr>
        <w:t xml:space="preserve"> </w:t>
      </w:r>
      <w:r w:rsidR="00D126E2" w:rsidRPr="000D6EC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D126E2">
        <w:rPr>
          <w:rFonts w:eastAsia="Calibri"/>
          <w:sz w:val="24"/>
          <w:szCs w:val="24"/>
        </w:rPr>
        <w:t xml:space="preserve">и водоотведение </w:t>
      </w:r>
      <w:r w:rsidR="00D126E2" w:rsidRPr="003D6918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 w:rsidR="00D126E2" w:rsidRPr="003D6918">
        <w:rPr>
          <w:color w:val="FF0000"/>
          <w:sz w:val="24"/>
          <w:szCs w:val="24"/>
        </w:rPr>
        <w:t xml:space="preserve"> </w:t>
      </w:r>
      <w:r w:rsidR="00D126E2" w:rsidRPr="00FE30B4">
        <w:rPr>
          <w:rFonts w:eastAsia="Calibri"/>
          <w:sz w:val="24"/>
          <w:szCs w:val="24"/>
        </w:rPr>
        <w:t>на 202</w:t>
      </w:r>
      <w:r w:rsidR="007C003D">
        <w:rPr>
          <w:rFonts w:eastAsia="Calibri"/>
          <w:sz w:val="24"/>
          <w:szCs w:val="24"/>
        </w:rPr>
        <w:t>6</w:t>
      </w:r>
      <w:r w:rsidR="00D126E2">
        <w:rPr>
          <w:rFonts w:eastAsia="Calibri"/>
          <w:sz w:val="24"/>
          <w:szCs w:val="24"/>
        </w:rPr>
        <w:t>-20</w:t>
      </w:r>
      <w:r w:rsidR="007C003D">
        <w:rPr>
          <w:rFonts w:eastAsia="Calibri"/>
          <w:sz w:val="24"/>
          <w:szCs w:val="24"/>
        </w:rPr>
        <w:t>30</w:t>
      </w:r>
      <w:r w:rsidR="00D126E2" w:rsidRPr="00630848">
        <w:rPr>
          <w:rFonts w:eastAsia="Calibri"/>
          <w:sz w:val="24"/>
          <w:szCs w:val="24"/>
        </w:rPr>
        <w:t xml:space="preserve"> годы</w:t>
      </w:r>
      <w:r w:rsidR="00D126E2">
        <w:rPr>
          <w:rFonts w:eastAsia="Calibri"/>
          <w:sz w:val="24"/>
          <w:szCs w:val="24"/>
        </w:rPr>
        <w:t>.</w:t>
      </w:r>
    </w:p>
    <w:p w14:paraId="4D0782AB" w14:textId="6AB8923F" w:rsidR="00BE0E97" w:rsidRPr="00FE30B4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</w:t>
      </w:r>
      <w:r w:rsidRPr="00BF531C">
        <w:rPr>
          <w:rFonts w:eastAsia="Calibri"/>
          <w:sz w:val="24"/>
          <w:szCs w:val="24"/>
        </w:rPr>
        <w:t>(</w:t>
      </w:r>
      <w:r w:rsidR="005467E5" w:rsidRPr="00BF531C">
        <w:rPr>
          <w:rFonts w:eastAsia="Calibri"/>
          <w:sz w:val="24"/>
          <w:szCs w:val="24"/>
        </w:rPr>
        <w:t>находится в ежегодном оплачиваемом отпуске</w:t>
      </w:r>
      <w:r w:rsidRPr="00BF531C">
        <w:rPr>
          <w:rFonts w:eastAsia="Calibri"/>
          <w:sz w:val="24"/>
          <w:szCs w:val="24"/>
        </w:rPr>
        <w:t>)</w:t>
      </w:r>
      <w:r w:rsidRPr="00FE30B4">
        <w:rPr>
          <w:rFonts w:eastAsia="Calibri"/>
          <w:sz w:val="24"/>
          <w:szCs w:val="24"/>
        </w:rPr>
        <w:t xml:space="preserve"> на заседании Правления председательствовал заместитель Председателя Правления – </w:t>
      </w:r>
      <w:r w:rsidR="00A30E0B">
        <w:rPr>
          <w:rFonts w:eastAsia="Calibri"/>
          <w:sz w:val="24"/>
          <w:szCs w:val="24"/>
        </w:rPr>
        <w:t>п</w:t>
      </w:r>
      <w:r w:rsidRPr="00FE30B4">
        <w:rPr>
          <w:rFonts w:eastAsia="Calibri"/>
          <w:sz w:val="24"/>
          <w:szCs w:val="24"/>
        </w:rPr>
        <w:t>ерв</w:t>
      </w:r>
      <w:r w:rsidR="00A30E0B">
        <w:rPr>
          <w:rFonts w:eastAsia="Calibri"/>
          <w:sz w:val="24"/>
          <w:szCs w:val="24"/>
        </w:rPr>
        <w:t>ый</w:t>
      </w:r>
      <w:r w:rsidRPr="00FE30B4">
        <w:rPr>
          <w:rFonts w:eastAsia="Calibri"/>
          <w:sz w:val="24"/>
          <w:szCs w:val="24"/>
        </w:rPr>
        <w:t xml:space="preserve"> заместител</w:t>
      </w:r>
      <w:r w:rsidR="00A30E0B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2F8EE8DB" w14:textId="2CDE9D8B" w:rsidR="00887DEE" w:rsidRPr="0085314D" w:rsidRDefault="0085314D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r w:rsidRPr="0085314D">
        <w:rPr>
          <w:bCs/>
          <w:sz w:val="24"/>
          <w:szCs w:val="24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</w:t>
      </w:r>
      <w:r w:rsidR="00F44F19" w:rsidRPr="00F44F19">
        <w:rPr>
          <w:bCs/>
          <w:sz w:val="24"/>
          <w:szCs w:val="24"/>
        </w:rPr>
        <w:t>при</w:t>
      </w:r>
      <w:r w:rsidRPr="00F44F19">
        <w:rPr>
          <w:bCs/>
          <w:sz w:val="24"/>
          <w:szCs w:val="24"/>
        </w:rPr>
        <w:t>сутствовал.</w:t>
      </w:r>
    </w:p>
    <w:p w14:paraId="0CB935FE" w14:textId="77777777" w:rsidR="0085314D" w:rsidRDefault="0085314D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739799DF" w14:textId="77777777" w:rsidR="00A7553B" w:rsidRPr="000F66B0" w:rsidRDefault="00A7553B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F66B0">
        <w:rPr>
          <w:b/>
          <w:sz w:val="24"/>
          <w:szCs w:val="24"/>
        </w:rPr>
        <w:t xml:space="preserve">Сагайдачный Д.И. </w:t>
      </w:r>
      <w:r w:rsidRPr="000F66B0">
        <w:rPr>
          <w:sz w:val="24"/>
          <w:szCs w:val="24"/>
        </w:rPr>
        <w:t>проинформировал, 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19F6FE0B" w14:textId="6C7AD4C9" w:rsidR="00A7553B" w:rsidRPr="007C003D" w:rsidRDefault="00A7553B" w:rsidP="001E6459">
      <w:pPr>
        <w:pStyle w:val="ab"/>
        <w:numPr>
          <w:ilvl w:val="0"/>
          <w:numId w:val="8"/>
        </w:numPr>
        <w:tabs>
          <w:tab w:val="left" w:pos="567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  <w:r w:rsidRPr="007C003D">
        <w:rPr>
          <w:sz w:val="24"/>
          <w:szCs w:val="24"/>
        </w:rPr>
        <w:t xml:space="preserve">индекс роста цен на электроэнергию – </w:t>
      </w:r>
      <w:r w:rsidR="00A30E0B" w:rsidRPr="007C003D">
        <w:rPr>
          <w:sz w:val="24"/>
          <w:szCs w:val="24"/>
        </w:rPr>
        <w:t>11</w:t>
      </w:r>
      <w:r w:rsidR="007C003D">
        <w:rPr>
          <w:sz w:val="24"/>
          <w:szCs w:val="24"/>
        </w:rPr>
        <w:t>3</w:t>
      </w:r>
      <w:r w:rsidR="00A30E0B" w:rsidRPr="007C003D">
        <w:rPr>
          <w:sz w:val="24"/>
          <w:szCs w:val="24"/>
        </w:rPr>
        <w:t>,</w:t>
      </w:r>
      <w:r w:rsidR="007C003D">
        <w:rPr>
          <w:sz w:val="24"/>
          <w:szCs w:val="24"/>
        </w:rPr>
        <w:t>2</w:t>
      </w:r>
      <w:r w:rsidRPr="007C003D">
        <w:rPr>
          <w:sz w:val="24"/>
          <w:szCs w:val="24"/>
        </w:rPr>
        <w:t xml:space="preserve"> %, </w:t>
      </w:r>
    </w:p>
    <w:p w14:paraId="337CB38E" w14:textId="16C5F2A1" w:rsidR="00A7553B" w:rsidRPr="007C003D" w:rsidRDefault="00A7553B" w:rsidP="001E6459">
      <w:pPr>
        <w:pStyle w:val="ab"/>
        <w:numPr>
          <w:ilvl w:val="0"/>
          <w:numId w:val="8"/>
        </w:numPr>
        <w:tabs>
          <w:tab w:val="left" w:pos="567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  <w:r w:rsidRPr="007C003D">
        <w:rPr>
          <w:sz w:val="24"/>
          <w:szCs w:val="24"/>
        </w:rPr>
        <w:t>индекс потребительских цен – 10</w:t>
      </w:r>
      <w:r w:rsidR="00A30E0B" w:rsidRPr="007C003D">
        <w:rPr>
          <w:sz w:val="24"/>
          <w:szCs w:val="24"/>
        </w:rPr>
        <w:t>5</w:t>
      </w:r>
      <w:r w:rsidRPr="007C003D">
        <w:rPr>
          <w:sz w:val="24"/>
          <w:szCs w:val="24"/>
        </w:rPr>
        <w:t>,</w:t>
      </w:r>
      <w:r w:rsidR="007C003D">
        <w:rPr>
          <w:sz w:val="24"/>
          <w:szCs w:val="24"/>
        </w:rPr>
        <w:t>1</w:t>
      </w:r>
      <w:r w:rsidR="00A30E0B" w:rsidRPr="007C003D">
        <w:rPr>
          <w:sz w:val="24"/>
          <w:szCs w:val="24"/>
        </w:rPr>
        <w:t xml:space="preserve"> </w:t>
      </w:r>
      <w:r w:rsidRPr="007C003D">
        <w:rPr>
          <w:sz w:val="24"/>
          <w:szCs w:val="24"/>
        </w:rPr>
        <w:t xml:space="preserve">%. </w:t>
      </w:r>
    </w:p>
    <w:p w14:paraId="19D58653" w14:textId="5524EBC7" w:rsidR="00887DEE" w:rsidRDefault="00887DEE" w:rsidP="00887DE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ые программы </w:t>
      </w:r>
      <w:r w:rsidRPr="003D6918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>
        <w:rPr>
          <w:rFonts w:eastAsia="Calibri"/>
          <w:sz w:val="24"/>
          <w:szCs w:val="24"/>
        </w:rPr>
        <w:t xml:space="preserve"> не утверждались, в связи с чем </w:t>
      </w:r>
      <w:r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</w:t>
      </w:r>
      <w:r w:rsidR="00245B1A">
        <w:rPr>
          <w:rFonts w:eastAsiaTheme="minorHAnsi"/>
          <w:sz w:val="24"/>
          <w:szCs w:val="24"/>
          <w:lang w:eastAsia="en-US"/>
        </w:rPr>
        <w:t>ых</w:t>
      </w:r>
      <w:r>
        <w:rPr>
          <w:rFonts w:eastAsiaTheme="minorHAnsi"/>
          <w:sz w:val="24"/>
          <w:szCs w:val="24"/>
          <w:lang w:eastAsia="en-US"/>
        </w:rPr>
        <w:t xml:space="preserve"> систем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водоснабжения и водоотведения, предусмотренных утвержденными инвестиционными программами регулируемых организаций, источники финансирования инвестиционных программ не </w:t>
      </w:r>
      <w:r w:rsidRPr="004458D7">
        <w:rPr>
          <w:rFonts w:eastAsiaTheme="minorHAnsi"/>
          <w:sz w:val="24"/>
          <w:szCs w:val="24"/>
          <w:lang w:eastAsia="en-US"/>
        </w:rPr>
        <w:t>устанавливаются</w:t>
      </w:r>
      <w:r w:rsidRPr="004458D7">
        <w:rPr>
          <w:rFonts w:eastAsia="Calibri"/>
          <w:sz w:val="24"/>
          <w:szCs w:val="24"/>
        </w:rPr>
        <w:t>.</w:t>
      </w:r>
    </w:p>
    <w:p w14:paraId="06BFDCCB" w14:textId="77777777" w:rsidR="00BF531C" w:rsidRDefault="00BF531C" w:rsidP="00BF531C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CE5E26">
        <w:rPr>
          <w:rFonts w:eastAsia="Calibri"/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71AB6E89" w14:textId="1E6A4B52" w:rsidR="00267C15" w:rsidRPr="007F3C10" w:rsidRDefault="00267C15" w:rsidP="00267C15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дреева Н.М.</w:t>
      </w:r>
      <w:r w:rsidR="004458D7" w:rsidRPr="004458D7">
        <w:rPr>
          <w:b/>
          <w:sz w:val="24"/>
          <w:szCs w:val="24"/>
        </w:rPr>
        <w:t xml:space="preserve"> </w:t>
      </w:r>
      <w:r w:rsidRPr="007F3C10">
        <w:rPr>
          <w:bCs/>
          <w:sz w:val="24"/>
          <w:szCs w:val="24"/>
        </w:rPr>
        <w:t xml:space="preserve">выступила с информацией </w:t>
      </w:r>
      <w:r w:rsidRPr="007F3C10">
        <w:rPr>
          <w:sz w:val="24"/>
          <w:szCs w:val="24"/>
        </w:rPr>
        <w:t xml:space="preserve">об установлении тарифов на питьевую воду (питьевое водоснабжение) для потребителей </w:t>
      </w:r>
      <w:r w:rsidR="007F3343">
        <w:rPr>
          <w:sz w:val="24"/>
          <w:szCs w:val="24"/>
        </w:rPr>
        <w:t>ЛПУ санаторий «Березовая роща»</w:t>
      </w:r>
      <w:r w:rsidRPr="007F3C10">
        <w:rPr>
          <w:sz w:val="24"/>
          <w:szCs w:val="24"/>
        </w:rPr>
        <w:t xml:space="preserve"> </w:t>
      </w:r>
      <w:r w:rsidRPr="007F3C10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BA20B5">
        <w:rPr>
          <w:rFonts w:eastAsia="Calibri"/>
          <w:sz w:val="24"/>
          <w:szCs w:val="24"/>
        </w:rPr>
        <w:t>Алферьевского</w:t>
      </w:r>
      <w:proofErr w:type="spellEnd"/>
      <w:r w:rsidR="00BA20B5">
        <w:rPr>
          <w:rFonts w:eastAsia="Calibri"/>
          <w:sz w:val="24"/>
          <w:szCs w:val="24"/>
        </w:rPr>
        <w:t xml:space="preserve"> сельсовета Пензенского</w:t>
      </w:r>
      <w:r w:rsidRPr="007F3C10">
        <w:rPr>
          <w:rFonts w:eastAsia="Calibri"/>
          <w:sz w:val="24"/>
          <w:szCs w:val="24"/>
        </w:rPr>
        <w:t xml:space="preserve"> района Пензенской области</w:t>
      </w:r>
      <w:r w:rsidRPr="007F3C10">
        <w:rPr>
          <w:sz w:val="24"/>
          <w:szCs w:val="24"/>
        </w:rPr>
        <w:t xml:space="preserve"> на 2026-2030 годы.</w:t>
      </w:r>
    </w:p>
    <w:p w14:paraId="58BC7428" w14:textId="133FDAEB" w:rsidR="00267C15" w:rsidRDefault="00267C15" w:rsidP="00267C1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</w:t>
      </w:r>
      <w:r w:rsidR="00F44F19">
        <w:rPr>
          <w:sz w:val="24"/>
          <w:szCs w:val="24"/>
        </w:rPr>
        <w:t xml:space="preserve">энергосбережения Управления </w:t>
      </w:r>
      <w:r w:rsidR="0021443F">
        <w:rPr>
          <w:sz w:val="24"/>
          <w:szCs w:val="24"/>
        </w:rPr>
        <w:t xml:space="preserve">регулирования тарифов и энергетики </w:t>
      </w:r>
      <w:r w:rsidR="00F44F19">
        <w:rPr>
          <w:sz w:val="24"/>
          <w:szCs w:val="24"/>
        </w:rPr>
        <w:t>Министерства</w:t>
      </w:r>
      <w:r w:rsidRPr="001D4DE2">
        <w:rPr>
          <w:sz w:val="24"/>
          <w:szCs w:val="24"/>
        </w:rPr>
        <w:t>.</w:t>
      </w:r>
    </w:p>
    <w:p w14:paraId="50C1079C" w14:textId="5AFFEF48" w:rsidR="00267C15" w:rsidRDefault="00267C15" w:rsidP="00267C1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7F3343">
        <w:rPr>
          <w:sz w:val="24"/>
          <w:szCs w:val="24"/>
        </w:rPr>
        <w:t>ЛПУ санаторий «Березовая роща»</w:t>
      </w:r>
      <w:r w:rsidRPr="000F5BB4">
        <w:rPr>
          <w:sz w:val="24"/>
          <w:szCs w:val="24"/>
        </w:rPr>
        <w:t xml:space="preserve"> определена на основании пункта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84DC6CA" w14:textId="6043DB97" w:rsidR="00267C15" w:rsidRDefault="00267C15" w:rsidP="00267C15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</w:t>
      </w:r>
      <w:r>
        <w:rPr>
          <w:sz w:val="24"/>
        </w:rPr>
        <w:t>годом</w:t>
      </w:r>
      <w:r w:rsidRPr="00E30AB4">
        <w:rPr>
          <w:sz w:val="24"/>
        </w:rPr>
        <w:t xml:space="preserve"> </w:t>
      </w:r>
      <w:r w:rsidR="005D1956">
        <w:rPr>
          <w:sz w:val="24"/>
        </w:rPr>
        <w:t>третьего</w:t>
      </w:r>
      <w:r>
        <w:rPr>
          <w:sz w:val="24"/>
        </w:rPr>
        <w:t xml:space="preserve"> </w:t>
      </w:r>
      <w:r w:rsidRPr="00E30AB4">
        <w:rPr>
          <w:sz w:val="24"/>
        </w:rPr>
        <w:t>долгосро</w:t>
      </w:r>
      <w:r>
        <w:rPr>
          <w:sz w:val="24"/>
        </w:rPr>
        <w:t xml:space="preserve">чного периода регулирования 2026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</w:t>
      </w:r>
      <w:r>
        <w:rPr>
          <w:sz w:val="24"/>
        </w:rPr>
        <w:t>30 годов.</w:t>
      </w:r>
    </w:p>
    <w:p w14:paraId="01A76486" w14:textId="31132BA0" w:rsidR="00A859F5" w:rsidRDefault="00A859F5" w:rsidP="00267C15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A859F5">
        <w:rPr>
          <w:sz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7ACFE20F" w14:textId="77777777" w:rsidR="00267C15" w:rsidRPr="003C09E4" w:rsidRDefault="00267C15" w:rsidP="00267C15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</w:t>
      </w:r>
      <w:r>
        <w:rPr>
          <w:sz w:val="24"/>
          <w:szCs w:val="24"/>
        </w:rPr>
        <w:t>НВВ</w:t>
      </w:r>
      <w:r w:rsidRPr="000F5BB4">
        <w:rPr>
          <w:sz w:val="24"/>
          <w:szCs w:val="24"/>
        </w:rPr>
        <w:t xml:space="preserve">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>
        <w:rPr>
          <w:sz w:val="24"/>
          <w:szCs w:val="24"/>
        </w:rPr>
        <w:t>г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14205FE0" w14:textId="77777777" w:rsidR="00267C15" w:rsidRDefault="00267C15" w:rsidP="00267C15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1189"/>
        <w:gridCol w:w="951"/>
        <w:gridCol w:w="1034"/>
        <w:gridCol w:w="1034"/>
        <w:gridCol w:w="1035"/>
        <w:gridCol w:w="1019"/>
      </w:tblGrid>
      <w:tr w:rsidR="006A2FB9" w:rsidRPr="00951A96" w14:paraId="6FEE2524" w14:textId="77777777" w:rsidTr="00BF531C">
        <w:trPr>
          <w:trHeight w:val="456"/>
          <w:tblHeader/>
        </w:trPr>
        <w:tc>
          <w:tcPr>
            <w:tcW w:w="1997" w:type="pct"/>
            <w:vMerge w:val="restart"/>
            <w:vAlign w:val="center"/>
          </w:tcPr>
          <w:p w14:paraId="390AC2C2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1" w:type="pct"/>
            <w:vMerge w:val="restart"/>
            <w:vAlign w:val="center"/>
          </w:tcPr>
          <w:p w14:paraId="6CDE50A9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Ед. изм.</w:t>
            </w:r>
          </w:p>
        </w:tc>
        <w:tc>
          <w:tcPr>
            <w:tcW w:w="2382" w:type="pct"/>
            <w:gridSpan w:val="5"/>
            <w:vAlign w:val="center"/>
          </w:tcPr>
          <w:p w14:paraId="27C94879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6A2FB9" w:rsidRPr="00951A96" w14:paraId="2AB93ED2" w14:textId="77777777" w:rsidTr="00BF531C">
        <w:trPr>
          <w:trHeight w:val="456"/>
          <w:tblHeader/>
        </w:trPr>
        <w:tc>
          <w:tcPr>
            <w:tcW w:w="1997" w:type="pct"/>
            <w:vMerge/>
            <w:vAlign w:val="center"/>
          </w:tcPr>
          <w:p w14:paraId="1E13D875" w14:textId="77777777" w:rsidR="00267C15" w:rsidRPr="00951A96" w:rsidRDefault="00267C15" w:rsidP="00A363A8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vMerge/>
            <w:vAlign w:val="center"/>
          </w:tcPr>
          <w:p w14:paraId="7A63B613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14:paraId="5E4CF23C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6-31.12.2026</w:t>
            </w:r>
          </w:p>
        </w:tc>
        <w:tc>
          <w:tcPr>
            <w:tcW w:w="546" w:type="pct"/>
            <w:vAlign w:val="center"/>
          </w:tcPr>
          <w:p w14:paraId="48F5C109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7-31.12.2027</w:t>
            </w:r>
          </w:p>
        </w:tc>
        <w:tc>
          <w:tcPr>
            <w:tcW w:w="546" w:type="pct"/>
            <w:vAlign w:val="center"/>
          </w:tcPr>
          <w:p w14:paraId="16FB5CED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8-31.12.2028</w:t>
            </w:r>
          </w:p>
        </w:tc>
        <w:tc>
          <w:tcPr>
            <w:tcW w:w="546" w:type="pct"/>
            <w:vAlign w:val="center"/>
          </w:tcPr>
          <w:p w14:paraId="44289DBB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9-31.12.2029</w:t>
            </w:r>
          </w:p>
        </w:tc>
        <w:tc>
          <w:tcPr>
            <w:tcW w:w="539" w:type="pct"/>
            <w:vAlign w:val="center"/>
          </w:tcPr>
          <w:p w14:paraId="6537DA29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30-31.12.2030</w:t>
            </w:r>
          </w:p>
        </w:tc>
      </w:tr>
      <w:tr w:rsidR="006A2FB9" w:rsidRPr="00951A96" w14:paraId="03C5804E" w14:textId="77777777" w:rsidTr="00BF531C">
        <w:trPr>
          <w:trHeight w:val="194"/>
          <w:tblHeader/>
        </w:trPr>
        <w:tc>
          <w:tcPr>
            <w:tcW w:w="1997" w:type="pct"/>
            <w:vAlign w:val="center"/>
          </w:tcPr>
          <w:p w14:paraId="1FABD5A8" w14:textId="77777777" w:rsidR="006A2FB9" w:rsidRPr="00951A96" w:rsidRDefault="006A2FB9" w:rsidP="006A2FB9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21" w:type="pct"/>
            <w:vAlign w:val="center"/>
          </w:tcPr>
          <w:p w14:paraId="1E305FEE" w14:textId="77777777" w:rsidR="006A2FB9" w:rsidRPr="00951A96" w:rsidRDefault="006A2FB9" w:rsidP="006A2FB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40DCF564" w14:textId="684590BA" w:rsidR="006A2FB9" w:rsidRPr="00951A96" w:rsidRDefault="006A2FB9" w:rsidP="006A2FB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108,20</w:t>
            </w:r>
          </w:p>
        </w:tc>
        <w:tc>
          <w:tcPr>
            <w:tcW w:w="546" w:type="pct"/>
            <w:vAlign w:val="center"/>
          </w:tcPr>
          <w:p w14:paraId="77BEE58D" w14:textId="630282E9" w:rsidR="006A2FB9" w:rsidRPr="00951A96" w:rsidRDefault="006A2FB9" w:rsidP="006A2FB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0460,52</w:t>
            </w:r>
          </w:p>
        </w:tc>
        <w:tc>
          <w:tcPr>
            <w:tcW w:w="546" w:type="pct"/>
          </w:tcPr>
          <w:p w14:paraId="71794576" w14:textId="1BDFA63C" w:rsidR="006A2FB9" w:rsidRPr="00951A96" w:rsidRDefault="006A2FB9" w:rsidP="006A2FB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664,64</w:t>
            </w:r>
          </w:p>
        </w:tc>
        <w:tc>
          <w:tcPr>
            <w:tcW w:w="546" w:type="pct"/>
          </w:tcPr>
          <w:p w14:paraId="546AA7CB" w14:textId="6DF8FD79" w:rsidR="006A2FB9" w:rsidRPr="00951A96" w:rsidRDefault="006A2FB9" w:rsidP="006A2FB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825,67</w:t>
            </w:r>
          </w:p>
        </w:tc>
        <w:tc>
          <w:tcPr>
            <w:tcW w:w="539" w:type="pct"/>
          </w:tcPr>
          <w:p w14:paraId="1AB3EE31" w14:textId="042100B6" w:rsidR="006A2FB9" w:rsidRPr="00951A96" w:rsidRDefault="006A2FB9" w:rsidP="006A2FB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994,52</w:t>
            </w:r>
          </w:p>
        </w:tc>
      </w:tr>
      <w:tr w:rsidR="006A2FB9" w:rsidRPr="00951A96" w14:paraId="46E4EF1D" w14:textId="77777777" w:rsidTr="00BF531C">
        <w:trPr>
          <w:trHeight w:val="100"/>
          <w:tblHeader/>
        </w:trPr>
        <w:tc>
          <w:tcPr>
            <w:tcW w:w="1997" w:type="pct"/>
            <w:vAlign w:val="center"/>
          </w:tcPr>
          <w:p w14:paraId="4AD7F425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</w:t>
            </w:r>
            <w:proofErr w:type="gramStart"/>
            <w:r w:rsidRPr="00951A96">
              <w:rPr>
                <w:sz w:val="16"/>
                <w:szCs w:val="16"/>
              </w:rPr>
              <w:t>1.Операционные</w:t>
            </w:r>
            <w:proofErr w:type="gramEnd"/>
            <w:r w:rsidRPr="00951A9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21" w:type="pct"/>
            <w:vAlign w:val="center"/>
          </w:tcPr>
          <w:p w14:paraId="59BE180A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6CAD2759" w14:textId="5FDCDEB3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41,69</w:t>
            </w:r>
          </w:p>
        </w:tc>
        <w:tc>
          <w:tcPr>
            <w:tcW w:w="546" w:type="pct"/>
            <w:vAlign w:val="center"/>
          </w:tcPr>
          <w:p w14:paraId="49CB7ADE" w14:textId="66335E97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63,64</w:t>
            </w:r>
          </w:p>
        </w:tc>
        <w:tc>
          <w:tcPr>
            <w:tcW w:w="546" w:type="pct"/>
            <w:vAlign w:val="center"/>
          </w:tcPr>
          <w:p w14:paraId="1E35621B" w14:textId="313B85D2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86,25</w:t>
            </w:r>
          </w:p>
        </w:tc>
        <w:tc>
          <w:tcPr>
            <w:tcW w:w="546" w:type="pct"/>
            <w:vAlign w:val="center"/>
          </w:tcPr>
          <w:p w14:paraId="010155EB" w14:textId="14769F60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809,52</w:t>
            </w:r>
          </w:p>
        </w:tc>
        <w:tc>
          <w:tcPr>
            <w:tcW w:w="539" w:type="pct"/>
            <w:vAlign w:val="center"/>
          </w:tcPr>
          <w:p w14:paraId="2B49BD03" w14:textId="4D43F4D7" w:rsidR="00267C15" w:rsidRPr="00951A96" w:rsidRDefault="00A859F5" w:rsidP="00A859F5">
            <w:pPr>
              <w:ind w:left="41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833,48</w:t>
            </w:r>
          </w:p>
        </w:tc>
      </w:tr>
      <w:tr w:rsidR="006A2FB9" w:rsidRPr="00951A96" w14:paraId="6253F6A4" w14:textId="77777777" w:rsidTr="00BF531C">
        <w:trPr>
          <w:trHeight w:val="275"/>
          <w:tblHeader/>
        </w:trPr>
        <w:tc>
          <w:tcPr>
            <w:tcW w:w="1997" w:type="pct"/>
            <w:vAlign w:val="center"/>
          </w:tcPr>
          <w:p w14:paraId="57B5F467" w14:textId="77777777" w:rsidR="00267C15" w:rsidRPr="00951A96" w:rsidRDefault="00267C15" w:rsidP="00A859F5">
            <w:pPr>
              <w:pStyle w:val="ab"/>
              <w:tabs>
                <w:tab w:val="left" w:pos="916"/>
              </w:tabs>
              <w:ind w:left="0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 Производственные расходы:</w:t>
            </w:r>
          </w:p>
        </w:tc>
        <w:tc>
          <w:tcPr>
            <w:tcW w:w="621" w:type="pct"/>
            <w:vAlign w:val="center"/>
          </w:tcPr>
          <w:p w14:paraId="7A6DF2E0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670B64F2" w14:textId="3D83E6CD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41,69</w:t>
            </w:r>
          </w:p>
        </w:tc>
        <w:tc>
          <w:tcPr>
            <w:tcW w:w="546" w:type="pct"/>
            <w:vAlign w:val="center"/>
          </w:tcPr>
          <w:p w14:paraId="3B2C9592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3872CCF8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272E1226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39" w:type="pct"/>
            <w:vAlign w:val="center"/>
          </w:tcPr>
          <w:p w14:paraId="2D7AFD4B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6A2FB9" w:rsidRPr="00951A96" w14:paraId="58DE47BC" w14:textId="77777777" w:rsidTr="00BF531C">
        <w:trPr>
          <w:trHeight w:val="275"/>
          <w:tblHeader/>
        </w:trPr>
        <w:tc>
          <w:tcPr>
            <w:tcW w:w="1997" w:type="pct"/>
            <w:vAlign w:val="center"/>
          </w:tcPr>
          <w:p w14:paraId="4A29EDF5" w14:textId="77777777" w:rsidR="00267C15" w:rsidRPr="00951A96" w:rsidRDefault="00267C15" w:rsidP="00A859F5">
            <w:pPr>
              <w:pStyle w:val="ab"/>
              <w:tabs>
                <w:tab w:val="left" w:pos="916"/>
              </w:tabs>
              <w:ind w:left="-109" w:firstLine="142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1 Материалы и малоценные основные средства</w:t>
            </w:r>
          </w:p>
        </w:tc>
        <w:tc>
          <w:tcPr>
            <w:tcW w:w="621" w:type="pct"/>
            <w:vAlign w:val="center"/>
          </w:tcPr>
          <w:p w14:paraId="459ABDEC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тыс. </w:t>
            </w:r>
            <w:proofErr w:type="spellStart"/>
            <w:r w:rsidRPr="00951A96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06" w:type="pct"/>
            <w:vAlign w:val="center"/>
          </w:tcPr>
          <w:p w14:paraId="5C74F27B" w14:textId="69A062AB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84,61</w:t>
            </w:r>
          </w:p>
        </w:tc>
        <w:tc>
          <w:tcPr>
            <w:tcW w:w="546" w:type="pct"/>
            <w:vAlign w:val="center"/>
          </w:tcPr>
          <w:p w14:paraId="0D873A2B" w14:textId="51FAD486" w:rsidR="00267C1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17CF432A" w14:textId="1EB7F7C4" w:rsidR="00267C1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055056F0" w14:textId="12A8E0F0" w:rsidR="00267C1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39" w:type="pct"/>
            <w:vAlign w:val="center"/>
          </w:tcPr>
          <w:p w14:paraId="7623DCE6" w14:textId="73CA1CA5" w:rsidR="00267C1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6A2FB9" w:rsidRPr="00951A96" w14:paraId="55DD260B" w14:textId="77777777" w:rsidTr="00BF531C">
        <w:trPr>
          <w:trHeight w:val="275"/>
          <w:tblHeader/>
        </w:trPr>
        <w:tc>
          <w:tcPr>
            <w:tcW w:w="1997" w:type="pct"/>
            <w:vAlign w:val="center"/>
          </w:tcPr>
          <w:p w14:paraId="6272CB97" w14:textId="77777777" w:rsidR="00267C15" w:rsidRPr="00951A96" w:rsidRDefault="00267C15" w:rsidP="00A859F5">
            <w:pPr>
              <w:pStyle w:val="ab"/>
              <w:tabs>
                <w:tab w:val="left" w:pos="916"/>
              </w:tabs>
              <w:ind w:left="33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2 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621" w:type="pct"/>
            <w:vAlign w:val="center"/>
          </w:tcPr>
          <w:p w14:paraId="68F946F4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тыс. </w:t>
            </w:r>
            <w:proofErr w:type="spellStart"/>
            <w:r w:rsidRPr="00951A96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06" w:type="pct"/>
            <w:vAlign w:val="center"/>
          </w:tcPr>
          <w:p w14:paraId="3E23FC72" w14:textId="616A250D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2,38</w:t>
            </w:r>
          </w:p>
        </w:tc>
        <w:tc>
          <w:tcPr>
            <w:tcW w:w="546" w:type="pct"/>
            <w:vAlign w:val="center"/>
          </w:tcPr>
          <w:p w14:paraId="05987A48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14:paraId="4597DFF7" w14:textId="4B233153" w:rsidR="00267C1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6E77EF54" w14:textId="122FB443" w:rsidR="00267C1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39" w:type="pct"/>
            <w:vAlign w:val="center"/>
          </w:tcPr>
          <w:p w14:paraId="0A25593D" w14:textId="2BB9CE65" w:rsidR="00267C1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6A2FB9" w:rsidRPr="00951A96" w14:paraId="6D8960BA" w14:textId="77777777" w:rsidTr="00BF531C">
        <w:trPr>
          <w:trHeight w:val="456"/>
          <w:tblHeader/>
        </w:trPr>
        <w:tc>
          <w:tcPr>
            <w:tcW w:w="1997" w:type="pct"/>
            <w:vAlign w:val="center"/>
          </w:tcPr>
          <w:p w14:paraId="20094645" w14:textId="0292FDE9" w:rsidR="00267C15" w:rsidRPr="00951A96" w:rsidRDefault="00267C15" w:rsidP="00A859F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</w:t>
            </w:r>
            <w:r w:rsidR="0021443F" w:rsidRPr="00951A96">
              <w:rPr>
                <w:sz w:val="16"/>
                <w:szCs w:val="16"/>
              </w:rPr>
              <w:t>3</w:t>
            </w:r>
            <w:r w:rsidR="00A859F5" w:rsidRPr="00951A96">
              <w:rPr>
                <w:sz w:val="16"/>
                <w:szCs w:val="16"/>
              </w:rPr>
              <w:t xml:space="preserve">. </w:t>
            </w:r>
            <w:r w:rsidRPr="00951A96">
              <w:rPr>
                <w:sz w:val="16"/>
                <w:szCs w:val="16"/>
              </w:rPr>
              <w:t>Расходы на оплату труда основного производственного персонала</w:t>
            </w:r>
          </w:p>
        </w:tc>
        <w:tc>
          <w:tcPr>
            <w:tcW w:w="621" w:type="pct"/>
            <w:vAlign w:val="center"/>
          </w:tcPr>
          <w:p w14:paraId="1ED9897A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1A7BE0F1" w14:textId="3D74AFD7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01,66</w:t>
            </w:r>
          </w:p>
        </w:tc>
        <w:tc>
          <w:tcPr>
            <w:tcW w:w="546" w:type="pct"/>
            <w:vAlign w:val="center"/>
          </w:tcPr>
          <w:p w14:paraId="1D714C4E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1E88FC24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083DC693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39" w:type="pct"/>
            <w:vAlign w:val="center"/>
          </w:tcPr>
          <w:p w14:paraId="44F7B28B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6A2FB9" w:rsidRPr="00951A96" w14:paraId="72A7EC2C" w14:textId="77777777" w:rsidTr="00BF531C">
        <w:trPr>
          <w:trHeight w:val="457"/>
          <w:tblHeader/>
        </w:trPr>
        <w:tc>
          <w:tcPr>
            <w:tcW w:w="1997" w:type="pct"/>
            <w:vAlign w:val="center"/>
          </w:tcPr>
          <w:p w14:paraId="4A509E6E" w14:textId="57A4FD39" w:rsidR="00267C15" w:rsidRPr="00951A96" w:rsidRDefault="00267C15" w:rsidP="00A859F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</w:t>
            </w:r>
            <w:r w:rsidR="0021443F" w:rsidRPr="00951A96">
              <w:rPr>
                <w:sz w:val="16"/>
                <w:szCs w:val="16"/>
              </w:rPr>
              <w:t>4</w:t>
            </w:r>
            <w:r w:rsidRPr="00951A96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621" w:type="pct"/>
            <w:vAlign w:val="center"/>
          </w:tcPr>
          <w:p w14:paraId="11DABA4E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0F29FBBC" w14:textId="76AC1CE1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0,90</w:t>
            </w:r>
          </w:p>
        </w:tc>
        <w:tc>
          <w:tcPr>
            <w:tcW w:w="546" w:type="pct"/>
            <w:vAlign w:val="center"/>
          </w:tcPr>
          <w:p w14:paraId="58AB1404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362BCA8D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490648AE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39" w:type="pct"/>
            <w:vAlign w:val="center"/>
          </w:tcPr>
          <w:p w14:paraId="111F23AA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6A2FB9" w:rsidRPr="00951A96" w14:paraId="72C8C377" w14:textId="77777777" w:rsidTr="00BF531C">
        <w:trPr>
          <w:trHeight w:val="457"/>
          <w:tblHeader/>
        </w:trPr>
        <w:tc>
          <w:tcPr>
            <w:tcW w:w="1997" w:type="pct"/>
            <w:vAlign w:val="center"/>
          </w:tcPr>
          <w:p w14:paraId="2F1C55C3" w14:textId="028874B9" w:rsidR="00267C15" w:rsidRPr="00951A96" w:rsidRDefault="00267C15" w:rsidP="00A859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</w:t>
            </w:r>
            <w:r w:rsidR="0021443F" w:rsidRPr="00951A96">
              <w:rPr>
                <w:sz w:val="16"/>
                <w:szCs w:val="16"/>
              </w:rPr>
              <w:t>5</w:t>
            </w:r>
            <w:r w:rsidRPr="00951A96">
              <w:rPr>
                <w:sz w:val="16"/>
                <w:szCs w:val="16"/>
              </w:rPr>
              <w:t>.</w:t>
            </w:r>
            <w:r w:rsidRPr="00951A9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621" w:type="pct"/>
            <w:vAlign w:val="center"/>
          </w:tcPr>
          <w:p w14:paraId="6D12E464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08D0C645" w14:textId="1C7BC2C2" w:rsidR="00267C1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36,69</w:t>
            </w:r>
          </w:p>
        </w:tc>
        <w:tc>
          <w:tcPr>
            <w:tcW w:w="546" w:type="pct"/>
            <w:vAlign w:val="center"/>
          </w:tcPr>
          <w:p w14:paraId="4C52F4F2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258BC461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7DF97641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39" w:type="pct"/>
            <w:vAlign w:val="center"/>
          </w:tcPr>
          <w:p w14:paraId="663AA495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6A2FB9" w:rsidRPr="00951A96" w14:paraId="6A885C71" w14:textId="77777777" w:rsidTr="00F44F19">
        <w:trPr>
          <w:trHeight w:val="325"/>
          <w:tblHeader/>
        </w:trPr>
        <w:tc>
          <w:tcPr>
            <w:tcW w:w="1997" w:type="pct"/>
            <w:vAlign w:val="center"/>
          </w:tcPr>
          <w:p w14:paraId="48FFF55A" w14:textId="3FC7D9B2" w:rsidR="00A859F5" w:rsidRPr="00951A96" w:rsidRDefault="00A859F5" w:rsidP="00A859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</w:t>
            </w:r>
            <w:r w:rsidR="0021443F" w:rsidRPr="00951A96">
              <w:rPr>
                <w:sz w:val="16"/>
                <w:szCs w:val="16"/>
              </w:rPr>
              <w:t>6</w:t>
            </w:r>
            <w:r w:rsidRPr="00951A96">
              <w:rPr>
                <w:sz w:val="16"/>
                <w:szCs w:val="16"/>
              </w:rPr>
              <w:t xml:space="preserve"> Ремонтные расходы</w:t>
            </w:r>
          </w:p>
        </w:tc>
        <w:tc>
          <w:tcPr>
            <w:tcW w:w="621" w:type="pct"/>
            <w:vAlign w:val="center"/>
          </w:tcPr>
          <w:p w14:paraId="1E746AB8" w14:textId="099DECA3" w:rsidR="00A859F5" w:rsidRPr="00951A96" w:rsidRDefault="00A859F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732ED355" w14:textId="4B6B5602" w:rsidR="00A859F5" w:rsidRPr="00951A96" w:rsidRDefault="00A859F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05,44</w:t>
            </w:r>
          </w:p>
        </w:tc>
        <w:tc>
          <w:tcPr>
            <w:tcW w:w="546" w:type="pct"/>
            <w:vAlign w:val="center"/>
          </w:tcPr>
          <w:p w14:paraId="666E5073" w14:textId="3F400657" w:rsidR="00A859F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31112D43" w14:textId="202825D4" w:rsidR="00A859F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46" w:type="pct"/>
            <w:vAlign w:val="center"/>
          </w:tcPr>
          <w:p w14:paraId="7B0222E0" w14:textId="164006A8" w:rsidR="00A859F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39" w:type="pct"/>
            <w:vAlign w:val="center"/>
          </w:tcPr>
          <w:p w14:paraId="1C00ECC7" w14:textId="314C26B6" w:rsidR="00A859F5" w:rsidRPr="00951A96" w:rsidRDefault="001944B1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6A2FB9" w:rsidRPr="00951A96" w14:paraId="569975A8" w14:textId="77777777" w:rsidTr="00BF531C">
        <w:trPr>
          <w:trHeight w:val="298"/>
          <w:tblHeader/>
        </w:trPr>
        <w:tc>
          <w:tcPr>
            <w:tcW w:w="1997" w:type="pct"/>
            <w:vAlign w:val="center"/>
          </w:tcPr>
          <w:p w14:paraId="1AFF962F" w14:textId="77777777" w:rsidR="00CD5FDD" w:rsidRPr="00951A96" w:rsidRDefault="00CD5FDD" w:rsidP="00CD5FD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2. Неподконтрольные расходы</w:t>
            </w:r>
            <w:r w:rsidRPr="00951A9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14:paraId="5A31368E" w14:textId="77777777" w:rsidR="00CD5FDD" w:rsidRPr="00951A96" w:rsidRDefault="00CD5FDD" w:rsidP="00CD5F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2D06C93E" w14:textId="5C47B271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46,65</w:t>
            </w:r>
          </w:p>
        </w:tc>
        <w:tc>
          <w:tcPr>
            <w:tcW w:w="546" w:type="pct"/>
            <w:vAlign w:val="center"/>
          </w:tcPr>
          <w:p w14:paraId="78631953" w14:textId="28C53BA0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68,16</w:t>
            </w:r>
          </w:p>
        </w:tc>
        <w:tc>
          <w:tcPr>
            <w:tcW w:w="546" w:type="pct"/>
            <w:vAlign w:val="center"/>
          </w:tcPr>
          <w:p w14:paraId="0CCF8223" w14:textId="0F525D51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81,88</w:t>
            </w:r>
          </w:p>
        </w:tc>
        <w:tc>
          <w:tcPr>
            <w:tcW w:w="546" w:type="pct"/>
            <w:vAlign w:val="center"/>
          </w:tcPr>
          <w:p w14:paraId="0FC02B4B" w14:textId="315EBC92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92,41</w:t>
            </w:r>
          </w:p>
        </w:tc>
        <w:tc>
          <w:tcPr>
            <w:tcW w:w="539" w:type="pct"/>
            <w:vAlign w:val="center"/>
          </w:tcPr>
          <w:p w14:paraId="5A49A706" w14:textId="13B8B864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03,84</w:t>
            </w:r>
          </w:p>
        </w:tc>
      </w:tr>
      <w:tr w:rsidR="006A2FB9" w:rsidRPr="00951A96" w14:paraId="2A17C1DD" w14:textId="77777777" w:rsidTr="00BF531C">
        <w:trPr>
          <w:trHeight w:val="145"/>
          <w:tblHeader/>
        </w:trPr>
        <w:tc>
          <w:tcPr>
            <w:tcW w:w="1997" w:type="pct"/>
            <w:vAlign w:val="center"/>
          </w:tcPr>
          <w:p w14:paraId="58439E1F" w14:textId="0A8BDD38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2.1.</w:t>
            </w:r>
            <w:r w:rsidR="00A859F5" w:rsidRPr="00951A96">
              <w:rPr>
                <w:sz w:val="16"/>
                <w:szCs w:val="16"/>
              </w:rPr>
              <w:t xml:space="preserve"> </w:t>
            </w:r>
            <w:r w:rsidRPr="00951A96">
              <w:rPr>
                <w:sz w:val="16"/>
                <w:szCs w:val="16"/>
              </w:rPr>
              <w:t>Водный налог</w:t>
            </w:r>
          </w:p>
        </w:tc>
        <w:tc>
          <w:tcPr>
            <w:tcW w:w="621" w:type="pct"/>
            <w:vAlign w:val="center"/>
          </w:tcPr>
          <w:p w14:paraId="35160146" w14:textId="77777777" w:rsidR="00267C15" w:rsidRPr="00951A96" w:rsidRDefault="00267C15" w:rsidP="00BF531C">
            <w:pPr>
              <w:ind w:left="-67" w:firstLine="131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283BB77E" w14:textId="362B239E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30,61</w:t>
            </w:r>
            <w:r w:rsidR="00267C15" w:rsidRPr="00951A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15FB272E" w14:textId="29125367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52,12</w:t>
            </w:r>
          </w:p>
        </w:tc>
        <w:tc>
          <w:tcPr>
            <w:tcW w:w="546" w:type="pct"/>
            <w:vAlign w:val="center"/>
          </w:tcPr>
          <w:p w14:paraId="5F1AD159" w14:textId="17EB99C0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65,84</w:t>
            </w:r>
          </w:p>
        </w:tc>
        <w:tc>
          <w:tcPr>
            <w:tcW w:w="546" w:type="pct"/>
            <w:vAlign w:val="center"/>
          </w:tcPr>
          <w:p w14:paraId="22DE21AB" w14:textId="2D7C726E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76,37</w:t>
            </w:r>
          </w:p>
        </w:tc>
        <w:tc>
          <w:tcPr>
            <w:tcW w:w="539" w:type="pct"/>
            <w:vAlign w:val="center"/>
          </w:tcPr>
          <w:p w14:paraId="3EBE6AE6" w14:textId="45C90B10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87,80</w:t>
            </w:r>
          </w:p>
        </w:tc>
      </w:tr>
      <w:tr w:rsidR="006A2FB9" w:rsidRPr="00951A96" w14:paraId="3DFD253C" w14:textId="77777777" w:rsidTr="00BF531C">
        <w:trPr>
          <w:trHeight w:val="145"/>
          <w:tblHeader/>
        </w:trPr>
        <w:tc>
          <w:tcPr>
            <w:tcW w:w="1997" w:type="pct"/>
            <w:vAlign w:val="center"/>
          </w:tcPr>
          <w:p w14:paraId="6C74F9A0" w14:textId="54770AF8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1.2.2. </w:t>
            </w:r>
            <w:r w:rsidR="00CD5FDD" w:rsidRPr="00951A96">
              <w:rPr>
                <w:sz w:val="16"/>
                <w:szCs w:val="16"/>
              </w:rPr>
              <w:t>Аренда</w:t>
            </w:r>
          </w:p>
        </w:tc>
        <w:tc>
          <w:tcPr>
            <w:tcW w:w="621" w:type="pct"/>
            <w:vAlign w:val="center"/>
          </w:tcPr>
          <w:p w14:paraId="5E994DC2" w14:textId="77777777" w:rsidR="00267C15" w:rsidRPr="00951A96" w:rsidRDefault="00267C15" w:rsidP="00BF531C">
            <w:pPr>
              <w:ind w:left="-67" w:firstLine="131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3A48F533" w14:textId="67237957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6,04</w:t>
            </w:r>
          </w:p>
        </w:tc>
        <w:tc>
          <w:tcPr>
            <w:tcW w:w="546" w:type="pct"/>
            <w:vAlign w:val="center"/>
          </w:tcPr>
          <w:p w14:paraId="1BF38AAF" w14:textId="7E5758D3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6,04</w:t>
            </w:r>
          </w:p>
        </w:tc>
        <w:tc>
          <w:tcPr>
            <w:tcW w:w="546" w:type="pct"/>
            <w:vAlign w:val="center"/>
          </w:tcPr>
          <w:p w14:paraId="691C174A" w14:textId="4DFC8319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6,04</w:t>
            </w:r>
          </w:p>
        </w:tc>
        <w:tc>
          <w:tcPr>
            <w:tcW w:w="546" w:type="pct"/>
            <w:vAlign w:val="center"/>
          </w:tcPr>
          <w:p w14:paraId="75B6692A" w14:textId="40214730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6,04</w:t>
            </w:r>
          </w:p>
        </w:tc>
        <w:tc>
          <w:tcPr>
            <w:tcW w:w="539" w:type="pct"/>
            <w:vAlign w:val="center"/>
          </w:tcPr>
          <w:p w14:paraId="71ED770D" w14:textId="7AE03924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6,04</w:t>
            </w:r>
          </w:p>
        </w:tc>
      </w:tr>
      <w:tr w:rsidR="006A2FB9" w:rsidRPr="00951A96" w14:paraId="74612AD9" w14:textId="77777777" w:rsidTr="00BF531C">
        <w:trPr>
          <w:trHeight w:val="88"/>
          <w:tblHeader/>
        </w:trPr>
        <w:tc>
          <w:tcPr>
            <w:tcW w:w="1997" w:type="pct"/>
            <w:vAlign w:val="center"/>
          </w:tcPr>
          <w:p w14:paraId="338A3DD9" w14:textId="77777777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3.</w:t>
            </w:r>
            <w:r w:rsidRPr="00951A9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21" w:type="pct"/>
            <w:vAlign w:val="center"/>
          </w:tcPr>
          <w:p w14:paraId="59737982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3E095B99" w14:textId="3335A7F6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119,86</w:t>
            </w:r>
          </w:p>
        </w:tc>
        <w:tc>
          <w:tcPr>
            <w:tcW w:w="546" w:type="pct"/>
            <w:vAlign w:val="center"/>
          </w:tcPr>
          <w:p w14:paraId="080BE197" w14:textId="18924DFF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 428,72</w:t>
            </w:r>
          </w:p>
        </w:tc>
        <w:tc>
          <w:tcPr>
            <w:tcW w:w="546" w:type="pct"/>
            <w:vAlign w:val="center"/>
          </w:tcPr>
          <w:p w14:paraId="4ADA0BA3" w14:textId="3963D811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596,51</w:t>
            </w:r>
          </w:p>
        </w:tc>
        <w:tc>
          <w:tcPr>
            <w:tcW w:w="546" w:type="pct"/>
            <w:vAlign w:val="center"/>
          </w:tcPr>
          <w:p w14:paraId="29FD4562" w14:textId="7A96221F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 723,74</w:t>
            </w:r>
          </w:p>
        </w:tc>
        <w:tc>
          <w:tcPr>
            <w:tcW w:w="539" w:type="pct"/>
            <w:vAlign w:val="center"/>
          </w:tcPr>
          <w:p w14:paraId="745B79EB" w14:textId="5589A50D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857,20</w:t>
            </w:r>
          </w:p>
        </w:tc>
      </w:tr>
      <w:tr w:rsidR="006A2FB9" w:rsidRPr="00951A96" w14:paraId="339AEFAE" w14:textId="77777777" w:rsidTr="00BF531C">
        <w:trPr>
          <w:trHeight w:val="134"/>
          <w:tblHeader/>
        </w:trPr>
        <w:tc>
          <w:tcPr>
            <w:tcW w:w="1997" w:type="pct"/>
            <w:vAlign w:val="center"/>
          </w:tcPr>
          <w:p w14:paraId="4EB5B80C" w14:textId="77777777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21" w:type="pct"/>
            <w:vAlign w:val="center"/>
          </w:tcPr>
          <w:p w14:paraId="2C628FE2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5C369DAD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364BE81D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19147A74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41AA666B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vAlign w:val="center"/>
          </w:tcPr>
          <w:p w14:paraId="4127EC24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6A2FB9" w:rsidRPr="00951A96" w14:paraId="1DBEE349" w14:textId="77777777" w:rsidTr="00BF531C">
        <w:trPr>
          <w:trHeight w:val="321"/>
          <w:tblHeader/>
        </w:trPr>
        <w:tc>
          <w:tcPr>
            <w:tcW w:w="1997" w:type="pct"/>
            <w:vAlign w:val="center"/>
          </w:tcPr>
          <w:p w14:paraId="59E9AE71" w14:textId="77777777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21" w:type="pct"/>
            <w:vAlign w:val="center"/>
          </w:tcPr>
          <w:p w14:paraId="74D602C8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5135BBC6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1571845B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3EEF6057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004FB5D0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vAlign w:val="center"/>
          </w:tcPr>
          <w:p w14:paraId="0CFE95A0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6A2FB9" w:rsidRPr="00951A96" w14:paraId="5C9D95A9" w14:textId="77777777" w:rsidTr="00BF531C">
        <w:trPr>
          <w:trHeight w:val="130"/>
          <w:tblHeader/>
        </w:trPr>
        <w:tc>
          <w:tcPr>
            <w:tcW w:w="1997" w:type="pct"/>
            <w:vAlign w:val="center"/>
          </w:tcPr>
          <w:p w14:paraId="3F22264D" w14:textId="77777777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21" w:type="pct"/>
            <w:vAlign w:val="center"/>
          </w:tcPr>
          <w:p w14:paraId="1C242ACF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328B064A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1A7D1C7A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4CBA34C2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1E86D869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vAlign w:val="center"/>
          </w:tcPr>
          <w:p w14:paraId="3628F722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6A2FB9" w:rsidRPr="00951A96" w14:paraId="7A6D2BB8" w14:textId="77777777" w:rsidTr="00BF531C">
        <w:trPr>
          <w:trHeight w:val="278"/>
          <w:tblHeader/>
        </w:trPr>
        <w:tc>
          <w:tcPr>
            <w:tcW w:w="1997" w:type="pct"/>
            <w:vAlign w:val="center"/>
          </w:tcPr>
          <w:p w14:paraId="24836B15" w14:textId="77777777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621" w:type="pct"/>
            <w:vAlign w:val="center"/>
          </w:tcPr>
          <w:p w14:paraId="60AFD3AD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545885E3" w14:textId="25C247C4" w:rsidR="00267C15" w:rsidRPr="00951A96" w:rsidRDefault="00CD5FDD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168,68</w:t>
            </w:r>
          </w:p>
        </w:tc>
        <w:tc>
          <w:tcPr>
            <w:tcW w:w="546" w:type="pct"/>
            <w:vAlign w:val="center"/>
          </w:tcPr>
          <w:p w14:paraId="631540D6" w14:textId="5175D920" w:rsidR="00267C15" w:rsidRPr="00951A96" w:rsidRDefault="001944B1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416536BF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62F21188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vAlign w:val="center"/>
          </w:tcPr>
          <w:p w14:paraId="7B976791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6A2FB9" w:rsidRPr="00951A96" w14:paraId="39DB1C29" w14:textId="77777777" w:rsidTr="00BF531C">
        <w:trPr>
          <w:trHeight w:val="278"/>
          <w:tblHeader/>
        </w:trPr>
        <w:tc>
          <w:tcPr>
            <w:tcW w:w="1997" w:type="pct"/>
            <w:vAlign w:val="center"/>
          </w:tcPr>
          <w:p w14:paraId="2D8B29A8" w14:textId="1B85F01B" w:rsidR="00CD5FDD" w:rsidRPr="00951A96" w:rsidRDefault="00CD5FDD" w:rsidP="00CD5FD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. Выпадающие доходы/расходы</w:t>
            </w:r>
          </w:p>
        </w:tc>
        <w:tc>
          <w:tcPr>
            <w:tcW w:w="621" w:type="pct"/>
            <w:vAlign w:val="center"/>
          </w:tcPr>
          <w:p w14:paraId="4EC9DA1D" w14:textId="65046222" w:rsidR="00CD5FDD" w:rsidRPr="00951A96" w:rsidRDefault="00CD5FDD" w:rsidP="00CD5F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30C15A56" w14:textId="5AD6E52A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85,25</w:t>
            </w:r>
          </w:p>
        </w:tc>
        <w:tc>
          <w:tcPr>
            <w:tcW w:w="546" w:type="pct"/>
            <w:vAlign w:val="center"/>
          </w:tcPr>
          <w:p w14:paraId="04B359E1" w14:textId="6E6E45A1" w:rsidR="00CD5FDD" w:rsidRPr="00951A96" w:rsidRDefault="001944B1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6F8BCEE6" w14:textId="17723105" w:rsidR="00CD5FDD" w:rsidRPr="00951A96" w:rsidRDefault="001944B1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618D364D" w14:textId="01FB7E05" w:rsidR="00CD5FDD" w:rsidRPr="00951A96" w:rsidRDefault="001944B1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vAlign w:val="center"/>
          </w:tcPr>
          <w:p w14:paraId="016925C8" w14:textId="281E254A" w:rsidR="00CD5FDD" w:rsidRPr="00951A96" w:rsidRDefault="001944B1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CD5FDD" w:rsidRPr="00951A96" w14:paraId="1E826D1C" w14:textId="77777777" w:rsidTr="00BF531C">
        <w:trPr>
          <w:trHeight w:val="278"/>
          <w:tblHeader/>
        </w:trPr>
        <w:tc>
          <w:tcPr>
            <w:tcW w:w="1997" w:type="pct"/>
            <w:vAlign w:val="center"/>
          </w:tcPr>
          <w:p w14:paraId="2EB07CDD" w14:textId="3F5619ED" w:rsidR="00CD5FDD" w:rsidRPr="00951A96" w:rsidRDefault="00CD5FDD" w:rsidP="00CD5FD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. Сглаживание НВВ</w:t>
            </w:r>
          </w:p>
        </w:tc>
        <w:tc>
          <w:tcPr>
            <w:tcW w:w="621" w:type="pct"/>
            <w:vAlign w:val="center"/>
          </w:tcPr>
          <w:p w14:paraId="43B2E3FB" w14:textId="70B2FCB3" w:rsidR="00CD5FDD" w:rsidRPr="00951A96" w:rsidRDefault="00CD5FDD" w:rsidP="00CD5F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40E0E8C7" w14:textId="6B1433B6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190,93</w:t>
            </w:r>
          </w:p>
        </w:tc>
        <w:tc>
          <w:tcPr>
            <w:tcW w:w="546" w:type="pct"/>
            <w:vAlign w:val="center"/>
          </w:tcPr>
          <w:p w14:paraId="0F4EF6E8" w14:textId="311785A1" w:rsidR="00CD5FDD" w:rsidRPr="00951A96" w:rsidRDefault="001944B1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6362E93D" w14:textId="12CF464A" w:rsidR="00CD5FDD" w:rsidRPr="00951A96" w:rsidRDefault="001944B1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14:paraId="649AA386" w14:textId="34C84493" w:rsidR="00CD5FDD" w:rsidRPr="00951A96" w:rsidRDefault="001944B1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39" w:type="pct"/>
            <w:vAlign w:val="center"/>
          </w:tcPr>
          <w:p w14:paraId="1B8027C5" w14:textId="27894674" w:rsidR="00CD5FDD" w:rsidRPr="00951A96" w:rsidRDefault="001944B1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6A2FB9" w:rsidRPr="00951A96" w14:paraId="2150E03D" w14:textId="77777777" w:rsidTr="00BF531C">
        <w:trPr>
          <w:trHeight w:val="334"/>
          <w:tblHeader/>
        </w:trPr>
        <w:tc>
          <w:tcPr>
            <w:tcW w:w="1997" w:type="pct"/>
            <w:vAlign w:val="center"/>
          </w:tcPr>
          <w:p w14:paraId="49333066" w14:textId="77777777" w:rsidR="00CD5FDD" w:rsidRPr="00951A96" w:rsidRDefault="00CD5FDD" w:rsidP="00CD5FD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21" w:type="pct"/>
            <w:vAlign w:val="center"/>
          </w:tcPr>
          <w:p w14:paraId="4BD48AF3" w14:textId="77777777" w:rsidR="00CD5FDD" w:rsidRPr="00951A96" w:rsidRDefault="00CD5FDD" w:rsidP="00CD5FD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206" w:type="pct"/>
            <w:vAlign w:val="center"/>
          </w:tcPr>
          <w:p w14:paraId="33E37A93" w14:textId="3B40B65B" w:rsidR="00CD5FDD" w:rsidRPr="00951A96" w:rsidRDefault="00CD5FDD" w:rsidP="00CD5FD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663,33</w:t>
            </w:r>
          </w:p>
        </w:tc>
        <w:tc>
          <w:tcPr>
            <w:tcW w:w="546" w:type="pct"/>
            <w:vAlign w:val="center"/>
          </w:tcPr>
          <w:p w14:paraId="38E21B44" w14:textId="0F0F59C7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460,52</w:t>
            </w:r>
          </w:p>
        </w:tc>
        <w:tc>
          <w:tcPr>
            <w:tcW w:w="546" w:type="pct"/>
            <w:vAlign w:val="center"/>
          </w:tcPr>
          <w:p w14:paraId="553CCC94" w14:textId="661AC6E3" w:rsidR="00CD5FDD" w:rsidRPr="00951A96" w:rsidRDefault="00CD5FDD" w:rsidP="00CD5FD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664,64</w:t>
            </w:r>
          </w:p>
        </w:tc>
        <w:tc>
          <w:tcPr>
            <w:tcW w:w="546" w:type="pct"/>
            <w:vAlign w:val="center"/>
          </w:tcPr>
          <w:p w14:paraId="1881318B" w14:textId="10201AA7" w:rsidR="00CD5FDD" w:rsidRPr="00951A96" w:rsidRDefault="00CD5FDD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825,67</w:t>
            </w:r>
          </w:p>
        </w:tc>
        <w:tc>
          <w:tcPr>
            <w:tcW w:w="539" w:type="pct"/>
            <w:vAlign w:val="center"/>
          </w:tcPr>
          <w:p w14:paraId="2F566AED" w14:textId="7AEA626F" w:rsidR="00CD5FDD" w:rsidRPr="00951A96" w:rsidRDefault="006A2FB9" w:rsidP="00CD5FDD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994,52</w:t>
            </w:r>
          </w:p>
        </w:tc>
      </w:tr>
    </w:tbl>
    <w:p w14:paraId="36B74B58" w14:textId="250F4610" w:rsidR="00267C15" w:rsidRPr="00983748" w:rsidRDefault="00267C15" w:rsidP="00267C15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lastRenderedPageBreak/>
        <w:t xml:space="preserve">Объем отпуска питьевой воды принят в размере </w:t>
      </w:r>
      <w:r w:rsidR="006A2FB9" w:rsidRPr="006A2FB9">
        <w:rPr>
          <w:sz w:val="24"/>
          <w:szCs w:val="24"/>
        </w:rPr>
        <w:t>136,150</w:t>
      </w:r>
      <w:r w:rsidRPr="006A2FB9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561AA6">
        <w:rPr>
          <w:sz w:val="24"/>
          <w:szCs w:val="24"/>
        </w:rPr>
        <w:t>213,460</w:t>
      </w:r>
      <w:r w:rsidRPr="006A2FB9">
        <w:rPr>
          <w:sz w:val="24"/>
          <w:szCs w:val="24"/>
        </w:rPr>
        <w:t xml:space="preserve"> тыс. кВт·ч, в том числе на прочие расходы в размере </w:t>
      </w:r>
      <w:r w:rsidR="006A2FB9" w:rsidRPr="006A2FB9">
        <w:rPr>
          <w:sz w:val="24"/>
          <w:szCs w:val="24"/>
        </w:rPr>
        <w:t>16,772</w:t>
      </w:r>
      <w:r w:rsidRPr="006A2FB9">
        <w:rPr>
          <w:sz w:val="24"/>
          <w:szCs w:val="24"/>
        </w:rPr>
        <w:t xml:space="preserve"> тыс. кВт·ч.</w:t>
      </w:r>
    </w:p>
    <w:p w14:paraId="30D237E0" w14:textId="2DFBF3D1" w:rsidR="00267C15" w:rsidRPr="006A2FB9" w:rsidRDefault="00267C15" w:rsidP="00267C15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7F3343">
        <w:rPr>
          <w:sz w:val="24"/>
          <w:szCs w:val="24"/>
        </w:rPr>
        <w:t xml:space="preserve">ЛПУ </w:t>
      </w:r>
      <w:r w:rsidR="007F3343" w:rsidRPr="006A2FB9">
        <w:rPr>
          <w:sz w:val="24"/>
          <w:szCs w:val="24"/>
        </w:rPr>
        <w:t>санаторий «Березовая роща»</w:t>
      </w:r>
      <w:r w:rsidRPr="006A2FB9">
        <w:rPr>
          <w:sz w:val="24"/>
          <w:szCs w:val="24"/>
        </w:rPr>
        <w:t xml:space="preserve"> в предложении об установлении тарифа на 2026 год:</w:t>
      </w:r>
    </w:p>
    <w:p w14:paraId="0BB65C1A" w14:textId="63EE1360" w:rsidR="00267C15" w:rsidRPr="006A2FB9" w:rsidRDefault="006A2FB9" w:rsidP="00267C1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ремонтные расходы</w:t>
      </w:r>
      <w:r w:rsidR="00267C15" w:rsidRPr="006A2FB9">
        <w:rPr>
          <w:sz w:val="24"/>
          <w:szCs w:val="24"/>
        </w:rPr>
        <w:t xml:space="preserve"> в размере </w:t>
      </w:r>
      <w:r w:rsidRPr="006A2FB9">
        <w:rPr>
          <w:sz w:val="24"/>
          <w:szCs w:val="24"/>
        </w:rPr>
        <w:t xml:space="preserve">2 066,87 </w:t>
      </w:r>
      <w:r w:rsidR="00267C15" w:rsidRPr="006A2FB9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6DF80F1C" w14:textId="1A6076D9" w:rsidR="00267C15" w:rsidRPr="006A2FB9" w:rsidRDefault="006A2FB9" w:rsidP="00267C1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прочи</w:t>
      </w:r>
      <w:r w:rsidR="0021443F">
        <w:rPr>
          <w:sz w:val="24"/>
          <w:szCs w:val="24"/>
        </w:rPr>
        <w:t>е</w:t>
      </w:r>
      <w:r w:rsidRPr="006A2FB9">
        <w:rPr>
          <w:sz w:val="24"/>
          <w:szCs w:val="24"/>
        </w:rPr>
        <w:t xml:space="preserve"> производственны</w:t>
      </w:r>
      <w:r w:rsidR="0021443F">
        <w:rPr>
          <w:sz w:val="24"/>
          <w:szCs w:val="24"/>
        </w:rPr>
        <w:t>е</w:t>
      </w:r>
      <w:r w:rsidRPr="006A2FB9">
        <w:rPr>
          <w:sz w:val="24"/>
          <w:szCs w:val="24"/>
        </w:rPr>
        <w:t xml:space="preserve"> расход</w:t>
      </w:r>
      <w:r w:rsidR="0021443F">
        <w:rPr>
          <w:sz w:val="24"/>
          <w:szCs w:val="24"/>
        </w:rPr>
        <w:t>ы</w:t>
      </w:r>
      <w:r w:rsidR="00267C15" w:rsidRPr="006A2FB9">
        <w:rPr>
          <w:sz w:val="24"/>
          <w:szCs w:val="24"/>
        </w:rPr>
        <w:t xml:space="preserve"> в размере </w:t>
      </w:r>
      <w:r w:rsidRPr="006A2FB9">
        <w:rPr>
          <w:sz w:val="24"/>
          <w:szCs w:val="24"/>
        </w:rPr>
        <w:t>1,84</w:t>
      </w:r>
      <w:r w:rsidR="00267C15" w:rsidRPr="006A2FB9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606891D1" w14:textId="4A45EBAC" w:rsidR="00267C15" w:rsidRPr="006A2FB9" w:rsidRDefault="006A2FB9" w:rsidP="00267C1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общехозяйственн</w:t>
      </w:r>
      <w:r w:rsidR="0021443F">
        <w:rPr>
          <w:sz w:val="24"/>
          <w:szCs w:val="24"/>
        </w:rPr>
        <w:t>ые</w:t>
      </w:r>
      <w:r w:rsidRPr="006A2FB9">
        <w:rPr>
          <w:sz w:val="24"/>
          <w:szCs w:val="24"/>
        </w:rPr>
        <w:t xml:space="preserve"> расход</w:t>
      </w:r>
      <w:r w:rsidR="0021443F">
        <w:rPr>
          <w:sz w:val="24"/>
          <w:szCs w:val="24"/>
        </w:rPr>
        <w:t>ы</w:t>
      </w:r>
      <w:r w:rsidR="00267C15" w:rsidRPr="006A2FB9">
        <w:rPr>
          <w:sz w:val="24"/>
          <w:szCs w:val="24"/>
        </w:rPr>
        <w:t xml:space="preserve"> в размере </w:t>
      </w:r>
      <w:r w:rsidRPr="006A2FB9">
        <w:rPr>
          <w:sz w:val="24"/>
          <w:szCs w:val="24"/>
        </w:rPr>
        <w:t>45,04</w:t>
      </w:r>
      <w:r w:rsidR="00267C15" w:rsidRPr="006A2FB9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26AEE774" w14:textId="0F26614C" w:rsidR="00267C15" w:rsidRPr="006A2FB9" w:rsidRDefault="00267C15" w:rsidP="00267C1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6A2FB9" w:rsidRPr="006A2FB9">
        <w:rPr>
          <w:sz w:val="24"/>
          <w:szCs w:val="24"/>
        </w:rPr>
        <w:t xml:space="preserve">499,21 </w:t>
      </w:r>
      <w:r w:rsidRPr="006A2FB9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1EF20F88" w14:textId="587590C3" w:rsidR="00267C15" w:rsidRPr="006A2FB9" w:rsidRDefault="00267C15" w:rsidP="00267C1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 xml:space="preserve">страховые взносы на обязательное социальное страхование основного производственного персонала в размере </w:t>
      </w:r>
      <w:r w:rsidR="006A2FB9" w:rsidRPr="006A2FB9">
        <w:rPr>
          <w:sz w:val="24"/>
          <w:szCs w:val="24"/>
        </w:rPr>
        <w:t xml:space="preserve">150,76 </w:t>
      </w:r>
      <w:r w:rsidRPr="006A2FB9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52F866AC" w14:textId="3A925450" w:rsidR="006A2FB9" w:rsidRPr="006A2FB9" w:rsidRDefault="006A2FB9" w:rsidP="006A2FB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расход</w:t>
      </w:r>
      <w:r w:rsidR="0021443F">
        <w:rPr>
          <w:sz w:val="24"/>
          <w:szCs w:val="24"/>
        </w:rPr>
        <w:t>ы</w:t>
      </w:r>
      <w:r w:rsidRPr="006A2FB9">
        <w:rPr>
          <w:sz w:val="24"/>
          <w:szCs w:val="24"/>
        </w:rPr>
        <w:t xml:space="preserve"> на проведение лабораторных исследований питьевой воды в размере 162,63 тыс.руб. на основании положений статьи 252 Налогового кодекса (как необоснованные расходы);</w:t>
      </w:r>
    </w:p>
    <w:p w14:paraId="474A8556" w14:textId="24EEB71A" w:rsidR="00267C15" w:rsidRPr="006A2FB9" w:rsidRDefault="006A2FB9" w:rsidP="00267C1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расход</w:t>
      </w:r>
      <w:r w:rsidR="0021443F">
        <w:rPr>
          <w:sz w:val="24"/>
          <w:szCs w:val="24"/>
        </w:rPr>
        <w:t>ы</w:t>
      </w:r>
      <w:r w:rsidRPr="006A2FB9">
        <w:rPr>
          <w:sz w:val="24"/>
          <w:szCs w:val="24"/>
        </w:rPr>
        <w:t xml:space="preserve"> на уплату водного налога</w:t>
      </w:r>
      <w:r w:rsidR="00267C15" w:rsidRPr="006A2FB9">
        <w:rPr>
          <w:sz w:val="24"/>
          <w:szCs w:val="24"/>
        </w:rPr>
        <w:t xml:space="preserve"> в размере </w:t>
      </w:r>
      <w:r w:rsidRPr="006A2FB9">
        <w:rPr>
          <w:sz w:val="24"/>
          <w:szCs w:val="24"/>
        </w:rPr>
        <w:t>7,14</w:t>
      </w:r>
      <w:r w:rsidR="00267C15" w:rsidRPr="006A2FB9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10E9FF2C" w14:textId="7266C0A3" w:rsidR="00267C15" w:rsidRPr="006A2FB9" w:rsidRDefault="00267C15" w:rsidP="00267C1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расход</w:t>
      </w:r>
      <w:r w:rsidR="0021443F">
        <w:rPr>
          <w:sz w:val="24"/>
          <w:szCs w:val="24"/>
        </w:rPr>
        <w:t>ы</w:t>
      </w:r>
      <w:r w:rsidRPr="006A2FB9">
        <w:rPr>
          <w:sz w:val="24"/>
          <w:szCs w:val="24"/>
        </w:rPr>
        <w:t xml:space="preserve"> </w:t>
      </w:r>
      <w:r w:rsidR="006A2FB9" w:rsidRPr="006A2FB9">
        <w:rPr>
          <w:sz w:val="24"/>
          <w:szCs w:val="24"/>
        </w:rPr>
        <w:t>на приобретение электроэнергии</w:t>
      </w:r>
      <w:r w:rsidRPr="006A2FB9">
        <w:rPr>
          <w:sz w:val="24"/>
          <w:szCs w:val="24"/>
        </w:rPr>
        <w:t xml:space="preserve"> в размере </w:t>
      </w:r>
      <w:r w:rsidR="006A2FB9" w:rsidRPr="006A2FB9">
        <w:rPr>
          <w:sz w:val="24"/>
          <w:szCs w:val="24"/>
        </w:rPr>
        <w:t>51,10</w:t>
      </w:r>
      <w:r w:rsidRPr="006A2FB9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.</w:t>
      </w:r>
    </w:p>
    <w:p w14:paraId="7BEF0709" w14:textId="5EFD36BA" w:rsidR="00267C15" w:rsidRDefault="00267C15" w:rsidP="00267C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t xml:space="preserve"> </w:t>
      </w:r>
      <w:r w:rsidR="00C17F3F">
        <w:rPr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7F3343">
        <w:rPr>
          <w:sz w:val="24"/>
          <w:szCs w:val="24"/>
        </w:rPr>
        <w:t>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BA20B5">
        <w:rPr>
          <w:rFonts w:eastAsia="Calibri"/>
          <w:sz w:val="24"/>
          <w:szCs w:val="24"/>
        </w:rPr>
        <w:t>Алферьевского</w:t>
      </w:r>
      <w:proofErr w:type="spellEnd"/>
      <w:r w:rsidR="00BA20B5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6-2030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359"/>
        <w:gridCol w:w="1082"/>
        <w:gridCol w:w="1078"/>
        <w:gridCol w:w="1078"/>
        <w:gridCol w:w="1048"/>
        <w:gridCol w:w="1046"/>
      </w:tblGrid>
      <w:tr w:rsidR="00267C15" w:rsidRPr="00951A96" w14:paraId="64B73BD8" w14:textId="77777777" w:rsidTr="006A2FB9">
        <w:trPr>
          <w:trHeight w:val="20"/>
          <w:tblHeader/>
        </w:trPr>
        <w:tc>
          <w:tcPr>
            <w:tcW w:w="1730" w:type="pct"/>
            <w:vMerge w:val="restart"/>
            <w:vAlign w:val="center"/>
          </w:tcPr>
          <w:p w14:paraId="1BEDCC1F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vAlign w:val="center"/>
          </w:tcPr>
          <w:p w14:paraId="0CBC91D0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Ед. изм.</w:t>
            </w:r>
          </w:p>
        </w:tc>
        <w:tc>
          <w:tcPr>
            <w:tcW w:w="2607" w:type="pct"/>
            <w:gridSpan w:val="5"/>
            <w:vAlign w:val="center"/>
          </w:tcPr>
          <w:p w14:paraId="39329628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267C15" w:rsidRPr="00951A96" w14:paraId="4DCC599C" w14:textId="77777777" w:rsidTr="006A2FB9">
        <w:trPr>
          <w:trHeight w:val="20"/>
          <w:tblHeader/>
        </w:trPr>
        <w:tc>
          <w:tcPr>
            <w:tcW w:w="1730" w:type="pct"/>
            <w:vMerge/>
            <w:vAlign w:val="bottom"/>
          </w:tcPr>
          <w:p w14:paraId="647FB9F7" w14:textId="77777777" w:rsidR="00267C15" w:rsidRPr="00951A96" w:rsidRDefault="00267C15" w:rsidP="00A363A8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vMerge/>
            <w:vAlign w:val="center"/>
          </w:tcPr>
          <w:p w14:paraId="130E132C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</w:tcPr>
          <w:p w14:paraId="1E023BAE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6-31.12.2026</w:t>
            </w:r>
          </w:p>
        </w:tc>
        <w:tc>
          <w:tcPr>
            <w:tcW w:w="527" w:type="pct"/>
          </w:tcPr>
          <w:p w14:paraId="56B83AA2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7-31.12.2027</w:t>
            </w:r>
          </w:p>
        </w:tc>
        <w:tc>
          <w:tcPr>
            <w:tcW w:w="527" w:type="pct"/>
          </w:tcPr>
          <w:p w14:paraId="74AE2A12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8-31.12.2028</w:t>
            </w:r>
          </w:p>
        </w:tc>
        <w:tc>
          <w:tcPr>
            <w:tcW w:w="512" w:type="pct"/>
          </w:tcPr>
          <w:p w14:paraId="5890F0D8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9-31.12.2029</w:t>
            </w:r>
          </w:p>
        </w:tc>
        <w:tc>
          <w:tcPr>
            <w:tcW w:w="512" w:type="pct"/>
          </w:tcPr>
          <w:p w14:paraId="4B74757F" w14:textId="77777777" w:rsidR="00267C15" w:rsidRPr="00951A96" w:rsidRDefault="00267C15" w:rsidP="00A363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30-31.12.2030</w:t>
            </w:r>
          </w:p>
        </w:tc>
      </w:tr>
      <w:tr w:rsidR="006A2FB9" w:rsidRPr="00951A96" w14:paraId="06EC28D1" w14:textId="77777777" w:rsidTr="006A2FB9">
        <w:trPr>
          <w:trHeight w:val="20"/>
          <w:tblHeader/>
        </w:trPr>
        <w:tc>
          <w:tcPr>
            <w:tcW w:w="1730" w:type="pct"/>
            <w:vAlign w:val="bottom"/>
          </w:tcPr>
          <w:p w14:paraId="339692A9" w14:textId="77777777" w:rsidR="006A2FB9" w:rsidRPr="00951A96" w:rsidRDefault="006A2FB9" w:rsidP="006A2FB9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64" w:type="pct"/>
            <w:vAlign w:val="bottom"/>
          </w:tcPr>
          <w:p w14:paraId="328520D5" w14:textId="77777777" w:rsidR="006A2FB9" w:rsidRPr="00951A96" w:rsidRDefault="006A2FB9" w:rsidP="006A2FB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38495123" w14:textId="2346353C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108,20</w:t>
            </w:r>
          </w:p>
        </w:tc>
        <w:tc>
          <w:tcPr>
            <w:tcW w:w="527" w:type="pct"/>
          </w:tcPr>
          <w:p w14:paraId="6FBA89AC" w14:textId="3D2BB158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0460,52</w:t>
            </w:r>
          </w:p>
        </w:tc>
        <w:tc>
          <w:tcPr>
            <w:tcW w:w="527" w:type="pct"/>
          </w:tcPr>
          <w:p w14:paraId="62408325" w14:textId="26517323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664,64</w:t>
            </w:r>
          </w:p>
        </w:tc>
        <w:tc>
          <w:tcPr>
            <w:tcW w:w="512" w:type="pct"/>
          </w:tcPr>
          <w:p w14:paraId="5FF3FF6D" w14:textId="20175633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825,67</w:t>
            </w:r>
          </w:p>
        </w:tc>
        <w:tc>
          <w:tcPr>
            <w:tcW w:w="512" w:type="pct"/>
          </w:tcPr>
          <w:p w14:paraId="2E9AE266" w14:textId="0DF82E8A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994,52</w:t>
            </w:r>
          </w:p>
        </w:tc>
      </w:tr>
      <w:tr w:rsidR="006A2FB9" w:rsidRPr="00951A96" w14:paraId="69700E43" w14:textId="77777777" w:rsidTr="006A2FB9">
        <w:trPr>
          <w:trHeight w:val="20"/>
          <w:tblHeader/>
        </w:trPr>
        <w:tc>
          <w:tcPr>
            <w:tcW w:w="1730" w:type="pct"/>
            <w:vAlign w:val="bottom"/>
          </w:tcPr>
          <w:p w14:paraId="2CE69186" w14:textId="77777777" w:rsidR="006A2FB9" w:rsidRPr="00951A96" w:rsidRDefault="006A2FB9" w:rsidP="00C17F3F">
            <w:pPr>
              <w:ind w:left="-112" w:firstLine="142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</w:t>
            </w:r>
            <w:proofErr w:type="gramStart"/>
            <w:r w:rsidRPr="00951A96">
              <w:rPr>
                <w:sz w:val="16"/>
                <w:szCs w:val="16"/>
              </w:rPr>
              <w:t>1.Операционные</w:t>
            </w:r>
            <w:proofErr w:type="gramEnd"/>
            <w:r w:rsidRPr="00951A9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64" w:type="pct"/>
            <w:vAlign w:val="bottom"/>
          </w:tcPr>
          <w:p w14:paraId="246992FB" w14:textId="77777777" w:rsidR="006A2FB9" w:rsidRPr="00951A96" w:rsidRDefault="006A2FB9" w:rsidP="006A2FB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01385DBC" w14:textId="6D181D61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41,69</w:t>
            </w:r>
          </w:p>
        </w:tc>
        <w:tc>
          <w:tcPr>
            <w:tcW w:w="527" w:type="pct"/>
          </w:tcPr>
          <w:p w14:paraId="6A70B1C3" w14:textId="1ED2B895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63,64</w:t>
            </w:r>
          </w:p>
        </w:tc>
        <w:tc>
          <w:tcPr>
            <w:tcW w:w="527" w:type="pct"/>
          </w:tcPr>
          <w:p w14:paraId="00607616" w14:textId="385461EB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86,25</w:t>
            </w:r>
          </w:p>
        </w:tc>
        <w:tc>
          <w:tcPr>
            <w:tcW w:w="512" w:type="pct"/>
          </w:tcPr>
          <w:p w14:paraId="0F9EECAF" w14:textId="03BA561C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809,52</w:t>
            </w:r>
          </w:p>
        </w:tc>
        <w:tc>
          <w:tcPr>
            <w:tcW w:w="512" w:type="pct"/>
          </w:tcPr>
          <w:p w14:paraId="5EEA9C03" w14:textId="1D26310E" w:rsidR="006A2FB9" w:rsidRPr="00951A96" w:rsidRDefault="006A2FB9" w:rsidP="006A2FB9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833,48</w:t>
            </w:r>
          </w:p>
        </w:tc>
      </w:tr>
      <w:tr w:rsidR="001944B1" w:rsidRPr="00951A96" w14:paraId="6055A844" w14:textId="77777777" w:rsidTr="001F76FF">
        <w:trPr>
          <w:trHeight w:val="20"/>
          <w:tblHeader/>
        </w:trPr>
        <w:tc>
          <w:tcPr>
            <w:tcW w:w="1730" w:type="pct"/>
            <w:vAlign w:val="bottom"/>
          </w:tcPr>
          <w:p w14:paraId="0AE01754" w14:textId="77777777" w:rsidR="001944B1" w:rsidRPr="00951A96" w:rsidRDefault="001944B1" w:rsidP="00C17F3F">
            <w:pPr>
              <w:tabs>
                <w:tab w:val="left" w:pos="284"/>
              </w:tabs>
              <w:autoSpaceDE w:val="0"/>
              <w:autoSpaceDN w:val="0"/>
              <w:adjustRightInd w:val="0"/>
              <w:ind w:left="-112" w:firstLine="142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664" w:type="pct"/>
          </w:tcPr>
          <w:p w14:paraId="51EBB613" w14:textId="77777777" w:rsidR="001944B1" w:rsidRPr="00951A96" w:rsidRDefault="001944B1" w:rsidP="001944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5AB4D875" w14:textId="75664E01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46,65</w:t>
            </w:r>
          </w:p>
        </w:tc>
        <w:tc>
          <w:tcPr>
            <w:tcW w:w="527" w:type="pct"/>
          </w:tcPr>
          <w:p w14:paraId="66E0ED5F" w14:textId="4A2BB05A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68,16</w:t>
            </w:r>
          </w:p>
        </w:tc>
        <w:tc>
          <w:tcPr>
            <w:tcW w:w="527" w:type="pct"/>
          </w:tcPr>
          <w:p w14:paraId="5DFF52CA" w14:textId="275262DC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81,88</w:t>
            </w:r>
          </w:p>
        </w:tc>
        <w:tc>
          <w:tcPr>
            <w:tcW w:w="512" w:type="pct"/>
          </w:tcPr>
          <w:p w14:paraId="27180433" w14:textId="167F394B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92,41</w:t>
            </w:r>
          </w:p>
        </w:tc>
        <w:tc>
          <w:tcPr>
            <w:tcW w:w="512" w:type="pct"/>
          </w:tcPr>
          <w:p w14:paraId="5F65D2D2" w14:textId="1EFD75AC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03,84</w:t>
            </w:r>
          </w:p>
        </w:tc>
      </w:tr>
      <w:tr w:rsidR="001944B1" w:rsidRPr="00951A96" w14:paraId="742C88B4" w14:textId="77777777" w:rsidTr="00DA32FF">
        <w:trPr>
          <w:trHeight w:val="20"/>
          <w:tblHeader/>
        </w:trPr>
        <w:tc>
          <w:tcPr>
            <w:tcW w:w="1730" w:type="pct"/>
            <w:vAlign w:val="bottom"/>
          </w:tcPr>
          <w:p w14:paraId="51251AB5" w14:textId="77777777" w:rsidR="001944B1" w:rsidRPr="00951A96" w:rsidRDefault="001944B1" w:rsidP="00C17F3F">
            <w:pPr>
              <w:tabs>
                <w:tab w:val="left" w:pos="916"/>
              </w:tabs>
              <w:ind w:left="-112" w:firstLine="142"/>
              <w:rPr>
                <w:color w:val="FF0000"/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</w:t>
            </w:r>
            <w:proofErr w:type="gramStart"/>
            <w:r w:rsidRPr="00951A96">
              <w:rPr>
                <w:sz w:val="16"/>
                <w:szCs w:val="16"/>
              </w:rPr>
              <w:t>3.</w:t>
            </w:r>
            <w:r w:rsidRPr="00951A96">
              <w:rPr>
                <w:rFonts w:eastAsiaTheme="minorHAnsi"/>
                <w:sz w:val="16"/>
                <w:szCs w:val="16"/>
                <w:lang w:eastAsia="en-US"/>
              </w:rPr>
              <w:t>Расходы</w:t>
            </w:r>
            <w:proofErr w:type="gramEnd"/>
            <w:r w:rsidRPr="00951A96">
              <w:rPr>
                <w:rFonts w:eastAsiaTheme="minorHAnsi"/>
                <w:sz w:val="16"/>
                <w:szCs w:val="16"/>
                <w:lang w:eastAsia="en-US"/>
              </w:rPr>
              <w:t xml:space="preserve"> на электрическую энергию</w:t>
            </w:r>
          </w:p>
        </w:tc>
        <w:tc>
          <w:tcPr>
            <w:tcW w:w="664" w:type="pct"/>
          </w:tcPr>
          <w:p w14:paraId="177E8213" w14:textId="77777777" w:rsidR="001944B1" w:rsidRPr="00951A96" w:rsidRDefault="001944B1" w:rsidP="001944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6B50D117" w14:textId="5DFB18F9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119,86</w:t>
            </w:r>
          </w:p>
        </w:tc>
        <w:tc>
          <w:tcPr>
            <w:tcW w:w="527" w:type="pct"/>
          </w:tcPr>
          <w:p w14:paraId="1672566B" w14:textId="02B8C049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428,72</w:t>
            </w:r>
          </w:p>
        </w:tc>
        <w:tc>
          <w:tcPr>
            <w:tcW w:w="527" w:type="pct"/>
          </w:tcPr>
          <w:p w14:paraId="3B6A1279" w14:textId="3B125E9C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596,51</w:t>
            </w:r>
          </w:p>
        </w:tc>
        <w:tc>
          <w:tcPr>
            <w:tcW w:w="512" w:type="pct"/>
          </w:tcPr>
          <w:p w14:paraId="6F53905C" w14:textId="6852B2CB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723,74</w:t>
            </w:r>
          </w:p>
        </w:tc>
        <w:tc>
          <w:tcPr>
            <w:tcW w:w="512" w:type="pct"/>
          </w:tcPr>
          <w:p w14:paraId="73D6028B" w14:textId="2F1FC93D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857,20</w:t>
            </w:r>
          </w:p>
        </w:tc>
      </w:tr>
      <w:tr w:rsidR="00267C15" w:rsidRPr="00951A96" w14:paraId="57D92265" w14:textId="77777777" w:rsidTr="006A2FB9">
        <w:trPr>
          <w:trHeight w:val="20"/>
          <w:tblHeader/>
        </w:trPr>
        <w:tc>
          <w:tcPr>
            <w:tcW w:w="1730" w:type="pct"/>
            <w:vAlign w:val="bottom"/>
          </w:tcPr>
          <w:p w14:paraId="6B85451E" w14:textId="77777777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64" w:type="pct"/>
          </w:tcPr>
          <w:p w14:paraId="72B9871B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center"/>
          </w:tcPr>
          <w:p w14:paraId="528116B6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3D51205B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6C530D89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493B2FBD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7EA33FF2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267C15" w:rsidRPr="00951A96" w14:paraId="232F2108" w14:textId="77777777" w:rsidTr="006A2FB9">
        <w:trPr>
          <w:trHeight w:val="20"/>
          <w:tblHeader/>
        </w:trPr>
        <w:tc>
          <w:tcPr>
            <w:tcW w:w="1730" w:type="pct"/>
            <w:vAlign w:val="bottom"/>
          </w:tcPr>
          <w:p w14:paraId="400963B8" w14:textId="77777777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64" w:type="pct"/>
          </w:tcPr>
          <w:p w14:paraId="43435A51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center"/>
          </w:tcPr>
          <w:p w14:paraId="09ECB26A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58854FF1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0D58BCAD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204AF072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75F716B5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267C15" w:rsidRPr="00951A96" w14:paraId="4C012138" w14:textId="77777777" w:rsidTr="006A2FB9">
        <w:trPr>
          <w:trHeight w:val="20"/>
          <w:tblHeader/>
        </w:trPr>
        <w:tc>
          <w:tcPr>
            <w:tcW w:w="1730" w:type="pct"/>
            <w:vAlign w:val="bottom"/>
          </w:tcPr>
          <w:p w14:paraId="6212EC5F" w14:textId="77777777" w:rsidR="00267C15" w:rsidRPr="00951A96" w:rsidRDefault="00267C15" w:rsidP="00A363A8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64" w:type="pct"/>
          </w:tcPr>
          <w:p w14:paraId="0B02E8C2" w14:textId="77777777" w:rsidR="00267C15" w:rsidRPr="00951A96" w:rsidRDefault="00267C15" w:rsidP="00A363A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center"/>
          </w:tcPr>
          <w:p w14:paraId="09A811B4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0FBBD4D9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33E153FC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665FCB81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040EEF5B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1944B1" w:rsidRPr="00951A96" w14:paraId="2D2AD81A" w14:textId="77777777" w:rsidTr="00B359D2">
        <w:trPr>
          <w:trHeight w:val="20"/>
          <w:tblHeader/>
        </w:trPr>
        <w:tc>
          <w:tcPr>
            <w:tcW w:w="1730" w:type="pct"/>
            <w:vAlign w:val="bottom"/>
          </w:tcPr>
          <w:p w14:paraId="62642CCB" w14:textId="77777777" w:rsidR="001944B1" w:rsidRPr="00951A96" w:rsidRDefault="001944B1" w:rsidP="001944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664" w:type="pct"/>
          </w:tcPr>
          <w:p w14:paraId="38176494" w14:textId="77777777" w:rsidR="001944B1" w:rsidRPr="00951A96" w:rsidRDefault="001944B1" w:rsidP="001944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747A4CC4" w14:textId="411C27E3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168,68</w:t>
            </w:r>
          </w:p>
        </w:tc>
        <w:tc>
          <w:tcPr>
            <w:tcW w:w="527" w:type="pct"/>
          </w:tcPr>
          <w:p w14:paraId="12DFF497" w14:textId="6CCC95F1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34B70239" w14:textId="3C002C7F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6BDD157A" w14:textId="3F366F3D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1B8DE22F" w14:textId="56ADD2D8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1944B1" w:rsidRPr="00951A96" w14:paraId="468E6A2F" w14:textId="77777777" w:rsidTr="00B359D2">
        <w:trPr>
          <w:trHeight w:val="20"/>
          <w:tblHeader/>
        </w:trPr>
        <w:tc>
          <w:tcPr>
            <w:tcW w:w="1730" w:type="pct"/>
            <w:vAlign w:val="bottom"/>
          </w:tcPr>
          <w:p w14:paraId="5FB12BAB" w14:textId="6E3FA90D" w:rsidR="001944B1" w:rsidRPr="00951A96" w:rsidRDefault="001944B1" w:rsidP="001944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. Выпадающие расходы</w:t>
            </w:r>
          </w:p>
        </w:tc>
        <w:tc>
          <w:tcPr>
            <w:tcW w:w="664" w:type="pct"/>
          </w:tcPr>
          <w:p w14:paraId="2AE5313D" w14:textId="77777777" w:rsidR="001944B1" w:rsidRPr="00951A96" w:rsidRDefault="001944B1" w:rsidP="001944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359EBD23" w14:textId="45A3F0F8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85,25</w:t>
            </w:r>
          </w:p>
        </w:tc>
        <w:tc>
          <w:tcPr>
            <w:tcW w:w="527" w:type="pct"/>
          </w:tcPr>
          <w:p w14:paraId="25CAC899" w14:textId="7FA130BD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6F7E6A19" w14:textId="29B18753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5FB93D16" w14:textId="1AA14928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60696682" w14:textId="64767266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1944B1" w:rsidRPr="00951A96" w14:paraId="69D61ACC" w14:textId="77777777" w:rsidTr="00B359D2">
        <w:trPr>
          <w:trHeight w:val="20"/>
          <w:tblHeader/>
        </w:trPr>
        <w:tc>
          <w:tcPr>
            <w:tcW w:w="1730" w:type="pct"/>
            <w:vAlign w:val="bottom"/>
          </w:tcPr>
          <w:p w14:paraId="608C688F" w14:textId="4D033F96" w:rsidR="001944B1" w:rsidRPr="00951A96" w:rsidRDefault="001944B1" w:rsidP="001944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. Сглаживание НВВ</w:t>
            </w:r>
          </w:p>
        </w:tc>
        <w:tc>
          <w:tcPr>
            <w:tcW w:w="664" w:type="pct"/>
          </w:tcPr>
          <w:p w14:paraId="05942DD7" w14:textId="77777777" w:rsidR="001944B1" w:rsidRPr="00951A96" w:rsidRDefault="001944B1" w:rsidP="001944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20AF3632" w14:textId="076B4784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190,93</w:t>
            </w:r>
          </w:p>
        </w:tc>
        <w:tc>
          <w:tcPr>
            <w:tcW w:w="527" w:type="pct"/>
          </w:tcPr>
          <w:p w14:paraId="7CBEF2A1" w14:textId="65D7BBF8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446EFBDB" w14:textId="2052F5EF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70C0D3A7" w14:textId="38803A61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3084985E" w14:textId="2A4C7395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1944B1" w:rsidRPr="00951A96" w14:paraId="722A5524" w14:textId="77777777" w:rsidTr="00B359D2">
        <w:trPr>
          <w:trHeight w:val="45"/>
          <w:tblHeader/>
        </w:trPr>
        <w:tc>
          <w:tcPr>
            <w:tcW w:w="1730" w:type="pct"/>
            <w:vAlign w:val="bottom"/>
          </w:tcPr>
          <w:p w14:paraId="55CEFD58" w14:textId="77777777" w:rsidR="001944B1" w:rsidRPr="00951A96" w:rsidRDefault="001944B1" w:rsidP="001944B1">
            <w:pPr>
              <w:rPr>
                <w:bCs/>
                <w:color w:val="FF0000"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64" w:type="pct"/>
          </w:tcPr>
          <w:p w14:paraId="00D9EEC4" w14:textId="77777777" w:rsidR="001944B1" w:rsidRPr="00951A96" w:rsidRDefault="001944B1" w:rsidP="001944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43A987DB" w14:textId="20668248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663,33</w:t>
            </w:r>
          </w:p>
        </w:tc>
        <w:tc>
          <w:tcPr>
            <w:tcW w:w="527" w:type="pct"/>
          </w:tcPr>
          <w:p w14:paraId="59CDAE4E" w14:textId="0E6EF3F9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460,52</w:t>
            </w:r>
          </w:p>
        </w:tc>
        <w:tc>
          <w:tcPr>
            <w:tcW w:w="527" w:type="pct"/>
          </w:tcPr>
          <w:p w14:paraId="42A4D228" w14:textId="7309D33D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664,64</w:t>
            </w:r>
          </w:p>
        </w:tc>
        <w:tc>
          <w:tcPr>
            <w:tcW w:w="512" w:type="pct"/>
          </w:tcPr>
          <w:p w14:paraId="481F30FB" w14:textId="3794B33A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825,67</w:t>
            </w:r>
          </w:p>
        </w:tc>
        <w:tc>
          <w:tcPr>
            <w:tcW w:w="512" w:type="pct"/>
          </w:tcPr>
          <w:p w14:paraId="6FA6EEF6" w14:textId="1F0176D3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 994,52</w:t>
            </w:r>
          </w:p>
        </w:tc>
      </w:tr>
      <w:tr w:rsidR="001944B1" w:rsidRPr="00951A96" w14:paraId="34E6ABD7" w14:textId="77777777" w:rsidTr="00C903EB">
        <w:trPr>
          <w:trHeight w:val="45"/>
          <w:tblHeader/>
        </w:trPr>
        <w:tc>
          <w:tcPr>
            <w:tcW w:w="1730" w:type="pct"/>
            <w:vAlign w:val="bottom"/>
          </w:tcPr>
          <w:p w14:paraId="5D1136FE" w14:textId="77777777" w:rsidR="001944B1" w:rsidRPr="00951A96" w:rsidRDefault="001944B1" w:rsidP="001944B1">
            <w:pPr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664" w:type="pct"/>
          </w:tcPr>
          <w:p w14:paraId="7877A448" w14:textId="77777777" w:rsidR="001944B1" w:rsidRPr="00951A96" w:rsidRDefault="001944B1" w:rsidP="001944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куб. м</w:t>
            </w:r>
          </w:p>
        </w:tc>
        <w:tc>
          <w:tcPr>
            <w:tcW w:w="529" w:type="pct"/>
          </w:tcPr>
          <w:p w14:paraId="20E66195" w14:textId="7DCA302A" w:rsidR="001944B1" w:rsidRPr="00951A96" w:rsidRDefault="001944B1" w:rsidP="001944B1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36,150</w:t>
            </w:r>
          </w:p>
        </w:tc>
        <w:tc>
          <w:tcPr>
            <w:tcW w:w="527" w:type="pct"/>
          </w:tcPr>
          <w:p w14:paraId="413A5BAF" w14:textId="2949DA68" w:rsidR="001944B1" w:rsidRPr="00951A96" w:rsidRDefault="001944B1" w:rsidP="001944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36,150</w:t>
            </w:r>
          </w:p>
        </w:tc>
        <w:tc>
          <w:tcPr>
            <w:tcW w:w="527" w:type="pct"/>
          </w:tcPr>
          <w:p w14:paraId="76DC1825" w14:textId="414EE00D" w:rsidR="001944B1" w:rsidRPr="00951A96" w:rsidRDefault="001944B1" w:rsidP="001944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36,150</w:t>
            </w:r>
          </w:p>
        </w:tc>
        <w:tc>
          <w:tcPr>
            <w:tcW w:w="512" w:type="pct"/>
          </w:tcPr>
          <w:p w14:paraId="74973FE5" w14:textId="41B9DD46" w:rsidR="001944B1" w:rsidRPr="00951A96" w:rsidRDefault="001944B1" w:rsidP="001944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36,150</w:t>
            </w:r>
          </w:p>
        </w:tc>
        <w:tc>
          <w:tcPr>
            <w:tcW w:w="512" w:type="pct"/>
          </w:tcPr>
          <w:p w14:paraId="697B2927" w14:textId="1D967FA2" w:rsidR="001944B1" w:rsidRPr="00951A96" w:rsidRDefault="001944B1" w:rsidP="001944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36,150</w:t>
            </w:r>
          </w:p>
        </w:tc>
      </w:tr>
      <w:tr w:rsidR="00267C15" w:rsidRPr="00951A96" w14:paraId="750FD859" w14:textId="77777777" w:rsidTr="006A2FB9">
        <w:trPr>
          <w:trHeight w:val="45"/>
          <w:tblHeader/>
        </w:trPr>
        <w:tc>
          <w:tcPr>
            <w:tcW w:w="1730" w:type="pct"/>
          </w:tcPr>
          <w:p w14:paraId="105B1573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ариф 01.01.2026-30.09.2026 без учета НДС</w:t>
            </w:r>
          </w:p>
        </w:tc>
        <w:tc>
          <w:tcPr>
            <w:tcW w:w="664" w:type="pct"/>
            <w:vAlign w:val="center"/>
          </w:tcPr>
          <w:p w14:paraId="1152950D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282CD703" w14:textId="29E1E75E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9,00</w:t>
            </w:r>
          </w:p>
        </w:tc>
        <w:tc>
          <w:tcPr>
            <w:tcW w:w="527" w:type="pct"/>
            <w:vAlign w:val="center"/>
          </w:tcPr>
          <w:p w14:paraId="5B4145E9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7223E1D8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659C1261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2F79F745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267C15" w:rsidRPr="00951A96" w14:paraId="42F79798" w14:textId="77777777" w:rsidTr="006A2FB9">
        <w:trPr>
          <w:trHeight w:val="45"/>
          <w:tblHeader/>
        </w:trPr>
        <w:tc>
          <w:tcPr>
            <w:tcW w:w="1730" w:type="pct"/>
          </w:tcPr>
          <w:p w14:paraId="7BEBB6B4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ариф 01.01.2026-30.09.2026 с учетом НДС</w:t>
            </w:r>
          </w:p>
        </w:tc>
        <w:tc>
          <w:tcPr>
            <w:tcW w:w="664" w:type="pct"/>
            <w:vAlign w:val="center"/>
          </w:tcPr>
          <w:p w14:paraId="1CCD18A5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03373229" w14:textId="72A91B6E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3,18</w:t>
            </w:r>
          </w:p>
        </w:tc>
        <w:tc>
          <w:tcPr>
            <w:tcW w:w="527" w:type="pct"/>
            <w:vAlign w:val="center"/>
          </w:tcPr>
          <w:p w14:paraId="778BF58E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4F583E4D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075AE82B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45896514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267C15" w:rsidRPr="00951A96" w14:paraId="55404B37" w14:textId="77777777" w:rsidTr="006A2FB9">
        <w:trPr>
          <w:trHeight w:val="45"/>
          <w:tblHeader/>
        </w:trPr>
        <w:tc>
          <w:tcPr>
            <w:tcW w:w="1730" w:type="pct"/>
          </w:tcPr>
          <w:p w14:paraId="2F7F6834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ариф 01.10.2026-31.12.2026 без учета НДС</w:t>
            </w:r>
          </w:p>
        </w:tc>
        <w:tc>
          <w:tcPr>
            <w:tcW w:w="664" w:type="pct"/>
            <w:vAlign w:val="center"/>
          </w:tcPr>
          <w:p w14:paraId="45CD5F64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72D16A9F" w14:textId="5D31A84F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1,24</w:t>
            </w:r>
          </w:p>
        </w:tc>
        <w:tc>
          <w:tcPr>
            <w:tcW w:w="527" w:type="pct"/>
            <w:vAlign w:val="center"/>
          </w:tcPr>
          <w:p w14:paraId="66F45A28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4733AF3C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24D6708F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51A8D6AB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267C15" w:rsidRPr="00951A96" w14:paraId="750F0F8B" w14:textId="77777777" w:rsidTr="006A2FB9">
        <w:trPr>
          <w:trHeight w:val="45"/>
          <w:tblHeader/>
        </w:trPr>
        <w:tc>
          <w:tcPr>
            <w:tcW w:w="1730" w:type="pct"/>
          </w:tcPr>
          <w:p w14:paraId="1E9268CE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ариф 01.10.2026-31.12.2026 с учетом НДС</w:t>
            </w:r>
          </w:p>
        </w:tc>
        <w:tc>
          <w:tcPr>
            <w:tcW w:w="664" w:type="pct"/>
            <w:vAlign w:val="center"/>
          </w:tcPr>
          <w:p w14:paraId="71CB68EC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23850785" w14:textId="7D9FDAD6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5,91</w:t>
            </w:r>
          </w:p>
        </w:tc>
        <w:tc>
          <w:tcPr>
            <w:tcW w:w="527" w:type="pct"/>
            <w:vAlign w:val="center"/>
          </w:tcPr>
          <w:p w14:paraId="417E2E71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20C87693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4579B0DB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68829806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267C15" w:rsidRPr="00951A96" w14:paraId="6467D416" w14:textId="77777777" w:rsidTr="006A2FB9">
        <w:trPr>
          <w:trHeight w:val="45"/>
          <w:tblHeader/>
        </w:trPr>
        <w:tc>
          <w:tcPr>
            <w:tcW w:w="1730" w:type="pct"/>
            <w:vAlign w:val="center"/>
          </w:tcPr>
          <w:p w14:paraId="5DD440E1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ариф 1 полугодия без учета НДС</w:t>
            </w:r>
          </w:p>
        </w:tc>
        <w:tc>
          <w:tcPr>
            <w:tcW w:w="664" w:type="pct"/>
          </w:tcPr>
          <w:p w14:paraId="32C9DB78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04F55B5F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53BEF7A5" w14:textId="5A0DC64B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1,24</w:t>
            </w:r>
          </w:p>
        </w:tc>
        <w:tc>
          <w:tcPr>
            <w:tcW w:w="527" w:type="pct"/>
            <w:vAlign w:val="center"/>
          </w:tcPr>
          <w:p w14:paraId="602F4E41" w14:textId="44267F75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9,</w:t>
            </w:r>
            <w:r w:rsidR="0021443F" w:rsidRPr="00951A96">
              <w:rPr>
                <w:sz w:val="16"/>
                <w:szCs w:val="16"/>
              </w:rPr>
              <w:t>35</w:t>
            </w:r>
          </w:p>
        </w:tc>
        <w:tc>
          <w:tcPr>
            <w:tcW w:w="512" w:type="pct"/>
            <w:vAlign w:val="center"/>
          </w:tcPr>
          <w:p w14:paraId="11DA013D" w14:textId="181662DF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4,</w:t>
            </w:r>
            <w:r w:rsidR="0021443F" w:rsidRPr="00951A96">
              <w:rPr>
                <w:sz w:val="16"/>
                <w:szCs w:val="16"/>
              </w:rPr>
              <w:t>25</w:t>
            </w:r>
          </w:p>
        </w:tc>
        <w:tc>
          <w:tcPr>
            <w:tcW w:w="512" w:type="pct"/>
            <w:vAlign w:val="center"/>
          </w:tcPr>
          <w:p w14:paraId="736E2AAB" w14:textId="3299C64E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1,</w:t>
            </w:r>
            <w:r w:rsidR="0021443F" w:rsidRPr="00951A96">
              <w:rPr>
                <w:sz w:val="16"/>
                <w:szCs w:val="16"/>
              </w:rPr>
              <w:t>72</w:t>
            </w:r>
          </w:p>
        </w:tc>
      </w:tr>
      <w:tr w:rsidR="00267C15" w:rsidRPr="00951A96" w14:paraId="258A68E4" w14:textId="77777777" w:rsidTr="006A2FB9">
        <w:trPr>
          <w:trHeight w:val="45"/>
          <w:tblHeader/>
        </w:trPr>
        <w:tc>
          <w:tcPr>
            <w:tcW w:w="1730" w:type="pct"/>
            <w:vAlign w:val="center"/>
          </w:tcPr>
          <w:p w14:paraId="7E403478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ариф 1 полугодия с учетом НДС</w:t>
            </w:r>
          </w:p>
        </w:tc>
        <w:tc>
          <w:tcPr>
            <w:tcW w:w="664" w:type="pct"/>
          </w:tcPr>
          <w:p w14:paraId="0029CFB1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5F116296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38FFF18E" w14:textId="3F4B4C2A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5,91</w:t>
            </w:r>
          </w:p>
        </w:tc>
        <w:tc>
          <w:tcPr>
            <w:tcW w:w="527" w:type="pct"/>
            <w:vAlign w:val="center"/>
          </w:tcPr>
          <w:p w14:paraId="4DE2AD60" w14:textId="661C62EE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</w:t>
            </w:r>
            <w:r w:rsidR="0021443F" w:rsidRPr="00951A96">
              <w:rPr>
                <w:sz w:val="16"/>
                <w:szCs w:val="16"/>
              </w:rPr>
              <w:t>5</w:t>
            </w:r>
            <w:r w:rsidRPr="00951A96">
              <w:rPr>
                <w:sz w:val="16"/>
                <w:szCs w:val="16"/>
              </w:rPr>
              <w:t>,</w:t>
            </w:r>
            <w:r w:rsidR="0021443F" w:rsidRPr="00951A96">
              <w:rPr>
                <w:sz w:val="16"/>
                <w:szCs w:val="16"/>
              </w:rPr>
              <w:t>81</w:t>
            </w:r>
          </w:p>
        </w:tc>
        <w:tc>
          <w:tcPr>
            <w:tcW w:w="512" w:type="pct"/>
            <w:vAlign w:val="center"/>
          </w:tcPr>
          <w:p w14:paraId="0C221F15" w14:textId="651B58B9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9,5</w:t>
            </w:r>
            <w:r w:rsidR="0021443F" w:rsidRPr="00951A96">
              <w:rPr>
                <w:sz w:val="16"/>
                <w:szCs w:val="16"/>
              </w:rPr>
              <w:t>8</w:t>
            </w:r>
          </w:p>
        </w:tc>
        <w:tc>
          <w:tcPr>
            <w:tcW w:w="512" w:type="pct"/>
            <w:vAlign w:val="center"/>
          </w:tcPr>
          <w:p w14:paraId="140F2EFD" w14:textId="13CBA35E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8,</w:t>
            </w:r>
            <w:r w:rsidR="0021443F" w:rsidRPr="00951A96">
              <w:rPr>
                <w:sz w:val="16"/>
                <w:szCs w:val="16"/>
              </w:rPr>
              <w:t>6</w:t>
            </w:r>
            <w:r w:rsidRPr="00951A96">
              <w:rPr>
                <w:sz w:val="16"/>
                <w:szCs w:val="16"/>
              </w:rPr>
              <w:t>9</w:t>
            </w:r>
          </w:p>
        </w:tc>
      </w:tr>
      <w:tr w:rsidR="00267C15" w:rsidRPr="00951A96" w14:paraId="0AF55DBE" w14:textId="77777777" w:rsidTr="006A2FB9">
        <w:trPr>
          <w:trHeight w:val="45"/>
          <w:tblHeader/>
        </w:trPr>
        <w:tc>
          <w:tcPr>
            <w:tcW w:w="1730" w:type="pct"/>
            <w:vAlign w:val="center"/>
          </w:tcPr>
          <w:p w14:paraId="49E6C985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ариф 2 полугодия без учета НДС</w:t>
            </w:r>
          </w:p>
        </w:tc>
        <w:tc>
          <w:tcPr>
            <w:tcW w:w="664" w:type="pct"/>
          </w:tcPr>
          <w:p w14:paraId="35CDD33A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342D1EBB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4200AA6D" w14:textId="69AC20D3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9,</w:t>
            </w:r>
            <w:r w:rsidR="0021443F" w:rsidRPr="00951A96">
              <w:rPr>
                <w:sz w:val="16"/>
                <w:szCs w:val="16"/>
              </w:rPr>
              <w:t>35</w:t>
            </w:r>
          </w:p>
        </w:tc>
        <w:tc>
          <w:tcPr>
            <w:tcW w:w="527" w:type="pct"/>
            <w:vAlign w:val="center"/>
          </w:tcPr>
          <w:p w14:paraId="2E96DDCF" w14:textId="71ECD3DC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4,2</w:t>
            </w:r>
            <w:r w:rsidR="0021443F" w:rsidRPr="00951A96">
              <w:rPr>
                <w:sz w:val="16"/>
                <w:szCs w:val="16"/>
              </w:rPr>
              <w:t>5</w:t>
            </w:r>
          </w:p>
        </w:tc>
        <w:tc>
          <w:tcPr>
            <w:tcW w:w="512" w:type="pct"/>
            <w:vAlign w:val="center"/>
          </w:tcPr>
          <w:p w14:paraId="6CC8093E" w14:textId="5F90C750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1,</w:t>
            </w:r>
            <w:r w:rsidR="0021443F" w:rsidRPr="00951A96">
              <w:rPr>
                <w:sz w:val="16"/>
                <w:szCs w:val="16"/>
              </w:rPr>
              <w:t>72</w:t>
            </w:r>
          </w:p>
        </w:tc>
        <w:tc>
          <w:tcPr>
            <w:tcW w:w="512" w:type="pct"/>
            <w:vAlign w:val="center"/>
          </w:tcPr>
          <w:p w14:paraId="51176E75" w14:textId="3E68AB5F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</w:t>
            </w:r>
            <w:r w:rsidR="0021443F" w:rsidRPr="00951A96">
              <w:rPr>
                <w:sz w:val="16"/>
                <w:szCs w:val="16"/>
              </w:rPr>
              <w:t>8</w:t>
            </w:r>
            <w:r w:rsidRPr="00951A96">
              <w:rPr>
                <w:sz w:val="16"/>
                <w:szCs w:val="16"/>
              </w:rPr>
              <w:t>,7</w:t>
            </w:r>
            <w:r w:rsidR="0021443F" w:rsidRPr="00951A96">
              <w:rPr>
                <w:sz w:val="16"/>
                <w:szCs w:val="16"/>
              </w:rPr>
              <w:t>3</w:t>
            </w:r>
          </w:p>
        </w:tc>
      </w:tr>
      <w:tr w:rsidR="00267C15" w:rsidRPr="00951A96" w14:paraId="007C7B93" w14:textId="77777777" w:rsidTr="006A2FB9">
        <w:trPr>
          <w:trHeight w:val="45"/>
          <w:tblHeader/>
        </w:trPr>
        <w:tc>
          <w:tcPr>
            <w:tcW w:w="1730" w:type="pct"/>
            <w:vAlign w:val="center"/>
          </w:tcPr>
          <w:p w14:paraId="0219F055" w14:textId="77777777" w:rsidR="00267C15" w:rsidRPr="00951A96" w:rsidRDefault="00267C15" w:rsidP="00A363A8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ариф 2 полугодия с учетом НДС</w:t>
            </w:r>
          </w:p>
        </w:tc>
        <w:tc>
          <w:tcPr>
            <w:tcW w:w="664" w:type="pct"/>
          </w:tcPr>
          <w:p w14:paraId="3825AA19" w14:textId="77777777" w:rsidR="00267C15" w:rsidRPr="00951A96" w:rsidRDefault="00267C15" w:rsidP="00A363A8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17FB43EC" w14:textId="77777777" w:rsidR="00267C15" w:rsidRPr="00951A96" w:rsidRDefault="00267C15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1D69801D" w14:textId="68ED9DA9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</w:t>
            </w:r>
            <w:r w:rsidR="0021443F" w:rsidRPr="00951A96">
              <w:rPr>
                <w:sz w:val="16"/>
                <w:szCs w:val="16"/>
              </w:rPr>
              <w:t>5</w:t>
            </w:r>
            <w:r w:rsidRPr="00951A96">
              <w:rPr>
                <w:sz w:val="16"/>
                <w:szCs w:val="16"/>
              </w:rPr>
              <w:t>,</w:t>
            </w:r>
            <w:r w:rsidR="0021443F" w:rsidRPr="00951A96">
              <w:rPr>
                <w:sz w:val="16"/>
                <w:szCs w:val="16"/>
              </w:rPr>
              <w:t>81</w:t>
            </w:r>
          </w:p>
        </w:tc>
        <w:tc>
          <w:tcPr>
            <w:tcW w:w="527" w:type="pct"/>
            <w:vAlign w:val="center"/>
          </w:tcPr>
          <w:p w14:paraId="7364A808" w14:textId="66F6B70E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9,</w:t>
            </w:r>
            <w:r w:rsidR="0021443F" w:rsidRPr="00951A96">
              <w:rPr>
                <w:sz w:val="16"/>
                <w:szCs w:val="16"/>
              </w:rPr>
              <w:t>58</w:t>
            </w:r>
          </w:p>
        </w:tc>
        <w:tc>
          <w:tcPr>
            <w:tcW w:w="512" w:type="pct"/>
            <w:vAlign w:val="center"/>
          </w:tcPr>
          <w:p w14:paraId="778F3064" w14:textId="40659349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8,</w:t>
            </w:r>
            <w:r w:rsidR="0021443F" w:rsidRPr="00951A96">
              <w:rPr>
                <w:sz w:val="16"/>
                <w:szCs w:val="16"/>
              </w:rPr>
              <w:t>69</w:t>
            </w:r>
          </w:p>
        </w:tc>
        <w:tc>
          <w:tcPr>
            <w:tcW w:w="512" w:type="pct"/>
            <w:vAlign w:val="center"/>
          </w:tcPr>
          <w:p w14:paraId="4B406556" w14:textId="555A8717" w:rsidR="00267C15" w:rsidRPr="00951A96" w:rsidRDefault="001944B1" w:rsidP="00A363A8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2,6</w:t>
            </w:r>
            <w:r w:rsidR="0021443F" w:rsidRPr="00951A96">
              <w:rPr>
                <w:sz w:val="16"/>
                <w:szCs w:val="16"/>
              </w:rPr>
              <w:t>1</w:t>
            </w:r>
          </w:p>
        </w:tc>
      </w:tr>
    </w:tbl>
    <w:p w14:paraId="429D5606" w14:textId="03B09DD6" w:rsidR="00267C15" w:rsidRPr="007D0D40" w:rsidRDefault="00267C15" w:rsidP="00267C15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13027B">
        <w:rPr>
          <w:rFonts w:eastAsia="Calibri"/>
          <w:sz w:val="24"/>
          <w:szCs w:val="24"/>
        </w:rPr>
        <w:t xml:space="preserve">тарифов на питьевую воду (питьевое водоснабжение) </w:t>
      </w:r>
      <w:r w:rsidR="007F3343">
        <w:rPr>
          <w:rFonts w:eastAsia="Calibri"/>
          <w:sz w:val="24"/>
          <w:szCs w:val="24"/>
        </w:rPr>
        <w:t>ЛПУ санаторий «Березовая роща»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890"/>
        <w:gridCol w:w="915"/>
        <w:gridCol w:w="843"/>
        <w:gridCol w:w="814"/>
        <w:gridCol w:w="901"/>
        <w:gridCol w:w="832"/>
      </w:tblGrid>
      <w:tr w:rsidR="00267C15" w:rsidRPr="007D0D40" w14:paraId="6FEA47EC" w14:textId="77777777" w:rsidTr="00A363A8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F0AF" w14:textId="77777777" w:rsidR="00267C15" w:rsidRPr="007D0D40" w:rsidRDefault="00267C15" w:rsidP="00A363A8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39FA" w14:textId="77777777" w:rsidR="00267C15" w:rsidRPr="007D0D40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DB7B" w14:textId="77777777" w:rsidR="00267C15" w:rsidRPr="007D0D40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7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9EE1" w14:textId="77777777" w:rsidR="00267C15" w:rsidRPr="007D0D40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E31F" w14:textId="77777777" w:rsidR="00267C15" w:rsidRPr="007D0D40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FDBE" w14:textId="77777777" w:rsidR="00267C15" w:rsidRPr="007D0D40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30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267C15" w:rsidRPr="007D0D40" w14:paraId="2800AD36" w14:textId="77777777" w:rsidTr="00A363A8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2A24" w14:textId="77777777" w:rsidR="00267C15" w:rsidRPr="007D0D40" w:rsidRDefault="00267C15" w:rsidP="00A363A8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4EDD" w14:textId="679BD80F" w:rsidR="00267C15" w:rsidRPr="00CD43B2" w:rsidRDefault="004F4CE2" w:rsidP="00A363A8">
            <w:pPr>
              <w:jc w:val="center"/>
              <w:rPr>
                <w:rFonts w:cs="Arial CYR"/>
                <w:sz w:val="19"/>
                <w:szCs w:val="19"/>
              </w:rPr>
            </w:pPr>
            <w:r w:rsidRPr="004F4CE2">
              <w:rPr>
                <w:rFonts w:cs="Arial CYR"/>
                <w:sz w:val="19"/>
                <w:szCs w:val="19"/>
              </w:rPr>
              <w:t>741,6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5F6F" w14:textId="77777777" w:rsidR="00267C15" w:rsidRPr="00CD43B2" w:rsidRDefault="00267C15" w:rsidP="00A363A8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592" w14:textId="77777777" w:rsidR="00267C15" w:rsidRPr="004F2762" w:rsidRDefault="00267C15" w:rsidP="00A363A8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D07B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F4FE" w14:textId="77777777" w:rsidR="00267C15" w:rsidRPr="004F2762" w:rsidRDefault="00267C15" w:rsidP="00A363A8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267C15" w:rsidRPr="007D0D40" w14:paraId="25E99C2F" w14:textId="77777777" w:rsidTr="00A363A8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AAB0" w14:textId="77777777" w:rsidR="00267C15" w:rsidRPr="007D0D40" w:rsidRDefault="00267C15" w:rsidP="00A363A8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F304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219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1E9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F6C4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7EFE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267C15" w:rsidRPr="007D0D40" w14:paraId="071BED24" w14:textId="77777777" w:rsidTr="00A363A8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7C9C" w14:textId="77777777" w:rsidR="00267C15" w:rsidRPr="007D0D40" w:rsidRDefault="00267C15" w:rsidP="00A363A8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35BB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FE3B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F93A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DDBD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9A49" w14:textId="7777777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267C15" w:rsidRPr="007D0D40" w14:paraId="77C19283" w14:textId="77777777" w:rsidTr="00A363A8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5330D" w14:textId="77777777" w:rsidR="00267C15" w:rsidRPr="007D0D40" w:rsidRDefault="00267C15" w:rsidP="00A363A8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266463AC" w14:textId="77777777" w:rsidR="00267C15" w:rsidRPr="007D0D40" w:rsidRDefault="00267C15" w:rsidP="00A363A8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912D" w14:textId="70E5476F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676E" w14:textId="5AFD54A9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B902" w14:textId="042EE061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05799" w14:textId="15F9EFA0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4234" w14:textId="63F97259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9</w:t>
            </w:r>
          </w:p>
        </w:tc>
      </w:tr>
      <w:tr w:rsidR="00267C15" w:rsidRPr="0079758F" w14:paraId="4BE02CA6" w14:textId="77777777" w:rsidTr="00A363A8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B2AF" w14:textId="77777777" w:rsidR="00267C15" w:rsidRPr="007D0D40" w:rsidRDefault="00267C15" w:rsidP="00A363A8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CB9D099" w14:textId="77777777" w:rsidR="00267C15" w:rsidRPr="007D0D40" w:rsidRDefault="00267C15" w:rsidP="00A363A8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5840" w14:textId="77777777" w:rsidR="009F479D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6F843C12" w14:textId="011C7057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9F479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0</w:t>
            </w:r>
          </w:p>
          <w:p w14:paraId="3F016B1C" w14:textId="77777777" w:rsidR="00267C15" w:rsidRDefault="00267C15" w:rsidP="00A363A8">
            <w:pPr>
              <w:jc w:val="center"/>
              <w:rPr>
                <w:sz w:val="19"/>
                <w:szCs w:val="19"/>
              </w:rPr>
            </w:pPr>
          </w:p>
          <w:p w14:paraId="6D9DB915" w14:textId="77777777" w:rsidR="009F479D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3476F2A8" w14:textId="723FBECF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138" w14:textId="77777777" w:rsidR="009F479D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5247D692" w14:textId="305C7441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9F479D">
              <w:rPr>
                <w:sz w:val="19"/>
                <w:szCs w:val="19"/>
              </w:rPr>
              <w:t>,8</w:t>
            </w:r>
            <w:r>
              <w:rPr>
                <w:sz w:val="19"/>
                <w:szCs w:val="19"/>
              </w:rPr>
              <w:t>0</w:t>
            </w:r>
          </w:p>
          <w:p w14:paraId="28FF7A14" w14:textId="77777777" w:rsidR="00267C15" w:rsidRDefault="00267C15" w:rsidP="00A363A8">
            <w:pPr>
              <w:jc w:val="center"/>
              <w:rPr>
                <w:sz w:val="19"/>
                <w:szCs w:val="19"/>
              </w:rPr>
            </w:pPr>
          </w:p>
          <w:p w14:paraId="7F8A3888" w14:textId="77777777" w:rsidR="009F479D" w:rsidRPr="004F2762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6BFB1F57" w14:textId="4FB475F0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BE3" w14:textId="77777777" w:rsidR="009F479D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1BEE30CA" w14:textId="74A7A47A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9F479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0</w:t>
            </w:r>
          </w:p>
          <w:p w14:paraId="1BD26351" w14:textId="77777777" w:rsidR="00267C15" w:rsidRDefault="00267C15" w:rsidP="00A363A8">
            <w:pPr>
              <w:jc w:val="center"/>
              <w:rPr>
                <w:sz w:val="19"/>
                <w:szCs w:val="19"/>
              </w:rPr>
            </w:pPr>
          </w:p>
          <w:p w14:paraId="3E42AC3B" w14:textId="77777777" w:rsidR="009F479D" w:rsidRPr="004F2762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7138DB29" w14:textId="5C5E4C81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CE63" w14:textId="77777777" w:rsidR="009F479D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2D3CB1B3" w14:textId="1ED61719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9F479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0</w:t>
            </w:r>
          </w:p>
          <w:p w14:paraId="0C79F8F8" w14:textId="77777777" w:rsidR="00267C15" w:rsidRDefault="00267C15" w:rsidP="00A363A8">
            <w:pPr>
              <w:jc w:val="center"/>
              <w:rPr>
                <w:sz w:val="19"/>
                <w:szCs w:val="19"/>
              </w:rPr>
            </w:pPr>
          </w:p>
          <w:p w14:paraId="0C3011F4" w14:textId="77777777" w:rsidR="009F479D" w:rsidRPr="004F2762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3E510CDF" w14:textId="3B12DA6C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EA82" w14:textId="77777777" w:rsidR="009F479D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4667AB7E" w14:textId="2B2D69A0" w:rsidR="00267C15" w:rsidRPr="004F2762" w:rsidRDefault="00267C15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9F479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0</w:t>
            </w:r>
          </w:p>
          <w:p w14:paraId="122ACA82" w14:textId="77777777" w:rsidR="00267C15" w:rsidRDefault="00267C15" w:rsidP="00A363A8">
            <w:pPr>
              <w:jc w:val="center"/>
              <w:rPr>
                <w:sz w:val="19"/>
                <w:szCs w:val="19"/>
              </w:rPr>
            </w:pPr>
          </w:p>
          <w:p w14:paraId="085A8CEA" w14:textId="77777777" w:rsidR="009F479D" w:rsidRPr="004F2762" w:rsidRDefault="009F479D" w:rsidP="00A363A8">
            <w:pPr>
              <w:jc w:val="center"/>
              <w:rPr>
                <w:sz w:val="19"/>
                <w:szCs w:val="19"/>
              </w:rPr>
            </w:pPr>
          </w:p>
          <w:p w14:paraId="0EA78684" w14:textId="6DC54E9D" w:rsidR="00267C15" w:rsidRPr="004F2762" w:rsidRDefault="009F479D" w:rsidP="00A363A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0</w:t>
            </w:r>
          </w:p>
        </w:tc>
      </w:tr>
    </w:tbl>
    <w:p w14:paraId="721DCD12" w14:textId="77777777" w:rsidR="00267C15" w:rsidRPr="004E1DAA" w:rsidRDefault="00267C15" w:rsidP="00267C15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864"/>
        <w:gridCol w:w="1385"/>
        <w:gridCol w:w="1838"/>
      </w:tblGrid>
      <w:tr w:rsidR="00267C15" w:rsidRPr="000F223D" w14:paraId="7A4334AF" w14:textId="77777777" w:rsidTr="00A363A8">
        <w:tc>
          <w:tcPr>
            <w:tcW w:w="0" w:type="auto"/>
            <w:vMerge w:val="restart"/>
            <w:vAlign w:val="center"/>
          </w:tcPr>
          <w:p w14:paraId="7C511389" w14:textId="77777777" w:rsidR="00267C15" w:rsidRPr="000F223D" w:rsidRDefault="00267C15" w:rsidP="00A363A8">
            <w:pPr>
              <w:jc w:val="center"/>
            </w:pPr>
            <w:r w:rsidRPr="000F223D"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4D677378" w14:textId="77777777" w:rsidR="00267C15" w:rsidRPr="000F223D" w:rsidRDefault="00267C15" w:rsidP="00A363A8">
            <w:pPr>
              <w:jc w:val="center"/>
            </w:pPr>
            <w:r w:rsidRPr="000F223D">
              <w:t>Ед. изм.</w:t>
            </w:r>
          </w:p>
        </w:tc>
        <w:tc>
          <w:tcPr>
            <w:tcW w:w="0" w:type="auto"/>
            <w:vAlign w:val="center"/>
          </w:tcPr>
          <w:p w14:paraId="14C59072" w14:textId="77777777" w:rsidR="00267C15" w:rsidRPr="000F223D" w:rsidRDefault="00267C15" w:rsidP="00A363A8">
            <w:pPr>
              <w:jc w:val="center"/>
            </w:pPr>
            <w:r w:rsidRPr="000F223D">
              <w:t>2026 год</w:t>
            </w:r>
          </w:p>
        </w:tc>
      </w:tr>
      <w:tr w:rsidR="00267C15" w:rsidRPr="000F223D" w14:paraId="6800C47F" w14:textId="77777777" w:rsidTr="00A363A8">
        <w:tc>
          <w:tcPr>
            <w:tcW w:w="0" w:type="auto"/>
            <w:vMerge/>
            <w:vAlign w:val="center"/>
          </w:tcPr>
          <w:p w14:paraId="7F492484" w14:textId="77777777" w:rsidR="00267C15" w:rsidRPr="000F223D" w:rsidRDefault="00267C15" w:rsidP="00A363A8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40AE167" w14:textId="77777777" w:rsidR="00267C15" w:rsidRPr="000F223D" w:rsidRDefault="00267C15" w:rsidP="00A363A8">
            <w:pPr>
              <w:jc w:val="center"/>
            </w:pPr>
          </w:p>
        </w:tc>
        <w:tc>
          <w:tcPr>
            <w:tcW w:w="0" w:type="auto"/>
            <w:vAlign w:val="center"/>
          </w:tcPr>
          <w:p w14:paraId="2075F33A" w14:textId="77777777" w:rsidR="00267C15" w:rsidRPr="000F223D" w:rsidRDefault="00267C15" w:rsidP="00A363A8">
            <w:pPr>
              <w:jc w:val="center"/>
            </w:pPr>
            <w:r w:rsidRPr="000F223D">
              <w:t>План Министерства</w:t>
            </w:r>
          </w:p>
        </w:tc>
      </w:tr>
      <w:tr w:rsidR="009F479D" w:rsidRPr="000F223D" w14:paraId="449DE15F" w14:textId="77777777" w:rsidTr="00A363A8">
        <w:trPr>
          <w:trHeight w:val="400"/>
        </w:trPr>
        <w:tc>
          <w:tcPr>
            <w:tcW w:w="0" w:type="auto"/>
            <w:vMerge w:val="restart"/>
            <w:vAlign w:val="center"/>
          </w:tcPr>
          <w:p w14:paraId="007F2078" w14:textId="77777777" w:rsidR="009F479D" w:rsidRPr="000F223D" w:rsidRDefault="009F479D" w:rsidP="00A363A8">
            <w:pPr>
              <w:jc w:val="center"/>
            </w:pPr>
            <w:r w:rsidRPr="000F223D">
              <w:lastRenderedPageBreak/>
              <w:t>Технологические затраты электрической энергии (питьевая вода (</w:t>
            </w:r>
            <w:proofErr w:type="spellStart"/>
            <w:r w:rsidRPr="000F223D">
              <w:t>пиьевое</w:t>
            </w:r>
            <w:proofErr w:type="spellEnd"/>
            <w:r w:rsidRPr="000F223D">
              <w:t xml:space="preserve"> водоснабжение))</w:t>
            </w:r>
          </w:p>
        </w:tc>
        <w:tc>
          <w:tcPr>
            <w:tcW w:w="0" w:type="auto"/>
            <w:vAlign w:val="center"/>
          </w:tcPr>
          <w:p w14:paraId="280D5763" w14:textId="77777777" w:rsidR="009F479D" w:rsidRPr="000F223D" w:rsidRDefault="009F479D" w:rsidP="00A363A8">
            <w:pPr>
              <w:jc w:val="center"/>
            </w:pPr>
            <w:proofErr w:type="spellStart"/>
            <w:proofErr w:type="gramStart"/>
            <w:r w:rsidRPr="000F223D">
              <w:t>тыс.кВт.ч</w:t>
            </w:r>
            <w:proofErr w:type="spellEnd"/>
            <w:proofErr w:type="gramEnd"/>
            <w:r w:rsidRPr="000F223D">
              <w:t>/год</w:t>
            </w:r>
          </w:p>
        </w:tc>
        <w:tc>
          <w:tcPr>
            <w:tcW w:w="0" w:type="auto"/>
            <w:vAlign w:val="center"/>
          </w:tcPr>
          <w:p w14:paraId="22DE48DC" w14:textId="606FABDF" w:rsidR="009F479D" w:rsidRPr="006320C9" w:rsidRDefault="00561AA6" w:rsidP="00A363A8">
            <w:pPr>
              <w:jc w:val="center"/>
            </w:pPr>
            <w:r>
              <w:t>196,688</w:t>
            </w:r>
          </w:p>
        </w:tc>
      </w:tr>
      <w:tr w:rsidR="009F479D" w:rsidRPr="000F223D" w14:paraId="604C0A3C" w14:textId="77777777" w:rsidTr="00A363A8">
        <w:tc>
          <w:tcPr>
            <w:tcW w:w="0" w:type="auto"/>
            <w:vMerge/>
            <w:vAlign w:val="center"/>
          </w:tcPr>
          <w:p w14:paraId="77DBD99B" w14:textId="77777777" w:rsidR="009F479D" w:rsidRPr="000F223D" w:rsidRDefault="009F479D" w:rsidP="00A363A8">
            <w:pPr>
              <w:jc w:val="center"/>
            </w:pPr>
          </w:p>
        </w:tc>
        <w:tc>
          <w:tcPr>
            <w:tcW w:w="0" w:type="auto"/>
            <w:vAlign w:val="center"/>
          </w:tcPr>
          <w:p w14:paraId="4837FA9B" w14:textId="77777777" w:rsidR="009F479D" w:rsidRPr="000F223D" w:rsidRDefault="009F479D" w:rsidP="00A363A8">
            <w:pPr>
              <w:jc w:val="center"/>
            </w:pPr>
            <w:proofErr w:type="spellStart"/>
            <w:r w:rsidRPr="000F223D">
              <w:t>кВт.ч</w:t>
            </w:r>
            <w:proofErr w:type="spellEnd"/>
            <w:r w:rsidRPr="000F223D">
              <w:t>/</w:t>
            </w:r>
            <w:proofErr w:type="gramStart"/>
            <w:r w:rsidRPr="000F223D">
              <w:t>куб.м</w:t>
            </w:r>
            <w:proofErr w:type="gramEnd"/>
          </w:p>
        </w:tc>
        <w:tc>
          <w:tcPr>
            <w:tcW w:w="0" w:type="auto"/>
            <w:vAlign w:val="center"/>
          </w:tcPr>
          <w:p w14:paraId="2695EA58" w14:textId="1F699E48" w:rsidR="009F479D" w:rsidRPr="006320C9" w:rsidRDefault="009F479D" w:rsidP="00A363A8">
            <w:pPr>
              <w:jc w:val="center"/>
            </w:pPr>
            <w:r w:rsidRPr="006320C9">
              <w:t>0,</w:t>
            </w:r>
            <w:r>
              <w:t>8</w:t>
            </w:r>
            <w:r w:rsidRPr="006320C9">
              <w:t>0</w:t>
            </w:r>
          </w:p>
        </w:tc>
      </w:tr>
      <w:tr w:rsidR="009F479D" w:rsidRPr="000F223D" w14:paraId="74F3DF12" w14:textId="77777777" w:rsidTr="00A363A8">
        <w:tc>
          <w:tcPr>
            <w:tcW w:w="0" w:type="auto"/>
            <w:vMerge/>
            <w:vAlign w:val="center"/>
          </w:tcPr>
          <w:p w14:paraId="10F305DE" w14:textId="77777777" w:rsidR="009F479D" w:rsidRPr="000F223D" w:rsidRDefault="009F479D" w:rsidP="00A363A8">
            <w:pPr>
              <w:jc w:val="center"/>
            </w:pPr>
          </w:p>
        </w:tc>
        <w:tc>
          <w:tcPr>
            <w:tcW w:w="0" w:type="auto"/>
            <w:vAlign w:val="center"/>
          </w:tcPr>
          <w:p w14:paraId="5634DF01" w14:textId="7C200E4B" w:rsidR="009F479D" w:rsidRPr="000F223D" w:rsidRDefault="009F479D" w:rsidP="00A363A8">
            <w:pPr>
              <w:jc w:val="center"/>
            </w:pPr>
            <w:proofErr w:type="spellStart"/>
            <w:r w:rsidRPr="000F223D">
              <w:t>кВт.ч</w:t>
            </w:r>
            <w:proofErr w:type="spellEnd"/>
            <w:r w:rsidRPr="000F223D">
              <w:t>/</w:t>
            </w:r>
            <w:proofErr w:type="gramStart"/>
            <w:r w:rsidRPr="000F223D">
              <w:t>куб.м</w:t>
            </w:r>
            <w:proofErr w:type="gramEnd"/>
          </w:p>
        </w:tc>
        <w:tc>
          <w:tcPr>
            <w:tcW w:w="0" w:type="auto"/>
            <w:vAlign w:val="center"/>
          </w:tcPr>
          <w:p w14:paraId="455BFC89" w14:textId="563AC606" w:rsidR="009F479D" w:rsidRPr="006320C9" w:rsidRDefault="009F479D" w:rsidP="00A363A8">
            <w:pPr>
              <w:jc w:val="center"/>
            </w:pPr>
            <w:r>
              <w:t>0,60</w:t>
            </w:r>
          </w:p>
        </w:tc>
      </w:tr>
      <w:tr w:rsidR="00267C15" w:rsidRPr="000F223D" w14:paraId="155890F3" w14:textId="77777777" w:rsidTr="00A363A8">
        <w:trPr>
          <w:trHeight w:val="189"/>
        </w:trPr>
        <w:tc>
          <w:tcPr>
            <w:tcW w:w="0" w:type="auto"/>
            <w:vMerge w:val="restart"/>
          </w:tcPr>
          <w:p w14:paraId="60317896" w14:textId="77777777" w:rsidR="00267C15" w:rsidRPr="000F223D" w:rsidRDefault="00267C15" w:rsidP="00A363A8">
            <w:pPr>
              <w:jc w:val="center"/>
            </w:pPr>
            <w:r w:rsidRPr="000F223D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0" w:type="auto"/>
          </w:tcPr>
          <w:p w14:paraId="64EBF5B2" w14:textId="77777777" w:rsidR="00267C15" w:rsidRPr="000F223D" w:rsidRDefault="00267C15" w:rsidP="00A363A8">
            <w:pPr>
              <w:jc w:val="center"/>
            </w:pPr>
            <w:r w:rsidRPr="000F223D">
              <w:t>кг/год</w:t>
            </w:r>
          </w:p>
        </w:tc>
        <w:tc>
          <w:tcPr>
            <w:tcW w:w="0" w:type="auto"/>
          </w:tcPr>
          <w:p w14:paraId="4B3D9A62" w14:textId="77777777" w:rsidR="00267C15" w:rsidRPr="006320C9" w:rsidRDefault="00267C15" w:rsidP="00A363A8">
            <w:pPr>
              <w:jc w:val="center"/>
            </w:pPr>
            <w:r w:rsidRPr="006320C9">
              <w:t>-</w:t>
            </w:r>
          </w:p>
        </w:tc>
      </w:tr>
      <w:tr w:rsidR="00267C15" w:rsidRPr="000F223D" w14:paraId="542D16DB" w14:textId="77777777" w:rsidTr="00A363A8">
        <w:tc>
          <w:tcPr>
            <w:tcW w:w="0" w:type="auto"/>
            <w:vMerge/>
          </w:tcPr>
          <w:p w14:paraId="01BD6A9C" w14:textId="77777777" w:rsidR="00267C15" w:rsidRPr="000F223D" w:rsidRDefault="00267C15" w:rsidP="00A363A8">
            <w:pPr>
              <w:jc w:val="center"/>
            </w:pPr>
          </w:p>
        </w:tc>
        <w:tc>
          <w:tcPr>
            <w:tcW w:w="0" w:type="auto"/>
          </w:tcPr>
          <w:p w14:paraId="5AAF9C37" w14:textId="77777777" w:rsidR="00267C15" w:rsidRPr="000F223D" w:rsidRDefault="00267C15" w:rsidP="00A363A8">
            <w:pPr>
              <w:jc w:val="center"/>
            </w:pPr>
            <w:r w:rsidRPr="000F223D">
              <w:t>г/</w:t>
            </w:r>
            <w:proofErr w:type="gramStart"/>
            <w:r w:rsidRPr="000F223D">
              <w:t>куб.м</w:t>
            </w:r>
            <w:proofErr w:type="gramEnd"/>
            <w:r w:rsidRPr="000F223D">
              <w:t xml:space="preserve"> (мг/л)</w:t>
            </w:r>
          </w:p>
        </w:tc>
        <w:tc>
          <w:tcPr>
            <w:tcW w:w="0" w:type="auto"/>
          </w:tcPr>
          <w:p w14:paraId="1E08D702" w14:textId="77777777" w:rsidR="00267C15" w:rsidRPr="006320C9" w:rsidRDefault="00267C15" w:rsidP="00A363A8">
            <w:pPr>
              <w:jc w:val="center"/>
            </w:pPr>
            <w:r w:rsidRPr="006320C9">
              <w:t>-</w:t>
            </w:r>
          </w:p>
        </w:tc>
      </w:tr>
    </w:tbl>
    <w:p w14:paraId="60D2B310" w14:textId="303F0EBE" w:rsidR="00267C15" w:rsidRPr="00C53159" w:rsidRDefault="00267C15" w:rsidP="00267C1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561AA6">
        <w:t xml:space="preserve">Норматив потерь питьевой воды </w:t>
      </w:r>
      <w:r w:rsidR="00561AA6" w:rsidRPr="00561AA6">
        <w:t>утвержден приказом Министерства от 01.12.2025 №68-п</w:t>
      </w:r>
      <w:r w:rsidRPr="00561AA6">
        <w:t>.</w:t>
      </w:r>
      <w:r w:rsidRPr="00C53159">
        <w:t xml:space="preserve"> </w:t>
      </w:r>
    </w:p>
    <w:p w14:paraId="0E2C4F0C" w14:textId="77777777" w:rsidR="00267C15" w:rsidRPr="00D55E69" w:rsidRDefault="00267C15" w:rsidP="00267C1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267C15" w:rsidRPr="00192586" w14:paraId="2964AFDB" w14:textId="77777777" w:rsidTr="00A363A8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37DB" w14:textId="77777777" w:rsidR="00267C15" w:rsidRPr="00192586" w:rsidRDefault="00267C15" w:rsidP="00A363A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A4BF" w14:textId="77777777" w:rsidR="00267C15" w:rsidRPr="00192586" w:rsidRDefault="00267C15" w:rsidP="00A363A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B93" w14:textId="77777777" w:rsidR="00267C15" w:rsidRPr="00192586" w:rsidRDefault="00267C15" w:rsidP="00A363A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675E" w14:textId="77777777" w:rsidR="00267C15" w:rsidRPr="00192586" w:rsidRDefault="00267C15" w:rsidP="00A36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</w:t>
            </w:r>
            <w:r w:rsidRPr="0019258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4722" w14:textId="77777777" w:rsidR="00267C15" w:rsidRPr="00192586" w:rsidRDefault="00267C15" w:rsidP="00A36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30 годов (по каждому году)</w:t>
            </w:r>
          </w:p>
        </w:tc>
      </w:tr>
      <w:tr w:rsidR="00267C15" w:rsidRPr="00192586" w14:paraId="5268B689" w14:textId="77777777" w:rsidTr="00A363A8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297F" w14:textId="77777777" w:rsidR="00267C15" w:rsidRPr="00192586" w:rsidRDefault="00267C15" w:rsidP="00A363A8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33A4CF" w14:textId="77777777" w:rsidR="00267C15" w:rsidRPr="00192586" w:rsidRDefault="00267C15" w:rsidP="00A363A8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177" w14:textId="77777777" w:rsidR="00267C15" w:rsidRPr="00192586" w:rsidRDefault="00267C15" w:rsidP="00A363A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BB06" w14:textId="77777777" w:rsidR="00267C15" w:rsidRPr="00192586" w:rsidRDefault="00267C15" w:rsidP="00A363A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9205" w14:textId="77777777" w:rsidR="00267C15" w:rsidRPr="00192586" w:rsidRDefault="00267C15" w:rsidP="00A363A8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267C15" w:rsidRPr="00192586" w14:paraId="4BB8AA93" w14:textId="77777777" w:rsidTr="00A363A8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51E" w14:textId="77777777" w:rsidR="00267C15" w:rsidRPr="00192586" w:rsidRDefault="00267C15" w:rsidP="00A363A8">
            <w:pPr>
              <w:jc w:val="right"/>
            </w:pPr>
            <w:r w:rsidRPr="00192586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503A" w14:textId="77777777" w:rsidR="00267C15" w:rsidRPr="00192586" w:rsidRDefault="00267C15" w:rsidP="00A363A8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0FB" w14:textId="77777777" w:rsidR="00267C15" w:rsidRPr="00192586" w:rsidRDefault="00267C15" w:rsidP="00A363A8">
            <w:pPr>
              <w:jc w:val="center"/>
            </w:pPr>
            <w:r w:rsidRPr="00192586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E83D8" w14:textId="77777777" w:rsidR="00267C15" w:rsidRPr="006320C9" w:rsidRDefault="00267C15" w:rsidP="00A363A8">
            <w:pPr>
              <w:jc w:val="center"/>
            </w:pPr>
            <w:r w:rsidRPr="006320C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B3F6" w14:textId="77777777" w:rsidR="00267C15" w:rsidRPr="006320C9" w:rsidRDefault="00267C15" w:rsidP="00A363A8">
            <w:pPr>
              <w:jc w:val="center"/>
            </w:pPr>
            <w:r w:rsidRPr="006320C9">
              <w:t>0</w:t>
            </w:r>
          </w:p>
        </w:tc>
      </w:tr>
      <w:tr w:rsidR="00267C15" w:rsidRPr="00192586" w14:paraId="41B502F4" w14:textId="77777777" w:rsidTr="00A363A8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AAD0" w14:textId="77777777" w:rsidR="00267C15" w:rsidRPr="00192586" w:rsidRDefault="00267C15" w:rsidP="00A363A8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C9A622" w14:textId="77777777" w:rsidR="00267C15" w:rsidRPr="00192586" w:rsidRDefault="00267C15" w:rsidP="00A363A8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4584" w14:textId="77777777" w:rsidR="00267C15" w:rsidRPr="00192586" w:rsidRDefault="00267C15" w:rsidP="00A363A8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804A" w14:textId="77777777" w:rsidR="00267C15" w:rsidRPr="006320C9" w:rsidRDefault="00267C15" w:rsidP="00A363A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7E95" w14:textId="77777777" w:rsidR="00267C15" w:rsidRPr="006320C9" w:rsidRDefault="00267C15" w:rsidP="00A363A8">
            <w:pPr>
              <w:jc w:val="center"/>
            </w:pPr>
          </w:p>
        </w:tc>
      </w:tr>
      <w:tr w:rsidR="00267C15" w:rsidRPr="00192586" w14:paraId="24C67A82" w14:textId="77777777" w:rsidTr="00A363A8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8E6" w14:textId="77777777" w:rsidR="00267C15" w:rsidRPr="00192586" w:rsidRDefault="00267C15" w:rsidP="00A363A8">
            <w:pPr>
              <w:jc w:val="right"/>
            </w:pPr>
            <w:r w:rsidRPr="00192586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A10ECBB" w14:textId="77777777" w:rsidR="00267C15" w:rsidRPr="00192586" w:rsidRDefault="00267C15" w:rsidP="00A363A8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67FF" w14:textId="77777777" w:rsidR="00267C15" w:rsidRPr="00192586" w:rsidRDefault="00267C15" w:rsidP="00A363A8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85F6" w14:textId="77777777" w:rsidR="00267C15" w:rsidRPr="006320C9" w:rsidRDefault="00267C15" w:rsidP="00A363A8">
            <w:pPr>
              <w:jc w:val="center"/>
            </w:pPr>
            <w:r w:rsidRPr="006320C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36E2" w14:textId="77777777" w:rsidR="00267C15" w:rsidRPr="006320C9" w:rsidRDefault="00267C15" w:rsidP="00A363A8">
            <w:pPr>
              <w:jc w:val="center"/>
            </w:pPr>
            <w:r w:rsidRPr="006320C9">
              <w:t>0</w:t>
            </w:r>
          </w:p>
        </w:tc>
      </w:tr>
      <w:tr w:rsidR="00267C15" w:rsidRPr="00192586" w14:paraId="09C76B79" w14:textId="77777777" w:rsidTr="00A363A8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912F" w14:textId="77777777" w:rsidR="00267C15" w:rsidRPr="00192586" w:rsidRDefault="00267C15" w:rsidP="00A363A8">
            <w:pPr>
              <w:jc w:val="right"/>
            </w:pPr>
            <w:r w:rsidRPr="00192586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0CAE9D" w14:textId="77777777" w:rsidR="00267C15" w:rsidRPr="00192586" w:rsidRDefault="00267C15" w:rsidP="00A363A8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7E4C" w14:textId="77777777" w:rsidR="00267C15" w:rsidRPr="00192586" w:rsidRDefault="00267C15" w:rsidP="00A363A8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0B77" w14:textId="77777777" w:rsidR="00267C15" w:rsidRPr="006320C9" w:rsidRDefault="00267C15" w:rsidP="00A363A8">
            <w:pPr>
              <w:jc w:val="center"/>
            </w:pPr>
            <w:r w:rsidRPr="006320C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B69D" w14:textId="77777777" w:rsidR="00267C15" w:rsidRPr="006320C9" w:rsidRDefault="00267C15" w:rsidP="00A363A8">
            <w:pPr>
              <w:jc w:val="center"/>
            </w:pPr>
            <w:r w:rsidRPr="006320C9">
              <w:t>0</w:t>
            </w:r>
          </w:p>
        </w:tc>
      </w:tr>
      <w:tr w:rsidR="00267C15" w:rsidRPr="00192586" w14:paraId="4903399C" w14:textId="77777777" w:rsidTr="00A363A8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AA8B" w14:textId="77777777" w:rsidR="00267C15" w:rsidRPr="00192586" w:rsidRDefault="00267C15" w:rsidP="00A363A8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056911" w14:textId="77777777" w:rsidR="00267C15" w:rsidRPr="00192586" w:rsidRDefault="00267C15" w:rsidP="00A363A8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9176" w14:textId="77777777" w:rsidR="00267C15" w:rsidRPr="006320C9" w:rsidRDefault="00267C15" w:rsidP="00A363A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1F00" w14:textId="77777777" w:rsidR="00267C15" w:rsidRPr="006320C9" w:rsidRDefault="00267C15" w:rsidP="00A363A8">
            <w:pPr>
              <w:jc w:val="center"/>
              <w:rPr>
                <w:color w:val="FF0000"/>
              </w:rPr>
            </w:pPr>
          </w:p>
        </w:tc>
      </w:tr>
      <w:tr w:rsidR="00267C15" w:rsidRPr="00192586" w14:paraId="0BC90777" w14:textId="77777777" w:rsidTr="00A363A8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0432" w14:textId="77777777" w:rsidR="00267C15" w:rsidRPr="00192586" w:rsidRDefault="00267C15" w:rsidP="00A363A8">
            <w:pPr>
              <w:jc w:val="right"/>
            </w:pPr>
            <w:r w:rsidRPr="00192586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9BA292" w14:textId="77777777" w:rsidR="00267C15" w:rsidRPr="00192586" w:rsidRDefault="00267C15" w:rsidP="00A363A8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7B8D" w14:textId="77777777" w:rsidR="00267C15" w:rsidRPr="00192586" w:rsidRDefault="00267C15" w:rsidP="00A363A8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B920" w14:textId="151B703E" w:rsidR="00267C15" w:rsidRPr="006320C9" w:rsidRDefault="009F479D" w:rsidP="00A363A8">
            <w:pPr>
              <w:jc w:val="center"/>
            </w:pPr>
            <w: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BF7E" w14:textId="511A61EC" w:rsidR="00267C15" w:rsidRPr="006320C9" w:rsidRDefault="009F479D" w:rsidP="00A363A8">
            <w:pPr>
              <w:jc w:val="center"/>
            </w:pPr>
            <w:r>
              <w:t>3,09</w:t>
            </w:r>
          </w:p>
        </w:tc>
      </w:tr>
      <w:tr w:rsidR="00267C15" w:rsidRPr="00192586" w14:paraId="2EDBA5DA" w14:textId="77777777" w:rsidTr="00A363A8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6AB" w14:textId="77777777" w:rsidR="00267C15" w:rsidRPr="00192586" w:rsidRDefault="00267C15" w:rsidP="00A363A8">
            <w:pPr>
              <w:jc w:val="right"/>
            </w:pPr>
            <w:r w:rsidRPr="00192586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7CAEED" w14:textId="77777777" w:rsidR="00267C15" w:rsidRPr="00192586" w:rsidRDefault="00267C15" w:rsidP="00A363A8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AE03" w14:textId="77777777" w:rsidR="00267C15" w:rsidRPr="00192586" w:rsidRDefault="00267C15" w:rsidP="00A363A8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82DC" w14:textId="41726114" w:rsidR="00267C15" w:rsidRPr="006320C9" w:rsidRDefault="00267C15" w:rsidP="00A363A8">
            <w:pPr>
              <w:jc w:val="center"/>
            </w:pPr>
            <w:r w:rsidRPr="006320C9">
              <w:t>1,</w:t>
            </w:r>
            <w:r w:rsidR="009F479D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D643" w14:textId="4FB16EAE" w:rsidR="00267C15" w:rsidRPr="006320C9" w:rsidRDefault="009F479D" w:rsidP="00A363A8">
            <w:pPr>
              <w:jc w:val="center"/>
            </w:pPr>
            <w:r>
              <w:t>0,8</w:t>
            </w:r>
          </w:p>
        </w:tc>
      </w:tr>
      <w:tr w:rsidR="00267C15" w:rsidRPr="00192586" w14:paraId="2BEA064F" w14:textId="77777777" w:rsidTr="00A363A8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6A0C" w14:textId="77777777" w:rsidR="00267C15" w:rsidRPr="00192586" w:rsidRDefault="00267C15" w:rsidP="00A363A8">
            <w:pPr>
              <w:jc w:val="right"/>
            </w:pPr>
            <w:r w:rsidRPr="00192586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CF1DA2" w14:textId="77777777" w:rsidR="00267C15" w:rsidRPr="00192586" w:rsidRDefault="00267C15" w:rsidP="00A363A8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B06F" w14:textId="77777777" w:rsidR="00267C15" w:rsidRPr="00192586" w:rsidRDefault="00267C15" w:rsidP="00A363A8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7156" w14:textId="3CDA30EB" w:rsidR="00267C15" w:rsidRPr="006320C9" w:rsidRDefault="009F479D" w:rsidP="00A363A8">
            <w:pPr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B001" w14:textId="7CC53FFE" w:rsidR="00267C15" w:rsidRPr="006320C9" w:rsidRDefault="009F479D" w:rsidP="00A363A8">
            <w:pPr>
              <w:jc w:val="center"/>
            </w:pPr>
            <w:r>
              <w:t>0,60</w:t>
            </w:r>
          </w:p>
        </w:tc>
      </w:tr>
    </w:tbl>
    <w:p w14:paraId="4C00C669" w14:textId="42E818A6" w:rsidR="00267C15" w:rsidRPr="00E503CD" w:rsidRDefault="00267C15" w:rsidP="00267C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7F3343">
        <w:rPr>
          <w:sz w:val="24"/>
          <w:szCs w:val="24"/>
        </w:rPr>
        <w:t>ЛПУ санаторий «Березовая роща»</w:t>
      </w:r>
      <w:r>
        <w:rPr>
          <w:sz w:val="24"/>
          <w:szCs w:val="24"/>
        </w:rPr>
        <w:t xml:space="preserve"> на 2026-2030 годы.</w:t>
      </w:r>
    </w:p>
    <w:p w14:paraId="54C88F72" w14:textId="5A787112" w:rsidR="00267C15" w:rsidRPr="002917F4" w:rsidRDefault="00267C15" w:rsidP="00267C15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7F3343">
        <w:rPr>
          <w:rFonts w:eastAsia="Calibri"/>
          <w:sz w:val="24"/>
          <w:szCs w:val="24"/>
        </w:rPr>
        <w:t>ЛПУ санаторий «Березовая роща»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</w:t>
      </w:r>
      <w:r>
        <w:rPr>
          <w:sz w:val="24"/>
          <w:szCs w:val="24"/>
        </w:rPr>
        <w:t>30</w:t>
      </w:r>
      <w:r w:rsidRPr="002917F4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267C15" w:rsidRPr="002917F4" w14:paraId="3B034FA8" w14:textId="77777777" w:rsidTr="009F479D">
        <w:trPr>
          <w:trHeight w:val="563"/>
          <w:tblHeader/>
          <w:jc w:val="center"/>
        </w:trPr>
        <w:tc>
          <w:tcPr>
            <w:tcW w:w="1773" w:type="dxa"/>
            <w:vAlign w:val="center"/>
          </w:tcPr>
          <w:p w14:paraId="2D33F86F" w14:textId="77777777" w:rsidR="00267C15" w:rsidRPr="002917F4" w:rsidRDefault="00267C15" w:rsidP="00A363A8">
            <w:pPr>
              <w:jc w:val="center"/>
              <w:rPr>
                <w:sz w:val="16"/>
                <w:szCs w:val="16"/>
              </w:rPr>
            </w:pPr>
            <w:bookmarkStart w:id="0" w:name="_Hlk216716790"/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3DCE8301" w14:textId="6EADA355" w:rsidR="00267C15" w:rsidRPr="000F223D" w:rsidRDefault="0021443F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36849E8C" w14:textId="40B1A1C5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 xml:space="preserve">с </w:t>
            </w:r>
            <w:r w:rsidR="00DB3B7A">
              <w:rPr>
                <w:sz w:val="16"/>
                <w:szCs w:val="16"/>
              </w:rPr>
              <w:t>01.10.2026</w:t>
            </w:r>
            <w:r w:rsidRPr="000F223D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844" w:type="dxa"/>
            <w:vAlign w:val="center"/>
          </w:tcPr>
          <w:p w14:paraId="18C32AE4" w14:textId="77777777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125131FD" w14:textId="77777777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4FF7837C" w14:textId="77777777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657C1E50" w14:textId="77777777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65A3BCF9" w14:textId="77777777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55959B76" w14:textId="77777777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6779D322" w14:textId="77777777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47A5B451" w14:textId="77777777" w:rsidR="00267C15" w:rsidRPr="000F223D" w:rsidRDefault="00267C15" w:rsidP="00A363A8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30 по 31.12.2030</w:t>
            </w:r>
          </w:p>
        </w:tc>
      </w:tr>
      <w:tr w:rsidR="009F479D" w:rsidRPr="002917F4" w14:paraId="7E91D213" w14:textId="77777777" w:rsidTr="009F479D">
        <w:trPr>
          <w:trHeight w:val="563"/>
          <w:jc w:val="center"/>
        </w:trPr>
        <w:tc>
          <w:tcPr>
            <w:tcW w:w="1773" w:type="dxa"/>
            <w:vAlign w:val="center"/>
          </w:tcPr>
          <w:p w14:paraId="0913BDC5" w14:textId="015D352E" w:rsidR="009F479D" w:rsidRPr="002917F4" w:rsidRDefault="009F479D" w:rsidP="009F479D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</w:t>
            </w:r>
            <w:r>
              <w:rPr>
                <w:color w:val="000000"/>
                <w:sz w:val="16"/>
                <w:szCs w:val="16"/>
              </w:rPr>
              <w:t>, без учета НДС</w:t>
            </w:r>
          </w:p>
        </w:tc>
        <w:tc>
          <w:tcPr>
            <w:tcW w:w="844" w:type="dxa"/>
            <w:vAlign w:val="center"/>
          </w:tcPr>
          <w:p w14:paraId="5563EAF5" w14:textId="5DEF2F36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5078FB">
              <w:t>19,00</w:t>
            </w:r>
          </w:p>
        </w:tc>
        <w:tc>
          <w:tcPr>
            <w:tcW w:w="844" w:type="dxa"/>
            <w:vAlign w:val="center"/>
          </w:tcPr>
          <w:p w14:paraId="7539A246" w14:textId="7010EA70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532EE9">
              <w:t>21,24</w:t>
            </w:r>
          </w:p>
        </w:tc>
        <w:tc>
          <w:tcPr>
            <w:tcW w:w="844" w:type="dxa"/>
            <w:vAlign w:val="center"/>
          </w:tcPr>
          <w:p w14:paraId="3F135F80" w14:textId="424C9A39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9C175A">
              <w:t>21,24</w:t>
            </w:r>
          </w:p>
        </w:tc>
        <w:tc>
          <w:tcPr>
            <w:tcW w:w="844" w:type="dxa"/>
            <w:vAlign w:val="center"/>
          </w:tcPr>
          <w:p w14:paraId="654385F1" w14:textId="4FFF106A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235356">
              <w:t>29,</w:t>
            </w:r>
            <w:r w:rsidR="0021443F">
              <w:t>35</w:t>
            </w:r>
          </w:p>
        </w:tc>
        <w:tc>
          <w:tcPr>
            <w:tcW w:w="844" w:type="dxa"/>
            <w:vAlign w:val="center"/>
          </w:tcPr>
          <w:p w14:paraId="6A766396" w14:textId="7345B747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A93659">
              <w:t>29,</w:t>
            </w:r>
            <w:r w:rsidR="0021443F">
              <w:t>35</w:t>
            </w:r>
          </w:p>
        </w:tc>
        <w:tc>
          <w:tcPr>
            <w:tcW w:w="844" w:type="dxa"/>
            <w:vAlign w:val="center"/>
          </w:tcPr>
          <w:p w14:paraId="5AD7670E" w14:textId="62FAE26D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141106">
              <w:t>24,</w:t>
            </w:r>
            <w:r w:rsidR="0021443F">
              <w:t>25</w:t>
            </w:r>
          </w:p>
        </w:tc>
        <w:tc>
          <w:tcPr>
            <w:tcW w:w="844" w:type="dxa"/>
            <w:vAlign w:val="center"/>
          </w:tcPr>
          <w:p w14:paraId="14995DB4" w14:textId="57C09CC6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624F2F">
              <w:t>24,2</w:t>
            </w:r>
            <w:r w:rsidR="0021443F">
              <w:t>5</w:t>
            </w:r>
          </w:p>
        </w:tc>
        <w:tc>
          <w:tcPr>
            <w:tcW w:w="844" w:type="dxa"/>
            <w:vAlign w:val="center"/>
          </w:tcPr>
          <w:p w14:paraId="5AAC7F28" w14:textId="280A2684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A61E01">
              <w:t>31,</w:t>
            </w:r>
            <w:r w:rsidR="0021443F">
              <w:t>72</w:t>
            </w:r>
          </w:p>
        </w:tc>
        <w:tc>
          <w:tcPr>
            <w:tcW w:w="844" w:type="dxa"/>
            <w:vAlign w:val="center"/>
          </w:tcPr>
          <w:p w14:paraId="26970749" w14:textId="1AAA460F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0A4EC9">
              <w:t>31,</w:t>
            </w:r>
            <w:r w:rsidR="0021443F">
              <w:t>72</w:t>
            </w:r>
          </w:p>
        </w:tc>
        <w:tc>
          <w:tcPr>
            <w:tcW w:w="844" w:type="dxa"/>
            <w:vAlign w:val="center"/>
          </w:tcPr>
          <w:p w14:paraId="0AFF48A0" w14:textId="17321AE3" w:rsidR="009F479D" w:rsidRPr="000F223D" w:rsidRDefault="009F479D" w:rsidP="009F479D">
            <w:pPr>
              <w:jc w:val="center"/>
              <w:rPr>
                <w:sz w:val="16"/>
                <w:szCs w:val="16"/>
              </w:rPr>
            </w:pPr>
            <w:r w:rsidRPr="00E32F47">
              <w:t>2</w:t>
            </w:r>
            <w:r w:rsidR="0021443F">
              <w:t>8</w:t>
            </w:r>
            <w:r w:rsidRPr="00E32F47">
              <w:t>,7</w:t>
            </w:r>
            <w:r w:rsidR="0021443F">
              <w:t>3</w:t>
            </w:r>
          </w:p>
        </w:tc>
      </w:tr>
      <w:tr w:rsidR="009F479D" w:rsidRPr="002917F4" w14:paraId="60670227" w14:textId="77777777" w:rsidTr="009F479D">
        <w:trPr>
          <w:trHeight w:val="563"/>
          <w:jc w:val="center"/>
        </w:trPr>
        <w:tc>
          <w:tcPr>
            <w:tcW w:w="1773" w:type="dxa"/>
            <w:vAlign w:val="center"/>
          </w:tcPr>
          <w:p w14:paraId="3B352CB2" w14:textId="44E43133" w:rsidR="009F479D" w:rsidRPr="002917F4" w:rsidRDefault="009F479D" w:rsidP="009F479D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</w:t>
            </w:r>
            <w:r>
              <w:rPr>
                <w:color w:val="000000"/>
                <w:sz w:val="16"/>
                <w:szCs w:val="16"/>
              </w:rPr>
              <w:t>, с учетом НДС</w:t>
            </w:r>
          </w:p>
        </w:tc>
        <w:tc>
          <w:tcPr>
            <w:tcW w:w="844" w:type="dxa"/>
            <w:vAlign w:val="center"/>
          </w:tcPr>
          <w:p w14:paraId="02008401" w14:textId="3BF31B63" w:rsidR="009F479D" w:rsidRDefault="009F479D" w:rsidP="009F479D">
            <w:pPr>
              <w:jc w:val="center"/>
              <w:rPr>
                <w:sz w:val="16"/>
                <w:szCs w:val="16"/>
              </w:rPr>
            </w:pPr>
            <w:r w:rsidRPr="005078FB">
              <w:t>23,18</w:t>
            </w:r>
          </w:p>
        </w:tc>
        <w:tc>
          <w:tcPr>
            <w:tcW w:w="844" w:type="dxa"/>
            <w:vAlign w:val="center"/>
          </w:tcPr>
          <w:p w14:paraId="68D4DDF2" w14:textId="53FEB516" w:rsidR="009F479D" w:rsidRDefault="009F479D" w:rsidP="009F479D">
            <w:pPr>
              <w:jc w:val="center"/>
              <w:rPr>
                <w:sz w:val="16"/>
                <w:szCs w:val="16"/>
              </w:rPr>
            </w:pPr>
            <w:r w:rsidRPr="00532EE9">
              <w:t>25,91</w:t>
            </w:r>
          </w:p>
        </w:tc>
        <w:tc>
          <w:tcPr>
            <w:tcW w:w="844" w:type="dxa"/>
            <w:vAlign w:val="center"/>
          </w:tcPr>
          <w:p w14:paraId="495386F9" w14:textId="0FC55D11" w:rsidR="009F479D" w:rsidRDefault="009F479D" w:rsidP="009F479D">
            <w:pPr>
              <w:jc w:val="center"/>
              <w:rPr>
                <w:sz w:val="16"/>
                <w:szCs w:val="16"/>
              </w:rPr>
            </w:pPr>
            <w:r w:rsidRPr="009C175A">
              <w:t>25,91</w:t>
            </w:r>
          </w:p>
        </w:tc>
        <w:tc>
          <w:tcPr>
            <w:tcW w:w="844" w:type="dxa"/>
            <w:vAlign w:val="center"/>
          </w:tcPr>
          <w:p w14:paraId="246DEB2E" w14:textId="32D7408E" w:rsidR="009F479D" w:rsidRDefault="0021443F" w:rsidP="009F479D">
            <w:pPr>
              <w:jc w:val="center"/>
              <w:rPr>
                <w:sz w:val="16"/>
                <w:szCs w:val="16"/>
              </w:rPr>
            </w:pPr>
            <w:r>
              <w:t>35,81</w:t>
            </w:r>
          </w:p>
        </w:tc>
        <w:tc>
          <w:tcPr>
            <w:tcW w:w="844" w:type="dxa"/>
            <w:vAlign w:val="center"/>
          </w:tcPr>
          <w:p w14:paraId="27E40CB1" w14:textId="06D4469B" w:rsidR="009F479D" w:rsidRDefault="0021443F" w:rsidP="009F479D">
            <w:pPr>
              <w:jc w:val="center"/>
              <w:rPr>
                <w:sz w:val="16"/>
                <w:szCs w:val="16"/>
              </w:rPr>
            </w:pPr>
            <w:r>
              <w:t>35,81</w:t>
            </w:r>
          </w:p>
        </w:tc>
        <w:tc>
          <w:tcPr>
            <w:tcW w:w="844" w:type="dxa"/>
            <w:vAlign w:val="center"/>
          </w:tcPr>
          <w:p w14:paraId="72C7B8FD" w14:textId="0C40AD41" w:rsidR="009F479D" w:rsidRDefault="009F479D" w:rsidP="009F479D">
            <w:pPr>
              <w:jc w:val="center"/>
              <w:rPr>
                <w:sz w:val="16"/>
                <w:szCs w:val="16"/>
              </w:rPr>
            </w:pPr>
            <w:r w:rsidRPr="00141106">
              <w:t>29,5</w:t>
            </w:r>
            <w:r w:rsidR="0021443F">
              <w:t>8</w:t>
            </w:r>
          </w:p>
        </w:tc>
        <w:tc>
          <w:tcPr>
            <w:tcW w:w="844" w:type="dxa"/>
            <w:vAlign w:val="center"/>
          </w:tcPr>
          <w:p w14:paraId="7310C82E" w14:textId="586C150E" w:rsidR="009F479D" w:rsidRDefault="009F479D" w:rsidP="009F479D">
            <w:pPr>
              <w:jc w:val="center"/>
              <w:rPr>
                <w:sz w:val="16"/>
                <w:szCs w:val="16"/>
              </w:rPr>
            </w:pPr>
            <w:r w:rsidRPr="00624F2F">
              <w:t>29,5</w:t>
            </w:r>
            <w:r w:rsidR="0021443F">
              <w:t>8</w:t>
            </w:r>
          </w:p>
        </w:tc>
        <w:tc>
          <w:tcPr>
            <w:tcW w:w="844" w:type="dxa"/>
            <w:vAlign w:val="center"/>
          </w:tcPr>
          <w:p w14:paraId="65DC79BB" w14:textId="34C6BBC1" w:rsidR="009F479D" w:rsidRDefault="009F479D" w:rsidP="009F479D">
            <w:pPr>
              <w:jc w:val="center"/>
              <w:rPr>
                <w:sz w:val="16"/>
                <w:szCs w:val="16"/>
              </w:rPr>
            </w:pPr>
            <w:r w:rsidRPr="00A61E01">
              <w:t>38,</w:t>
            </w:r>
            <w:r w:rsidR="0021443F">
              <w:t>69</w:t>
            </w:r>
          </w:p>
        </w:tc>
        <w:tc>
          <w:tcPr>
            <w:tcW w:w="844" w:type="dxa"/>
            <w:vAlign w:val="center"/>
          </w:tcPr>
          <w:p w14:paraId="5636DFDC" w14:textId="75721ACE" w:rsidR="009F479D" w:rsidRDefault="009F479D" w:rsidP="009F479D">
            <w:pPr>
              <w:jc w:val="center"/>
              <w:rPr>
                <w:sz w:val="16"/>
                <w:szCs w:val="16"/>
              </w:rPr>
            </w:pPr>
            <w:r w:rsidRPr="000A4EC9">
              <w:t>38,</w:t>
            </w:r>
            <w:r w:rsidR="0021443F">
              <w:t>69</w:t>
            </w:r>
          </w:p>
        </w:tc>
        <w:tc>
          <w:tcPr>
            <w:tcW w:w="844" w:type="dxa"/>
            <w:vAlign w:val="center"/>
          </w:tcPr>
          <w:p w14:paraId="1236EE77" w14:textId="04EFC7D0" w:rsidR="009F479D" w:rsidRDefault="009F479D" w:rsidP="009F479D">
            <w:pPr>
              <w:jc w:val="center"/>
              <w:rPr>
                <w:sz w:val="16"/>
                <w:szCs w:val="16"/>
              </w:rPr>
            </w:pPr>
            <w:r w:rsidRPr="00E32F47">
              <w:t>32,6</w:t>
            </w:r>
            <w:r w:rsidR="0021443F">
              <w:t>1</w:t>
            </w:r>
          </w:p>
        </w:tc>
      </w:tr>
    </w:tbl>
    <w:bookmarkEnd w:id="0"/>
    <w:p w14:paraId="1BF75A90" w14:textId="77777777" w:rsidR="0063536F" w:rsidRPr="0063536F" w:rsidRDefault="0063536F" w:rsidP="00267C15">
      <w:pPr>
        <w:tabs>
          <w:tab w:val="left" w:pos="567"/>
          <w:tab w:val="left" w:pos="851"/>
        </w:tabs>
        <w:ind w:firstLine="709"/>
        <w:jc w:val="both"/>
        <w:rPr>
          <w:rFonts w:eastAsia="Calibri"/>
          <w:bCs/>
          <w:sz w:val="24"/>
          <w:szCs w:val="24"/>
        </w:rPr>
      </w:pPr>
      <w:r w:rsidRPr="0063536F">
        <w:rPr>
          <w:rFonts w:eastAsia="Calibri"/>
          <w:b/>
          <w:sz w:val="24"/>
          <w:szCs w:val="24"/>
        </w:rPr>
        <w:t>Сагайдачный Д.И.</w:t>
      </w:r>
      <w:r w:rsidRPr="0063536F">
        <w:rPr>
          <w:rFonts w:eastAsia="Calibri"/>
          <w:bCs/>
          <w:sz w:val="24"/>
          <w:szCs w:val="24"/>
        </w:rPr>
        <w:t xml:space="preserve"> 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05.12.2025 № 14-05-3082). 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37030F4" w14:textId="3B147C75" w:rsidR="00267C15" w:rsidRPr="00B83FF9" w:rsidRDefault="007F3343" w:rsidP="00267C15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ЛПУ санаторий «Березовая роща»</w:t>
      </w:r>
      <w:r w:rsidR="00267C15" w:rsidRPr="00B83FF9">
        <w:rPr>
          <w:iCs/>
          <w:sz w:val="24"/>
          <w:szCs w:val="24"/>
        </w:rPr>
        <w:t xml:space="preserve"> </w:t>
      </w:r>
      <w:r w:rsidR="00267C15">
        <w:rPr>
          <w:iCs/>
          <w:sz w:val="24"/>
          <w:szCs w:val="24"/>
        </w:rPr>
        <w:t>с</w:t>
      </w:r>
      <w:r w:rsidR="00267C15"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 w:rsidR="00267C15">
        <w:rPr>
          <w:iCs/>
          <w:sz w:val="24"/>
          <w:szCs w:val="24"/>
        </w:rPr>
        <w:t>о</w:t>
      </w:r>
      <w:r w:rsidR="00267C15" w:rsidRPr="00B83FF9">
        <w:rPr>
          <w:iCs/>
          <w:sz w:val="24"/>
          <w:szCs w:val="24"/>
        </w:rPr>
        <w:t xml:space="preserve"> и согласн</w:t>
      </w:r>
      <w:r w:rsidR="00267C15">
        <w:rPr>
          <w:iCs/>
          <w:sz w:val="24"/>
          <w:szCs w:val="24"/>
        </w:rPr>
        <w:t>о</w:t>
      </w:r>
      <w:r w:rsidR="00267C15" w:rsidRPr="00B83FF9">
        <w:rPr>
          <w:iCs/>
          <w:sz w:val="24"/>
          <w:szCs w:val="24"/>
        </w:rPr>
        <w:t>.</w:t>
      </w:r>
    </w:p>
    <w:p w14:paraId="3213068A" w14:textId="77777777" w:rsidR="00267C15" w:rsidRDefault="00267C15" w:rsidP="00267C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lastRenderedPageBreak/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1EEEA664" w14:textId="1C7CFC99" w:rsidR="00267C15" w:rsidRDefault="00267C15" w:rsidP="00267C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0125">
        <w:t xml:space="preserve"> </w:t>
      </w:r>
      <w:r w:rsidRPr="00BE0125">
        <w:rPr>
          <w:sz w:val="24"/>
          <w:szCs w:val="24"/>
        </w:rPr>
        <w:t>долгосрочные параметры регулирования тарифов</w:t>
      </w:r>
      <w:r w:rsidR="0013027B" w:rsidRPr="0013027B">
        <w:t xml:space="preserve"> </w:t>
      </w:r>
      <w:r w:rsidR="0013027B" w:rsidRPr="0013027B">
        <w:rPr>
          <w:sz w:val="24"/>
          <w:szCs w:val="24"/>
        </w:rPr>
        <w:t>на питьевую воду (питьевое водоснабжение)</w:t>
      </w:r>
      <w:r w:rsidRPr="00BE0125">
        <w:rPr>
          <w:sz w:val="24"/>
          <w:szCs w:val="24"/>
        </w:rPr>
        <w:t xml:space="preserve"> для </w:t>
      </w:r>
      <w:r w:rsidR="007F3343">
        <w:rPr>
          <w:sz w:val="24"/>
          <w:szCs w:val="24"/>
        </w:rPr>
        <w:t>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BA20B5">
        <w:rPr>
          <w:rFonts w:eastAsia="Calibri"/>
          <w:sz w:val="24"/>
          <w:szCs w:val="24"/>
        </w:rPr>
        <w:t>Алферьевского</w:t>
      </w:r>
      <w:proofErr w:type="spellEnd"/>
      <w:r w:rsidR="00BA20B5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на </w:t>
      </w:r>
      <w:r>
        <w:rPr>
          <w:sz w:val="24"/>
          <w:szCs w:val="24"/>
        </w:rPr>
        <w:t>2026-2030</w:t>
      </w:r>
      <w:r w:rsidRPr="00BE0125">
        <w:rPr>
          <w:sz w:val="24"/>
          <w:szCs w:val="24"/>
        </w:rPr>
        <w:t xml:space="preserve"> годы в размере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929"/>
        <w:gridCol w:w="859"/>
        <w:gridCol w:w="826"/>
        <w:gridCol w:w="850"/>
        <w:gridCol w:w="844"/>
      </w:tblGrid>
      <w:tr w:rsidR="00267C15" w:rsidRPr="00B92B2A" w14:paraId="6E7071D3" w14:textId="77777777" w:rsidTr="009F479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FE07" w14:textId="77777777" w:rsidR="00267C15" w:rsidRPr="00B92B2A" w:rsidRDefault="00267C15" w:rsidP="00A363A8">
            <w:pPr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391E" w14:textId="77777777" w:rsidR="00267C15" w:rsidRPr="00B92B2A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2749" w14:textId="77777777" w:rsidR="00267C15" w:rsidRPr="00B92B2A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13C" w14:textId="77777777" w:rsidR="00267C15" w:rsidRPr="00B92B2A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EBFC" w14:textId="77777777" w:rsidR="00267C15" w:rsidRPr="00B92B2A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FD70" w14:textId="77777777" w:rsidR="00267C15" w:rsidRPr="00B92B2A" w:rsidRDefault="00267C15" w:rsidP="00A363A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30 год</w:t>
            </w:r>
          </w:p>
        </w:tc>
      </w:tr>
      <w:tr w:rsidR="009F479D" w:rsidRPr="00B92B2A" w14:paraId="43C39200" w14:textId="77777777" w:rsidTr="009F479D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9812" w14:textId="77777777" w:rsidR="009F479D" w:rsidRPr="00B92B2A" w:rsidRDefault="009F479D" w:rsidP="009F479D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5E473" w14:textId="044E1721" w:rsidR="009F479D" w:rsidRPr="00B92B2A" w:rsidRDefault="009F479D" w:rsidP="009F479D">
            <w:pPr>
              <w:jc w:val="center"/>
              <w:rPr>
                <w:rFonts w:cs="Arial CYR"/>
                <w:sz w:val="19"/>
                <w:szCs w:val="19"/>
              </w:rPr>
            </w:pPr>
            <w:r w:rsidRPr="00081695">
              <w:t>741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7A2" w14:textId="423950EB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31B" w14:textId="1B8E7866" w:rsidR="009F479D" w:rsidRPr="00B92B2A" w:rsidRDefault="009F479D" w:rsidP="009F479D">
            <w:pPr>
              <w:jc w:val="center"/>
              <w:rPr>
                <w:rFonts w:cs="Arial CYR"/>
                <w:sz w:val="19"/>
                <w:szCs w:val="19"/>
              </w:rPr>
            </w:pPr>
            <w:r w:rsidRPr="00081695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55A2B" w14:textId="75503544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0B1A" w14:textId="3EDFC52C" w:rsidR="009F479D" w:rsidRPr="00B92B2A" w:rsidRDefault="009F479D" w:rsidP="009F479D">
            <w:pPr>
              <w:jc w:val="center"/>
              <w:rPr>
                <w:rFonts w:cs="Arial CYR"/>
                <w:sz w:val="19"/>
                <w:szCs w:val="19"/>
              </w:rPr>
            </w:pPr>
            <w:r w:rsidRPr="00081695">
              <w:t>х</w:t>
            </w:r>
          </w:p>
        </w:tc>
      </w:tr>
      <w:tr w:rsidR="009F479D" w:rsidRPr="00B92B2A" w14:paraId="5D071AD7" w14:textId="77777777" w:rsidTr="009F479D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F4A0" w14:textId="77777777" w:rsidR="009F479D" w:rsidRPr="00B92B2A" w:rsidRDefault="009F479D" w:rsidP="009F479D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63CF" w14:textId="5E70697D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331" w14:textId="257FA0DB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438" w14:textId="4B0289E4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A44E2" w14:textId="7359BB3E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217" w14:textId="175E7F48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</w:tr>
      <w:tr w:rsidR="009F479D" w:rsidRPr="00B92B2A" w14:paraId="7ACB261B" w14:textId="77777777" w:rsidTr="009F479D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85D1" w14:textId="77777777" w:rsidR="009F479D" w:rsidRPr="00B92B2A" w:rsidRDefault="009F479D" w:rsidP="009F479D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3895A" w14:textId="4FBCBB2A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73A" w14:textId="42390CCB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445" w14:textId="7591F6BE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ED762" w14:textId="391EAE3D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ACE9" w14:textId="08DD2392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</w:tr>
      <w:tr w:rsidR="009F479D" w:rsidRPr="00B92B2A" w14:paraId="0F1CCA2A" w14:textId="77777777" w:rsidTr="009F479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D43D" w14:textId="77777777" w:rsidR="009F479D" w:rsidRPr="00B92B2A" w:rsidRDefault="009F479D" w:rsidP="009F479D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5B820DF" w14:textId="77777777" w:rsidR="009F479D" w:rsidRPr="00B92B2A" w:rsidRDefault="009F479D" w:rsidP="009F479D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1D663" w14:textId="6DD51BFC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9D3" w14:textId="3A8BAFFB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938" w14:textId="24146C88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96C98" w14:textId="603F629A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65A" w14:textId="48898FEC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</w:tr>
      <w:tr w:rsidR="009F479D" w:rsidRPr="0079758F" w14:paraId="2EEA5B0C" w14:textId="77777777" w:rsidTr="009F479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5AF6" w14:textId="77777777" w:rsidR="009F479D" w:rsidRPr="00B92B2A" w:rsidRDefault="009F479D" w:rsidP="009F479D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6A287EE" w14:textId="77777777" w:rsidR="009F479D" w:rsidRPr="00B92B2A" w:rsidRDefault="009F479D" w:rsidP="009F479D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910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7F7017F2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0A5396A7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43C74256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247224D9" w14:textId="7E2526EC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D39" w14:textId="77777777" w:rsid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5445ABAC" w14:textId="777EA1EC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0FD7C34C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636BFDF8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5E3B6DF3" w14:textId="7CF45A7B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152" w14:textId="77777777" w:rsid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7BC730AE" w14:textId="15CBF28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23A36B97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4F633461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2BDD53BE" w14:textId="454020E3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  <w:p w14:paraId="4D0466A1" w14:textId="3F0E0144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81C" w14:textId="77777777" w:rsid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13A93E39" w14:textId="19EDAD2F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5EC4C288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3D67D397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05DC839B" w14:textId="05D5D5FB" w:rsidR="009F479D" w:rsidRPr="00B92B2A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0D6C" w14:textId="77777777" w:rsid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4CBB5120" w14:textId="49531150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49241C6E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09637FB5" w14:textId="77777777" w:rsidR="009F479D" w:rsidRPr="009F479D" w:rsidRDefault="009F479D" w:rsidP="009F479D">
            <w:pPr>
              <w:jc w:val="center"/>
              <w:rPr>
                <w:sz w:val="19"/>
                <w:szCs w:val="19"/>
              </w:rPr>
            </w:pPr>
          </w:p>
          <w:p w14:paraId="79EDB29E" w14:textId="4926EAC4" w:rsidR="009F479D" w:rsidRPr="006320C9" w:rsidRDefault="009F479D" w:rsidP="009F479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</w:tc>
      </w:tr>
    </w:tbl>
    <w:p w14:paraId="6FB3BABE" w14:textId="3846509B" w:rsidR="00267C15" w:rsidRDefault="00267C15" w:rsidP="00267C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одноставочный тариф </w:t>
      </w:r>
      <w:bookmarkStart w:id="1" w:name="_Hlk216889493"/>
      <w:r w:rsidRPr="00291294">
        <w:rPr>
          <w:rFonts w:eastAsia="Calibri"/>
          <w:sz w:val="24"/>
          <w:szCs w:val="24"/>
        </w:rPr>
        <w:t>на питьевую воду (питьевое водоснабжение)</w:t>
      </w:r>
      <w:bookmarkEnd w:id="1"/>
      <w:r w:rsidRPr="00291294">
        <w:rPr>
          <w:rFonts w:eastAsia="Calibri"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7F3343">
        <w:rPr>
          <w:sz w:val="24"/>
          <w:szCs w:val="24"/>
        </w:rPr>
        <w:t>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BA20B5">
        <w:rPr>
          <w:rFonts w:eastAsia="Calibri"/>
          <w:sz w:val="24"/>
          <w:szCs w:val="24"/>
        </w:rPr>
        <w:t>Алферьевского</w:t>
      </w:r>
      <w:proofErr w:type="spellEnd"/>
      <w:r w:rsidR="00BA20B5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9F479D" w:rsidRPr="002917F4" w14:paraId="5DFE45B8" w14:textId="77777777" w:rsidTr="00E45CBD">
        <w:trPr>
          <w:trHeight w:val="563"/>
          <w:tblHeader/>
          <w:jc w:val="center"/>
        </w:trPr>
        <w:tc>
          <w:tcPr>
            <w:tcW w:w="1773" w:type="dxa"/>
            <w:vAlign w:val="center"/>
          </w:tcPr>
          <w:p w14:paraId="358258B7" w14:textId="77777777" w:rsidR="009F479D" w:rsidRPr="002917F4" w:rsidRDefault="009F479D" w:rsidP="00E45CBD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6492352D" w14:textId="60605A8E" w:rsidR="009F479D" w:rsidRPr="000F223D" w:rsidRDefault="0021443F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580EF13D" w14:textId="2B9355E6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 xml:space="preserve">с </w:t>
            </w:r>
            <w:r w:rsidR="00DB3B7A">
              <w:rPr>
                <w:sz w:val="16"/>
                <w:szCs w:val="16"/>
              </w:rPr>
              <w:t>01.10.2026</w:t>
            </w:r>
            <w:r w:rsidRPr="000F223D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844" w:type="dxa"/>
            <w:vAlign w:val="center"/>
          </w:tcPr>
          <w:p w14:paraId="50498E98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30F04A77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0D658AA1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0B83FC56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61742B68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40B22F84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0ED5A2AA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34CE00B7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30 по 31.12.2030</w:t>
            </w:r>
          </w:p>
        </w:tc>
      </w:tr>
      <w:tr w:rsidR="0021443F" w:rsidRPr="002917F4" w14:paraId="1519F535" w14:textId="77777777" w:rsidTr="0021443F">
        <w:trPr>
          <w:trHeight w:val="563"/>
          <w:jc w:val="center"/>
        </w:trPr>
        <w:tc>
          <w:tcPr>
            <w:tcW w:w="1773" w:type="dxa"/>
            <w:vAlign w:val="center"/>
          </w:tcPr>
          <w:p w14:paraId="7EC58A7E" w14:textId="77777777" w:rsidR="0021443F" w:rsidRPr="002917F4" w:rsidRDefault="0021443F" w:rsidP="0021443F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</w:t>
            </w:r>
            <w:r>
              <w:rPr>
                <w:color w:val="000000"/>
                <w:sz w:val="16"/>
                <w:szCs w:val="16"/>
              </w:rPr>
              <w:t>, без учета НДС</w:t>
            </w:r>
          </w:p>
        </w:tc>
        <w:tc>
          <w:tcPr>
            <w:tcW w:w="844" w:type="dxa"/>
            <w:vAlign w:val="center"/>
          </w:tcPr>
          <w:p w14:paraId="7B5EFE21" w14:textId="6D9AC626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19,00</w:t>
            </w:r>
          </w:p>
        </w:tc>
        <w:tc>
          <w:tcPr>
            <w:tcW w:w="844" w:type="dxa"/>
            <w:vAlign w:val="center"/>
          </w:tcPr>
          <w:p w14:paraId="064829A9" w14:textId="41877A9D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1,24</w:t>
            </w:r>
          </w:p>
        </w:tc>
        <w:tc>
          <w:tcPr>
            <w:tcW w:w="844" w:type="dxa"/>
            <w:vAlign w:val="center"/>
          </w:tcPr>
          <w:p w14:paraId="1972DAA4" w14:textId="5A24C36B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1,24</w:t>
            </w:r>
          </w:p>
        </w:tc>
        <w:tc>
          <w:tcPr>
            <w:tcW w:w="844" w:type="dxa"/>
            <w:vAlign w:val="center"/>
          </w:tcPr>
          <w:p w14:paraId="663A796D" w14:textId="295086E6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9,35</w:t>
            </w:r>
          </w:p>
        </w:tc>
        <w:tc>
          <w:tcPr>
            <w:tcW w:w="844" w:type="dxa"/>
            <w:vAlign w:val="center"/>
          </w:tcPr>
          <w:p w14:paraId="6C513F1C" w14:textId="5BADD790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9,35</w:t>
            </w:r>
          </w:p>
        </w:tc>
        <w:tc>
          <w:tcPr>
            <w:tcW w:w="844" w:type="dxa"/>
            <w:vAlign w:val="center"/>
          </w:tcPr>
          <w:p w14:paraId="03EF0053" w14:textId="535D1E15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4,25</w:t>
            </w:r>
          </w:p>
        </w:tc>
        <w:tc>
          <w:tcPr>
            <w:tcW w:w="844" w:type="dxa"/>
            <w:vAlign w:val="center"/>
          </w:tcPr>
          <w:p w14:paraId="02EC1A0B" w14:textId="67DC7DCD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4,25</w:t>
            </w:r>
          </w:p>
        </w:tc>
        <w:tc>
          <w:tcPr>
            <w:tcW w:w="844" w:type="dxa"/>
            <w:vAlign w:val="center"/>
          </w:tcPr>
          <w:p w14:paraId="36AFB9B7" w14:textId="0EE519D7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31,72</w:t>
            </w:r>
          </w:p>
        </w:tc>
        <w:tc>
          <w:tcPr>
            <w:tcW w:w="844" w:type="dxa"/>
            <w:vAlign w:val="center"/>
          </w:tcPr>
          <w:p w14:paraId="0E747149" w14:textId="25131E9E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31,72</w:t>
            </w:r>
          </w:p>
        </w:tc>
        <w:tc>
          <w:tcPr>
            <w:tcW w:w="844" w:type="dxa"/>
            <w:vAlign w:val="center"/>
          </w:tcPr>
          <w:p w14:paraId="242AB2CC" w14:textId="7B5493F2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8,73</w:t>
            </w:r>
          </w:p>
        </w:tc>
      </w:tr>
      <w:tr w:rsidR="0021443F" w:rsidRPr="002917F4" w14:paraId="3ECA86DA" w14:textId="77777777" w:rsidTr="0021443F">
        <w:trPr>
          <w:trHeight w:val="563"/>
          <w:jc w:val="center"/>
        </w:trPr>
        <w:tc>
          <w:tcPr>
            <w:tcW w:w="1773" w:type="dxa"/>
            <w:vAlign w:val="center"/>
          </w:tcPr>
          <w:p w14:paraId="1FE0B578" w14:textId="77777777" w:rsidR="0021443F" w:rsidRPr="002917F4" w:rsidRDefault="0021443F" w:rsidP="0021443F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</w:t>
            </w:r>
            <w:r>
              <w:rPr>
                <w:color w:val="000000"/>
                <w:sz w:val="16"/>
                <w:szCs w:val="16"/>
              </w:rPr>
              <w:t>, с учетом НДС</w:t>
            </w:r>
          </w:p>
        </w:tc>
        <w:tc>
          <w:tcPr>
            <w:tcW w:w="844" w:type="dxa"/>
            <w:vAlign w:val="center"/>
          </w:tcPr>
          <w:p w14:paraId="0A9E6D73" w14:textId="3DF21BBF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3,18</w:t>
            </w:r>
          </w:p>
        </w:tc>
        <w:tc>
          <w:tcPr>
            <w:tcW w:w="844" w:type="dxa"/>
            <w:vAlign w:val="center"/>
          </w:tcPr>
          <w:p w14:paraId="7AD998BC" w14:textId="291C93FC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5,91</w:t>
            </w:r>
          </w:p>
        </w:tc>
        <w:tc>
          <w:tcPr>
            <w:tcW w:w="844" w:type="dxa"/>
            <w:vAlign w:val="center"/>
          </w:tcPr>
          <w:p w14:paraId="08C55AD6" w14:textId="077C186C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5,91</w:t>
            </w:r>
          </w:p>
        </w:tc>
        <w:tc>
          <w:tcPr>
            <w:tcW w:w="844" w:type="dxa"/>
            <w:vAlign w:val="center"/>
          </w:tcPr>
          <w:p w14:paraId="163A8502" w14:textId="27166A3C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35,81</w:t>
            </w:r>
          </w:p>
        </w:tc>
        <w:tc>
          <w:tcPr>
            <w:tcW w:w="844" w:type="dxa"/>
            <w:vAlign w:val="center"/>
          </w:tcPr>
          <w:p w14:paraId="5E0D5938" w14:textId="0191E2A2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35,81</w:t>
            </w:r>
          </w:p>
        </w:tc>
        <w:tc>
          <w:tcPr>
            <w:tcW w:w="844" w:type="dxa"/>
            <w:vAlign w:val="center"/>
          </w:tcPr>
          <w:p w14:paraId="41249BBA" w14:textId="03619CAC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9,58</w:t>
            </w:r>
          </w:p>
        </w:tc>
        <w:tc>
          <w:tcPr>
            <w:tcW w:w="844" w:type="dxa"/>
            <w:vAlign w:val="center"/>
          </w:tcPr>
          <w:p w14:paraId="3476F501" w14:textId="4C38A5C9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29,58</w:t>
            </w:r>
          </w:p>
        </w:tc>
        <w:tc>
          <w:tcPr>
            <w:tcW w:w="844" w:type="dxa"/>
            <w:vAlign w:val="center"/>
          </w:tcPr>
          <w:p w14:paraId="52A1F750" w14:textId="20EFC292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38,69</w:t>
            </w:r>
          </w:p>
        </w:tc>
        <w:tc>
          <w:tcPr>
            <w:tcW w:w="844" w:type="dxa"/>
            <w:vAlign w:val="center"/>
          </w:tcPr>
          <w:p w14:paraId="2A998AA3" w14:textId="351ECFC1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38,69</w:t>
            </w:r>
          </w:p>
        </w:tc>
        <w:tc>
          <w:tcPr>
            <w:tcW w:w="844" w:type="dxa"/>
            <w:vAlign w:val="center"/>
          </w:tcPr>
          <w:p w14:paraId="5F684922" w14:textId="122C53FB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D4339A">
              <w:t>32,61</w:t>
            </w:r>
          </w:p>
        </w:tc>
      </w:tr>
    </w:tbl>
    <w:p w14:paraId="4CFEFD6F" w14:textId="77777777" w:rsidR="00267C15" w:rsidRPr="00291294" w:rsidRDefault="00267C15" w:rsidP="00267C1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6D4D6336" w14:textId="77777777" w:rsidR="00267C15" w:rsidRDefault="00267C15" w:rsidP="00267C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4CE4114B" w14:textId="6C144CE3" w:rsidR="00267C15" w:rsidRDefault="00267C15" w:rsidP="00267C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>долгосрочные параметры регулирования тарифов</w:t>
      </w:r>
      <w:r w:rsidR="0013027B" w:rsidRPr="0013027B">
        <w:t xml:space="preserve"> </w:t>
      </w:r>
      <w:r w:rsidR="0013027B" w:rsidRPr="0013027B">
        <w:rPr>
          <w:sz w:val="24"/>
          <w:szCs w:val="24"/>
        </w:rPr>
        <w:t>на питьевую воду (питьевое водоснабжение)</w:t>
      </w:r>
      <w:r w:rsidRPr="00BE0125">
        <w:rPr>
          <w:sz w:val="24"/>
          <w:szCs w:val="24"/>
        </w:rPr>
        <w:t xml:space="preserve"> для </w:t>
      </w:r>
      <w:r w:rsidR="007F3343">
        <w:rPr>
          <w:sz w:val="24"/>
          <w:szCs w:val="24"/>
        </w:rPr>
        <w:t>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BA20B5">
        <w:rPr>
          <w:rFonts w:eastAsia="Calibri"/>
          <w:sz w:val="24"/>
          <w:szCs w:val="24"/>
        </w:rPr>
        <w:t>Алферьевского</w:t>
      </w:r>
      <w:proofErr w:type="spellEnd"/>
      <w:r w:rsidR="00BA20B5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6-2030 </w:t>
      </w:r>
      <w:r w:rsidRPr="00BE0125">
        <w:rPr>
          <w:sz w:val="24"/>
          <w:szCs w:val="24"/>
        </w:rPr>
        <w:t xml:space="preserve">годы </w:t>
      </w:r>
      <w:r>
        <w:rPr>
          <w:sz w:val="24"/>
          <w:szCs w:val="24"/>
        </w:rPr>
        <w:t>составили</w:t>
      </w:r>
      <w:r w:rsidRPr="00BE0125">
        <w:rPr>
          <w:sz w:val="24"/>
          <w:szCs w:val="24"/>
        </w:rPr>
        <w:t>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929"/>
        <w:gridCol w:w="859"/>
        <w:gridCol w:w="826"/>
        <w:gridCol w:w="850"/>
        <w:gridCol w:w="844"/>
      </w:tblGrid>
      <w:tr w:rsidR="005D1956" w:rsidRPr="00B92B2A" w14:paraId="78754385" w14:textId="77777777" w:rsidTr="00E45CB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6889" w14:textId="77777777" w:rsidR="005D1956" w:rsidRPr="00B92B2A" w:rsidRDefault="005D1956" w:rsidP="00E45CBD">
            <w:pPr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4A9" w14:textId="77777777" w:rsidR="005D1956" w:rsidRPr="00B92B2A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C8A8" w14:textId="77777777" w:rsidR="005D1956" w:rsidRPr="00B92B2A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B6E2" w14:textId="77777777" w:rsidR="005D1956" w:rsidRPr="00B92B2A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04D8" w14:textId="77777777" w:rsidR="005D1956" w:rsidRPr="00B92B2A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BF57" w14:textId="77777777" w:rsidR="005D1956" w:rsidRPr="00B92B2A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30 год</w:t>
            </w:r>
          </w:p>
        </w:tc>
      </w:tr>
      <w:tr w:rsidR="005D1956" w:rsidRPr="00B92B2A" w14:paraId="46E7AE11" w14:textId="77777777" w:rsidTr="00E45CBD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3A21" w14:textId="77777777" w:rsidR="005D1956" w:rsidRPr="00B92B2A" w:rsidRDefault="005D1956" w:rsidP="00E45CBD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EE4B8" w14:textId="77777777" w:rsidR="005D1956" w:rsidRPr="00B92B2A" w:rsidRDefault="005D1956" w:rsidP="00E45CBD">
            <w:pPr>
              <w:jc w:val="center"/>
              <w:rPr>
                <w:rFonts w:cs="Arial CYR"/>
                <w:sz w:val="19"/>
                <w:szCs w:val="19"/>
              </w:rPr>
            </w:pPr>
            <w:r w:rsidRPr="00081695">
              <w:t>741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3CA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A6B" w14:textId="77777777" w:rsidR="005D1956" w:rsidRPr="00B92B2A" w:rsidRDefault="005D1956" w:rsidP="00E45CBD">
            <w:pPr>
              <w:jc w:val="center"/>
              <w:rPr>
                <w:rFonts w:cs="Arial CYR"/>
                <w:sz w:val="19"/>
                <w:szCs w:val="19"/>
              </w:rPr>
            </w:pPr>
            <w:r w:rsidRPr="00081695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3C323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EE81" w14:textId="77777777" w:rsidR="005D1956" w:rsidRPr="00B92B2A" w:rsidRDefault="005D1956" w:rsidP="00E45CBD">
            <w:pPr>
              <w:jc w:val="center"/>
              <w:rPr>
                <w:rFonts w:cs="Arial CYR"/>
                <w:sz w:val="19"/>
                <w:szCs w:val="19"/>
              </w:rPr>
            </w:pPr>
            <w:r w:rsidRPr="00081695">
              <w:t>х</w:t>
            </w:r>
          </w:p>
        </w:tc>
      </w:tr>
      <w:tr w:rsidR="005D1956" w:rsidRPr="00B92B2A" w14:paraId="7B6BAB8E" w14:textId="77777777" w:rsidTr="00E45CBD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AEE6" w14:textId="77777777" w:rsidR="005D1956" w:rsidRPr="00B92B2A" w:rsidRDefault="005D1956" w:rsidP="00E45CBD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7689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C75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AC7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A4AF4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3121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1</w:t>
            </w:r>
          </w:p>
        </w:tc>
      </w:tr>
      <w:tr w:rsidR="005D1956" w:rsidRPr="00B92B2A" w14:paraId="3C69ACDF" w14:textId="77777777" w:rsidTr="00E45CBD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6E5B" w14:textId="77777777" w:rsidR="005D1956" w:rsidRPr="00B92B2A" w:rsidRDefault="005D1956" w:rsidP="00E45CBD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377FF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A81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91E6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FE1EB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B82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0</w:t>
            </w:r>
          </w:p>
        </w:tc>
      </w:tr>
      <w:tr w:rsidR="005D1956" w:rsidRPr="00B92B2A" w14:paraId="22890E66" w14:textId="77777777" w:rsidTr="00E45CB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9CE43" w14:textId="77777777" w:rsidR="005D1956" w:rsidRPr="00B92B2A" w:rsidRDefault="005D1956" w:rsidP="00E45CBD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220AC5B8" w14:textId="77777777" w:rsidR="005D1956" w:rsidRPr="00B92B2A" w:rsidRDefault="005D1956" w:rsidP="00E45CBD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FF478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428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DB9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05F13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943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081695">
              <w:t>3,09</w:t>
            </w:r>
          </w:p>
        </w:tc>
      </w:tr>
      <w:tr w:rsidR="005D1956" w:rsidRPr="0079758F" w14:paraId="76D53203" w14:textId="77777777" w:rsidTr="00E45CB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1539" w14:textId="77777777" w:rsidR="005D1956" w:rsidRPr="00B92B2A" w:rsidRDefault="005D1956" w:rsidP="00E45CBD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B0D386C" w14:textId="77777777" w:rsidR="005D1956" w:rsidRPr="00B92B2A" w:rsidRDefault="005D1956" w:rsidP="00E45CBD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5DF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4C62DF4C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081D44CC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65E505F2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1E220BD4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19C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1574FCFD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441A3C0B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3D7E4C6F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31472161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507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58A86867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4FBA0D5C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2F9F6960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119A5162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  <w:p w14:paraId="6830D758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465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1960CFF9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32174FA9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4357D5D2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1BB2A173" w14:textId="77777777" w:rsidR="005D1956" w:rsidRPr="00B92B2A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2F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2517F097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80</w:t>
            </w:r>
          </w:p>
          <w:p w14:paraId="22759365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13A4488F" w14:textId="77777777" w:rsidR="005D1956" w:rsidRPr="009F479D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208058A3" w14:textId="77777777" w:rsidR="005D1956" w:rsidRPr="006320C9" w:rsidRDefault="005D1956" w:rsidP="00E45CBD">
            <w:pPr>
              <w:jc w:val="center"/>
              <w:rPr>
                <w:sz w:val="19"/>
                <w:szCs w:val="19"/>
              </w:rPr>
            </w:pPr>
            <w:r w:rsidRPr="009F479D">
              <w:rPr>
                <w:sz w:val="19"/>
                <w:szCs w:val="19"/>
              </w:rPr>
              <w:t>0,60</w:t>
            </w:r>
          </w:p>
        </w:tc>
      </w:tr>
    </w:tbl>
    <w:p w14:paraId="2AACA6EF" w14:textId="77777777" w:rsidR="009F479D" w:rsidRDefault="009F479D" w:rsidP="00267C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FE34A3F" w14:textId="580EAAA0" w:rsidR="00267C15" w:rsidRDefault="00267C15" w:rsidP="00267C1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7F3343">
        <w:rPr>
          <w:sz w:val="24"/>
          <w:szCs w:val="24"/>
        </w:rPr>
        <w:t>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="00BA20B5">
        <w:rPr>
          <w:rFonts w:eastAsia="Calibri"/>
          <w:sz w:val="24"/>
          <w:szCs w:val="24"/>
        </w:rPr>
        <w:t>Алферьевского</w:t>
      </w:r>
      <w:proofErr w:type="spellEnd"/>
      <w:r w:rsidR="00BA20B5"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291294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составил</w:t>
      </w:r>
      <w:r w:rsidRPr="00291294">
        <w:rPr>
          <w:sz w:val="24"/>
          <w:szCs w:val="24"/>
        </w:rPr>
        <w:t>: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9F479D" w:rsidRPr="002917F4" w14:paraId="45994C02" w14:textId="77777777" w:rsidTr="00E45CBD">
        <w:trPr>
          <w:trHeight w:val="563"/>
          <w:tblHeader/>
          <w:jc w:val="center"/>
        </w:trPr>
        <w:tc>
          <w:tcPr>
            <w:tcW w:w="1773" w:type="dxa"/>
            <w:vAlign w:val="center"/>
          </w:tcPr>
          <w:p w14:paraId="19E7474E" w14:textId="77777777" w:rsidR="009F479D" w:rsidRPr="002917F4" w:rsidRDefault="009F479D" w:rsidP="00E45CBD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58A72B70" w14:textId="7D9B5615" w:rsidR="009F479D" w:rsidRPr="000F223D" w:rsidRDefault="0021443F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203A590E" w14:textId="65740462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 xml:space="preserve">с </w:t>
            </w:r>
            <w:r w:rsidR="00DB3B7A">
              <w:rPr>
                <w:sz w:val="16"/>
                <w:szCs w:val="16"/>
              </w:rPr>
              <w:t>01.10.2026</w:t>
            </w:r>
            <w:r w:rsidRPr="000F223D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844" w:type="dxa"/>
            <w:vAlign w:val="center"/>
          </w:tcPr>
          <w:p w14:paraId="7977411A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6F098C89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5C615AFB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1DEC28BA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07E31D5F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2EEA8906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769777E7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2BDFD91F" w14:textId="77777777" w:rsidR="009F479D" w:rsidRPr="000F223D" w:rsidRDefault="009F479D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30 по 31.12.2030</w:t>
            </w:r>
          </w:p>
        </w:tc>
      </w:tr>
      <w:tr w:rsidR="0021443F" w:rsidRPr="002917F4" w14:paraId="0C025831" w14:textId="77777777" w:rsidTr="0021443F">
        <w:trPr>
          <w:trHeight w:val="563"/>
          <w:jc w:val="center"/>
        </w:trPr>
        <w:tc>
          <w:tcPr>
            <w:tcW w:w="1773" w:type="dxa"/>
            <w:vAlign w:val="center"/>
          </w:tcPr>
          <w:p w14:paraId="2505C916" w14:textId="77777777" w:rsidR="0021443F" w:rsidRPr="002917F4" w:rsidRDefault="0021443F" w:rsidP="0021443F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</w:t>
            </w:r>
            <w:r>
              <w:rPr>
                <w:color w:val="000000"/>
                <w:sz w:val="16"/>
                <w:szCs w:val="16"/>
              </w:rPr>
              <w:t>, без учета НДС</w:t>
            </w:r>
          </w:p>
        </w:tc>
        <w:tc>
          <w:tcPr>
            <w:tcW w:w="844" w:type="dxa"/>
            <w:vAlign w:val="center"/>
          </w:tcPr>
          <w:p w14:paraId="6A001B18" w14:textId="421A6314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19,00</w:t>
            </w:r>
          </w:p>
        </w:tc>
        <w:tc>
          <w:tcPr>
            <w:tcW w:w="844" w:type="dxa"/>
            <w:vAlign w:val="center"/>
          </w:tcPr>
          <w:p w14:paraId="211C5A36" w14:textId="0A5E5BE5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1,24</w:t>
            </w:r>
          </w:p>
        </w:tc>
        <w:tc>
          <w:tcPr>
            <w:tcW w:w="844" w:type="dxa"/>
            <w:vAlign w:val="center"/>
          </w:tcPr>
          <w:p w14:paraId="57BD9212" w14:textId="2A44FFB5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1,24</w:t>
            </w:r>
          </w:p>
        </w:tc>
        <w:tc>
          <w:tcPr>
            <w:tcW w:w="844" w:type="dxa"/>
            <w:vAlign w:val="center"/>
          </w:tcPr>
          <w:p w14:paraId="1E99AF2F" w14:textId="4428FD47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9,35</w:t>
            </w:r>
          </w:p>
        </w:tc>
        <w:tc>
          <w:tcPr>
            <w:tcW w:w="844" w:type="dxa"/>
            <w:vAlign w:val="center"/>
          </w:tcPr>
          <w:p w14:paraId="08E24E1B" w14:textId="78307229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9,35</w:t>
            </w:r>
          </w:p>
        </w:tc>
        <w:tc>
          <w:tcPr>
            <w:tcW w:w="844" w:type="dxa"/>
            <w:vAlign w:val="center"/>
          </w:tcPr>
          <w:p w14:paraId="6CDB25D7" w14:textId="76BC9A96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4,25</w:t>
            </w:r>
          </w:p>
        </w:tc>
        <w:tc>
          <w:tcPr>
            <w:tcW w:w="844" w:type="dxa"/>
            <w:vAlign w:val="center"/>
          </w:tcPr>
          <w:p w14:paraId="2E47A69D" w14:textId="1960B53E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4,25</w:t>
            </w:r>
          </w:p>
        </w:tc>
        <w:tc>
          <w:tcPr>
            <w:tcW w:w="844" w:type="dxa"/>
            <w:vAlign w:val="center"/>
          </w:tcPr>
          <w:p w14:paraId="0DCF921B" w14:textId="12925D15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31,72</w:t>
            </w:r>
          </w:p>
        </w:tc>
        <w:tc>
          <w:tcPr>
            <w:tcW w:w="844" w:type="dxa"/>
            <w:vAlign w:val="center"/>
          </w:tcPr>
          <w:p w14:paraId="6F24CAB5" w14:textId="5071996B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31,72</w:t>
            </w:r>
          </w:p>
        </w:tc>
        <w:tc>
          <w:tcPr>
            <w:tcW w:w="844" w:type="dxa"/>
            <w:vAlign w:val="center"/>
          </w:tcPr>
          <w:p w14:paraId="718164BB" w14:textId="6FCACB15" w:rsidR="0021443F" w:rsidRPr="000F223D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8,73</w:t>
            </w:r>
          </w:p>
        </w:tc>
      </w:tr>
      <w:tr w:rsidR="0021443F" w:rsidRPr="002917F4" w14:paraId="2B25C83F" w14:textId="77777777" w:rsidTr="0021443F">
        <w:trPr>
          <w:trHeight w:val="563"/>
          <w:jc w:val="center"/>
        </w:trPr>
        <w:tc>
          <w:tcPr>
            <w:tcW w:w="1773" w:type="dxa"/>
            <w:vAlign w:val="center"/>
          </w:tcPr>
          <w:p w14:paraId="50FE05D3" w14:textId="77777777" w:rsidR="0021443F" w:rsidRPr="002917F4" w:rsidRDefault="0021443F" w:rsidP="0021443F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</w:t>
            </w:r>
            <w:r>
              <w:rPr>
                <w:color w:val="000000"/>
                <w:sz w:val="16"/>
                <w:szCs w:val="16"/>
              </w:rPr>
              <w:t>, с учетом НДС</w:t>
            </w:r>
          </w:p>
        </w:tc>
        <w:tc>
          <w:tcPr>
            <w:tcW w:w="844" w:type="dxa"/>
            <w:vAlign w:val="center"/>
          </w:tcPr>
          <w:p w14:paraId="3C324811" w14:textId="48AEF067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3,18</w:t>
            </w:r>
          </w:p>
        </w:tc>
        <w:tc>
          <w:tcPr>
            <w:tcW w:w="844" w:type="dxa"/>
            <w:vAlign w:val="center"/>
          </w:tcPr>
          <w:p w14:paraId="70039AE6" w14:textId="7255ACC5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5,91</w:t>
            </w:r>
          </w:p>
        </w:tc>
        <w:tc>
          <w:tcPr>
            <w:tcW w:w="844" w:type="dxa"/>
            <w:vAlign w:val="center"/>
          </w:tcPr>
          <w:p w14:paraId="555A6AE1" w14:textId="239D68AD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5,91</w:t>
            </w:r>
          </w:p>
        </w:tc>
        <w:tc>
          <w:tcPr>
            <w:tcW w:w="844" w:type="dxa"/>
            <w:vAlign w:val="center"/>
          </w:tcPr>
          <w:p w14:paraId="08C3275D" w14:textId="7B22C896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35,81</w:t>
            </w:r>
          </w:p>
        </w:tc>
        <w:tc>
          <w:tcPr>
            <w:tcW w:w="844" w:type="dxa"/>
            <w:vAlign w:val="center"/>
          </w:tcPr>
          <w:p w14:paraId="41C9C44C" w14:textId="4B8EA17B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35,81</w:t>
            </w:r>
          </w:p>
        </w:tc>
        <w:tc>
          <w:tcPr>
            <w:tcW w:w="844" w:type="dxa"/>
            <w:vAlign w:val="center"/>
          </w:tcPr>
          <w:p w14:paraId="747C6336" w14:textId="5B5A880B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9,58</w:t>
            </w:r>
          </w:p>
        </w:tc>
        <w:tc>
          <w:tcPr>
            <w:tcW w:w="844" w:type="dxa"/>
            <w:vAlign w:val="center"/>
          </w:tcPr>
          <w:p w14:paraId="62F6F305" w14:textId="21E6EA77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29,58</w:t>
            </w:r>
          </w:p>
        </w:tc>
        <w:tc>
          <w:tcPr>
            <w:tcW w:w="844" w:type="dxa"/>
            <w:vAlign w:val="center"/>
          </w:tcPr>
          <w:p w14:paraId="36D5EFF1" w14:textId="2D370B26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38,69</w:t>
            </w:r>
          </w:p>
        </w:tc>
        <w:tc>
          <w:tcPr>
            <w:tcW w:w="844" w:type="dxa"/>
            <w:vAlign w:val="center"/>
          </w:tcPr>
          <w:p w14:paraId="4862C452" w14:textId="0A81661E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38,69</w:t>
            </w:r>
          </w:p>
        </w:tc>
        <w:tc>
          <w:tcPr>
            <w:tcW w:w="844" w:type="dxa"/>
            <w:vAlign w:val="center"/>
          </w:tcPr>
          <w:p w14:paraId="10125A7B" w14:textId="5E490495" w:rsidR="0021443F" w:rsidRDefault="0021443F" w:rsidP="0021443F">
            <w:pPr>
              <w:jc w:val="center"/>
              <w:rPr>
                <w:sz w:val="16"/>
                <w:szCs w:val="16"/>
              </w:rPr>
            </w:pPr>
            <w:r w:rsidRPr="0016701D">
              <w:t>32,61</w:t>
            </w:r>
          </w:p>
        </w:tc>
      </w:tr>
    </w:tbl>
    <w:p w14:paraId="32B713E4" w14:textId="6E080C1B" w:rsidR="00267C15" w:rsidRDefault="00267C15" w:rsidP="009F479D">
      <w:pPr>
        <w:pStyle w:val="ab"/>
        <w:tabs>
          <w:tab w:val="left" w:pos="251"/>
          <w:tab w:val="left" w:pos="1170"/>
        </w:tabs>
        <w:suppressAutoHyphens/>
        <w:ind w:left="1069"/>
        <w:jc w:val="both"/>
        <w:rPr>
          <w:b/>
          <w:sz w:val="24"/>
          <w:szCs w:val="24"/>
        </w:rPr>
      </w:pPr>
    </w:p>
    <w:p w14:paraId="1EEC594A" w14:textId="0ACAE829" w:rsidR="005D1956" w:rsidRPr="007F3C10" w:rsidRDefault="005D1956" w:rsidP="005D1956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D1956">
        <w:rPr>
          <w:b/>
          <w:bCs/>
          <w:sz w:val="24"/>
          <w:szCs w:val="24"/>
        </w:rPr>
        <w:t xml:space="preserve">Андреева Н.М. </w:t>
      </w:r>
      <w:r w:rsidRPr="007F3C10">
        <w:rPr>
          <w:bCs/>
          <w:sz w:val="24"/>
          <w:szCs w:val="24"/>
        </w:rPr>
        <w:t xml:space="preserve">выступила с информацией </w:t>
      </w:r>
      <w:r w:rsidRPr="007F3C10">
        <w:rPr>
          <w:sz w:val="24"/>
          <w:szCs w:val="24"/>
        </w:rPr>
        <w:t xml:space="preserve">об установлении тарифов на </w:t>
      </w:r>
      <w:r>
        <w:rPr>
          <w:sz w:val="24"/>
          <w:szCs w:val="24"/>
        </w:rPr>
        <w:t>водоотведение</w:t>
      </w:r>
      <w:r w:rsidRPr="007F3C10">
        <w:rPr>
          <w:sz w:val="24"/>
          <w:szCs w:val="24"/>
        </w:rPr>
        <w:t xml:space="preserve"> для потребителей </w:t>
      </w:r>
      <w:r>
        <w:rPr>
          <w:sz w:val="24"/>
          <w:szCs w:val="24"/>
        </w:rPr>
        <w:t>ЛПУ санаторий «Березовая роща»</w:t>
      </w:r>
      <w:r w:rsidRPr="007F3C10">
        <w:rPr>
          <w:sz w:val="24"/>
          <w:szCs w:val="24"/>
        </w:rPr>
        <w:t xml:space="preserve"> </w:t>
      </w:r>
      <w:r w:rsidRPr="007F3C10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Алферьевского</w:t>
      </w:r>
      <w:proofErr w:type="spellEnd"/>
      <w:r>
        <w:rPr>
          <w:rFonts w:eastAsia="Calibri"/>
          <w:sz w:val="24"/>
          <w:szCs w:val="24"/>
        </w:rPr>
        <w:t xml:space="preserve"> сельсовета Пензенского</w:t>
      </w:r>
      <w:r w:rsidRPr="007F3C10">
        <w:rPr>
          <w:rFonts w:eastAsia="Calibri"/>
          <w:sz w:val="24"/>
          <w:szCs w:val="24"/>
        </w:rPr>
        <w:t xml:space="preserve"> района Пензенской области</w:t>
      </w:r>
      <w:r w:rsidRPr="007F3C10">
        <w:rPr>
          <w:sz w:val="24"/>
          <w:szCs w:val="24"/>
        </w:rPr>
        <w:t xml:space="preserve"> на 2026-2030 годы.</w:t>
      </w:r>
    </w:p>
    <w:p w14:paraId="6C2A3F0D" w14:textId="018D3283" w:rsidR="005D1956" w:rsidRDefault="005D1956" w:rsidP="005D195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</w:t>
      </w:r>
      <w:r w:rsidR="00F44F19">
        <w:rPr>
          <w:sz w:val="24"/>
          <w:szCs w:val="24"/>
        </w:rPr>
        <w:t>энергосбережения Управления Министерства</w:t>
      </w:r>
      <w:r w:rsidRPr="001D4DE2">
        <w:rPr>
          <w:sz w:val="24"/>
          <w:szCs w:val="24"/>
        </w:rPr>
        <w:t>.</w:t>
      </w:r>
    </w:p>
    <w:p w14:paraId="2BC1C764" w14:textId="4A9BF4D5" w:rsidR="005D1956" w:rsidRDefault="005D1956" w:rsidP="005D195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ВВ ЛПУ санаторий «Березовая роща»</w:t>
      </w:r>
      <w:r w:rsidRPr="000F5BB4">
        <w:rPr>
          <w:sz w:val="24"/>
          <w:szCs w:val="24"/>
        </w:rPr>
        <w:t xml:space="preserve"> определена на основании пункта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440B0FEF" w14:textId="600143F0" w:rsidR="005D1956" w:rsidRDefault="005D1956" w:rsidP="005D1956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</w:t>
      </w:r>
      <w:r>
        <w:rPr>
          <w:sz w:val="24"/>
        </w:rPr>
        <w:t>годом</w:t>
      </w:r>
      <w:r w:rsidRPr="00E30AB4">
        <w:rPr>
          <w:sz w:val="24"/>
        </w:rPr>
        <w:t xml:space="preserve"> </w:t>
      </w:r>
      <w:r>
        <w:rPr>
          <w:sz w:val="24"/>
        </w:rPr>
        <w:t xml:space="preserve">третьего </w:t>
      </w:r>
      <w:r w:rsidRPr="00E30AB4">
        <w:rPr>
          <w:sz w:val="24"/>
        </w:rPr>
        <w:t>долгосро</w:t>
      </w:r>
      <w:r>
        <w:rPr>
          <w:sz w:val="24"/>
        </w:rPr>
        <w:t xml:space="preserve">чного периода регулирования 2026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</w:t>
      </w:r>
      <w:r>
        <w:rPr>
          <w:sz w:val="24"/>
        </w:rPr>
        <w:t>30 годов.</w:t>
      </w:r>
    </w:p>
    <w:p w14:paraId="776F1E09" w14:textId="77777777" w:rsidR="005D1956" w:rsidRDefault="005D1956" w:rsidP="005D1956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A859F5">
        <w:rPr>
          <w:sz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7CE033C8" w14:textId="77777777" w:rsidR="005D1956" w:rsidRPr="003C09E4" w:rsidRDefault="005D1956" w:rsidP="005D1956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</w:t>
      </w:r>
      <w:r>
        <w:rPr>
          <w:sz w:val="24"/>
          <w:szCs w:val="24"/>
        </w:rPr>
        <w:t>НВВ</w:t>
      </w:r>
      <w:r w:rsidRPr="000F5BB4">
        <w:rPr>
          <w:sz w:val="24"/>
          <w:szCs w:val="24"/>
        </w:rPr>
        <w:t xml:space="preserve">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>
        <w:rPr>
          <w:sz w:val="24"/>
          <w:szCs w:val="24"/>
        </w:rPr>
        <w:t>г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402F6AE1" w14:textId="48E6F830" w:rsidR="005D1956" w:rsidRDefault="005D1956" w:rsidP="005D1956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 xml:space="preserve">В результате анализа заявленных расходов и оценки обоснованности затрат </w:t>
      </w:r>
      <w:r>
        <w:rPr>
          <w:rFonts w:eastAsia="Calibri"/>
          <w:sz w:val="24"/>
          <w:szCs w:val="24"/>
        </w:rPr>
        <w:t>водоотведение</w:t>
      </w:r>
      <w:r w:rsidRPr="000F5BB4">
        <w:rPr>
          <w:rFonts w:eastAsia="Calibri"/>
          <w:sz w:val="24"/>
          <w:szCs w:val="24"/>
        </w:rPr>
        <w:t xml:space="preserve"> определены следующие основные статьи затрат: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883"/>
        <w:gridCol w:w="1125"/>
        <w:gridCol w:w="1122"/>
        <w:gridCol w:w="1122"/>
        <w:gridCol w:w="1122"/>
        <w:gridCol w:w="1108"/>
      </w:tblGrid>
      <w:tr w:rsidR="005D1956" w:rsidRPr="00F17348" w14:paraId="7073B5EE" w14:textId="77777777" w:rsidTr="00F17348">
        <w:trPr>
          <w:trHeight w:val="267"/>
          <w:tblHeader/>
        </w:trPr>
        <w:tc>
          <w:tcPr>
            <w:tcW w:w="1939" w:type="pct"/>
            <w:vMerge w:val="restart"/>
            <w:vAlign w:val="center"/>
          </w:tcPr>
          <w:p w14:paraId="762410E0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7" w:type="pct"/>
            <w:vMerge w:val="restart"/>
            <w:vAlign w:val="center"/>
          </w:tcPr>
          <w:p w14:paraId="60A86B17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Ед. изм.</w:t>
            </w:r>
          </w:p>
        </w:tc>
        <w:tc>
          <w:tcPr>
            <w:tcW w:w="2644" w:type="pct"/>
            <w:gridSpan w:val="5"/>
            <w:vAlign w:val="center"/>
          </w:tcPr>
          <w:p w14:paraId="38214C2A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5D1956" w:rsidRPr="00F17348" w14:paraId="477B2D4C" w14:textId="77777777" w:rsidTr="00F17348">
        <w:trPr>
          <w:trHeight w:val="456"/>
          <w:tblHeader/>
        </w:trPr>
        <w:tc>
          <w:tcPr>
            <w:tcW w:w="1939" w:type="pct"/>
            <w:vMerge/>
            <w:vAlign w:val="center"/>
          </w:tcPr>
          <w:p w14:paraId="22176107" w14:textId="77777777" w:rsidR="005D1956" w:rsidRPr="00F17348" w:rsidRDefault="005D1956" w:rsidP="00E45CBD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75F1FCDE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5F7EBABF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1.01.2026-31.12.2026</w:t>
            </w:r>
          </w:p>
        </w:tc>
        <w:tc>
          <w:tcPr>
            <w:tcW w:w="530" w:type="pct"/>
            <w:vAlign w:val="center"/>
          </w:tcPr>
          <w:p w14:paraId="1BCF1305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1.01.2027-31.12.2027</w:t>
            </w:r>
          </w:p>
        </w:tc>
        <w:tc>
          <w:tcPr>
            <w:tcW w:w="530" w:type="pct"/>
            <w:vAlign w:val="center"/>
          </w:tcPr>
          <w:p w14:paraId="7219744A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1.01.2028-31.12.2028</w:t>
            </w:r>
          </w:p>
        </w:tc>
        <w:tc>
          <w:tcPr>
            <w:tcW w:w="530" w:type="pct"/>
            <w:vAlign w:val="center"/>
          </w:tcPr>
          <w:p w14:paraId="558F340A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1.01.2029-31.12.2029</w:t>
            </w:r>
          </w:p>
        </w:tc>
        <w:tc>
          <w:tcPr>
            <w:tcW w:w="523" w:type="pct"/>
            <w:vAlign w:val="center"/>
          </w:tcPr>
          <w:p w14:paraId="71CC58E5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1.01.2030-31.12.2030</w:t>
            </w:r>
          </w:p>
        </w:tc>
      </w:tr>
      <w:tr w:rsidR="00C17F3F" w:rsidRPr="00F17348" w14:paraId="778986C1" w14:textId="77777777" w:rsidTr="00B627A6">
        <w:trPr>
          <w:trHeight w:val="194"/>
          <w:tblHeader/>
        </w:trPr>
        <w:tc>
          <w:tcPr>
            <w:tcW w:w="1939" w:type="pct"/>
            <w:vAlign w:val="center"/>
          </w:tcPr>
          <w:p w14:paraId="5B8589DC" w14:textId="77777777" w:rsidR="00C17F3F" w:rsidRPr="00F17348" w:rsidRDefault="00C17F3F" w:rsidP="00C17F3F">
            <w:pPr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17" w:type="pct"/>
            <w:vAlign w:val="center"/>
          </w:tcPr>
          <w:p w14:paraId="2D06A12D" w14:textId="77777777" w:rsidR="00C17F3F" w:rsidRPr="00F17348" w:rsidRDefault="00C17F3F" w:rsidP="00C17F3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72621688" w14:textId="76B84233" w:rsidR="00C17F3F" w:rsidRPr="00F17348" w:rsidRDefault="00C17F3F" w:rsidP="00C17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46,13</w:t>
            </w:r>
          </w:p>
        </w:tc>
        <w:tc>
          <w:tcPr>
            <w:tcW w:w="530" w:type="pct"/>
          </w:tcPr>
          <w:p w14:paraId="380761C8" w14:textId="5BD4E2A0" w:rsidR="00C17F3F" w:rsidRPr="00C17F3F" w:rsidRDefault="00C17F3F" w:rsidP="00C17F3F">
            <w:pPr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7 292,09</w:t>
            </w:r>
          </w:p>
        </w:tc>
        <w:tc>
          <w:tcPr>
            <w:tcW w:w="530" w:type="pct"/>
          </w:tcPr>
          <w:p w14:paraId="0E3F1199" w14:textId="51377629" w:rsidR="00C17F3F" w:rsidRPr="00C17F3F" w:rsidRDefault="00C17F3F" w:rsidP="00C17F3F">
            <w:pPr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7 602,23</w:t>
            </w:r>
          </w:p>
        </w:tc>
        <w:tc>
          <w:tcPr>
            <w:tcW w:w="530" w:type="pct"/>
          </w:tcPr>
          <w:p w14:paraId="2492C930" w14:textId="05EB0D43" w:rsidR="00C17F3F" w:rsidRPr="00C17F3F" w:rsidRDefault="00C17F3F" w:rsidP="00C17F3F">
            <w:pPr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7 876,39</w:t>
            </w:r>
          </w:p>
        </w:tc>
        <w:tc>
          <w:tcPr>
            <w:tcW w:w="523" w:type="pct"/>
          </w:tcPr>
          <w:p w14:paraId="2E3D0F87" w14:textId="3471F84A" w:rsidR="00C17F3F" w:rsidRPr="00C17F3F" w:rsidRDefault="00C17F3F" w:rsidP="00C17F3F">
            <w:pPr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8 161,11</w:t>
            </w:r>
          </w:p>
        </w:tc>
      </w:tr>
      <w:tr w:rsidR="005D1956" w:rsidRPr="00F17348" w14:paraId="17CB75A7" w14:textId="77777777" w:rsidTr="00F17348">
        <w:trPr>
          <w:trHeight w:val="100"/>
          <w:tblHeader/>
        </w:trPr>
        <w:tc>
          <w:tcPr>
            <w:tcW w:w="1939" w:type="pct"/>
            <w:vAlign w:val="center"/>
          </w:tcPr>
          <w:p w14:paraId="72039CB6" w14:textId="4468D139" w:rsidR="005D1956" w:rsidRPr="00F17348" w:rsidRDefault="005D1956" w:rsidP="00F17348">
            <w:pPr>
              <w:pStyle w:val="ab"/>
              <w:numPr>
                <w:ilvl w:val="1"/>
                <w:numId w:val="20"/>
              </w:numPr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17" w:type="pct"/>
            <w:vAlign w:val="center"/>
          </w:tcPr>
          <w:p w14:paraId="0F9FE30A" w14:textId="77777777" w:rsidR="005D1956" w:rsidRPr="00F17348" w:rsidRDefault="005D1956" w:rsidP="005D195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03D59FEC" w14:textId="1F1005E9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4 714,42</w:t>
            </w:r>
          </w:p>
        </w:tc>
        <w:tc>
          <w:tcPr>
            <w:tcW w:w="530" w:type="pct"/>
            <w:vAlign w:val="center"/>
          </w:tcPr>
          <w:p w14:paraId="3564D76F" w14:textId="25CE6826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4 853,97</w:t>
            </w:r>
          </w:p>
        </w:tc>
        <w:tc>
          <w:tcPr>
            <w:tcW w:w="530" w:type="pct"/>
          </w:tcPr>
          <w:p w14:paraId="78A987BA" w14:textId="5E09B70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4 997,65</w:t>
            </w:r>
          </w:p>
        </w:tc>
        <w:tc>
          <w:tcPr>
            <w:tcW w:w="530" w:type="pct"/>
          </w:tcPr>
          <w:p w14:paraId="1AC8D293" w14:textId="0EB0A89B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5 145,58</w:t>
            </w:r>
          </w:p>
        </w:tc>
        <w:tc>
          <w:tcPr>
            <w:tcW w:w="523" w:type="pct"/>
            <w:vAlign w:val="center"/>
          </w:tcPr>
          <w:p w14:paraId="25430960" w14:textId="6F74FCF7" w:rsidR="005D1956" w:rsidRPr="00F17348" w:rsidRDefault="005D1956" w:rsidP="005D1956">
            <w:pPr>
              <w:ind w:left="41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5 297,89</w:t>
            </w:r>
          </w:p>
        </w:tc>
      </w:tr>
      <w:tr w:rsidR="005D1956" w:rsidRPr="00F17348" w14:paraId="77F584D2" w14:textId="77777777" w:rsidTr="00F17348">
        <w:trPr>
          <w:trHeight w:val="214"/>
          <w:tblHeader/>
        </w:trPr>
        <w:tc>
          <w:tcPr>
            <w:tcW w:w="1939" w:type="pct"/>
            <w:vAlign w:val="center"/>
          </w:tcPr>
          <w:p w14:paraId="736D4FF9" w14:textId="77777777" w:rsidR="005D1956" w:rsidRPr="00F17348" w:rsidRDefault="005D1956" w:rsidP="00E45CBD">
            <w:pPr>
              <w:pStyle w:val="ab"/>
              <w:tabs>
                <w:tab w:val="left" w:pos="916"/>
              </w:tabs>
              <w:ind w:left="0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1.1 Производственные расходы:</w:t>
            </w:r>
          </w:p>
        </w:tc>
        <w:tc>
          <w:tcPr>
            <w:tcW w:w="417" w:type="pct"/>
            <w:vAlign w:val="center"/>
          </w:tcPr>
          <w:p w14:paraId="43A1E829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35544B88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741,69</w:t>
            </w:r>
          </w:p>
        </w:tc>
        <w:tc>
          <w:tcPr>
            <w:tcW w:w="530" w:type="pct"/>
            <w:vAlign w:val="center"/>
          </w:tcPr>
          <w:p w14:paraId="7DE263B0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71175B7C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281D8A53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23" w:type="pct"/>
            <w:vAlign w:val="center"/>
          </w:tcPr>
          <w:p w14:paraId="105069BF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</w:tr>
      <w:tr w:rsidR="005D1956" w:rsidRPr="00F17348" w14:paraId="5D3EA997" w14:textId="77777777" w:rsidTr="00F17348">
        <w:trPr>
          <w:trHeight w:val="131"/>
          <w:tblHeader/>
        </w:trPr>
        <w:tc>
          <w:tcPr>
            <w:tcW w:w="1939" w:type="pct"/>
            <w:vAlign w:val="center"/>
          </w:tcPr>
          <w:p w14:paraId="20F57496" w14:textId="77777777" w:rsidR="005D1956" w:rsidRPr="00F17348" w:rsidRDefault="005D1956" w:rsidP="00E45CBD">
            <w:pPr>
              <w:pStyle w:val="ab"/>
              <w:tabs>
                <w:tab w:val="left" w:pos="916"/>
              </w:tabs>
              <w:ind w:left="-109" w:firstLine="142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1.1.1 Материалы и малоценные основные средства</w:t>
            </w:r>
          </w:p>
        </w:tc>
        <w:tc>
          <w:tcPr>
            <w:tcW w:w="417" w:type="pct"/>
            <w:vAlign w:val="center"/>
          </w:tcPr>
          <w:p w14:paraId="0386618F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 xml:space="preserve">тыс. </w:t>
            </w:r>
            <w:proofErr w:type="spellStart"/>
            <w:r w:rsidRPr="00F1734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31" w:type="pct"/>
            <w:vAlign w:val="center"/>
          </w:tcPr>
          <w:p w14:paraId="55594DDD" w14:textId="4CAB4708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52,04</w:t>
            </w:r>
          </w:p>
        </w:tc>
        <w:tc>
          <w:tcPr>
            <w:tcW w:w="530" w:type="pct"/>
            <w:vAlign w:val="center"/>
          </w:tcPr>
          <w:p w14:paraId="5E0D09D9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353FBF9F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69A6FEEA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23" w:type="pct"/>
            <w:vAlign w:val="center"/>
          </w:tcPr>
          <w:p w14:paraId="468E5423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</w:tr>
      <w:tr w:rsidR="005D1956" w:rsidRPr="00F17348" w14:paraId="343F28B4" w14:textId="77777777" w:rsidTr="00F17348">
        <w:trPr>
          <w:trHeight w:val="136"/>
          <w:tblHeader/>
        </w:trPr>
        <w:tc>
          <w:tcPr>
            <w:tcW w:w="1939" w:type="pct"/>
            <w:vAlign w:val="center"/>
          </w:tcPr>
          <w:p w14:paraId="47FCEEC1" w14:textId="51F4299C" w:rsidR="005D1956" w:rsidRPr="00F17348" w:rsidRDefault="005D1956" w:rsidP="00E45CBD">
            <w:pPr>
              <w:pStyle w:val="ab"/>
              <w:tabs>
                <w:tab w:val="left" w:pos="916"/>
              </w:tabs>
              <w:ind w:left="33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1.1.2 Прочие производственные</w:t>
            </w:r>
          </w:p>
        </w:tc>
        <w:tc>
          <w:tcPr>
            <w:tcW w:w="417" w:type="pct"/>
            <w:vAlign w:val="center"/>
          </w:tcPr>
          <w:p w14:paraId="4D604757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 xml:space="preserve">тыс. </w:t>
            </w:r>
            <w:proofErr w:type="spellStart"/>
            <w:r w:rsidRPr="00F1734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31" w:type="pct"/>
            <w:vAlign w:val="center"/>
          </w:tcPr>
          <w:p w14:paraId="019DBDA9" w14:textId="197A3D1A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50,94</w:t>
            </w:r>
          </w:p>
        </w:tc>
        <w:tc>
          <w:tcPr>
            <w:tcW w:w="530" w:type="pct"/>
            <w:vAlign w:val="center"/>
          </w:tcPr>
          <w:p w14:paraId="1B81A2D6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5750A630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4C04587D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23" w:type="pct"/>
            <w:vAlign w:val="center"/>
          </w:tcPr>
          <w:p w14:paraId="5DC39BDC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</w:tr>
      <w:tr w:rsidR="005D1956" w:rsidRPr="00F17348" w14:paraId="6D0B509C" w14:textId="77777777" w:rsidTr="00F17348">
        <w:trPr>
          <w:trHeight w:val="353"/>
          <w:tblHeader/>
        </w:trPr>
        <w:tc>
          <w:tcPr>
            <w:tcW w:w="1939" w:type="pct"/>
            <w:vAlign w:val="center"/>
          </w:tcPr>
          <w:p w14:paraId="76095CCD" w14:textId="1CB5A456" w:rsidR="005D1956" w:rsidRPr="00F17348" w:rsidRDefault="005D1956" w:rsidP="005D195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1.1.</w:t>
            </w:r>
            <w:r w:rsidR="0021443F">
              <w:rPr>
                <w:sz w:val="16"/>
                <w:szCs w:val="16"/>
              </w:rPr>
              <w:t>3</w:t>
            </w:r>
            <w:r w:rsidRPr="00F17348">
              <w:rPr>
                <w:sz w:val="16"/>
                <w:szCs w:val="16"/>
              </w:rPr>
              <w:t>. Расходы на оплату труда основного производственного персонала</w:t>
            </w:r>
          </w:p>
        </w:tc>
        <w:tc>
          <w:tcPr>
            <w:tcW w:w="417" w:type="pct"/>
            <w:vAlign w:val="center"/>
          </w:tcPr>
          <w:p w14:paraId="603A1563" w14:textId="77777777" w:rsidR="005D1956" w:rsidRPr="00F17348" w:rsidRDefault="005D1956" w:rsidP="005D195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2F536CFA" w14:textId="724FF56B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2 842,469</w:t>
            </w:r>
          </w:p>
        </w:tc>
        <w:tc>
          <w:tcPr>
            <w:tcW w:w="530" w:type="pct"/>
            <w:vAlign w:val="center"/>
          </w:tcPr>
          <w:p w14:paraId="2E888FE2" w14:textId="7777777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48049B81" w14:textId="7777777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73CE8BDC" w14:textId="7777777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23" w:type="pct"/>
            <w:vAlign w:val="center"/>
          </w:tcPr>
          <w:p w14:paraId="55D87B9E" w14:textId="7777777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</w:tr>
      <w:tr w:rsidR="005D1956" w:rsidRPr="00F17348" w14:paraId="2BF8B1CE" w14:textId="77777777" w:rsidTr="00F17348">
        <w:trPr>
          <w:trHeight w:val="457"/>
          <w:tblHeader/>
        </w:trPr>
        <w:tc>
          <w:tcPr>
            <w:tcW w:w="1939" w:type="pct"/>
            <w:vAlign w:val="center"/>
          </w:tcPr>
          <w:p w14:paraId="6620664F" w14:textId="4080A57B" w:rsidR="005D1956" w:rsidRPr="00F17348" w:rsidRDefault="005D1956" w:rsidP="005D1956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1.1.</w:t>
            </w:r>
            <w:r w:rsidR="0021443F">
              <w:rPr>
                <w:sz w:val="16"/>
                <w:szCs w:val="16"/>
              </w:rPr>
              <w:t>4</w:t>
            </w:r>
            <w:r w:rsidRPr="00F17348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417" w:type="pct"/>
            <w:vAlign w:val="center"/>
          </w:tcPr>
          <w:p w14:paraId="0401C570" w14:textId="77777777" w:rsidR="005D1956" w:rsidRPr="00F17348" w:rsidRDefault="005D1956" w:rsidP="005D1956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</w:tcPr>
          <w:p w14:paraId="52FFF9E8" w14:textId="57806DE3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858,43</w:t>
            </w:r>
          </w:p>
        </w:tc>
        <w:tc>
          <w:tcPr>
            <w:tcW w:w="530" w:type="pct"/>
            <w:vAlign w:val="center"/>
          </w:tcPr>
          <w:p w14:paraId="4123172B" w14:textId="7777777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7A3C96F2" w14:textId="7777777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0177C950" w14:textId="7777777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23" w:type="pct"/>
            <w:vAlign w:val="center"/>
          </w:tcPr>
          <w:p w14:paraId="6B72BE3A" w14:textId="77777777" w:rsidR="005D1956" w:rsidRPr="00F17348" w:rsidRDefault="005D1956" w:rsidP="005D1956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</w:tr>
      <w:tr w:rsidR="005D1956" w:rsidRPr="00F17348" w14:paraId="672C1C2D" w14:textId="77777777" w:rsidTr="00F17348">
        <w:trPr>
          <w:trHeight w:val="169"/>
          <w:tblHeader/>
        </w:trPr>
        <w:tc>
          <w:tcPr>
            <w:tcW w:w="1939" w:type="pct"/>
            <w:vAlign w:val="center"/>
          </w:tcPr>
          <w:p w14:paraId="7EC9FF14" w14:textId="54C4128E" w:rsidR="005D1956" w:rsidRPr="00F17348" w:rsidRDefault="005D1956" w:rsidP="00E45C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1.1.</w:t>
            </w:r>
            <w:r w:rsidR="0021443F">
              <w:rPr>
                <w:sz w:val="16"/>
                <w:szCs w:val="16"/>
              </w:rPr>
              <w:t>5</w:t>
            </w:r>
            <w:r w:rsidRPr="00F17348">
              <w:rPr>
                <w:sz w:val="16"/>
                <w:szCs w:val="16"/>
              </w:rPr>
              <w:t>.</w:t>
            </w:r>
            <w:r w:rsidRPr="00F1734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F17348">
              <w:rPr>
                <w:rFonts w:eastAsiaTheme="minorHAnsi"/>
                <w:sz w:val="16"/>
                <w:szCs w:val="16"/>
                <w:lang w:eastAsia="en-US"/>
              </w:rPr>
              <w:t>Услуги сторонних организаций</w:t>
            </w:r>
          </w:p>
        </w:tc>
        <w:tc>
          <w:tcPr>
            <w:tcW w:w="417" w:type="pct"/>
            <w:vAlign w:val="center"/>
          </w:tcPr>
          <w:p w14:paraId="264B9AE7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3D82547A" w14:textId="7ACE4D05" w:rsidR="005D1956" w:rsidRPr="00F17348" w:rsidRDefault="00F17348" w:rsidP="00E45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50</w:t>
            </w:r>
          </w:p>
        </w:tc>
        <w:tc>
          <w:tcPr>
            <w:tcW w:w="530" w:type="pct"/>
            <w:vAlign w:val="center"/>
          </w:tcPr>
          <w:p w14:paraId="4BEFADE0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44EE573F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0695E2CF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23" w:type="pct"/>
            <w:vAlign w:val="center"/>
          </w:tcPr>
          <w:p w14:paraId="3F2AC749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</w:tr>
      <w:tr w:rsidR="005D1956" w:rsidRPr="00F17348" w14:paraId="2B11ECC7" w14:textId="77777777" w:rsidTr="00F17348">
        <w:trPr>
          <w:trHeight w:val="213"/>
          <w:tblHeader/>
        </w:trPr>
        <w:tc>
          <w:tcPr>
            <w:tcW w:w="1939" w:type="pct"/>
            <w:vAlign w:val="center"/>
          </w:tcPr>
          <w:p w14:paraId="2241D054" w14:textId="48935901" w:rsidR="005D1956" w:rsidRPr="00F17348" w:rsidRDefault="005D1956" w:rsidP="00E45C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1.1.</w:t>
            </w:r>
            <w:r w:rsidR="0021443F">
              <w:rPr>
                <w:sz w:val="16"/>
                <w:szCs w:val="16"/>
              </w:rPr>
              <w:t>6</w:t>
            </w:r>
            <w:r w:rsidRPr="00F17348">
              <w:rPr>
                <w:sz w:val="16"/>
                <w:szCs w:val="16"/>
              </w:rPr>
              <w:t xml:space="preserve"> </w:t>
            </w:r>
            <w:r w:rsidR="00F17348">
              <w:rPr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417" w:type="pct"/>
            <w:vAlign w:val="center"/>
          </w:tcPr>
          <w:p w14:paraId="51E1E228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61AE08D9" w14:textId="1F9FBE89" w:rsidR="005D1956" w:rsidRPr="00F17348" w:rsidRDefault="00F17348" w:rsidP="00E45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5</w:t>
            </w:r>
          </w:p>
        </w:tc>
        <w:tc>
          <w:tcPr>
            <w:tcW w:w="530" w:type="pct"/>
            <w:vAlign w:val="center"/>
          </w:tcPr>
          <w:p w14:paraId="6C965162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5DBD13A9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30" w:type="pct"/>
            <w:vAlign w:val="center"/>
          </w:tcPr>
          <w:p w14:paraId="39A82C5C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  <w:tc>
          <w:tcPr>
            <w:tcW w:w="523" w:type="pct"/>
            <w:vAlign w:val="center"/>
          </w:tcPr>
          <w:p w14:paraId="03BAA9D4" w14:textId="77777777" w:rsidR="005D1956" w:rsidRPr="00F17348" w:rsidRDefault="005D1956" w:rsidP="00E45CBD">
            <w:pPr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х</w:t>
            </w:r>
          </w:p>
        </w:tc>
      </w:tr>
      <w:tr w:rsidR="00F17348" w:rsidRPr="00F17348" w14:paraId="45B7BB9C" w14:textId="77777777" w:rsidTr="001E477E">
        <w:trPr>
          <w:trHeight w:val="218"/>
          <w:tblHeader/>
        </w:trPr>
        <w:tc>
          <w:tcPr>
            <w:tcW w:w="1939" w:type="pct"/>
            <w:vAlign w:val="center"/>
          </w:tcPr>
          <w:p w14:paraId="69B56210" w14:textId="77777777" w:rsidR="00F17348" w:rsidRPr="00F17348" w:rsidRDefault="00F17348" w:rsidP="00F1734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2. Неподконтрольные расходы</w:t>
            </w:r>
            <w:r w:rsidRPr="00F1734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14:paraId="6E7FDC7F" w14:textId="77777777" w:rsidR="00F17348" w:rsidRPr="00F17348" w:rsidRDefault="00F17348" w:rsidP="00F1734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</w:tcPr>
          <w:p w14:paraId="3A3AE86D" w14:textId="5595A685" w:rsidR="00F17348" w:rsidRPr="00F17348" w:rsidRDefault="00F17348" w:rsidP="00F173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28,56</w:t>
            </w:r>
          </w:p>
        </w:tc>
        <w:tc>
          <w:tcPr>
            <w:tcW w:w="530" w:type="pct"/>
          </w:tcPr>
          <w:p w14:paraId="00F373D8" w14:textId="5F67A3C8" w:rsidR="00F17348" w:rsidRPr="00F17348" w:rsidRDefault="00F17348" w:rsidP="00F173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28,56</w:t>
            </w:r>
          </w:p>
        </w:tc>
        <w:tc>
          <w:tcPr>
            <w:tcW w:w="530" w:type="pct"/>
          </w:tcPr>
          <w:p w14:paraId="16AFDB92" w14:textId="61E5ACE3" w:rsidR="00F17348" w:rsidRPr="00F17348" w:rsidRDefault="00F17348" w:rsidP="00F173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28,56</w:t>
            </w:r>
          </w:p>
        </w:tc>
        <w:tc>
          <w:tcPr>
            <w:tcW w:w="530" w:type="pct"/>
          </w:tcPr>
          <w:p w14:paraId="7387290F" w14:textId="34659159" w:rsidR="00F17348" w:rsidRPr="00F17348" w:rsidRDefault="00F17348" w:rsidP="00F173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28,56</w:t>
            </w:r>
          </w:p>
        </w:tc>
        <w:tc>
          <w:tcPr>
            <w:tcW w:w="523" w:type="pct"/>
          </w:tcPr>
          <w:p w14:paraId="233F128F" w14:textId="26A7E578" w:rsidR="00F17348" w:rsidRPr="00F17348" w:rsidRDefault="00F17348" w:rsidP="00F17348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28,56</w:t>
            </w:r>
          </w:p>
        </w:tc>
      </w:tr>
      <w:tr w:rsidR="005D1956" w:rsidRPr="00F17348" w14:paraId="004E9F48" w14:textId="77777777" w:rsidTr="00F17348">
        <w:trPr>
          <w:trHeight w:val="145"/>
          <w:tblHeader/>
        </w:trPr>
        <w:tc>
          <w:tcPr>
            <w:tcW w:w="1939" w:type="pct"/>
            <w:vAlign w:val="center"/>
          </w:tcPr>
          <w:p w14:paraId="3C794796" w14:textId="17541439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2.</w:t>
            </w:r>
            <w:r w:rsidR="00DB3B7A">
              <w:rPr>
                <w:sz w:val="16"/>
                <w:szCs w:val="16"/>
              </w:rPr>
              <w:t>1</w:t>
            </w:r>
            <w:r w:rsidRPr="00F17348">
              <w:rPr>
                <w:sz w:val="16"/>
                <w:szCs w:val="16"/>
              </w:rPr>
              <w:t>. Аренда</w:t>
            </w:r>
          </w:p>
        </w:tc>
        <w:tc>
          <w:tcPr>
            <w:tcW w:w="417" w:type="pct"/>
            <w:vAlign w:val="center"/>
          </w:tcPr>
          <w:p w14:paraId="13BC2AE0" w14:textId="77777777" w:rsidR="005D1956" w:rsidRPr="00F17348" w:rsidRDefault="005D1956" w:rsidP="00E45CBD">
            <w:pPr>
              <w:ind w:left="-67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34C57DA3" w14:textId="20D7DAEC" w:rsidR="005D1956" w:rsidRPr="00F17348" w:rsidRDefault="00F17348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6</w:t>
            </w:r>
          </w:p>
        </w:tc>
        <w:tc>
          <w:tcPr>
            <w:tcW w:w="530" w:type="pct"/>
            <w:vAlign w:val="center"/>
          </w:tcPr>
          <w:p w14:paraId="17719AC7" w14:textId="6E75E62C" w:rsidR="005D1956" w:rsidRPr="00F17348" w:rsidRDefault="00F17348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6</w:t>
            </w:r>
          </w:p>
        </w:tc>
        <w:tc>
          <w:tcPr>
            <w:tcW w:w="530" w:type="pct"/>
            <w:vAlign w:val="center"/>
          </w:tcPr>
          <w:p w14:paraId="7C4B7F7C" w14:textId="2293AFF1" w:rsidR="005D1956" w:rsidRPr="00F17348" w:rsidRDefault="00F17348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6</w:t>
            </w:r>
          </w:p>
        </w:tc>
        <w:tc>
          <w:tcPr>
            <w:tcW w:w="530" w:type="pct"/>
            <w:vAlign w:val="center"/>
          </w:tcPr>
          <w:p w14:paraId="7766A4EA" w14:textId="2935C21C" w:rsidR="005D1956" w:rsidRPr="00F17348" w:rsidRDefault="00F17348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6</w:t>
            </w:r>
          </w:p>
        </w:tc>
        <w:tc>
          <w:tcPr>
            <w:tcW w:w="523" w:type="pct"/>
            <w:vAlign w:val="center"/>
          </w:tcPr>
          <w:p w14:paraId="37D1A25D" w14:textId="5850313D" w:rsidR="005D1956" w:rsidRPr="00F17348" w:rsidRDefault="00F17348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6</w:t>
            </w:r>
          </w:p>
        </w:tc>
      </w:tr>
      <w:tr w:rsidR="005D1956" w:rsidRPr="00F17348" w14:paraId="03D4C9D1" w14:textId="77777777" w:rsidTr="00F17348">
        <w:trPr>
          <w:trHeight w:val="88"/>
          <w:tblHeader/>
        </w:trPr>
        <w:tc>
          <w:tcPr>
            <w:tcW w:w="1939" w:type="pct"/>
            <w:vAlign w:val="center"/>
          </w:tcPr>
          <w:p w14:paraId="63414A4C" w14:textId="77777777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1.3.</w:t>
            </w:r>
            <w:r w:rsidRPr="00F17348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17" w:type="pct"/>
            <w:vAlign w:val="center"/>
          </w:tcPr>
          <w:p w14:paraId="5ACC27D7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65215059" w14:textId="05AA65D2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3,14</w:t>
            </w:r>
          </w:p>
        </w:tc>
        <w:tc>
          <w:tcPr>
            <w:tcW w:w="530" w:type="pct"/>
            <w:vAlign w:val="center"/>
          </w:tcPr>
          <w:p w14:paraId="4A146017" w14:textId="06B3C1C2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9,56</w:t>
            </w:r>
          </w:p>
        </w:tc>
        <w:tc>
          <w:tcPr>
            <w:tcW w:w="530" w:type="pct"/>
            <w:vAlign w:val="center"/>
          </w:tcPr>
          <w:p w14:paraId="0AB73291" w14:textId="7D06EF51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02</w:t>
            </w:r>
          </w:p>
        </w:tc>
        <w:tc>
          <w:tcPr>
            <w:tcW w:w="530" w:type="pct"/>
            <w:vAlign w:val="center"/>
          </w:tcPr>
          <w:p w14:paraId="311BA0D8" w14:textId="749B84E2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02,05</w:t>
            </w:r>
          </w:p>
        </w:tc>
        <w:tc>
          <w:tcPr>
            <w:tcW w:w="523" w:type="pct"/>
            <w:vAlign w:val="center"/>
          </w:tcPr>
          <w:p w14:paraId="0BF652D7" w14:textId="6FF30191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34,66</w:t>
            </w:r>
          </w:p>
        </w:tc>
      </w:tr>
      <w:tr w:rsidR="005D1956" w:rsidRPr="00F17348" w14:paraId="2DCE0C8C" w14:textId="77777777" w:rsidTr="00F17348">
        <w:trPr>
          <w:trHeight w:val="134"/>
          <w:tblHeader/>
        </w:trPr>
        <w:tc>
          <w:tcPr>
            <w:tcW w:w="1939" w:type="pct"/>
            <w:vAlign w:val="center"/>
          </w:tcPr>
          <w:p w14:paraId="154F03E3" w14:textId="77777777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17" w:type="pct"/>
            <w:vAlign w:val="center"/>
          </w:tcPr>
          <w:p w14:paraId="1354CE58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377CC642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48CEA5F9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3AC20CB0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416D7D80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23" w:type="pct"/>
            <w:vAlign w:val="center"/>
          </w:tcPr>
          <w:p w14:paraId="20746EDE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</w:tr>
      <w:tr w:rsidR="005D1956" w:rsidRPr="00F17348" w14:paraId="3E7126B8" w14:textId="77777777" w:rsidTr="00F17348">
        <w:trPr>
          <w:trHeight w:val="187"/>
          <w:tblHeader/>
        </w:trPr>
        <w:tc>
          <w:tcPr>
            <w:tcW w:w="1939" w:type="pct"/>
            <w:vAlign w:val="center"/>
          </w:tcPr>
          <w:p w14:paraId="54C41ECA" w14:textId="77777777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17" w:type="pct"/>
            <w:vAlign w:val="center"/>
          </w:tcPr>
          <w:p w14:paraId="02DE139D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1CA3148D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375826A3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4BCF1BA6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63648060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23" w:type="pct"/>
            <w:vAlign w:val="center"/>
          </w:tcPr>
          <w:p w14:paraId="219DD13F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</w:tr>
      <w:tr w:rsidR="005D1956" w:rsidRPr="00F17348" w14:paraId="058DFC4C" w14:textId="77777777" w:rsidTr="00F17348">
        <w:trPr>
          <w:trHeight w:val="130"/>
          <w:tblHeader/>
        </w:trPr>
        <w:tc>
          <w:tcPr>
            <w:tcW w:w="1939" w:type="pct"/>
            <w:vAlign w:val="center"/>
          </w:tcPr>
          <w:p w14:paraId="15E7299A" w14:textId="77777777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17" w:type="pct"/>
            <w:vAlign w:val="center"/>
          </w:tcPr>
          <w:p w14:paraId="6033BABB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3B8F8435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0BCFAACA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38D7D070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4A643659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23" w:type="pct"/>
            <w:vAlign w:val="center"/>
          </w:tcPr>
          <w:p w14:paraId="0185D020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</w:tr>
      <w:tr w:rsidR="005D1956" w:rsidRPr="00F17348" w14:paraId="7717CF19" w14:textId="77777777" w:rsidTr="00F17348">
        <w:trPr>
          <w:trHeight w:val="81"/>
          <w:tblHeader/>
        </w:trPr>
        <w:tc>
          <w:tcPr>
            <w:tcW w:w="1939" w:type="pct"/>
            <w:vAlign w:val="center"/>
          </w:tcPr>
          <w:p w14:paraId="3314AA95" w14:textId="77777777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417" w:type="pct"/>
            <w:vAlign w:val="center"/>
          </w:tcPr>
          <w:p w14:paraId="3AE0D33B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5E14425B" w14:textId="3C5D3A5A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-304,98</w:t>
            </w:r>
          </w:p>
        </w:tc>
        <w:tc>
          <w:tcPr>
            <w:tcW w:w="530" w:type="pct"/>
            <w:vAlign w:val="center"/>
          </w:tcPr>
          <w:p w14:paraId="4A427CF7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73C0FCC0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4DAD369A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23" w:type="pct"/>
            <w:vAlign w:val="center"/>
          </w:tcPr>
          <w:p w14:paraId="09149EAC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</w:tr>
      <w:tr w:rsidR="005D1956" w:rsidRPr="00F17348" w14:paraId="30FAF5C8" w14:textId="77777777" w:rsidTr="00F17348">
        <w:trPr>
          <w:trHeight w:val="214"/>
          <w:tblHeader/>
        </w:trPr>
        <w:tc>
          <w:tcPr>
            <w:tcW w:w="1939" w:type="pct"/>
            <w:vAlign w:val="center"/>
          </w:tcPr>
          <w:p w14:paraId="6770EF23" w14:textId="77777777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6. Выпадающие доходы/расходы</w:t>
            </w:r>
          </w:p>
        </w:tc>
        <w:tc>
          <w:tcPr>
            <w:tcW w:w="417" w:type="pct"/>
            <w:vAlign w:val="center"/>
          </w:tcPr>
          <w:p w14:paraId="7292F1B2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0A4F2DA8" w14:textId="5CF0D0A1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1A974067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378E7600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6F51BBE2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23" w:type="pct"/>
            <w:vAlign w:val="center"/>
          </w:tcPr>
          <w:p w14:paraId="2DA1BDCC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</w:tr>
      <w:tr w:rsidR="005D1956" w:rsidRPr="00F17348" w14:paraId="34258D5A" w14:textId="77777777" w:rsidTr="00F17348">
        <w:trPr>
          <w:trHeight w:val="75"/>
          <w:tblHeader/>
        </w:trPr>
        <w:tc>
          <w:tcPr>
            <w:tcW w:w="1939" w:type="pct"/>
            <w:vAlign w:val="center"/>
          </w:tcPr>
          <w:p w14:paraId="26B3B5C0" w14:textId="77777777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7. Сглаживание НВВ</w:t>
            </w:r>
          </w:p>
        </w:tc>
        <w:tc>
          <w:tcPr>
            <w:tcW w:w="417" w:type="pct"/>
            <w:vAlign w:val="center"/>
          </w:tcPr>
          <w:p w14:paraId="57505426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3FB927FF" w14:textId="676A08A2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3D403495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632E14E3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14:paraId="79E443B8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  <w:tc>
          <w:tcPr>
            <w:tcW w:w="523" w:type="pct"/>
            <w:vAlign w:val="center"/>
          </w:tcPr>
          <w:p w14:paraId="4506E254" w14:textId="77777777" w:rsidR="005D1956" w:rsidRPr="00F17348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0</w:t>
            </w:r>
          </w:p>
        </w:tc>
      </w:tr>
      <w:tr w:rsidR="005D1956" w:rsidRPr="00F17348" w14:paraId="56D6C7C5" w14:textId="77777777" w:rsidTr="00F17348">
        <w:trPr>
          <w:trHeight w:val="208"/>
          <w:tblHeader/>
        </w:trPr>
        <w:tc>
          <w:tcPr>
            <w:tcW w:w="1939" w:type="pct"/>
            <w:vAlign w:val="center"/>
          </w:tcPr>
          <w:p w14:paraId="1FAC918F" w14:textId="77777777" w:rsidR="005D1956" w:rsidRPr="00F17348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17" w:type="pct"/>
            <w:vAlign w:val="center"/>
          </w:tcPr>
          <w:p w14:paraId="3A58E8F3" w14:textId="77777777" w:rsidR="005D1956" w:rsidRPr="00F17348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F17348">
              <w:rPr>
                <w:sz w:val="16"/>
                <w:szCs w:val="16"/>
              </w:rPr>
              <w:t>тыс. руб.</w:t>
            </w:r>
          </w:p>
        </w:tc>
        <w:tc>
          <w:tcPr>
            <w:tcW w:w="531" w:type="pct"/>
            <w:vAlign w:val="center"/>
          </w:tcPr>
          <w:p w14:paraId="7FED8F7C" w14:textId="6B8F9446" w:rsidR="005D1956" w:rsidRPr="00F17348" w:rsidRDefault="00C17F3F" w:rsidP="00E45CBD">
            <w:pPr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6 541,14</w:t>
            </w:r>
          </w:p>
        </w:tc>
        <w:tc>
          <w:tcPr>
            <w:tcW w:w="530" w:type="pct"/>
            <w:vAlign w:val="center"/>
          </w:tcPr>
          <w:p w14:paraId="57A686C0" w14:textId="5D3A9883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7 292,09</w:t>
            </w:r>
          </w:p>
        </w:tc>
        <w:tc>
          <w:tcPr>
            <w:tcW w:w="530" w:type="pct"/>
            <w:vAlign w:val="center"/>
          </w:tcPr>
          <w:p w14:paraId="2A8C5396" w14:textId="09C3E6D8" w:rsidR="005D1956" w:rsidRPr="00F17348" w:rsidRDefault="00C17F3F" w:rsidP="00E45CBD">
            <w:pPr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7 602,23</w:t>
            </w:r>
          </w:p>
        </w:tc>
        <w:tc>
          <w:tcPr>
            <w:tcW w:w="530" w:type="pct"/>
            <w:vAlign w:val="center"/>
          </w:tcPr>
          <w:p w14:paraId="646F612E" w14:textId="3585EAD7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7 876,39</w:t>
            </w:r>
          </w:p>
        </w:tc>
        <w:tc>
          <w:tcPr>
            <w:tcW w:w="523" w:type="pct"/>
            <w:vAlign w:val="center"/>
          </w:tcPr>
          <w:p w14:paraId="1FF00AB0" w14:textId="12BB7771" w:rsidR="005D1956" w:rsidRPr="00F17348" w:rsidRDefault="00C17F3F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C17F3F">
              <w:rPr>
                <w:sz w:val="16"/>
                <w:szCs w:val="16"/>
              </w:rPr>
              <w:t>8 161,11</w:t>
            </w:r>
          </w:p>
        </w:tc>
      </w:tr>
    </w:tbl>
    <w:p w14:paraId="08BAB580" w14:textId="05D9168C" w:rsidR="005D1956" w:rsidRPr="00983748" w:rsidRDefault="005D1956" w:rsidP="005D1956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 xml:space="preserve">Объем отпуска </w:t>
      </w:r>
      <w:r w:rsidR="00C17F3F">
        <w:rPr>
          <w:sz w:val="24"/>
          <w:szCs w:val="24"/>
        </w:rPr>
        <w:t>сточных вод</w:t>
      </w:r>
      <w:r w:rsidRPr="006A2FB9">
        <w:rPr>
          <w:sz w:val="24"/>
          <w:szCs w:val="24"/>
        </w:rPr>
        <w:t xml:space="preserve"> принят в размере 136,150 тыс. куб. м в год. Объем электрической энергии определен в размере </w:t>
      </w:r>
      <w:r w:rsidR="00C17F3F">
        <w:rPr>
          <w:sz w:val="24"/>
          <w:szCs w:val="24"/>
        </w:rPr>
        <w:t>211,776</w:t>
      </w:r>
      <w:r w:rsidRPr="006A2FB9">
        <w:rPr>
          <w:sz w:val="24"/>
          <w:szCs w:val="24"/>
        </w:rPr>
        <w:t xml:space="preserve"> тыс. кВт·ч, в том числе на прочие расходы в размере </w:t>
      </w:r>
      <w:r w:rsidR="00C17F3F">
        <w:rPr>
          <w:sz w:val="24"/>
          <w:szCs w:val="24"/>
        </w:rPr>
        <w:t>30,696</w:t>
      </w:r>
      <w:r w:rsidRPr="006A2FB9">
        <w:rPr>
          <w:sz w:val="24"/>
          <w:szCs w:val="24"/>
        </w:rPr>
        <w:t xml:space="preserve"> тыс. кВт·ч.</w:t>
      </w:r>
    </w:p>
    <w:p w14:paraId="7DD1964F" w14:textId="77777777" w:rsidR="005D1956" w:rsidRPr="006A2FB9" w:rsidRDefault="005D1956" w:rsidP="005D1956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 xml:space="preserve">ЛПУ </w:t>
      </w:r>
      <w:r w:rsidRPr="006A2FB9">
        <w:rPr>
          <w:sz w:val="24"/>
          <w:szCs w:val="24"/>
        </w:rPr>
        <w:t>санаторий «Березовая роща» в предложении об установлении тарифа на 2026 год:</w:t>
      </w:r>
    </w:p>
    <w:p w14:paraId="12CA2DB8" w14:textId="5D9C02E3" w:rsidR="005D1956" w:rsidRPr="006A2FB9" w:rsidRDefault="005D1956" w:rsidP="005D195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прочи</w:t>
      </w:r>
      <w:r w:rsidR="0021443F">
        <w:rPr>
          <w:sz w:val="24"/>
          <w:szCs w:val="24"/>
        </w:rPr>
        <w:t>е</w:t>
      </w:r>
      <w:r w:rsidRPr="006A2FB9">
        <w:rPr>
          <w:sz w:val="24"/>
          <w:szCs w:val="24"/>
        </w:rPr>
        <w:t xml:space="preserve"> производственны</w:t>
      </w:r>
      <w:r w:rsidR="0021443F">
        <w:rPr>
          <w:sz w:val="24"/>
          <w:szCs w:val="24"/>
        </w:rPr>
        <w:t>е</w:t>
      </w:r>
      <w:r w:rsidRPr="006A2FB9">
        <w:rPr>
          <w:sz w:val="24"/>
          <w:szCs w:val="24"/>
        </w:rPr>
        <w:t xml:space="preserve"> расход</w:t>
      </w:r>
      <w:r w:rsidR="0021443F">
        <w:rPr>
          <w:sz w:val="24"/>
          <w:szCs w:val="24"/>
        </w:rPr>
        <w:t>ы</w:t>
      </w:r>
      <w:r w:rsidRPr="006A2FB9">
        <w:rPr>
          <w:sz w:val="24"/>
          <w:szCs w:val="24"/>
        </w:rPr>
        <w:t xml:space="preserve"> в размере </w:t>
      </w:r>
      <w:r w:rsidR="00C17F3F">
        <w:rPr>
          <w:sz w:val="24"/>
          <w:szCs w:val="24"/>
        </w:rPr>
        <w:t>5,62</w:t>
      </w:r>
      <w:r w:rsidRPr="006A2FB9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7148A829" w14:textId="6946356B" w:rsidR="005D1956" w:rsidRDefault="005D1956" w:rsidP="005D195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общехозяйственны</w:t>
      </w:r>
      <w:r w:rsidR="0021443F">
        <w:rPr>
          <w:sz w:val="24"/>
          <w:szCs w:val="24"/>
        </w:rPr>
        <w:t>е</w:t>
      </w:r>
      <w:r w:rsidRPr="006A2FB9">
        <w:rPr>
          <w:sz w:val="24"/>
          <w:szCs w:val="24"/>
        </w:rPr>
        <w:t xml:space="preserve"> расход</w:t>
      </w:r>
      <w:r w:rsidR="0021443F">
        <w:rPr>
          <w:sz w:val="24"/>
          <w:szCs w:val="24"/>
        </w:rPr>
        <w:t>ы</w:t>
      </w:r>
      <w:r w:rsidRPr="006A2FB9">
        <w:rPr>
          <w:sz w:val="24"/>
          <w:szCs w:val="24"/>
        </w:rPr>
        <w:t xml:space="preserve"> в размере </w:t>
      </w:r>
      <w:r w:rsidR="00C17F3F">
        <w:rPr>
          <w:sz w:val="24"/>
          <w:szCs w:val="24"/>
        </w:rPr>
        <w:t>199,43</w:t>
      </w:r>
      <w:r w:rsidRPr="006A2FB9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0B62D270" w14:textId="649591A5" w:rsidR="00C17F3F" w:rsidRDefault="0021443F" w:rsidP="00C17F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C17F3F">
        <w:rPr>
          <w:sz w:val="24"/>
          <w:szCs w:val="24"/>
        </w:rPr>
        <w:t>услуг</w:t>
      </w:r>
      <w:r>
        <w:rPr>
          <w:sz w:val="24"/>
          <w:szCs w:val="24"/>
        </w:rPr>
        <w:t>и</w:t>
      </w:r>
      <w:r w:rsidR="00C17F3F">
        <w:rPr>
          <w:sz w:val="24"/>
          <w:szCs w:val="24"/>
        </w:rPr>
        <w:t xml:space="preserve"> сторонних организаций в размере 242,21 </w:t>
      </w:r>
      <w:r w:rsidR="00C17F3F" w:rsidRPr="006A2FB9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36065FED" w14:textId="371851D8" w:rsidR="00C17F3F" w:rsidRPr="00C17F3F" w:rsidRDefault="0021443F" w:rsidP="00C17F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</w:t>
      </w:r>
      <w:r w:rsidR="00C17F3F">
        <w:rPr>
          <w:sz w:val="24"/>
          <w:szCs w:val="24"/>
        </w:rPr>
        <w:t xml:space="preserve">аренде в размере 32,59 </w:t>
      </w:r>
      <w:r w:rsidR="00C17F3F" w:rsidRPr="006A2FB9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0D7682F5" w14:textId="0E9163F9" w:rsidR="005D1956" w:rsidRPr="006A2FB9" w:rsidRDefault="005D1956" w:rsidP="005D195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2FB9">
        <w:rPr>
          <w:sz w:val="24"/>
          <w:szCs w:val="24"/>
        </w:rPr>
        <w:t>расход</w:t>
      </w:r>
      <w:r w:rsidR="0021443F">
        <w:rPr>
          <w:sz w:val="24"/>
          <w:szCs w:val="24"/>
        </w:rPr>
        <w:t>ы</w:t>
      </w:r>
      <w:r w:rsidRPr="006A2FB9">
        <w:rPr>
          <w:sz w:val="24"/>
          <w:szCs w:val="24"/>
        </w:rPr>
        <w:t xml:space="preserve"> на приобретение электроэнергии в размере </w:t>
      </w:r>
      <w:r w:rsidR="00C17F3F">
        <w:rPr>
          <w:sz w:val="24"/>
          <w:szCs w:val="24"/>
        </w:rPr>
        <w:t>550,16</w:t>
      </w:r>
      <w:r w:rsidRPr="006A2FB9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.</w:t>
      </w:r>
    </w:p>
    <w:p w14:paraId="168AA95A" w14:textId="0A7DAA55" w:rsidR="005D1956" w:rsidRDefault="005D1956" w:rsidP="005D19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lastRenderedPageBreak/>
        <w:t>Основные показатели расчета тарифов и расчетный одноставочный тариф</w:t>
      </w:r>
      <w:r w:rsidR="00C17F3F">
        <w:rPr>
          <w:sz w:val="24"/>
          <w:szCs w:val="24"/>
        </w:rPr>
        <w:t xml:space="preserve"> на водоотведение</w:t>
      </w:r>
      <w:r>
        <w:rPr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требителей 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Алферьевского</w:t>
      </w:r>
      <w:proofErr w:type="spellEnd"/>
      <w:r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6-2030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359"/>
        <w:gridCol w:w="1082"/>
        <w:gridCol w:w="1078"/>
        <w:gridCol w:w="1078"/>
        <w:gridCol w:w="1048"/>
        <w:gridCol w:w="1046"/>
      </w:tblGrid>
      <w:tr w:rsidR="005D1956" w:rsidRPr="0013027B" w14:paraId="5368C31A" w14:textId="77777777" w:rsidTr="0013027B">
        <w:trPr>
          <w:trHeight w:val="20"/>
          <w:tblHeader/>
        </w:trPr>
        <w:tc>
          <w:tcPr>
            <w:tcW w:w="1730" w:type="pct"/>
            <w:vMerge w:val="restart"/>
            <w:vAlign w:val="center"/>
          </w:tcPr>
          <w:p w14:paraId="608FABF3" w14:textId="77777777" w:rsidR="005D1956" w:rsidRPr="0013027B" w:rsidRDefault="005D1956" w:rsidP="00E45CBD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vAlign w:val="center"/>
          </w:tcPr>
          <w:p w14:paraId="02C46358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Ед. изм.</w:t>
            </w:r>
          </w:p>
        </w:tc>
        <w:tc>
          <w:tcPr>
            <w:tcW w:w="2606" w:type="pct"/>
            <w:gridSpan w:val="5"/>
            <w:vAlign w:val="center"/>
          </w:tcPr>
          <w:p w14:paraId="4323E72F" w14:textId="77777777" w:rsidR="005D1956" w:rsidRPr="0013027B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5D1956" w:rsidRPr="0013027B" w14:paraId="76E21975" w14:textId="77777777" w:rsidTr="0013027B">
        <w:trPr>
          <w:trHeight w:val="20"/>
          <w:tblHeader/>
        </w:trPr>
        <w:tc>
          <w:tcPr>
            <w:tcW w:w="1730" w:type="pct"/>
            <w:vMerge/>
            <w:vAlign w:val="bottom"/>
          </w:tcPr>
          <w:p w14:paraId="7511A2CB" w14:textId="77777777" w:rsidR="005D1956" w:rsidRPr="0013027B" w:rsidRDefault="005D1956" w:rsidP="00E45CBD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vMerge/>
            <w:vAlign w:val="center"/>
          </w:tcPr>
          <w:p w14:paraId="409F4A98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</w:tcPr>
          <w:p w14:paraId="39FD8502" w14:textId="77777777" w:rsidR="005D1956" w:rsidRPr="0013027B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1.01.2026-31.12.2026</w:t>
            </w:r>
          </w:p>
        </w:tc>
        <w:tc>
          <w:tcPr>
            <w:tcW w:w="527" w:type="pct"/>
          </w:tcPr>
          <w:p w14:paraId="4DE464C2" w14:textId="77777777" w:rsidR="005D1956" w:rsidRPr="0013027B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1.01.2027-31.12.2027</w:t>
            </w:r>
          </w:p>
        </w:tc>
        <w:tc>
          <w:tcPr>
            <w:tcW w:w="527" w:type="pct"/>
          </w:tcPr>
          <w:p w14:paraId="4DFA47CF" w14:textId="77777777" w:rsidR="005D1956" w:rsidRPr="0013027B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1.01.2028-31.12.2028</w:t>
            </w:r>
          </w:p>
        </w:tc>
        <w:tc>
          <w:tcPr>
            <w:tcW w:w="512" w:type="pct"/>
          </w:tcPr>
          <w:p w14:paraId="15A1A82B" w14:textId="77777777" w:rsidR="005D1956" w:rsidRPr="0013027B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1.01.2029-31.12.2029</w:t>
            </w:r>
          </w:p>
        </w:tc>
        <w:tc>
          <w:tcPr>
            <w:tcW w:w="511" w:type="pct"/>
          </w:tcPr>
          <w:p w14:paraId="75BD3689" w14:textId="77777777" w:rsidR="005D1956" w:rsidRPr="0013027B" w:rsidRDefault="005D1956" w:rsidP="00E45CBD">
            <w:pPr>
              <w:ind w:left="-39" w:right="-67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1.01.2030-31.12.2030</w:t>
            </w:r>
          </w:p>
        </w:tc>
      </w:tr>
      <w:tr w:rsidR="0013027B" w:rsidRPr="0013027B" w14:paraId="735A95F0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5AF788BA" w14:textId="77777777" w:rsidR="0013027B" w:rsidRPr="0013027B" w:rsidRDefault="0013027B" w:rsidP="0013027B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64" w:type="pct"/>
            <w:vAlign w:val="bottom"/>
          </w:tcPr>
          <w:p w14:paraId="65451EB6" w14:textId="77777777" w:rsidR="0013027B" w:rsidRPr="0013027B" w:rsidRDefault="0013027B" w:rsidP="0013027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27B80F79" w14:textId="0549BEC3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 846,13</w:t>
            </w:r>
          </w:p>
        </w:tc>
        <w:tc>
          <w:tcPr>
            <w:tcW w:w="527" w:type="pct"/>
          </w:tcPr>
          <w:p w14:paraId="5B366940" w14:textId="0F5C3E83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 292,09</w:t>
            </w:r>
          </w:p>
        </w:tc>
        <w:tc>
          <w:tcPr>
            <w:tcW w:w="527" w:type="pct"/>
          </w:tcPr>
          <w:p w14:paraId="5170A35A" w14:textId="2D2BF206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 602,23</w:t>
            </w:r>
          </w:p>
        </w:tc>
        <w:tc>
          <w:tcPr>
            <w:tcW w:w="512" w:type="pct"/>
          </w:tcPr>
          <w:p w14:paraId="69378B22" w14:textId="6C9B42D2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 876,39</w:t>
            </w:r>
          </w:p>
        </w:tc>
        <w:tc>
          <w:tcPr>
            <w:tcW w:w="511" w:type="pct"/>
          </w:tcPr>
          <w:p w14:paraId="12E19695" w14:textId="33B8CB90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8 161,11</w:t>
            </w:r>
          </w:p>
        </w:tc>
      </w:tr>
      <w:tr w:rsidR="0013027B" w:rsidRPr="0013027B" w14:paraId="022DCF03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753700C9" w14:textId="77777777" w:rsidR="0013027B" w:rsidRPr="0013027B" w:rsidRDefault="0013027B" w:rsidP="0013027B">
            <w:pPr>
              <w:ind w:left="30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.</w:t>
            </w:r>
            <w:proofErr w:type="gramStart"/>
            <w:r w:rsidRPr="0013027B">
              <w:rPr>
                <w:sz w:val="16"/>
                <w:szCs w:val="16"/>
              </w:rPr>
              <w:t>1.Операционные</w:t>
            </w:r>
            <w:proofErr w:type="gramEnd"/>
            <w:r w:rsidRPr="0013027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64" w:type="pct"/>
            <w:vAlign w:val="bottom"/>
          </w:tcPr>
          <w:p w14:paraId="5A260EBD" w14:textId="77777777" w:rsidR="0013027B" w:rsidRPr="0013027B" w:rsidRDefault="0013027B" w:rsidP="0013027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01103BE9" w14:textId="0E7DC9C5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4 714,42</w:t>
            </w:r>
          </w:p>
        </w:tc>
        <w:tc>
          <w:tcPr>
            <w:tcW w:w="527" w:type="pct"/>
          </w:tcPr>
          <w:p w14:paraId="66D7058D" w14:textId="74DD4854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4 853,97</w:t>
            </w:r>
          </w:p>
        </w:tc>
        <w:tc>
          <w:tcPr>
            <w:tcW w:w="527" w:type="pct"/>
          </w:tcPr>
          <w:p w14:paraId="61FCDCFF" w14:textId="1361BB6D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4 997,65</w:t>
            </w:r>
          </w:p>
        </w:tc>
        <w:tc>
          <w:tcPr>
            <w:tcW w:w="512" w:type="pct"/>
          </w:tcPr>
          <w:p w14:paraId="3CB701B9" w14:textId="26DF6C89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 145,58</w:t>
            </w:r>
          </w:p>
        </w:tc>
        <w:tc>
          <w:tcPr>
            <w:tcW w:w="511" w:type="pct"/>
          </w:tcPr>
          <w:p w14:paraId="53C9DCF0" w14:textId="7290CC5B" w:rsidR="0013027B" w:rsidRPr="0013027B" w:rsidRDefault="0013027B" w:rsidP="0013027B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 297,89</w:t>
            </w:r>
          </w:p>
        </w:tc>
      </w:tr>
      <w:tr w:rsidR="0013027B" w:rsidRPr="0013027B" w14:paraId="1E753996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326B682E" w14:textId="77777777" w:rsidR="0013027B" w:rsidRPr="0013027B" w:rsidRDefault="0013027B" w:rsidP="0013027B">
            <w:pPr>
              <w:tabs>
                <w:tab w:val="left" w:pos="284"/>
              </w:tabs>
              <w:autoSpaceDE w:val="0"/>
              <w:autoSpaceDN w:val="0"/>
              <w:adjustRightInd w:val="0"/>
              <w:ind w:left="30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664" w:type="pct"/>
          </w:tcPr>
          <w:p w14:paraId="5D886821" w14:textId="77777777" w:rsidR="0013027B" w:rsidRPr="0013027B" w:rsidRDefault="0013027B" w:rsidP="0013027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550FAC67" w14:textId="61D86138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8,56</w:t>
            </w:r>
          </w:p>
        </w:tc>
        <w:tc>
          <w:tcPr>
            <w:tcW w:w="527" w:type="pct"/>
          </w:tcPr>
          <w:p w14:paraId="5555D345" w14:textId="0DF5E3EB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8,56</w:t>
            </w:r>
          </w:p>
        </w:tc>
        <w:tc>
          <w:tcPr>
            <w:tcW w:w="527" w:type="pct"/>
          </w:tcPr>
          <w:p w14:paraId="5896CE77" w14:textId="7367D9F8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8,56</w:t>
            </w:r>
          </w:p>
        </w:tc>
        <w:tc>
          <w:tcPr>
            <w:tcW w:w="512" w:type="pct"/>
          </w:tcPr>
          <w:p w14:paraId="2C7B8140" w14:textId="199D02C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8,56</w:t>
            </w:r>
          </w:p>
        </w:tc>
        <w:tc>
          <w:tcPr>
            <w:tcW w:w="511" w:type="pct"/>
          </w:tcPr>
          <w:p w14:paraId="191A3BCF" w14:textId="50711F56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8,56</w:t>
            </w:r>
          </w:p>
        </w:tc>
      </w:tr>
      <w:tr w:rsidR="0013027B" w:rsidRPr="0013027B" w14:paraId="6C1239E7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122EEA9D" w14:textId="77777777" w:rsidR="0013027B" w:rsidRPr="0013027B" w:rsidRDefault="0013027B" w:rsidP="0013027B">
            <w:pPr>
              <w:tabs>
                <w:tab w:val="left" w:pos="916"/>
              </w:tabs>
              <w:ind w:left="30"/>
              <w:rPr>
                <w:color w:val="FF0000"/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.</w:t>
            </w:r>
            <w:proofErr w:type="gramStart"/>
            <w:r w:rsidRPr="0013027B">
              <w:rPr>
                <w:sz w:val="16"/>
                <w:szCs w:val="16"/>
              </w:rPr>
              <w:t>3.</w:t>
            </w:r>
            <w:r w:rsidRPr="0013027B">
              <w:rPr>
                <w:rFonts w:eastAsiaTheme="minorHAnsi"/>
                <w:sz w:val="16"/>
                <w:szCs w:val="16"/>
                <w:lang w:eastAsia="en-US"/>
              </w:rPr>
              <w:t>Расходы</w:t>
            </w:r>
            <w:proofErr w:type="gramEnd"/>
            <w:r w:rsidRPr="0013027B">
              <w:rPr>
                <w:rFonts w:eastAsiaTheme="minorHAnsi"/>
                <w:sz w:val="16"/>
                <w:szCs w:val="16"/>
                <w:lang w:eastAsia="en-US"/>
              </w:rPr>
              <w:t xml:space="preserve"> на электрическую энергию</w:t>
            </w:r>
          </w:p>
        </w:tc>
        <w:tc>
          <w:tcPr>
            <w:tcW w:w="664" w:type="pct"/>
          </w:tcPr>
          <w:p w14:paraId="2CEB4893" w14:textId="77777777" w:rsidR="0013027B" w:rsidRPr="0013027B" w:rsidRDefault="0013027B" w:rsidP="0013027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594C0A70" w14:textId="420E0100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 103,14</w:t>
            </w:r>
          </w:p>
        </w:tc>
        <w:tc>
          <w:tcPr>
            <w:tcW w:w="527" w:type="pct"/>
          </w:tcPr>
          <w:p w14:paraId="55395F20" w14:textId="49708BC9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 409,56</w:t>
            </w:r>
          </w:p>
        </w:tc>
        <w:tc>
          <w:tcPr>
            <w:tcW w:w="527" w:type="pct"/>
          </w:tcPr>
          <w:p w14:paraId="150332CF" w14:textId="516A8F83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 576,02</w:t>
            </w:r>
          </w:p>
        </w:tc>
        <w:tc>
          <w:tcPr>
            <w:tcW w:w="512" w:type="pct"/>
          </w:tcPr>
          <w:p w14:paraId="36C0DD0E" w14:textId="142C63D2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 702,05</w:t>
            </w:r>
          </w:p>
        </w:tc>
        <w:tc>
          <w:tcPr>
            <w:tcW w:w="511" w:type="pct"/>
          </w:tcPr>
          <w:p w14:paraId="1FED4239" w14:textId="04C4734A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 834,66</w:t>
            </w:r>
          </w:p>
        </w:tc>
      </w:tr>
      <w:tr w:rsidR="005D1956" w:rsidRPr="0013027B" w14:paraId="2CFE376F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124451C6" w14:textId="77777777" w:rsidR="005D1956" w:rsidRPr="0013027B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64" w:type="pct"/>
          </w:tcPr>
          <w:p w14:paraId="6201E056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center"/>
          </w:tcPr>
          <w:p w14:paraId="7D08210D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3BE8D972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6EEACFA4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412CAFA1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  <w:vAlign w:val="center"/>
          </w:tcPr>
          <w:p w14:paraId="6A5A8070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</w:tr>
      <w:tr w:rsidR="005D1956" w:rsidRPr="0013027B" w14:paraId="0E2DD4ED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2FA162A2" w14:textId="77777777" w:rsidR="005D1956" w:rsidRPr="0013027B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64" w:type="pct"/>
          </w:tcPr>
          <w:p w14:paraId="5D51BB5D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center"/>
          </w:tcPr>
          <w:p w14:paraId="238DC8D0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115D87DE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4C31FAE2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34728286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  <w:vAlign w:val="center"/>
          </w:tcPr>
          <w:p w14:paraId="28062107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</w:tr>
      <w:tr w:rsidR="005D1956" w:rsidRPr="0013027B" w14:paraId="12A94060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0F4E313D" w14:textId="77777777" w:rsidR="005D1956" w:rsidRPr="0013027B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64" w:type="pct"/>
          </w:tcPr>
          <w:p w14:paraId="45C399EC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center"/>
          </w:tcPr>
          <w:p w14:paraId="7BF4C560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7845017D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center"/>
          </w:tcPr>
          <w:p w14:paraId="0A56FDF1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center"/>
          </w:tcPr>
          <w:p w14:paraId="4658BED2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  <w:vAlign w:val="center"/>
          </w:tcPr>
          <w:p w14:paraId="559D67F0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</w:tr>
      <w:tr w:rsidR="005D1956" w:rsidRPr="0013027B" w14:paraId="247CC362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021762B8" w14:textId="77777777" w:rsidR="005D1956" w:rsidRPr="0013027B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664" w:type="pct"/>
          </w:tcPr>
          <w:p w14:paraId="5632D707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77700B7F" w14:textId="4CC28497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-304,98</w:t>
            </w:r>
          </w:p>
        </w:tc>
        <w:tc>
          <w:tcPr>
            <w:tcW w:w="527" w:type="pct"/>
          </w:tcPr>
          <w:p w14:paraId="207603D2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6A7D4C5A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63E71A52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33E99EC5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</w:tr>
      <w:tr w:rsidR="005D1956" w:rsidRPr="0013027B" w14:paraId="4E6E6E4A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61605BF1" w14:textId="77777777" w:rsidR="005D1956" w:rsidRPr="0013027B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. Выпадающие расходы</w:t>
            </w:r>
          </w:p>
        </w:tc>
        <w:tc>
          <w:tcPr>
            <w:tcW w:w="664" w:type="pct"/>
          </w:tcPr>
          <w:p w14:paraId="48B4287B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4281E128" w14:textId="0E542667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0BA799A5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37BE07D0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103E8B3C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4A703A03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5D1956" w:rsidRPr="0013027B" w14:paraId="477BD279" w14:textId="77777777" w:rsidTr="0013027B">
        <w:trPr>
          <w:trHeight w:val="20"/>
          <w:tblHeader/>
        </w:trPr>
        <w:tc>
          <w:tcPr>
            <w:tcW w:w="1730" w:type="pct"/>
            <w:vAlign w:val="bottom"/>
          </w:tcPr>
          <w:p w14:paraId="7D89E79E" w14:textId="77777777" w:rsidR="005D1956" w:rsidRPr="0013027B" w:rsidRDefault="005D1956" w:rsidP="00E45CBD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. Сглаживание НВВ</w:t>
            </w:r>
          </w:p>
        </w:tc>
        <w:tc>
          <w:tcPr>
            <w:tcW w:w="664" w:type="pct"/>
          </w:tcPr>
          <w:p w14:paraId="2E879754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22C53FF8" w14:textId="5B70D46A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0433C764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517506F1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11982D8F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161890E8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0</w:t>
            </w:r>
          </w:p>
        </w:tc>
      </w:tr>
      <w:tr w:rsidR="0013027B" w:rsidRPr="0013027B" w14:paraId="5FC57285" w14:textId="77777777" w:rsidTr="0013027B">
        <w:trPr>
          <w:trHeight w:val="45"/>
          <w:tblHeader/>
        </w:trPr>
        <w:tc>
          <w:tcPr>
            <w:tcW w:w="1730" w:type="pct"/>
            <w:vAlign w:val="bottom"/>
          </w:tcPr>
          <w:p w14:paraId="74463CA7" w14:textId="77777777" w:rsidR="0013027B" w:rsidRPr="0013027B" w:rsidRDefault="0013027B" w:rsidP="0013027B">
            <w:pPr>
              <w:rPr>
                <w:bCs/>
                <w:color w:val="FF0000"/>
                <w:sz w:val="16"/>
                <w:szCs w:val="16"/>
              </w:rPr>
            </w:pPr>
            <w:r w:rsidRPr="0013027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64" w:type="pct"/>
          </w:tcPr>
          <w:p w14:paraId="4591C48F" w14:textId="77777777" w:rsidR="0013027B" w:rsidRPr="0013027B" w:rsidRDefault="0013027B" w:rsidP="0013027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042E7F64" w14:textId="365CFFBE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 541,14</w:t>
            </w:r>
          </w:p>
        </w:tc>
        <w:tc>
          <w:tcPr>
            <w:tcW w:w="527" w:type="pct"/>
          </w:tcPr>
          <w:p w14:paraId="06D9BFDA" w14:textId="33A11116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 292,09</w:t>
            </w:r>
          </w:p>
        </w:tc>
        <w:tc>
          <w:tcPr>
            <w:tcW w:w="527" w:type="pct"/>
          </w:tcPr>
          <w:p w14:paraId="6AA1BB3A" w14:textId="781860B6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 602,23</w:t>
            </w:r>
          </w:p>
        </w:tc>
        <w:tc>
          <w:tcPr>
            <w:tcW w:w="512" w:type="pct"/>
          </w:tcPr>
          <w:p w14:paraId="59988047" w14:textId="5B8C9BD8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 876,39</w:t>
            </w:r>
          </w:p>
        </w:tc>
        <w:tc>
          <w:tcPr>
            <w:tcW w:w="511" w:type="pct"/>
          </w:tcPr>
          <w:p w14:paraId="4A7E0653" w14:textId="0887B266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8 161,11</w:t>
            </w:r>
          </w:p>
        </w:tc>
      </w:tr>
      <w:tr w:rsidR="005D1956" w:rsidRPr="0013027B" w14:paraId="4D4A03ED" w14:textId="77777777" w:rsidTr="0013027B">
        <w:trPr>
          <w:trHeight w:val="45"/>
          <w:tblHeader/>
        </w:trPr>
        <w:tc>
          <w:tcPr>
            <w:tcW w:w="1730" w:type="pct"/>
            <w:vAlign w:val="bottom"/>
          </w:tcPr>
          <w:p w14:paraId="34C74663" w14:textId="4BAE83F6" w:rsidR="005D1956" w:rsidRPr="0013027B" w:rsidRDefault="005D1956" w:rsidP="00E45CBD">
            <w:pPr>
              <w:rPr>
                <w:bCs/>
                <w:sz w:val="16"/>
                <w:szCs w:val="16"/>
              </w:rPr>
            </w:pPr>
            <w:r w:rsidRPr="0013027B">
              <w:rPr>
                <w:bCs/>
                <w:sz w:val="16"/>
                <w:szCs w:val="16"/>
              </w:rPr>
              <w:t>Объем водо</w:t>
            </w:r>
            <w:r w:rsidR="00C17F3F" w:rsidRPr="0013027B">
              <w:rPr>
                <w:bCs/>
                <w:sz w:val="16"/>
                <w:szCs w:val="16"/>
              </w:rPr>
              <w:t>отведения</w:t>
            </w:r>
          </w:p>
        </w:tc>
        <w:tc>
          <w:tcPr>
            <w:tcW w:w="664" w:type="pct"/>
          </w:tcPr>
          <w:p w14:paraId="5BE41749" w14:textId="77777777" w:rsidR="005D1956" w:rsidRPr="0013027B" w:rsidRDefault="005D1956" w:rsidP="00E45CB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ыс. куб. м</w:t>
            </w:r>
          </w:p>
        </w:tc>
        <w:tc>
          <w:tcPr>
            <w:tcW w:w="529" w:type="pct"/>
          </w:tcPr>
          <w:p w14:paraId="585E24C2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36,150</w:t>
            </w:r>
          </w:p>
        </w:tc>
        <w:tc>
          <w:tcPr>
            <w:tcW w:w="527" w:type="pct"/>
          </w:tcPr>
          <w:p w14:paraId="2EB50D21" w14:textId="77777777" w:rsidR="005D1956" w:rsidRPr="0013027B" w:rsidRDefault="005D1956" w:rsidP="00E45CBD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36,150</w:t>
            </w:r>
          </w:p>
        </w:tc>
        <w:tc>
          <w:tcPr>
            <w:tcW w:w="527" w:type="pct"/>
          </w:tcPr>
          <w:p w14:paraId="72C57EFB" w14:textId="77777777" w:rsidR="005D1956" w:rsidRPr="0013027B" w:rsidRDefault="005D1956" w:rsidP="00E45CBD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36,150</w:t>
            </w:r>
          </w:p>
        </w:tc>
        <w:tc>
          <w:tcPr>
            <w:tcW w:w="512" w:type="pct"/>
          </w:tcPr>
          <w:p w14:paraId="1DA554C7" w14:textId="77777777" w:rsidR="005D1956" w:rsidRPr="0013027B" w:rsidRDefault="005D1956" w:rsidP="00E45CBD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36,150</w:t>
            </w:r>
          </w:p>
        </w:tc>
        <w:tc>
          <w:tcPr>
            <w:tcW w:w="511" w:type="pct"/>
          </w:tcPr>
          <w:p w14:paraId="6AB217DA" w14:textId="77777777" w:rsidR="005D1956" w:rsidRPr="0013027B" w:rsidRDefault="005D1956" w:rsidP="00E45CBD">
            <w:pPr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136,150</w:t>
            </w:r>
          </w:p>
        </w:tc>
      </w:tr>
      <w:tr w:rsidR="005D1956" w:rsidRPr="0013027B" w14:paraId="6E7B3B3E" w14:textId="77777777" w:rsidTr="0013027B">
        <w:trPr>
          <w:trHeight w:val="45"/>
          <w:tblHeader/>
        </w:trPr>
        <w:tc>
          <w:tcPr>
            <w:tcW w:w="1730" w:type="pct"/>
          </w:tcPr>
          <w:p w14:paraId="2B856CFF" w14:textId="77777777" w:rsidR="005D1956" w:rsidRPr="0013027B" w:rsidRDefault="005D1956" w:rsidP="00E45CBD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ариф 01.01.2026-30.09.2026 без учета НДС</w:t>
            </w:r>
          </w:p>
        </w:tc>
        <w:tc>
          <w:tcPr>
            <w:tcW w:w="664" w:type="pct"/>
            <w:vAlign w:val="center"/>
          </w:tcPr>
          <w:p w14:paraId="38B33A92" w14:textId="77777777" w:rsidR="005D1956" w:rsidRPr="0013027B" w:rsidRDefault="005D1956" w:rsidP="00E45CBD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4EDAB4E7" w14:textId="2646EA28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46,94</w:t>
            </w:r>
          </w:p>
        </w:tc>
        <w:tc>
          <w:tcPr>
            <w:tcW w:w="527" w:type="pct"/>
            <w:vAlign w:val="center"/>
          </w:tcPr>
          <w:p w14:paraId="375ACECC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31BC2986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1A91C31D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11" w:type="pct"/>
            <w:vAlign w:val="center"/>
          </w:tcPr>
          <w:p w14:paraId="64F6E34F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</w:tr>
      <w:tr w:rsidR="005D1956" w:rsidRPr="0013027B" w14:paraId="4A59E733" w14:textId="77777777" w:rsidTr="0013027B">
        <w:trPr>
          <w:trHeight w:val="45"/>
          <w:tblHeader/>
        </w:trPr>
        <w:tc>
          <w:tcPr>
            <w:tcW w:w="1730" w:type="pct"/>
          </w:tcPr>
          <w:p w14:paraId="089CA8CC" w14:textId="77777777" w:rsidR="005D1956" w:rsidRPr="0013027B" w:rsidRDefault="005D1956" w:rsidP="00E45CBD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ариф 01.01.2026-30.09.2026 с учетом НДС</w:t>
            </w:r>
          </w:p>
        </w:tc>
        <w:tc>
          <w:tcPr>
            <w:tcW w:w="664" w:type="pct"/>
            <w:vAlign w:val="center"/>
          </w:tcPr>
          <w:p w14:paraId="7D04438B" w14:textId="77777777" w:rsidR="005D1956" w:rsidRPr="0013027B" w:rsidRDefault="005D1956" w:rsidP="00E45CBD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27A0167F" w14:textId="01000926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7,27</w:t>
            </w:r>
          </w:p>
        </w:tc>
        <w:tc>
          <w:tcPr>
            <w:tcW w:w="527" w:type="pct"/>
            <w:vAlign w:val="center"/>
          </w:tcPr>
          <w:p w14:paraId="438BC84C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648FF45B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019E44B8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11" w:type="pct"/>
            <w:vAlign w:val="center"/>
          </w:tcPr>
          <w:p w14:paraId="2FBEEB69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</w:tr>
      <w:tr w:rsidR="0013027B" w:rsidRPr="0013027B" w14:paraId="4BFA73E5" w14:textId="77777777" w:rsidTr="0013027B">
        <w:trPr>
          <w:trHeight w:val="45"/>
          <w:tblHeader/>
        </w:trPr>
        <w:tc>
          <w:tcPr>
            <w:tcW w:w="1730" w:type="pct"/>
          </w:tcPr>
          <w:p w14:paraId="76075C83" w14:textId="77777777" w:rsidR="0013027B" w:rsidRPr="0013027B" w:rsidRDefault="0013027B" w:rsidP="0013027B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ариф 01.10.2026-31.12.2026 без учета НДС</w:t>
            </w:r>
          </w:p>
        </w:tc>
        <w:tc>
          <w:tcPr>
            <w:tcW w:w="664" w:type="pct"/>
            <w:vAlign w:val="center"/>
          </w:tcPr>
          <w:p w14:paraId="137512F7" w14:textId="77777777" w:rsidR="0013027B" w:rsidRPr="0013027B" w:rsidRDefault="0013027B" w:rsidP="0013027B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</w:tcPr>
          <w:p w14:paraId="0D654D7F" w14:textId="39ADAFC0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1,36</w:t>
            </w:r>
          </w:p>
        </w:tc>
        <w:tc>
          <w:tcPr>
            <w:tcW w:w="527" w:type="pct"/>
            <w:vAlign w:val="center"/>
          </w:tcPr>
          <w:p w14:paraId="025ACAB8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701FB68E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0BAB4AE5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11" w:type="pct"/>
            <w:vAlign w:val="center"/>
          </w:tcPr>
          <w:p w14:paraId="4564ED8F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</w:tr>
      <w:tr w:rsidR="0013027B" w:rsidRPr="0013027B" w14:paraId="4DCE0435" w14:textId="77777777" w:rsidTr="0013027B">
        <w:trPr>
          <w:trHeight w:val="45"/>
          <w:tblHeader/>
        </w:trPr>
        <w:tc>
          <w:tcPr>
            <w:tcW w:w="1730" w:type="pct"/>
          </w:tcPr>
          <w:p w14:paraId="623CF613" w14:textId="77777777" w:rsidR="0013027B" w:rsidRPr="0013027B" w:rsidRDefault="0013027B" w:rsidP="0013027B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ариф 01.10.2026-31.12.2026 с учетом НДС</w:t>
            </w:r>
          </w:p>
        </w:tc>
        <w:tc>
          <w:tcPr>
            <w:tcW w:w="664" w:type="pct"/>
            <w:vAlign w:val="center"/>
          </w:tcPr>
          <w:p w14:paraId="57B92798" w14:textId="77777777" w:rsidR="0013027B" w:rsidRPr="0013027B" w:rsidRDefault="0013027B" w:rsidP="0013027B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</w:tcPr>
          <w:p w14:paraId="7530D33F" w14:textId="76617D85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2,66</w:t>
            </w:r>
          </w:p>
        </w:tc>
        <w:tc>
          <w:tcPr>
            <w:tcW w:w="527" w:type="pct"/>
            <w:vAlign w:val="center"/>
          </w:tcPr>
          <w:p w14:paraId="6D2520B4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44648D4E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608DC32C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14:paraId="39856705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13027B" w:rsidRPr="0013027B" w14:paraId="63C2F29B" w14:textId="77777777" w:rsidTr="006840FC">
        <w:trPr>
          <w:trHeight w:val="45"/>
          <w:tblHeader/>
        </w:trPr>
        <w:tc>
          <w:tcPr>
            <w:tcW w:w="1730" w:type="pct"/>
            <w:vAlign w:val="center"/>
          </w:tcPr>
          <w:p w14:paraId="7384337A" w14:textId="77777777" w:rsidR="0013027B" w:rsidRPr="0013027B" w:rsidRDefault="0013027B" w:rsidP="0013027B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ариф 1 полугодия без учета НДС</w:t>
            </w:r>
          </w:p>
        </w:tc>
        <w:tc>
          <w:tcPr>
            <w:tcW w:w="664" w:type="pct"/>
          </w:tcPr>
          <w:p w14:paraId="31B7C170" w14:textId="77777777" w:rsidR="0013027B" w:rsidRPr="0013027B" w:rsidRDefault="0013027B" w:rsidP="0013027B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7184B1BD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</w:tcPr>
          <w:p w14:paraId="0AA38784" w14:textId="3B49EAEC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1,36</w:t>
            </w:r>
          </w:p>
        </w:tc>
        <w:tc>
          <w:tcPr>
            <w:tcW w:w="527" w:type="pct"/>
          </w:tcPr>
          <w:p w14:paraId="3E927D23" w14:textId="014A5AA8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5,76</w:t>
            </w:r>
          </w:p>
        </w:tc>
        <w:tc>
          <w:tcPr>
            <w:tcW w:w="512" w:type="pct"/>
            <w:vAlign w:val="center"/>
          </w:tcPr>
          <w:p w14:paraId="14D78BAC" w14:textId="2A9417CB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5,91</w:t>
            </w:r>
          </w:p>
        </w:tc>
        <w:tc>
          <w:tcPr>
            <w:tcW w:w="511" w:type="pct"/>
          </w:tcPr>
          <w:p w14:paraId="2C1604CD" w14:textId="4CE598AB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9,79</w:t>
            </w:r>
          </w:p>
        </w:tc>
      </w:tr>
      <w:tr w:rsidR="0013027B" w:rsidRPr="0013027B" w14:paraId="136527FC" w14:textId="77777777" w:rsidTr="006840FC">
        <w:trPr>
          <w:trHeight w:val="45"/>
          <w:tblHeader/>
        </w:trPr>
        <w:tc>
          <w:tcPr>
            <w:tcW w:w="1730" w:type="pct"/>
            <w:vAlign w:val="center"/>
          </w:tcPr>
          <w:p w14:paraId="48E1FEBF" w14:textId="77777777" w:rsidR="0013027B" w:rsidRPr="0013027B" w:rsidRDefault="0013027B" w:rsidP="0013027B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ариф 1 полугодия с учетом НДС</w:t>
            </w:r>
          </w:p>
        </w:tc>
        <w:tc>
          <w:tcPr>
            <w:tcW w:w="664" w:type="pct"/>
          </w:tcPr>
          <w:p w14:paraId="20F6C872" w14:textId="77777777" w:rsidR="0013027B" w:rsidRPr="0013027B" w:rsidRDefault="0013027B" w:rsidP="0013027B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367475D6" w14:textId="7777777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</w:tcPr>
          <w:p w14:paraId="2CD963F7" w14:textId="598FE315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2,66</w:t>
            </w:r>
          </w:p>
        </w:tc>
        <w:tc>
          <w:tcPr>
            <w:tcW w:w="527" w:type="pct"/>
          </w:tcPr>
          <w:p w14:paraId="2ADCD0AD" w14:textId="237FA7B7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8,03</w:t>
            </w:r>
          </w:p>
        </w:tc>
        <w:tc>
          <w:tcPr>
            <w:tcW w:w="512" w:type="pct"/>
            <w:vAlign w:val="center"/>
          </w:tcPr>
          <w:p w14:paraId="743E3D6F" w14:textId="4EE23420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8,21</w:t>
            </w:r>
          </w:p>
        </w:tc>
        <w:tc>
          <w:tcPr>
            <w:tcW w:w="511" w:type="pct"/>
          </w:tcPr>
          <w:p w14:paraId="12C7BB32" w14:textId="7670299E" w:rsidR="0013027B" w:rsidRPr="0013027B" w:rsidRDefault="0013027B" w:rsidP="0013027B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2,94</w:t>
            </w:r>
          </w:p>
        </w:tc>
      </w:tr>
      <w:tr w:rsidR="005D1956" w:rsidRPr="0013027B" w14:paraId="66912645" w14:textId="77777777" w:rsidTr="0013027B">
        <w:trPr>
          <w:trHeight w:val="45"/>
          <w:tblHeader/>
        </w:trPr>
        <w:tc>
          <w:tcPr>
            <w:tcW w:w="1730" w:type="pct"/>
            <w:vAlign w:val="center"/>
          </w:tcPr>
          <w:p w14:paraId="2ABBB894" w14:textId="77777777" w:rsidR="005D1956" w:rsidRPr="0013027B" w:rsidRDefault="005D1956" w:rsidP="00E45CBD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ариф 2 полугодия без учета НДС</w:t>
            </w:r>
          </w:p>
        </w:tc>
        <w:tc>
          <w:tcPr>
            <w:tcW w:w="664" w:type="pct"/>
          </w:tcPr>
          <w:p w14:paraId="7EA4CAEC" w14:textId="77777777" w:rsidR="005D1956" w:rsidRPr="0013027B" w:rsidRDefault="005D1956" w:rsidP="00E45CBD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1309B2AD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761862E6" w14:textId="1DBAF608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5,76</w:t>
            </w:r>
          </w:p>
        </w:tc>
        <w:tc>
          <w:tcPr>
            <w:tcW w:w="527" w:type="pct"/>
            <w:vAlign w:val="center"/>
          </w:tcPr>
          <w:p w14:paraId="2096F968" w14:textId="3A07C64F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5,91</w:t>
            </w:r>
          </w:p>
        </w:tc>
        <w:tc>
          <w:tcPr>
            <w:tcW w:w="512" w:type="pct"/>
            <w:vAlign w:val="center"/>
          </w:tcPr>
          <w:p w14:paraId="5AEADB54" w14:textId="5F94EA78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59,79</w:t>
            </w:r>
          </w:p>
        </w:tc>
        <w:tc>
          <w:tcPr>
            <w:tcW w:w="511" w:type="pct"/>
            <w:vAlign w:val="center"/>
          </w:tcPr>
          <w:p w14:paraId="7EED0977" w14:textId="77F4A39A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0,10</w:t>
            </w:r>
          </w:p>
        </w:tc>
      </w:tr>
      <w:tr w:rsidR="005D1956" w:rsidRPr="0013027B" w14:paraId="5A376495" w14:textId="77777777" w:rsidTr="0013027B">
        <w:trPr>
          <w:trHeight w:val="45"/>
          <w:tblHeader/>
        </w:trPr>
        <w:tc>
          <w:tcPr>
            <w:tcW w:w="1730" w:type="pct"/>
            <w:vAlign w:val="center"/>
          </w:tcPr>
          <w:p w14:paraId="697611A3" w14:textId="77777777" w:rsidR="005D1956" w:rsidRPr="0013027B" w:rsidRDefault="005D1956" w:rsidP="00E45CBD">
            <w:pPr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Тариф 2 полугодия с учетом НДС</w:t>
            </w:r>
          </w:p>
        </w:tc>
        <w:tc>
          <w:tcPr>
            <w:tcW w:w="664" w:type="pct"/>
          </w:tcPr>
          <w:p w14:paraId="718F7B9E" w14:textId="77777777" w:rsidR="005D1956" w:rsidRPr="0013027B" w:rsidRDefault="005D1956" w:rsidP="00E45CBD">
            <w:pPr>
              <w:jc w:val="center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288661B3" w14:textId="77777777" w:rsidR="005D1956" w:rsidRPr="0013027B" w:rsidRDefault="005D1956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465EC8E6" w14:textId="1D42299D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8,03</w:t>
            </w:r>
          </w:p>
        </w:tc>
        <w:tc>
          <w:tcPr>
            <w:tcW w:w="527" w:type="pct"/>
            <w:vAlign w:val="center"/>
          </w:tcPr>
          <w:p w14:paraId="3D4DF439" w14:textId="608DF0E9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68,21</w:t>
            </w:r>
          </w:p>
        </w:tc>
        <w:tc>
          <w:tcPr>
            <w:tcW w:w="512" w:type="pct"/>
            <w:vAlign w:val="center"/>
          </w:tcPr>
          <w:p w14:paraId="729F1249" w14:textId="33413142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2,94</w:t>
            </w:r>
          </w:p>
        </w:tc>
        <w:tc>
          <w:tcPr>
            <w:tcW w:w="511" w:type="pct"/>
            <w:vAlign w:val="center"/>
          </w:tcPr>
          <w:p w14:paraId="5B8D63B8" w14:textId="5F39B0E9" w:rsidR="005D1956" w:rsidRPr="0013027B" w:rsidRDefault="0013027B" w:rsidP="00E45CBD">
            <w:pPr>
              <w:ind w:left="-39" w:right="-67"/>
              <w:jc w:val="right"/>
              <w:rPr>
                <w:sz w:val="16"/>
                <w:szCs w:val="16"/>
              </w:rPr>
            </w:pPr>
            <w:r w:rsidRPr="0013027B">
              <w:rPr>
                <w:sz w:val="16"/>
                <w:szCs w:val="16"/>
              </w:rPr>
              <w:t>73,32</w:t>
            </w:r>
          </w:p>
        </w:tc>
      </w:tr>
    </w:tbl>
    <w:p w14:paraId="1A1A80B2" w14:textId="236AF38A" w:rsidR="005D1956" w:rsidRPr="007D0D40" w:rsidRDefault="005D1956" w:rsidP="005D1956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13027B">
        <w:rPr>
          <w:rFonts w:eastAsia="Calibri"/>
          <w:sz w:val="24"/>
          <w:szCs w:val="24"/>
        </w:rPr>
        <w:t xml:space="preserve">тарифов на водоотведение для </w:t>
      </w:r>
      <w:r>
        <w:rPr>
          <w:rFonts w:eastAsia="Calibri"/>
          <w:sz w:val="24"/>
          <w:szCs w:val="24"/>
        </w:rPr>
        <w:t>ЛПУ санаторий «Березовая роща»</w:t>
      </w:r>
      <w:r w:rsidR="0013027B">
        <w:rPr>
          <w:rFonts w:eastAsia="Calibri"/>
          <w:sz w:val="24"/>
          <w:szCs w:val="24"/>
        </w:rPr>
        <w:t xml:space="preserve"> </w:t>
      </w:r>
      <w:r w:rsidR="0013027B" w:rsidRPr="0013027B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13027B" w:rsidRPr="0013027B">
        <w:rPr>
          <w:rFonts w:eastAsia="Calibri"/>
          <w:sz w:val="24"/>
          <w:szCs w:val="24"/>
        </w:rPr>
        <w:t>Алферьевского</w:t>
      </w:r>
      <w:proofErr w:type="spellEnd"/>
      <w:r w:rsidR="0013027B" w:rsidRPr="0013027B">
        <w:rPr>
          <w:rFonts w:eastAsia="Calibri"/>
          <w:sz w:val="24"/>
          <w:szCs w:val="24"/>
        </w:rPr>
        <w:t xml:space="preserve"> сельсовета Пензенского района Пензенской области на 2026-2030 годы составили</w:t>
      </w:r>
      <w:r w:rsidRPr="007D0D40">
        <w:rPr>
          <w:rFonts w:eastAsia="Calibri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51"/>
        <w:gridCol w:w="881"/>
        <w:gridCol w:w="800"/>
        <w:gridCol w:w="772"/>
        <w:gridCol w:w="901"/>
        <w:gridCol w:w="790"/>
      </w:tblGrid>
      <w:tr w:rsidR="005D1956" w:rsidRPr="007D0D40" w14:paraId="642DE30E" w14:textId="77777777" w:rsidTr="00061855">
        <w:trPr>
          <w:trHeight w:val="259"/>
          <w:tblHeader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FAF8" w14:textId="77777777" w:rsidR="005D1956" w:rsidRPr="007D0D40" w:rsidRDefault="005D1956" w:rsidP="00E45CBD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A873" w14:textId="77777777" w:rsidR="005D1956" w:rsidRPr="007D0D40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3200" w14:textId="77777777" w:rsidR="005D1956" w:rsidRPr="007D0D40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7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4E5" w14:textId="77777777" w:rsidR="005D1956" w:rsidRPr="007D0D40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62F" w14:textId="77777777" w:rsidR="005D1956" w:rsidRPr="007D0D40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6D7" w14:textId="77777777" w:rsidR="005D1956" w:rsidRPr="007D0D40" w:rsidRDefault="005D1956" w:rsidP="00E45CB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30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5D1956" w:rsidRPr="007D0D40" w14:paraId="0B385B7D" w14:textId="77777777" w:rsidTr="00061855">
        <w:trPr>
          <w:trHeight w:val="185"/>
          <w:tblHeader/>
        </w:trPr>
        <w:tc>
          <w:tcPr>
            <w:tcW w:w="2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7ED4" w14:textId="77777777" w:rsidR="005D1956" w:rsidRPr="007D0D40" w:rsidRDefault="005D1956" w:rsidP="00E45CBD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76B1" w14:textId="456056C8" w:rsidR="005D1956" w:rsidRPr="00CD43B2" w:rsidRDefault="0013027B" w:rsidP="00E45CBD">
            <w:pPr>
              <w:jc w:val="center"/>
              <w:rPr>
                <w:rFonts w:cs="Arial CYR"/>
                <w:sz w:val="19"/>
                <w:szCs w:val="19"/>
              </w:rPr>
            </w:pPr>
            <w:r w:rsidRPr="0013027B">
              <w:rPr>
                <w:rFonts w:cs="Arial CYR"/>
                <w:sz w:val="19"/>
                <w:szCs w:val="19"/>
              </w:rPr>
              <w:t>4 714,4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1874" w14:textId="77777777" w:rsidR="005D1956" w:rsidRPr="00CD43B2" w:rsidRDefault="005D1956" w:rsidP="00E45CBD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DCE" w14:textId="77777777" w:rsidR="005D1956" w:rsidRPr="004F2762" w:rsidRDefault="005D1956" w:rsidP="00E45CBD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DC23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FC51" w14:textId="77777777" w:rsidR="005D1956" w:rsidRPr="004F2762" w:rsidRDefault="005D1956" w:rsidP="00E45CBD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5D1956" w:rsidRPr="007D0D40" w14:paraId="1AD2042C" w14:textId="77777777" w:rsidTr="00061855">
        <w:trPr>
          <w:trHeight w:val="232"/>
          <w:tblHeader/>
        </w:trPr>
        <w:tc>
          <w:tcPr>
            <w:tcW w:w="2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7666" w14:textId="77777777" w:rsidR="005D1956" w:rsidRPr="007D0D40" w:rsidRDefault="005D1956" w:rsidP="00E45CBD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CC11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E0A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4D5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28FF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B67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5D1956" w:rsidRPr="007D0D40" w14:paraId="2A852F77" w14:textId="77777777" w:rsidTr="00061855">
        <w:trPr>
          <w:trHeight w:val="136"/>
          <w:tblHeader/>
        </w:trPr>
        <w:tc>
          <w:tcPr>
            <w:tcW w:w="2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D917" w14:textId="77777777" w:rsidR="005D1956" w:rsidRPr="007D0D40" w:rsidRDefault="005D1956" w:rsidP="00E45CBD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F74F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521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4E3F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D03B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3F53" w14:textId="77777777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5D1956" w:rsidRPr="007D0D40" w14:paraId="140FBF3D" w14:textId="77777777" w:rsidTr="00061855">
        <w:trPr>
          <w:trHeight w:val="300"/>
          <w:tblHeader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0CB2" w14:textId="398FF9AE" w:rsidR="005D1956" w:rsidRPr="007D0D40" w:rsidRDefault="005D1956" w:rsidP="0013027B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E341" w14:textId="1DCF6CDC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3FF3E" w14:textId="79506F6C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C410" w14:textId="70293E85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59226" w14:textId="539E04C1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8ADB" w14:textId="647E12A4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</w:p>
        </w:tc>
      </w:tr>
      <w:tr w:rsidR="005D1956" w:rsidRPr="0079758F" w14:paraId="063673E3" w14:textId="77777777" w:rsidTr="00061855">
        <w:trPr>
          <w:trHeight w:val="219"/>
          <w:tblHeader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84C2B" w14:textId="6CC289FA" w:rsidR="005D1956" w:rsidRPr="007D0D40" w:rsidRDefault="005D1956" w:rsidP="00E45CBD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</w:t>
            </w:r>
            <w:r w:rsidR="0013027B">
              <w:rPr>
                <w:sz w:val="19"/>
                <w:szCs w:val="19"/>
              </w:rPr>
              <w:t>очистки сточных вод</w:t>
            </w:r>
            <w:r w:rsidRPr="007D0D40">
              <w:rPr>
                <w:sz w:val="19"/>
                <w:szCs w:val="19"/>
              </w:rPr>
              <w:t xml:space="preserve">, кВт·ч/куб. м </w:t>
            </w:r>
          </w:p>
          <w:p w14:paraId="13FEF2A1" w14:textId="78F23791" w:rsidR="005D1956" w:rsidRPr="007D0D40" w:rsidRDefault="005D1956" w:rsidP="00E45CBD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</w:t>
            </w:r>
            <w:r w:rsidR="00061855">
              <w:rPr>
                <w:sz w:val="19"/>
                <w:szCs w:val="19"/>
              </w:rPr>
              <w:t>сточных вод</w:t>
            </w:r>
            <w:r w:rsidRPr="007D0D40">
              <w:rPr>
                <w:sz w:val="19"/>
                <w:szCs w:val="19"/>
              </w:rPr>
              <w:t>, кВт·ч/куб. 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845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67E0083B" w14:textId="0322AC71" w:rsidR="005D1956" w:rsidRPr="004F2762" w:rsidRDefault="0021443F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  <w:r w:rsidR="00EF01D6">
              <w:rPr>
                <w:sz w:val="19"/>
                <w:szCs w:val="19"/>
              </w:rPr>
              <w:t>0</w:t>
            </w:r>
          </w:p>
          <w:p w14:paraId="18A89F1F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7E0BD64E" w14:textId="1AD9B639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061855">
              <w:rPr>
                <w:sz w:val="19"/>
                <w:szCs w:val="19"/>
              </w:rPr>
              <w:t>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9C9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786639C6" w14:textId="643E1BAD" w:rsidR="005D1956" w:rsidRPr="004F2762" w:rsidRDefault="0021443F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  <w:r w:rsidR="00EF01D6">
              <w:rPr>
                <w:sz w:val="19"/>
                <w:szCs w:val="19"/>
              </w:rPr>
              <w:t>0</w:t>
            </w:r>
          </w:p>
          <w:p w14:paraId="04C36542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25766A4D" w14:textId="5BCA3CA1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061855">
              <w:rPr>
                <w:sz w:val="19"/>
                <w:szCs w:val="19"/>
              </w:rPr>
              <w:t>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033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78522F27" w14:textId="3DB8B7A2" w:rsidR="005D1956" w:rsidRPr="004F2762" w:rsidRDefault="0021443F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  <w:r w:rsidR="00EF01D6">
              <w:rPr>
                <w:sz w:val="19"/>
                <w:szCs w:val="19"/>
              </w:rPr>
              <w:t>0</w:t>
            </w:r>
          </w:p>
          <w:p w14:paraId="03E7E814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227B2A26" w14:textId="7336A715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061855">
              <w:rPr>
                <w:sz w:val="19"/>
                <w:szCs w:val="19"/>
              </w:rPr>
              <w:t>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D92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036BBBF8" w14:textId="72698F06" w:rsidR="005D1956" w:rsidRPr="004F2762" w:rsidRDefault="0021443F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  <w:r w:rsidR="00EF01D6">
              <w:rPr>
                <w:sz w:val="19"/>
                <w:szCs w:val="19"/>
              </w:rPr>
              <w:t>0</w:t>
            </w:r>
          </w:p>
          <w:p w14:paraId="207F110B" w14:textId="77777777" w:rsidR="005D1956" w:rsidRPr="004F2762" w:rsidRDefault="005D1956" w:rsidP="00061855">
            <w:pPr>
              <w:rPr>
                <w:sz w:val="19"/>
                <w:szCs w:val="19"/>
              </w:rPr>
            </w:pPr>
          </w:p>
          <w:p w14:paraId="45BD837A" w14:textId="628F9EBF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061855">
              <w:rPr>
                <w:sz w:val="19"/>
                <w:szCs w:val="19"/>
              </w:rPr>
              <w:t>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A6CE" w14:textId="77777777" w:rsidR="005D1956" w:rsidRDefault="005D1956" w:rsidP="00E45CBD">
            <w:pPr>
              <w:jc w:val="center"/>
              <w:rPr>
                <w:sz w:val="19"/>
                <w:szCs w:val="19"/>
              </w:rPr>
            </w:pPr>
          </w:p>
          <w:p w14:paraId="7A30EB3F" w14:textId="56A0DCD4" w:rsidR="005D1956" w:rsidRPr="004F2762" w:rsidRDefault="0021443F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</w:t>
            </w:r>
            <w:r w:rsidR="00EF01D6">
              <w:rPr>
                <w:sz w:val="19"/>
                <w:szCs w:val="19"/>
              </w:rPr>
              <w:t>0</w:t>
            </w:r>
          </w:p>
          <w:p w14:paraId="2BA81FBA" w14:textId="77777777" w:rsidR="005D1956" w:rsidRPr="004F2762" w:rsidRDefault="005D1956" w:rsidP="00061855">
            <w:pPr>
              <w:rPr>
                <w:sz w:val="19"/>
                <w:szCs w:val="19"/>
              </w:rPr>
            </w:pPr>
          </w:p>
          <w:p w14:paraId="6BD5DAC4" w14:textId="0CC45694" w:rsidR="005D1956" w:rsidRPr="004F2762" w:rsidRDefault="005D1956" w:rsidP="00E45C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061855">
              <w:rPr>
                <w:sz w:val="19"/>
                <w:szCs w:val="19"/>
              </w:rPr>
              <w:t>23</w:t>
            </w:r>
          </w:p>
        </w:tc>
      </w:tr>
    </w:tbl>
    <w:p w14:paraId="7208877B" w14:textId="77777777" w:rsidR="005D1956" w:rsidRPr="004E1DAA" w:rsidRDefault="005D1956" w:rsidP="005D1956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21"/>
        <w:gridCol w:w="1535"/>
        <w:gridCol w:w="2139"/>
      </w:tblGrid>
      <w:tr w:rsidR="005D1956" w:rsidRPr="00951A96" w14:paraId="0696D085" w14:textId="77777777" w:rsidTr="0063536F">
        <w:tc>
          <w:tcPr>
            <w:tcW w:w="3197" w:type="pct"/>
            <w:vMerge w:val="restart"/>
            <w:vAlign w:val="center"/>
          </w:tcPr>
          <w:p w14:paraId="4C42667B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3" w:type="pct"/>
            <w:vMerge w:val="restart"/>
            <w:vAlign w:val="center"/>
          </w:tcPr>
          <w:p w14:paraId="2A624CA2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Ед. изм.</w:t>
            </w:r>
          </w:p>
        </w:tc>
        <w:tc>
          <w:tcPr>
            <w:tcW w:w="1049" w:type="pct"/>
            <w:vAlign w:val="center"/>
          </w:tcPr>
          <w:p w14:paraId="1822B56D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026 год</w:t>
            </w:r>
          </w:p>
        </w:tc>
      </w:tr>
      <w:tr w:rsidR="005D1956" w:rsidRPr="00951A96" w14:paraId="7AA546F1" w14:textId="77777777" w:rsidTr="0063536F">
        <w:tc>
          <w:tcPr>
            <w:tcW w:w="3197" w:type="pct"/>
            <w:vMerge/>
            <w:vAlign w:val="center"/>
          </w:tcPr>
          <w:p w14:paraId="62CA4173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pct"/>
            <w:vMerge/>
            <w:vAlign w:val="center"/>
          </w:tcPr>
          <w:p w14:paraId="043DCF65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pct"/>
            <w:vAlign w:val="center"/>
          </w:tcPr>
          <w:p w14:paraId="5249F769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План Министерства</w:t>
            </w:r>
          </w:p>
        </w:tc>
      </w:tr>
      <w:tr w:rsidR="005D1956" w:rsidRPr="00951A96" w14:paraId="0A3014FE" w14:textId="77777777" w:rsidTr="0063536F">
        <w:trPr>
          <w:trHeight w:val="400"/>
        </w:trPr>
        <w:tc>
          <w:tcPr>
            <w:tcW w:w="3197" w:type="pct"/>
            <w:vMerge w:val="restart"/>
            <w:vAlign w:val="center"/>
          </w:tcPr>
          <w:p w14:paraId="319F768D" w14:textId="3F0BD1B4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ехнологические затраты электрической энергии (</w:t>
            </w:r>
            <w:r w:rsidR="00061855" w:rsidRPr="00951A96">
              <w:rPr>
                <w:sz w:val="16"/>
                <w:szCs w:val="16"/>
              </w:rPr>
              <w:t>водоотведение</w:t>
            </w:r>
            <w:r w:rsidRPr="00951A96">
              <w:rPr>
                <w:sz w:val="16"/>
                <w:szCs w:val="16"/>
              </w:rPr>
              <w:t>)</w:t>
            </w:r>
          </w:p>
        </w:tc>
        <w:tc>
          <w:tcPr>
            <w:tcW w:w="753" w:type="pct"/>
            <w:vAlign w:val="center"/>
          </w:tcPr>
          <w:p w14:paraId="4D93C162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51A96">
              <w:rPr>
                <w:sz w:val="16"/>
                <w:szCs w:val="16"/>
              </w:rPr>
              <w:t>тыс.кВт.ч</w:t>
            </w:r>
            <w:proofErr w:type="spellEnd"/>
            <w:proofErr w:type="gramEnd"/>
            <w:r w:rsidRPr="00951A96">
              <w:rPr>
                <w:sz w:val="16"/>
                <w:szCs w:val="16"/>
              </w:rPr>
              <w:t>/год</w:t>
            </w:r>
          </w:p>
        </w:tc>
        <w:tc>
          <w:tcPr>
            <w:tcW w:w="1049" w:type="pct"/>
            <w:vAlign w:val="center"/>
          </w:tcPr>
          <w:p w14:paraId="386EB55A" w14:textId="5D1E11A5" w:rsidR="005D1956" w:rsidRPr="00951A96" w:rsidRDefault="00061855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81,08</w:t>
            </w:r>
          </w:p>
        </w:tc>
      </w:tr>
      <w:tr w:rsidR="005D1956" w:rsidRPr="00951A96" w14:paraId="7755E9F1" w14:textId="77777777" w:rsidTr="0063536F">
        <w:tc>
          <w:tcPr>
            <w:tcW w:w="3197" w:type="pct"/>
            <w:vMerge/>
            <w:vAlign w:val="center"/>
          </w:tcPr>
          <w:p w14:paraId="71A1F8D6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6DD41C28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proofErr w:type="spellStart"/>
            <w:r w:rsidRPr="00951A96">
              <w:rPr>
                <w:sz w:val="16"/>
                <w:szCs w:val="16"/>
              </w:rPr>
              <w:t>кВт.ч</w:t>
            </w:r>
            <w:proofErr w:type="spellEnd"/>
            <w:r w:rsidRPr="00951A96">
              <w:rPr>
                <w:sz w:val="16"/>
                <w:szCs w:val="16"/>
              </w:rPr>
              <w:t>/</w:t>
            </w:r>
            <w:proofErr w:type="gramStart"/>
            <w:r w:rsidRPr="00951A96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1049" w:type="pct"/>
            <w:vAlign w:val="center"/>
          </w:tcPr>
          <w:p w14:paraId="7D491274" w14:textId="1346D23F" w:rsidR="005D1956" w:rsidRPr="00951A96" w:rsidRDefault="00561AA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  <w:r w:rsidR="005D1956" w:rsidRPr="00951A96">
              <w:rPr>
                <w:sz w:val="16"/>
                <w:szCs w:val="16"/>
              </w:rPr>
              <w:t>,</w:t>
            </w:r>
            <w:r w:rsidR="00061855" w:rsidRPr="00951A96">
              <w:rPr>
                <w:sz w:val="16"/>
                <w:szCs w:val="16"/>
              </w:rPr>
              <w:t>10</w:t>
            </w:r>
          </w:p>
        </w:tc>
      </w:tr>
      <w:tr w:rsidR="005D1956" w:rsidRPr="00951A96" w14:paraId="340978D4" w14:textId="77777777" w:rsidTr="0063536F">
        <w:tc>
          <w:tcPr>
            <w:tcW w:w="3197" w:type="pct"/>
            <w:vMerge/>
            <w:vAlign w:val="center"/>
          </w:tcPr>
          <w:p w14:paraId="35FCC1DB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14:paraId="3CA5B96A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proofErr w:type="spellStart"/>
            <w:r w:rsidRPr="00951A96">
              <w:rPr>
                <w:sz w:val="16"/>
                <w:szCs w:val="16"/>
              </w:rPr>
              <w:t>кВт.ч</w:t>
            </w:r>
            <w:proofErr w:type="spellEnd"/>
            <w:r w:rsidRPr="00951A96">
              <w:rPr>
                <w:sz w:val="16"/>
                <w:szCs w:val="16"/>
              </w:rPr>
              <w:t>/</w:t>
            </w:r>
            <w:proofErr w:type="gramStart"/>
            <w:r w:rsidRPr="00951A96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1049" w:type="pct"/>
            <w:vAlign w:val="center"/>
          </w:tcPr>
          <w:p w14:paraId="3CC6DC98" w14:textId="6E5E6290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</w:t>
            </w:r>
            <w:r w:rsidR="00061855" w:rsidRPr="00951A96">
              <w:rPr>
                <w:sz w:val="16"/>
                <w:szCs w:val="16"/>
              </w:rPr>
              <w:t>23</w:t>
            </w:r>
          </w:p>
        </w:tc>
      </w:tr>
      <w:tr w:rsidR="005D1956" w:rsidRPr="00951A96" w14:paraId="079E5B78" w14:textId="77777777" w:rsidTr="0063536F">
        <w:trPr>
          <w:trHeight w:val="189"/>
        </w:trPr>
        <w:tc>
          <w:tcPr>
            <w:tcW w:w="3197" w:type="pct"/>
            <w:vMerge w:val="restart"/>
          </w:tcPr>
          <w:p w14:paraId="6A6D2D09" w14:textId="4FB236E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ехнологические затраты химических реагентов (</w:t>
            </w:r>
            <w:r w:rsidR="00061855" w:rsidRPr="00951A96">
              <w:rPr>
                <w:sz w:val="16"/>
                <w:szCs w:val="16"/>
              </w:rPr>
              <w:t>водоотведение</w:t>
            </w:r>
            <w:r w:rsidRPr="00951A96">
              <w:rPr>
                <w:sz w:val="16"/>
                <w:szCs w:val="16"/>
              </w:rPr>
              <w:t>)</w:t>
            </w:r>
          </w:p>
        </w:tc>
        <w:tc>
          <w:tcPr>
            <w:tcW w:w="753" w:type="pct"/>
          </w:tcPr>
          <w:p w14:paraId="7965B22B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кг/год</w:t>
            </w:r>
          </w:p>
        </w:tc>
        <w:tc>
          <w:tcPr>
            <w:tcW w:w="1049" w:type="pct"/>
          </w:tcPr>
          <w:p w14:paraId="4D711E25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</w:t>
            </w:r>
          </w:p>
        </w:tc>
      </w:tr>
      <w:tr w:rsidR="005D1956" w:rsidRPr="00951A96" w14:paraId="6D8F742E" w14:textId="77777777" w:rsidTr="0063536F">
        <w:tc>
          <w:tcPr>
            <w:tcW w:w="3197" w:type="pct"/>
            <w:vMerge/>
          </w:tcPr>
          <w:p w14:paraId="6127BEE4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pct"/>
          </w:tcPr>
          <w:p w14:paraId="4CD328CA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г/</w:t>
            </w:r>
            <w:proofErr w:type="gramStart"/>
            <w:r w:rsidRPr="00951A96">
              <w:rPr>
                <w:sz w:val="16"/>
                <w:szCs w:val="16"/>
              </w:rPr>
              <w:t>куб.м</w:t>
            </w:r>
            <w:proofErr w:type="gramEnd"/>
            <w:r w:rsidRPr="00951A96">
              <w:rPr>
                <w:sz w:val="16"/>
                <w:szCs w:val="16"/>
              </w:rPr>
              <w:t xml:space="preserve"> (мг/л)</w:t>
            </w:r>
          </w:p>
        </w:tc>
        <w:tc>
          <w:tcPr>
            <w:tcW w:w="1049" w:type="pct"/>
          </w:tcPr>
          <w:p w14:paraId="5BD09FCD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</w:t>
            </w:r>
          </w:p>
        </w:tc>
      </w:tr>
    </w:tbl>
    <w:p w14:paraId="5D5D03CA" w14:textId="63025452" w:rsidR="005D1956" w:rsidRPr="00D55E69" w:rsidRDefault="005D1956" w:rsidP="005D195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</w:t>
      </w:r>
      <w:r w:rsidR="00DB3B7A">
        <w:t>водоотведения</w:t>
      </w:r>
      <w:r w:rsidRPr="00D55E69"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6276"/>
        <w:gridCol w:w="1027"/>
        <w:gridCol w:w="1195"/>
        <w:gridCol w:w="1049"/>
      </w:tblGrid>
      <w:tr w:rsidR="00061855" w:rsidRPr="00951A96" w14:paraId="60E87385" w14:textId="77777777" w:rsidTr="0063536F">
        <w:trPr>
          <w:trHeight w:val="20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89F0" w14:textId="77777777" w:rsidR="00061855" w:rsidRPr="00951A96" w:rsidRDefault="00061855" w:rsidP="00B153E7">
            <w:pPr>
              <w:jc w:val="center"/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A443" w14:textId="77777777" w:rsidR="00061855" w:rsidRPr="00951A96" w:rsidRDefault="00061855" w:rsidP="00B153E7">
            <w:pPr>
              <w:jc w:val="center"/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3A5" w14:textId="77777777" w:rsidR="00061855" w:rsidRPr="00951A96" w:rsidRDefault="00061855" w:rsidP="00B153E7">
            <w:pPr>
              <w:jc w:val="center"/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E1A99" w14:textId="77777777" w:rsidR="00061855" w:rsidRPr="00951A96" w:rsidRDefault="00061855" w:rsidP="00B153E7">
            <w:pPr>
              <w:jc w:val="center"/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Факт 2024 г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2843" w14:textId="5AE94967" w:rsidR="00061855" w:rsidRPr="00951A96" w:rsidRDefault="00061855" w:rsidP="00B153E7">
            <w:pPr>
              <w:jc w:val="center"/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План 2026-2030 гг. (по каждому году)</w:t>
            </w:r>
          </w:p>
        </w:tc>
      </w:tr>
      <w:tr w:rsidR="00061855" w:rsidRPr="00951A96" w14:paraId="37ED946A" w14:textId="77777777" w:rsidTr="0063536F">
        <w:trPr>
          <w:gridAfter w:val="1"/>
          <w:wAfter w:w="553" w:type="pct"/>
          <w:trHeight w:val="19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A5B5" w14:textId="77777777" w:rsidR="00061855" w:rsidRPr="00951A96" w:rsidRDefault="00061855" w:rsidP="00B153E7">
            <w:pPr>
              <w:jc w:val="right"/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5BFC5E" w14:textId="77777777" w:rsidR="00061855" w:rsidRPr="00951A96" w:rsidRDefault="00061855" w:rsidP="00B153E7">
            <w:pPr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Надежность и бесперебойность водоотведения</w:t>
            </w:r>
          </w:p>
        </w:tc>
      </w:tr>
      <w:tr w:rsidR="00061855" w:rsidRPr="00951A96" w14:paraId="362C3A3D" w14:textId="77777777" w:rsidTr="0063536F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806C" w14:textId="77777777" w:rsidR="00061855" w:rsidRPr="00951A96" w:rsidRDefault="00061855" w:rsidP="00B153E7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287DF" w14:textId="77777777" w:rsidR="00061855" w:rsidRPr="00951A96" w:rsidRDefault="00061855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71A5" w14:textId="77777777" w:rsidR="00061855" w:rsidRPr="00951A96" w:rsidRDefault="00061855" w:rsidP="00B153E7">
            <w:pPr>
              <w:ind w:left="-10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ед./км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95B0" w14:textId="066DEAB1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7D78" w14:textId="15AF5348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061855" w:rsidRPr="00951A96" w14:paraId="21C2D3A8" w14:textId="77777777" w:rsidTr="00061855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013D" w14:textId="77777777" w:rsidR="00061855" w:rsidRPr="00951A96" w:rsidRDefault="00061855" w:rsidP="00B153E7">
            <w:pPr>
              <w:jc w:val="right"/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CA069" w14:textId="77777777" w:rsidR="00061855" w:rsidRPr="00951A96" w:rsidRDefault="00061855" w:rsidP="00061855">
            <w:pPr>
              <w:ind w:left="-109"/>
              <w:rPr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Качество очистки сточных вод</w:t>
            </w:r>
          </w:p>
        </w:tc>
      </w:tr>
      <w:tr w:rsidR="00061855" w:rsidRPr="00951A96" w14:paraId="6BB8CB05" w14:textId="77777777" w:rsidTr="0063536F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301" w14:textId="77777777" w:rsidR="00061855" w:rsidRPr="00951A96" w:rsidRDefault="00061855" w:rsidP="00B153E7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.1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0486F" w14:textId="77777777" w:rsidR="00061855" w:rsidRPr="00951A96" w:rsidRDefault="00061855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B9D2" w14:textId="77777777" w:rsidR="00061855" w:rsidRPr="00951A96" w:rsidRDefault="00061855" w:rsidP="00B153E7">
            <w:pPr>
              <w:ind w:left="-10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6B8E" w14:textId="77777777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FE40" w14:textId="77777777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061855" w:rsidRPr="00951A96" w14:paraId="78AF165B" w14:textId="77777777" w:rsidTr="0063536F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5CA1" w14:textId="77777777" w:rsidR="00061855" w:rsidRPr="00951A96" w:rsidRDefault="00061855" w:rsidP="00B153E7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.2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B4FD9" w14:textId="77777777" w:rsidR="00061855" w:rsidRPr="00951A96" w:rsidRDefault="00061855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1CFD" w14:textId="77777777" w:rsidR="00061855" w:rsidRPr="00951A96" w:rsidRDefault="00061855" w:rsidP="00B153E7">
            <w:pPr>
              <w:ind w:left="-10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D1C7" w14:textId="77777777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9E27" w14:textId="77777777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061855" w:rsidRPr="00951A96" w14:paraId="38FBCD3F" w14:textId="77777777" w:rsidTr="0063536F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93E" w14:textId="77777777" w:rsidR="00061855" w:rsidRPr="00951A96" w:rsidRDefault="00061855" w:rsidP="00B153E7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.3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78C6D9" w14:textId="77777777" w:rsidR="00061855" w:rsidRPr="00951A96" w:rsidRDefault="00061855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15F42" w14:textId="77777777" w:rsidR="00061855" w:rsidRPr="00951A96" w:rsidRDefault="00061855" w:rsidP="00B153E7">
            <w:pPr>
              <w:ind w:left="-10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1416" w14:textId="77777777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50CE" w14:textId="77777777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061855" w:rsidRPr="00951A96" w14:paraId="2C141072" w14:textId="77777777" w:rsidTr="00061855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DBEA2" w14:textId="77777777" w:rsidR="00061855" w:rsidRPr="00951A96" w:rsidRDefault="00061855" w:rsidP="00B153E7">
            <w:pPr>
              <w:jc w:val="right"/>
              <w:rPr>
                <w:b/>
                <w:bCs/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56B58" w14:textId="77777777" w:rsidR="00061855" w:rsidRPr="00951A96" w:rsidRDefault="00061855" w:rsidP="00B153E7">
            <w:pPr>
              <w:ind w:left="-109"/>
              <w:rPr>
                <w:sz w:val="16"/>
                <w:szCs w:val="16"/>
              </w:rPr>
            </w:pPr>
            <w:r w:rsidRPr="00951A96">
              <w:rPr>
                <w:b/>
                <w:bCs/>
                <w:sz w:val="16"/>
                <w:szCs w:val="16"/>
              </w:rPr>
              <w:t>Энергетическая эффективность</w:t>
            </w:r>
          </w:p>
        </w:tc>
      </w:tr>
      <w:tr w:rsidR="00061855" w:rsidRPr="00951A96" w14:paraId="6459062B" w14:textId="77777777" w:rsidTr="0063536F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BA76" w14:textId="77777777" w:rsidR="00061855" w:rsidRPr="00951A96" w:rsidRDefault="00061855" w:rsidP="00B153E7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.1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48FA90" w14:textId="77777777" w:rsidR="00061855" w:rsidRPr="00951A96" w:rsidRDefault="00061855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3AE9" w14:textId="77777777" w:rsidR="00061855" w:rsidRPr="00951A96" w:rsidRDefault="00061855" w:rsidP="00B153E7">
            <w:pPr>
              <w:ind w:left="-10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кВт ч/куб. м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B2E5" w14:textId="5704A02A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C226" w14:textId="03AC5F4C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,10</w:t>
            </w:r>
          </w:p>
        </w:tc>
      </w:tr>
      <w:tr w:rsidR="00061855" w:rsidRPr="00951A96" w14:paraId="1564E671" w14:textId="77777777" w:rsidTr="0063536F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7BB5" w14:textId="77777777" w:rsidR="00061855" w:rsidRPr="00951A96" w:rsidRDefault="00061855" w:rsidP="00B153E7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.2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ECB1A9" w14:textId="77777777" w:rsidR="00061855" w:rsidRPr="00951A96" w:rsidRDefault="00061855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713E" w14:textId="77777777" w:rsidR="00061855" w:rsidRPr="00951A96" w:rsidRDefault="00061855" w:rsidP="00B153E7">
            <w:pPr>
              <w:ind w:left="-10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кВт ч/куб. м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30FE" w14:textId="781D4802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2F1A" w14:textId="69F2C206" w:rsidR="00061855" w:rsidRPr="00951A96" w:rsidRDefault="00061855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23</w:t>
            </w:r>
          </w:p>
        </w:tc>
      </w:tr>
    </w:tbl>
    <w:p w14:paraId="6E77CFBF" w14:textId="6A3F69F2" w:rsidR="005D1956" w:rsidRPr="00E503CD" w:rsidRDefault="005D1956" w:rsidP="005D1956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</w:t>
      </w:r>
      <w:r w:rsidR="00061855">
        <w:rPr>
          <w:sz w:val="24"/>
          <w:szCs w:val="24"/>
        </w:rPr>
        <w:t>водоотведения</w:t>
      </w:r>
      <w:r w:rsidRPr="00FE30B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ы в производственной программе ЛПУ санаторий «Березовая роща» на 2026-2030 годы.</w:t>
      </w:r>
    </w:p>
    <w:p w14:paraId="0569CA33" w14:textId="2DA6200F" w:rsidR="005D1956" w:rsidRPr="002917F4" w:rsidRDefault="005D1956" w:rsidP="005D1956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</w:t>
      </w:r>
      <w:r w:rsidR="00061855">
        <w:rPr>
          <w:sz w:val="24"/>
          <w:szCs w:val="24"/>
        </w:rPr>
        <w:t>водоотведение</w:t>
      </w:r>
      <w:r w:rsidRPr="002917F4">
        <w:rPr>
          <w:sz w:val="24"/>
          <w:szCs w:val="24"/>
        </w:rPr>
        <w:t xml:space="preserve"> для потребителей </w:t>
      </w:r>
      <w:r>
        <w:rPr>
          <w:rFonts w:eastAsia="Calibri"/>
          <w:sz w:val="24"/>
          <w:szCs w:val="24"/>
        </w:rPr>
        <w:t>ЛПУ санаторий «Березовая роща»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</w:t>
      </w:r>
      <w:r>
        <w:rPr>
          <w:sz w:val="24"/>
          <w:szCs w:val="24"/>
        </w:rPr>
        <w:t>30</w:t>
      </w:r>
      <w:r w:rsidRPr="002917F4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5D1956" w:rsidRPr="00951A96" w14:paraId="6EA6410E" w14:textId="77777777" w:rsidTr="00E45CBD">
        <w:trPr>
          <w:trHeight w:val="563"/>
          <w:tblHeader/>
          <w:jc w:val="center"/>
        </w:trPr>
        <w:tc>
          <w:tcPr>
            <w:tcW w:w="1773" w:type="dxa"/>
            <w:vAlign w:val="center"/>
          </w:tcPr>
          <w:p w14:paraId="467ECB16" w14:textId="77777777" w:rsidR="005D1956" w:rsidRPr="00951A96" w:rsidRDefault="005D1956" w:rsidP="00E45CBD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0941EC8D" w14:textId="4C6CFA97" w:rsidR="005D1956" w:rsidRPr="00951A96" w:rsidRDefault="0021443F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411CA3BB" w14:textId="58C703F5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с </w:t>
            </w:r>
            <w:r w:rsidR="00DB3B7A" w:rsidRPr="00951A96">
              <w:rPr>
                <w:sz w:val="16"/>
                <w:szCs w:val="16"/>
              </w:rPr>
              <w:t>01.10.2026</w:t>
            </w:r>
            <w:r w:rsidRPr="00951A96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844" w:type="dxa"/>
            <w:vAlign w:val="center"/>
          </w:tcPr>
          <w:p w14:paraId="02C213DB" w14:textId="77777777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6A8060A5" w14:textId="77777777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5A087A9A" w14:textId="77777777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12543C91" w14:textId="77777777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44A43941" w14:textId="77777777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6B353D64" w14:textId="77777777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748109CE" w14:textId="77777777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15621402" w14:textId="77777777" w:rsidR="005D1956" w:rsidRPr="00951A96" w:rsidRDefault="005D1956" w:rsidP="00E45CBD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30 по 31.12.2030</w:t>
            </w:r>
          </w:p>
        </w:tc>
      </w:tr>
      <w:tr w:rsidR="00EF01D6" w:rsidRPr="00951A96" w14:paraId="31E2428F" w14:textId="77777777" w:rsidTr="00EF01D6">
        <w:trPr>
          <w:trHeight w:val="563"/>
          <w:jc w:val="center"/>
        </w:trPr>
        <w:tc>
          <w:tcPr>
            <w:tcW w:w="1773" w:type="dxa"/>
            <w:vAlign w:val="center"/>
          </w:tcPr>
          <w:p w14:paraId="7B1A95FE" w14:textId="47B96DA3" w:rsidR="00EF01D6" w:rsidRPr="00951A96" w:rsidRDefault="00EF01D6" w:rsidP="00EF01D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951A96">
              <w:rPr>
                <w:color w:val="000000"/>
                <w:sz w:val="16"/>
                <w:szCs w:val="16"/>
              </w:rPr>
              <w:t>Тариф на водоотведение, руб. за 1 куб. м, без учета НДС</w:t>
            </w:r>
          </w:p>
        </w:tc>
        <w:tc>
          <w:tcPr>
            <w:tcW w:w="844" w:type="dxa"/>
            <w:vAlign w:val="center"/>
          </w:tcPr>
          <w:p w14:paraId="45F91E4B" w14:textId="760D6F98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6,94</w:t>
            </w:r>
          </w:p>
        </w:tc>
        <w:tc>
          <w:tcPr>
            <w:tcW w:w="844" w:type="dxa"/>
            <w:vAlign w:val="center"/>
          </w:tcPr>
          <w:p w14:paraId="010C082E" w14:textId="227B3260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1,36</w:t>
            </w:r>
          </w:p>
        </w:tc>
        <w:tc>
          <w:tcPr>
            <w:tcW w:w="844" w:type="dxa"/>
            <w:vAlign w:val="center"/>
          </w:tcPr>
          <w:p w14:paraId="45A27386" w14:textId="6A52DA37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1,36</w:t>
            </w:r>
          </w:p>
        </w:tc>
        <w:tc>
          <w:tcPr>
            <w:tcW w:w="844" w:type="dxa"/>
            <w:vAlign w:val="center"/>
          </w:tcPr>
          <w:p w14:paraId="0436B8F8" w14:textId="776E6E64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76</w:t>
            </w:r>
          </w:p>
        </w:tc>
        <w:tc>
          <w:tcPr>
            <w:tcW w:w="844" w:type="dxa"/>
            <w:vAlign w:val="center"/>
          </w:tcPr>
          <w:p w14:paraId="4262C681" w14:textId="3342628D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76</w:t>
            </w:r>
          </w:p>
        </w:tc>
        <w:tc>
          <w:tcPr>
            <w:tcW w:w="844" w:type="dxa"/>
            <w:vAlign w:val="center"/>
          </w:tcPr>
          <w:p w14:paraId="6266167B" w14:textId="1B09E5AE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91</w:t>
            </w:r>
          </w:p>
        </w:tc>
        <w:tc>
          <w:tcPr>
            <w:tcW w:w="844" w:type="dxa"/>
            <w:vAlign w:val="center"/>
          </w:tcPr>
          <w:p w14:paraId="017961CD" w14:textId="04A2F932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91</w:t>
            </w:r>
          </w:p>
        </w:tc>
        <w:tc>
          <w:tcPr>
            <w:tcW w:w="844" w:type="dxa"/>
            <w:vAlign w:val="center"/>
          </w:tcPr>
          <w:p w14:paraId="28A9A547" w14:textId="65FC6B67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9,79</w:t>
            </w:r>
          </w:p>
        </w:tc>
        <w:tc>
          <w:tcPr>
            <w:tcW w:w="844" w:type="dxa"/>
            <w:vAlign w:val="center"/>
          </w:tcPr>
          <w:p w14:paraId="0F366A4A" w14:textId="00BECD7F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9,79</w:t>
            </w:r>
          </w:p>
        </w:tc>
        <w:tc>
          <w:tcPr>
            <w:tcW w:w="844" w:type="dxa"/>
            <w:vAlign w:val="center"/>
          </w:tcPr>
          <w:p w14:paraId="35986187" w14:textId="1D877307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0,10</w:t>
            </w:r>
          </w:p>
        </w:tc>
      </w:tr>
      <w:tr w:rsidR="00EF01D6" w:rsidRPr="00951A96" w14:paraId="3FB47924" w14:textId="77777777" w:rsidTr="00EF01D6">
        <w:trPr>
          <w:trHeight w:val="563"/>
          <w:jc w:val="center"/>
        </w:trPr>
        <w:tc>
          <w:tcPr>
            <w:tcW w:w="1773" w:type="dxa"/>
            <w:vAlign w:val="center"/>
          </w:tcPr>
          <w:p w14:paraId="50204742" w14:textId="227042A5" w:rsidR="00EF01D6" w:rsidRPr="00951A96" w:rsidRDefault="00EF01D6" w:rsidP="00EF01D6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951A96">
              <w:rPr>
                <w:color w:val="000000"/>
                <w:sz w:val="16"/>
                <w:szCs w:val="16"/>
              </w:rPr>
              <w:t>Тариф на водоотведение, руб. за 1 куб. м, с учетом НДС</w:t>
            </w:r>
          </w:p>
        </w:tc>
        <w:tc>
          <w:tcPr>
            <w:tcW w:w="844" w:type="dxa"/>
            <w:vAlign w:val="center"/>
          </w:tcPr>
          <w:p w14:paraId="015A8A9E" w14:textId="52B6B91C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7,27</w:t>
            </w:r>
          </w:p>
        </w:tc>
        <w:tc>
          <w:tcPr>
            <w:tcW w:w="844" w:type="dxa"/>
            <w:vAlign w:val="center"/>
          </w:tcPr>
          <w:p w14:paraId="0984887F" w14:textId="6EBAD75F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2,66</w:t>
            </w:r>
          </w:p>
        </w:tc>
        <w:tc>
          <w:tcPr>
            <w:tcW w:w="844" w:type="dxa"/>
            <w:vAlign w:val="center"/>
          </w:tcPr>
          <w:p w14:paraId="3C753359" w14:textId="14E8CFD9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2,66</w:t>
            </w:r>
          </w:p>
        </w:tc>
        <w:tc>
          <w:tcPr>
            <w:tcW w:w="844" w:type="dxa"/>
            <w:vAlign w:val="center"/>
          </w:tcPr>
          <w:p w14:paraId="773FC00C" w14:textId="6A7BD20B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,03</w:t>
            </w:r>
          </w:p>
        </w:tc>
        <w:tc>
          <w:tcPr>
            <w:tcW w:w="844" w:type="dxa"/>
            <w:vAlign w:val="center"/>
          </w:tcPr>
          <w:p w14:paraId="63B7854B" w14:textId="6353B495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,03</w:t>
            </w:r>
          </w:p>
        </w:tc>
        <w:tc>
          <w:tcPr>
            <w:tcW w:w="844" w:type="dxa"/>
            <w:vAlign w:val="center"/>
          </w:tcPr>
          <w:p w14:paraId="12816EAF" w14:textId="6DE6CB13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,21</w:t>
            </w:r>
          </w:p>
        </w:tc>
        <w:tc>
          <w:tcPr>
            <w:tcW w:w="844" w:type="dxa"/>
            <w:vAlign w:val="center"/>
          </w:tcPr>
          <w:p w14:paraId="0A7FDA49" w14:textId="53A0BFBA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,21</w:t>
            </w:r>
          </w:p>
        </w:tc>
        <w:tc>
          <w:tcPr>
            <w:tcW w:w="844" w:type="dxa"/>
            <w:vAlign w:val="center"/>
          </w:tcPr>
          <w:p w14:paraId="65E5EA86" w14:textId="078B6EF8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2,94</w:t>
            </w:r>
          </w:p>
        </w:tc>
        <w:tc>
          <w:tcPr>
            <w:tcW w:w="844" w:type="dxa"/>
            <w:vAlign w:val="center"/>
          </w:tcPr>
          <w:p w14:paraId="406305E0" w14:textId="18E45A8A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2,94</w:t>
            </w:r>
          </w:p>
        </w:tc>
        <w:tc>
          <w:tcPr>
            <w:tcW w:w="844" w:type="dxa"/>
            <w:vAlign w:val="center"/>
          </w:tcPr>
          <w:p w14:paraId="31E52B22" w14:textId="595056DD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3,32</w:t>
            </w:r>
          </w:p>
        </w:tc>
      </w:tr>
    </w:tbl>
    <w:p w14:paraId="09981FFD" w14:textId="70B57FA1" w:rsidR="005D1956" w:rsidRPr="0085314D" w:rsidRDefault="005D1956" w:rsidP="005D195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bookmarkStart w:id="2" w:name="_Hlk216890770"/>
      <w:r w:rsidRPr="00B83FF9">
        <w:rPr>
          <w:rFonts w:eastAsia="Calibri"/>
          <w:b/>
          <w:sz w:val="24"/>
          <w:szCs w:val="24"/>
        </w:rPr>
        <w:t xml:space="preserve">Сагайдачный Д.И. </w:t>
      </w:r>
      <w:r w:rsidRPr="0085314D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от </w:t>
      </w:r>
      <w:r w:rsidR="00F17348" w:rsidRPr="00061855">
        <w:rPr>
          <w:rFonts w:eastAsia="Calibri"/>
          <w:sz w:val="24"/>
          <w:szCs w:val="24"/>
        </w:rPr>
        <w:t>05.12.2025 № 14-05-3082</w:t>
      </w:r>
      <w:r w:rsidRPr="00061855">
        <w:rPr>
          <w:rFonts w:eastAsia="Calibri"/>
          <w:sz w:val="24"/>
          <w:szCs w:val="24"/>
        </w:rPr>
        <w:t>).</w:t>
      </w:r>
      <w:r w:rsidRPr="0085314D">
        <w:rPr>
          <w:rFonts w:eastAsia="Calibri"/>
          <w:sz w:val="24"/>
          <w:szCs w:val="24"/>
        </w:rPr>
        <w:t xml:space="preserve"> 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bookmarkEnd w:id="2"/>
    <w:p w14:paraId="2C0FF272" w14:textId="77777777" w:rsidR="005D1956" w:rsidRPr="00B83FF9" w:rsidRDefault="005D1956" w:rsidP="005D1956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ЛПУ санаторий «Березовая роща»</w:t>
      </w:r>
      <w:r w:rsidRPr="00B83F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 xml:space="preserve"> и соглас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>.</w:t>
      </w:r>
    </w:p>
    <w:p w14:paraId="7AD4C877" w14:textId="77777777" w:rsidR="005D1956" w:rsidRDefault="005D1956" w:rsidP="005D19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501B8141" w14:textId="63F4550E" w:rsidR="005D1956" w:rsidRDefault="005D1956" w:rsidP="005D19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0125"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</w:t>
      </w:r>
      <w:r w:rsidR="00061855">
        <w:rPr>
          <w:sz w:val="24"/>
          <w:szCs w:val="24"/>
        </w:rPr>
        <w:t xml:space="preserve">на водоотведение </w:t>
      </w:r>
      <w:r w:rsidRPr="00BE0125">
        <w:rPr>
          <w:sz w:val="24"/>
          <w:szCs w:val="24"/>
        </w:rPr>
        <w:t xml:space="preserve">для </w:t>
      </w:r>
      <w:r>
        <w:rPr>
          <w:sz w:val="24"/>
          <w:szCs w:val="24"/>
        </w:rPr>
        <w:t>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Алферьевского</w:t>
      </w:r>
      <w:proofErr w:type="spellEnd"/>
      <w:r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на </w:t>
      </w:r>
      <w:r>
        <w:rPr>
          <w:sz w:val="24"/>
          <w:szCs w:val="24"/>
        </w:rPr>
        <w:t>2026-2030</w:t>
      </w:r>
      <w:r w:rsidRPr="00BE0125">
        <w:rPr>
          <w:sz w:val="24"/>
          <w:szCs w:val="24"/>
        </w:rPr>
        <w:t xml:space="preserve"> годы в размере:</w:t>
      </w:r>
    </w:p>
    <w:tbl>
      <w:tblPr>
        <w:tblW w:w="5001" w:type="pct"/>
        <w:tblLook w:val="00A0" w:firstRow="1" w:lastRow="0" w:firstColumn="1" w:lastColumn="0" w:noHBand="0" w:noVBand="0"/>
      </w:tblPr>
      <w:tblGrid>
        <w:gridCol w:w="6041"/>
        <w:gridCol w:w="881"/>
        <w:gridCol w:w="787"/>
        <w:gridCol w:w="765"/>
        <w:gridCol w:w="938"/>
        <w:gridCol w:w="785"/>
      </w:tblGrid>
      <w:tr w:rsidR="00061855" w:rsidRPr="007D0D40" w14:paraId="66DDF04D" w14:textId="77777777" w:rsidTr="00061855">
        <w:trPr>
          <w:trHeight w:val="259"/>
          <w:tblHeader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3463" w14:textId="77777777" w:rsidR="00061855" w:rsidRPr="007D0D40" w:rsidRDefault="00061855" w:rsidP="00B153E7">
            <w:pPr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85B8" w14:textId="77777777" w:rsidR="00061855" w:rsidRPr="007D0D40" w:rsidRDefault="00061855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D2" w14:textId="77777777" w:rsidR="00061855" w:rsidRPr="007D0D40" w:rsidRDefault="00061855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7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C2C" w14:textId="77777777" w:rsidR="00061855" w:rsidRPr="007D0D40" w:rsidRDefault="00061855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2881" w14:textId="77777777" w:rsidR="00061855" w:rsidRPr="007D0D40" w:rsidRDefault="00061855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B282" w14:textId="77777777" w:rsidR="00061855" w:rsidRPr="007D0D40" w:rsidRDefault="00061855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30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61855" w:rsidRPr="007D0D40" w14:paraId="4A4C46F3" w14:textId="77777777" w:rsidTr="00061855">
        <w:trPr>
          <w:trHeight w:val="185"/>
          <w:tblHeader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BA53" w14:textId="77777777" w:rsidR="00061855" w:rsidRPr="007D0D40" w:rsidRDefault="00061855" w:rsidP="00B153E7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E1C3" w14:textId="77777777" w:rsidR="00061855" w:rsidRPr="00CD43B2" w:rsidRDefault="00061855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13027B">
              <w:rPr>
                <w:rFonts w:cs="Arial CYR"/>
                <w:sz w:val="19"/>
                <w:szCs w:val="19"/>
              </w:rPr>
              <w:t>4 714,4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6FD" w14:textId="77777777" w:rsidR="00061855" w:rsidRPr="00CD43B2" w:rsidRDefault="00061855" w:rsidP="00B153E7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E2" w14:textId="77777777" w:rsidR="00061855" w:rsidRPr="004F2762" w:rsidRDefault="00061855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172D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E27A" w14:textId="77777777" w:rsidR="00061855" w:rsidRPr="004F2762" w:rsidRDefault="00061855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061855" w:rsidRPr="007D0D40" w14:paraId="5F697796" w14:textId="77777777" w:rsidTr="00061855">
        <w:trPr>
          <w:trHeight w:val="232"/>
          <w:tblHeader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B004" w14:textId="77777777" w:rsidR="00061855" w:rsidRPr="007D0D40" w:rsidRDefault="00061855" w:rsidP="00B153E7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7E31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7A4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2041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10A5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31CD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061855" w:rsidRPr="007D0D40" w14:paraId="322E2DA3" w14:textId="77777777" w:rsidTr="00061855">
        <w:trPr>
          <w:trHeight w:val="136"/>
          <w:tblHeader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A7D5" w14:textId="77777777" w:rsidR="00061855" w:rsidRPr="007D0D40" w:rsidRDefault="00061855" w:rsidP="00B153E7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7743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19F0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C26F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09A5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E4C5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061855" w:rsidRPr="007D0D40" w14:paraId="01E079DD" w14:textId="77777777" w:rsidTr="00061855">
        <w:trPr>
          <w:trHeight w:val="300"/>
          <w:tblHeader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986A" w14:textId="77777777" w:rsidR="00061855" w:rsidRPr="007D0D40" w:rsidRDefault="00061855" w:rsidP="00B153E7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8D7F4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5D05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5732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FCC7D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C183" w14:textId="77777777" w:rsidR="00061855" w:rsidRPr="004F2762" w:rsidRDefault="00061855" w:rsidP="00B153E7">
            <w:pPr>
              <w:jc w:val="center"/>
              <w:rPr>
                <w:sz w:val="19"/>
                <w:szCs w:val="19"/>
              </w:rPr>
            </w:pPr>
          </w:p>
        </w:tc>
      </w:tr>
      <w:tr w:rsidR="00061855" w:rsidRPr="0079758F" w14:paraId="66C18847" w14:textId="77777777" w:rsidTr="00061855">
        <w:trPr>
          <w:trHeight w:val="219"/>
          <w:tblHeader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FBA66" w14:textId="77777777" w:rsidR="00061855" w:rsidRPr="007D0D40" w:rsidRDefault="00061855" w:rsidP="00B153E7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</w:t>
            </w:r>
            <w:r>
              <w:rPr>
                <w:sz w:val="19"/>
                <w:szCs w:val="19"/>
              </w:rPr>
              <w:t>очистки сточных вод</w:t>
            </w:r>
            <w:r w:rsidRPr="007D0D40">
              <w:rPr>
                <w:sz w:val="19"/>
                <w:szCs w:val="19"/>
              </w:rPr>
              <w:t xml:space="preserve">, кВт·ч/куб. м </w:t>
            </w:r>
          </w:p>
          <w:p w14:paraId="3F8EADDA" w14:textId="77777777" w:rsidR="00061855" w:rsidRPr="007D0D40" w:rsidRDefault="00061855" w:rsidP="00B153E7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</w:t>
            </w:r>
            <w:r>
              <w:rPr>
                <w:sz w:val="19"/>
                <w:szCs w:val="19"/>
              </w:rPr>
              <w:t>сточных вод</w:t>
            </w:r>
            <w:r w:rsidRPr="007D0D40">
              <w:rPr>
                <w:sz w:val="19"/>
                <w:szCs w:val="19"/>
              </w:rPr>
              <w:t>, кВт·ч/куб. 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A05" w14:textId="77777777" w:rsidR="00061855" w:rsidRDefault="00061855" w:rsidP="00061855">
            <w:pPr>
              <w:jc w:val="center"/>
              <w:rPr>
                <w:sz w:val="19"/>
                <w:szCs w:val="19"/>
              </w:rPr>
            </w:pPr>
          </w:p>
          <w:p w14:paraId="0DE03C41" w14:textId="0210C8E7" w:rsidR="00061855" w:rsidRPr="004F2762" w:rsidRDefault="00561AA6" w:rsidP="0006185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61855">
              <w:rPr>
                <w:sz w:val="19"/>
                <w:szCs w:val="19"/>
              </w:rPr>
              <w:t>,10</w:t>
            </w:r>
          </w:p>
          <w:p w14:paraId="6E743572" w14:textId="77777777" w:rsidR="00061855" w:rsidRDefault="00061855" w:rsidP="00061855">
            <w:pPr>
              <w:jc w:val="center"/>
              <w:rPr>
                <w:sz w:val="19"/>
                <w:szCs w:val="19"/>
              </w:rPr>
            </w:pPr>
          </w:p>
          <w:p w14:paraId="7B333A37" w14:textId="77777777" w:rsidR="00061855" w:rsidRPr="004F2762" w:rsidRDefault="00061855" w:rsidP="0006185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4E15" w14:textId="77777777" w:rsidR="00061855" w:rsidRDefault="00061855" w:rsidP="00061855">
            <w:pPr>
              <w:jc w:val="center"/>
              <w:rPr>
                <w:sz w:val="19"/>
                <w:szCs w:val="19"/>
              </w:rPr>
            </w:pPr>
          </w:p>
          <w:p w14:paraId="119F1390" w14:textId="77777777" w:rsidR="00561AA6" w:rsidRPr="004F2762" w:rsidRDefault="00561AA6" w:rsidP="00561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0</w:t>
            </w:r>
          </w:p>
          <w:p w14:paraId="1EBE2C78" w14:textId="77777777" w:rsidR="00561AA6" w:rsidRDefault="00561AA6" w:rsidP="00561AA6">
            <w:pPr>
              <w:jc w:val="center"/>
              <w:rPr>
                <w:sz w:val="19"/>
                <w:szCs w:val="19"/>
              </w:rPr>
            </w:pPr>
          </w:p>
          <w:p w14:paraId="6E0208AD" w14:textId="00BCB111" w:rsidR="00061855" w:rsidRPr="004F2762" w:rsidRDefault="00561AA6" w:rsidP="00561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9B3" w14:textId="77777777" w:rsidR="00061855" w:rsidRDefault="00061855" w:rsidP="00061855">
            <w:pPr>
              <w:jc w:val="center"/>
              <w:rPr>
                <w:sz w:val="19"/>
                <w:szCs w:val="19"/>
              </w:rPr>
            </w:pPr>
          </w:p>
          <w:p w14:paraId="785E2A42" w14:textId="77777777" w:rsidR="00561AA6" w:rsidRPr="004F2762" w:rsidRDefault="00561AA6" w:rsidP="00561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0</w:t>
            </w:r>
          </w:p>
          <w:p w14:paraId="4F8825E1" w14:textId="77777777" w:rsidR="00561AA6" w:rsidRDefault="00561AA6" w:rsidP="00561AA6">
            <w:pPr>
              <w:jc w:val="center"/>
              <w:rPr>
                <w:sz w:val="19"/>
                <w:szCs w:val="19"/>
              </w:rPr>
            </w:pPr>
          </w:p>
          <w:p w14:paraId="0E7806A1" w14:textId="352204FA" w:rsidR="00061855" w:rsidRPr="004F2762" w:rsidRDefault="00561AA6" w:rsidP="00561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</w:t>
            </w:r>
            <w:r w:rsidR="00061855">
              <w:rPr>
                <w:sz w:val="19"/>
                <w:szCs w:val="19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0809" w14:textId="77777777" w:rsidR="00061855" w:rsidRDefault="00061855" w:rsidP="00061855">
            <w:pPr>
              <w:jc w:val="center"/>
              <w:rPr>
                <w:sz w:val="19"/>
                <w:szCs w:val="19"/>
              </w:rPr>
            </w:pPr>
          </w:p>
          <w:p w14:paraId="3C13BBF2" w14:textId="77777777" w:rsidR="00561AA6" w:rsidRPr="004F2762" w:rsidRDefault="00561AA6" w:rsidP="00561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0</w:t>
            </w:r>
          </w:p>
          <w:p w14:paraId="5C1E130C" w14:textId="77777777" w:rsidR="00561AA6" w:rsidRDefault="00561AA6" w:rsidP="00561AA6">
            <w:pPr>
              <w:jc w:val="center"/>
              <w:rPr>
                <w:sz w:val="19"/>
                <w:szCs w:val="19"/>
              </w:rPr>
            </w:pPr>
          </w:p>
          <w:p w14:paraId="519F9DD9" w14:textId="08CD8EED" w:rsidR="00061855" w:rsidRPr="004F2762" w:rsidRDefault="00561AA6" w:rsidP="00561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6F3C" w14:textId="77777777" w:rsidR="00061855" w:rsidRDefault="00061855" w:rsidP="00061855">
            <w:pPr>
              <w:jc w:val="center"/>
              <w:rPr>
                <w:sz w:val="19"/>
                <w:szCs w:val="19"/>
              </w:rPr>
            </w:pPr>
          </w:p>
          <w:p w14:paraId="0E375300" w14:textId="77777777" w:rsidR="00561AA6" w:rsidRPr="004F2762" w:rsidRDefault="00561AA6" w:rsidP="00561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10</w:t>
            </w:r>
          </w:p>
          <w:p w14:paraId="7B77EBB5" w14:textId="77777777" w:rsidR="00561AA6" w:rsidRDefault="00561AA6" w:rsidP="00561AA6">
            <w:pPr>
              <w:jc w:val="center"/>
              <w:rPr>
                <w:sz w:val="19"/>
                <w:szCs w:val="19"/>
              </w:rPr>
            </w:pPr>
          </w:p>
          <w:p w14:paraId="30632650" w14:textId="429A6E3F" w:rsidR="00061855" w:rsidRPr="004F2762" w:rsidRDefault="00561AA6" w:rsidP="00561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3</w:t>
            </w:r>
          </w:p>
        </w:tc>
      </w:tr>
    </w:tbl>
    <w:p w14:paraId="741C8557" w14:textId="2DEF8397" w:rsidR="005D1956" w:rsidRDefault="005D1956" w:rsidP="005D19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одноставочный тариф </w:t>
      </w:r>
      <w:r w:rsidR="00061855">
        <w:rPr>
          <w:rFonts w:eastAsia="Calibri"/>
          <w:sz w:val="24"/>
          <w:szCs w:val="24"/>
        </w:rPr>
        <w:t>на 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требителей 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Алферьевского</w:t>
      </w:r>
      <w:proofErr w:type="spellEnd"/>
      <w:r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061855" w:rsidRPr="00061855" w14:paraId="3D061056" w14:textId="77777777" w:rsidTr="00B153E7">
        <w:trPr>
          <w:trHeight w:val="563"/>
          <w:tblHeader/>
          <w:jc w:val="center"/>
        </w:trPr>
        <w:tc>
          <w:tcPr>
            <w:tcW w:w="1773" w:type="dxa"/>
            <w:vAlign w:val="center"/>
          </w:tcPr>
          <w:p w14:paraId="465F4586" w14:textId="77777777" w:rsidR="00061855" w:rsidRPr="00061855" w:rsidRDefault="00061855" w:rsidP="00B153E7">
            <w:pPr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4FFAF447" w14:textId="3A655683" w:rsidR="00061855" w:rsidRPr="00061855" w:rsidRDefault="0021443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697A3663" w14:textId="3998F204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 xml:space="preserve">с </w:t>
            </w:r>
            <w:r w:rsidR="00DB3B7A">
              <w:rPr>
                <w:sz w:val="16"/>
                <w:szCs w:val="16"/>
              </w:rPr>
              <w:t>01.10.2026</w:t>
            </w:r>
            <w:r w:rsidRPr="00061855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844" w:type="dxa"/>
            <w:vAlign w:val="center"/>
          </w:tcPr>
          <w:p w14:paraId="108551B4" w14:textId="77777777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659C22C8" w14:textId="77777777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31EF3BEF" w14:textId="77777777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41DAFB2B" w14:textId="77777777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08E27512" w14:textId="77777777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72B1DBD9" w14:textId="77777777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2C4C0965" w14:textId="77777777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7C114161" w14:textId="77777777" w:rsidR="00061855" w:rsidRPr="00061855" w:rsidRDefault="00061855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061855">
              <w:rPr>
                <w:sz w:val="16"/>
                <w:szCs w:val="16"/>
              </w:rPr>
              <w:t>с 01.07.2030 по 31.12.2030</w:t>
            </w:r>
          </w:p>
        </w:tc>
      </w:tr>
      <w:tr w:rsidR="00EF01D6" w:rsidRPr="00061855" w14:paraId="1C1DC925" w14:textId="77777777" w:rsidTr="00BC46B5">
        <w:trPr>
          <w:trHeight w:val="563"/>
          <w:jc w:val="center"/>
        </w:trPr>
        <w:tc>
          <w:tcPr>
            <w:tcW w:w="1773" w:type="dxa"/>
          </w:tcPr>
          <w:p w14:paraId="2CAD94E0" w14:textId="3EA500D2" w:rsidR="00EF01D6" w:rsidRPr="00EF01D6" w:rsidRDefault="00EF01D6" w:rsidP="00EF01D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EF01D6">
              <w:rPr>
                <w:sz w:val="16"/>
                <w:szCs w:val="16"/>
              </w:rPr>
              <w:t>Тариф на водоотведение, руб. за 1 куб. м, без учета НДС</w:t>
            </w:r>
          </w:p>
        </w:tc>
        <w:tc>
          <w:tcPr>
            <w:tcW w:w="844" w:type="dxa"/>
            <w:vAlign w:val="center"/>
          </w:tcPr>
          <w:p w14:paraId="1A3522DA" w14:textId="294E1478" w:rsidR="00EF01D6" w:rsidRPr="00061855" w:rsidRDefault="00EF01D6" w:rsidP="00EF01D6">
            <w:pPr>
              <w:jc w:val="center"/>
            </w:pPr>
            <w:r w:rsidRPr="00DF3B92">
              <w:t>46,94</w:t>
            </w:r>
          </w:p>
        </w:tc>
        <w:tc>
          <w:tcPr>
            <w:tcW w:w="844" w:type="dxa"/>
            <w:vAlign w:val="center"/>
          </w:tcPr>
          <w:p w14:paraId="0386D7FF" w14:textId="03C7D0A1" w:rsidR="00EF01D6" w:rsidRPr="00061855" w:rsidRDefault="00EF01D6" w:rsidP="00EF01D6">
            <w:pPr>
              <w:jc w:val="center"/>
            </w:pPr>
            <w:r w:rsidRPr="00DF3B92">
              <w:t>51,36</w:t>
            </w:r>
          </w:p>
        </w:tc>
        <w:tc>
          <w:tcPr>
            <w:tcW w:w="844" w:type="dxa"/>
            <w:vAlign w:val="center"/>
          </w:tcPr>
          <w:p w14:paraId="6718FA19" w14:textId="1C28A2F7" w:rsidR="00EF01D6" w:rsidRPr="00061855" w:rsidRDefault="00EF01D6" w:rsidP="00EF01D6">
            <w:pPr>
              <w:jc w:val="center"/>
            </w:pPr>
            <w:r w:rsidRPr="00DF3B92">
              <w:t>51,36</w:t>
            </w:r>
          </w:p>
        </w:tc>
        <w:tc>
          <w:tcPr>
            <w:tcW w:w="844" w:type="dxa"/>
            <w:vAlign w:val="center"/>
          </w:tcPr>
          <w:p w14:paraId="443F6E38" w14:textId="57A7063A" w:rsidR="00EF01D6" w:rsidRPr="00061855" w:rsidRDefault="00EF01D6" w:rsidP="00EF01D6">
            <w:pPr>
              <w:jc w:val="center"/>
            </w:pPr>
            <w:r w:rsidRPr="00DF3B92">
              <w:t>55,76</w:t>
            </w:r>
          </w:p>
        </w:tc>
        <w:tc>
          <w:tcPr>
            <w:tcW w:w="844" w:type="dxa"/>
            <w:vAlign w:val="center"/>
          </w:tcPr>
          <w:p w14:paraId="50742BB7" w14:textId="3FABF8D8" w:rsidR="00EF01D6" w:rsidRPr="00061855" w:rsidRDefault="00EF01D6" w:rsidP="00EF01D6">
            <w:pPr>
              <w:jc w:val="center"/>
            </w:pPr>
            <w:r w:rsidRPr="00DF3B92">
              <w:t>55,76</w:t>
            </w:r>
          </w:p>
        </w:tc>
        <w:tc>
          <w:tcPr>
            <w:tcW w:w="844" w:type="dxa"/>
            <w:vAlign w:val="center"/>
          </w:tcPr>
          <w:p w14:paraId="13BDEF5D" w14:textId="2B80E90E" w:rsidR="00EF01D6" w:rsidRPr="00061855" w:rsidRDefault="00EF01D6" w:rsidP="00EF01D6">
            <w:pPr>
              <w:jc w:val="center"/>
            </w:pPr>
            <w:r w:rsidRPr="00DF3B92">
              <w:t>55,91</w:t>
            </w:r>
          </w:p>
        </w:tc>
        <w:tc>
          <w:tcPr>
            <w:tcW w:w="844" w:type="dxa"/>
            <w:vAlign w:val="center"/>
          </w:tcPr>
          <w:p w14:paraId="78947B21" w14:textId="51E31AFC" w:rsidR="00EF01D6" w:rsidRPr="00061855" w:rsidRDefault="00EF01D6" w:rsidP="00EF01D6">
            <w:pPr>
              <w:jc w:val="center"/>
            </w:pPr>
            <w:r w:rsidRPr="00DF3B92">
              <w:t>55,91</w:t>
            </w:r>
          </w:p>
        </w:tc>
        <w:tc>
          <w:tcPr>
            <w:tcW w:w="844" w:type="dxa"/>
            <w:vAlign w:val="center"/>
          </w:tcPr>
          <w:p w14:paraId="7344919A" w14:textId="5E089B36" w:rsidR="00EF01D6" w:rsidRPr="00061855" w:rsidRDefault="00EF01D6" w:rsidP="00EF01D6">
            <w:pPr>
              <w:jc w:val="center"/>
            </w:pPr>
            <w:r w:rsidRPr="00DF3B92">
              <w:t>59,79</w:t>
            </w:r>
          </w:p>
        </w:tc>
        <w:tc>
          <w:tcPr>
            <w:tcW w:w="844" w:type="dxa"/>
            <w:vAlign w:val="center"/>
          </w:tcPr>
          <w:p w14:paraId="2892C173" w14:textId="610701CE" w:rsidR="00EF01D6" w:rsidRPr="00061855" w:rsidRDefault="00EF01D6" w:rsidP="00EF01D6">
            <w:pPr>
              <w:jc w:val="center"/>
            </w:pPr>
            <w:r w:rsidRPr="00DF3B92">
              <w:t>59,79</w:t>
            </w:r>
          </w:p>
        </w:tc>
        <w:tc>
          <w:tcPr>
            <w:tcW w:w="844" w:type="dxa"/>
            <w:vAlign w:val="center"/>
          </w:tcPr>
          <w:p w14:paraId="21142009" w14:textId="127569ED" w:rsidR="00EF01D6" w:rsidRPr="00061855" w:rsidRDefault="00EF01D6" w:rsidP="00EF01D6">
            <w:pPr>
              <w:jc w:val="center"/>
            </w:pPr>
            <w:r w:rsidRPr="00DF3B92">
              <w:t>60,10</w:t>
            </w:r>
          </w:p>
        </w:tc>
      </w:tr>
      <w:tr w:rsidR="00EF01D6" w:rsidRPr="00061855" w14:paraId="44492D7A" w14:textId="77777777" w:rsidTr="00BC46B5">
        <w:trPr>
          <w:trHeight w:val="563"/>
          <w:jc w:val="center"/>
        </w:trPr>
        <w:tc>
          <w:tcPr>
            <w:tcW w:w="1773" w:type="dxa"/>
          </w:tcPr>
          <w:p w14:paraId="3DBA5C0B" w14:textId="100F8037" w:rsidR="00EF01D6" w:rsidRPr="00EF01D6" w:rsidRDefault="00EF01D6" w:rsidP="00EF01D6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EF01D6">
              <w:rPr>
                <w:sz w:val="16"/>
                <w:szCs w:val="16"/>
              </w:rPr>
              <w:t>Тариф на водоотведение, руб. за 1 куб. м, с учетом НДС</w:t>
            </w:r>
          </w:p>
        </w:tc>
        <w:tc>
          <w:tcPr>
            <w:tcW w:w="844" w:type="dxa"/>
            <w:vAlign w:val="center"/>
          </w:tcPr>
          <w:p w14:paraId="3169F667" w14:textId="27CD21D8" w:rsidR="00EF01D6" w:rsidRPr="00061855" w:rsidRDefault="00EF01D6" w:rsidP="00EF01D6">
            <w:pPr>
              <w:jc w:val="center"/>
            </w:pPr>
            <w:r w:rsidRPr="00DF3B92">
              <w:t>57,27</w:t>
            </w:r>
          </w:p>
        </w:tc>
        <w:tc>
          <w:tcPr>
            <w:tcW w:w="844" w:type="dxa"/>
            <w:vAlign w:val="center"/>
          </w:tcPr>
          <w:p w14:paraId="491E902E" w14:textId="7D3FB789" w:rsidR="00EF01D6" w:rsidRPr="00061855" w:rsidRDefault="00EF01D6" w:rsidP="00EF01D6">
            <w:pPr>
              <w:jc w:val="center"/>
            </w:pPr>
            <w:r w:rsidRPr="00DF3B92">
              <w:t>62,66</w:t>
            </w:r>
          </w:p>
        </w:tc>
        <w:tc>
          <w:tcPr>
            <w:tcW w:w="844" w:type="dxa"/>
            <w:vAlign w:val="center"/>
          </w:tcPr>
          <w:p w14:paraId="348E087B" w14:textId="5C7D25C1" w:rsidR="00EF01D6" w:rsidRPr="00061855" w:rsidRDefault="00EF01D6" w:rsidP="00EF01D6">
            <w:pPr>
              <w:jc w:val="center"/>
            </w:pPr>
            <w:r w:rsidRPr="00DF3B92">
              <w:t>62,66</w:t>
            </w:r>
          </w:p>
        </w:tc>
        <w:tc>
          <w:tcPr>
            <w:tcW w:w="844" w:type="dxa"/>
            <w:vAlign w:val="center"/>
          </w:tcPr>
          <w:p w14:paraId="47E8335F" w14:textId="4C82058B" w:rsidR="00EF01D6" w:rsidRPr="00061855" w:rsidRDefault="00EF01D6" w:rsidP="00EF01D6">
            <w:pPr>
              <w:jc w:val="center"/>
            </w:pPr>
            <w:r w:rsidRPr="00DF3B92">
              <w:t>68,03</w:t>
            </w:r>
          </w:p>
        </w:tc>
        <w:tc>
          <w:tcPr>
            <w:tcW w:w="844" w:type="dxa"/>
            <w:vAlign w:val="center"/>
          </w:tcPr>
          <w:p w14:paraId="32079170" w14:textId="3F83C857" w:rsidR="00EF01D6" w:rsidRPr="00061855" w:rsidRDefault="00EF01D6" w:rsidP="00EF01D6">
            <w:pPr>
              <w:jc w:val="center"/>
            </w:pPr>
            <w:r w:rsidRPr="00DF3B92">
              <w:t>68,03</w:t>
            </w:r>
          </w:p>
        </w:tc>
        <w:tc>
          <w:tcPr>
            <w:tcW w:w="844" w:type="dxa"/>
            <w:vAlign w:val="center"/>
          </w:tcPr>
          <w:p w14:paraId="67634BEE" w14:textId="2A381E88" w:rsidR="00EF01D6" w:rsidRPr="00061855" w:rsidRDefault="00EF01D6" w:rsidP="00EF01D6">
            <w:pPr>
              <w:jc w:val="center"/>
            </w:pPr>
            <w:r w:rsidRPr="00DF3B92">
              <w:t>68,21</w:t>
            </w:r>
          </w:p>
        </w:tc>
        <w:tc>
          <w:tcPr>
            <w:tcW w:w="844" w:type="dxa"/>
            <w:vAlign w:val="center"/>
          </w:tcPr>
          <w:p w14:paraId="6764C5EC" w14:textId="570CCE81" w:rsidR="00EF01D6" w:rsidRPr="00061855" w:rsidRDefault="00EF01D6" w:rsidP="00EF01D6">
            <w:pPr>
              <w:jc w:val="center"/>
            </w:pPr>
            <w:r w:rsidRPr="00DF3B92">
              <w:t>68,21</w:t>
            </w:r>
          </w:p>
        </w:tc>
        <w:tc>
          <w:tcPr>
            <w:tcW w:w="844" w:type="dxa"/>
            <w:vAlign w:val="center"/>
          </w:tcPr>
          <w:p w14:paraId="2009CE1F" w14:textId="3BB6603A" w:rsidR="00EF01D6" w:rsidRPr="00061855" w:rsidRDefault="00EF01D6" w:rsidP="00EF01D6">
            <w:pPr>
              <w:jc w:val="center"/>
            </w:pPr>
            <w:r w:rsidRPr="00DF3B92">
              <w:t>72,94</w:t>
            </w:r>
          </w:p>
        </w:tc>
        <w:tc>
          <w:tcPr>
            <w:tcW w:w="844" w:type="dxa"/>
            <w:vAlign w:val="center"/>
          </w:tcPr>
          <w:p w14:paraId="33353781" w14:textId="4B4E214A" w:rsidR="00EF01D6" w:rsidRPr="00061855" w:rsidRDefault="00EF01D6" w:rsidP="00EF01D6">
            <w:pPr>
              <w:jc w:val="center"/>
            </w:pPr>
            <w:r w:rsidRPr="00DF3B92">
              <w:t>72,94</w:t>
            </w:r>
          </w:p>
        </w:tc>
        <w:tc>
          <w:tcPr>
            <w:tcW w:w="844" w:type="dxa"/>
            <w:vAlign w:val="center"/>
          </w:tcPr>
          <w:p w14:paraId="1B9F2B34" w14:textId="70D3257C" w:rsidR="00EF01D6" w:rsidRPr="00061855" w:rsidRDefault="00EF01D6" w:rsidP="00EF01D6">
            <w:pPr>
              <w:jc w:val="center"/>
            </w:pPr>
            <w:r w:rsidRPr="00DF3B92">
              <w:t>73,32</w:t>
            </w:r>
          </w:p>
        </w:tc>
      </w:tr>
    </w:tbl>
    <w:p w14:paraId="003EADB4" w14:textId="77777777" w:rsidR="005D1956" w:rsidRPr="00291294" w:rsidRDefault="005D1956" w:rsidP="005D1956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7F9A75AE" w14:textId="77777777" w:rsidR="005D1956" w:rsidRDefault="005D1956" w:rsidP="005D19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3A18341" w14:textId="554D5417" w:rsidR="005D1956" w:rsidRDefault="005D1956" w:rsidP="005D19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</w:t>
      </w:r>
      <w:r w:rsidR="0063536F">
        <w:rPr>
          <w:sz w:val="24"/>
          <w:szCs w:val="24"/>
        </w:rPr>
        <w:t xml:space="preserve">на водоотведение </w:t>
      </w:r>
      <w:r w:rsidRPr="00BE0125">
        <w:rPr>
          <w:sz w:val="24"/>
          <w:szCs w:val="24"/>
        </w:rPr>
        <w:t xml:space="preserve">для </w:t>
      </w:r>
      <w:r>
        <w:rPr>
          <w:sz w:val="24"/>
          <w:szCs w:val="24"/>
        </w:rPr>
        <w:t>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Алферьевского</w:t>
      </w:r>
      <w:proofErr w:type="spellEnd"/>
      <w:r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26-2030 </w:t>
      </w:r>
      <w:r w:rsidRPr="00BE0125">
        <w:rPr>
          <w:sz w:val="24"/>
          <w:szCs w:val="24"/>
        </w:rPr>
        <w:t xml:space="preserve">годы </w:t>
      </w:r>
      <w:r>
        <w:rPr>
          <w:sz w:val="24"/>
          <w:szCs w:val="24"/>
        </w:rPr>
        <w:t>составили</w:t>
      </w:r>
      <w:r w:rsidRPr="00BE0125">
        <w:rPr>
          <w:sz w:val="24"/>
          <w:szCs w:val="24"/>
        </w:rPr>
        <w:t>:</w:t>
      </w:r>
    </w:p>
    <w:tbl>
      <w:tblPr>
        <w:tblW w:w="5005" w:type="pct"/>
        <w:tblLook w:val="00A0" w:firstRow="1" w:lastRow="0" w:firstColumn="1" w:lastColumn="0" w:noHBand="0" w:noVBand="0"/>
      </w:tblPr>
      <w:tblGrid>
        <w:gridCol w:w="6026"/>
        <w:gridCol w:w="882"/>
        <w:gridCol w:w="782"/>
        <w:gridCol w:w="757"/>
        <w:gridCol w:w="978"/>
        <w:gridCol w:w="780"/>
      </w:tblGrid>
      <w:tr w:rsidR="0063536F" w:rsidRPr="00951A96" w14:paraId="5944F867" w14:textId="77777777" w:rsidTr="0063536F">
        <w:trPr>
          <w:trHeight w:val="259"/>
          <w:tblHeader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CE67" w14:textId="77777777" w:rsidR="0063536F" w:rsidRPr="00951A96" w:rsidRDefault="0063536F" w:rsidP="00B153E7">
            <w:pPr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Долгосрочные параметры регулирования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03E9" w14:textId="77777777" w:rsidR="0063536F" w:rsidRPr="00951A96" w:rsidRDefault="0063536F" w:rsidP="00B153E7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C7DA" w14:textId="77777777" w:rsidR="0063536F" w:rsidRPr="00951A96" w:rsidRDefault="0063536F" w:rsidP="00B153E7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D79B" w14:textId="77777777" w:rsidR="0063536F" w:rsidRPr="00951A96" w:rsidRDefault="0063536F" w:rsidP="00B153E7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0DE0" w14:textId="77777777" w:rsidR="0063536F" w:rsidRPr="00951A96" w:rsidRDefault="0063536F" w:rsidP="00B153E7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4FE5" w14:textId="77777777" w:rsidR="0063536F" w:rsidRPr="00951A96" w:rsidRDefault="0063536F" w:rsidP="00B153E7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30 год</w:t>
            </w:r>
          </w:p>
        </w:tc>
      </w:tr>
      <w:tr w:rsidR="0063536F" w:rsidRPr="00951A96" w14:paraId="69BD6126" w14:textId="77777777" w:rsidTr="0063536F">
        <w:trPr>
          <w:trHeight w:val="185"/>
          <w:tblHeader/>
        </w:trPr>
        <w:tc>
          <w:tcPr>
            <w:tcW w:w="2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7D21" w14:textId="77777777" w:rsidR="0063536F" w:rsidRPr="00951A96" w:rsidRDefault="0063536F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Базовый уровень операционных расходов, тыс.руб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428A" w14:textId="77777777" w:rsidR="0063536F" w:rsidRPr="00951A96" w:rsidRDefault="0063536F" w:rsidP="00B153E7">
            <w:pPr>
              <w:jc w:val="center"/>
              <w:rPr>
                <w:rFonts w:cs="Arial CYR"/>
                <w:sz w:val="16"/>
                <w:szCs w:val="16"/>
              </w:rPr>
            </w:pPr>
            <w:r w:rsidRPr="00951A96">
              <w:rPr>
                <w:rFonts w:cs="Arial CYR"/>
                <w:sz w:val="16"/>
                <w:szCs w:val="16"/>
              </w:rPr>
              <w:t>4 714,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306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D51" w14:textId="77777777" w:rsidR="0063536F" w:rsidRPr="00951A96" w:rsidRDefault="0063536F" w:rsidP="00B153E7">
            <w:pPr>
              <w:jc w:val="center"/>
              <w:rPr>
                <w:rFonts w:cs="Arial CYR"/>
                <w:sz w:val="16"/>
                <w:szCs w:val="16"/>
              </w:rPr>
            </w:pPr>
            <w:r w:rsidRPr="00951A96">
              <w:rPr>
                <w:rFonts w:cs="Arial CYR"/>
                <w:sz w:val="16"/>
                <w:szCs w:val="16"/>
              </w:rPr>
              <w:t>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38DA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B04E" w14:textId="77777777" w:rsidR="0063536F" w:rsidRPr="00951A96" w:rsidRDefault="0063536F" w:rsidP="00B153E7">
            <w:pPr>
              <w:jc w:val="center"/>
              <w:rPr>
                <w:rFonts w:cs="Arial CYR"/>
                <w:sz w:val="16"/>
                <w:szCs w:val="16"/>
              </w:rPr>
            </w:pPr>
            <w:r w:rsidRPr="00951A96">
              <w:rPr>
                <w:rFonts w:cs="Arial CYR"/>
                <w:sz w:val="16"/>
                <w:szCs w:val="16"/>
              </w:rPr>
              <w:t>х</w:t>
            </w:r>
          </w:p>
        </w:tc>
      </w:tr>
      <w:tr w:rsidR="0063536F" w:rsidRPr="00951A96" w14:paraId="4A81E3AC" w14:textId="77777777" w:rsidTr="0063536F">
        <w:trPr>
          <w:trHeight w:val="232"/>
          <w:tblHeader/>
        </w:trPr>
        <w:tc>
          <w:tcPr>
            <w:tcW w:w="2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CD37" w14:textId="77777777" w:rsidR="0063536F" w:rsidRPr="00951A96" w:rsidRDefault="0063536F" w:rsidP="00B153E7">
            <w:pPr>
              <w:ind w:right="34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8BB9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2C1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2B32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D1FC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2EC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</w:tr>
      <w:tr w:rsidR="0063536F" w:rsidRPr="00951A96" w14:paraId="0D9E86C7" w14:textId="77777777" w:rsidTr="0063536F">
        <w:trPr>
          <w:trHeight w:val="136"/>
          <w:tblHeader/>
        </w:trPr>
        <w:tc>
          <w:tcPr>
            <w:tcW w:w="2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81273" w14:textId="77777777" w:rsidR="0063536F" w:rsidRPr="00951A96" w:rsidRDefault="0063536F" w:rsidP="00B153E7">
            <w:pPr>
              <w:ind w:right="34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ормативный уровень прибыли, 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C53A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139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0AFD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5950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1DE4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63536F" w:rsidRPr="00951A96" w14:paraId="24876C82" w14:textId="77777777" w:rsidTr="0063536F">
        <w:trPr>
          <w:trHeight w:val="300"/>
          <w:tblHeader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36B2" w14:textId="77777777" w:rsidR="0063536F" w:rsidRPr="00951A96" w:rsidRDefault="0063536F" w:rsidP="00B153E7">
            <w:pPr>
              <w:ind w:right="34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931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C54A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85E5B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A4EC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BFBB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</w:tc>
      </w:tr>
      <w:tr w:rsidR="0063536F" w:rsidRPr="00951A96" w14:paraId="3F4FB496" w14:textId="77777777" w:rsidTr="0063536F">
        <w:trPr>
          <w:trHeight w:val="219"/>
          <w:tblHeader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A8F90" w14:textId="77777777" w:rsidR="0063536F" w:rsidRPr="00951A96" w:rsidRDefault="0063536F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- удельный расход электрической энергии, потребляемой в технологическом процессе очистки сточных вод, кВт·ч/куб. м </w:t>
            </w:r>
          </w:p>
          <w:p w14:paraId="7F428D6E" w14:textId="77777777" w:rsidR="0063536F" w:rsidRPr="00951A96" w:rsidRDefault="0063536F" w:rsidP="00B153E7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BA8F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  <w:p w14:paraId="1543C23E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,10</w:t>
            </w:r>
          </w:p>
          <w:p w14:paraId="637F827D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</w:p>
          <w:p w14:paraId="5D2C8DE9" w14:textId="2DBDD791" w:rsidR="0063536F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2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EC3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  <w:p w14:paraId="1E0EAB9E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,10</w:t>
            </w:r>
          </w:p>
          <w:p w14:paraId="33DA8100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</w:p>
          <w:p w14:paraId="47FC6278" w14:textId="6093A41B" w:rsidR="0063536F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235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  <w:p w14:paraId="63945E33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,10</w:t>
            </w:r>
          </w:p>
          <w:p w14:paraId="4DEEC0D7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</w:p>
          <w:p w14:paraId="1D84B846" w14:textId="5B68CAAD" w:rsidR="0063536F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1D7A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  <w:p w14:paraId="4ABA8556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,10</w:t>
            </w:r>
          </w:p>
          <w:p w14:paraId="709A0324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</w:p>
          <w:p w14:paraId="73C4A7C0" w14:textId="5F77602E" w:rsidR="0063536F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AF5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</w:p>
          <w:p w14:paraId="549E7BC4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,10</w:t>
            </w:r>
          </w:p>
          <w:p w14:paraId="5EFEDFF3" w14:textId="77777777" w:rsidR="00561AA6" w:rsidRPr="00951A96" w:rsidRDefault="00561AA6" w:rsidP="00561AA6">
            <w:pPr>
              <w:jc w:val="center"/>
              <w:rPr>
                <w:sz w:val="16"/>
                <w:szCs w:val="16"/>
              </w:rPr>
            </w:pPr>
          </w:p>
          <w:p w14:paraId="01EB6A0A" w14:textId="72E24DA2" w:rsidR="0063536F" w:rsidRPr="00951A96" w:rsidRDefault="00561AA6" w:rsidP="00561AA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23</w:t>
            </w:r>
          </w:p>
        </w:tc>
      </w:tr>
    </w:tbl>
    <w:p w14:paraId="2A5C9013" w14:textId="36C230E9" w:rsidR="005D1956" w:rsidRDefault="005D1956" w:rsidP="005D195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</w:t>
      </w:r>
      <w:r w:rsidR="0063536F">
        <w:rPr>
          <w:rFonts w:eastAsia="Calibri"/>
          <w:sz w:val="24"/>
          <w:szCs w:val="24"/>
        </w:rPr>
        <w:t>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требителей ЛПУ санаторий «Березовая рощ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Алферьевского</w:t>
      </w:r>
      <w:proofErr w:type="spellEnd"/>
      <w:r>
        <w:rPr>
          <w:rFonts w:eastAsia="Calibri"/>
          <w:sz w:val="24"/>
          <w:szCs w:val="24"/>
        </w:rPr>
        <w:t xml:space="preserve"> сельсовета Пензен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F67318">
        <w:rPr>
          <w:rFonts w:eastAsia="Calibri"/>
          <w:bCs/>
          <w:iCs/>
          <w:sz w:val="24"/>
          <w:szCs w:val="24"/>
        </w:rPr>
        <w:t xml:space="preserve">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291294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составил</w:t>
      </w:r>
      <w:r w:rsidRPr="00291294">
        <w:rPr>
          <w:sz w:val="24"/>
          <w:szCs w:val="24"/>
        </w:rPr>
        <w:t>: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63536F" w:rsidRPr="00951A96" w14:paraId="35331BB1" w14:textId="77777777" w:rsidTr="00B153E7">
        <w:trPr>
          <w:trHeight w:val="563"/>
          <w:tblHeader/>
          <w:jc w:val="center"/>
        </w:trPr>
        <w:tc>
          <w:tcPr>
            <w:tcW w:w="1773" w:type="dxa"/>
            <w:vAlign w:val="center"/>
          </w:tcPr>
          <w:p w14:paraId="5A1A1B0B" w14:textId="77777777" w:rsidR="0063536F" w:rsidRPr="00951A96" w:rsidRDefault="0063536F" w:rsidP="00B153E7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  <w:vAlign w:val="center"/>
          </w:tcPr>
          <w:p w14:paraId="368C591A" w14:textId="1D90933F" w:rsidR="0063536F" w:rsidRPr="00951A96" w:rsidRDefault="0021443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  <w:vAlign w:val="center"/>
          </w:tcPr>
          <w:p w14:paraId="414307B2" w14:textId="1ECFE34D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с </w:t>
            </w:r>
            <w:r w:rsidR="00DB3B7A" w:rsidRPr="00951A96">
              <w:rPr>
                <w:sz w:val="16"/>
                <w:szCs w:val="16"/>
              </w:rPr>
              <w:t>01.10.2026</w:t>
            </w:r>
            <w:r w:rsidRPr="00951A96">
              <w:rPr>
                <w:sz w:val="16"/>
                <w:szCs w:val="16"/>
              </w:rPr>
              <w:t xml:space="preserve"> по 31.12.2026</w:t>
            </w:r>
          </w:p>
        </w:tc>
        <w:tc>
          <w:tcPr>
            <w:tcW w:w="844" w:type="dxa"/>
            <w:vAlign w:val="center"/>
          </w:tcPr>
          <w:p w14:paraId="438B1BEB" w14:textId="77777777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  <w:vAlign w:val="center"/>
          </w:tcPr>
          <w:p w14:paraId="4ABAE18F" w14:textId="77777777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  <w:vAlign w:val="center"/>
          </w:tcPr>
          <w:p w14:paraId="7E6C06F5" w14:textId="77777777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  <w:vAlign w:val="center"/>
          </w:tcPr>
          <w:p w14:paraId="1153E74F" w14:textId="77777777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  <w:vAlign w:val="center"/>
          </w:tcPr>
          <w:p w14:paraId="5ADD7061" w14:textId="77777777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  <w:vAlign w:val="center"/>
          </w:tcPr>
          <w:p w14:paraId="7C2D194B" w14:textId="77777777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  <w:vAlign w:val="center"/>
          </w:tcPr>
          <w:p w14:paraId="69304D34" w14:textId="77777777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  <w:vAlign w:val="center"/>
          </w:tcPr>
          <w:p w14:paraId="7D0EA093" w14:textId="77777777" w:rsidR="0063536F" w:rsidRPr="00951A96" w:rsidRDefault="0063536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30 по 31.12.2030</w:t>
            </w:r>
          </w:p>
        </w:tc>
      </w:tr>
      <w:tr w:rsidR="00EF01D6" w:rsidRPr="00951A96" w14:paraId="4A7E0953" w14:textId="77777777" w:rsidTr="00EF01D6">
        <w:trPr>
          <w:trHeight w:val="563"/>
          <w:jc w:val="center"/>
        </w:trPr>
        <w:tc>
          <w:tcPr>
            <w:tcW w:w="1773" w:type="dxa"/>
            <w:vAlign w:val="center"/>
          </w:tcPr>
          <w:p w14:paraId="04BA2B8C" w14:textId="0E6FA3EF" w:rsidR="00EF01D6" w:rsidRPr="00951A96" w:rsidRDefault="00EF01D6" w:rsidP="00EF01D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951A96">
              <w:rPr>
                <w:color w:val="000000"/>
                <w:sz w:val="16"/>
                <w:szCs w:val="16"/>
              </w:rPr>
              <w:t>Тариф на водоотведение, руб. за 1 куб. м, без учета НДС</w:t>
            </w:r>
          </w:p>
        </w:tc>
        <w:tc>
          <w:tcPr>
            <w:tcW w:w="844" w:type="dxa"/>
            <w:vAlign w:val="center"/>
          </w:tcPr>
          <w:p w14:paraId="75254FF4" w14:textId="5975DDED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6,94</w:t>
            </w:r>
          </w:p>
        </w:tc>
        <w:tc>
          <w:tcPr>
            <w:tcW w:w="844" w:type="dxa"/>
            <w:vAlign w:val="center"/>
          </w:tcPr>
          <w:p w14:paraId="33794964" w14:textId="527CE63B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1,36</w:t>
            </w:r>
          </w:p>
        </w:tc>
        <w:tc>
          <w:tcPr>
            <w:tcW w:w="844" w:type="dxa"/>
            <w:vAlign w:val="center"/>
          </w:tcPr>
          <w:p w14:paraId="4F013DA5" w14:textId="418CCA87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1,36</w:t>
            </w:r>
          </w:p>
        </w:tc>
        <w:tc>
          <w:tcPr>
            <w:tcW w:w="844" w:type="dxa"/>
            <w:vAlign w:val="center"/>
          </w:tcPr>
          <w:p w14:paraId="7DA6C53E" w14:textId="7E840603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76</w:t>
            </w:r>
          </w:p>
        </w:tc>
        <w:tc>
          <w:tcPr>
            <w:tcW w:w="844" w:type="dxa"/>
            <w:vAlign w:val="center"/>
          </w:tcPr>
          <w:p w14:paraId="01E9E7B8" w14:textId="3382EA42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76</w:t>
            </w:r>
          </w:p>
        </w:tc>
        <w:tc>
          <w:tcPr>
            <w:tcW w:w="844" w:type="dxa"/>
            <w:vAlign w:val="center"/>
          </w:tcPr>
          <w:p w14:paraId="056B2BA1" w14:textId="7D0C1481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91</w:t>
            </w:r>
          </w:p>
        </w:tc>
        <w:tc>
          <w:tcPr>
            <w:tcW w:w="844" w:type="dxa"/>
            <w:vAlign w:val="center"/>
          </w:tcPr>
          <w:p w14:paraId="7B75724A" w14:textId="48610ADA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91</w:t>
            </w:r>
          </w:p>
        </w:tc>
        <w:tc>
          <w:tcPr>
            <w:tcW w:w="844" w:type="dxa"/>
            <w:vAlign w:val="center"/>
          </w:tcPr>
          <w:p w14:paraId="63AE778F" w14:textId="2884117D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9,79</w:t>
            </w:r>
          </w:p>
        </w:tc>
        <w:tc>
          <w:tcPr>
            <w:tcW w:w="844" w:type="dxa"/>
            <w:vAlign w:val="center"/>
          </w:tcPr>
          <w:p w14:paraId="372D8F3A" w14:textId="242B4B97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9,79</w:t>
            </w:r>
          </w:p>
        </w:tc>
        <w:tc>
          <w:tcPr>
            <w:tcW w:w="844" w:type="dxa"/>
            <w:vAlign w:val="center"/>
          </w:tcPr>
          <w:p w14:paraId="69DC7B96" w14:textId="07D7E924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0,10</w:t>
            </w:r>
          </w:p>
        </w:tc>
      </w:tr>
      <w:tr w:rsidR="00EF01D6" w:rsidRPr="00951A96" w14:paraId="22941C6F" w14:textId="77777777" w:rsidTr="00EF01D6">
        <w:trPr>
          <w:trHeight w:val="563"/>
          <w:jc w:val="center"/>
        </w:trPr>
        <w:tc>
          <w:tcPr>
            <w:tcW w:w="1773" w:type="dxa"/>
            <w:vAlign w:val="center"/>
          </w:tcPr>
          <w:p w14:paraId="60389B34" w14:textId="0C4B964A" w:rsidR="00EF01D6" w:rsidRPr="00951A96" w:rsidRDefault="00EF01D6" w:rsidP="00EF01D6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951A96">
              <w:rPr>
                <w:color w:val="000000"/>
                <w:sz w:val="16"/>
                <w:szCs w:val="16"/>
              </w:rPr>
              <w:t>Тариф на водоотведение, руб. за 1 куб. м, с учетом НДС</w:t>
            </w:r>
          </w:p>
        </w:tc>
        <w:tc>
          <w:tcPr>
            <w:tcW w:w="844" w:type="dxa"/>
            <w:vAlign w:val="center"/>
          </w:tcPr>
          <w:p w14:paraId="76A702DD" w14:textId="04F297BB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7,27</w:t>
            </w:r>
          </w:p>
        </w:tc>
        <w:tc>
          <w:tcPr>
            <w:tcW w:w="844" w:type="dxa"/>
            <w:vAlign w:val="center"/>
          </w:tcPr>
          <w:p w14:paraId="0025C47C" w14:textId="2848E937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2,66</w:t>
            </w:r>
          </w:p>
        </w:tc>
        <w:tc>
          <w:tcPr>
            <w:tcW w:w="844" w:type="dxa"/>
            <w:vAlign w:val="center"/>
          </w:tcPr>
          <w:p w14:paraId="43EF879D" w14:textId="5A14548E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2,66</w:t>
            </w:r>
          </w:p>
        </w:tc>
        <w:tc>
          <w:tcPr>
            <w:tcW w:w="844" w:type="dxa"/>
            <w:vAlign w:val="center"/>
          </w:tcPr>
          <w:p w14:paraId="57325F36" w14:textId="6F46598F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,03</w:t>
            </w:r>
          </w:p>
        </w:tc>
        <w:tc>
          <w:tcPr>
            <w:tcW w:w="844" w:type="dxa"/>
            <w:vAlign w:val="center"/>
          </w:tcPr>
          <w:p w14:paraId="427B864A" w14:textId="48357CC7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,03</w:t>
            </w:r>
          </w:p>
        </w:tc>
        <w:tc>
          <w:tcPr>
            <w:tcW w:w="844" w:type="dxa"/>
            <w:vAlign w:val="center"/>
          </w:tcPr>
          <w:p w14:paraId="17DB9F66" w14:textId="001DD39E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,21</w:t>
            </w:r>
          </w:p>
        </w:tc>
        <w:tc>
          <w:tcPr>
            <w:tcW w:w="844" w:type="dxa"/>
            <w:vAlign w:val="center"/>
          </w:tcPr>
          <w:p w14:paraId="5F7ECFB7" w14:textId="6486C8B0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,21</w:t>
            </w:r>
          </w:p>
        </w:tc>
        <w:tc>
          <w:tcPr>
            <w:tcW w:w="844" w:type="dxa"/>
            <w:vAlign w:val="center"/>
          </w:tcPr>
          <w:p w14:paraId="1EF37A25" w14:textId="752F086C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2,94</w:t>
            </w:r>
          </w:p>
        </w:tc>
        <w:tc>
          <w:tcPr>
            <w:tcW w:w="844" w:type="dxa"/>
            <w:vAlign w:val="center"/>
          </w:tcPr>
          <w:p w14:paraId="7DA1AF09" w14:textId="7C789627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2,94</w:t>
            </w:r>
          </w:p>
        </w:tc>
        <w:tc>
          <w:tcPr>
            <w:tcW w:w="844" w:type="dxa"/>
            <w:vAlign w:val="center"/>
          </w:tcPr>
          <w:p w14:paraId="3EC4E50E" w14:textId="67CB73B4" w:rsidR="00EF01D6" w:rsidRPr="00951A96" w:rsidRDefault="00EF01D6" w:rsidP="00EF01D6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3,32</w:t>
            </w:r>
          </w:p>
        </w:tc>
      </w:tr>
    </w:tbl>
    <w:p w14:paraId="1922CAD4" w14:textId="77777777" w:rsidR="00951A96" w:rsidRPr="00951A96" w:rsidRDefault="00951A96" w:rsidP="00951A96">
      <w:pPr>
        <w:pStyle w:val="ab"/>
        <w:tabs>
          <w:tab w:val="left" w:pos="284"/>
          <w:tab w:val="left" w:pos="1170"/>
        </w:tabs>
        <w:suppressAutoHyphens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bookmarkStart w:id="3" w:name="_Hlk216894610"/>
    </w:p>
    <w:p w14:paraId="2A0EA5F2" w14:textId="06D449E0" w:rsidR="0085314D" w:rsidRPr="007F3C10" w:rsidRDefault="007C003D" w:rsidP="007F3C10">
      <w:pPr>
        <w:pStyle w:val="ab"/>
        <w:numPr>
          <w:ilvl w:val="0"/>
          <w:numId w:val="7"/>
        </w:numPr>
        <w:tabs>
          <w:tab w:val="left" w:pos="284"/>
          <w:tab w:val="left" w:pos="1170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F3C10">
        <w:rPr>
          <w:b/>
          <w:sz w:val="24"/>
          <w:szCs w:val="24"/>
        </w:rPr>
        <w:t>Андреева Н.М</w:t>
      </w:r>
      <w:r w:rsidR="00AC140F" w:rsidRPr="007F3C10">
        <w:rPr>
          <w:b/>
          <w:sz w:val="24"/>
          <w:szCs w:val="24"/>
        </w:rPr>
        <w:t xml:space="preserve">. </w:t>
      </w:r>
      <w:bookmarkStart w:id="4" w:name="_Hlk216973729"/>
      <w:r w:rsidR="0085314D" w:rsidRPr="007F3C10">
        <w:rPr>
          <w:bCs/>
          <w:sz w:val="24"/>
          <w:szCs w:val="24"/>
        </w:rPr>
        <w:t xml:space="preserve">выступила с информацией </w:t>
      </w:r>
      <w:r w:rsidR="0085314D" w:rsidRPr="007F3C10">
        <w:rPr>
          <w:sz w:val="24"/>
          <w:szCs w:val="24"/>
        </w:rPr>
        <w:t xml:space="preserve">об установлении тарифов на питьевую воду (питьевое водоснабжение) для потребителей для </w:t>
      </w:r>
      <w:r w:rsidR="003A798D">
        <w:rPr>
          <w:sz w:val="24"/>
          <w:szCs w:val="24"/>
        </w:rPr>
        <w:t>МУП «Ленинский ЖЭУ»</w:t>
      </w:r>
      <w:r w:rsidR="0085314D" w:rsidRPr="007F3C10">
        <w:rPr>
          <w:sz w:val="24"/>
          <w:szCs w:val="24"/>
        </w:rPr>
        <w:t xml:space="preserve"> </w:t>
      </w:r>
      <w:r w:rsidR="00245B1A" w:rsidRPr="007F3C10">
        <w:rPr>
          <w:sz w:val="24"/>
          <w:szCs w:val="24"/>
        </w:rPr>
        <w:t xml:space="preserve">на территории </w:t>
      </w:r>
      <w:r w:rsidR="003A798D">
        <w:rPr>
          <w:sz w:val="24"/>
          <w:szCs w:val="24"/>
        </w:rPr>
        <w:t>Ленинского сельсовета Пензенского</w:t>
      </w:r>
      <w:r w:rsidR="007F3C10">
        <w:rPr>
          <w:sz w:val="24"/>
          <w:szCs w:val="24"/>
        </w:rPr>
        <w:t xml:space="preserve"> </w:t>
      </w:r>
      <w:r w:rsidR="004E02D2" w:rsidRPr="007F3C10">
        <w:rPr>
          <w:sz w:val="24"/>
          <w:szCs w:val="24"/>
        </w:rPr>
        <w:t>района</w:t>
      </w:r>
      <w:r w:rsidR="00245B1A" w:rsidRPr="007F3C10">
        <w:rPr>
          <w:sz w:val="24"/>
          <w:szCs w:val="24"/>
        </w:rPr>
        <w:t xml:space="preserve"> Пензенской области </w:t>
      </w:r>
      <w:r w:rsidR="0085314D" w:rsidRPr="007F3C10">
        <w:rPr>
          <w:sz w:val="24"/>
          <w:szCs w:val="24"/>
        </w:rPr>
        <w:t xml:space="preserve">на </w:t>
      </w:r>
      <w:r w:rsidR="00E75A85" w:rsidRPr="007F3C10">
        <w:rPr>
          <w:sz w:val="24"/>
          <w:szCs w:val="24"/>
        </w:rPr>
        <w:t>2026-2030</w:t>
      </w:r>
      <w:r w:rsidR="0085314D" w:rsidRPr="007F3C10">
        <w:rPr>
          <w:sz w:val="24"/>
          <w:szCs w:val="24"/>
        </w:rPr>
        <w:t xml:space="preserve"> годы.</w:t>
      </w:r>
    </w:p>
    <w:p w14:paraId="0F00EB64" w14:textId="06749DE1" w:rsidR="0085314D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 w:rsidR="00E75A85"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</w:t>
      </w:r>
      <w:r w:rsidR="00F44F19">
        <w:rPr>
          <w:sz w:val="24"/>
          <w:szCs w:val="24"/>
        </w:rPr>
        <w:t>энергосбережения Управления Министерства</w:t>
      </w:r>
      <w:r w:rsidRPr="001D4DE2">
        <w:rPr>
          <w:sz w:val="24"/>
          <w:szCs w:val="24"/>
        </w:rPr>
        <w:t>.</w:t>
      </w:r>
    </w:p>
    <w:p w14:paraId="315310D4" w14:textId="593EBE7B" w:rsidR="0085314D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="00245B1A">
        <w:rPr>
          <w:sz w:val="24"/>
          <w:szCs w:val="24"/>
        </w:rPr>
        <w:t xml:space="preserve"> </w:t>
      </w:r>
      <w:r w:rsidR="003A798D">
        <w:rPr>
          <w:sz w:val="24"/>
          <w:szCs w:val="24"/>
        </w:rPr>
        <w:t>МУП «Ленинский ЖЭУ»</w:t>
      </w:r>
      <w:r w:rsidRPr="000F5BB4">
        <w:rPr>
          <w:sz w:val="24"/>
          <w:szCs w:val="24"/>
        </w:rPr>
        <w:t xml:space="preserve">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5AB96304" w14:textId="671E1001" w:rsidR="0085314D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 w:rsidR="004E02D2"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</w:t>
      </w:r>
      <w:r w:rsidR="004E02D2">
        <w:rPr>
          <w:sz w:val="24"/>
        </w:rPr>
        <w:t>годом</w:t>
      </w:r>
      <w:r w:rsidRPr="00E30AB4">
        <w:rPr>
          <w:sz w:val="24"/>
        </w:rPr>
        <w:t xml:space="preserve"> </w:t>
      </w:r>
      <w:r w:rsidR="003A798D">
        <w:rPr>
          <w:sz w:val="24"/>
        </w:rPr>
        <w:t>третьего</w:t>
      </w:r>
      <w:r>
        <w:rPr>
          <w:sz w:val="24"/>
        </w:rPr>
        <w:t xml:space="preserve"> </w:t>
      </w:r>
      <w:r w:rsidRPr="00E30AB4">
        <w:rPr>
          <w:sz w:val="24"/>
        </w:rPr>
        <w:t>долгосро</w:t>
      </w:r>
      <w:r>
        <w:rPr>
          <w:sz w:val="24"/>
        </w:rPr>
        <w:t>чного периода регулирования 202</w:t>
      </w:r>
      <w:r w:rsidR="004E02D2">
        <w:rPr>
          <w:sz w:val="24"/>
        </w:rPr>
        <w:t>6</w:t>
      </w:r>
      <w:r>
        <w:rPr>
          <w:sz w:val="24"/>
        </w:rPr>
        <w:t xml:space="preserve">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</w:t>
      </w:r>
      <w:r w:rsidR="004E02D2">
        <w:rPr>
          <w:sz w:val="24"/>
        </w:rPr>
        <w:t>30</w:t>
      </w:r>
      <w:r>
        <w:rPr>
          <w:sz w:val="24"/>
        </w:rPr>
        <w:t xml:space="preserve"> год</w:t>
      </w:r>
      <w:r w:rsidR="004E02D2">
        <w:rPr>
          <w:sz w:val="24"/>
        </w:rPr>
        <w:t>ов</w:t>
      </w:r>
      <w:r w:rsidR="00EA1B66">
        <w:rPr>
          <w:sz w:val="24"/>
        </w:rPr>
        <w:t>.</w:t>
      </w:r>
    </w:p>
    <w:p w14:paraId="15186DAB" w14:textId="7153D762" w:rsidR="0085314D" w:rsidRPr="003C09E4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B92B2A">
        <w:rPr>
          <w:sz w:val="24"/>
          <w:szCs w:val="24"/>
        </w:rPr>
        <w:t>г</w:t>
      </w:r>
      <w:r w:rsidR="00B017BD">
        <w:rPr>
          <w:sz w:val="24"/>
          <w:szCs w:val="24"/>
        </w:rPr>
        <w:t>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6533EB19" w14:textId="77777777" w:rsidR="0085314D" w:rsidRDefault="0085314D" w:rsidP="0085314D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952"/>
        <w:gridCol w:w="1105"/>
        <w:gridCol w:w="1046"/>
        <w:gridCol w:w="1046"/>
        <w:gridCol w:w="1046"/>
        <w:gridCol w:w="1058"/>
      </w:tblGrid>
      <w:tr w:rsidR="005E42F1" w:rsidRPr="00951A96" w14:paraId="56F9333A" w14:textId="77777777" w:rsidTr="005E42F1">
        <w:trPr>
          <w:trHeight w:val="368"/>
          <w:tblHeader/>
          <w:jc w:val="center"/>
        </w:trPr>
        <w:tc>
          <w:tcPr>
            <w:tcW w:w="1933" w:type="pct"/>
            <w:vMerge w:val="restart"/>
            <w:vAlign w:val="center"/>
          </w:tcPr>
          <w:p w14:paraId="13CEFDD8" w14:textId="77777777" w:rsidR="0085314D" w:rsidRPr="00951A96" w:rsidRDefault="0085314D" w:rsidP="00B50EB1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" w:type="pct"/>
            <w:vMerge w:val="restart"/>
            <w:vAlign w:val="center"/>
          </w:tcPr>
          <w:p w14:paraId="06ED0031" w14:textId="77777777" w:rsidR="0085314D" w:rsidRPr="00951A96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Ед. изм.</w:t>
            </w:r>
          </w:p>
        </w:tc>
        <w:tc>
          <w:tcPr>
            <w:tcW w:w="2600" w:type="pct"/>
            <w:gridSpan w:val="5"/>
            <w:vAlign w:val="center"/>
          </w:tcPr>
          <w:p w14:paraId="4D2D1E88" w14:textId="77777777" w:rsidR="0085314D" w:rsidRPr="00951A96" w:rsidRDefault="0085314D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5E42F1" w:rsidRPr="00951A96" w14:paraId="5BC44486" w14:textId="77777777" w:rsidTr="005E42F1">
        <w:trPr>
          <w:trHeight w:val="368"/>
          <w:tblHeader/>
          <w:jc w:val="center"/>
        </w:trPr>
        <w:tc>
          <w:tcPr>
            <w:tcW w:w="1933" w:type="pct"/>
            <w:vMerge/>
            <w:vAlign w:val="center"/>
          </w:tcPr>
          <w:p w14:paraId="312F2086" w14:textId="77777777" w:rsidR="0085314D" w:rsidRPr="00951A96" w:rsidRDefault="0085314D" w:rsidP="00B50EB1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77FF7018" w14:textId="77777777" w:rsidR="0085314D" w:rsidRPr="00951A96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pct"/>
            <w:vAlign w:val="center"/>
          </w:tcPr>
          <w:p w14:paraId="1D7C4A7F" w14:textId="2C56BBA3" w:rsidR="0085314D" w:rsidRPr="00951A96" w:rsidRDefault="0085314D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</w:t>
            </w:r>
            <w:r w:rsidR="004E02D2" w:rsidRPr="00951A96">
              <w:rPr>
                <w:sz w:val="16"/>
                <w:szCs w:val="16"/>
              </w:rPr>
              <w:t>6</w:t>
            </w:r>
            <w:r w:rsidRPr="00951A96">
              <w:rPr>
                <w:sz w:val="16"/>
                <w:szCs w:val="16"/>
              </w:rPr>
              <w:t>-31.12.202</w:t>
            </w:r>
            <w:r w:rsidR="004E02D2" w:rsidRPr="00951A96">
              <w:rPr>
                <w:sz w:val="16"/>
                <w:szCs w:val="16"/>
              </w:rPr>
              <w:t>6</w:t>
            </w:r>
          </w:p>
        </w:tc>
        <w:tc>
          <w:tcPr>
            <w:tcW w:w="513" w:type="pct"/>
            <w:vAlign w:val="center"/>
          </w:tcPr>
          <w:p w14:paraId="4442B4B1" w14:textId="6AE3559A" w:rsidR="0085314D" w:rsidRPr="00951A96" w:rsidRDefault="0085314D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</w:t>
            </w:r>
            <w:r w:rsidR="004E02D2" w:rsidRPr="00951A96">
              <w:rPr>
                <w:sz w:val="16"/>
                <w:szCs w:val="16"/>
              </w:rPr>
              <w:t>7</w:t>
            </w:r>
            <w:r w:rsidRPr="00951A96">
              <w:rPr>
                <w:sz w:val="16"/>
                <w:szCs w:val="16"/>
              </w:rPr>
              <w:t>-31.12.202</w:t>
            </w:r>
            <w:r w:rsidR="004E02D2" w:rsidRPr="00951A96">
              <w:rPr>
                <w:sz w:val="16"/>
                <w:szCs w:val="16"/>
              </w:rPr>
              <w:t>7</w:t>
            </w:r>
          </w:p>
        </w:tc>
        <w:tc>
          <w:tcPr>
            <w:tcW w:w="513" w:type="pct"/>
            <w:vAlign w:val="center"/>
          </w:tcPr>
          <w:p w14:paraId="4E1AB9E0" w14:textId="0A964CBB" w:rsidR="0085314D" w:rsidRPr="00951A96" w:rsidRDefault="0085314D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</w:t>
            </w:r>
            <w:r w:rsidR="004E02D2" w:rsidRPr="00951A96">
              <w:rPr>
                <w:sz w:val="16"/>
                <w:szCs w:val="16"/>
              </w:rPr>
              <w:t>8</w:t>
            </w:r>
            <w:r w:rsidRPr="00951A96">
              <w:rPr>
                <w:sz w:val="16"/>
                <w:szCs w:val="16"/>
              </w:rPr>
              <w:t>-31.12.202</w:t>
            </w:r>
            <w:r w:rsidR="004E02D2" w:rsidRPr="00951A96">
              <w:rPr>
                <w:sz w:val="16"/>
                <w:szCs w:val="16"/>
              </w:rPr>
              <w:t>8</w:t>
            </w:r>
          </w:p>
        </w:tc>
        <w:tc>
          <w:tcPr>
            <w:tcW w:w="513" w:type="pct"/>
            <w:vAlign w:val="center"/>
          </w:tcPr>
          <w:p w14:paraId="72599C77" w14:textId="03824D7F" w:rsidR="0085314D" w:rsidRPr="00951A96" w:rsidRDefault="0085314D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2</w:t>
            </w:r>
            <w:r w:rsidR="004E02D2" w:rsidRPr="00951A96">
              <w:rPr>
                <w:sz w:val="16"/>
                <w:szCs w:val="16"/>
              </w:rPr>
              <w:t>9</w:t>
            </w:r>
            <w:r w:rsidRPr="00951A96">
              <w:rPr>
                <w:sz w:val="16"/>
                <w:szCs w:val="16"/>
              </w:rPr>
              <w:t>-31.12.202</w:t>
            </w:r>
            <w:r w:rsidR="004E02D2" w:rsidRPr="00951A96">
              <w:rPr>
                <w:sz w:val="16"/>
                <w:szCs w:val="16"/>
              </w:rPr>
              <w:t>9</w:t>
            </w:r>
          </w:p>
        </w:tc>
        <w:tc>
          <w:tcPr>
            <w:tcW w:w="519" w:type="pct"/>
            <w:vAlign w:val="center"/>
          </w:tcPr>
          <w:p w14:paraId="72D4761E" w14:textId="39D5EAC7" w:rsidR="0085314D" w:rsidRPr="00951A96" w:rsidRDefault="0085314D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1.01.20</w:t>
            </w:r>
            <w:r w:rsidR="004E02D2" w:rsidRPr="00951A96">
              <w:rPr>
                <w:sz w:val="16"/>
                <w:szCs w:val="16"/>
              </w:rPr>
              <w:t>30</w:t>
            </w:r>
            <w:r w:rsidRPr="00951A96">
              <w:rPr>
                <w:sz w:val="16"/>
                <w:szCs w:val="16"/>
              </w:rPr>
              <w:t>-31.12.20</w:t>
            </w:r>
            <w:r w:rsidR="004E02D2" w:rsidRPr="00951A96">
              <w:rPr>
                <w:sz w:val="16"/>
                <w:szCs w:val="16"/>
              </w:rPr>
              <w:t>30</w:t>
            </w:r>
          </w:p>
        </w:tc>
      </w:tr>
      <w:tr w:rsidR="005E42F1" w:rsidRPr="00951A96" w14:paraId="6B2A8102" w14:textId="77777777" w:rsidTr="005E42F1">
        <w:trPr>
          <w:trHeight w:val="220"/>
          <w:tblHeader/>
          <w:jc w:val="center"/>
        </w:trPr>
        <w:tc>
          <w:tcPr>
            <w:tcW w:w="1933" w:type="pct"/>
            <w:vAlign w:val="center"/>
          </w:tcPr>
          <w:p w14:paraId="1385AA9D" w14:textId="77777777" w:rsidR="00F725E9" w:rsidRPr="00951A96" w:rsidRDefault="00F725E9" w:rsidP="00F725E9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67" w:type="pct"/>
            <w:vAlign w:val="center"/>
          </w:tcPr>
          <w:p w14:paraId="09EF0C06" w14:textId="77777777" w:rsidR="00F725E9" w:rsidRPr="00951A96" w:rsidRDefault="00F725E9" w:rsidP="00F725E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32AD047E" w14:textId="02D95D65" w:rsidR="00F725E9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763,04</w:t>
            </w:r>
          </w:p>
        </w:tc>
        <w:tc>
          <w:tcPr>
            <w:tcW w:w="513" w:type="pct"/>
            <w:vAlign w:val="center"/>
          </w:tcPr>
          <w:p w14:paraId="32922619" w14:textId="06DB9873" w:rsidR="00F725E9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 913,02</w:t>
            </w:r>
          </w:p>
        </w:tc>
        <w:tc>
          <w:tcPr>
            <w:tcW w:w="513" w:type="pct"/>
            <w:vAlign w:val="center"/>
          </w:tcPr>
          <w:p w14:paraId="2BCC5C22" w14:textId="4F19F504" w:rsidR="00F725E9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 028,36</w:t>
            </w:r>
          </w:p>
        </w:tc>
        <w:tc>
          <w:tcPr>
            <w:tcW w:w="513" w:type="pct"/>
            <w:vAlign w:val="center"/>
          </w:tcPr>
          <w:p w14:paraId="59F75007" w14:textId="71D55AB0" w:rsidR="00F725E9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 132,47</w:t>
            </w:r>
          </w:p>
        </w:tc>
        <w:tc>
          <w:tcPr>
            <w:tcW w:w="519" w:type="pct"/>
            <w:vAlign w:val="center"/>
          </w:tcPr>
          <w:p w14:paraId="7FC607E9" w14:textId="7063FC4B" w:rsidR="00F725E9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 240,45</w:t>
            </w:r>
          </w:p>
        </w:tc>
      </w:tr>
      <w:tr w:rsidR="005E42F1" w:rsidRPr="00951A96" w14:paraId="0FC57A15" w14:textId="77777777" w:rsidTr="005E42F1">
        <w:trPr>
          <w:trHeight w:val="268"/>
          <w:tblHeader/>
          <w:jc w:val="center"/>
        </w:trPr>
        <w:tc>
          <w:tcPr>
            <w:tcW w:w="1933" w:type="pct"/>
            <w:vAlign w:val="center"/>
          </w:tcPr>
          <w:p w14:paraId="58A4243C" w14:textId="77777777" w:rsidR="00B92B2A" w:rsidRPr="00951A96" w:rsidRDefault="00B92B2A" w:rsidP="00B92B2A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</w:t>
            </w:r>
            <w:proofErr w:type="gramStart"/>
            <w:r w:rsidRPr="00951A96">
              <w:rPr>
                <w:sz w:val="16"/>
                <w:szCs w:val="16"/>
              </w:rPr>
              <w:t>1.Операционные</w:t>
            </w:r>
            <w:proofErr w:type="gramEnd"/>
            <w:r w:rsidRPr="00951A9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467" w:type="pct"/>
            <w:vAlign w:val="center"/>
          </w:tcPr>
          <w:p w14:paraId="2C0EEB0A" w14:textId="77777777" w:rsidR="00B92B2A" w:rsidRPr="00951A96" w:rsidRDefault="00B92B2A" w:rsidP="00B92B2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35B9EEC" w14:textId="0D4A0674" w:rsidR="00B92B2A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119,86</w:t>
            </w:r>
          </w:p>
        </w:tc>
        <w:tc>
          <w:tcPr>
            <w:tcW w:w="513" w:type="pct"/>
            <w:vAlign w:val="center"/>
          </w:tcPr>
          <w:p w14:paraId="7CEC97BA" w14:textId="2F448F54" w:rsidR="00B92B2A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182,61</w:t>
            </w:r>
          </w:p>
        </w:tc>
        <w:tc>
          <w:tcPr>
            <w:tcW w:w="513" w:type="pct"/>
            <w:vAlign w:val="center"/>
          </w:tcPr>
          <w:p w14:paraId="1B85AC2A" w14:textId="4CA60DE1" w:rsidR="00B92B2A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247,21</w:t>
            </w:r>
          </w:p>
        </w:tc>
        <w:tc>
          <w:tcPr>
            <w:tcW w:w="513" w:type="pct"/>
            <w:vAlign w:val="center"/>
          </w:tcPr>
          <w:p w14:paraId="722A88D1" w14:textId="5F9AF818" w:rsidR="00B92B2A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313,73</w:t>
            </w:r>
          </w:p>
        </w:tc>
        <w:tc>
          <w:tcPr>
            <w:tcW w:w="519" w:type="pct"/>
            <w:vAlign w:val="center"/>
          </w:tcPr>
          <w:p w14:paraId="64CFB7A7" w14:textId="2E86BCDB" w:rsidR="00B92B2A" w:rsidRPr="00951A96" w:rsidRDefault="00F6549F" w:rsidP="00F725E9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382,22</w:t>
            </w:r>
          </w:p>
        </w:tc>
      </w:tr>
      <w:tr w:rsidR="005E42F1" w:rsidRPr="00951A96" w14:paraId="40A21E91" w14:textId="77777777" w:rsidTr="005E42F1">
        <w:trPr>
          <w:trHeight w:val="173"/>
          <w:tblHeader/>
          <w:jc w:val="center"/>
        </w:trPr>
        <w:tc>
          <w:tcPr>
            <w:tcW w:w="1933" w:type="pct"/>
            <w:vAlign w:val="center"/>
          </w:tcPr>
          <w:p w14:paraId="25E92723" w14:textId="2006E1DD" w:rsidR="0085314D" w:rsidRPr="00951A96" w:rsidRDefault="00DC3B64" w:rsidP="00DC3B6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</w:t>
            </w:r>
            <w:proofErr w:type="gramStart"/>
            <w:r w:rsidRPr="00951A96">
              <w:rPr>
                <w:sz w:val="16"/>
                <w:szCs w:val="16"/>
              </w:rPr>
              <w:t>1.</w:t>
            </w:r>
            <w:r w:rsidR="0085314D" w:rsidRPr="00951A96">
              <w:rPr>
                <w:sz w:val="16"/>
                <w:szCs w:val="16"/>
              </w:rPr>
              <w:t>Производственные</w:t>
            </w:r>
            <w:proofErr w:type="gramEnd"/>
            <w:r w:rsidR="0085314D" w:rsidRPr="00951A96">
              <w:rPr>
                <w:sz w:val="16"/>
                <w:szCs w:val="16"/>
              </w:rPr>
              <w:t xml:space="preserve"> расходы:</w:t>
            </w:r>
          </w:p>
        </w:tc>
        <w:tc>
          <w:tcPr>
            <w:tcW w:w="467" w:type="pct"/>
            <w:vAlign w:val="center"/>
          </w:tcPr>
          <w:p w14:paraId="7C8F2355" w14:textId="77777777" w:rsidR="0085314D" w:rsidRPr="00951A96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1A4B67DF" w14:textId="618DD0E8" w:rsidR="0085314D" w:rsidRPr="00951A96" w:rsidRDefault="00E3563B" w:rsidP="00E3563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 167,35</w:t>
            </w:r>
          </w:p>
        </w:tc>
        <w:tc>
          <w:tcPr>
            <w:tcW w:w="513" w:type="pct"/>
            <w:vAlign w:val="center"/>
          </w:tcPr>
          <w:p w14:paraId="59DC9061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7D9BC62E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5C0ED6F5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405965C5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5E42F1" w:rsidRPr="00951A96" w14:paraId="212D54FE" w14:textId="77777777" w:rsidTr="005E42F1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267B7F03" w14:textId="57D7D9DB" w:rsidR="00F6549F" w:rsidRPr="00951A96" w:rsidRDefault="00F6549F" w:rsidP="00F6549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</w:t>
            </w:r>
            <w:r w:rsidR="00EF01D6" w:rsidRPr="00951A96">
              <w:rPr>
                <w:sz w:val="16"/>
                <w:szCs w:val="16"/>
              </w:rPr>
              <w:t>1</w:t>
            </w:r>
            <w:r w:rsidRPr="00951A96">
              <w:rPr>
                <w:sz w:val="16"/>
                <w:szCs w:val="16"/>
              </w:rPr>
              <w:t>. Расходы на оплату труда основного производственного персонала</w:t>
            </w:r>
          </w:p>
        </w:tc>
        <w:tc>
          <w:tcPr>
            <w:tcW w:w="467" w:type="pct"/>
            <w:vAlign w:val="center"/>
          </w:tcPr>
          <w:p w14:paraId="6AC463DD" w14:textId="77777777" w:rsidR="00F6549F" w:rsidRPr="00951A96" w:rsidRDefault="00F6549F" w:rsidP="00F6549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0B3803F5" w14:textId="1C133706" w:rsidR="00F6549F" w:rsidRPr="00951A96" w:rsidRDefault="00F6549F" w:rsidP="00F6549F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858,00</w:t>
            </w:r>
          </w:p>
        </w:tc>
        <w:tc>
          <w:tcPr>
            <w:tcW w:w="513" w:type="pct"/>
            <w:vAlign w:val="center"/>
          </w:tcPr>
          <w:p w14:paraId="7EFC8C6A" w14:textId="77777777" w:rsidR="00F6549F" w:rsidRPr="00951A96" w:rsidRDefault="00F6549F" w:rsidP="00F6549F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39A3CA79" w14:textId="77777777" w:rsidR="00F6549F" w:rsidRPr="00951A96" w:rsidRDefault="00F6549F" w:rsidP="00F6549F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5B9B697C" w14:textId="77777777" w:rsidR="00F6549F" w:rsidRPr="00951A96" w:rsidRDefault="00F6549F" w:rsidP="00F6549F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742A989B" w14:textId="77777777" w:rsidR="00F6549F" w:rsidRPr="00951A96" w:rsidRDefault="00F6549F" w:rsidP="00F6549F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5E42F1" w:rsidRPr="00951A96" w14:paraId="1CDF5164" w14:textId="77777777" w:rsidTr="005E42F1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6322504A" w14:textId="7C2861B5" w:rsidR="00F6549F" w:rsidRPr="00951A96" w:rsidRDefault="00F6549F" w:rsidP="00F6549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</w:t>
            </w:r>
            <w:r w:rsidR="00EF01D6" w:rsidRPr="00951A96">
              <w:rPr>
                <w:sz w:val="16"/>
                <w:szCs w:val="16"/>
              </w:rPr>
              <w:t>2</w:t>
            </w:r>
            <w:r w:rsidRPr="00951A96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467" w:type="pct"/>
            <w:vAlign w:val="center"/>
          </w:tcPr>
          <w:p w14:paraId="366F13AE" w14:textId="77777777" w:rsidR="00F6549F" w:rsidRPr="00951A96" w:rsidRDefault="00F6549F" w:rsidP="00F6549F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E52CA28" w14:textId="3A99FEE1" w:rsidR="00F6549F" w:rsidRPr="00951A96" w:rsidRDefault="00F6549F" w:rsidP="00F6549F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59,12</w:t>
            </w:r>
          </w:p>
        </w:tc>
        <w:tc>
          <w:tcPr>
            <w:tcW w:w="513" w:type="pct"/>
            <w:vAlign w:val="center"/>
          </w:tcPr>
          <w:p w14:paraId="29225978" w14:textId="77777777" w:rsidR="00F6549F" w:rsidRPr="00951A96" w:rsidRDefault="00F6549F" w:rsidP="00F6549F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25CF0A84" w14:textId="77777777" w:rsidR="00F6549F" w:rsidRPr="00951A96" w:rsidRDefault="00F6549F" w:rsidP="00F6549F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12D32D18" w14:textId="77777777" w:rsidR="00F6549F" w:rsidRPr="00951A96" w:rsidRDefault="00F6549F" w:rsidP="00F6549F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4A759B9A" w14:textId="77777777" w:rsidR="00F6549F" w:rsidRPr="00951A96" w:rsidRDefault="00F6549F" w:rsidP="00F6549F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5E42F1" w:rsidRPr="00951A96" w14:paraId="04ABDB22" w14:textId="77777777" w:rsidTr="005E42F1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3E423921" w14:textId="167982B9" w:rsidR="0085314D" w:rsidRPr="00951A96" w:rsidRDefault="0085314D" w:rsidP="00F6549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</w:t>
            </w:r>
            <w:r w:rsidR="00EF01D6" w:rsidRPr="00951A96">
              <w:rPr>
                <w:sz w:val="16"/>
                <w:szCs w:val="16"/>
              </w:rPr>
              <w:t>3</w:t>
            </w:r>
            <w:r w:rsidRPr="00951A96">
              <w:rPr>
                <w:sz w:val="16"/>
                <w:szCs w:val="16"/>
              </w:rPr>
              <w:t>. Расходы на приобретение сырья и материалов и их хранение</w:t>
            </w:r>
          </w:p>
        </w:tc>
        <w:tc>
          <w:tcPr>
            <w:tcW w:w="467" w:type="pct"/>
            <w:vAlign w:val="center"/>
          </w:tcPr>
          <w:p w14:paraId="0D966BA0" w14:textId="77777777" w:rsidR="0085314D" w:rsidRPr="00951A96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EAB9B49" w14:textId="40FCD9E9" w:rsidR="0085314D" w:rsidRPr="00951A96" w:rsidRDefault="00F6549F" w:rsidP="00E3563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5,05</w:t>
            </w:r>
          </w:p>
        </w:tc>
        <w:tc>
          <w:tcPr>
            <w:tcW w:w="513" w:type="pct"/>
            <w:vAlign w:val="center"/>
          </w:tcPr>
          <w:p w14:paraId="78712844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822B65C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56BAB26D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535BD29E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</w:p>
        </w:tc>
      </w:tr>
      <w:tr w:rsidR="005E42F1" w:rsidRPr="00951A96" w14:paraId="09CD0E37" w14:textId="77777777" w:rsidTr="005E42F1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7E8CDD9F" w14:textId="4FEF0860" w:rsidR="0085314D" w:rsidRPr="00951A96" w:rsidRDefault="0085314D" w:rsidP="00F654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1.1.</w:t>
            </w:r>
            <w:r w:rsidR="00EF01D6" w:rsidRPr="00951A96">
              <w:rPr>
                <w:sz w:val="16"/>
                <w:szCs w:val="16"/>
              </w:rPr>
              <w:t>4</w:t>
            </w:r>
            <w:r w:rsidRPr="00951A96">
              <w:rPr>
                <w:sz w:val="16"/>
                <w:szCs w:val="16"/>
              </w:rPr>
              <w:t>.</w:t>
            </w:r>
            <w:r w:rsidRPr="00951A9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467" w:type="pct"/>
            <w:vAlign w:val="center"/>
          </w:tcPr>
          <w:p w14:paraId="7D1F0FB3" w14:textId="77777777" w:rsidR="0085314D" w:rsidRPr="00951A96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2BAA3872" w14:textId="6F54A62D" w:rsidR="0085314D" w:rsidRPr="00951A96" w:rsidRDefault="00F6549F" w:rsidP="00E3563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6,66</w:t>
            </w:r>
          </w:p>
        </w:tc>
        <w:tc>
          <w:tcPr>
            <w:tcW w:w="513" w:type="pct"/>
            <w:vAlign w:val="center"/>
          </w:tcPr>
          <w:p w14:paraId="3C442EFA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1ECB0430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6D6C7755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752AE62C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5E42F1" w:rsidRPr="00951A96" w14:paraId="1DE8B63B" w14:textId="77777777" w:rsidTr="005E42F1">
        <w:trPr>
          <w:trHeight w:val="272"/>
          <w:tblHeader/>
          <w:jc w:val="center"/>
        </w:trPr>
        <w:tc>
          <w:tcPr>
            <w:tcW w:w="1933" w:type="pct"/>
            <w:vAlign w:val="center"/>
          </w:tcPr>
          <w:p w14:paraId="1AA6FA92" w14:textId="5DA31E7A" w:rsidR="0085314D" w:rsidRPr="00951A96" w:rsidRDefault="0085314D" w:rsidP="00B50E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51A96">
              <w:rPr>
                <w:sz w:val="16"/>
                <w:szCs w:val="16"/>
              </w:rPr>
              <w:t>1.1.2.</w:t>
            </w:r>
            <w:r w:rsidRPr="00951A9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F6549F" w:rsidRPr="00951A96">
              <w:rPr>
                <w:rFonts w:eastAsiaTheme="minorHAnsi"/>
                <w:sz w:val="16"/>
                <w:szCs w:val="16"/>
                <w:lang w:eastAsia="en-US"/>
              </w:rPr>
              <w:t>Общехозяйственные расходы</w:t>
            </w:r>
          </w:p>
        </w:tc>
        <w:tc>
          <w:tcPr>
            <w:tcW w:w="467" w:type="pct"/>
            <w:vAlign w:val="center"/>
          </w:tcPr>
          <w:p w14:paraId="12E77B6C" w14:textId="77777777" w:rsidR="0085314D" w:rsidRPr="00951A96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576A38B" w14:textId="51614B2C" w:rsidR="0085314D" w:rsidRPr="00951A96" w:rsidRDefault="00F6549F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901,03</w:t>
            </w:r>
          </w:p>
        </w:tc>
        <w:tc>
          <w:tcPr>
            <w:tcW w:w="513" w:type="pct"/>
            <w:vAlign w:val="center"/>
          </w:tcPr>
          <w:p w14:paraId="436CE602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43C0C4C0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5548D46A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6609B81A" w14:textId="77777777" w:rsidR="0085314D" w:rsidRPr="00951A96" w:rsidRDefault="0085314D" w:rsidP="00B50EB1">
            <w:pPr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</w:tr>
      <w:tr w:rsidR="005E42F1" w:rsidRPr="00951A96" w14:paraId="3B52DC65" w14:textId="77777777" w:rsidTr="005E42F1">
        <w:trPr>
          <w:trHeight w:val="177"/>
          <w:tblHeader/>
          <w:jc w:val="center"/>
        </w:trPr>
        <w:tc>
          <w:tcPr>
            <w:tcW w:w="1933" w:type="pct"/>
            <w:vAlign w:val="center"/>
          </w:tcPr>
          <w:p w14:paraId="25EDAFCC" w14:textId="77777777" w:rsidR="00E3563B" w:rsidRPr="00951A96" w:rsidRDefault="00E3563B" w:rsidP="00E3563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2. Неподконтрольные расходы</w:t>
            </w:r>
            <w:r w:rsidRPr="00951A96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14:paraId="3B5D67F9" w14:textId="77777777" w:rsidR="00E3563B" w:rsidRPr="00951A96" w:rsidRDefault="00E3563B" w:rsidP="00E3563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675F2BB" w14:textId="5E3E003D" w:rsidR="00E3563B" w:rsidRPr="00951A96" w:rsidRDefault="00F6549F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9,23</w:t>
            </w:r>
          </w:p>
        </w:tc>
        <w:tc>
          <w:tcPr>
            <w:tcW w:w="513" w:type="pct"/>
            <w:vAlign w:val="center"/>
          </w:tcPr>
          <w:p w14:paraId="11F4997B" w14:textId="30CC27E4" w:rsidR="00E3563B" w:rsidRPr="00951A96" w:rsidRDefault="00F6549F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9,93</w:t>
            </w:r>
          </w:p>
        </w:tc>
        <w:tc>
          <w:tcPr>
            <w:tcW w:w="513" w:type="pct"/>
            <w:vAlign w:val="center"/>
          </w:tcPr>
          <w:p w14:paraId="68727CF2" w14:textId="19AB4500" w:rsidR="00E3563B" w:rsidRPr="00951A96" w:rsidRDefault="00F6549F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3,65</w:t>
            </w:r>
          </w:p>
        </w:tc>
        <w:tc>
          <w:tcPr>
            <w:tcW w:w="513" w:type="pct"/>
            <w:vAlign w:val="center"/>
          </w:tcPr>
          <w:p w14:paraId="544E054C" w14:textId="3471861B" w:rsidR="00E3563B" w:rsidRPr="00951A96" w:rsidRDefault="00F6549F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5,60</w:t>
            </w:r>
          </w:p>
        </w:tc>
        <w:tc>
          <w:tcPr>
            <w:tcW w:w="519" w:type="pct"/>
            <w:vAlign w:val="center"/>
          </w:tcPr>
          <w:p w14:paraId="14C7429A" w14:textId="55EE048A" w:rsidR="00E3563B" w:rsidRPr="00951A96" w:rsidRDefault="00F6549F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7,69</w:t>
            </w:r>
          </w:p>
        </w:tc>
      </w:tr>
      <w:tr w:rsidR="005E42F1" w:rsidRPr="00951A96" w14:paraId="7F9531EB" w14:textId="77777777" w:rsidTr="005E42F1">
        <w:trPr>
          <w:trHeight w:val="74"/>
          <w:tblHeader/>
          <w:jc w:val="center"/>
        </w:trPr>
        <w:tc>
          <w:tcPr>
            <w:tcW w:w="1933" w:type="pct"/>
            <w:vAlign w:val="center"/>
          </w:tcPr>
          <w:p w14:paraId="74DDEF59" w14:textId="2A865F33" w:rsidR="00BD3E72" w:rsidRPr="00951A96" w:rsidRDefault="00BD3E72" w:rsidP="00BD3E7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2.</w:t>
            </w:r>
            <w:proofErr w:type="gramStart"/>
            <w:r w:rsidRPr="00951A96">
              <w:rPr>
                <w:sz w:val="16"/>
                <w:szCs w:val="16"/>
              </w:rPr>
              <w:t>1</w:t>
            </w:r>
            <w:r w:rsidR="005E42F1" w:rsidRPr="00951A96">
              <w:rPr>
                <w:sz w:val="16"/>
                <w:szCs w:val="16"/>
              </w:rPr>
              <w:t xml:space="preserve"> </w:t>
            </w:r>
            <w:r w:rsidRPr="00951A96">
              <w:rPr>
                <w:sz w:val="16"/>
                <w:szCs w:val="16"/>
              </w:rPr>
              <w:t>.Водный</w:t>
            </w:r>
            <w:proofErr w:type="gramEnd"/>
            <w:r w:rsidRPr="00951A96">
              <w:rPr>
                <w:sz w:val="16"/>
                <w:szCs w:val="16"/>
              </w:rPr>
              <w:t xml:space="preserve"> налог</w:t>
            </w:r>
          </w:p>
        </w:tc>
        <w:tc>
          <w:tcPr>
            <w:tcW w:w="467" w:type="pct"/>
            <w:vAlign w:val="center"/>
          </w:tcPr>
          <w:p w14:paraId="01340F50" w14:textId="5CBBDDC8" w:rsidR="00BD3E72" w:rsidRPr="00951A96" w:rsidRDefault="00BD3E72" w:rsidP="00BD3E7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30686895" w14:textId="3A5A953B" w:rsidR="00BD3E72" w:rsidRPr="00951A96" w:rsidRDefault="00BD3E72" w:rsidP="00BD3E72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1,87</w:t>
            </w:r>
          </w:p>
        </w:tc>
        <w:tc>
          <w:tcPr>
            <w:tcW w:w="513" w:type="pct"/>
            <w:vAlign w:val="center"/>
          </w:tcPr>
          <w:p w14:paraId="5B5DFFD0" w14:textId="687613AA" w:rsidR="00BD3E72" w:rsidRPr="00951A96" w:rsidRDefault="00BD3E72" w:rsidP="00BD3E72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1,09</w:t>
            </w:r>
          </w:p>
        </w:tc>
        <w:tc>
          <w:tcPr>
            <w:tcW w:w="513" w:type="pct"/>
            <w:vAlign w:val="center"/>
          </w:tcPr>
          <w:p w14:paraId="667AE27E" w14:textId="08205A1C" w:rsidR="00BD3E72" w:rsidRPr="00951A96" w:rsidRDefault="00BD3E72" w:rsidP="00BD3E72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3,67</w:t>
            </w:r>
          </w:p>
        </w:tc>
        <w:tc>
          <w:tcPr>
            <w:tcW w:w="513" w:type="pct"/>
            <w:vAlign w:val="center"/>
          </w:tcPr>
          <w:p w14:paraId="7BB0F7F3" w14:textId="31C42A67" w:rsidR="00BD3E72" w:rsidRPr="00951A96" w:rsidRDefault="00BD3E72" w:rsidP="00BD3E72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4,58</w:t>
            </w:r>
          </w:p>
        </w:tc>
        <w:tc>
          <w:tcPr>
            <w:tcW w:w="519" w:type="pct"/>
            <w:vAlign w:val="center"/>
          </w:tcPr>
          <w:p w14:paraId="5ED3D4BD" w14:textId="5F3DC28F" w:rsidR="00BD3E72" w:rsidRPr="00951A96" w:rsidRDefault="00BD3E72" w:rsidP="00BD3E72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5,61</w:t>
            </w:r>
          </w:p>
        </w:tc>
      </w:tr>
      <w:tr w:rsidR="005E42F1" w:rsidRPr="00951A96" w14:paraId="4B114F73" w14:textId="77777777" w:rsidTr="005E42F1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45E2CFF0" w14:textId="7FFEF9B8" w:rsidR="00E3563B" w:rsidRPr="00951A96" w:rsidRDefault="00E3563B" w:rsidP="00E3563B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2.2.</w:t>
            </w:r>
            <w:r w:rsidR="005E42F1" w:rsidRPr="00951A96">
              <w:rPr>
                <w:sz w:val="16"/>
                <w:szCs w:val="16"/>
              </w:rPr>
              <w:t xml:space="preserve"> </w:t>
            </w:r>
            <w:r w:rsidRPr="00951A96">
              <w:rPr>
                <w:sz w:val="16"/>
                <w:szCs w:val="16"/>
              </w:rPr>
              <w:t xml:space="preserve">Единый налог при упрощенной системе налогообложения </w:t>
            </w:r>
          </w:p>
        </w:tc>
        <w:tc>
          <w:tcPr>
            <w:tcW w:w="467" w:type="pct"/>
            <w:vAlign w:val="center"/>
          </w:tcPr>
          <w:p w14:paraId="29500048" w14:textId="2D20E6F3" w:rsidR="00E3563B" w:rsidRPr="00951A96" w:rsidRDefault="00E3563B" w:rsidP="00E3563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7D2798AD" w14:textId="24F08791" w:rsidR="00E3563B" w:rsidRPr="00951A96" w:rsidRDefault="00BD3E72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7,36</w:t>
            </w:r>
          </w:p>
        </w:tc>
        <w:tc>
          <w:tcPr>
            <w:tcW w:w="513" w:type="pct"/>
            <w:vAlign w:val="center"/>
          </w:tcPr>
          <w:p w14:paraId="731932D5" w14:textId="65C0AF63" w:rsidR="00E3563B" w:rsidRPr="00951A96" w:rsidRDefault="00BD3E72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8,84</w:t>
            </w:r>
          </w:p>
        </w:tc>
        <w:tc>
          <w:tcPr>
            <w:tcW w:w="513" w:type="pct"/>
            <w:vAlign w:val="center"/>
          </w:tcPr>
          <w:p w14:paraId="28C01DAD" w14:textId="4B2C20B7" w:rsidR="00E3563B" w:rsidRPr="00951A96" w:rsidRDefault="00BD3E72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9,98</w:t>
            </w:r>
          </w:p>
        </w:tc>
        <w:tc>
          <w:tcPr>
            <w:tcW w:w="513" w:type="pct"/>
            <w:vAlign w:val="center"/>
          </w:tcPr>
          <w:p w14:paraId="6D3F38E8" w14:textId="4A2D8066" w:rsidR="00E3563B" w:rsidRPr="00951A96" w:rsidRDefault="00BD3E72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1,01</w:t>
            </w:r>
          </w:p>
        </w:tc>
        <w:tc>
          <w:tcPr>
            <w:tcW w:w="519" w:type="pct"/>
            <w:vAlign w:val="center"/>
          </w:tcPr>
          <w:p w14:paraId="2D770BED" w14:textId="5904E5C3" w:rsidR="00E3563B" w:rsidRPr="00951A96" w:rsidRDefault="00BD3E72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2,08</w:t>
            </w:r>
          </w:p>
        </w:tc>
      </w:tr>
      <w:tr w:rsidR="005E42F1" w:rsidRPr="00951A96" w14:paraId="3244133D" w14:textId="77777777" w:rsidTr="005E42F1">
        <w:trPr>
          <w:trHeight w:val="210"/>
          <w:tblHeader/>
          <w:jc w:val="center"/>
        </w:trPr>
        <w:tc>
          <w:tcPr>
            <w:tcW w:w="1933" w:type="pct"/>
            <w:vAlign w:val="center"/>
          </w:tcPr>
          <w:p w14:paraId="19A90DB8" w14:textId="77777777" w:rsidR="00E3563B" w:rsidRPr="00951A96" w:rsidRDefault="00E3563B" w:rsidP="00E3563B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.3.</w:t>
            </w:r>
            <w:r w:rsidRPr="00951A96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67" w:type="pct"/>
            <w:vAlign w:val="center"/>
          </w:tcPr>
          <w:p w14:paraId="057FFD60" w14:textId="77777777" w:rsidR="00E3563B" w:rsidRPr="00951A96" w:rsidRDefault="00E3563B" w:rsidP="00E3563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1A2801D3" w14:textId="39EBBC27" w:rsidR="00E3563B" w:rsidRPr="00951A96" w:rsidRDefault="00BD3E72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93,95</w:t>
            </w:r>
          </w:p>
        </w:tc>
        <w:tc>
          <w:tcPr>
            <w:tcW w:w="513" w:type="pct"/>
            <w:vAlign w:val="center"/>
          </w:tcPr>
          <w:p w14:paraId="0BDACD1A" w14:textId="709E5F2A" w:rsidR="00E3563B" w:rsidRPr="00951A96" w:rsidRDefault="00BD3E72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80,49</w:t>
            </w:r>
          </w:p>
        </w:tc>
        <w:tc>
          <w:tcPr>
            <w:tcW w:w="513" w:type="pct"/>
            <w:vAlign w:val="center"/>
          </w:tcPr>
          <w:p w14:paraId="63FB22EE" w14:textId="04181A2F" w:rsidR="00E3563B" w:rsidRPr="00951A96" w:rsidRDefault="00BD3E72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27,50</w:t>
            </w:r>
          </w:p>
        </w:tc>
        <w:tc>
          <w:tcPr>
            <w:tcW w:w="513" w:type="pct"/>
            <w:vAlign w:val="center"/>
          </w:tcPr>
          <w:p w14:paraId="3477DF0D" w14:textId="3B018ABF" w:rsidR="00E3563B" w:rsidRPr="00951A96" w:rsidRDefault="00BD3E72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763,14</w:t>
            </w:r>
          </w:p>
        </w:tc>
        <w:tc>
          <w:tcPr>
            <w:tcW w:w="519" w:type="pct"/>
            <w:vAlign w:val="center"/>
          </w:tcPr>
          <w:p w14:paraId="75B4C059" w14:textId="70838DAA" w:rsidR="00E3563B" w:rsidRPr="00951A96" w:rsidRDefault="00BD3E72" w:rsidP="00E3563B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800,54</w:t>
            </w:r>
          </w:p>
        </w:tc>
      </w:tr>
      <w:tr w:rsidR="005E42F1" w:rsidRPr="00951A96" w14:paraId="16663C4B" w14:textId="77777777" w:rsidTr="005E42F1">
        <w:trPr>
          <w:trHeight w:val="142"/>
          <w:tblHeader/>
          <w:jc w:val="center"/>
        </w:trPr>
        <w:tc>
          <w:tcPr>
            <w:tcW w:w="1933" w:type="pct"/>
            <w:vAlign w:val="center"/>
          </w:tcPr>
          <w:p w14:paraId="78A2DD34" w14:textId="77777777" w:rsidR="00DC3B64" w:rsidRPr="00951A96" w:rsidRDefault="00DC3B64" w:rsidP="00DC3B6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67" w:type="pct"/>
            <w:vAlign w:val="center"/>
          </w:tcPr>
          <w:p w14:paraId="1B0D1020" w14:textId="77777777" w:rsidR="00DC3B64" w:rsidRPr="00951A96" w:rsidRDefault="00DC3B64" w:rsidP="00DC3B6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F305565" w14:textId="77777777" w:rsidR="00DC3B64" w:rsidRPr="00951A96" w:rsidRDefault="00DC3B64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5C48DF41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72A9991A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6F636823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539F03EB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5E42F1" w:rsidRPr="00951A96" w14:paraId="04A4731D" w14:textId="77777777" w:rsidTr="005E42F1">
        <w:trPr>
          <w:trHeight w:val="229"/>
          <w:tblHeader/>
          <w:jc w:val="center"/>
        </w:trPr>
        <w:tc>
          <w:tcPr>
            <w:tcW w:w="1933" w:type="pct"/>
            <w:vAlign w:val="center"/>
          </w:tcPr>
          <w:p w14:paraId="6B23CEA1" w14:textId="77777777" w:rsidR="00DC3B64" w:rsidRPr="00951A96" w:rsidRDefault="00DC3B64" w:rsidP="00DC3B6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67" w:type="pct"/>
            <w:vAlign w:val="center"/>
          </w:tcPr>
          <w:p w14:paraId="57BAD7F8" w14:textId="77777777" w:rsidR="00DC3B64" w:rsidRPr="00951A96" w:rsidRDefault="00DC3B64" w:rsidP="00DC3B6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35FC2B12" w14:textId="77777777" w:rsidR="00DC3B64" w:rsidRPr="00951A96" w:rsidRDefault="00DC3B64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260D338C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637F4BD0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258C4F1E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12C40299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5E42F1" w:rsidRPr="00951A96" w14:paraId="0BEFD5F7" w14:textId="77777777" w:rsidTr="005E42F1">
        <w:trPr>
          <w:trHeight w:val="134"/>
          <w:tblHeader/>
          <w:jc w:val="center"/>
        </w:trPr>
        <w:tc>
          <w:tcPr>
            <w:tcW w:w="1933" w:type="pct"/>
            <w:vAlign w:val="center"/>
          </w:tcPr>
          <w:p w14:paraId="33E0D69C" w14:textId="77777777" w:rsidR="00DC3B64" w:rsidRPr="00951A96" w:rsidRDefault="00DC3B64" w:rsidP="00DC3B6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67" w:type="pct"/>
            <w:vAlign w:val="center"/>
          </w:tcPr>
          <w:p w14:paraId="5395E58E" w14:textId="77777777" w:rsidR="00DC3B64" w:rsidRPr="00951A96" w:rsidRDefault="00DC3B64" w:rsidP="00DC3B6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38944BFB" w14:textId="77777777" w:rsidR="00DC3B64" w:rsidRPr="00951A96" w:rsidRDefault="00DC3B64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2C33BC65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57CF2ADC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41AC0E4B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00AD1AF5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5E42F1" w:rsidRPr="00951A96" w14:paraId="2480B09C" w14:textId="77777777" w:rsidTr="005E42F1">
        <w:trPr>
          <w:trHeight w:val="80"/>
          <w:tblHeader/>
          <w:jc w:val="center"/>
        </w:trPr>
        <w:tc>
          <w:tcPr>
            <w:tcW w:w="1933" w:type="pct"/>
            <w:vAlign w:val="center"/>
          </w:tcPr>
          <w:p w14:paraId="0AF0179D" w14:textId="77777777" w:rsidR="00DC3B64" w:rsidRPr="00951A96" w:rsidRDefault="00DC3B64" w:rsidP="00DC3B6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467" w:type="pct"/>
            <w:vAlign w:val="center"/>
          </w:tcPr>
          <w:p w14:paraId="56479C82" w14:textId="77777777" w:rsidR="00DC3B64" w:rsidRPr="00951A96" w:rsidRDefault="00DC3B64" w:rsidP="00DC3B6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46723113" w14:textId="4063D1A8" w:rsidR="00DC3B64" w:rsidRPr="00951A96" w:rsidRDefault="00BD3E72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14,07</w:t>
            </w:r>
          </w:p>
        </w:tc>
        <w:tc>
          <w:tcPr>
            <w:tcW w:w="513" w:type="pct"/>
            <w:vAlign w:val="center"/>
          </w:tcPr>
          <w:p w14:paraId="72CABA6C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5C15D8AC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4B5484BE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24EC9E46" w14:textId="77777777" w:rsidR="00DC3B64" w:rsidRPr="00951A96" w:rsidRDefault="00DC3B64" w:rsidP="00DC3B64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5E42F1" w:rsidRPr="00951A96" w14:paraId="59CE07EC" w14:textId="77777777" w:rsidTr="005E42F1">
        <w:trPr>
          <w:trHeight w:val="167"/>
          <w:tblHeader/>
          <w:jc w:val="center"/>
        </w:trPr>
        <w:tc>
          <w:tcPr>
            <w:tcW w:w="1933" w:type="pct"/>
            <w:vAlign w:val="center"/>
          </w:tcPr>
          <w:p w14:paraId="13B35C28" w14:textId="71CDFDBA" w:rsidR="00BD3E72" w:rsidRPr="00951A96" w:rsidRDefault="00BD3E72" w:rsidP="00DC3B6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6. Сглаживание НВВ</w:t>
            </w:r>
          </w:p>
        </w:tc>
        <w:tc>
          <w:tcPr>
            <w:tcW w:w="467" w:type="pct"/>
            <w:vAlign w:val="center"/>
          </w:tcPr>
          <w:p w14:paraId="62E316F6" w14:textId="399F9CC0" w:rsidR="00BD3E72" w:rsidRPr="00951A96" w:rsidRDefault="00BD3E72" w:rsidP="00DC3B6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3CF4D08E" w14:textId="6271EF91" w:rsidR="00BD3E72" w:rsidRPr="00951A96" w:rsidRDefault="00BD3E72" w:rsidP="00E3563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62,31</w:t>
            </w:r>
          </w:p>
        </w:tc>
        <w:tc>
          <w:tcPr>
            <w:tcW w:w="513" w:type="pct"/>
            <w:vAlign w:val="center"/>
          </w:tcPr>
          <w:p w14:paraId="16F1B4BA" w14:textId="77777777" w:rsidR="00BD3E72" w:rsidRPr="00951A96" w:rsidRDefault="00BD3E72" w:rsidP="00DC3B6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51AEEE94" w14:textId="77777777" w:rsidR="00BD3E72" w:rsidRPr="00951A96" w:rsidRDefault="00BD3E72" w:rsidP="00DC3B6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3F0387A5" w14:textId="77777777" w:rsidR="00BD3E72" w:rsidRPr="00951A96" w:rsidRDefault="00BD3E72" w:rsidP="00DC3B6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0577A3A8" w14:textId="77777777" w:rsidR="00BD3E72" w:rsidRPr="00951A96" w:rsidRDefault="00BD3E72" w:rsidP="00DC3B6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5E42F1" w:rsidRPr="00951A96" w14:paraId="155D50FD" w14:textId="77777777" w:rsidTr="005E42F1">
        <w:trPr>
          <w:trHeight w:val="262"/>
          <w:tblHeader/>
          <w:jc w:val="center"/>
        </w:trPr>
        <w:tc>
          <w:tcPr>
            <w:tcW w:w="1933" w:type="pct"/>
            <w:vAlign w:val="center"/>
          </w:tcPr>
          <w:p w14:paraId="78040797" w14:textId="57F2E902" w:rsidR="00F725E9" w:rsidRPr="00951A96" w:rsidRDefault="00F725E9" w:rsidP="00F725E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67" w:type="pct"/>
            <w:vAlign w:val="center"/>
          </w:tcPr>
          <w:p w14:paraId="4DA43187" w14:textId="77777777" w:rsidR="00F725E9" w:rsidRPr="00951A96" w:rsidRDefault="00F725E9" w:rsidP="00F725E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2F0CE3AE" w14:textId="33936A64" w:rsidR="00F725E9" w:rsidRPr="00951A96" w:rsidRDefault="00BD3E72" w:rsidP="00F725E9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 686,65</w:t>
            </w:r>
          </w:p>
        </w:tc>
        <w:tc>
          <w:tcPr>
            <w:tcW w:w="513" w:type="pct"/>
            <w:vAlign w:val="center"/>
          </w:tcPr>
          <w:p w14:paraId="1C8769AC" w14:textId="3A48AF5E" w:rsidR="00F725E9" w:rsidRPr="00951A96" w:rsidRDefault="005E42F1" w:rsidP="00F725E9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2916,54</w:t>
            </w:r>
          </w:p>
        </w:tc>
        <w:tc>
          <w:tcPr>
            <w:tcW w:w="513" w:type="pct"/>
            <w:vAlign w:val="center"/>
          </w:tcPr>
          <w:p w14:paraId="11EDAEB3" w14:textId="5955AD5D" w:rsidR="00F725E9" w:rsidRPr="00951A96" w:rsidRDefault="005E42F1" w:rsidP="00F725E9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031,88</w:t>
            </w:r>
          </w:p>
        </w:tc>
        <w:tc>
          <w:tcPr>
            <w:tcW w:w="513" w:type="pct"/>
            <w:vAlign w:val="center"/>
          </w:tcPr>
          <w:p w14:paraId="6653B9E1" w14:textId="1ACD6B87" w:rsidR="00F725E9" w:rsidRPr="00951A96" w:rsidRDefault="005E42F1" w:rsidP="00F725E9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135,99</w:t>
            </w:r>
          </w:p>
        </w:tc>
        <w:tc>
          <w:tcPr>
            <w:tcW w:w="519" w:type="pct"/>
            <w:vAlign w:val="center"/>
          </w:tcPr>
          <w:p w14:paraId="350ED710" w14:textId="254137F2" w:rsidR="00F725E9" w:rsidRPr="00951A96" w:rsidRDefault="005E42F1" w:rsidP="00F725E9">
            <w:pPr>
              <w:ind w:left="-39" w:right="-67"/>
              <w:jc w:val="right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243,96</w:t>
            </w:r>
          </w:p>
        </w:tc>
      </w:tr>
    </w:tbl>
    <w:p w14:paraId="37F8BB06" w14:textId="639E81E2" w:rsidR="0085314D" w:rsidRPr="00983748" w:rsidRDefault="0085314D" w:rsidP="0085314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Объем отпуска питье</w:t>
      </w:r>
      <w:r>
        <w:rPr>
          <w:sz w:val="24"/>
          <w:szCs w:val="24"/>
        </w:rPr>
        <w:t xml:space="preserve">вой воды принят в размере </w:t>
      </w:r>
      <w:r w:rsidR="00BD3E72" w:rsidRPr="00BD3E72">
        <w:rPr>
          <w:sz w:val="24"/>
          <w:szCs w:val="24"/>
        </w:rPr>
        <w:t xml:space="preserve">46,931 </w:t>
      </w:r>
      <w:r w:rsidRPr="00983748">
        <w:rPr>
          <w:sz w:val="24"/>
          <w:szCs w:val="24"/>
        </w:rPr>
        <w:t>тыс. куб. м в год. Объем электрической эн</w:t>
      </w:r>
      <w:r>
        <w:rPr>
          <w:sz w:val="24"/>
          <w:szCs w:val="24"/>
        </w:rPr>
        <w:t xml:space="preserve">ергии определен в размере </w:t>
      </w:r>
      <w:r w:rsidR="00BD3E72">
        <w:rPr>
          <w:sz w:val="24"/>
          <w:szCs w:val="24"/>
        </w:rPr>
        <w:t>49,416</w:t>
      </w:r>
      <w:r w:rsidRPr="00983748">
        <w:rPr>
          <w:sz w:val="24"/>
          <w:szCs w:val="24"/>
        </w:rPr>
        <w:t xml:space="preserve"> тыс. кВт·ч.</w:t>
      </w:r>
    </w:p>
    <w:p w14:paraId="335B4215" w14:textId="40C2BBD6" w:rsidR="00E3563B" w:rsidRPr="00983748" w:rsidRDefault="00E3563B" w:rsidP="00E3563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3A798D">
        <w:rPr>
          <w:sz w:val="24"/>
          <w:szCs w:val="24"/>
        </w:rPr>
        <w:t>МУП «Ленинский ЖЭУ»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>
        <w:rPr>
          <w:sz w:val="24"/>
          <w:szCs w:val="24"/>
        </w:rPr>
        <w:t>6</w:t>
      </w:r>
      <w:r w:rsidRPr="00983748">
        <w:rPr>
          <w:sz w:val="24"/>
          <w:szCs w:val="24"/>
        </w:rPr>
        <w:t xml:space="preserve"> год:</w:t>
      </w:r>
    </w:p>
    <w:p w14:paraId="24962C78" w14:textId="488585CB" w:rsidR="00BD3E72" w:rsidRPr="00BD3E72" w:rsidRDefault="00BD3E72" w:rsidP="00BD3E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ход</w:t>
      </w:r>
      <w:r w:rsidR="00EF01D6">
        <w:rPr>
          <w:sz w:val="24"/>
          <w:szCs w:val="24"/>
        </w:rPr>
        <w:t>ы</w:t>
      </w:r>
      <w:r>
        <w:rPr>
          <w:sz w:val="24"/>
          <w:szCs w:val="24"/>
        </w:rPr>
        <w:t xml:space="preserve"> на обязательные страховые отчисления в размере 4,72 тыс. руб. </w:t>
      </w:r>
      <w:r w:rsidRPr="000E1451">
        <w:rPr>
          <w:sz w:val="24"/>
          <w:szCs w:val="24"/>
        </w:rPr>
        <w:t>на основании положений статьи 252 Налогового кодекса (как необоснованные расходы);</w:t>
      </w:r>
    </w:p>
    <w:p w14:paraId="3F4ECC18" w14:textId="6586FDF1" w:rsidR="00E3563B" w:rsidRPr="000E1451" w:rsidRDefault="00E3563B" w:rsidP="00E35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E1451">
        <w:rPr>
          <w:sz w:val="24"/>
          <w:szCs w:val="24"/>
        </w:rPr>
        <w:t xml:space="preserve">расходы на приобретение материалов и малоценных основных средств в размере </w:t>
      </w:r>
      <w:r w:rsidR="00BD3E72">
        <w:rPr>
          <w:sz w:val="24"/>
          <w:szCs w:val="24"/>
        </w:rPr>
        <w:t>3,06</w:t>
      </w:r>
      <w:r w:rsidRPr="000E1451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4CF89467" w14:textId="33B651E2" w:rsidR="00E3563B" w:rsidRDefault="00EF01D6" w:rsidP="00E35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BD3E72">
        <w:rPr>
          <w:sz w:val="24"/>
          <w:szCs w:val="24"/>
        </w:rPr>
        <w:t>лабораторные анализы воды</w:t>
      </w:r>
      <w:r w:rsidR="00E3563B">
        <w:rPr>
          <w:sz w:val="24"/>
          <w:szCs w:val="24"/>
        </w:rPr>
        <w:t xml:space="preserve"> </w:t>
      </w:r>
      <w:r w:rsidR="00E3563B" w:rsidRPr="000E1451">
        <w:rPr>
          <w:sz w:val="24"/>
          <w:szCs w:val="24"/>
        </w:rPr>
        <w:t xml:space="preserve">в размере </w:t>
      </w:r>
      <w:r w:rsidR="00BD3E72">
        <w:rPr>
          <w:sz w:val="24"/>
          <w:szCs w:val="24"/>
        </w:rPr>
        <w:t>8,24</w:t>
      </w:r>
      <w:r w:rsidR="00E3563B" w:rsidRPr="000E1451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73945DB2" w14:textId="20D8EB7B" w:rsidR="00F725E9" w:rsidRDefault="00BD3E72" w:rsidP="00F725E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помогательные </w:t>
      </w:r>
      <w:r w:rsidR="00F725E9">
        <w:rPr>
          <w:sz w:val="24"/>
          <w:szCs w:val="24"/>
        </w:rPr>
        <w:t xml:space="preserve">расходы в размере </w:t>
      </w:r>
      <w:r w:rsidR="005E42F1">
        <w:rPr>
          <w:sz w:val="24"/>
          <w:szCs w:val="24"/>
        </w:rPr>
        <w:t>60,0</w:t>
      </w:r>
      <w:r w:rsidR="00F725E9">
        <w:rPr>
          <w:sz w:val="24"/>
          <w:szCs w:val="24"/>
        </w:rPr>
        <w:t xml:space="preserve"> </w:t>
      </w:r>
      <w:r w:rsidR="00F725E9"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389FC5F0" w14:textId="77777777" w:rsidR="005E42F1" w:rsidRDefault="005E42F1" w:rsidP="005E42F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хозяйственные расходы в размере 78,97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5AD04176" w14:textId="5A3664F8" w:rsidR="005E42F1" w:rsidRDefault="00EF01D6" w:rsidP="00F725E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5E42F1">
        <w:rPr>
          <w:sz w:val="24"/>
          <w:szCs w:val="24"/>
        </w:rPr>
        <w:t xml:space="preserve">на амортизацию в размере 0,5 </w:t>
      </w:r>
      <w:r w:rsidR="005E42F1" w:rsidRPr="005E42F1">
        <w:rPr>
          <w:sz w:val="24"/>
          <w:szCs w:val="24"/>
        </w:rPr>
        <w:t>тыс.руб. на основании положений статьи 252 Налогового кодекса (как необоснованные расходы)</w:t>
      </w:r>
      <w:r w:rsidR="005E42F1">
        <w:rPr>
          <w:sz w:val="24"/>
          <w:szCs w:val="24"/>
        </w:rPr>
        <w:t>.</w:t>
      </w:r>
    </w:p>
    <w:p w14:paraId="3042248B" w14:textId="44C0B507" w:rsidR="0085314D" w:rsidRDefault="0085314D" w:rsidP="008531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3A798D">
        <w:rPr>
          <w:sz w:val="24"/>
          <w:szCs w:val="24"/>
        </w:rPr>
        <w:t>МУП «Ленинский ЖЭУ»</w:t>
      </w:r>
      <w:r w:rsidRPr="000F5BB4">
        <w:rPr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>2026-2030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359"/>
        <w:gridCol w:w="1082"/>
        <w:gridCol w:w="1078"/>
        <w:gridCol w:w="1078"/>
        <w:gridCol w:w="1048"/>
        <w:gridCol w:w="1046"/>
      </w:tblGrid>
      <w:tr w:rsidR="0085314D" w:rsidRPr="0035055C" w14:paraId="7AE03144" w14:textId="77777777" w:rsidTr="005E42F1">
        <w:trPr>
          <w:trHeight w:val="20"/>
          <w:tblHeader/>
        </w:trPr>
        <w:tc>
          <w:tcPr>
            <w:tcW w:w="1730" w:type="pct"/>
            <w:vMerge w:val="restart"/>
            <w:vAlign w:val="center"/>
          </w:tcPr>
          <w:p w14:paraId="7480A88F" w14:textId="77777777" w:rsidR="0085314D" w:rsidRPr="0035055C" w:rsidRDefault="0085314D" w:rsidP="00B50EB1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vAlign w:val="center"/>
          </w:tcPr>
          <w:p w14:paraId="06CF5B68" w14:textId="77777777" w:rsidR="0085314D" w:rsidRPr="0035055C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Ед. изм.</w:t>
            </w:r>
          </w:p>
        </w:tc>
        <w:tc>
          <w:tcPr>
            <w:tcW w:w="2607" w:type="pct"/>
            <w:gridSpan w:val="5"/>
            <w:vAlign w:val="center"/>
          </w:tcPr>
          <w:p w14:paraId="5BF25628" w14:textId="77777777" w:rsidR="0085314D" w:rsidRPr="0035055C" w:rsidRDefault="0085314D" w:rsidP="00B50EB1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4E02D2" w:rsidRPr="0035055C" w14:paraId="353AFFBF" w14:textId="77777777" w:rsidTr="005E42F1">
        <w:trPr>
          <w:trHeight w:val="20"/>
          <w:tblHeader/>
        </w:trPr>
        <w:tc>
          <w:tcPr>
            <w:tcW w:w="1730" w:type="pct"/>
            <w:vMerge/>
            <w:vAlign w:val="bottom"/>
          </w:tcPr>
          <w:p w14:paraId="05CEFDC2" w14:textId="77777777" w:rsidR="004E02D2" w:rsidRPr="0035055C" w:rsidRDefault="004E02D2" w:rsidP="004E02D2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vMerge/>
            <w:vAlign w:val="center"/>
          </w:tcPr>
          <w:p w14:paraId="70E9BF49" w14:textId="77777777" w:rsidR="004E02D2" w:rsidRPr="0035055C" w:rsidRDefault="004E02D2" w:rsidP="004E02D2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</w:tcPr>
          <w:p w14:paraId="525C3C1E" w14:textId="3F46486B" w:rsidR="004E02D2" w:rsidRPr="0035055C" w:rsidRDefault="004E02D2" w:rsidP="004E02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1.01.2026-31.12.2026</w:t>
            </w:r>
          </w:p>
        </w:tc>
        <w:tc>
          <w:tcPr>
            <w:tcW w:w="527" w:type="pct"/>
          </w:tcPr>
          <w:p w14:paraId="377B3A9E" w14:textId="055B12E2" w:rsidR="004E02D2" w:rsidRPr="0035055C" w:rsidRDefault="004E02D2" w:rsidP="004E02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1.01.2027-31.12.2027</w:t>
            </w:r>
          </w:p>
        </w:tc>
        <w:tc>
          <w:tcPr>
            <w:tcW w:w="527" w:type="pct"/>
          </w:tcPr>
          <w:p w14:paraId="0D849292" w14:textId="4261D9D1" w:rsidR="004E02D2" w:rsidRPr="0035055C" w:rsidRDefault="004E02D2" w:rsidP="004E02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1.01.2028-31.12.2028</w:t>
            </w:r>
          </w:p>
        </w:tc>
        <w:tc>
          <w:tcPr>
            <w:tcW w:w="512" w:type="pct"/>
          </w:tcPr>
          <w:p w14:paraId="31F7B658" w14:textId="4E29D3A6" w:rsidR="004E02D2" w:rsidRPr="0035055C" w:rsidRDefault="004E02D2" w:rsidP="004E02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1.01.2029-31.12.2029</w:t>
            </w:r>
          </w:p>
        </w:tc>
        <w:tc>
          <w:tcPr>
            <w:tcW w:w="512" w:type="pct"/>
          </w:tcPr>
          <w:p w14:paraId="071B1681" w14:textId="3C572D41" w:rsidR="004E02D2" w:rsidRPr="0035055C" w:rsidRDefault="004E02D2" w:rsidP="004E02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1.01.2030-31.12.2030</w:t>
            </w:r>
          </w:p>
        </w:tc>
      </w:tr>
      <w:tr w:rsidR="005E42F1" w:rsidRPr="0035055C" w14:paraId="12D3366F" w14:textId="77777777" w:rsidTr="005E42F1">
        <w:trPr>
          <w:trHeight w:val="20"/>
          <w:tblHeader/>
        </w:trPr>
        <w:tc>
          <w:tcPr>
            <w:tcW w:w="1730" w:type="pct"/>
            <w:vAlign w:val="bottom"/>
          </w:tcPr>
          <w:p w14:paraId="337214A9" w14:textId="77777777" w:rsidR="005E42F1" w:rsidRPr="0035055C" w:rsidRDefault="005E42F1" w:rsidP="005E42F1">
            <w:pPr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64" w:type="pct"/>
            <w:vAlign w:val="bottom"/>
          </w:tcPr>
          <w:p w14:paraId="3A8F5BCE" w14:textId="77777777" w:rsidR="005E42F1" w:rsidRPr="0035055C" w:rsidRDefault="005E42F1" w:rsidP="005E42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28C1C175" w14:textId="1523CDA4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 763,04</w:t>
            </w:r>
          </w:p>
        </w:tc>
        <w:tc>
          <w:tcPr>
            <w:tcW w:w="527" w:type="pct"/>
          </w:tcPr>
          <w:p w14:paraId="2C277441" w14:textId="7B959F60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 913,02</w:t>
            </w:r>
          </w:p>
        </w:tc>
        <w:tc>
          <w:tcPr>
            <w:tcW w:w="527" w:type="pct"/>
          </w:tcPr>
          <w:p w14:paraId="00A3B7C9" w14:textId="21E57DCB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3 028,36</w:t>
            </w:r>
          </w:p>
        </w:tc>
        <w:tc>
          <w:tcPr>
            <w:tcW w:w="512" w:type="pct"/>
          </w:tcPr>
          <w:p w14:paraId="23CE4927" w14:textId="320D73A0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3 132,47</w:t>
            </w:r>
          </w:p>
        </w:tc>
        <w:tc>
          <w:tcPr>
            <w:tcW w:w="512" w:type="pct"/>
          </w:tcPr>
          <w:p w14:paraId="3BD91A50" w14:textId="736F6906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3 240,45</w:t>
            </w:r>
          </w:p>
        </w:tc>
      </w:tr>
      <w:tr w:rsidR="005E42F1" w:rsidRPr="0035055C" w14:paraId="4F2426F1" w14:textId="77777777" w:rsidTr="005E42F1">
        <w:trPr>
          <w:trHeight w:val="20"/>
          <w:tblHeader/>
        </w:trPr>
        <w:tc>
          <w:tcPr>
            <w:tcW w:w="1730" w:type="pct"/>
            <w:vAlign w:val="bottom"/>
          </w:tcPr>
          <w:p w14:paraId="4BDC0781" w14:textId="77777777" w:rsidR="005E42F1" w:rsidRPr="0035055C" w:rsidRDefault="005E42F1" w:rsidP="005E42F1">
            <w:pPr>
              <w:ind w:left="284" w:hanging="254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1.</w:t>
            </w:r>
            <w:proofErr w:type="gramStart"/>
            <w:r w:rsidRPr="0035055C">
              <w:rPr>
                <w:sz w:val="16"/>
                <w:szCs w:val="16"/>
              </w:rPr>
              <w:t>1.Операционные</w:t>
            </w:r>
            <w:proofErr w:type="gramEnd"/>
            <w:r w:rsidRPr="0035055C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64" w:type="pct"/>
            <w:vAlign w:val="bottom"/>
          </w:tcPr>
          <w:p w14:paraId="5318CF22" w14:textId="77777777" w:rsidR="005E42F1" w:rsidRPr="0035055C" w:rsidRDefault="005E42F1" w:rsidP="005E42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79CF1B12" w14:textId="38D1C5C8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 119,86</w:t>
            </w:r>
          </w:p>
        </w:tc>
        <w:tc>
          <w:tcPr>
            <w:tcW w:w="527" w:type="pct"/>
          </w:tcPr>
          <w:p w14:paraId="194E8BEF" w14:textId="492A45E3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 182,61</w:t>
            </w:r>
          </w:p>
        </w:tc>
        <w:tc>
          <w:tcPr>
            <w:tcW w:w="527" w:type="pct"/>
          </w:tcPr>
          <w:p w14:paraId="755B162E" w14:textId="15115408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 247,21</w:t>
            </w:r>
          </w:p>
        </w:tc>
        <w:tc>
          <w:tcPr>
            <w:tcW w:w="512" w:type="pct"/>
          </w:tcPr>
          <w:p w14:paraId="426ED20E" w14:textId="045A9BB4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 313,73</w:t>
            </w:r>
          </w:p>
        </w:tc>
        <w:tc>
          <w:tcPr>
            <w:tcW w:w="512" w:type="pct"/>
          </w:tcPr>
          <w:p w14:paraId="307D39EE" w14:textId="515EBD8F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 382,22</w:t>
            </w:r>
          </w:p>
        </w:tc>
      </w:tr>
      <w:tr w:rsidR="005E42F1" w:rsidRPr="0035055C" w14:paraId="3AD477CB" w14:textId="77777777" w:rsidTr="005E42F1">
        <w:trPr>
          <w:trHeight w:val="20"/>
          <w:tblHeader/>
        </w:trPr>
        <w:tc>
          <w:tcPr>
            <w:tcW w:w="1730" w:type="pct"/>
            <w:vAlign w:val="bottom"/>
          </w:tcPr>
          <w:p w14:paraId="38F6D055" w14:textId="77777777" w:rsidR="005E42F1" w:rsidRPr="0035055C" w:rsidRDefault="005E42F1" w:rsidP="005E42F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664" w:type="pct"/>
          </w:tcPr>
          <w:p w14:paraId="6FA30C1E" w14:textId="77777777" w:rsidR="005E42F1" w:rsidRPr="0035055C" w:rsidRDefault="005E42F1" w:rsidP="005E42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5D14C06D" w14:textId="14F0BE44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49,23</w:t>
            </w:r>
          </w:p>
        </w:tc>
        <w:tc>
          <w:tcPr>
            <w:tcW w:w="527" w:type="pct"/>
          </w:tcPr>
          <w:p w14:paraId="0026F43C" w14:textId="477C38E6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49,93</w:t>
            </w:r>
          </w:p>
        </w:tc>
        <w:tc>
          <w:tcPr>
            <w:tcW w:w="527" w:type="pct"/>
          </w:tcPr>
          <w:p w14:paraId="71746514" w14:textId="219F3D6E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53,65</w:t>
            </w:r>
          </w:p>
        </w:tc>
        <w:tc>
          <w:tcPr>
            <w:tcW w:w="512" w:type="pct"/>
          </w:tcPr>
          <w:p w14:paraId="1956B4D1" w14:textId="47451E5F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55,60</w:t>
            </w:r>
          </w:p>
        </w:tc>
        <w:tc>
          <w:tcPr>
            <w:tcW w:w="512" w:type="pct"/>
          </w:tcPr>
          <w:p w14:paraId="2E63843A" w14:textId="5680674C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57,69</w:t>
            </w:r>
          </w:p>
        </w:tc>
      </w:tr>
      <w:tr w:rsidR="005E42F1" w:rsidRPr="0035055C" w14:paraId="0450A5EA" w14:textId="77777777" w:rsidTr="005E42F1">
        <w:trPr>
          <w:trHeight w:val="20"/>
          <w:tblHeader/>
        </w:trPr>
        <w:tc>
          <w:tcPr>
            <w:tcW w:w="1730" w:type="pct"/>
            <w:vAlign w:val="bottom"/>
          </w:tcPr>
          <w:p w14:paraId="04046E9B" w14:textId="77777777" w:rsidR="005E42F1" w:rsidRPr="0035055C" w:rsidRDefault="005E42F1" w:rsidP="005E42F1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1.</w:t>
            </w:r>
            <w:proofErr w:type="gramStart"/>
            <w:r w:rsidRPr="0035055C">
              <w:rPr>
                <w:sz w:val="16"/>
                <w:szCs w:val="16"/>
              </w:rPr>
              <w:t>3.</w:t>
            </w:r>
            <w:r w:rsidRPr="0035055C">
              <w:rPr>
                <w:rFonts w:eastAsiaTheme="minorHAnsi"/>
                <w:sz w:val="16"/>
                <w:szCs w:val="16"/>
                <w:lang w:eastAsia="en-US"/>
              </w:rPr>
              <w:t>Расходы</w:t>
            </w:r>
            <w:proofErr w:type="gramEnd"/>
            <w:r w:rsidRPr="0035055C">
              <w:rPr>
                <w:rFonts w:eastAsiaTheme="minorHAnsi"/>
                <w:sz w:val="16"/>
                <w:szCs w:val="16"/>
                <w:lang w:eastAsia="en-US"/>
              </w:rPr>
              <w:t xml:space="preserve"> на электрическую энергию</w:t>
            </w:r>
          </w:p>
        </w:tc>
        <w:tc>
          <w:tcPr>
            <w:tcW w:w="664" w:type="pct"/>
          </w:tcPr>
          <w:p w14:paraId="3913EB34" w14:textId="77777777" w:rsidR="005E42F1" w:rsidRPr="0035055C" w:rsidRDefault="005E42F1" w:rsidP="005E42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4C32FAE3" w14:textId="0A9C8A49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593,95</w:t>
            </w:r>
          </w:p>
        </w:tc>
        <w:tc>
          <w:tcPr>
            <w:tcW w:w="527" w:type="pct"/>
          </w:tcPr>
          <w:p w14:paraId="5ACFBDDD" w14:textId="53AB0778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680,49</w:t>
            </w:r>
          </w:p>
        </w:tc>
        <w:tc>
          <w:tcPr>
            <w:tcW w:w="527" w:type="pct"/>
          </w:tcPr>
          <w:p w14:paraId="6EB3BA99" w14:textId="373A15CF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727,50</w:t>
            </w:r>
          </w:p>
        </w:tc>
        <w:tc>
          <w:tcPr>
            <w:tcW w:w="512" w:type="pct"/>
          </w:tcPr>
          <w:p w14:paraId="000A6E55" w14:textId="634872ED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763,14</w:t>
            </w:r>
          </w:p>
        </w:tc>
        <w:tc>
          <w:tcPr>
            <w:tcW w:w="512" w:type="pct"/>
          </w:tcPr>
          <w:p w14:paraId="2B3751FA" w14:textId="2CE31714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800,54</w:t>
            </w:r>
          </w:p>
        </w:tc>
      </w:tr>
      <w:tr w:rsidR="0085314D" w:rsidRPr="0035055C" w14:paraId="5DB605E0" w14:textId="77777777" w:rsidTr="005E42F1">
        <w:trPr>
          <w:trHeight w:val="20"/>
          <w:tblHeader/>
        </w:trPr>
        <w:tc>
          <w:tcPr>
            <w:tcW w:w="1730" w:type="pct"/>
            <w:vAlign w:val="bottom"/>
          </w:tcPr>
          <w:p w14:paraId="24F9A4B4" w14:textId="77777777" w:rsidR="0085314D" w:rsidRPr="0035055C" w:rsidRDefault="0085314D" w:rsidP="00B50E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64" w:type="pct"/>
          </w:tcPr>
          <w:p w14:paraId="183044B1" w14:textId="77777777" w:rsidR="0085314D" w:rsidRPr="0035055C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0EC7EFBA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2744799B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08F9EA48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769D7DC1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12EE5EC2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</w:tr>
      <w:tr w:rsidR="0085314D" w:rsidRPr="0035055C" w14:paraId="5DEC9EED" w14:textId="77777777" w:rsidTr="005E42F1">
        <w:trPr>
          <w:trHeight w:val="20"/>
          <w:tblHeader/>
        </w:trPr>
        <w:tc>
          <w:tcPr>
            <w:tcW w:w="1730" w:type="pct"/>
            <w:vAlign w:val="bottom"/>
          </w:tcPr>
          <w:p w14:paraId="2B0C5491" w14:textId="77777777" w:rsidR="0085314D" w:rsidRPr="0035055C" w:rsidRDefault="0085314D" w:rsidP="00B50E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64" w:type="pct"/>
          </w:tcPr>
          <w:p w14:paraId="131511A0" w14:textId="77777777" w:rsidR="0085314D" w:rsidRPr="0035055C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bottom"/>
          </w:tcPr>
          <w:p w14:paraId="2A51DD86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21AC3293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661D0386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bottom"/>
          </w:tcPr>
          <w:p w14:paraId="021D0885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2EDC8BD1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</w:tr>
      <w:tr w:rsidR="0085314D" w:rsidRPr="0035055C" w14:paraId="4B32EC65" w14:textId="77777777" w:rsidTr="005E42F1">
        <w:trPr>
          <w:trHeight w:val="20"/>
          <w:tblHeader/>
        </w:trPr>
        <w:tc>
          <w:tcPr>
            <w:tcW w:w="1730" w:type="pct"/>
            <w:vAlign w:val="bottom"/>
          </w:tcPr>
          <w:p w14:paraId="5999DE4F" w14:textId="77777777" w:rsidR="0085314D" w:rsidRPr="0035055C" w:rsidRDefault="0085314D" w:rsidP="00B50EB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64" w:type="pct"/>
          </w:tcPr>
          <w:p w14:paraId="7EF27255" w14:textId="77777777" w:rsidR="0085314D" w:rsidRPr="0035055C" w:rsidRDefault="0085314D" w:rsidP="00B50EB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bottom"/>
          </w:tcPr>
          <w:p w14:paraId="36192DD3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7EFFD6BC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37DDD765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bottom"/>
          </w:tcPr>
          <w:p w14:paraId="549D0326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268EB142" w14:textId="77777777" w:rsidR="0085314D" w:rsidRPr="0035055C" w:rsidRDefault="0085314D" w:rsidP="00B50EB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</w:tr>
      <w:tr w:rsidR="005E42F1" w:rsidRPr="0035055C" w14:paraId="00FFBAEF" w14:textId="77777777" w:rsidTr="009C523B">
        <w:trPr>
          <w:trHeight w:val="20"/>
          <w:tblHeader/>
        </w:trPr>
        <w:tc>
          <w:tcPr>
            <w:tcW w:w="1730" w:type="pct"/>
            <w:vAlign w:val="bottom"/>
          </w:tcPr>
          <w:p w14:paraId="7BA3BA1A" w14:textId="77777777" w:rsidR="005E42F1" w:rsidRPr="0035055C" w:rsidRDefault="005E42F1" w:rsidP="005E42F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664" w:type="pct"/>
          </w:tcPr>
          <w:p w14:paraId="5327685D" w14:textId="77777777" w:rsidR="005E42F1" w:rsidRPr="0035055C" w:rsidRDefault="005E42F1" w:rsidP="005E42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29DB8770" w14:textId="0530551C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-14,07</w:t>
            </w:r>
          </w:p>
        </w:tc>
        <w:tc>
          <w:tcPr>
            <w:tcW w:w="527" w:type="pct"/>
          </w:tcPr>
          <w:p w14:paraId="65E78A62" w14:textId="1FC996AB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7EB4C25D" w14:textId="5CDC5B71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77917825" w14:textId="5E0595F2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22BB2824" w14:textId="66B7557C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0</w:t>
            </w:r>
          </w:p>
        </w:tc>
      </w:tr>
      <w:tr w:rsidR="005E42F1" w:rsidRPr="0035055C" w14:paraId="174B0911" w14:textId="77777777" w:rsidTr="009C523B">
        <w:trPr>
          <w:trHeight w:val="20"/>
          <w:tblHeader/>
        </w:trPr>
        <w:tc>
          <w:tcPr>
            <w:tcW w:w="1730" w:type="pct"/>
            <w:vAlign w:val="bottom"/>
          </w:tcPr>
          <w:p w14:paraId="6DB30BBC" w14:textId="77777777" w:rsidR="005E42F1" w:rsidRPr="0035055C" w:rsidRDefault="005E42F1" w:rsidP="005E42F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6.Сглаживание НВВ</w:t>
            </w:r>
          </w:p>
        </w:tc>
        <w:tc>
          <w:tcPr>
            <w:tcW w:w="664" w:type="pct"/>
          </w:tcPr>
          <w:p w14:paraId="08D60BE2" w14:textId="77777777" w:rsidR="005E42F1" w:rsidRPr="0035055C" w:rsidRDefault="005E42F1" w:rsidP="005E42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1692A15D" w14:textId="0DAE65F7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-62,31</w:t>
            </w:r>
          </w:p>
        </w:tc>
        <w:tc>
          <w:tcPr>
            <w:tcW w:w="527" w:type="pct"/>
          </w:tcPr>
          <w:p w14:paraId="12453279" w14:textId="768A5F5D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14:paraId="03ADFC97" w14:textId="35795A30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2" w:type="pct"/>
          </w:tcPr>
          <w:p w14:paraId="44BFDBE9" w14:textId="0B85B064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2" w:type="pct"/>
          </w:tcPr>
          <w:p w14:paraId="0F64562F" w14:textId="22CCB4B6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5E42F1" w:rsidRPr="0035055C" w14:paraId="58F302E7" w14:textId="77777777" w:rsidTr="005E42F1">
        <w:trPr>
          <w:trHeight w:val="45"/>
          <w:tblHeader/>
        </w:trPr>
        <w:tc>
          <w:tcPr>
            <w:tcW w:w="1730" w:type="pct"/>
            <w:vAlign w:val="bottom"/>
          </w:tcPr>
          <w:p w14:paraId="20E0C0EB" w14:textId="77777777" w:rsidR="005E42F1" w:rsidRPr="0035055C" w:rsidRDefault="005E42F1" w:rsidP="005E42F1">
            <w:pPr>
              <w:rPr>
                <w:bCs/>
                <w:color w:val="FF0000"/>
                <w:sz w:val="16"/>
                <w:szCs w:val="16"/>
              </w:rPr>
            </w:pPr>
            <w:r w:rsidRPr="0035055C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64" w:type="pct"/>
          </w:tcPr>
          <w:p w14:paraId="6955C7B1" w14:textId="77777777" w:rsidR="005E42F1" w:rsidRPr="0035055C" w:rsidRDefault="005E42F1" w:rsidP="005E42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1ADAC6B7" w14:textId="29E8831D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 686,65</w:t>
            </w:r>
          </w:p>
        </w:tc>
        <w:tc>
          <w:tcPr>
            <w:tcW w:w="527" w:type="pct"/>
          </w:tcPr>
          <w:p w14:paraId="56062628" w14:textId="47B95FD4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2916,54</w:t>
            </w:r>
          </w:p>
        </w:tc>
        <w:tc>
          <w:tcPr>
            <w:tcW w:w="527" w:type="pct"/>
          </w:tcPr>
          <w:p w14:paraId="44F2B7E7" w14:textId="25496E75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3031,88</w:t>
            </w:r>
          </w:p>
        </w:tc>
        <w:tc>
          <w:tcPr>
            <w:tcW w:w="512" w:type="pct"/>
          </w:tcPr>
          <w:p w14:paraId="2E85FDEC" w14:textId="056D8694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3135,99</w:t>
            </w:r>
          </w:p>
        </w:tc>
        <w:tc>
          <w:tcPr>
            <w:tcW w:w="512" w:type="pct"/>
          </w:tcPr>
          <w:p w14:paraId="656B1AE0" w14:textId="3B87610B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3243,96</w:t>
            </w:r>
          </w:p>
        </w:tc>
      </w:tr>
      <w:tr w:rsidR="005E42F1" w:rsidRPr="0035055C" w14:paraId="3914D053" w14:textId="77777777" w:rsidTr="005E42F1">
        <w:trPr>
          <w:trHeight w:val="45"/>
          <w:tblHeader/>
        </w:trPr>
        <w:tc>
          <w:tcPr>
            <w:tcW w:w="1730" w:type="pct"/>
            <w:vAlign w:val="bottom"/>
          </w:tcPr>
          <w:p w14:paraId="7DC33799" w14:textId="560EFAD9" w:rsidR="005E42F1" w:rsidRPr="0035055C" w:rsidRDefault="005E42F1" w:rsidP="005E42F1">
            <w:pPr>
              <w:rPr>
                <w:bCs/>
                <w:sz w:val="16"/>
                <w:szCs w:val="16"/>
              </w:rPr>
            </w:pPr>
            <w:r w:rsidRPr="0035055C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664" w:type="pct"/>
          </w:tcPr>
          <w:p w14:paraId="4538E710" w14:textId="77777777" w:rsidR="005E42F1" w:rsidRPr="0035055C" w:rsidRDefault="005E42F1" w:rsidP="005E42F1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ыс. куб. м</w:t>
            </w:r>
          </w:p>
        </w:tc>
        <w:tc>
          <w:tcPr>
            <w:tcW w:w="529" w:type="pct"/>
          </w:tcPr>
          <w:p w14:paraId="33051BAB" w14:textId="3C69D902" w:rsidR="005E42F1" w:rsidRPr="0035055C" w:rsidRDefault="005E42F1" w:rsidP="005E42F1">
            <w:pPr>
              <w:ind w:left="-39" w:right="-67"/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46,931</w:t>
            </w:r>
          </w:p>
        </w:tc>
        <w:tc>
          <w:tcPr>
            <w:tcW w:w="527" w:type="pct"/>
          </w:tcPr>
          <w:p w14:paraId="66033434" w14:textId="5D8D3EF8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46,931</w:t>
            </w:r>
          </w:p>
        </w:tc>
        <w:tc>
          <w:tcPr>
            <w:tcW w:w="527" w:type="pct"/>
          </w:tcPr>
          <w:p w14:paraId="23F69ADD" w14:textId="6573A7C1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46,931</w:t>
            </w:r>
          </w:p>
        </w:tc>
        <w:tc>
          <w:tcPr>
            <w:tcW w:w="512" w:type="pct"/>
          </w:tcPr>
          <w:p w14:paraId="469FE04F" w14:textId="50E004DD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46,931</w:t>
            </w:r>
          </w:p>
        </w:tc>
        <w:tc>
          <w:tcPr>
            <w:tcW w:w="512" w:type="pct"/>
          </w:tcPr>
          <w:p w14:paraId="7E6D103C" w14:textId="2B5DA574" w:rsidR="005E42F1" w:rsidRPr="0035055C" w:rsidRDefault="005E42F1" w:rsidP="005E42F1">
            <w:pPr>
              <w:jc w:val="right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46,931</w:t>
            </w:r>
          </w:p>
        </w:tc>
      </w:tr>
      <w:tr w:rsidR="00F725E9" w:rsidRPr="0035055C" w14:paraId="3D74AE06" w14:textId="77777777" w:rsidTr="005E42F1">
        <w:trPr>
          <w:trHeight w:val="45"/>
          <w:tblHeader/>
        </w:trPr>
        <w:tc>
          <w:tcPr>
            <w:tcW w:w="1730" w:type="pct"/>
          </w:tcPr>
          <w:p w14:paraId="7CF69D8F" w14:textId="62848597" w:rsidR="00F725E9" w:rsidRPr="0035055C" w:rsidRDefault="00F725E9" w:rsidP="00F725E9">
            <w:pPr>
              <w:rPr>
                <w:bCs/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64" w:type="pct"/>
            <w:vAlign w:val="center"/>
          </w:tcPr>
          <w:p w14:paraId="1C077EF2" w14:textId="1105DC42" w:rsidR="00F725E9" w:rsidRPr="0035055C" w:rsidRDefault="00F725E9" w:rsidP="00F725E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669DD776" w14:textId="1771F5EC" w:rsidR="00F725E9" w:rsidRPr="0035055C" w:rsidRDefault="005E42F1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55,89</w:t>
            </w:r>
          </w:p>
        </w:tc>
        <w:tc>
          <w:tcPr>
            <w:tcW w:w="527" w:type="pct"/>
            <w:vAlign w:val="center"/>
          </w:tcPr>
          <w:p w14:paraId="505FC9FE" w14:textId="14925821" w:rsidR="00F725E9" w:rsidRPr="0035055C" w:rsidRDefault="00A948D8" w:rsidP="00A948D8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05D50658" w14:textId="4D4BA362" w:rsidR="00F725E9" w:rsidRPr="0035055C" w:rsidRDefault="00A948D8" w:rsidP="00A948D8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5861151D" w14:textId="69C7C5AF" w:rsidR="00F725E9" w:rsidRPr="0035055C" w:rsidRDefault="00A948D8" w:rsidP="00A948D8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1F73EDC0" w14:textId="2FF7B7AC" w:rsidR="00F725E9" w:rsidRPr="0035055C" w:rsidRDefault="00A948D8" w:rsidP="00A948D8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</w:tr>
      <w:tr w:rsidR="00F725E9" w:rsidRPr="0035055C" w14:paraId="08397D17" w14:textId="77777777" w:rsidTr="005E42F1">
        <w:trPr>
          <w:trHeight w:val="45"/>
          <w:tblHeader/>
        </w:trPr>
        <w:tc>
          <w:tcPr>
            <w:tcW w:w="1730" w:type="pct"/>
          </w:tcPr>
          <w:p w14:paraId="1A86B1F9" w14:textId="28DF80C2" w:rsidR="00F725E9" w:rsidRPr="0035055C" w:rsidRDefault="00F725E9" w:rsidP="00F725E9">
            <w:pPr>
              <w:rPr>
                <w:bCs/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64" w:type="pct"/>
            <w:vAlign w:val="center"/>
          </w:tcPr>
          <w:p w14:paraId="3C665F3F" w14:textId="215B4F78" w:rsidR="00F725E9" w:rsidRPr="0035055C" w:rsidRDefault="00F725E9" w:rsidP="00F725E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3E60B9CC" w14:textId="54956399" w:rsidR="00F725E9" w:rsidRPr="0035055C" w:rsidRDefault="005E42F1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61,31</w:t>
            </w:r>
          </w:p>
        </w:tc>
        <w:tc>
          <w:tcPr>
            <w:tcW w:w="527" w:type="pct"/>
            <w:vAlign w:val="center"/>
          </w:tcPr>
          <w:p w14:paraId="1FC48CA5" w14:textId="46606512" w:rsidR="00F725E9" w:rsidRPr="0035055C" w:rsidRDefault="00A948D8" w:rsidP="00A948D8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52545EFF" w14:textId="0970C5C9" w:rsidR="00F725E9" w:rsidRPr="0035055C" w:rsidRDefault="00A948D8" w:rsidP="00A948D8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09CD3A4D" w14:textId="456D3400" w:rsidR="00F725E9" w:rsidRPr="0035055C" w:rsidRDefault="00A948D8" w:rsidP="00A948D8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21425166" w14:textId="4D4E06F1" w:rsidR="00F725E9" w:rsidRPr="0035055C" w:rsidRDefault="00A948D8" w:rsidP="00A948D8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</w:tr>
      <w:tr w:rsidR="0085314D" w:rsidRPr="0035055C" w14:paraId="1A1C05D2" w14:textId="77777777" w:rsidTr="005E42F1">
        <w:trPr>
          <w:trHeight w:val="45"/>
          <w:tblHeader/>
        </w:trPr>
        <w:tc>
          <w:tcPr>
            <w:tcW w:w="1730" w:type="pct"/>
            <w:vAlign w:val="center"/>
          </w:tcPr>
          <w:p w14:paraId="6E88C3CF" w14:textId="31E2EC54" w:rsidR="0085314D" w:rsidRPr="0035055C" w:rsidRDefault="0085314D" w:rsidP="00B50EB1">
            <w:pPr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 xml:space="preserve">Тариф 1 полугодия </w:t>
            </w:r>
            <w:r w:rsidR="00B017BD" w:rsidRPr="0035055C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)</w:t>
            </w:r>
            <w:r w:rsidRPr="0035055C">
              <w:rPr>
                <w:sz w:val="16"/>
                <w:szCs w:val="16"/>
              </w:rPr>
              <w:t>)</w:t>
            </w:r>
          </w:p>
        </w:tc>
        <w:tc>
          <w:tcPr>
            <w:tcW w:w="664" w:type="pct"/>
            <w:vAlign w:val="center"/>
          </w:tcPr>
          <w:p w14:paraId="0FCCDD3B" w14:textId="77777777" w:rsidR="0085314D" w:rsidRPr="0035055C" w:rsidRDefault="0085314D" w:rsidP="00B50EB1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414FCBD1" w14:textId="1E30BB6F" w:rsidR="0085314D" w:rsidRPr="0035055C" w:rsidRDefault="00A948D8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2D4AF149" w14:textId="6914052E" w:rsidR="0085314D" w:rsidRPr="0035055C" w:rsidRDefault="00A948D8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61,</w:t>
            </w:r>
            <w:r w:rsidR="005E42F1" w:rsidRPr="0035055C">
              <w:rPr>
                <w:sz w:val="16"/>
                <w:szCs w:val="16"/>
              </w:rPr>
              <w:t>31</w:t>
            </w:r>
          </w:p>
        </w:tc>
        <w:tc>
          <w:tcPr>
            <w:tcW w:w="527" w:type="pct"/>
            <w:vAlign w:val="center"/>
          </w:tcPr>
          <w:p w14:paraId="2F1747A0" w14:textId="28AEC072" w:rsidR="0085314D" w:rsidRPr="0035055C" w:rsidRDefault="005E42F1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62,98</w:t>
            </w:r>
          </w:p>
        </w:tc>
        <w:tc>
          <w:tcPr>
            <w:tcW w:w="512" w:type="pct"/>
            <w:vAlign w:val="center"/>
          </w:tcPr>
          <w:p w14:paraId="2B239141" w14:textId="0CD47876" w:rsidR="0085314D" w:rsidRPr="0035055C" w:rsidRDefault="0035055C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69,47</w:t>
            </w:r>
          </w:p>
        </w:tc>
        <w:tc>
          <w:tcPr>
            <w:tcW w:w="512" w:type="pct"/>
            <w:vAlign w:val="center"/>
          </w:tcPr>
          <w:p w14:paraId="0E883313" w14:textId="3297FF0E" w:rsidR="0085314D" w:rsidRPr="0035055C" w:rsidRDefault="0035055C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58,87</w:t>
            </w:r>
          </w:p>
        </w:tc>
      </w:tr>
      <w:tr w:rsidR="0085314D" w:rsidRPr="0035055C" w14:paraId="56047A98" w14:textId="77777777" w:rsidTr="005E42F1">
        <w:trPr>
          <w:trHeight w:val="45"/>
          <w:tblHeader/>
        </w:trPr>
        <w:tc>
          <w:tcPr>
            <w:tcW w:w="1730" w:type="pct"/>
            <w:vAlign w:val="center"/>
          </w:tcPr>
          <w:p w14:paraId="4017F952" w14:textId="6B5B8AA6" w:rsidR="0085314D" w:rsidRPr="0035055C" w:rsidRDefault="0085314D" w:rsidP="00B50EB1">
            <w:pPr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 xml:space="preserve">Тариф 2 полугодия </w:t>
            </w:r>
            <w:r w:rsidR="00B017BD" w:rsidRPr="0035055C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)</w:t>
            </w:r>
            <w:r w:rsidRPr="0035055C">
              <w:rPr>
                <w:sz w:val="16"/>
                <w:szCs w:val="16"/>
              </w:rPr>
              <w:t>)</w:t>
            </w:r>
          </w:p>
        </w:tc>
        <w:tc>
          <w:tcPr>
            <w:tcW w:w="664" w:type="pct"/>
            <w:vAlign w:val="center"/>
          </w:tcPr>
          <w:p w14:paraId="72C482D2" w14:textId="77777777" w:rsidR="0085314D" w:rsidRPr="0035055C" w:rsidRDefault="0085314D" w:rsidP="00B50EB1">
            <w:pPr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77DBAFCA" w14:textId="06BCD05E" w:rsidR="0085314D" w:rsidRPr="0035055C" w:rsidRDefault="00A948D8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41F3E22D" w14:textId="788A0049" w:rsidR="0085314D" w:rsidRPr="0035055C" w:rsidRDefault="005E42F1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62,98</w:t>
            </w:r>
          </w:p>
        </w:tc>
        <w:tc>
          <w:tcPr>
            <w:tcW w:w="527" w:type="pct"/>
            <w:vAlign w:val="center"/>
          </w:tcPr>
          <w:p w14:paraId="4438B3AF" w14:textId="3EBC9CB6" w:rsidR="0085314D" w:rsidRPr="0035055C" w:rsidRDefault="0035055C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69,47</w:t>
            </w:r>
          </w:p>
        </w:tc>
        <w:tc>
          <w:tcPr>
            <w:tcW w:w="512" w:type="pct"/>
            <w:vAlign w:val="center"/>
          </w:tcPr>
          <w:p w14:paraId="4E522A86" w14:textId="0C208239" w:rsidR="0085314D" w:rsidRPr="0035055C" w:rsidRDefault="0035055C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58,87</w:t>
            </w:r>
          </w:p>
        </w:tc>
        <w:tc>
          <w:tcPr>
            <w:tcW w:w="512" w:type="pct"/>
            <w:vAlign w:val="center"/>
          </w:tcPr>
          <w:p w14:paraId="41362A60" w14:textId="22A1D3C5" w:rsidR="0085314D" w:rsidRPr="0035055C" w:rsidRDefault="0035055C" w:rsidP="00A948D8">
            <w:pPr>
              <w:ind w:left="-39" w:right="-67"/>
              <w:jc w:val="center"/>
              <w:rPr>
                <w:sz w:val="16"/>
                <w:szCs w:val="16"/>
              </w:rPr>
            </w:pPr>
            <w:r w:rsidRPr="0035055C">
              <w:rPr>
                <w:sz w:val="16"/>
                <w:szCs w:val="16"/>
              </w:rPr>
              <w:t>99,86</w:t>
            </w:r>
          </w:p>
        </w:tc>
      </w:tr>
    </w:tbl>
    <w:p w14:paraId="04DFEB45" w14:textId="4CC21AAF" w:rsidR="0085314D" w:rsidRPr="007D0D40" w:rsidRDefault="0085314D" w:rsidP="0085314D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3A798D">
        <w:rPr>
          <w:rFonts w:eastAsia="Calibri"/>
          <w:sz w:val="24"/>
          <w:szCs w:val="24"/>
        </w:rPr>
        <w:t>МУП «Ленинский ЖЭУ»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890"/>
        <w:gridCol w:w="846"/>
        <w:gridCol w:w="863"/>
        <w:gridCol w:w="838"/>
        <w:gridCol w:w="901"/>
        <w:gridCol w:w="857"/>
      </w:tblGrid>
      <w:tr w:rsidR="0085314D" w:rsidRPr="00A948D8" w14:paraId="4C727EB5" w14:textId="77777777" w:rsidTr="00E405D6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6593" w14:textId="77777777" w:rsidR="0085314D" w:rsidRPr="00A948D8" w:rsidRDefault="0085314D" w:rsidP="00B50EB1">
            <w:pPr>
              <w:jc w:val="center"/>
              <w:rPr>
                <w:bCs/>
                <w:sz w:val="19"/>
                <w:szCs w:val="19"/>
              </w:rPr>
            </w:pPr>
            <w:bookmarkStart w:id="5" w:name="_Hlk216894415"/>
            <w:r w:rsidRPr="00A948D8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7205" w14:textId="21BBCC87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</w:t>
            </w:r>
            <w:r w:rsidR="00E405D6" w:rsidRPr="00A948D8">
              <w:rPr>
                <w:bCs/>
                <w:sz w:val="19"/>
                <w:szCs w:val="19"/>
              </w:rPr>
              <w:t>6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DCF" w14:textId="34279C20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</w:t>
            </w:r>
            <w:r w:rsidR="00E405D6" w:rsidRPr="00A948D8">
              <w:rPr>
                <w:bCs/>
                <w:sz w:val="19"/>
                <w:szCs w:val="19"/>
              </w:rPr>
              <w:t>7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891" w14:textId="22D84496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</w:t>
            </w:r>
            <w:r w:rsidR="00E405D6" w:rsidRPr="00A948D8">
              <w:rPr>
                <w:bCs/>
                <w:sz w:val="19"/>
                <w:szCs w:val="19"/>
              </w:rPr>
              <w:t>8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CF9E" w14:textId="768840A3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</w:t>
            </w:r>
            <w:r w:rsidR="00E405D6" w:rsidRPr="00A948D8">
              <w:rPr>
                <w:bCs/>
                <w:sz w:val="19"/>
                <w:szCs w:val="19"/>
              </w:rPr>
              <w:t>9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4A5" w14:textId="7362902E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</w:t>
            </w:r>
            <w:r w:rsidR="00E405D6" w:rsidRPr="00A948D8">
              <w:rPr>
                <w:bCs/>
                <w:sz w:val="19"/>
                <w:szCs w:val="19"/>
              </w:rPr>
              <w:t>30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85314D" w:rsidRPr="00A948D8" w14:paraId="18AEBBB1" w14:textId="77777777" w:rsidTr="00E405D6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CDC1" w14:textId="7F63817C" w:rsidR="0085314D" w:rsidRPr="00A948D8" w:rsidRDefault="0085314D" w:rsidP="00B50EB1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</w:t>
            </w:r>
            <w:r w:rsidR="00245B1A" w:rsidRPr="00A948D8">
              <w:rPr>
                <w:sz w:val="19"/>
                <w:szCs w:val="19"/>
              </w:rPr>
              <w:t>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4372" w14:textId="48AF412E" w:rsidR="0085314D" w:rsidRPr="00A948D8" w:rsidRDefault="0035055C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35055C">
              <w:rPr>
                <w:sz w:val="18"/>
                <w:szCs w:val="18"/>
              </w:rPr>
              <w:t>2 119,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08E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00B" w14:textId="77777777" w:rsidR="0085314D" w:rsidRPr="00A948D8" w:rsidRDefault="0085314D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A247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2DD2" w14:textId="77777777" w:rsidR="0085314D" w:rsidRPr="00A948D8" w:rsidRDefault="0085314D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85314D" w:rsidRPr="00A948D8" w14:paraId="619FDC5E" w14:textId="77777777" w:rsidTr="00E405D6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615" w14:textId="1A8B9B36" w:rsidR="0085314D" w:rsidRPr="00A948D8" w:rsidRDefault="0085314D" w:rsidP="00B50EB1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</w:t>
            </w:r>
            <w:r w:rsidR="00245B1A" w:rsidRPr="00A948D8">
              <w:rPr>
                <w:sz w:val="19"/>
                <w:szCs w:val="19"/>
              </w:rPr>
              <w:t>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B09F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80F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F30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D92D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D0A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85314D" w:rsidRPr="00A948D8" w14:paraId="565503E3" w14:textId="77777777" w:rsidTr="00E405D6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E3C8" w14:textId="6DEE97EF" w:rsidR="0085314D" w:rsidRPr="00A948D8" w:rsidRDefault="0085314D" w:rsidP="00B50EB1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</w:t>
            </w:r>
            <w:r w:rsidR="00245B1A" w:rsidRPr="00A948D8">
              <w:rPr>
                <w:sz w:val="19"/>
                <w:szCs w:val="19"/>
              </w:rPr>
              <w:t>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3D22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425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4A0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31A0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9893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85314D" w:rsidRPr="00A948D8" w14:paraId="2FFE2009" w14:textId="77777777" w:rsidTr="00E405D6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F60E" w14:textId="77777777" w:rsidR="0085314D" w:rsidRPr="00A948D8" w:rsidRDefault="0085314D" w:rsidP="00B50EB1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92641B7" w14:textId="77777777" w:rsidR="0085314D" w:rsidRPr="00A948D8" w:rsidRDefault="0085314D" w:rsidP="00B50EB1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E007" w14:textId="1EAB2F24" w:rsidR="0085314D" w:rsidRPr="00A948D8" w:rsidRDefault="00A948D8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0,</w:t>
            </w:r>
            <w:r w:rsidR="0035055C">
              <w:rPr>
                <w:sz w:val="19"/>
                <w:szCs w:val="19"/>
              </w:rPr>
              <w:t>7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1828" w14:textId="67F6441B" w:rsidR="0085314D" w:rsidRPr="00A948D8" w:rsidRDefault="00A948D8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0,</w:t>
            </w:r>
            <w:r w:rsidR="0035055C">
              <w:rPr>
                <w:sz w:val="19"/>
                <w:szCs w:val="19"/>
              </w:rPr>
              <w:t>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5F12" w14:textId="1E6A9C13" w:rsidR="0085314D" w:rsidRPr="00A948D8" w:rsidRDefault="0035055C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F348" w14:textId="61EFE3B1" w:rsidR="0085314D" w:rsidRPr="00A948D8" w:rsidRDefault="0035055C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DE69" w14:textId="618FBC0E" w:rsidR="0085314D" w:rsidRPr="00A948D8" w:rsidRDefault="0035055C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</w:tr>
      <w:tr w:rsidR="0085314D" w:rsidRPr="0079758F" w14:paraId="710CBD8D" w14:textId="77777777" w:rsidTr="00E405D6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D475" w14:textId="77777777" w:rsidR="0085314D" w:rsidRPr="00A948D8" w:rsidRDefault="0085314D" w:rsidP="00B50EB1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7266884" w14:textId="77777777" w:rsidR="0085314D" w:rsidRPr="00A948D8" w:rsidRDefault="0085314D" w:rsidP="00B50EB1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BE4" w14:textId="1A8C2252" w:rsidR="0085314D" w:rsidRPr="00A948D8" w:rsidRDefault="00A948D8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35055C">
              <w:rPr>
                <w:sz w:val="19"/>
                <w:szCs w:val="19"/>
              </w:rPr>
              <w:t>94</w:t>
            </w:r>
          </w:p>
          <w:p w14:paraId="0E2BDECD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440F1133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A3F" w14:textId="68762E02" w:rsidR="0085314D" w:rsidRPr="00A948D8" w:rsidRDefault="00A948D8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35055C">
              <w:rPr>
                <w:sz w:val="19"/>
                <w:szCs w:val="19"/>
              </w:rPr>
              <w:t>94</w:t>
            </w:r>
          </w:p>
          <w:p w14:paraId="3A76E8C3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7ECC4B51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5164" w14:textId="330EC672" w:rsidR="0085314D" w:rsidRPr="00A948D8" w:rsidRDefault="00A948D8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35055C">
              <w:rPr>
                <w:sz w:val="19"/>
                <w:szCs w:val="19"/>
              </w:rPr>
              <w:t>94</w:t>
            </w:r>
          </w:p>
          <w:p w14:paraId="02A969FC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38539761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BDE" w14:textId="37390A25" w:rsidR="0085314D" w:rsidRPr="00A948D8" w:rsidRDefault="00A948D8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35055C">
              <w:rPr>
                <w:sz w:val="19"/>
                <w:szCs w:val="19"/>
              </w:rPr>
              <w:t>94</w:t>
            </w:r>
          </w:p>
          <w:p w14:paraId="1B16ED5F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599D0397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CE4" w14:textId="5B45589C" w:rsidR="0085314D" w:rsidRPr="00A948D8" w:rsidRDefault="00A948D8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35055C">
              <w:rPr>
                <w:sz w:val="19"/>
                <w:szCs w:val="19"/>
              </w:rPr>
              <w:t>94</w:t>
            </w:r>
          </w:p>
          <w:p w14:paraId="43B89C64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1C548205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</w:tr>
    </w:tbl>
    <w:bookmarkEnd w:id="5"/>
    <w:p w14:paraId="10D0ABDC" w14:textId="77777777" w:rsidR="0085314D" w:rsidRPr="004E1DAA" w:rsidRDefault="0085314D" w:rsidP="0085314D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09"/>
        <w:gridCol w:w="1612"/>
        <w:gridCol w:w="3066"/>
      </w:tblGrid>
      <w:tr w:rsidR="0085314D" w:rsidRPr="00D9113F" w14:paraId="0B507E58" w14:textId="77777777" w:rsidTr="00B50EB1">
        <w:tc>
          <w:tcPr>
            <w:tcW w:w="5529" w:type="dxa"/>
            <w:vMerge w:val="restart"/>
            <w:vAlign w:val="center"/>
          </w:tcPr>
          <w:p w14:paraId="305DBE1C" w14:textId="77777777" w:rsidR="0085314D" w:rsidRPr="00D9113F" w:rsidRDefault="0085314D" w:rsidP="00B50EB1">
            <w:pPr>
              <w:jc w:val="center"/>
            </w:pPr>
            <w:r w:rsidRPr="00D9113F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175311F0" w14:textId="77777777" w:rsidR="0085314D" w:rsidRPr="00D9113F" w:rsidRDefault="0085314D" w:rsidP="00B50EB1">
            <w:pPr>
              <w:jc w:val="center"/>
            </w:pPr>
            <w:r w:rsidRPr="00D9113F">
              <w:t>Ед. изм.</w:t>
            </w:r>
          </w:p>
        </w:tc>
        <w:tc>
          <w:tcPr>
            <w:tcW w:w="3118" w:type="dxa"/>
            <w:vAlign w:val="center"/>
          </w:tcPr>
          <w:p w14:paraId="68E3EEE4" w14:textId="2EA7ACC7" w:rsidR="0085314D" w:rsidRPr="00D9113F" w:rsidRDefault="0085314D" w:rsidP="00B50EB1">
            <w:pPr>
              <w:jc w:val="center"/>
            </w:pPr>
            <w:r w:rsidRPr="00D9113F">
              <w:t>202</w:t>
            </w:r>
            <w:r w:rsidR="00E405D6">
              <w:t>6</w:t>
            </w:r>
            <w:r w:rsidRPr="00D9113F">
              <w:t xml:space="preserve"> год</w:t>
            </w:r>
          </w:p>
        </w:tc>
      </w:tr>
      <w:tr w:rsidR="0085314D" w:rsidRPr="00D9113F" w14:paraId="360C7A63" w14:textId="77777777" w:rsidTr="00B50EB1">
        <w:tc>
          <w:tcPr>
            <w:tcW w:w="5529" w:type="dxa"/>
            <w:vMerge/>
            <w:vAlign w:val="center"/>
          </w:tcPr>
          <w:p w14:paraId="2A0B9D75" w14:textId="77777777" w:rsidR="0085314D" w:rsidRPr="00D9113F" w:rsidRDefault="0085314D" w:rsidP="00B50EB1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1AA460C8" w14:textId="77777777" w:rsidR="0085314D" w:rsidRPr="00D9113F" w:rsidRDefault="0085314D" w:rsidP="00B50E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F2192E0" w14:textId="77777777" w:rsidR="0085314D" w:rsidRPr="00D9113F" w:rsidRDefault="0085314D" w:rsidP="00B50EB1">
            <w:pPr>
              <w:jc w:val="center"/>
            </w:pPr>
            <w:r w:rsidRPr="00D9113F">
              <w:t>План Министерства</w:t>
            </w:r>
          </w:p>
        </w:tc>
      </w:tr>
      <w:tr w:rsidR="0085314D" w:rsidRPr="00D9113F" w14:paraId="77632E0F" w14:textId="77777777" w:rsidTr="00B50EB1">
        <w:trPr>
          <w:trHeight w:val="400"/>
        </w:trPr>
        <w:tc>
          <w:tcPr>
            <w:tcW w:w="5529" w:type="dxa"/>
            <w:vMerge w:val="restart"/>
            <w:vAlign w:val="center"/>
          </w:tcPr>
          <w:p w14:paraId="17BFE7BB" w14:textId="73CC6844" w:rsidR="0085314D" w:rsidRPr="00D9113F" w:rsidRDefault="0085314D" w:rsidP="00B50EB1">
            <w:pPr>
              <w:jc w:val="center"/>
            </w:pPr>
            <w:r w:rsidRPr="00D9113F">
              <w:t>Технологические затраты электрической энергии (питьевая вода (пи</w:t>
            </w:r>
            <w:r w:rsidR="00EF01D6">
              <w:t>т</w:t>
            </w:r>
            <w:r w:rsidRPr="00D9113F"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3829BA84" w14:textId="77777777" w:rsidR="0085314D" w:rsidRPr="00D9113F" w:rsidRDefault="0085314D" w:rsidP="00B50EB1">
            <w:pPr>
              <w:jc w:val="center"/>
            </w:pPr>
            <w:proofErr w:type="spellStart"/>
            <w:proofErr w:type="gramStart"/>
            <w:r w:rsidRPr="00D9113F">
              <w:t>тыс.кВт.ч</w:t>
            </w:r>
            <w:proofErr w:type="spellEnd"/>
            <w:proofErr w:type="gramEnd"/>
            <w:r w:rsidRPr="00D9113F">
              <w:t>/год</w:t>
            </w:r>
          </w:p>
        </w:tc>
        <w:tc>
          <w:tcPr>
            <w:tcW w:w="3118" w:type="dxa"/>
            <w:vAlign w:val="center"/>
          </w:tcPr>
          <w:p w14:paraId="33E51BAB" w14:textId="2E45CBD0" w:rsidR="0085314D" w:rsidRPr="00A948D8" w:rsidRDefault="0035055C" w:rsidP="00B50EB1">
            <w:pPr>
              <w:jc w:val="center"/>
              <w:rPr>
                <w:color w:val="FF0000"/>
              </w:rPr>
            </w:pPr>
            <w:r>
              <w:t>49,416</w:t>
            </w:r>
          </w:p>
        </w:tc>
      </w:tr>
      <w:tr w:rsidR="0085314D" w:rsidRPr="00D9113F" w14:paraId="57363E1B" w14:textId="77777777" w:rsidTr="00B50EB1">
        <w:tc>
          <w:tcPr>
            <w:tcW w:w="5529" w:type="dxa"/>
            <w:vMerge/>
            <w:vAlign w:val="center"/>
          </w:tcPr>
          <w:p w14:paraId="32EAE578" w14:textId="77777777" w:rsidR="0085314D" w:rsidRPr="00D9113F" w:rsidRDefault="0085314D" w:rsidP="00B50EB1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871F559" w14:textId="77777777" w:rsidR="0085314D" w:rsidRPr="00D9113F" w:rsidRDefault="0085314D" w:rsidP="00B50EB1">
            <w:pPr>
              <w:jc w:val="center"/>
            </w:pPr>
            <w:proofErr w:type="spellStart"/>
            <w:r w:rsidRPr="00D9113F">
              <w:t>кВт.ч</w:t>
            </w:r>
            <w:proofErr w:type="spellEnd"/>
            <w:r w:rsidRPr="00D9113F">
              <w:t>/</w:t>
            </w:r>
            <w:proofErr w:type="gramStart"/>
            <w:r w:rsidRPr="00D9113F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46DE3F7B" w14:textId="121C741C" w:rsidR="0085314D" w:rsidRPr="00A948D8" w:rsidRDefault="0035055C" w:rsidP="00B50EB1">
            <w:pPr>
              <w:jc w:val="center"/>
              <w:rPr>
                <w:color w:val="FF0000"/>
              </w:rPr>
            </w:pPr>
            <w:r>
              <w:t>0,94</w:t>
            </w:r>
          </w:p>
        </w:tc>
      </w:tr>
      <w:tr w:rsidR="0085314D" w:rsidRPr="00D9113F" w14:paraId="4EA1649B" w14:textId="77777777" w:rsidTr="00B50EB1">
        <w:trPr>
          <w:trHeight w:val="189"/>
        </w:trPr>
        <w:tc>
          <w:tcPr>
            <w:tcW w:w="5529" w:type="dxa"/>
            <w:vMerge w:val="restart"/>
          </w:tcPr>
          <w:p w14:paraId="56F96547" w14:textId="77777777" w:rsidR="0085314D" w:rsidRPr="00D9113F" w:rsidRDefault="0085314D" w:rsidP="00B50EB1">
            <w:pPr>
              <w:jc w:val="center"/>
            </w:pPr>
            <w:r w:rsidRPr="00D9113F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38AF3BF8" w14:textId="77777777" w:rsidR="0085314D" w:rsidRPr="00D9113F" w:rsidRDefault="0085314D" w:rsidP="00B50EB1">
            <w:pPr>
              <w:jc w:val="center"/>
            </w:pPr>
            <w:r w:rsidRPr="00D9113F">
              <w:t>кг/год</w:t>
            </w:r>
          </w:p>
        </w:tc>
        <w:tc>
          <w:tcPr>
            <w:tcW w:w="3118" w:type="dxa"/>
          </w:tcPr>
          <w:p w14:paraId="359C7781" w14:textId="77777777" w:rsidR="0085314D" w:rsidRPr="00D9113F" w:rsidRDefault="0085314D" w:rsidP="00B50EB1">
            <w:pPr>
              <w:jc w:val="center"/>
            </w:pPr>
            <w:r w:rsidRPr="00D9113F">
              <w:t>-</w:t>
            </w:r>
          </w:p>
        </w:tc>
      </w:tr>
      <w:tr w:rsidR="0085314D" w:rsidRPr="00D9113F" w14:paraId="7169D18E" w14:textId="77777777" w:rsidTr="00B50EB1">
        <w:tc>
          <w:tcPr>
            <w:tcW w:w="5529" w:type="dxa"/>
            <w:vMerge/>
          </w:tcPr>
          <w:p w14:paraId="209D78DC" w14:textId="77777777" w:rsidR="0085314D" w:rsidRPr="00D9113F" w:rsidRDefault="0085314D" w:rsidP="00B50EB1">
            <w:pPr>
              <w:jc w:val="center"/>
            </w:pPr>
          </w:p>
        </w:tc>
        <w:tc>
          <w:tcPr>
            <w:tcW w:w="1619" w:type="dxa"/>
          </w:tcPr>
          <w:p w14:paraId="54324EA3" w14:textId="77777777" w:rsidR="0085314D" w:rsidRPr="00D9113F" w:rsidRDefault="0085314D" w:rsidP="00B50EB1">
            <w:pPr>
              <w:jc w:val="center"/>
            </w:pPr>
            <w:r w:rsidRPr="00D9113F">
              <w:t>г/</w:t>
            </w:r>
            <w:proofErr w:type="gramStart"/>
            <w:r w:rsidRPr="00D9113F">
              <w:t>куб.м</w:t>
            </w:r>
            <w:proofErr w:type="gramEnd"/>
            <w:r w:rsidRPr="00D9113F">
              <w:t xml:space="preserve"> (мг/л)</w:t>
            </w:r>
          </w:p>
        </w:tc>
        <w:tc>
          <w:tcPr>
            <w:tcW w:w="3118" w:type="dxa"/>
          </w:tcPr>
          <w:p w14:paraId="28FF9E54" w14:textId="77777777" w:rsidR="0085314D" w:rsidRPr="00D9113F" w:rsidRDefault="0085314D" w:rsidP="00B50EB1">
            <w:pPr>
              <w:jc w:val="center"/>
            </w:pPr>
            <w:r w:rsidRPr="00D9113F">
              <w:t>-</w:t>
            </w:r>
          </w:p>
        </w:tc>
      </w:tr>
    </w:tbl>
    <w:p w14:paraId="03993B03" w14:textId="1ADA5BF4" w:rsidR="0085314D" w:rsidRPr="00F748B6" w:rsidRDefault="00561AA6" w:rsidP="0085314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 потерь воды не утвержден.</w:t>
      </w:r>
    </w:p>
    <w:p w14:paraId="28799079" w14:textId="4834B7DB" w:rsidR="0085314D" w:rsidRPr="00D55E69" w:rsidRDefault="0085314D" w:rsidP="0085314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</w:t>
      </w:r>
      <w:r w:rsidR="0035055C">
        <w:t xml:space="preserve">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402"/>
        <w:gridCol w:w="1266"/>
        <w:gridCol w:w="997"/>
        <w:gridCol w:w="1014"/>
      </w:tblGrid>
      <w:tr w:rsidR="0035055C" w:rsidRPr="00A948D8" w14:paraId="7B7CE132" w14:textId="77777777" w:rsidTr="0035055C">
        <w:trPr>
          <w:trHeight w:val="20"/>
          <w:tblHeader/>
        </w:trPr>
        <w:tc>
          <w:tcPr>
            <w:tcW w:w="253" w:type="pct"/>
            <w:noWrap/>
            <w:vAlign w:val="center"/>
            <w:hideMark/>
          </w:tcPr>
          <w:p w14:paraId="5AA83624" w14:textId="77777777" w:rsidR="0035055C" w:rsidRPr="00A948D8" w:rsidRDefault="0035055C" w:rsidP="00B50EB1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lastRenderedPageBreak/>
              <w:t>№</w:t>
            </w:r>
          </w:p>
        </w:tc>
        <w:tc>
          <w:tcPr>
            <w:tcW w:w="3140" w:type="pct"/>
            <w:noWrap/>
            <w:vAlign w:val="center"/>
            <w:hideMark/>
          </w:tcPr>
          <w:p w14:paraId="0231E829" w14:textId="77777777" w:rsidR="0035055C" w:rsidRPr="00A948D8" w:rsidRDefault="0035055C" w:rsidP="00B50EB1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Наименование показателя</w:t>
            </w:r>
          </w:p>
        </w:tc>
        <w:tc>
          <w:tcPr>
            <w:tcW w:w="621" w:type="pct"/>
            <w:vAlign w:val="center"/>
            <w:hideMark/>
          </w:tcPr>
          <w:p w14:paraId="4FA421A5" w14:textId="77777777" w:rsidR="0035055C" w:rsidRPr="00A948D8" w:rsidRDefault="0035055C" w:rsidP="00B50EB1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Единица измерения</w:t>
            </w:r>
          </w:p>
        </w:tc>
        <w:tc>
          <w:tcPr>
            <w:tcW w:w="489" w:type="pct"/>
          </w:tcPr>
          <w:p w14:paraId="5C2CE4FA" w14:textId="6B578873" w:rsidR="0035055C" w:rsidRPr="00A948D8" w:rsidRDefault="0035055C" w:rsidP="00B50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497" w:type="pct"/>
            <w:vAlign w:val="center"/>
          </w:tcPr>
          <w:p w14:paraId="5E26399B" w14:textId="1D262A2E" w:rsidR="0035055C" w:rsidRPr="00A948D8" w:rsidRDefault="0035055C" w:rsidP="00B50EB1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План 2026-2030 годы (по каждому году)</w:t>
            </w:r>
          </w:p>
        </w:tc>
      </w:tr>
      <w:tr w:rsidR="0035055C" w:rsidRPr="00A948D8" w14:paraId="5E9CCBC3" w14:textId="77777777" w:rsidTr="0035055C">
        <w:trPr>
          <w:trHeight w:val="20"/>
        </w:trPr>
        <w:tc>
          <w:tcPr>
            <w:tcW w:w="253" w:type="pct"/>
            <w:hideMark/>
          </w:tcPr>
          <w:p w14:paraId="00D83EF8" w14:textId="77777777" w:rsidR="0035055C" w:rsidRPr="00A948D8" w:rsidRDefault="0035055C" w:rsidP="00B50EB1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1.</w:t>
            </w:r>
          </w:p>
        </w:tc>
        <w:tc>
          <w:tcPr>
            <w:tcW w:w="3140" w:type="pct"/>
            <w:vAlign w:val="bottom"/>
            <w:hideMark/>
          </w:tcPr>
          <w:p w14:paraId="02F450B1" w14:textId="77777777" w:rsidR="0035055C" w:rsidRPr="00A948D8" w:rsidRDefault="0035055C" w:rsidP="00B50EB1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21" w:type="pct"/>
            <w:vAlign w:val="center"/>
            <w:hideMark/>
          </w:tcPr>
          <w:p w14:paraId="71C84A4D" w14:textId="77777777" w:rsidR="0035055C" w:rsidRPr="00A948D8" w:rsidRDefault="0035055C" w:rsidP="00B50EB1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 </w:t>
            </w:r>
          </w:p>
        </w:tc>
        <w:tc>
          <w:tcPr>
            <w:tcW w:w="489" w:type="pct"/>
          </w:tcPr>
          <w:p w14:paraId="138CDCD2" w14:textId="77777777" w:rsidR="0035055C" w:rsidRPr="00A948D8" w:rsidRDefault="0035055C" w:rsidP="00B50EB1">
            <w:pPr>
              <w:jc w:val="center"/>
              <w:rPr>
                <w:b/>
                <w:bCs/>
              </w:rPr>
            </w:pPr>
          </w:p>
        </w:tc>
        <w:tc>
          <w:tcPr>
            <w:tcW w:w="497" w:type="pct"/>
            <w:vAlign w:val="center"/>
          </w:tcPr>
          <w:p w14:paraId="7EAD6F89" w14:textId="4159227D" w:rsidR="0035055C" w:rsidRPr="00A948D8" w:rsidRDefault="0035055C" w:rsidP="00B50EB1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 </w:t>
            </w:r>
          </w:p>
        </w:tc>
      </w:tr>
      <w:tr w:rsidR="0035055C" w:rsidRPr="00A948D8" w14:paraId="70F75B48" w14:textId="77777777" w:rsidTr="0035055C">
        <w:trPr>
          <w:trHeight w:val="20"/>
        </w:trPr>
        <w:tc>
          <w:tcPr>
            <w:tcW w:w="253" w:type="pct"/>
            <w:hideMark/>
          </w:tcPr>
          <w:p w14:paraId="4041CE62" w14:textId="77777777" w:rsidR="0035055C" w:rsidRPr="00A948D8" w:rsidRDefault="0035055C" w:rsidP="00B50EB1">
            <w:pPr>
              <w:jc w:val="right"/>
            </w:pPr>
            <w:r w:rsidRPr="00A948D8">
              <w:t>1.1.</w:t>
            </w:r>
          </w:p>
        </w:tc>
        <w:tc>
          <w:tcPr>
            <w:tcW w:w="3140" w:type="pct"/>
            <w:hideMark/>
          </w:tcPr>
          <w:p w14:paraId="37975793" w14:textId="77777777" w:rsidR="0035055C" w:rsidRPr="00A948D8" w:rsidRDefault="0035055C" w:rsidP="00B50EB1">
            <w:r w:rsidRPr="00A948D8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21" w:type="pct"/>
            <w:vAlign w:val="center"/>
            <w:hideMark/>
          </w:tcPr>
          <w:p w14:paraId="4407714D" w14:textId="77777777" w:rsidR="0035055C" w:rsidRPr="00A948D8" w:rsidRDefault="0035055C" w:rsidP="00B50EB1">
            <w:pPr>
              <w:jc w:val="center"/>
            </w:pPr>
            <w:r w:rsidRPr="00A948D8">
              <w:t>ед./км</w:t>
            </w:r>
          </w:p>
        </w:tc>
        <w:tc>
          <w:tcPr>
            <w:tcW w:w="489" w:type="pct"/>
            <w:vAlign w:val="center"/>
          </w:tcPr>
          <w:p w14:paraId="0534E506" w14:textId="181A8423" w:rsidR="0035055C" w:rsidRPr="00A948D8" w:rsidRDefault="0035055C" w:rsidP="00B50EB1">
            <w:pPr>
              <w:jc w:val="center"/>
            </w:pPr>
            <w:r>
              <w:t>0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A887B84" w14:textId="1E001BBD" w:rsidR="0035055C" w:rsidRPr="00A948D8" w:rsidRDefault="0035055C" w:rsidP="00B50EB1">
            <w:pPr>
              <w:jc w:val="center"/>
            </w:pPr>
            <w:r w:rsidRPr="00A948D8">
              <w:t>0</w:t>
            </w:r>
          </w:p>
        </w:tc>
      </w:tr>
      <w:tr w:rsidR="0035055C" w:rsidRPr="00A948D8" w14:paraId="3FB0A06F" w14:textId="77777777" w:rsidTr="0035055C">
        <w:trPr>
          <w:trHeight w:val="20"/>
        </w:trPr>
        <w:tc>
          <w:tcPr>
            <w:tcW w:w="253" w:type="pct"/>
            <w:vAlign w:val="bottom"/>
            <w:hideMark/>
          </w:tcPr>
          <w:p w14:paraId="5C75BB50" w14:textId="77777777" w:rsidR="0035055C" w:rsidRPr="00A948D8" w:rsidRDefault="0035055C" w:rsidP="00B50EB1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2.</w:t>
            </w:r>
          </w:p>
        </w:tc>
        <w:tc>
          <w:tcPr>
            <w:tcW w:w="3140" w:type="pct"/>
            <w:vAlign w:val="bottom"/>
            <w:hideMark/>
          </w:tcPr>
          <w:p w14:paraId="2B9FC41B" w14:textId="77777777" w:rsidR="0035055C" w:rsidRPr="00A948D8" w:rsidRDefault="0035055C" w:rsidP="00B50EB1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Качество питьевой воды</w:t>
            </w:r>
          </w:p>
        </w:tc>
        <w:tc>
          <w:tcPr>
            <w:tcW w:w="621" w:type="pct"/>
            <w:vAlign w:val="center"/>
            <w:hideMark/>
          </w:tcPr>
          <w:p w14:paraId="2B3303B2" w14:textId="77777777" w:rsidR="0035055C" w:rsidRPr="00A948D8" w:rsidRDefault="0035055C" w:rsidP="00B50EB1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 </w:t>
            </w:r>
          </w:p>
        </w:tc>
        <w:tc>
          <w:tcPr>
            <w:tcW w:w="489" w:type="pct"/>
          </w:tcPr>
          <w:p w14:paraId="74176D2C" w14:textId="77777777" w:rsidR="0035055C" w:rsidRPr="00A948D8" w:rsidRDefault="0035055C" w:rsidP="00B50EB1">
            <w:pPr>
              <w:jc w:val="center"/>
            </w:pPr>
          </w:p>
        </w:tc>
        <w:tc>
          <w:tcPr>
            <w:tcW w:w="497" w:type="pct"/>
            <w:vAlign w:val="center"/>
          </w:tcPr>
          <w:p w14:paraId="25260C3F" w14:textId="5942D5F8" w:rsidR="0035055C" w:rsidRPr="00A948D8" w:rsidRDefault="0035055C" w:rsidP="00B50EB1">
            <w:pPr>
              <w:jc w:val="center"/>
            </w:pPr>
          </w:p>
        </w:tc>
      </w:tr>
      <w:tr w:rsidR="0035055C" w:rsidRPr="00A948D8" w14:paraId="62A9B3A3" w14:textId="77777777" w:rsidTr="0035055C">
        <w:trPr>
          <w:trHeight w:val="20"/>
        </w:trPr>
        <w:tc>
          <w:tcPr>
            <w:tcW w:w="253" w:type="pct"/>
            <w:hideMark/>
          </w:tcPr>
          <w:p w14:paraId="76078A1A" w14:textId="77777777" w:rsidR="0035055C" w:rsidRPr="00A948D8" w:rsidRDefault="0035055C" w:rsidP="00B50EB1">
            <w:pPr>
              <w:jc w:val="right"/>
            </w:pPr>
            <w:r w:rsidRPr="00A948D8">
              <w:t>2.1.</w:t>
            </w:r>
          </w:p>
        </w:tc>
        <w:tc>
          <w:tcPr>
            <w:tcW w:w="3140" w:type="pct"/>
            <w:vAlign w:val="bottom"/>
            <w:hideMark/>
          </w:tcPr>
          <w:p w14:paraId="1A4A081A" w14:textId="77777777" w:rsidR="0035055C" w:rsidRPr="00A948D8" w:rsidRDefault="0035055C" w:rsidP="00B50EB1">
            <w:r w:rsidRPr="00A948D8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noWrap/>
            <w:vAlign w:val="center"/>
            <w:hideMark/>
          </w:tcPr>
          <w:p w14:paraId="25257C47" w14:textId="77777777" w:rsidR="0035055C" w:rsidRPr="00A948D8" w:rsidRDefault="0035055C" w:rsidP="00B50EB1">
            <w:pPr>
              <w:jc w:val="center"/>
            </w:pPr>
            <w:r w:rsidRPr="00A948D8">
              <w:t>%</w:t>
            </w:r>
          </w:p>
        </w:tc>
        <w:tc>
          <w:tcPr>
            <w:tcW w:w="489" w:type="pct"/>
            <w:vAlign w:val="center"/>
          </w:tcPr>
          <w:p w14:paraId="1D49BF80" w14:textId="4C4BFCF8" w:rsidR="0035055C" w:rsidRPr="00A948D8" w:rsidRDefault="0035055C" w:rsidP="00B50EB1">
            <w:pPr>
              <w:jc w:val="center"/>
            </w:pPr>
            <w:r>
              <w:t>0</w:t>
            </w:r>
          </w:p>
        </w:tc>
        <w:tc>
          <w:tcPr>
            <w:tcW w:w="497" w:type="pct"/>
            <w:vAlign w:val="center"/>
          </w:tcPr>
          <w:p w14:paraId="477B5CF3" w14:textId="6D8B351B" w:rsidR="0035055C" w:rsidRPr="00A948D8" w:rsidRDefault="0035055C" w:rsidP="00B50EB1">
            <w:pPr>
              <w:jc w:val="center"/>
            </w:pPr>
            <w:r>
              <w:t>0</w:t>
            </w:r>
          </w:p>
        </w:tc>
      </w:tr>
      <w:tr w:rsidR="0035055C" w:rsidRPr="00A948D8" w14:paraId="2DE2EDF0" w14:textId="77777777" w:rsidTr="0035055C">
        <w:trPr>
          <w:trHeight w:val="20"/>
        </w:trPr>
        <w:tc>
          <w:tcPr>
            <w:tcW w:w="253" w:type="pct"/>
            <w:hideMark/>
          </w:tcPr>
          <w:p w14:paraId="235D5A7E" w14:textId="77777777" w:rsidR="0035055C" w:rsidRPr="00A948D8" w:rsidRDefault="0035055C" w:rsidP="00B50EB1">
            <w:pPr>
              <w:jc w:val="right"/>
            </w:pPr>
            <w:r w:rsidRPr="00A948D8">
              <w:t>2.2.</w:t>
            </w:r>
          </w:p>
        </w:tc>
        <w:tc>
          <w:tcPr>
            <w:tcW w:w="3140" w:type="pct"/>
            <w:vAlign w:val="bottom"/>
            <w:hideMark/>
          </w:tcPr>
          <w:p w14:paraId="4F656B4A" w14:textId="77777777" w:rsidR="0035055C" w:rsidRPr="00A948D8" w:rsidRDefault="0035055C" w:rsidP="00B50EB1">
            <w:r w:rsidRPr="00A948D8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noWrap/>
            <w:vAlign w:val="center"/>
            <w:hideMark/>
          </w:tcPr>
          <w:p w14:paraId="00D1D5B8" w14:textId="77777777" w:rsidR="0035055C" w:rsidRPr="00A948D8" w:rsidRDefault="0035055C" w:rsidP="00B50EB1">
            <w:pPr>
              <w:jc w:val="center"/>
            </w:pPr>
            <w:r w:rsidRPr="00A948D8">
              <w:t>%</w:t>
            </w:r>
          </w:p>
        </w:tc>
        <w:tc>
          <w:tcPr>
            <w:tcW w:w="489" w:type="pct"/>
            <w:vAlign w:val="center"/>
          </w:tcPr>
          <w:p w14:paraId="27866969" w14:textId="10814034" w:rsidR="0035055C" w:rsidRPr="00A948D8" w:rsidRDefault="0035055C" w:rsidP="00B50EB1">
            <w:pPr>
              <w:jc w:val="center"/>
            </w:pPr>
            <w:r>
              <w:t>0</w:t>
            </w:r>
          </w:p>
        </w:tc>
        <w:tc>
          <w:tcPr>
            <w:tcW w:w="497" w:type="pct"/>
            <w:vAlign w:val="center"/>
          </w:tcPr>
          <w:p w14:paraId="6EF45161" w14:textId="1C697FEE" w:rsidR="0035055C" w:rsidRPr="00A948D8" w:rsidRDefault="0035055C" w:rsidP="00B50EB1">
            <w:pPr>
              <w:jc w:val="center"/>
            </w:pPr>
            <w:r>
              <w:t>0</w:t>
            </w:r>
          </w:p>
        </w:tc>
      </w:tr>
      <w:tr w:rsidR="0035055C" w:rsidRPr="00A948D8" w14:paraId="3D0C395A" w14:textId="77777777" w:rsidTr="0035055C">
        <w:trPr>
          <w:trHeight w:val="295"/>
        </w:trPr>
        <w:tc>
          <w:tcPr>
            <w:tcW w:w="253" w:type="pct"/>
            <w:vAlign w:val="bottom"/>
            <w:hideMark/>
          </w:tcPr>
          <w:p w14:paraId="75CEDD70" w14:textId="77777777" w:rsidR="0035055C" w:rsidRPr="00A948D8" w:rsidRDefault="0035055C" w:rsidP="00B50EB1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3.</w:t>
            </w:r>
          </w:p>
        </w:tc>
        <w:tc>
          <w:tcPr>
            <w:tcW w:w="3761" w:type="pct"/>
            <w:gridSpan w:val="2"/>
            <w:vAlign w:val="bottom"/>
            <w:hideMark/>
          </w:tcPr>
          <w:p w14:paraId="1C11F5F2" w14:textId="77777777" w:rsidR="0035055C" w:rsidRPr="00A948D8" w:rsidRDefault="0035055C" w:rsidP="00B50EB1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489" w:type="pct"/>
          </w:tcPr>
          <w:p w14:paraId="4B33A493" w14:textId="77777777" w:rsidR="0035055C" w:rsidRPr="00A948D8" w:rsidRDefault="0035055C" w:rsidP="00B50EB1">
            <w:pPr>
              <w:jc w:val="center"/>
              <w:rPr>
                <w:color w:val="FF0000"/>
              </w:rPr>
            </w:pPr>
          </w:p>
        </w:tc>
        <w:tc>
          <w:tcPr>
            <w:tcW w:w="497" w:type="pct"/>
            <w:vAlign w:val="center"/>
          </w:tcPr>
          <w:p w14:paraId="57C3636A" w14:textId="6A86A9F9" w:rsidR="0035055C" w:rsidRPr="00A948D8" w:rsidRDefault="0035055C" w:rsidP="00B50EB1">
            <w:pPr>
              <w:jc w:val="center"/>
              <w:rPr>
                <w:color w:val="FF0000"/>
              </w:rPr>
            </w:pPr>
          </w:p>
        </w:tc>
      </w:tr>
      <w:tr w:rsidR="0035055C" w:rsidRPr="00A948D8" w14:paraId="733AD6AB" w14:textId="77777777" w:rsidTr="0035055C">
        <w:trPr>
          <w:trHeight w:val="20"/>
        </w:trPr>
        <w:tc>
          <w:tcPr>
            <w:tcW w:w="253" w:type="pct"/>
            <w:hideMark/>
          </w:tcPr>
          <w:p w14:paraId="1900FBA7" w14:textId="77777777" w:rsidR="0035055C" w:rsidRPr="00A948D8" w:rsidRDefault="0035055C" w:rsidP="00B50EB1">
            <w:pPr>
              <w:jc w:val="right"/>
            </w:pPr>
            <w:r w:rsidRPr="00A948D8">
              <w:t>3.1.</w:t>
            </w:r>
          </w:p>
        </w:tc>
        <w:tc>
          <w:tcPr>
            <w:tcW w:w="3140" w:type="pct"/>
            <w:hideMark/>
          </w:tcPr>
          <w:p w14:paraId="55C2F3DC" w14:textId="77777777" w:rsidR="0035055C" w:rsidRPr="00A948D8" w:rsidRDefault="0035055C" w:rsidP="00B50EB1">
            <w:r w:rsidRPr="00A948D8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21" w:type="pct"/>
            <w:noWrap/>
            <w:vAlign w:val="center"/>
            <w:hideMark/>
          </w:tcPr>
          <w:p w14:paraId="33120F9F" w14:textId="77777777" w:rsidR="0035055C" w:rsidRPr="00A948D8" w:rsidRDefault="0035055C" w:rsidP="00B50EB1">
            <w:pPr>
              <w:jc w:val="center"/>
            </w:pPr>
            <w:r w:rsidRPr="00A948D8">
              <w:t>%</w:t>
            </w:r>
          </w:p>
        </w:tc>
        <w:tc>
          <w:tcPr>
            <w:tcW w:w="489" w:type="pct"/>
            <w:vAlign w:val="center"/>
          </w:tcPr>
          <w:p w14:paraId="2DECA47F" w14:textId="7456E9CC" w:rsidR="0035055C" w:rsidRPr="00A948D8" w:rsidRDefault="0035055C" w:rsidP="00B50EB1">
            <w:pPr>
              <w:jc w:val="center"/>
            </w:pPr>
            <w:r>
              <w:t>12,54</w:t>
            </w:r>
          </w:p>
        </w:tc>
        <w:tc>
          <w:tcPr>
            <w:tcW w:w="497" w:type="pct"/>
            <w:vAlign w:val="center"/>
          </w:tcPr>
          <w:p w14:paraId="06407E52" w14:textId="0DAFDB5D" w:rsidR="0035055C" w:rsidRPr="00A948D8" w:rsidRDefault="0035055C" w:rsidP="00B50EB1">
            <w:pPr>
              <w:jc w:val="center"/>
            </w:pPr>
            <w:r>
              <w:t>10,73</w:t>
            </w:r>
          </w:p>
        </w:tc>
      </w:tr>
      <w:tr w:rsidR="0035055C" w:rsidRPr="00A948D8" w14:paraId="5A2D7921" w14:textId="77777777" w:rsidTr="0035055C">
        <w:trPr>
          <w:trHeight w:val="20"/>
        </w:trPr>
        <w:tc>
          <w:tcPr>
            <w:tcW w:w="253" w:type="pct"/>
            <w:hideMark/>
          </w:tcPr>
          <w:p w14:paraId="334A57E1" w14:textId="77777777" w:rsidR="0035055C" w:rsidRPr="00A948D8" w:rsidRDefault="0035055C" w:rsidP="00B50EB1">
            <w:pPr>
              <w:jc w:val="right"/>
            </w:pPr>
            <w:r w:rsidRPr="00A948D8">
              <w:t>3.2.</w:t>
            </w:r>
          </w:p>
        </w:tc>
        <w:tc>
          <w:tcPr>
            <w:tcW w:w="3140" w:type="pct"/>
            <w:hideMark/>
          </w:tcPr>
          <w:p w14:paraId="461A3305" w14:textId="77777777" w:rsidR="0035055C" w:rsidRPr="00A948D8" w:rsidRDefault="0035055C" w:rsidP="00B50EB1">
            <w:r w:rsidRPr="00A948D8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21" w:type="pct"/>
            <w:noWrap/>
            <w:vAlign w:val="center"/>
            <w:hideMark/>
          </w:tcPr>
          <w:p w14:paraId="76243050" w14:textId="77777777" w:rsidR="0035055C" w:rsidRPr="00A948D8" w:rsidRDefault="0035055C" w:rsidP="00B50EB1">
            <w:pPr>
              <w:jc w:val="center"/>
            </w:pPr>
            <w:r w:rsidRPr="00A948D8">
              <w:t>кВт ч/куб. м</w:t>
            </w:r>
          </w:p>
        </w:tc>
        <w:tc>
          <w:tcPr>
            <w:tcW w:w="489" w:type="pct"/>
            <w:vAlign w:val="center"/>
          </w:tcPr>
          <w:p w14:paraId="4E02CC8A" w14:textId="40E48FBD" w:rsidR="0035055C" w:rsidRPr="00A948D8" w:rsidRDefault="0035055C" w:rsidP="00B50EB1">
            <w:pPr>
              <w:jc w:val="center"/>
            </w:pPr>
            <w:r>
              <w:t>1,07</w:t>
            </w:r>
          </w:p>
        </w:tc>
        <w:tc>
          <w:tcPr>
            <w:tcW w:w="497" w:type="pct"/>
            <w:vAlign w:val="center"/>
          </w:tcPr>
          <w:p w14:paraId="7122AC00" w14:textId="7ADB69DA" w:rsidR="0035055C" w:rsidRPr="00A948D8" w:rsidRDefault="0035055C" w:rsidP="00B50EB1">
            <w:pPr>
              <w:jc w:val="center"/>
            </w:pPr>
            <w:r>
              <w:t>0,94</w:t>
            </w:r>
          </w:p>
        </w:tc>
      </w:tr>
      <w:tr w:rsidR="0035055C" w:rsidRPr="00192586" w14:paraId="40AC28CE" w14:textId="77777777" w:rsidTr="0035055C">
        <w:trPr>
          <w:trHeight w:val="20"/>
        </w:trPr>
        <w:tc>
          <w:tcPr>
            <w:tcW w:w="253" w:type="pct"/>
            <w:hideMark/>
          </w:tcPr>
          <w:p w14:paraId="1D8CCE04" w14:textId="77777777" w:rsidR="0035055C" w:rsidRPr="00A948D8" w:rsidRDefault="0035055C" w:rsidP="00B50EB1">
            <w:pPr>
              <w:jc w:val="right"/>
            </w:pPr>
            <w:r w:rsidRPr="00A948D8">
              <w:t>3.3.</w:t>
            </w:r>
          </w:p>
        </w:tc>
        <w:tc>
          <w:tcPr>
            <w:tcW w:w="3140" w:type="pct"/>
            <w:hideMark/>
          </w:tcPr>
          <w:p w14:paraId="3DC83FED" w14:textId="77777777" w:rsidR="0035055C" w:rsidRPr="00A948D8" w:rsidRDefault="0035055C" w:rsidP="00B50EB1">
            <w:r w:rsidRPr="00A948D8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21" w:type="pct"/>
            <w:noWrap/>
            <w:vAlign w:val="center"/>
            <w:hideMark/>
          </w:tcPr>
          <w:p w14:paraId="46494415" w14:textId="77777777" w:rsidR="0035055C" w:rsidRPr="00A948D8" w:rsidRDefault="0035055C" w:rsidP="00B50EB1">
            <w:pPr>
              <w:jc w:val="center"/>
            </w:pPr>
            <w:r w:rsidRPr="00A948D8">
              <w:t>кВт ч/куб. м</w:t>
            </w:r>
          </w:p>
        </w:tc>
        <w:tc>
          <w:tcPr>
            <w:tcW w:w="489" w:type="pct"/>
            <w:vAlign w:val="center"/>
          </w:tcPr>
          <w:p w14:paraId="75CAF288" w14:textId="4E78D2B8" w:rsidR="0035055C" w:rsidRPr="00A948D8" w:rsidRDefault="0035055C" w:rsidP="00B50EB1">
            <w:pPr>
              <w:jc w:val="center"/>
            </w:pPr>
            <w:r>
              <w:t>-</w:t>
            </w:r>
          </w:p>
        </w:tc>
        <w:tc>
          <w:tcPr>
            <w:tcW w:w="497" w:type="pct"/>
            <w:vAlign w:val="center"/>
          </w:tcPr>
          <w:p w14:paraId="54E718B8" w14:textId="5C6DA7CB" w:rsidR="0035055C" w:rsidRPr="00A948D8" w:rsidRDefault="0035055C" w:rsidP="00B50EB1">
            <w:pPr>
              <w:jc w:val="center"/>
            </w:pPr>
            <w:r w:rsidRPr="00A948D8">
              <w:t>-</w:t>
            </w:r>
          </w:p>
        </w:tc>
      </w:tr>
    </w:tbl>
    <w:p w14:paraId="27A63823" w14:textId="603B6E01" w:rsidR="0085314D" w:rsidRPr="00E503CD" w:rsidRDefault="0085314D" w:rsidP="0085314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3A798D">
        <w:rPr>
          <w:sz w:val="24"/>
          <w:szCs w:val="24"/>
        </w:rPr>
        <w:t>МУП «Ленинский ЖЭУ»</w:t>
      </w:r>
      <w:r>
        <w:rPr>
          <w:sz w:val="24"/>
          <w:szCs w:val="24"/>
        </w:rPr>
        <w:t xml:space="preserve"> на </w:t>
      </w:r>
      <w:r w:rsidR="00E75A85">
        <w:rPr>
          <w:sz w:val="24"/>
          <w:szCs w:val="24"/>
        </w:rPr>
        <w:t xml:space="preserve">2026-2030 </w:t>
      </w:r>
      <w:r w:rsidR="004E02D2">
        <w:rPr>
          <w:sz w:val="24"/>
          <w:szCs w:val="24"/>
        </w:rPr>
        <w:t>годы.</w:t>
      </w:r>
    </w:p>
    <w:p w14:paraId="2EC44D44" w14:textId="2E108FB7" w:rsidR="0085314D" w:rsidRPr="002917F4" w:rsidRDefault="0085314D" w:rsidP="0085314D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3A798D">
        <w:rPr>
          <w:rFonts w:eastAsia="Calibri"/>
          <w:sz w:val="24"/>
          <w:szCs w:val="24"/>
        </w:rPr>
        <w:t>МУП «Ленинский ЖЭУ»</w:t>
      </w:r>
      <w:r w:rsidR="00245B1A">
        <w:rPr>
          <w:rFonts w:eastAsia="Calibri"/>
          <w:sz w:val="24"/>
          <w:szCs w:val="24"/>
        </w:rPr>
        <w:t xml:space="preserve"> </w:t>
      </w:r>
      <w:r w:rsidR="00245B1A">
        <w:rPr>
          <w:sz w:val="24"/>
          <w:szCs w:val="24"/>
        </w:rPr>
        <w:t xml:space="preserve">на территории </w:t>
      </w:r>
      <w:r w:rsidR="0035055C">
        <w:rPr>
          <w:sz w:val="24"/>
          <w:szCs w:val="24"/>
        </w:rPr>
        <w:t>Ленинского</w:t>
      </w:r>
      <w:r w:rsidR="004E02D2">
        <w:rPr>
          <w:sz w:val="24"/>
          <w:szCs w:val="24"/>
        </w:rPr>
        <w:t xml:space="preserve"> района</w:t>
      </w:r>
      <w:r w:rsidR="00245B1A">
        <w:rPr>
          <w:sz w:val="24"/>
          <w:szCs w:val="24"/>
        </w:rPr>
        <w:t xml:space="preserve">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 w:rsidR="00D9113F"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</w:t>
      </w:r>
      <w:r w:rsidR="00D9113F">
        <w:rPr>
          <w:sz w:val="24"/>
          <w:szCs w:val="24"/>
        </w:rPr>
        <w:t>30</w:t>
      </w:r>
      <w:r w:rsidRPr="002917F4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D9113F" w:rsidRPr="00D9113F" w14:paraId="6F4D079B" w14:textId="77777777" w:rsidTr="00B50EB1">
        <w:trPr>
          <w:trHeight w:val="563"/>
          <w:tblHeader/>
        </w:trPr>
        <w:tc>
          <w:tcPr>
            <w:tcW w:w="1810" w:type="dxa"/>
            <w:vAlign w:val="center"/>
          </w:tcPr>
          <w:p w14:paraId="3BD4E62C" w14:textId="77777777" w:rsidR="00D9113F" w:rsidRPr="00D9113F" w:rsidRDefault="00D9113F" w:rsidP="00D9113F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718EEFDC" w14:textId="2039E4F9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394CEE0" w14:textId="14868498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ED115E8" w14:textId="2860047D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46423767" w14:textId="33A9601A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75544740" w14:textId="267ADB2E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3D3E647A" w14:textId="2A571D8F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1DA16A79" w14:textId="3A96997E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547E68BE" w14:textId="00F3F079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10851120" w14:textId="6D64AA80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5BEEB2C5" w14:textId="4500703A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85314D" w:rsidRPr="00D9113F" w14:paraId="3636EC2F" w14:textId="77777777" w:rsidTr="00B50EB1">
        <w:trPr>
          <w:trHeight w:val="563"/>
        </w:trPr>
        <w:tc>
          <w:tcPr>
            <w:tcW w:w="1810" w:type="dxa"/>
            <w:vAlign w:val="center"/>
          </w:tcPr>
          <w:p w14:paraId="7929AF8E" w14:textId="39D32C80" w:rsidR="0085314D" w:rsidRPr="00D9113F" w:rsidRDefault="0085314D" w:rsidP="00B50E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 w:rsidR="00B017BD"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</w:p>
        </w:tc>
        <w:tc>
          <w:tcPr>
            <w:tcW w:w="862" w:type="dxa"/>
            <w:vAlign w:val="center"/>
          </w:tcPr>
          <w:p w14:paraId="4F40CA4E" w14:textId="765CFBE5" w:rsidR="0085314D" w:rsidRPr="00D71F4F" w:rsidRDefault="0035055C" w:rsidP="009B5B70">
            <w:pPr>
              <w:ind w:left="-39" w:right="-67"/>
              <w:jc w:val="center"/>
            </w:pPr>
            <w:r w:rsidRPr="00D71F4F">
              <w:t>55,89</w:t>
            </w:r>
          </w:p>
        </w:tc>
        <w:tc>
          <w:tcPr>
            <w:tcW w:w="861" w:type="dxa"/>
            <w:vAlign w:val="center"/>
          </w:tcPr>
          <w:p w14:paraId="039DE596" w14:textId="0BA56487" w:rsidR="0085314D" w:rsidRPr="00D71F4F" w:rsidRDefault="0035055C" w:rsidP="009B5B70">
            <w:pPr>
              <w:jc w:val="center"/>
            </w:pPr>
            <w:r w:rsidRPr="00D71F4F">
              <w:t>61,31</w:t>
            </w:r>
          </w:p>
        </w:tc>
        <w:tc>
          <w:tcPr>
            <w:tcW w:w="861" w:type="dxa"/>
            <w:vAlign w:val="center"/>
          </w:tcPr>
          <w:p w14:paraId="5B7D5766" w14:textId="0876FE28" w:rsidR="0085314D" w:rsidRPr="00D71F4F" w:rsidRDefault="0035055C" w:rsidP="009B5B70">
            <w:pPr>
              <w:jc w:val="center"/>
            </w:pPr>
            <w:r w:rsidRPr="00D71F4F">
              <w:t>61,31</w:t>
            </w:r>
          </w:p>
        </w:tc>
        <w:tc>
          <w:tcPr>
            <w:tcW w:w="861" w:type="dxa"/>
            <w:vAlign w:val="center"/>
          </w:tcPr>
          <w:p w14:paraId="728ECED3" w14:textId="14E28F49" w:rsidR="0085314D" w:rsidRPr="00D71F4F" w:rsidRDefault="0035055C" w:rsidP="009B5B70">
            <w:pPr>
              <w:jc w:val="center"/>
            </w:pPr>
            <w:r w:rsidRPr="00D71F4F">
              <w:t>62,98</w:t>
            </w:r>
          </w:p>
        </w:tc>
        <w:tc>
          <w:tcPr>
            <w:tcW w:w="861" w:type="dxa"/>
            <w:vAlign w:val="center"/>
          </w:tcPr>
          <w:p w14:paraId="6BA16EA2" w14:textId="3E1E1966" w:rsidR="0085314D" w:rsidRPr="00D71F4F" w:rsidRDefault="0035055C" w:rsidP="009B5B70">
            <w:pPr>
              <w:jc w:val="center"/>
            </w:pPr>
            <w:r w:rsidRPr="00D71F4F">
              <w:t>62,98</w:t>
            </w:r>
          </w:p>
        </w:tc>
        <w:tc>
          <w:tcPr>
            <w:tcW w:w="861" w:type="dxa"/>
            <w:vAlign w:val="center"/>
          </w:tcPr>
          <w:p w14:paraId="2B1E31F7" w14:textId="7E32FD6B" w:rsidR="0085314D" w:rsidRPr="00D71F4F" w:rsidRDefault="0035055C" w:rsidP="009B5B70">
            <w:pPr>
              <w:jc w:val="center"/>
            </w:pPr>
            <w:r w:rsidRPr="00D71F4F">
              <w:t>69,47</w:t>
            </w:r>
          </w:p>
        </w:tc>
        <w:tc>
          <w:tcPr>
            <w:tcW w:w="861" w:type="dxa"/>
            <w:vAlign w:val="center"/>
          </w:tcPr>
          <w:p w14:paraId="406FA6F9" w14:textId="4E560CFB" w:rsidR="0085314D" w:rsidRPr="00D71F4F" w:rsidRDefault="0035055C" w:rsidP="009B5B70">
            <w:pPr>
              <w:jc w:val="center"/>
            </w:pPr>
            <w:r w:rsidRPr="00D71F4F">
              <w:t>69,47</w:t>
            </w:r>
          </w:p>
        </w:tc>
        <w:tc>
          <w:tcPr>
            <w:tcW w:w="861" w:type="dxa"/>
            <w:vAlign w:val="center"/>
          </w:tcPr>
          <w:p w14:paraId="16657AEC" w14:textId="2A8951B9" w:rsidR="0085314D" w:rsidRPr="00D71F4F" w:rsidRDefault="0035055C" w:rsidP="009B5B70">
            <w:pPr>
              <w:jc w:val="center"/>
            </w:pPr>
            <w:r w:rsidRPr="00D71F4F">
              <w:t>58,87</w:t>
            </w:r>
          </w:p>
        </w:tc>
        <w:tc>
          <w:tcPr>
            <w:tcW w:w="861" w:type="dxa"/>
            <w:vAlign w:val="center"/>
          </w:tcPr>
          <w:p w14:paraId="4E2968C1" w14:textId="2096A437" w:rsidR="0085314D" w:rsidRPr="00D71F4F" w:rsidRDefault="0035055C" w:rsidP="009B5B70">
            <w:pPr>
              <w:jc w:val="center"/>
            </w:pPr>
            <w:r w:rsidRPr="00D71F4F">
              <w:t>58,87</w:t>
            </w:r>
          </w:p>
        </w:tc>
        <w:tc>
          <w:tcPr>
            <w:tcW w:w="861" w:type="dxa"/>
            <w:vAlign w:val="center"/>
          </w:tcPr>
          <w:p w14:paraId="25A496B9" w14:textId="1F206BC5" w:rsidR="0085314D" w:rsidRPr="00D71F4F" w:rsidRDefault="00D71F4F" w:rsidP="009B5B70">
            <w:pPr>
              <w:jc w:val="center"/>
            </w:pPr>
            <w:r w:rsidRPr="00D71F4F">
              <w:t>99,86</w:t>
            </w:r>
          </w:p>
        </w:tc>
      </w:tr>
    </w:tbl>
    <w:p w14:paraId="740F8AA8" w14:textId="684D914D" w:rsidR="0085314D" w:rsidRPr="0085314D" w:rsidRDefault="0085314D" w:rsidP="0085314D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B83FF9">
        <w:rPr>
          <w:rFonts w:eastAsia="Calibri"/>
          <w:b/>
          <w:sz w:val="24"/>
          <w:szCs w:val="24"/>
        </w:rPr>
        <w:t xml:space="preserve">Сагайдачный Д.И. </w:t>
      </w:r>
      <w:r w:rsidRPr="0085314D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Pr="0035055C">
        <w:rPr>
          <w:rFonts w:eastAsia="Calibri"/>
          <w:sz w:val="24"/>
          <w:szCs w:val="24"/>
        </w:rPr>
        <w:t xml:space="preserve">от </w:t>
      </w:r>
      <w:r w:rsidR="00F17348" w:rsidRPr="0035055C">
        <w:rPr>
          <w:rFonts w:eastAsia="Calibri"/>
          <w:sz w:val="24"/>
          <w:szCs w:val="24"/>
        </w:rPr>
        <w:t>05.12.2025 № 14-05-3082</w:t>
      </w:r>
      <w:r w:rsidRPr="0035055C">
        <w:rPr>
          <w:rFonts w:eastAsia="Calibri"/>
          <w:sz w:val="24"/>
          <w:szCs w:val="24"/>
        </w:rPr>
        <w:t>).</w:t>
      </w:r>
      <w:r w:rsidRPr="0085314D">
        <w:rPr>
          <w:rFonts w:eastAsia="Calibri"/>
          <w:sz w:val="24"/>
          <w:szCs w:val="24"/>
        </w:rPr>
        <w:t xml:space="preserve"> 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67C83B2" w14:textId="77777777" w:rsidR="002641FE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2641FE">
        <w:rPr>
          <w:sz w:val="24"/>
          <w:szCs w:val="24"/>
        </w:rPr>
        <w:t>:</w:t>
      </w:r>
    </w:p>
    <w:p w14:paraId="119789E1" w14:textId="085631D0" w:rsidR="002641FE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>долгосрочные параметры регулирования тарифов</w:t>
      </w:r>
      <w:r w:rsidR="0035055C">
        <w:rPr>
          <w:sz w:val="24"/>
          <w:szCs w:val="24"/>
        </w:rPr>
        <w:t xml:space="preserve"> на питьевую воду (питьевое водоснабжение)</w:t>
      </w:r>
      <w:r w:rsidRPr="002641FE">
        <w:rPr>
          <w:sz w:val="24"/>
          <w:szCs w:val="24"/>
        </w:rPr>
        <w:t xml:space="preserve"> для </w:t>
      </w:r>
      <w:r w:rsidR="003A798D">
        <w:rPr>
          <w:rFonts w:eastAsia="Calibri"/>
          <w:sz w:val="24"/>
          <w:szCs w:val="24"/>
        </w:rPr>
        <w:t>МУП «Ленинский ЖЭУ»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="003A798D">
        <w:rPr>
          <w:sz w:val="24"/>
          <w:szCs w:val="24"/>
        </w:rPr>
        <w:t>Ленинского сельсовета Пензенского</w:t>
      </w:r>
      <w:r w:rsidR="007F3C10">
        <w:rPr>
          <w:sz w:val="24"/>
          <w:szCs w:val="24"/>
        </w:rPr>
        <w:t xml:space="preserve"> </w:t>
      </w:r>
      <w:r w:rsidR="004E02D2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Пензенской области</w:t>
      </w:r>
      <w:r w:rsidRPr="002641FE">
        <w:rPr>
          <w:sz w:val="24"/>
          <w:szCs w:val="24"/>
        </w:rPr>
        <w:t xml:space="preserve"> на </w:t>
      </w:r>
      <w:r w:rsidR="00E75A85">
        <w:rPr>
          <w:sz w:val="24"/>
          <w:szCs w:val="24"/>
        </w:rPr>
        <w:t xml:space="preserve">2026-2030 </w:t>
      </w:r>
      <w:r w:rsidRPr="002641FE">
        <w:rPr>
          <w:sz w:val="24"/>
          <w:szCs w:val="24"/>
        </w:rPr>
        <w:t>годы 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890"/>
        <w:gridCol w:w="846"/>
        <w:gridCol w:w="863"/>
        <w:gridCol w:w="838"/>
        <w:gridCol w:w="901"/>
        <w:gridCol w:w="857"/>
      </w:tblGrid>
      <w:tr w:rsidR="0035055C" w:rsidRPr="00A948D8" w14:paraId="773B20D4" w14:textId="77777777" w:rsidTr="00B153E7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6B2D" w14:textId="77777777" w:rsidR="0035055C" w:rsidRPr="00A948D8" w:rsidRDefault="0035055C" w:rsidP="00B153E7">
            <w:pPr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lastRenderedPageBreak/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8412" w14:textId="77777777" w:rsidR="0035055C" w:rsidRPr="00A948D8" w:rsidRDefault="0035055C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7DE" w14:textId="77777777" w:rsidR="0035055C" w:rsidRPr="00A948D8" w:rsidRDefault="0035055C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6E8" w14:textId="77777777" w:rsidR="0035055C" w:rsidRPr="00A948D8" w:rsidRDefault="0035055C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B227" w14:textId="77777777" w:rsidR="0035055C" w:rsidRPr="00A948D8" w:rsidRDefault="0035055C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422" w14:textId="77777777" w:rsidR="0035055C" w:rsidRPr="00A948D8" w:rsidRDefault="0035055C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30 год</w:t>
            </w:r>
          </w:p>
        </w:tc>
      </w:tr>
      <w:tr w:rsidR="0035055C" w:rsidRPr="00A948D8" w14:paraId="71D40981" w14:textId="77777777" w:rsidTr="00B153E7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551C" w14:textId="77777777" w:rsidR="0035055C" w:rsidRPr="00A948D8" w:rsidRDefault="0035055C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E2D2" w14:textId="77777777" w:rsidR="0035055C" w:rsidRPr="00A948D8" w:rsidRDefault="0035055C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35055C">
              <w:rPr>
                <w:sz w:val="18"/>
                <w:szCs w:val="18"/>
              </w:rPr>
              <w:t>2 119,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6F5A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A19" w14:textId="77777777" w:rsidR="0035055C" w:rsidRPr="00A948D8" w:rsidRDefault="0035055C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9915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98F7" w14:textId="77777777" w:rsidR="0035055C" w:rsidRPr="00A948D8" w:rsidRDefault="0035055C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35055C" w:rsidRPr="00A948D8" w14:paraId="68295A09" w14:textId="77777777" w:rsidTr="00B153E7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8888" w14:textId="77777777" w:rsidR="0035055C" w:rsidRPr="00A948D8" w:rsidRDefault="0035055C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AE2F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6C0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03F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CB54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235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35055C" w:rsidRPr="00A948D8" w14:paraId="64A1254C" w14:textId="77777777" w:rsidTr="00B153E7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02DC" w14:textId="77777777" w:rsidR="0035055C" w:rsidRPr="00A948D8" w:rsidRDefault="0035055C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6181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274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F5A5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9C0D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1C8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35055C" w:rsidRPr="00A948D8" w14:paraId="284DFC0E" w14:textId="77777777" w:rsidTr="00B153E7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C754" w14:textId="77777777" w:rsidR="0035055C" w:rsidRPr="00A948D8" w:rsidRDefault="0035055C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258B9884" w14:textId="77777777" w:rsidR="0035055C" w:rsidRPr="00A948D8" w:rsidRDefault="0035055C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BFDD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0,</w:t>
            </w:r>
            <w:r>
              <w:rPr>
                <w:sz w:val="19"/>
                <w:szCs w:val="19"/>
              </w:rPr>
              <w:t>7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7F2A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0,</w:t>
            </w:r>
            <w:r>
              <w:rPr>
                <w:sz w:val="19"/>
                <w:szCs w:val="19"/>
              </w:rPr>
              <w:t>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A4E17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2AE69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B4E8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</w:tr>
      <w:tr w:rsidR="0035055C" w:rsidRPr="0079758F" w14:paraId="3FD490A7" w14:textId="77777777" w:rsidTr="00B153E7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5B68" w14:textId="77777777" w:rsidR="0035055C" w:rsidRPr="00A948D8" w:rsidRDefault="0035055C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E7E9912" w14:textId="77777777" w:rsidR="0035055C" w:rsidRPr="00A948D8" w:rsidRDefault="0035055C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DC8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0D5A5E1F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</w:p>
          <w:p w14:paraId="5ED98448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A0C3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0188342E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</w:p>
          <w:p w14:paraId="61468C4B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34E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74CE7884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</w:p>
          <w:p w14:paraId="2FF25059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B7D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0DEE4D5B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</w:p>
          <w:p w14:paraId="0A1A41C0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243D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72D0088E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</w:p>
          <w:p w14:paraId="31E52BF8" w14:textId="77777777" w:rsidR="0035055C" w:rsidRPr="00A948D8" w:rsidRDefault="0035055C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</w:tr>
    </w:tbl>
    <w:p w14:paraId="30CBCD26" w14:textId="5BBF578B" w:rsidR="0085314D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314D" w:rsidRPr="00291294">
        <w:rPr>
          <w:sz w:val="24"/>
          <w:szCs w:val="24"/>
        </w:rPr>
        <w:t xml:space="preserve">одноставочный тариф </w:t>
      </w:r>
      <w:r w:rsidR="0085314D"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85314D" w:rsidRPr="000F5BB4">
        <w:rPr>
          <w:sz w:val="24"/>
          <w:szCs w:val="24"/>
        </w:rPr>
        <w:t xml:space="preserve">для </w:t>
      </w:r>
      <w:r w:rsidR="0085314D">
        <w:rPr>
          <w:sz w:val="24"/>
          <w:szCs w:val="24"/>
        </w:rPr>
        <w:t xml:space="preserve">потребителей </w:t>
      </w:r>
      <w:r w:rsidR="003A798D">
        <w:rPr>
          <w:sz w:val="24"/>
          <w:szCs w:val="24"/>
        </w:rPr>
        <w:t>МУП «Ленинский ЖЭУ»</w:t>
      </w:r>
      <w:r w:rsidR="00245B1A">
        <w:rPr>
          <w:sz w:val="24"/>
          <w:szCs w:val="24"/>
        </w:rPr>
        <w:t xml:space="preserve"> на территории </w:t>
      </w:r>
      <w:r w:rsidR="003A798D">
        <w:rPr>
          <w:sz w:val="24"/>
          <w:szCs w:val="24"/>
        </w:rPr>
        <w:t>Ленинского сельсовета Пензенского</w:t>
      </w:r>
      <w:r w:rsidR="004E02D2">
        <w:rPr>
          <w:sz w:val="24"/>
          <w:szCs w:val="24"/>
        </w:rPr>
        <w:t xml:space="preserve"> района</w:t>
      </w:r>
      <w:r w:rsidR="00245B1A">
        <w:rPr>
          <w:sz w:val="24"/>
          <w:szCs w:val="24"/>
        </w:rPr>
        <w:t xml:space="preserve"> Пензенской области </w:t>
      </w:r>
      <w:r w:rsidR="0085314D" w:rsidRPr="0038145F">
        <w:rPr>
          <w:rFonts w:eastAsia="Calibri"/>
          <w:bCs/>
          <w:iCs/>
          <w:sz w:val="24"/>
          <w:szCs w:val="24"/>
        </w:rPr>
        <w:t>н</w:t>
      </w:r>
      <w:r w:rsidR="0085314D"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>2026-2030</w:t>
      </w:r>
      <w:r w:rsidR="0085314D">
        <w:rPr>
          <w:rFonts w:eastAsia="Calibri"/>
          <w:bCs/>
          <w:iCs/>
          <w:sz w:val="24"/>
          <w:szCs w:val="24"/>
        </w:rPr>
        <w:t xml:space="preserve"> годы </w:t>
      </w:r>
      <w:r w:rsidR="0085314D" w:rsidRPr="00F67318">
        <w:rPr>
          <w:sz w:val="24"/>
          <w:szCs w:val="24"/>
        </w:rPr>
        <w:t>в размер</w:t>
      </w:r>
      <w:r w:rsidR="0085314D">
        <w:rPr>
          <w:sz w:val="24"/>
          <w:szCs w:val="24"/>
        </w:rPr>
        <w:t>е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D9113F" w:rsidRPr="00D9113F" w14:paraId="7ACE2C77" w14:textId="77777777" w:rsidTr="00D71F4F">
        <w:trPr>
          <w:trHeight w:val="563"/>
          <w:tblHeader/>
        </w:trPr>
        <w:tc>
          <w:tcPr>
            <w:tcW w:w="1773" w:type="dxa"/>
            <w:vAlign w:val="center"/>
          </w:tcPr>
          <w:p w14:paraId="158A03D3" w14:textId="77777777" w:rsidR="00D9113F" w:rsidRPr="00D9113F" w:rsidRDefault="00D9113F" w:rsidP="00D9113F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</w:tcPr>
          <w:p w14:paraId="6AC16109" w14:textId="70B11E0A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</w:tcPr>
          <w:p w14:paraId="17B476A1" w14:textId="3764AA59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</w:tcPr>
          <w:p w14:paraId="0137C899" w14:textId="7B7BFC94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</w:tcPr>
          <w:p w14:paraId="54173B58" w14:textId="2D99B878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</w:tcPr>
          <w:p w14:paraId="1A4C8DCB" w14:textId="1B476F32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</w:tcPr>
          <w:p w14:paraId="05E85621" w14:textId="6E7BE330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</w:tcPr>
          <w:p w14:paraId="3D3CD800" w14:textId="041BE7A3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</w:tcPr>
          <w:p w14:paraId="623751B0" w14:textId="2963D99E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</w:tcPr>
          <w:p w14:paraId="7F45B708" w14:textId="7EB7DC15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</w:tcPr>
          <w:p w14:paraId="308BB5E7" w14:textId="3424F794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D71F4F" w:rsidRPr="00D9113F" w14:paraId="58209497" w14:textId="77777777" w:rsidTr="00D71F4F">
        <w:trPr>
          <w:trHeight w:val="563"/>
        </w:trPr>
        <w:tc>
          <w:tcPr>
            <w:tcW w:w="1773" w:type="dxa"/>
            <w:vAlign w:val="center"/>
          </w:tcPr>
          <w:p w14:paraId="528CD15B" w14:textId="06D5A492" w:rsidR="00D71F4F" w:rsidRPr="00D9113F" w:rsidRDefault="00D71F4F" w:rsidP="00D71F4F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 xml:space="preserve">НДС не облагается в соответствии с </w:t>
            </w:r>
            <w:proofErr w:type="gramStart"/>
            <w:r>
              <w:rPr>
                <w:color w:val="000000"/>
                <w:sz w:val="16"/>
                <w:szCs w:val="16"/>
              </w:rPr>
              <w:t>главой  26.2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логового кодекса Российской Федерации)</w:t>
            </w:r>
            <w:r w:rsidRPr="00D911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44" w:type="dxa"/>
            <w:vAlign w:val="center"/>
          </w:tcPr>
          <w:p w14:paraId="7F488146" w14:textId="714B0976" w:rsidR="00D71F4F" w:rsidRPr="00D9113F" w:rsidRDefault="00D71F4F" w:rsidP="00D71F4F">
            <w:pPr>
              <w:ind w:left="-39" w:right="-67"/>
              <w:jc w:val="center"/>
              <w:rPr>
                <w:sz w:val="16"/>
                <w:szCs w:val="16"/>
              </w:rPr>
            </w:pPr>
            <w:r w:rsidRPr="0014515D">
              <w:t>55,89</w:t>
            </w:r>
          </w:p>
        </w:tc>
        <w:tc>
          <w:tcPr>
            <w:tcW w:w="844" w:type="dxa"/>
            <w:vAlign w:val="center"/>
          </w:tcPr>
          <w:p w14:paraId="1B9445E1" w14:textId="132E6EC1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61,31</w:t>
            </w:r>
          </w:p>
        </w:tc>
        <w:tc>
          <w:tcPr>
            <w:tcW w:w="844" w:type="dxa"/>
            <w:vAlign w:val="center"/>
          </w:tcPr>
          <w:p w14:paraId="22498E80" w14:textId="12A2CFB5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61,31</w:t>
            </w:r>
          </w:p>
        </w:tc>
        <w:tc>
          <w:tcPr>
            <w:tcW w:w="844" w:type="dxa"/>
            <w:vAlign w:val="center"/>
          </w:tcPr>
          <w:p w14:paraId="7AEC7C18" w14:textId="28DFC797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62,98</w:t>
            </w:r>
          </w:p>
        </w:tc>
        <w:tc>
          <w:tcPr>
            <w:tcW w:w="844" w:type="dxa"/>
            <w:vAlign w:val="center"/>
          </w:tcPr>
          <w:p w14:paraId="5D619C61" w14:textId="7C950B15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62,98</w:t>
            </w:r>
          </w:p>
        </w:tc>
        <w:tc>
          <w:tcPr>
            <w:tcW w:w="844" w:type="dxa"/>
            <w:vAlign w:val="center"/>
          </w:tcPr>
          <w:p w14:paraId="04B9123A" w14:textId="62796A79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69,47</w:t>
            </w:r>
          </w:p>
        </w:tc>
        <w:tc>
          <w:tcPr>
            <w:tcW w:w="844" w:type="dxa"/>
            <w:vAlign w:val="center"/>
          </w:tcPr>
          <w:p w14:paraId="4AFCFE81" w14:textId="1A923DC8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69,47</w:t>
            </w:r>
          </w:p>
        </w:tc>
        <w:tc>
          <w:tcPr>
            <w:tcW w:w="844" w:type="dxa"/>
            <w:vAlign w:val="center"/>
          </w:tcPr>
          <w:p w14:paraId="66BC86FC" w14:textId="28FD681B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58,87</w:t>
            </w:r>
          </w:p>
        </w:tc>
        <w:tc>
          <w:tcPr>
            <w:tcW w:w="844" w:type="dxa"/>
            <w:vAlign w:val="center"/>
          </w:tcPr>
          <w:p w14:paraId="69934F81" w14:textId="4EEE8C03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58,87</w:t>
            </w:r>
          </w:p>
        </w:tc>
        <w:tc>
          <w:tcPr>
            <w:tcW w:w="844" w:type="dxa"/>
            <w:vAlign w:val="center"/>
          </w:tcPr>
          <w:p w14:paraId="535DFF86" w14:textId="7214CE38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14515D">
              <w:t>99,86</w:t>
            </w:r>
          </w:p>
        </w:tc>
      </w:tr>
    </w:tbl>
    <w:p w14:paraId="74F147AF" w14:textId="77777777" w:rsidR="0085314D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57F4D1" w14:textId="77777777" w:rsidR="0085314D" w:rsidRPr="00291294" w:rsidRDefault="0085314D" w:rsidP="0085314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5A3B498C" w14:textId="77777777" w:rsidR="002641FE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2641FE">
        <w:rPr>
          <w:sz w:val="24"/>
          <w:szCs w:val="24"/>
        </w:rPr>
        <w:t>:</w:t>
      </w:r>
    </w:p>
    <w:p w14:paraId="465DE6C5" w14:textId="686BA5BB" w:rsidR="002641FE" w:rsidRDefault="002641FE" w:rsidP="002641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>долгосрочные параметры регулирования тарифов</w:t>
      </w:r>
      <w:r w:rsidR="00D71F4F">
        <w:rPr>
          <w:sz w:val="24"/>
          <w:szCs w:val="24"/>
        </w:rPr>
        <w:t xml:space="preserve"> на питьевую воду (питьевое водоснабжение)</w:t>
      </w:r>
      <w:r w:rsidRPr="002641FE">
        <w:rPr>
          <w:sz w:val="24"/>
          <w:szCs w:val="24"/>
        </w:rPr>
        <w:t xml:space="preserve"> для </w:t>
      </w:r>
      <w:r w:rsidR="003A798D">
        <w:rPr>
          <w:rFonts w:eastAsia="Calibri"/>
          <w:sz w:val="24"/>
          <w:szCs w:val="24"/>
        </w:rPr>
        <w:t>МУП «Ленинский ЖЭУ»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="003A798D">
        <w:rPr>
          <w:sz w:val="24"/>
          <w:szCs w:val="24"/>
        </w:rPr>
        <w:t>Ленинского сельсовета Пензенского</w:t>
      </w:r>
      <w:r w:rsidR="004E02D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Пензенской области</w:t>
      </w:r>
      <w:r w:rsidRPr="002641FE">
        <w:rPr>
          <w:sz w:val="24"/>
          <w:szCs w:val="24"/>
        </w:rPr>
        <w:t xml:space="preserve"> на </w:t>
      </w:r>
      <w:r w:rsidR="00E75A85">
        <w:rPr>
          <w:sz w:val="24"/>
          <w:szCs w:val="24"/>
        </w:rPr>
        <w:t>2026-2030</w:t>
      </w:r>
      <w:r w:rsidRPr="002641FE">
        <w:rPr>
          <w:sz w:val="24"/>
          <w:szCs w:val="24"/>
        </w:rPr>
        <w:t xml:space="preserve"> годы 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890"/>
        <w:gridCol w:w="846"/>
        <w:gridCol w:w="863"/>
        <w:gridCol w:w="838"/>
        <w:gridCol w:w="901"/>
        <w:gridCol w:w="857"/>
      </w:tblGrid>
      <w:tr w:rsidR="00D71F4F" w:rsidRPr="00A948D8" w14:paraId="205E2F9C" w14:textId="77777777" w:rsidTr="00B153E7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2720" w14:textId="77777777" w:rsidR="00D71F4F" w:rsidRPr="00A948D8" w:rsidRDefault="00D71F4F" w:rsidP="00B153E7">
            <w:pPr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B1BE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BEE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7E23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D2C9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7391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30 год</w:t>
            </w:r>
          </w:p>
        </w:tc>
      </w:tr>
      <w:tr w:rsidR="00D71F4F" w:rsidRPr="00A948D8" w14:paraId="3409964C" w14:textId="77777777" w:rsidTr="00B153E7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3469" w14:textId="77777777" w:rsidR="00D71F4F" w:rsidRPr="00A948D8" w:rsidRDefault="00D71F4F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7796" w14:textId="77777777" w:rsidR="00D71F4F" w:rsidRPr="00A948D8" w:rsidRDefault="00D71F4F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35055C">
              <w:rPr>
                <w:sz w:val="18"/>
                <w:szCs w:val="18"/>
              </w:rPr>
              <w:t>2 119,8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E5C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33B" w14:textId="77777777" w:rsidR="00D71F4F" w:rsidRPr="00A948D8" w:rsidRDefault="00D71F4F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7709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5D9F" w14:textId="77777777" w:rsidR="00D71F4F" w:rsidRPr="00A948D8" w:rsidRDefault="00D71F4F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D71F4F" w:rsidRPr="00A948D8" w14:paraId="0BA5376F" w14:textId="77777777" w:rsidTr="00B153E7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AD0F" w14:textId="77777777" w:rsidR="00D71F4F" w:rsidRPr="00A948D8" w:rsidRDefault="00D71F4F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1547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650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5A7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E985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64EA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D71F4F" w:rsidRPr="00A948D8" w14:paraId="769FBD05" w14:textId="77777777" w:rsidTr="00B153E7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494E" w14:textId="77777777" w:rsidR="00D71F4F" w:rsidRPr="00A948D8" w:rsidRDefault="00D71F4F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52713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9C3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367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8008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9608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D71F4F" w:rsidRPr="00A948D8" w14:paraId="6F8E7AC2" w14:textId="77777777" w:rsidTr="00B153E7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5C6E" w14:textId="77777777" w:rsidR="00D71F4F" w:rsidRPr="00A948D8" w:rsidRDefault="00D71F4F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C9DCC4B" w14:textId="77777777" w:rsidR="00D71F4F" w:rsidRPr="00A948D8" w:rsidRDefault="00D71F4F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3150B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0,</w:t>
            </w:r>
            <w:r>
              <w:rPr>
                <w:sz w:val="19"/>
                <w:szCs w:val="19"/>
              </w:rPr>
              <w:t>7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F887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0,</w:t>
            </w:r>
            <w:r>
              <w:rPr>
                <w:sz w:val="19"/>
                <w:szCs w:val="19"/>
              </w:rPr>
              <w:t>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D08FD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C9B8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82C4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73</w:t>
            </w:r>
          </w:p>
        </w:tc>
      </w:tr>
      <w:tr w:rsidR="00D71F4F" w:rsidRPr="0079758F" w14:paraId="5C99263F" w14:textId="77777777" w:rsidTr="00B153E7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5159" w14:textId="77777777" w:rsidR="00D71F4F" w:rsidRPr="00A948D8" w:rsidRDefault="00D71F4F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2259A54" w14:textId="77777777" w:rsidR="00D71F4F" w:rsidRPr="00A948D8" w:rsidRDefault="00D71F4F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3791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0BC6B895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61A3DCC1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D3E5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78C5D4BA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587EC9EC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415F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31799CCC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21811C4C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4F72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0C1FBF54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38FBB72F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C5C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94</w:t>
            </w:r>
          </w:p>
          <w:p w14:paraId="7F11276E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5022A823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</w:tr>
    </w:tbl>
    <w:p w14:paraId="1FD6CF87" w14:textId="77777777" w:rsidR="00D71F4F" w:rsidRDefault="00D71F4F" w:rsidP="002641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457D3AA" w14:textId="4CD26B5E" w:rsidR="0085314D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314D" w:rsidRPr="00291294">
        <w:rPr>
          <w:sz w:val="24"/>
          <w:szCs w:val="24"/>
        </w:rPr>
        <w:t xml:space="preserve"> одноставочный тариф </w:t>
      </w:r>
      <w:r w:rsidR="0085314D"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85314D" w:rsidRPr="000F5BB4">
        <w:rPr>
          <w:sz w:val="24"/>
          <w:szCs w:val="24"/>
        </w:rPr>
        <w:t xml:space="preserve">для </w:t>
      </w:r>
      <w:r w:rsidR="0085314D">
        <w:rPr>
          <w:sz w:val="24"/>
          <w:szCs w:val="24"/>
        </w:rPr>
        <w:t xml:space="preserve">потребителей </w:t>
      </w:r>
      <w:r w:rsidR="003A798D">
        <w:rPr>
          <w:sz w:val="24"/>
          <w:szCs w:val="24"/>
        </w:rPr>
        <w:t>МУП «Ленинский ЖЭУ»</w:t>
      </w:r>
      <w:r w:rsidR="0085314D" w:rsidRPr="000F5BB4">
        <w:rPr>
          <w:sz w:val="24"/>
          <w:szCs w:val="24"/>
        </w:rPr>
        <w:t xml:space="preserve"> </w:t>
      </w:r>
      <w:r w:rsidR="00245B1A">
        <w:rPr>
          <w:sz w:val="24"/>
          <w:szCs w:val="24"/>
        </w:rPr>
        <w:t xml:space="preserve">на территории </w:t>
      </w:r>
      <w:r w:rsidR="003A798D">
        <w:rPr>
          <w:sz w:val="24"/>
          <w:szCs w:val="24"/>
        </w:rPr>
        <w:t>Ленинского сельсовета Пензенского</w:t>
      </w:r>
      <w:r w:rsidR="004E02D2">
        <w:rPr>
          <w:sz w:val="24"/>
          <w:szCs w:val="24"/>
        </w:rPr>
        <w:t xml:space="preserve"> района</w:t>
      </w:r>
      <w:r w:rsidR="00245B1A">
        <w:rPr>
          <w:sz w:val="24"/>
          <w:szCs w:val="24"/>
        </w:rPr>
        <w:t xml:space="preserve"> Пензенской области </w:t>
      </w:r>
      <w:r w:rsidR="0085314D" w:rsidRPr="0038145F">
        <w:rPr>
          <w:rFonts w:eastAsia="Calibri"/>
          <w:bCs/>
          <w:iCs/>
          <w:sz w:val="24"/>
          <w:szCs w:val="24"/>
        </w:rPr>
        <w:t>н</w:t>
      </w:r>
      <w:r w:rsidR="0085314D"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 xml:space="preserve">2026-2030 </w:t>
      </w:r>
      <w:r w:rsidR="0085314D">
        <w:rPr>
          <w:rFonts w:eastAsia="Calibri"/>
          <w:bCs/>
          <w:iCs/>
          <w:sz w:val="24"/>
          <w:szCs w:val="24"/>
        </w:rPr>
        <w:t xml:space="preserve">годы </w:t>
      </w:r>
      <w:r w:rsidR="0085314D" w:rsidRPr="00291294">
        <w:rPr>
          <w:sz w:val="24"/>
          <w:szCs w:val="24"/>
        </w:rPr>
        <w:t>с календарной разбивкой в размере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D9113F" w:rsidRPr="00D9113F" w14:paraId="1DE39066" w14:textId="77777777" w:rsidTr="00D71F4F">
        <w:trPr>
          <w:trHeight w:val="563"/>
          <w:tblHeader/>
        </w:trPr>
        <w:tc>
          <w:tcPr>
            <w:tcW w:w="1773" w:type="dxa"/>
            <w:vAlign w:val="center"/>
          </w:tcPr>
          <w:p w14:paraId="285FDD27" w14:textId="77777777" w:rsidR="00D9113F" w:rsidRPr="00D9113F" w:rsidRDefault="00D9113F" w:rsidP="00D9113F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</w:tcPr>
          <w:p w14:paraId="00B3E415" w14:textId="61447906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</w:tcPr>
          <w:p w14:paraId="1041B4FA" w14:textId="2EAF7AF4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</w:tcPr>
          <w:p w14:paraId="43C888E7" w14:textId="096BB19B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</w:tcPr>
          <w:p w14:paraId="7F38E017" w14:textId="4233C79B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</w:tcPr>
          <w:p w14:paraId="43F9D687" w14:textId="001F81D3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</w:tcPr>
          <w:p w14:paraId="62A7E2C4" w14:textId="29030EA5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</w:tcPr>
          <w:p w14:paraId="5DB35E5B" w14:textId="70AA42FC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</w:tcPr>
          <w:p w14:paraId="4537AB24" w14:textId="680BED80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</w:tcPr>
          <w:p w14:paraId="03AD5501" w14:textId="0C7053AE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</w:tcPr>
          <w:p w14:paraId="2BA2C16F" w14:textId="5B7A83AE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D71F4F" w:rsidRPr="00D9113F" w14:paraId="4129C7AD" w14:textId="77777777" w:rsidTr="00D71F4F">
        <w:trPr>
          <w:trHeight w:val="563"/>
        </w:trPr>
        <w:tc>
          <w:tcPr>
            <w:tcW w:w="1773" w:type="dxa"/>
            <w:vAlign w:val="center"/>
          </w:tcPr>
          <w:p w14:paraId="3E276110" w14:textId="5BCEBF97" w:rsidR="00D71F4F" w:rsidRPr="00D9113F" w:rsidRDefault="00D71F4F" w:rsidP="00D71F4F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)</w:t>
            </w:r>
            <w:r w:rsidRPr="00D911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44" w:type="dxa"/>
            <w:vAlign w:val="center"/>
          </w:tcPr>
          <w:p w14:paraId="07C36BA6" w14:textId="6A39D321" w:rsidR="00D71F4F" w:rsidRPr="00D9113F" w:rsidRDefault="00D71F4F" w:rsidP="00D71F4F">
            <w:pPr>
              <w:ind w:left="-39" w:right="-67"/>
              <w:jc w:val="center"/>
              <w:rPr>
                <w:sz w:val="16"/>
                <w:szCs w:val="16"/>
              </w:rPr>
            </w:pPr>
            <w:r w:rsidRPr="00C70280">
              <w:t>55,89</w:t>
            </w:r>
          </w:p>
        </w:tc>
        <w:tc>
          <w:tcPr>
            <w:tcW w:w="844" w:type="dxa"/>
            <w:vAlign w:val="center"/>
          </w:tcPr>
          <w:p w14:paraId="6F0561B2" w14:textId="1B811EBE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61,31</w:t>
            </w:r>
          </w:p>
        </w:tc>
        <w:tc>
          <w:tcPr>
            <w:tcW w:w="844" w:type="dxa"/>
            <w:vAlign w:val="center"/>
          </w:tcPr>
          <w:p w14:paraId="3C81D1D1" w14:textId="634048E0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61,31</w:t>
            </w:r>
          </w:p>
        </w:tc>
        <w:tc>
          <w:tcPr>
            <w:tcW w:w="844" w:type="dxa"/>
            <w:vAlign w:val="center"/>
          </w:tcPr>
          <w:p w14:paraId="5B5B04FB" w14:textId="7EB5BA20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62,98</w:t>
            </w:r>
          </w:p>
        </w:tc>
        <w:tc>
          <w:tcPr>
            <w:tcW w:w="844" w:type="dxa"/>
            <w:vAlign w:val="center"/>
          </w:tcPr>
          <w:p w14:paraId="4DDB0B04" w14:textId="0022B2A6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62,98</w:t>
            </w:r>
          </w:p>
        </w:tc>
        <w:tc>
          <w:tcPr>
            <w:tcW w:w="844" w:type="dxa"/>
            <w:vAlign w:val="center"/>
          </w:tcPr>
          <w:p w14:paraId="67427FA1" w14:textId="11735D08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69,47</w:t>
            </w:r>
          </w:p>
        </w:tc>
        <w:tc>
          <w:tcPr>
            <w:tcW w:w="844" w:type="dxa"/>
            <w:vAlign w:val="center"/>
          </w:tcPr>
          <w:p w14:paraId="7D2721E5" w14:textId="43F31878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69,47</w:t>
            </w:r>
          </w:p>
        </w:tc>
        <w:tc>
          <w:tcPr>
            <w:tcW w:w="844" w:type="dxa"/>
            <w:vAlign w:val="center"/>
          </w:tcPr>
          <w:p w14:paraId="614C494C" w14:textId="42E6941C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58,87</w:t>
            </w:r>
          </w:p>
        </w:tc>
        <w:tc>
          <w:tcPr>
            <w:tcW w:w="844" w:type="dxa"/>
            <w:vAlign w:val="center"/>
          </w:tcPr>
          <w:p w14:paraId="46A4D33B" w14:textId="25BC7B9E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58,87</w:t>
            </w:r>
          </w:p>
        </w:tc>
        <w:tc>
          <w:tcPr>
            <w:tcW w:w="844" w:type="dxa"/>
            <w:vAlign w:val="center"/>
          </w:tcPr>
          <w:p w14:paraId="3C486A7B" w14:textId="6E5C08E9" w:rsidR="00D71F4F" w:rsidRPr="00D9113F" w:rsidRDefault="00D71F4F" w:rsidP="00D71F4F">
            <w:pPr>
              <w:jc w:val="center"/>
              <w:rPr>
                <w:sz w:val="16"/>
                <w:szCs w:val="16"/>
              </w:rPr>
            </w:pPr>
            <w:r w:rsidRPr="00C70280">
              <w:t>99,86</w:t>
            </w:r>
          </w:p>
        </w:tc>
      </w:tr>
      <w:bookmarkEnd w:id="3"/>
      <w:bookmarkEnd w:id="4"/>
    </w:tbl>
    <w:p w14:paraId="45CD2272" w14:textId="77777777" w:rsidR="006E11CB" w:rsidRDefault="006E11CB" w:rsidP="00451488">
      <w:pPr>
        <w:jc w:val="both"/>
        <w:rPr>
          <w:sz w:val="26"/>
          <w:szCs w:val="26"/>
        </w:rPr>
      </w:pPr>
    </w:p>
    <w:p w14:paraId="10C749D0" w14:textId="0C06F853" w:rsidR="00D71F4F" w:rsidRPr="007F3C10" w:rsidRDefault="00D71F4F" w:rsidP="00D71F4F">
      <w:pPr>
        <w:pStyle w:val="ab"/>
        <w:numPr>
          <w:ilvl w:val="0"/>
          <w:numId w:val="7"/>
        </w:numPr>
        <w:tabs>
          <w:tab w:val="left" w:pos="284"/>
          <w:tab w:val="left" w:pos="1170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F3C10">
        <w:rPr>
          <w:b/>
          <w:sz w:val="24"/>
          <w:szCs w:val="24"/>
        </w:rPr>
        <w:t xml:space="preserve">Андреева Н.М. </w:t>
      </w:r>
      <w:r w:rsidRPr="007F3C10">
        <w:rPr>
          <w:bCs/>
          <w:sz w:val="24"/>
          <w:szCs w:val="24"/>
        </w:rPr>
        <w:t xml:space="preserve">выступила с информацией </w:t>
      </w:r>
      <w:r w:rsidRPr="007F3C10">
        <w:rPr>
          <w:sz w:val="24"/>
          <w:szCs w:val="24"/>
        </w:rPr>
        <w:t xml:space="preserve">об установлении тарифов на </w:t>
      </w:r>
      <w:r>
        <w:rPr>
          <w:sz w:val="24"/>
          <w:szCs w:val="24"/>
        </w:rPr>
        <w:t>водоотведение</w:t>
      </w:r>
      <w:r w:rsidRPr="007F3C10">
        <w:rPr>
          <w:sz w:val="24"/>
          <w:szCs w:val="24"/>
        </w:rPr>
        <w:t xml:space="preserve"> для потребителей для </w:t>
      </w:r>
      <w:r>
        <w:rPr>
          <w:sz w:val="24"/>
          <w:szCs w:val="24"/>
        </w:rPr>
        <w:t>МУП «Ленинский ЖЭУ»</w:t>
      </w:r>
      <w:r w:rsidRPr="007F3C10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 xml:space="preserve">Ленинского сельсовета Пензенского </w:t>
      </w:r>
      <w:r w:rsidRPr="007F3C10">
        <w:rPr>
          <w:sz w:val="24"/>
          <w:szCs w:val="24"/>
        </w:rPr>
        <w:t>района Пензенской области на 2026-2030 годы.</w:t>
      </w:r>
    </w:p>
    <w:p w14:paraId="486772F3" w14:textId="31A9FBD8" w:rsidR="00D71F4F" w:rsidRDefault="00D71F4F" w:rsidP="00D71F4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</w:t>
      </w:r>
      <w:r w:rsidR="00F44F19">
        <w:rPr>
          <w:sz w:val="24"/>
          <w:szCs w:val="24"/>
        </w:rPr>
        <w:t>энергосбережения Управления Министерства</w:t>
      </w:r>
      <w:r w:rsidRPr="001D4DE2">
        <w:rPr>
          <w:sz w:val="24"/>
          <w:szCs w:val="24"/>
        </w:rPr>
        <w:t>.</w:t>
      </w:r>
    </w:p>
    <w:p w14:paraId="43B1AB92" w14:textId="77777777" w:rsidR="00D71F4F" w:rsidRDefault="00D71F4F" w:rsidP="00D71F4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ВВ МУП «Ленинский ЖЭУ»</w:t>
      </w:r>
      <w:r w:rsidRPr="000F5BB4">
        <w:rPr>
          <w:sz w:val="24"/>
          <w:szCs w:val="24"/>
        </w:rPr>
        <w:t xml:space="preserve"> определена на основании пункта 24 Основ, исходя из экономически обоснованных расходов, необходимых им для осуществления регулируемого вида </w:t>
      </w:r>
      <w:r w:rsidRPr="000F5BB4">
        <w:rPr>
          <w:sz w:val="24"/>
          <w:szCs w:val="24"/>
        </w:rPr>
        <w:lastRenderedPageBreak/>
        <w:t>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20FCAF8" w14:textId="77777777" w:rsidR="00D71F4F" w:rsidRDefault="00D71F4F" w:rsidP="00D71F4F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</w:t>
      </w:r>
      <w:r>
        <w:rPr>
          <w:sz w:val="24"/>
        </w:rPr>
        <w:t>годом</w:t>
      </w:r>
      <w:r w:rsidRPr="00E30AB4">
        <w:rPr>
          <w:sz w:val="24"/>
        </w:rPr>
        <w:t xml:space="preserve"> </w:t>
      </w:r>
      <w:r>
        <w:rPr>
          <w:sz w:val="24"/>
        </w:rPr>
        <w:t xml:space="preserve">третьего </w:t>
      </w:r>
      <w:r w:rsidRPr="00E30AB4">
        <w:rPr>
          <w:sz w:val="24"/>
        </w:rPr>
        <w:t>долгосро</w:t>
      </w:r>
      <w:r>
        <w:rPr>
          <w:sz w:val="24"/>
        </w:rPr>
        <w:t xml:space="preserve">чного периода регулирования 2026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</w:t>
      </w:r>
      <w:r>
        <w:rPr>
          <w:sz w:val="24"/>
        </w:rPr>
        <w:t>30 годов.</w:t>
      </w:r>
    </w:p>
    <w:p w14:paraId="02EA5826" w14:textId="77777777" w:rsidR="00D71F4F" w:rsidRPr="003C09E4" w:rsidRDefault="00D71F4F" w:rsidP="00D71F4F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>
        <w:rPr>
          <w:sz w:val="24"/>
          <w:szCs w:val="24"/>
        </w:rPr>
        <w:t>г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73446B4A" w14:textId="4AA5336B" w:rsidR="00D71F4F" w:rsidRDefault="00D71F4F" w:rsidP="00D71F4F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 xml:space="preserve">В результате анализа заявленных расходов и оценки обоснованности затрат на </w:t>
      </w:r>
      <w:r>
        <w:rPr>
          <w:rFonts w:eastAsia="Calibri"/>
          <w:sz w:val="24"/>
          <w:szCs w:val="24"/>
        </w:rPr>
        <w:t>водоотведение</w:t>
      </w:r>
      <w:r w:rsidRPr="000F5BB4">
        <w:rPr>
          <w:rFonts w:eastAsia="Calibri"/>
          <w:sz w:val="24"/>
          <w:szCs w:val="24"/>
        </w:rPr>
        <w:t xml:space="preserve"> определены следующие основные статьи затр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952"/>
        <w:gridCol w:w="1105"/>
        <w:gridCol w:w="1046"/>
        <w:gridCol w:w="1046"/>
        <w:gridCol w:w="1046"/>
        <w:gridCol w:w="1058"/>
      </w:tblGrid>
      <w:tr w:rsidR="00D71F4F" w:rsidRPr="00170D04" w14:paraId="5F9ABCEA" w14:textId="77777777" w:rsidTr="00E8747C">
        <w:trPr>
          <w:trHeight w:val="368"/>
          <w:tblHeader/>
          <w:jc w:val="center"/>
        </w:trPr>
        <w:tc>
          <w:tcPr>
            <w:tcW w:w="1933" w:type="pct"/>
            <w:vMerge w:val="restart"/>
            <w:vAlign w:val="center"/>
          </w:tcPr>
          <w:p w14:paraId="22D4ECA6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" w:type="pct"/>
            <w:vMerge w:val="restart"/>
            <w:vAlign w:val="center"/>
          </w:tcPr>
          <w:p w14:paraId="5D8762F6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Ед. изм.</w:t>
            </w:r>
          </w:p>
        </w:tc>
        <w:tc>
          <w:tcPr>
            <w:tcW w:w="2600" w:type="pct"/>
            <w:gridSpan w:val="5"/>
            <w:vAlign w:val="center"/>
          </w:tcPr>
          <w:p w14:paraId="2DEC5C39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D71F4F" w:rsidRPr="00170D04" w14:paraId="33F6DD71" w14:textId="77777777" w:rsidTr="00E8747C">
        <w:trPr>
          <w:trHeight w:val="368"/>
          <w:tblHeader/>
          <w:jc w:val="center"/>
        </w:trPr>
        <w:tc>
          <w:tcPr>
            <w:tcW w:w="1933" w:type="pct"/>
            <w:vMerge/>
            <w:vAlign w:val="center"/>
          </w:tcPr>
          <w:p w14:paraId="4E4E3E6A" w14:textId="77777777" w:rsidR="00D71F4F" w:rsidRPr="00170D04" w:rsidRDefault="00D71F4F" w:rsidP="00B153E7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2ABD4772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pct"/>
            <w:vAlign w:val="center"/>
          </w:tcPr>
          <w:p w14:paraId="3A6A9936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26-31.12.2026</w:t>
            </w:r>
          </w:p>
        </w:tc>
        <w:tc>
          <w:tcPr>
            <w:tcW w:w="513" w:type="pct"/>
            <w:vAlign w:val="center"/>
          </w:tcPr>
          <w:p w14:paraId="26847A52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27-31.12.2027</w:t>
            </w:r>
          </w:p>
        </w:tc>
        <w:tc>
          <w:tcPr>
            <w:tcW w:w="513" w:type="pct"/>
            <w:vAlign w:val="center"/>
          </w:tcPr>
          <w:p w14:paraId="43555D20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28-31.12.2028</w:t>
            </w:r>
          </w:p>
        </w:tc>
        <w:tc>
          <w:tcPr>
            <w:tcW w:w="513" w:type="pct"/>
            <w:vAlign w:val="center"/>
          </w:tcPr>
          <w:p w14:paraId="3CE27D73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29-31.12.2029</w:t>
            </w:r>
          </w:p>
        </w:tc>
        <w:tc>
          <w:tcPr>
            <w:tcW w:w="519" w:type="pct"/>
            <w:vAlign w:val="center"/>
          </w:tcPr>
          <w:p w14:paraId="57F38309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30-31.12.2030</w:t>
            </w:r>
          </w:p>
        </w:tc>
      </w:tr>
      <w:tr w:rsidR="00E8747C" w:rsidRPr="00170D04" w14:paraId="0C2317E1" w14:textId="77777777" w:rsidTr="00FA7DB7">
        <w:trPr>
          <w:trHeight w:val="220"/>
          <w:tblHeader/>
          <w:jc w:val="center"/>
        </w:trPr>
        <w:tc>
          <w:tcPr>
            <w:tcW w:w="1933" w:type="pct"/>
            <w:vAlign w:val="center"/>
          </w:tcPr>
          <w:p w14:paraId="209A047B" w14:textId="77777777" w:rsidR="00E8747C" w:rsidRPr="00170D04" w:rsidRDefault="00E8747C" w:rsidP="00E8747C">
            <w:pPr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67" w:type="pct"/>
            <w:vAlign w:val="center"/>
          </w:tcPr>
          <w:p w14:paraId="4FAAA0A6" w14:textId="77777777" w:rsidR="00E8747C" w:rsidRPr="00170D04" w:rsidRDefault="00E8747C" w:rsidP="00E874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FE1E276" w14:textId="44429B58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001,53</w:t>
            </w:r>
          </w:p>
        </w:tc>
        <w:tc>
          <w:tcPr>
            <w:tcW w:w="513" w:type="pct"/>
          </w:tcPr>
          <w:p w14:paraId="77B9A0C1" w14:textId="4E102D25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584,35</w:t>
            </w:r>
          </w:p>
        </w:tc>
        <w:tc>
          <w:tcPr>
            <w:tcW w:w="513" w:type="pct"/>
          </w:tcPr>
          <w:p w14:paraId="27590ECA" w14:textId="7BAAB693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665,13</w:t>
            </w:r>
          </w:p>
        </w:tc>
        <w:tc>
          <w:tcPr>
            <w:tcW w:w="513" w:type="pct"/>
          </w:tcPr>
          <w:p w14:paraId="1E992CD5" w14:textId="2498EF8D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</w:t>
            </w:r>
            <w:r w:rsidR="00170D04" w:rsidRPr="00170D04">
              <w:rPr>
                <w:sz w:val="16"/>
                <w:szCs w:val="16"/>
              </w:rPr>
              <w:t xml:space="preserve"> </w:t>
            </w:r>
            <w:r w:rsidRPr="00170D04">
              <w:rPr>
                <w:sz w:val="16"/>
                <w:szCs w:val="16"/>
              </w:rPr>
              <w:t>745,49</w:t>
            </w:r>
          </w:p>
        </w:tc>
        <w:tc>
          <w:tcPr>
            <w:tcW w:w="519" w:type="pct"/>
          </w:tcPr>
          <w:p w14:paraId="7559ABDC" w14:textId="6F76333F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</w:t>
            </w:r>
            <w:r w:rsidR="00170D04" w:rsidRPr="00170D04">
              <w:rPr>
                <w:sz w:val="16"/>
                <w:szCs w:val="16"/>
              </w:rPr>
              <w:t xml:space="preserve"> </w:t>
            </w:r>
            <w:r w:rsidRPr="00170D04">
              <w:rPr>
                <w:sz w:val="16"/>
                <w:szCs w:val="16"/>
              </w:rPr>
              <w:t>828,385</w:t>
            </w:r>
          </w:p>
        </w:tc>
      </w:tr>
      <w:tr w:rsidR="00E8747C" w:rsidRPr="00170D04" w14:paraId="5B10CDD1" w14:textId="77777777" w:rsidTr="00BF0A15">
        <w:trPr>
          <w:trHeight w:val="268"/>
          <w:tblHeader/>
          <w:jc w:val="center"/>
        </w:trPr>
        <w:tc>
          <w:tcPr>
            <w:tcW w:w="1933" w:type="pct"/>
            <w:vAlign w:val="center"/>
          </w:tcPr>
          <w:p w14:paraId="3957B714" w14:textId="77777777" w:rsidR="00E8747C" w:rsidRPr="00170D04" w:rsidRDefault="00E8747C" w:rsidP="00E8747C">
            <w:pPr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</w:t>
            </w:r>
            <w:proofErr w:type="gramStart"/>
            <w:r w:rsidRPr="00170D04">
              <w:rPr>
                <w:sz w:val="16"/>
                <w:szCs w:val="16"/>
              </w:rPr>
              <w:t>1.Операционные</w:t>
            </w:r>
            <w:proofErr w:type="gramEnd"/>
            <w:r w:rsidRPr="00170D04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467" w:type="pct"/>
            <w:vAlign w:val="center"/>
          </w:tcPr>
          <w:p w14:paraId="751757C6" w14:textId="77777777" w:rsidR="00E8747C" w:rsidRPr="00170D04" w:rsidRDefault="00E8747C" w:rsidP="00E874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1B8F3B25" w14:textId="675A6F65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288,38</w:t>
            </w:r>
          </w:p>
        </w:tc>
        <w:tc>
          <w:tcPr>
            <w:tcW w:w="513" w:type="pct"/>
          </w:tcPr>
          <w:p w14:paraId="60DCC9CA" w14:textId="0B6DE9D1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356,12</w:t>
            </w:r>
          </w:p>
        </w:tc>
        <w:tc>
          <w:tcPr>
            <w:tcW w:w="513" w:type="pct"/>
          </w:tcPr>
          <w:p w14:paraId="113631F0" w14:textId="76FE1089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425,86</w:t>
            </w:r>
          </w:p>
        </w:tc>
        <w:tc>
          <w:tcPr>
            <w:tcW w:w="513" w:type="pct"/>
          </w:tcPr>
          <w:p w14:paraId="672678B6" w14:textId="306E43C3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497,66</w:t>
            </w:r>
          </w:p>
        </w:tc>
        <w:tc>
          <w:tcPr>
            <w:tcW w:w="519" w:type="pct"/>
          </w:tcPr>
          <w:p w14:paraId="49F1C49E" w14:textId="22A68F93" w:rsidR="00E8747C" w:rsidRPr="00170D04" w:rsidRDefault="00E8747C" w:rsidP="00E8747C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571,59</w:t>
            </w:r>
          </w:p>
        </w:tc>
      </w:tr>
      <w:tr w:rsidR="00D71F4F" w:rsidRPr="00170D04" w14:paraId="66BF9BA6" w14:textId="77777777" w:rsidTr="00E8747C">
        <w:trPr>
          <w:trHeight w:val="173"/>
          <w:tblHeader/>
          <w:jc w:val="center"/>
        </w:trPr>
        <w:tc>
          <w:tcPr>
            <w:tcW w:w="1933" w:type="pct"/>
            <w:vAlign w:val="center"/>
          </w:tcPr>
          <w:p w14:paraId="2EB4C4C3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1.</w:t>
            </w:r>
            <w:proofErr w:type="gramStart"/>
            <w:r w:rsidRPr="00170D04">
              <w:rPr>
                <w:sz w:val="16"/>
                <w:szCs w:val="16"/>
              </w:rPr>
              <w:t>1.Производственные</w:t>
            </w:r>
            <w:proofErr w:type="gramEnd"/>
            <w:r w:rsidRPr="00170D04">
              <w:rPr>
                <w:sz w:val="16"/>
                <w:szCs w:val="16"/>
              </w:rPr>
              <w:t xml:space="preserve"> расходы:</w:t>
            </w:r>
          </w:p>
        </w:tc>
        <w:tc>
          <w:tcPr>
            <w:tcW w:w="467" w:type="pct"/>
            <w:vAlign w:val="center"/>
          </w:tcPr>
          <w:p w14:paraId="67ED2DA7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10FD3E15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 167,35</w:t>
            </w:r>
          </w:p>
        </w:tc>
        <w:tc>
          <w:tcPr>
            <w:tcW w:w="513" w:type="pct"/>
            <w:vAlign w:val="center"/>
          </w:tcPr>
          <w:p w14:paraId="5E435A02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58E0E946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47620782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16C6E158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</w:tr>
      <w:tr w:rsidR="00F44F19" w:rsidRPr="00170D04" w14:paraId="16E43CD8" w14:textId="77777777" w:rsidTr="00E8747C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5FC30F5C" w14:textId="77777777" w:rsidR="00F44F19" w:rsidRPr="00170D04" w:rsidRDefault="00F44F19" w:rsidP="00F44F1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1.1.2. Расходы на оплату труда основного производственного персонала</w:t>
            </w:r>
          </w:p>
        </w:tc>
        <w:tc>
          <w:tcPr>
            <w:tcW w:w="467" w:type="pct"/>
            <w:vAlign w:val="center"/>
          </w:tcPr>
          <w:p w14:paraId="59313761" w14:textId="77777777" w:rsidR="00F44F19" w:rsidRPr="00170D04" w:rsidRDefault="00F44F19" w:rsidP="00F44F1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02660D9" w14:textId="04A54A1B" w:rsidR="00F44F19" w:rsidRPr="00170D04" w:rsidRDefault="00F44F19" w:rsidP="00F44F19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 152,00</w:t>
            </w:r>
          </w:p>
        </w:tc>
        <w:tc>
          <w:tcPr>
            <w:tcW w:w="513" w:type="pct"/>
            <w:vAlign w:val="center"/>
          </w:tcPr>
          <w:p w14:paraId="6B5E5226" w14:textId="77777777" w:rsidR="00F44F19" w:rsidRPr="00170D04" w:rsidRDefault="00F44F19" w:rsidP="00F44F19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1C827C89" w14:textId="77777777" w:rsidR="00F44F19" w:rsidRPr="00170D04" w:rsidRDefault="00F44F19" w:rsidP="00F44F19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54F049A4" w14:textId="77777777" w:rsidR="00F44F19" w:rsidRPr="00170D04" w:rsidRDefault="00F44F19" w:rsidP="00F44F19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2146096C" w14:textId="77777777" w:rsidR="00F44F19" w:rsidRPr="00170D04" w:rsidRDefault="00F44F19" w:rsidP="00F44F19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</w:tr>
      <w:tr w:rsidR="00F44F19" w:rsidRPr="00170D04" w14:paraId="06F0C114" w14:textId="77777777" w:rsidTr="00E8747C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4CFEDE52" w14:textId="77777777" w:rsidR="00F44F19" w:rsidRPr="00170D04" w:rsidRDefault="00F44F19" w:rsidP="00F44F1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467" w:type="pct"/>
            <w:vAlign w:val="center"/>
          </w:tcPr>
          <w:p w14:paraId="68A3BDF0" w14:textId="77777777" w:rsidR="00F44F19" w:rsidRPr="00170D04" w:rsidRDefault="00F44F19" w:rsidP="00F44F1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6CBA8B55" w14:textId="4DE236DC" w:rsidR="00F44F19" w:rsidRPr="00170D04" w:rsidRDefault="00F44F19" w:rsidP="00F44F19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347,90</w:t>
            </w:r>
          </w:p>
        </w:tc>
        <w:tc>
          <w:tcPr>
            <w:tcW w:w="513" w:type="pct"/>
            <w:vAlign w:val="center"/>
          </w:tcPr>
          <w:p w14:paraId="4B803257" w14:textId="77777777" w:rsidR="00F44F19" w:rsidRPr="00170D04" w:rsidRDefault="00F44F19" w:rsidP="00F44F19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10181431" w14:textId="77777777" w:rsidR="00F44F19" w:rsidRPr="00170D04" w:rsidRDefault="00F44F19" w:rsidP="00F44F19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06CB5473" w14:textId="77777777" w:rsidR="00F44F19" w:rsidRPr="00170D04" w:rsidRDefault="00F44F19" w:rsidP="00F44F19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41737F8B" w14:textId="77777777" w:rsidR="00F44F19" w:rsidRPr="00170D04" w:rsidRDefault="00F44F19" w:rsidP="00F44F19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</w:tr>
      <w:tr w:rsidR="00D71F4F" w:rsidRPr="00170D04" w14:paraId="6973DC88" w14:textId="77777777" w:rsidTr="00E8747C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5D2BDDFA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1.1.4. Расходы на приобретение сырья и материалов и их хранение</w:t>
            </w:r>
          </w:p>
        </w:tc>
        <w:tc>
          <w:tcPr>
            <w:tcW w:w="467" w:type="pct"/>
            <w:vAlign w:val="center"/>
          </w:tcPr>
          <w:p w14:paraId="76EFA51F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629E8647" w14:textId="55AC39AC" w:rsidR="00D71F4F" w:rsidRPr="00170D04" w:rsidRDefault="00F44F19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9,71</w:t>
            </w:r>
          </w:p>
        </w:tc>
        <w:tc>
          <w:tcPr>
            <w:tcW w:w="513" w:type="pct"/>
            <w:vAlign w:val="center"/>
          </w:tcPr>
          <w:p w14:paraId="769240E9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63D112CB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66CAE22A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10535F18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</w:p>
        </w:tc>
      </w:tr>
      <w:tr w:rsidR="00D71F4F" w:rsidRPr="00170D04" w14:paraId="15EEEB55" w14:textId="77777777" w:rsidTr="00E8747C">
        <w:trPr>
          <w:trHeight w:val="272"/>
          <w:tblHeader/>
          <w:jc w:val="center"/>
        </w:trPr>
        <w:tc>
          <w:tcPr>
            <w:tcW w:w="1933" w:type="pct"/>
            <w:vAlign w:val="center"/>
          </w:tcPr>
          <w:p w14:paraId="4C2A5CB6" w14:textId="77777777" w:rsidR="00D71F4F" w:rsidRPr="00170D04" w:rsidRDefault="00D71F4F" w:rsidP="00B153E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70D04">
              <w:rPr>
                <w:sz w:val="16"/>
                <w:szCs w:val="16"/>
              </w:rPr>
              <w:t>1.1.2.</w:t>
            </w:r>
            <w:r w:rsidRPr="00170D04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467" w:type="pct"/>
            <w:vAlign w:val="center"/>
          </w:tcPr>
          <w:p w14:paraId="10339F71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2778660E" w14:textId="7E943F40" w:rsidR="00D71F4F" w:rsidRPr="00170D04" w:rsidRDefault="00F44F19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758,76</w:t>
            </w:r>
          </w:p>
        </w:tc>
        <w:tc>
          <w:tcPr>
            <w:tcW w:w="513" w:type="pct"/>
            <w:vAlign w:val="center"/>
          </w:tcPr>
          <w:p w14:paraId="50EFDCCF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1CF6D41B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4433E0A8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153E6680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</w:tr>
      <w:tr w:rsidR="00D71F4F" w:rsidRPr="00170D04" w14:paraId="2134F930" w14:textId="77777777" w:rsidTr="00E8747C">
        <w:trPr>
          <w:trHeight w:val="177"/>
          <w:tblHeader/>
          <w:jc w:val="center"/>
        </w:trPr>
        <w:tc>
          <w:tcPr>
            <w:tcW w:w="1933" w:type="pct"/>
            <w:vAlign w:val="center"/>
          </w:tcPr>
          <w:p w14:paraId="09C6E384" w14:textId="77777777" w:rsidR="00D71F4F" w:rsidRPr="00170D04" w:rsidRDefault="00D71F4F" w:rsidP="00B153E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2. Неподконтрольные расходы</w:t>
            </w:r>
            <w:r w:rsidRPr="00170D0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14:paraId="2E12E4F1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25E5CEEA" w14:textId="3DE536B7" w:rsidR="00D71F4F" w:rsidRPr="00170D04" w:rsidRDefault="00F44F19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4,18</w:t>
            </w:r>
          </w:p>
        </w:tc>
        <w:tc>
          <w:tcPr>
            <w:tcW w:w="513" w:type="pct"/>
            <w:vAlign w:val="center"/>
          </w:tcPr>
          <w:p w14:paraId="7C3FA6EB" w14:textId="74D33F15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5,04</w:t>
            </w:r>
          </w:p>
        </w:tc>
        <w:tc>
          <w:tcPr>
            <w:tcW w:w="513" w:type="pct"/>
            <w:vAlign w:val="center"/>
          </w:tcPr>
          <w:p w14:paraId="30F38340" w14:textId="686CA5AE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5,84</w:t>
            </w:r>
          </w:p>
        </w:tc>
        <w:tc>
          <w:tcPr>
            <w:tcW w:w="513" w:type="pct"/>
            <w:vAlign w:val="center"/>
          </w:tcPr>
          <w:p w14:paraId="08FF0E16" w14:textId="090234E3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6,64</w:t>
            </w:r>
          </w:p>
        </w:tc>
        <w:tc>
          <w:tcPr>
            <w:tcW w:w="519" w:type="pct"/>
            <w:vAlign w:val="center"/>
          </w:tcPr>
          <w:p w14:paraId="3BCC21AF" w14:textId="6B268A09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7,46</w:t>
            </w:r>
            <w:r w:rsidR="00D71F4F" w:rsidRPr="00170D04">
              <w:rPr>
                <w:sz w:val="16"/>
                <w:szCs w:val="16"/>
              </w:rPr>
              <w:t>9</w:t>
            </w:r>
          </w:p>
        </w:tc>
      </w:tr>
      <w:tr w:rsidR="00F44F19" w:rsidRPr="00170D04" w14:paraId="4FC9EF44" w14:textId="77777777" w:rsidTr="00E8747C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1F4E644C" w14:textId="1BB84265" w:rsidR="00F44F19" w:rsidRPr="00170D04" w:rsidRDefault="00F44F19" w:rsidP="00F44F1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 xml:space="preserve">1.2.1. Единый налог при упрощенной системе налогообложения </w:t>
            </w:r>
          </w:p>
        </w:tc>
        <w:tc>
          <w:tcPr>
            <w:tcW w:w="467" w:type="pct"/>
            <w:vAlign w:val="center"/>
          </w:tcPr>
          <w:p w14:paraId="1D6A8935" w14:textId="77777777" w:rsidR="00F44F19" w:rsidRPr="00170D04" w:rsidRDefault="00F44F19" w:rsidP="00F44F1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1B1E88AD" w14:textId="576A2767" w:rsidR="00F44F19" w:rsidRPr="00170D04" w:rsidRDefault="00F44F19" w:rsidP="00F44F19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4,18</w:t>
            </w:r>
          </w:p>
        </w:tc>
        <w:tc>
          <w:tcPr>
            <w:tcW w:w="513" w:type="pct"/>
            <w:vAlign w:val="center"/>
          </w:tcPr>
          <w:p w14:paraId="7D6E2731" w14:textId="45B22778" w:rsidR="00F44F19" w:rsidRPr="00170D04" w:rsidRDefault="00F44F19" w:rsidP="00F44F19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5,04</w:t>
            </w:r>
          </w:p>
        </w:tc>
        <w:tc>
          <w:tcPr>
            <w:tcW w:w="513" w:type="pct"/>
            <w:vAlign w:val="center"/>
          </w:tcPr>
          <w:p w14:paraId="05E2748C" w14:textId="63609F90" w:rsidR="00F44F19" w:rsidRPr="00170D04" w:rsidRDefault="00F44F19" w:rsidP="00F44F19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5,84</w:t>
            </w:r>
          </w:p>
        </w:tc>
        <w:tc>
          <w:tcPr>
            <w:tcW w:w="513" w:type="pct"/>
            <w:vAlign w:val="center"/>
          </w:tcPr>
          <w:p w14:paraId="5B9DC825" w14:textId="103F75CF" w:rsidR="00F44F19" w:rsidRPr="00170D04" w:rsidRDefault="00F44F19" w:rsidP="00F44F19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6,64</w:t>
            </w:r>
          </w:p>
        </w:tc>
        <w:tc>
          <w:tcPr>
            <w:tcW w:w="519" w:type="pct"/>
            <w:vAlign w:val="center"/>
          </w:tcPr>
          <w:p w14:paraId="4F141080" w14:textId="5E4A2AFC" w:rsidR="00F44F19" w:rsidRPr="00170D04" w:rsidRDefault="00F44F19" w:rsidP="00F44F19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7,469</w:t>
            </w:r>
          </w:p>
        </w:tc>
      </w:tr>
      <w:tr w:rsidR="00D71F4F" w:rsidRPr="00170D04" w14:paraId="595CE837" w14:textId="77777777" w:rsidTr="00E8747C">
        <w:trPr>
          <w:trHeight w:val="210"/>
          <w:tblHeader/>
          <w:jc w:val="center"/>
        </w:trPr>
        <w:tc>
          <w:tcPr>
            <w:tcW w:w="1933" w:type="pct"/>
            <w:vAlign w:val="center"/>
          </w:tcPr>
          <w:p w14:paraId="10ECEBB5" w14:textId="77777777" w:rsidR="00D71F4F" w:rsidRPr="00170D04" w:rsidRDefault="00D71F4F" w:rsidP="00B153E7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3.</w:t>
            </w:r>
            <w:r w:rsidRPr="00170D04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67" w:type="pct"/>
            <w:vAlign w:val="center"/>
          </w:tcPr>
          <w:p w14:paraId="6C1B36B9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6B0F4B58" w14:textId="3AE840E2" w:rsidR="00D71F4F" w:rsidRPr="00170D04" w:rsidRDefault="00F44F19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29,31</w:t>
            </w:r>
          </w:p>
        </w:tc>
        <w:tc>
          <w:tcPr>
            <w:tcW w:w="513" w:type="pct"/>
            <w:vAlign w:val="center"/>
          </w:tcPr>
          <w:p w14:paraId="44CA5DCA" w14:textId="183590AF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48,15</w:t>
            </w:r>
          </w:p>
        </w:tc>
        <w:tc>
          <w:tcPr>
            <w:tcW w:w="513" w:type="pct"/>
            <w:vAlign w:val="center"/>
          </w:tcPr>
          <w:p w14:paraId="227CDABD" w14:textId="40009867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58,39</w:t>
            </w:r>
          </w:p>
        </w:tc>
        <w:tc>
          <w:tcPr>
            <w:tcW w:w="513" w:type="pct"/>
            <w:vAlign w:val="center"/>
          </w:tcPr>
          <w:p w14:paraId="2AE03BA9" w14:textId="77A9B66F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66,15</w:t>
            </w:r>
          </w:p>
        </w:tc>
        <w:tc>
          <w:tcPr>
            <w:tcW w:w="519" w:type="pct"/>
            <w:vAlign w:val="center"/>
          </w:tcPr>
          <w:p w14:paraId="775D824E" w14:textId="4D554E2D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74,29</w:t>
            </w:r>
          </w:p>
        </w:tc>
      </w:tr>
      <w:tr w:rsidR="00D71F4F" w:rsidRPr="00170D04" w14:paraId="5AB9B8D9" w14:textId="77777777" w:rsidTr="00E8747C">
        <w:trPr>
          <w:trHeight w:val="142"/>
          <w:tblHeader/>
          <w:jc w:val="center"/>
        </w:trPr>
        <w:tc>
          <w:tcPr>
            <w:tcW w:w="1933" w:type="pct"/>
            <w:vAlign w:val="center"/>
          </w:tcPr>
          <w:p w14:paraId="5C4565D0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67" w:type="pct"/>
            <w:vAlign w:val="center"/>
          </w:tcPr>
          <w:p w14:paraId="6D5FC29D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0DB9EA03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30533B00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040B348A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3CEB34D3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26566051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</w:tr>
      <w:tr w:rsidR="00D71F4F" w:rsidRPr="00170D04" w14:paraId="37E80A72" w14:textId="77777777" w:rsidTr="00E8747C">
        <w:trPr>
          <w:trHeight w:val="229"/>
          <w:tblHeader/>
          <w:jc w:val="center"/>
        </w:trPr>
        <w:tc>
          <w:tcPr>
            <w:tcW w:w="1933" w:type="pct"/>
            <w:vAlign w:val="center"/>
          </w:tcPr>
          <w:p w14:paraId="21F54A3B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67" w:type="pct"/>
            <w:vAlign w:val="center"/>
          </w:tcPr>
          <w:p w14:paraId="5A2D7467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1CD76B63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0F3F71E3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1000B86E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06B018D3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2CB5075B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</w:tr>
      <w:tr w:rsidR="00D71F4F" w:rsidRPr="00170D04" w14:paraId="37F26D9E" w14:textId="77777777" w:rsidTr="00E8747C">
        <w:trPr>
          <w:trHeight w:val="134"/>
          <w:tblHeader/>
          <w:jc w:val="center"/>
        </w:trPr>
        <w:tc>
          <w:tcPr>
            <w:tcW w:w="1933" w:type="pct"/>
            <w:vAlign w:val="center"/>
          </w:tcPr>
          <w:p w14:paraId="5BE58FD4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67" w:type="pct"/>
            <w:vAlign w:val="center"/>
          </w:tcPr>
          <w:p w14:paraId="10CB9EBF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6E95B9FC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010CE605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66E10FD4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632912D4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39C43A04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</w:tr>
      <w:tr w:rsidR="00D71F4F" w:rsidRPr="00170D04" w14:paraId="745D4A63" w14:textId="77777777" w:rsidTr="00E8747C">
        <w:trPr>
          <w:trHeight w:val="167"/>
          <w:tblHeader/>
          <w:jc w:val="center"/>
        </w:trPr>
        <w:tc>
          <w:tcPr>
            <w:tcW w:w="1933" w:type="pct"/>
            <w:vAlign w:val="center"/>
          </w:tcPr>
          <w:p w14:paraId="20D68C12" w14:textId="6670EFF6" w:rsidR="00D71F4F" w:rsidRPr="00170D04" w:rsidRDefault="00F44F19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5</w:t>
            </w:r>
            <w:r w:rsidR="00D71F4F" w:rsidRPr="00170D04">
              <w:rPr>
                <w:sz w:val="16"/>
                <w:szCs w:val="16"/>
              </w:rPr>
              <w:t>. Сглаживание НВВ</w:t>
            </w:r>
          </w:p>
        </w:tc>
        <w:tc>
          <w:tcPr>
            <w:tcW w:w="467" w:type="pct"/>
            <w:vAlign w:val="center"/>
          </w:tcPr>
          <w:p w14:paraId="61C849A8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BBE97EF" w14:textId="7652861F" w:rsidR="00D71F4F" w:rsidRPr="00170D04" w:rsidRDefault="00F44F19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-220,17</w:t>
            </w:r>
          </w:p>
        </w:tc>
        <w:tc>
          <w:tcPr>
            <w:tcW w:w="513" w:type="pct"/>
            <w:vAlign w:val="center"/>
          </w:tcPr>
          <w:p w14:paraId="39D786DD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1C5D9A5D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4DF79F9A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FB2AB2B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D71F4F" w:rsidRPr="00170D04" w14:paraId="76807757" w14:textId="77777777" w:rsidTr="00E8747C">
        <w:trPr>
          <w:trHeight w:val="262"/>
          <w:tblHeader/>
          <w:jc w:val="center"/>
        </w:trPr>
        <w:tc>
          <w:tcPr>
            <w:tcW w:w="1933" w:type="pct"/>
            <w:vAlign w:val="center"/>
          </w:tcPr>
          <w:p w14:paraId="39FBB9E4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67" w:type="pct"/>
            <w:vAlign w:val="center"/>
          </w:tcPr>
          <w:p w14:paraId="09173879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5ADE28DC" w14:textId="3A597362" w:rsidR="00D71F4F" w:rsidRPr="00170D04" w:rsidRDefault="00F44F19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221,70</w:t>
            </w:r>
          </w:p>
        </w:tc>
        <w:tc>
          <w:tcPr>
            <w:tcW w:w="513" w:type="pct"/>
            <w:vAlign w:val="center"/>
          </w:tcPr>
          <w:p w14:paraId="17D274E3" w14:textId="0B2DBD50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584,35</w:t>
            </w:r>
          </w:p>
        </w:tc>
        <w:tc>
          <w:tcPr>
            <w:tcW w:w="513" w:type="pct"/>
            <w:vAlign w:val="center"/>
          </w:tcPr>
          <w:p w14:paraId="7FDAF0B1" w14:textId="18E4C376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665,13</w:t>
            </w:r>
          </w:p>
        </w:tc>
        <w:tc>
          <w:tcPr>
            <w:tcW w:w="513" w:type="pct"/>
            <w:vAlign w:val="center"/>
          </w:tcPr>
          <w:p w14:paraId="0D50BA67" w14:textId="1079CB50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</w:t>
            </w:r>
            <w:r w:rsidR="00170D04" w:rsidRPr="00170D04">
              <w:rPr>
                <w:sz w:val="16"/>
                <w:szCs w:val="16"/>
              </w:rPr>
              <w:t xml:space="preserve"> </w:t>
            </w:r>
            <w:r w:rsidRPr="00170D04">
              <w:rPr>
                <w:sz w:val="16"/>
                <w:szCs w:val="16"/>
              </w:rPr>
              <w:t>745,49</w:t>
            </w:r>
          </w:p>
        </w:tc>
        <w:tc>
          <w:tcPr>
            <w:tcW w:w="519" w:type="pct"/>
            <w:vAlign w:val="center"/>
          </w:tcPr>
          <w:p w14:paraId="6D0BBDE2" w14:textId="2B7981D3" w:rsidR="00D71F4F" w:rsidRPr="00170D04" w:rsidRDefault="00F44F19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</w:t>
            </w:r>
            <w:r w:rsidR="00170D04" w:rsidRPr="00170D04">
              <w:rPr>
                <w:sz w:val="16"/>
                <w:szCs w:val="16"/>
              </w:rPr>
              <w:t xml:space="preserve"> </w:t>
            </w:r>
            <w:r w:rsidRPr="00170D04">
              <w:rPr>
                <w:sz w:val="16"/>
                <w:szCs w:val="16"/>
              </w:rPr>
              <w:t>828,385</w:t>
            </w:r>
          </w:p>
        </w:tc>
      </w:tr>
    </w:tbl>
    <w:p w14:paraId="396F48B4" w14:textId="4B95B5E9" w:rsidR="00D71F4F" w:rsidRPr="00983748" w:rsidRDefault="00D71F4F" w:rsidP="00D71F4F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Объем отпуска </w:t>
      </w:r>
      <w:r>
        <w:rPr>
          <w:sz w:val="24"/>
          <w:szCs w:val="24"/>
        </w:rPr>
        <w:t xml:space="preserve">сточных вод принят в размере </w:t>
      </w:r>
      <w:r w:rsidR="00E8747C" w:rsidRPr="00E8747C">
        <w:rPr>
          <w:sz w:val="24"/>
          <w:szCs w:val="24"/>
        </w:rPr>
        <w:t xml:space="preserve">37,963 </w:t>
      </w:r>
      <w:r w:rsidRPr="00983748">
        <w:rPr>
          <w:sz w:val="24"/>
          <w:szCs w:val="24"/>
        </w:rPr>
        <w:t>тыс. куб. м в год. Объем электрической эн</w:t>
      </w:r>
      <w:r>
        <w:rPr>
          <w:sz w:val="24"/>
          <w:szCs w:val="24"/>
        </w:rPr>
        <w:t xml:space="preserve">ергии определен в размере </w:t>
      </w:r>
      <w:r w:rsidR="00E8747C" w:rsidRPr="00E8747C">
        <w:rPr>
          <w:sz w:val="24"/>
          <w:szCs w:val="24"/>
        </w:rPr>
        <w:t xml:space="preserve">9,891 </w:t>
      </w:r>
      <w:r w:rsidRPr="00983748">
        <w:rPr>
          <w:sz w:val="24"/>
          <w:szCs w:val="24"/>
        </w:rPr>
        <w:t>тыс. кВт·ч</w:t>
      </w:r>
      <w:r w:rsidR="00E8747C">
        <w:rPr>
          <w:sz w:val="24"/>
          <w:szCs w:val="24"/>
        </w:rPr>
        <w:t xml:space="preserve">, в том числе прочий расход – 0,780 </w:t>
      </w:r>
      <w:r w:rsidR="00E8747C" w:rsidRPr="00983748">
        <w:rPr>
          <w:sz w:val="24"/>
          <w:szCs w:val="24"/>
        </w:rPr>
        <w:t>тыс. кВт·ч</w:t>
      </w:r>
      <w:r w:rsidRPr="00983748">
        <w:rPr>
          <w:sz w:val="24"/>
          <w:szCs w:val="24"/>
        </w:rPr>
        <w:t>.</w:t>
      </w:r>
    </w:p>
    <w:p w14:paraId="7D450438" w14:textId="77777777" w:rsidR="00D71F4F" w:rsidRPr="00983748" w:rsidRDefault="00D71F4F" w:rsidP="00D71F4F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>
        <w:rPr>
          <w:sz w:val="24"/>
          <w:szCs w:val="24"/>
        </w:rPr>
        <w:t>МУП «Ленинский ЖЭУ»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>
        <w:rPr>
          <w:sz w:val="24"/>
          <w:szCs w:val="24"/>
        </w:rPr>
        <w:t>6</w:t>
      </w:r>
      <w:r w:rsidRPr="00983748">
        <w:rPr>
          <w:sz w:val="24"/>
          <w:szCs w:val="24"/>
        </w:rPr>
        <w:t xml:space="preserve"> год:</w:t>
      </w:r>
    </w:p>
    <w:p w14:paraId="677F003A" w14:textId="7F3D2DB3" w:rsidR="00D71F4F" w:rsidRPr="000E1451" w:rsidRDefault="00D71F4F" w:rsidP="00D71F4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E1451">
        <w:rPr>
          <w:sz w:val="24"/>
          <w:szCs w:val="24"/>
        </w:rPr>
        <w:t xml:space="preserve">расходы на приобретение материалов и малоценных основных средств в размере </w:t>
      </w:r>
      <w:r w:rsidR="00E8747C">
        <w:rPr>
          <w:sz w:val="24"/>
          <w:szCs w:val="24"/>
        </w:rPr>
        <w:t>5,79</w:t>
      </w:r>
      <w:r w:rsidRPr="000E1451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3259DBCE" w14:textId="4DD67EB4" w:rsidR="00D71F4F" w:rsidRDefault="00D71F4F" w:rsidP="00D71F4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хозяйственные расходы в размере </w:t>
      </w:r>
      <w:r w:rsidR="00E8747C">
        <w:rPr>
          <w:sz w:val="24"/>
          <w:szCs w:val="24"/>
        </w:rPr>
        <w:t>541,24</w:t>
      </w:r>
      <w:r>
        <w:rPr>
          <w:sz w:val="24"/>
          <w:szCs w:val="24"/>
        </w:rPr>
        <w:t xml:space="preserve">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7332DDE3" w14:textId="743C9F37" w:rsidR="00E8747C" w:rsidRDefault="00E8747C" w:rsidP="00E8747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е прямые</w:t>
      </w:r>
      <w:r w:rsidR="00813E26">
        <w:rPr>
          <w:sz w:val="24"/>
          <w:szCs w:val="24"/>
        </w:rPr>
        <w:t xml:space="preserve"> расходы</w:t>
      </w:r>
      <w:r>
        <w:rPr>
          <w:sz w:val="24"/>
          <w:szCs w:val="24"/>
        </w:rPr>
        <w:t xml:space="preserve"> в размере 30,00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5D17750D" w14:textId="7CBFD2C4" w:rsidR="00E8747C" w:rsidRPr="00E8747C" w:rsidRDefault="00813E26" w:rsidP="00E8747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E8747C">
        <w:rPr>
          <w:sz w:val="24"/>
          <w:szCs w:val="24"/>
        </w:rPr>
        <w:t xml:space="preserve">на уплату земельного налога в размере 70,00 </w:t>
      </w:r>
      <w:r w:rsidR="00E8747C"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3C524248" w14:textId="4C25F0D2" w:rsidR="00D71F4F" w:rsidRDefault="00813E26" w:rsidP="00D71F4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D71F4F">
        <w:rPr>
          <w:sz w:val="24"/>
          <w:szCs w:val="24"/>
        </w:rPr>
        <w:t xml:space="preserve">на амортизацию в размере </w:t>
      </w:r>
      <w:r w:rsidR="00E8747C">
        <w:rPr>
          <w:sz w:val="24"/>
          <w:szCs w:val="24"/>
        </w:rPr>
        <w:t>37,40</w:t>
      </w:r>
      <w:r w:rsidR="00D71F4F">
        <w:rPr>
          <w:sz w:val="24"/>
          <w:szCs w:val="24"/>
        </w:rPr>
        <w:t xml:space="preserve"> </w:t>
      </w:r>
      <w:r w:rsidR="00D71F4F" w:rsidRPr="005E42F1">
        <w:rPr>
          <w:sz w:val="24"/>
          <w:szCs w:val="24"/>
        </w:rPr>
        <w:t>тыс.руб. на основании положений статьи 252 Налогового кодекса (как необоснованные расходы)</w:t>
      </w:r>
      <w:r w:rsidR="00D71F4F">
        <w:rPr>
          <w:sz w:val="24"/>
          <w:szCs w:val="24"/>
        </w:rPr>
        <w:t>.</w:t>
      </w:r>
    </w:p>
    <w:p w14:paraId="3AC592D5" w14:textId="77777777" w:rsidR="00D71F4F" w:rsidRDefault="00D71F4F" w:rsidP="00D71F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требителей МУП «Ленинский ЖЭУ»</w:t>
      </w:r>
      <w:r w:rsidRPr="000F5BB4">
        <w:rPr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6-2030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359"/>
        <w:gridCol w:w="1082"/>
        <w:gridCol w:w="1078"/>
        <w:gridCol w:w="1078"/>
        <w:gridCol w:w="1048"/>
        <w:gridCol w:w="1046"/>
      </w:tblGrid>
      <w:tr w:rsidR="00D71F4F" w:rsidRPr="00170D04" w14:paraId="69FE8AE6" w14:textId="77777777" w:rsidTr="00170D04">
        <w:trPr>
          <w:trHeight w:val="20"/>
          <w:tblHeader/>
        </w:trPr>
        <w:tc>
          <w:tcPr>
            <w:tcW w:w="1730" w:type="pct"/>
            <w:vMerge w:val="restart"/>
            <w:vAlign w:val="center"/>
          </w:tcPr>
          <w:p w14:paraId="489EC494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64" w:type="pct"/>
            <w:vMerge w:val="restart"/>
            <w:vAlign w:val="center"/>
          </w:tcPr>
          <w:p w14:paraId="0DE83B62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Ед. изм.</w:t>
            </w:r>
          </w:p>
        </w:tc>
        <w:tc>
          <w:tcPr>
            <w:tcW w:w="2606" w:type="pct"/>
            <w:gridSpan w:val="5"/>
            <w:vAlign w:val="center"/>
          </w:tcPr>
          <w:p w14:paraId="213ADB5F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D71F4F" w:rsidRPr="00170D04" w14:paraId="3CE5D365" w14:textId="77777777" w:rsidTr="00170D04">
        <w:trPr>
          <w:trHeight w:val="20"/>
          <w:tblHeader/>
        </w:trPr>
        <w:tc>
          <w:tcPr>
            <w:tcW w:w="1730" w:type="pct"/>
            <w:vMerge/>
            <w:vAlign w:val="bottom"/>
          </w:tcPr>
          <w:p w14:paraId="65238D04" w14:textId="77777777" w:rsidR="00D71F4F" w:rsidRPr="00170D04" w:rsidRDefault="00D71F4F" w:rsidP="00B153E7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vMerge/>
            <w:vAlign w:val="center"/>
          </w:tcPr>
          <w:p w14:paraId="1FE5CF23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</w:tcPr>
          <w:p w14:paraId="4E482EC8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26-31.12.2026</w:t>
            </w:r>
          </w:p>
        </w:tc>
        <w:tc>
          <w:tcPr>
            <w:tcW w:w="527" w:type="pct"/>
          </w:tcPr>
          <w:p w14:paraId="423789EB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27-31.12.2027</w:t>
            </w:r>
          </w:p>
        </w:tc>
        <w:tc>
          <w:tcPr>
            <w:tcW w:w="527" w:type="pct"/>
          </w:tcPr>
          <w:p w14:paraId="67B2DF59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28-31.12.2028</w:t>
            </w:r>
          </w:p>
        </w:tc>
        <w:tc>
          <w:tcPr>
            <w:tcW w:w="512" w:type="pct"/>
          </w:tcPr>
          <w:p w14:paraId="542F5783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29-31.12.2029</w:t>
            </w:r>
          </w:p>
        </w:tc>
        <w:tc>
          <w:tcPr>
            <w:tcW w:w="511" w:type="pct"/>
          </w:tcPr>
          <w:p w14:paraId="373D11EF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1.01.2030-31.12.2030</w:t>
            </w:r>
          </w:p>
        </w:tc>
      </w:tr>
      <w:tr w:rsidR="00170D04" w:rsidRPr="00170D04" w14:paraId="407DDA43" w14:textId="77777777" w:rsidTr="00170D04">
        <w:trPr>
          <w:trHeight w:val="20"/>
          <w:tblHeader/>
        </w:trPr>
        <w:tc>
          <w:tcPr>
            <w:tcW w:w="1730" w:type="pct"/>
            <w:vAlign w:val="bottom"/>
          </w:tcPr>
          <w:p w14:paraId="57EB8DCD" w14:textId="77777777" w:rsidR="00170D04" w:rsidRPr="00170D04" w:rsidRDefault="00170D04" w:rsidP="00170D04">
            <w:pPr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64" w:type="pct"/>
            <w:vAlign w:val="bottom"/>
          </w:tcPr>
          <w:p w14:paraId="02ABCF96" w14:textId="77777777" w:rsidR="00170D04" w:rsidRPr="00170D04" w:rsidRDefault="00170D04" w:rsidP="00170D0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1447665E" w14:textId="6CE5A955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001,53</w:t>
            </w:r>
          </w:p>
        </w:tc>
        <w:tc>
          <w:tcPr>
            <w:tcW w:w="527" w:type="pct"/>
          </w:tcPr>
          <w:p w14:paraId="122ED276" w14:textId="67A01334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584,35</w:t>
            </w:r>
          </w:p>
        </w:tc>
        <w:tc>
          <w:tcPr>
            <w:tcW w:w="527" w:type="pct"/>
          </w:tcPr>
          <w:p w14:paraId="294CA6BA" w14:textId="3BF25CDF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665,13</w:t>
            </w:r>
          </w:p>
        </w:tc>
        <w:tc>
          <w:tcPr>
            <w:tcW w:w="512" w:type="pct"/>
          </w:tcPr>
          <w:p w14:paraId="7CA4E756" w14:textId="7A0E7D9A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745,49</w:t>
            </w:r>
          </w:p>
        </w:tc>
        <w:tc>
          <w:tcPr>
            <w:tcW w:w="511" w:type="pct"/>
          </w:tcPr>
          <w:p w14:paraId="5D4BD02B" w14:textId="1D8CA405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828,385</w:t>
            </w:r>
          </w:p>
        </w:tc>
      </w:tr>
      <w:tr w:rsidR="00170D04" w:rsidRPr="00170D04" w14:paraId="3E94FCDF" w14:textId="77777777" w:rsidTr="00170D04">
        <w:trPr>
          <w:trHeight w:val="20"/>
          <w:tblHeader/>
        </w:trPr>
        <w:tc>
          <w:tcPr>
            <w:tcW w:w="1730" w:type="pct"/>
            <w:vAlign w:val="bottom"/>
          </w:tcPr>
          <w:p w14:paraId="372B119C" w14:textId="77777777" w:rsidR="00170D04" w:rsidRPr="00170D04" w:rsidRDefault="00170D04" w:rsidP="00170D04">
            <w:pPr>
              <w:ind w:left="284" w:hanging="254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</w:t>
            </w:r>
            <w:proofErr w:type="gramStart"/>
            <w:r w:rsidRPr="00170D04">
              <w:rPr>
                <w:sz w:val="16"/>
                <w:szCs w:val="16"/>
              </w:rPr>
              <w:t>1.Операционные</w:t>
            </w:r>
            <w:proofErr w:type="gramEnd"/>
            <w:r w:rsidRPr="00170D04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64" w:type="pct"/>
            <w:vAlign w:val="bottom"/>
          </w:tcPr>
          <w:p w14:paraId="0A4F5C46" w14:textId="77777777" w:rsidR="00170D04" w:rsidRPr="00170D04" w:rsidRDefault="00170D04" w:rsidP="00170D0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2193B1AA" w14:textId="5303749D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288,38</w:t>
            </w:r>
          </w:p>
        </w:tc>
        <w:tc>
          <w:tcPr>
            <w:tcW w:w="527" w:type="pct"/>
          </w:tcPr>
          <w:p w14:paraId="3A137E21" w14:textId="275AD061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356,12</w:t>
            </w:r>
          </w:p>
        </w:tc>
        <w:tc>
          <w:tcPr>
            <w:tcW w:w="527" w:type="pct"/>
          </w:tcPr>
          <w:p w14:paraId="18DA9ABF" w14:textId="25D1809B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425,86</w:t>
            </w:r>
          </w:p>
        </w:tc>
        <w:tc>
          <w:tcPr>
            <w:tcW w:w="512" w:type="pct"/>
          </w:tcPr>
          <w:p w14:paraId="156F544D" w14:textId="2A749D68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497,66</w:t>
            </w:r>
          </w:p>
        </w:tc>
        <w:tc>
          <w:tcPr>
            <w:tcW w:w="511" w:type="pct"/>
          </w:tcPr>
          <w:p w14:paraId="6B01C950" w14:textId="3C2F0BA9" w:rsidR="00170D04" w:rsidRPr="00170D04" w:rsidRDefault="00170D04" w:rsidP="00170D04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571,59</w:t>
            </w:r>
          </w:p>
        </w:tc>
      </w:tr>
      <w:tr w:rsidR="00170D04" w:rsidRPr="00170D04" w14:paraId="11AAF9DB" w14:textId="77777777" w:rsidTr="00170D04">
        <w:trPr>
          <w:trHeight w:val="20"/>
          <w:tblHeader/>
        </w:trPr>
        <w:tc>
          <w:tcPr>
            <w:tcW w:w="1730" w:type="pct"/>
            <w:vAlign w:val="bottom"/>
          </w:tcPr>
          <w:p w14:paraId="74B5C5C2" w14:textId="77777777" w:rsidR="00170D04" w:rsidRPr="00170D04" w:rsidRDefault="00170D04" w:rsidP="00170D0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664" w:type="pct"/>
          </w:tcPr>
          <w:p w14:paraId="7C70A001" w14:textId="77777777" w:rsidR="00170D04" w:rsidRPr="00170D04" w:rsidRDefault="00170D04" w:rsidP="00170D0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07B74260" w14:textId="3E230D50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4,18</w:t>
            </w:r>
          </w:p>
        </w:tc>
        <w:tc>
          <w:tcPr>
            <w:tcW w:w="527" w:type="pct"/>
          </w:tcPr>
          <w:p w14:paraId="1C7A01AB" w14:textId="7CB069C6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5,04</w:t>
            </w:r>
          </w:p>
        </w:tc>
        <w:tc>
          <w:tcPr>
            <w:tcW w:w="527" w:type="pct"/>
          </w:tcPr>
          <w:p w14:paraId="0F9EB7B8" w14:textId="477895D3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5,84</w:t>
            </w:r>
          </w:p>
        </w:tc>
        <w:tc>
          <w:tcPr>
            <w:tcW w:w="512" w:type="pct"/>
          </w:tcPr>
          <w:p w14:paraId="56FAC2F8" w14:textId="61AE74FD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6,64</w:t>
            </w:r>
          </w:p>
        </w:tc>
        <w:tc>
          <w:tcPr>
            <w:tcW w:w="511" w:type="pct"/>
          </w:tcPr>
          <w:p w14:paraId="6D16759D" w14:textId="11852744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7,469</w:t>
            </w:r>
          </w:p>
        </w:tc>
      </w:tr>
      <w:tr w:rsidR="00170D04" w:rsidRPr="00170D04" w14:paraId="1F26BE88" w14:textId="77777777" w:rsidTr="00170D04">
        <w:trPr>
          <w:trHeight w:val="20"/>
          <w:tblHeader/>
        </w:trPr>
        <w:tc>
          <w:tcPr>
            <w:tcW w:w="1730" w:type="pct"/>
            <w:vAlign w:val="bottom"/>
          </w:tcPr>
          <w:p w14:paraId="673FF6BC" w14:textId="77777777" w:rsidR="00170D04" w:rsidRPr="00170D04" w:rsidRDefault="00170D04" w:rsidP="00170D04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.</w:t>
            </w:r>
            <w:proofErr w:type="gramStart"/>
            <w:r w:rsidRPr="00170D04">
              <w:rPr>
                <w:sz w:val="16"/>
                <w:szCs w:val="16"/>
              </w:rPr>
              <w:t>3.</w:t>
            </w:r>
            <w:r w:rsidRPr="00170D04">
              <w:rPr>
                <w:rFonts w:eastAsiaTheme="minorHAnsi"/>
                <w:sz w:val="16"/>
                <w:szCs w:val="16"/>
                <w:lang w:eastAsia="en-US"/>
              </w:rPr>
              <w:t>Расходы</w:t>
            </w:r>
            <w:proofErr w:type="gramEnd"/>
            <w:r w:rsidRPr="00170D04">
              <w:rPr>
                <w:rFonts w:eastAsiaTheme="minorHAnsi"/>
                <w:sz w:val="16"/>
                <w:szCs w:val="16"/>
                <w:lang w:eastAsia="en-US"/>
              </w:rPr>
              <w:t xml:space="preserve"> на электрическую энергию</w:t>
            </w:r>
          </w:p>
        </w:tc>
        <w:tc>
          <w:tcPr>
            <w:tcW w:w="664" w:type="pct"/>
          </w:tcPr>
          <w:p w14:paraId="1BE982A2" w14:textId="77777777" w:rsidR="00170D04" w:rsidRPr="00170D04" w:rsidRDefault="00170D04" w:rsidP="00170D0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68454FC0" w14:textId="14747AAD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29,31</w:t>
            </w:r>
          </w:p>
        </w:tc>
        <w:tc>
          <w:tcPr>
            <w:tcW w:w="527" w:type="pct"/>
          </w:tcPr>
          <w:p w14:paraId="46115CDB" w14:textId="47085B98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48,15</w:t>
            </w:r>
          </w:p>
        </w:tc>
        <w:tc>
          <w:tcPr>
            <w:tcW w:w="527" w:type="pct"/>
          </w:tcPr>
          <w:p w14:paraId="23240AD0" w14:textId="162966AF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58,39</w:t>
            </w:r>
          </w:p>
        </w:tc>
        <w:tc>
          <w:tcPr>
            <w:tcW w:w="512" w:type="pct"/>
          </w:tcPr>
          <w:p w14:paraId="38BF8B74" w14:textId="53ADEB2C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66,15</w:t>
            </w:r>
          </w:p>
        </w:tc>
        <w:tc>
          <w:tcPr>
            <w:tcW w:w="511" w:type="pct"/>
          </w:tcPr>
          <w:p w14:paraId="2755BC55" w14:textId="4664B9EA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174,29</w:t>
            </w:r>
          </w:p>
        </w:tc>
      </w:tr>
      <w:tr w:rsidR="00D71F4F" w:rsidRPr="00170D04" w14:paraId="7782C988" w14:textId="77777777" w:rsidTr="00170D04">
        <w:trPr>
          <w:trHeight w:val="20"/>
          <w:tblHeader/>
        </w:trPr>
        <w:tc>
          <w:tcPr>
            <w:tcW w:w="1730" w:type="pct"/>
            <w:vAlign w:val="bottom"/>
          </w:tcPr>
          <w:p w14:paraId="2C681CFB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64" w:type="pct"/>
          </w:tcPr>
          <w:p w14:paraId="312C9E27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17BC1743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25D517B2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7AFABD89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0046219E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1D844CCB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</w:tr>
      <w:tr w:rsidR="00D71F4F" w:rsidRPr="00170D04" w14:paraId="2150FF38" w14:textId="77777777" w:rsidTr="00170D04">
        <w:trPr>
          <w:trHeight w:val="20"/>
          <w:tblHeader/>
        </w:trPr>
        <w:tc>
          <w:tcPr>
            <w:tcW w:w="1730" w:type="pct"/>
            <w:vAlign w:val="bottom"/>
          </w:tcPr>
          <w:p w14:paraId="6F7A6110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64" w:type="pct"/>
          </w:tcPr>
          <w:p w14:paraId="44EA89FD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bottom"/>
          </w:tcPr>
          <w:p w14:paraId="74BC8D64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00893768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2B1F50D9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bottom"/>
          </w:tcPr>
          <w:p w14:paraId="6B6D53EC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5C3967D3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</w:tr>
      <w:tr w:rsidR="00D71F4F" w:rsidRPr="00170D04" w14:paraId="30EE47DD" w14:textId="77777777" w:rsidTr="00170D04">
        <w:trPr>
          <w:trHeight w:val="20"/>
          <w:tblHeader/>
        </w:trPr>
        <w:tc>
          <w:tcPr>
            <w:tcW w:w="1730" w:type="pct"/>
            <w:vAlign w:val="bottom"/>
          </w:tcPr>
          <w:p w14:paraId="3B5BBA98" w14:textId="77777777" w:rsidR="00D71F4F" w:rsidRPr="00170D04" w:rsidRDefault="00D71F4F" w:rsidP="00B153E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64" w:type="pct"/>
          </w:tcPr>
          <w:p w14:paraId="49123C59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bottom"/>
          </w:tcPr>
          <w:p w14:paraId="5BA20815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721D0117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5DBFCC09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bottom"/>
          </w:tcPr>
          <w:p w14:paraId="220358B4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756EA649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0</w:t>
            </w:r>
          </w:p>
        </w:tc>
      </w:tr>
      <w:tr w:rsidR="00170D04" w:rsidRPr="00170D04" w14:paraId="271C501A" w14:textId="77777777" w:rsidTr="00170D04">
        <w:trPr>
          <w:trHeight w:val="20"/>
          <w:tblHeader/>
        </w:trPr>
        <w:tc>
          <w:tcPr>
            <w:tcW w:w="1730" w:type="pct"/>
            <w:vAlign w:val="bottom"/>
          </w:tcPr>
          <w:p w14:paraId="248304AE" w14:textId="03A24F49" w:rsidR="00170D04" w:rsidRPr="00170D04" w:rsidRDefault="00170D04" w:rsidP="00170D0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7.Сглаживание НВВ</w:t>
            </w:r>
          </w:p>
        </w:tc>
        <w:tc>
          <w:tcPr>
            <w:tcW w:w="664" w:type="pct"/>
          </w:tcPr>
          <w:p w14:paraId="515740D4" w14:textId="77777777" w:rsidR="00170D04" w:rsidRPr="00170D04" w:rsidRDefault="00170D04" w:rsidP="00170D0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1B5EF902" w14:textId="2BAA44CD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-220,17</w:t>
            </w:r>
          </w:p>
        </w:tc>
        <w:tc>
          <w:tcPr>
            <w:tcW w:w="527" w:type="pct"/>
          </w:tcPr>
          <w:p w14:paraId="25837C19" w14:textId="77777777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14:paraId="403C91AA" w14:textId="77777777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2" w:type="pct"/>
          </w:tcPr>
          <w:p w14:paraId="6EAD04A4" w14:textId="77777777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7E97F844" w14:textId="77777777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170D04" w:rsidRPr="00170D04" w14:paraId="42EBF796" w14:textId="77777777" w:rsidTr="00170D04">
        <w:trPr>
          <w:trHeight w:val="45"/>
          <w:tblHeader/>
        </w:trPr>
        <w:tc>
          <w:tcPr>
            <w:tcW w:w="1730" w:type="pct"/>
            <w:vAlign w:val="bottom"/>
          </w:tcPr>
          <w:p w14:paraId="0439B19E" w14:textId="77777777" w:rsidR="00170D04" w:rsidRPr="00170D04" w:rsidRDefault="00170D04" w:rsidP="00170D04">
            <w:pPr>
              <w:rPr>
                <w:bCs/>
                <w:color w:val="FF0000"/>
                <w:sz w:val="16"/>
                <w:szCs w:val="16"/>
              </w:rPr>
            </w:pPr>
            <w:r w:rsidRPr="00170D04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64" w:type="pct"/>
          </w:tcPr>
          <w:p w14:paraId="345FA868" w14:textId="77777777" w:rsidR="00170D04" w:rsidRPr="00170D04" w:rsidRDefault="00170D04" w:rsidP="00170D0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54CC657D" w14:textId="2888133D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221,70</w:t>
            </w:r>
          </w:p>
        </w:tc>
        <w:tc>
          <w:tcPr>
            <w:tcW w:w="527" w:type="pct"/>
          </w:tcPr>
          <w:p w14:paraId="405E3FBB" w14:textId="29C497E2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584,35</w:t>
            </w:r>
          </w:p>
        </w:tc>
        <w:tc>
          <w:tcPr>
            <w:tcW w:w="527" w:type="pct"/>
          </w:tcPr>
          <w:p w14:paraId="7ABFC22C" w14:textId="7FE45358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665,13</w:t>
            </w:r>
          </w:p>
        </w:tc>
        <w:tc>
          <w:tcPr>
            <w:tcW w:w="512" w:type="pct"/>
          </w:tcPr>
          <w:p w14:paraId="2988F8A3" w14:textId="3D77196C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745,49</w:t>
            </w:r>
          </w:p>
        </w:tc>
        <w:tc>
          <w:tcPr>
            <w:tcW w:w="511" w:type="pct"/>
          </w:tcPr>
          <w:p w14:paraId="06B7595D" w14:textId="1CFA78C8" w:rsidR="00170D04" w:rsidRPr="00170D04" w:rsidRDefault="00170D04" w:rsidP="00170D04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2 828,385</w:t>
            </w:r>
          </w:p>
        </w:tc>
      </w:tr>
      <w:tr w:rsidR="00D71F4F" w:rsidRPr="00170D04" w14:paraId="2EF15A75" w14:textId="77777777" w:rsidTr="00170D04">
        <w:trPr>
          <w:trHeight w:val="45"/>
          <w:tblHeader/>
        </w:trPr>
        <w:tc>
          <w:tcPr>
            <w:tcW w:w="1730" w:type="pct"/>
            <w:vAlign w:val="bottom"/>
          </w:tcPr>
          <w:p w14:paraId="7186152C" w14:textId="2766C5AD" w:rsidR="00D71F4F" w:rsidRPr="00170D04" w:rsidRDefault="00D71F4F" w:rsidP="00B153E7">
            <w:pPr>
              <w:rPr>
                <w:bCs/>
                <w:sz w:val="16"/>
                <w:szCs w:val="16"/>
              </w:rPr>
            </w:pPr>
            <w:r w:rsidRPr="00170D04">
              <w:rPr>
                <w:bCs/>
                <w:sz w:val="16"/>
                <w:szCs w:val="16"/>
              </w:rPr>
              <w:t>Объем водо</w:t>
            </w:r>
            <w:r w:rsidR="00170D04">
              <w:rPr>
                <w:bCs/>
                <w:sz w:val="16"/>
                <w:szCs w:val="16"/>
              </w:rPr>
              <w:t>отведения</w:t>
            </w:r>
          </w:p>
        </w:tc>
        <w:tc>
          <w:tcPr>
            <w:tcW w:w="664" w:type="pct"/>
          </w:tcPr>
          <w:p w14:paraId="3FE73777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ыс. куб. м</w:t>
            </w:r>
          </w:p>
        </w:tc>
        <w:tc>
          <w:tcPr>
            <w:tcW w:w="529" w:type="pct"/>
          </w:tcPr>
          <w:p w14:paraId="24479B16" w14:textId="77777777" w:rsidR="00D71F4F" w:rsidRPr="00170D04" w:rsidRDefault="00D71F4F" w:rsidP="00B153E7">
            <w:pPr>
              <w:ind w:left="-39" w:right="-67"/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46,931</w:t>
            </w:r>
          </w:p>
        </w:tc>
        <w:tc>
          <w:tcPr>
            <w:tcW w:w="527" w:type="pct"/>
          </w:tcPr>
          <w:p w14:paraId="6A156013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46,931</w:t>
            </w:r>
          </w:p>
        </w:tc>
        <w:tc>
          <w:tcPr>
            <w:tcW w:w="527" w:type="pct"/>
          </w:tcPr>
          <w:p w14:paraId="5113A4E0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46,931</w:t>
            </w:r>
          </w:p>
        </w:tc>
        <w:tc>
          <w:tcPr>
            <w:tcW w:w="512" w:type="pct"/>
          </w:tcPr>
          <w:p w14:paraId="79A8F565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46,931</w:t>
            </w:r>
          </w:p>
        </w:tc>
        <w:tc>
          <w:tcPr>
            <w:tcW w:w="511" w:type="pct"/>
          </w:tcPr>
          <w:p w14:paraId="61DB2398" w14:textId="77777777" w:rsidR="00D71F4F" w:rsidRPr="00170D04" w:rsidRDefault="00D71F4F" w:rsidP="00B153E7">
            <w:pPr>
              <w:jc w:val="right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46,931</w:t>
            </w:r>
          </w:p>
        </w:tc>
      </w:tr>
      <w:tr w:rsidR="00D71F4F" w:rsidRPr="00170D04" w14:paraId="5859CA5E" w14:textId="77777777" w:rsidTr="00170D04">
        <w:trPr>
          <w:trHeight w:val="45"/>
          <w:tblHeader/>
        </w:trPr>
        <w:tc>
          <w:tcPr>
            <w:tcW w:w="1730" w:type="pct"/>
          </w:tcPr>
          <w:p w14:paraId="7C2804FB" w14:textId="77777777" w:rsidR="00D71F4F" w:rsidRPr="00170D04" w:rsidRDefault="00D71F4F" w:rsidP="00B153E7">
            <w:pPr>
              <w:rPr>
                <w:bCs/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64" w:type="pct"/>
            <w:vAlign w:val="center"/>
          </w:tcPr>
          <w:p w14:paraId="26540027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7F96B274" w14:textId="6B898F7E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4</w:t>
            </w:r>
          </w:p>
        </w:tc>
        <w:tc>
          <w:tcPr>
            <w:tcW w:w="527" w:type="pct"/>
            <w:vAlign w:val="center"/>
          </w:tcPr>
          <w:p w14:paraId="5349079F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33B645CA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72A026DA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1" w:type="pct"/>
            <w:vAlign w:val="center"/>
          </w:tcPr>
          <w:p w14:paraId="04FF7C8C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</w:tr>
      <w:tr w:rsidR="00D71F4F" w:rsidRPr="00170D04" w14:paraId="433F9D65" w14:textId="77777777" w:rsidTr="00170D04">
        <w:trPr>
          <w:trHeight w:val="45"/>
          <w:tblHeader/>
        </w:trPr>
        <w:tc>
          <w:tcPr>
            <w:tcW w:w="1730" w:type="pct"/>
          </w:tcPr>
          <w:p w14:paraId="07B56B3E" w14:textId="77777777" w:rsidR="00D71F4F" w:rsidRPr="00170D04" w:rsidRDefault="00D71F4F" w:rsidP="00B153E7">
            <w:pPr>
              <w:rPr>
                <w:bCs/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64" w:type="pct"/>
            <w:vAlign w:val="center"/>
          </w:tcPr>
          <w:p w14:paraId="55DFDD00" w14:textId="77777777" w:rsidR="00D71F4F" w:rsidRPr="00170D04" w:rsidRDefault="00D71F4F" w:rsidP="00B153E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082E1AAD" w14:textId="7792B688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8</w:t>
            </w:r>
          </w:p>
        </w:tc>
        <w:tc>
          <w:tcPr>
            <w:tcW w:w="527" w:type="pct"/>
            <w:vAlign w:val="center"/>
          </w:tcPr>
          <w:p w14:paraId="6BC211DF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0F348C9A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6E02BBB2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11" w:type="pct"/>
            <w:vAlign w:val="center"/>
          </w:tcPr>
          <w:p w14:paraId="79E78E00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</w:tr>
      <w:tr w:rsidR="00D71F4F" w:rsidRPr="00170D04" w14:paraId="628A7A74" w14:textId="77777777" w:rsidTr="00170D04">
        <w:trPr>
          <w:trHeight w:val="45"/>
          <w:tblHeader/>
        </w:trPr>
        <w:tc>
          <w:tcPr>
            <w:tcW w:w="1730" w:type="pct"/>
            <w:vAlign w:val="center"/>
          </w:tcPr>
          <w:p w14:paraId="7A860E38" w14:textId="77777777" w:rsidR="00D71F4F" w:rsidRPr="00170D04" w:rsidRDefault="00D71F4F" w:rsidP="00B153E7">
            <w:pPr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ариф 1 полугодия НДС не облагается в соответствии с главой 26.2 Налогового кодекса Российской Федерации))</w:t>
            </w:r>
          </w:p>
        </w:tc>
        <w:tc>
          <w:tcPr>
            <w:tcW w:w="664" w:type="pct"/>
            <w:vAlign w:val="center"/>
          </w:tcPr>
          <w:p w14:paraId="03DC7515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3B84481F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5CCFAE84" w14:textId="546FEE57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8</w:t>
            </w:r>
          </w:p>
        </w:tc>
        <w:tc>
          <w:tcPr>
            <w:tcW w:w="527" w:type="pct"/>
            <w:vAlign w:val="center"/>
          </w:tcPr>
          <w:p w14:paraId="2666F551" w14:textId="1DBB04DC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7</w:t>
            </w:r>
          </w:p>
        </w:tc>
        <w:tc>
          <w:tcPr>
            <w:tcW w:w="512" w:type="pct"/>
            <w:vAlign w:val="center"/>
          </w:tcPr>
          <w:p w14:paraId="56DDE576" w14:textId="2D733706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4</w:t>
            </w:r>
          </w:p>
        </w:tc>
        <w:tc>
          <w:tcPr>
            <w:tcW w:w="511" w:type="pct"/>
            <w:vAlign w:val="center"/>
          </w:tcPr>
          <w:p w14:paraId="19B8D32F" w14:textId="75D7F3AC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0</w:t>
            </w:r>
          </w:p>
        </w:tc>
      </w:tr>
      <w:tr w:rsidR="00D71F4F" w:rsidRPr="00170D04" w14:paraId="1B070BC6" w14:textId="77777777" w:rsidTr="00170D04">
        <w:trPr>
          <w:trHeight w:val="45"/>
          <w:tblHeader/>
        </w:trPr>
        <w:tc>
          <w:tcPr>
            <w:tcW w:w="1730" w:type="pct"/>
            <w:vAlign w:val="center"/>
          </w:tcPr>
          <w:p w14:paraId="75889FCF" w14:textId="77777777" w:rsidR="00D71F4F" w:rsidRPr="00170D04" w:rsidRDefault="00D71F4F" w:rsidP="00B153E7">
            <w:pPr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Тариф 2 полугодия НДС не облагается в соответствии с главой 26.2 Налогового кодекса Российской Федерации))</w:t>
            </w:r>
          </w:p>
        </w:tc>
        <w:tc>
          <w:tcPr>
            <w:tcW w:w="664" w:type="pct"/>
            <w:vAlign w:val="center"/>
          </w:tcPr>
          <w:p w14:paraId="1567C914" w14:textId="77777777" w:rsidR="00D71F4F" w:rsidRPr="00170D04" w:rsidRDefault="00D71F4F" w:rsidP="00B153E7">
            <w:pPr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4999C7ED" w14:textId="77777777" w:rsidR="00D71F4F" w:rsidRPr="00170D04" w:rsidRDefault="00D71F4F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 w:rsidRPr="00170D04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2B97A9C3" w14:textId="1CFF5AD1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7</w:t>
            </w:r>
          </w:p>
        </w:tc>
        <w:tc>
          <w:tcPr>
            <w:tcW w:w="527" w:type="pct"/>
            <w:vAlign w:val="center"/>
          </w:tcPr>
          <w:p w14:paraId="74586F6F" w14:textId="4FD10D9A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4</w:t>
            </w:r>
          </w:p>
        </w:tc>
        <w:tc>
          <w:tcPr>
            <w:tcW w:w="512" w:type="pct"/>
            <w:vAlign w:val="center"/>
          </w:tcPr>
          <w:p w14:paraId="7FB7EE1B" w14:textId="315F425F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0</w:t>
            </w:r>
          </w:p>
        </w:tc>
        <w:tc>
          <w:tcPr>
            <w:tcW w:w="511" w:type="pct"/>
            <w:vAlign w:val="center"/>
          </w:tcPr>
          <w:p w14:paraId="4E367A84" w14:textId="6E6C3E65" w:rsidR="00D71F4F" w:rsidRPr="00170D04" w:rsidRDefault="00170D04" w:rsidP="00B153E7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0</w:t>
            </w:r>
          </w:p>
        </w:tc>
      </w:tr>
    </w:tbl>
    <w:p w14:paraId="785B5B08" w14:textId="35AA6BF4" w:rsidR="00D71F4F" w:rsidRPr="007D0D40" w:rsidRDefault="00D71F4F" w:rsidP="00D71F4F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813E26">
        <w:rPr>
          <w:rFonts w:eastAsia="Calibri"/>
          <w:sz w:val="24"/>
          <w:szCs w:val="24"/>
        </w:rPr>
        <w:t xml:space="preserve">тарифов на водоотведение </w:t>
      </w:r>
      <w:r>
        <w:rPr>
          <w:rFonts w:eastAsia="Calibri"/>
          <w:sz w:val="24"/>
          <w:szCs w:val="24"/>
        </w:rPr>
        <w:t>МУП «Ленинский ЖЭУ»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890"/>
        <w:gridCol w:w="846"/>
        <w:gridCol w:w="863"/>
        <w:gridCol w:w="838"/>
        <w:gridCol w:w="901"/>
        <w:gridCol w:w="857"/>
      </w:tblGrid>
      <w:tr w:rsidR="00D71F4F" w:rsidRPr="00A948D8" w14:paraId="5E35E14D" w14:textId="77777777" w:rsidTr="00B153E7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3345" w14:textId="77777777" w:rsidR="00D71F4F" w:rsidRPr="00A948D8" w:rsidRDefault="00D71F4F" w:rsidP="00B153E7">
            <w:pPr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D786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A61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7E4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48B3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D0D1" w14:textId="77777777" w:rsidR="00D71F4F" w:rsidRPr="00A948D8" w:rsidRDefault="00D71F4F" w:rsidP="00B153E7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30 год</w:t>
            </w:r>
          </w:p>
        </w:tc>
      </w:tr>
      <w:tr w:rsidR="00D71F4F" w:rsidRPr="00A948D8" w14:paraId="54F77AF5" w14:textId="77777777" w:rsidTr="00B153E7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3F15" w14:textId="77777777" w:rsidR="00D71F4F" w:rsidRPr="00A948D8" w:rsidRDefault="00D71F4F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E8FD" w14:textId="02662EA0" w:rsidR="00D71F4F" w:rsidRPr="00A948D8" w:rsidRDefault="00ED05D5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ED05D5">
              <w:rPr>
                <w:sz w:val="18"/>
                <w:szCs w:val="18"/>
              </w:rPr>
              <w:t>2 288,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C04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F194" w14:textId="77777777" w:rsidR="00D71F4F" w:rsidRPr="00A948D8" w:rsidRDefault="00D71F4F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A996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BC5" w14:textId="77777777" w:rsidR="00D71F4F" w:rsidRPr="00A948D8" w:rsidRDefault="00D71F4F" w:rsidP="00B153E7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D71F4F" w:rsidRPr="00A948D8" w14:paraId="116E917A" w14:textId="77777777" w:rsidTr="00B153E7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F367" w14:textId="77777777" w:rsidR="00D71F4F" w:rsidRPr="00A948D8" w:rsidRDefault="00D71F4F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8D8F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A4E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A6A2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5598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594B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D71F4F" w:rsidRPr="00A948D8" w14:paraId="32116626" w14:textId="77777777" w:rsidTr="00B153E7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B947" w14:textId="77777777" w:rsidR="00D71F4F" w:rsidRPr="00A948D8" w:rsidRDefault="00D71F4F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CF55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0FE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431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466C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8948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D71F4F" w:rsidRPr="00A948D8" w14:paraId="6FFFD76B" w14:textId="77777777" w:rsidTr="00B153E7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883E" w14:textId="734C0EFA" w:rsidR="00D71F4F" w:rsidRPr="00A948D8" w:rsidRDefault="00D71F4F" w:rsidP="00B153E7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98E0" w14:textId="30DEDF22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A803" w14:textId="60E4495A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F3E73" w14:textId="5E4D91EE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BA6EF" w14:textId="0D85BA6D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DA8A" w14:textId="251764E0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</w:tc>
      </w:tr>
      <w:tr w:rsidR="00D71F4F" w:rsidRPr="0079758F" w14:paraId="693DAA17" w14:textId="77777777" w:rsidTr="00B153E7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044E" w14:textId="46EB4C3F" w:rsidR="00D71F4F" w:rsidRPr="00A948D8" w:rsidRDefault="00D71F4F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</w:t>
            </w:r>
            <w:r w:rsidR="00ED05D5">
              <w:rPr>
                <w:sz w:val="19"/>
                <w:szCs w:val="19"/>
              </w:rPr>
              <w:t>очистки сточных вод</w:t>
            </w:r>
            <w:r w:rsidRPr="00A948D8">
              <w:rPr>
                <w:sz w:val="19"/>
                <w:szCs w:val="19"/>
              </w:rPr>
              <w:t xml:space="preserve">, кВт·ч/куб. м </w:t>
            </w:r>
          </w:p>
          <w:p w14:paraId="79C9F57B" w14:textId="77777777" w:rsidR="00D71F4F" w:rsidRPr="00A948D8" w:rsidRDefault="00D71F4F" w:rsidP="00B153E7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505" w14:textId="5A0FCB24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22BF5C0A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223AC2B4" w14:textId="19759AD6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96A" w14:textId="798C3A93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BDD9FEC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604D0776" w14:textId="63F0BCAD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14D6" w14:textId="2AA88212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313FF67D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7DDFDB58" w14:textId="1E2E7212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B92E" w14:textId="22B48A35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442D714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2341EB0A" w14:textId="50B65212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B121" w14:textId="01FEC179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3DB2184E" w14:textId="77777777" w:rsidR="00D71F4F" w:rsidRPr="00A948D8" w:rsidRDefault="00D71F4F" w:rsidP="00B153E7">
            <w:pPr>
              <w:jc w:val="center"/>
              <w:rPr>
                <w:sz w:val="19"/>
                <w:szCs w:val="19"/>
              </w:rPr>
            </w:pPr>
          </w:p>
          <w:p w14:paraId="745B2F97" w14:textId="23D960B5" w:rsidR="00D71F4F" w:rsidRPr="00A948D8" w:rsidRDefault="00ED05D5" w:rsidP="00B153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</w:tr>
    </w:tbl>
    <w:p w14:paraId="7DB32678" w14:textId="77777777" w:rsidR="00D71F4F" w:rsidRPr="004E1DAA" w:rsidRDefault="00D71F4F" w:rsidP="00D71F4F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09"/>
        <w:gridCol w:w="1612"/>
        <w:gridCol w:w="3066"/>
      </w:tblGrid>
      <w:tr w:rsidR="00D71F4F" w:rsidRPr="00D9113F" w14:paraId="19966ADB" w14:textId="77777777" w:rsidTr="00ED05D5">
        <w:tc>
          <w:tcPr>
            <w:tcW w:w="5409" w:type="dxa"/>
            <w:vMerge w:val="restart"/>
            <w:vAlign w:val="center"/>
          </w:tcPr>
          <w:p w14:paraId="5CD7BBEF" w14:textId="77777777" w:rsidR="00D71F4F" w:rsidRPr="00D9113F" w:rsidRDefault="00D71F4F" w:rsidP="00B153E7">
            <w:pPr>
              <w:jc w:val="center"/>
            </w:pPr>
            <w:r w:rsidRPr="00D9113F">
              <w:t>Наименование показателя</w:t>
            </w:r>
          </w:p>
        </w:tc>
        <w:tc>
          <w:tcPr>
            <w:tcW w:w="1612" w:type="dxa"/>
            <w:vMerge w:val="restart"/>
            <w:vAlign w:val="center"/>
          </w:tcPr>
          <w:p w14:paraId="5B51A0DB" w14:textId="77777777" w:rsidR="00D71F4F" w:rsidRPr="00D9113F" w:rsidRDefault="00D71F4F" w:rsidP="00B153E7">
            <w:pPr>
              <w:jc w:val="center"/>
            </w:pPr>
            <w:r w:rsidRPr="00D9113F">
              <w:t>Ед. изм.</w:t>
            </w:r>
          </w:p>
        </w:tc>
        <w:tc>
          <w:tcPr>
            <w:tcW w:w="3066" w:type="dxa"/>
            <w:vAlign w:val="center"/>
          </w:tcPr>
          <w:p w14:paraId="6594D403" w14:textId="77777777" w:rsidR="00D71F4F" w:rsidRPr="00D9113F" w:rsidRDefault="00D71F4F" w:rsidP="00B153E7">
            <w:pPr>
              <w:jc w:val="center"/>
            </w:pPr>
            <w:r w:rsidRPr="00D9113F">
              <w:t>202</w:t>
            </w:r>
            <w:r>
              <w:t>6</w:t>
            </w:r>
            <w:r w:rsidRPr="00D9113F">
              <w:t xml:space="preserve"> год</w:t>
            </w:r>
          </w:p>
        </w:tc>
      </w:tr>
      <w:tr w:rsidR="00D71F4F" w:rsidRPr="00D9113F" w14:paraId="58BF38D3" w14:textId="77777777" w:rsidTr="00ED05D5">
        <w:tc>
          <w:tcPr>
            <w:tcW w:w="5409" w:type="dxa"/>
            <w:vMerge/>
            <w:vAlign w:val="center"/>
          </w:tcPr>
          <w:p w14:paraId="3A8E1F63" w14:textId="77777777" w:rsidR="00D71F4F" w:rsidRPr="00D9113F" w:rsidRDefault="00D71F4F" w:rsidP="00B153E7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14:paraId="7956EBE8" w14:textId="77777777" w:rsidR="00D71F4F" w:rsidRPr="00D9113F" w:rsidRDefault="00D71F4F" w:rsidP="00B153E7">
            <w:pPr>
              <w:jc w:val="center"/>
            </w:pPr>
          </w:p>
        </w:tc>
        <w:tc>
          <w:tcPr>
            <w:tcW w:w="3066" w:type="dxa"/>
            <w:vAlign w:val="center"/>
          </w:tcPr>
          <w:p w14:paraId="16A52669" w14:textId="77777777" w:rsidR="00D71F4F" w:rsidRPr="00D9113F" w:rsidRDefault="00D71F4F" w:rsidP="00B153E7">
            <w:pPr>
              <w:jc w:val="center"/>
            </w:pPr>
            <w:r w:rsidRPr="00D9113F">
              <w:t>План Министерства</w:t>
            </w:r>
          </w:p>
        </w:tc>
      </w:tr>
      <w:tr w:rsidR="00ED05D5" w:rsidRPr="00D9113F" w14:paraId="496ABEE4" w14:textId="77777777" w:rsidTr="00ED05D5">
        <w:trPr>
          <w:trHeight w:val="400"/>
        </w:trPr>
        <w:tc>
          <w:tcPr>
            <w:tcW w:w="5409" w:type="dxa"/>
            <w:vMerge w:val="restart"/>
            <w:vAlign w:val="center"/>
          </w:tcPr>
          <w:p w14:paraId="3AF3D6B6" w14:textId="29168BED" w:rsidR="00ED05D5" w:rsidRPr="00D9113F" w:rsidRDefault="00ED05D5" w:rsidP="00B153E7">
            <w:pPr>
              <w:jc w:val="center"/>
            </w:pPr>
            <w:r w:rsidRPr="00D9113F">
              <w:t xml:space="preserve">Технологические затраты электрической энергии </w:t>
            </w:r>
            <w:r>
              <w:t>(водоотведение)</w:t>
            </w:r>
          </w:p>
        </w:tc>
        <w:tc>
          <w:tcPr>
            <w:tcW w:w="1612" w:type="dxa"/>
            <w:vAlign w:val="center"/>
          </w:tcPr>
          <w:p w14:paraId="3780D8B6" w14:textId="77777777" w:rsidR="00ED05D5" w:rsidRPr="00D9113F" w:rsidRDefault="00ED05D5" w:rsidP="00B153E7">
            <w:pPr>
              <w:jc w:val="center"/>
            </w:pPr>
            <w:proofErr w:type="spellStart"/>
            <w:proofErr w:type="gramStart"/>
            <w:r w:rsidRPr="00D9113F">
              <w:t>тыс.кВт.ч</w:t>
            </w:r>
            <w:proofErr w:type="spellEnd"/>
            <w:proofErr w:type="gramEnd"/>
            <w:r w:rsidRPr="00D9113F">
              <w:t>/год</w:t>
            </w:r>
          </w:p>
        </w:tc>
        <w:tc>
          <w:tcPr>
            <w:tcW w:w="3066" w:type="dxa"/>
            <w:vAlign w:val="center"/>
          </w:tcPr>
          <w:p w14:paraId="65069ABA" w14:textId="605F8DDF" w:rsidR="00ED05D5" w:rsidRPr="00ED05D5" w:rsidRDefault="00ED05D5" w:rsidP="00B153E7">
            <w:pPr>
              <w:jc w:val="center"/>
            </w:pPr>
            <w:r w:rsidRPr="00ED05D5">
              <w:t>9,111</w:t>
            </w:r>
          </w:p>
        </w:tc>
      </w:tr>
      <w:tr w:rsidR="00ED05D5" w:rsidRPr="00D9113F" w14:paraId="305C3A5C" w14:textId="77777777" w:rsidTr="00ED05D5">
        <w:tc>
          <w:tcPr>
            <w:tcW w:w="5409" w:type="dxa"/>
            <w:vMerge/>
            <w:vAlign w:val="center"/>
          </w:tcPr>
          <w:p w14:paraId="1F2A0B32" w14:textId="77777777" w:rsidR="00ED05D5" w:rsidRPr="00D9113F" w:rsidRDefault="00ED05D5" w:rsidP="00B153E7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AFC32E4" w14:textId="77777777" w:rsidR="00ED05D5" w:rsidRPr="00D9113F" w:rsidRDefault="00ED05D5" w:rsidP="00B153E7">
            <w:pPr>
              <w:jc w:val="center"/>
            </w:pPr>
            <w:proofErr w:type="spellStart"/>
            <w:r w:rsidRPr="00D9113F">
              <w:t>кВт.ч</w:t>
            </w:r>
            <w:proofErr w:type="spellEnd"/>
            <w:r w:rsidRPr="00D9113F">
              <w:t>/</w:t>
            </w:r>
            <w:proofErr w:type="gramStart"/>
            <w:r w:rsidRPr="00D9113F">
              <w:t>куб.м</w:t>
            </w:r>
            <w:proofErr w:type="gramEnd"/>
          </w:p>
        </w:tc>
        <w:tc>
          <w:tcPr>
            <w:tcW w:w="3066" w:type="dxa"/>
            <w:vAlign w:val="center"/>
          </w:tcPr>
          <w:p w14:paraId="2839115F" w14:textId="113A4FAB" w:rsidR="00ED05D5" w:rsidRPr="00ED05D5" w:rsidRDefault="00ED05D5" w:rsidP="00B153E7">
            <w:pPr>
              <w:jc w:val="center"/>
            </w:pPr>
            <w:r w:rsidRPr="00ED05D5">
              <w:t>-</w:t>
            </w:r>
          </w:p>
        </w:tc>
      </w:tr>
      <w:tr w:rsidR="00ED05D5" w:rsidRPr="00D9113F" w14:paraId="3097ADB0" w14:textId="77777777" w:rsidTr="00ED05D5">
        <w:tc>
          <w:tcPr>
            <w:tcW w:w="5409" w:type="dxa"/>
            <w:vMerge/>
            <w:vAlign w:val="center"/>
          </w:tcPr>
          <w:p w14:paraId="54554442" w14:textId="77777777" w:rsidR="00ED05D5" w:rsidRPr="00D9113F" w:rsidRDefault="00ED05D5" w:rsidP="00ED05D5">
            <w:pPr>
              <w:jc w:val="center"/>
            </w:pPr>
          </w:p>
        </w:tc>
        <w:tc>
          <w:tcPr>
            <w:tcW w:w="1612" w:type="dxa"/>
            <w:vAlign w:val="center"/>
          </w:tcPr>
          <w:p w14:paraId="66286A78" w14:textId="37E96A5B" w:rsidR="00ED05D5" w:rsidRPr="00D9113F" w:rsidRDefault="00ED05D5" w:rsidP="00ED05D5">
            <w:pPr>
              <w:jc w:val="center"/>
            </w:pPr>
            <w:proofErr w:type="spellStart"/>
            <w:r w:rsidRPr="00D9113F">
              <w:t>кВт.ч</w:t>
            </w:r>
            <w:proofErr w:type="spellEnd"/>
            <w:r w:rsidRPr="00D9113F">
              <w:t>/</w:t>
            </w:r>
            <w:proofErr w:type="gramStart"/>
            <w:r w:rsidRPr="00D9113F">
              <w:t>куб.м</w:t>
            </w:r>
            <w:proofErr w:type="gramEnd"/>
          </w:p>
        </w:tc>
        <w:tc>
          <w:tcPr>
            <w:tcW w:w="3066" w:type="dxa"/>
            <w:vAlign w:val="center"/>
          </w:tcPr>
          <w:p w14:paraId="37897D46" w14:textId="0A0714EA" w:rsidR="00ED05D5" w:rsidRPr="00ED05D5" w:rsidRDefault="00ED05D5" w:rsidP="00ED05D5">
            <w:pPr>
              <w:jc w:val="center"/>
            </w:pPr>
            <w:r w:rsidRPr="00ED05D5">
              <w:t>0,24</w:t>
            </w:r>
          </w:p>
        </w:tc>
      </w:tr>
      <w:tr w:rsidR="00ED05D5" w:rsidRPr="00D9113F" w14:paraId="279B8CE6" w14:textId="77777777" w:rsidTr="00ED05D5">
        <w:trPr>
          <w:trHeight w:val="189"/>
        </w:trPr>
        <w:tc>
          <w:tcPr>
            <w:tcW w:w="5409" w:type="dxa"/>
            <w:vMerge w:val="restart"/>
          </w:tcPr>
          <w:p w14:paraId="5D37B4E3" w14:textId="71B21023" w:rsidR="00ED05D5" w:rsidRPr="00D9113F" w:rsidRDefault="00ED05D5" w:rsidP="00ED05D5">
            <w:pPr>
              <w:jc w:val="center"/>
            </w:pPr>
            <w:r w:rsidRPr="00D9113F">
              <w:t xml:space="preserve">Технологические затраты химических реагентов </w:t>
            </w:r>
            <w:r>
              <w:t>(водоотведение)</w:t>
            </w:r>
          </w:p>
        </w:tc>
        <w:tc>
          <w:tcPr>
            <w:tcW w:w="1612" w:type="dxa"/>
          </w:tcPr>
          <w:p w14:paraId="3D233DA9" w14:textId="77777777" w:rsidR="00ED05D5" w:rsidRPr="00D9113F" w:rsidRDefault="00ED05D5" w:rsidP="00ED05D5">
            <w:pPr>
              <w:jc w:val="center"/>
            </w:pPr>
            <w:r w:rsidRPr="00D9113F">
              <w:t>кг/год</w:t>
            </w:r>
          </w:p>
        </w:tc>
        <w:tc>
          <w:tcPr>
            <w:tcW w:w="3066" w:type="dxa"/>
          </w:tcPr>
          <w:p w14:paraId="0C014408" w14:textId="77777777" w:rsidR="00ED05D5" w:rsidRPr="00D9113F" w:rsidRDefault="00ED05D5" w:rsidP="00ED05D5">
            <w:pPr>
              <w:jc w:val="center"/>
            </w:pPr>
            <w:r w:rsidRPr="00D9113F">
              <w:t>-</w:t>
            </w:r>
          </w:p>
        </w:tc>
      </w:tr>
      <w:tr w:rsidR="00ED05D5" w:rsidRPr="00D9113F" w14:paraId="15A3584A" w14:textId="77777777" w:rsidTr="00ED05D5">
        <w:tc>
          <w:tcPr>
            <w:tcW w:w="5409" w:type="dxa"/>
            <w:vMerge/>
          </w:tcPr>
          <w:p w14:paraId="15790A8E" w14:textId="77777777" w:rsidR="00ED05D5" w:rsidRPr="00D9113F" w:rsidRDefault="00ED05D5" w:rsidP="00ED05D5">
            <w:pPr>
              <w:jc w:val="center"/>
            </w:pPr>
          </w:p>
        </w:tc>
        <w:tc>
          <w:tcPr>
            <w:tcW w:w="1612" w:type="dxa"/>
          </w:tcPr>
          <w:p w14:paraId="5F96A980" w14:textId="77777777" w:rsidR="00ED05D5" w:rsidRPr="00D9113F" w:rsidRDefault="00ED05D5" w:rsidP="00ED05D5">
            <w:pPr>
              <w:jc w:val="center"/>
            </w:pPr>
            <w:r w:rsidRPr="00D9113F">
              <w:t>г/</w:t>
            </w:r>
            <w:proofErr w:type="gramStart"/>
            <w:r w:rsidRPr="00D9113F">
              <w:t>куб.м</w:t>
            </w:r>
            <w:proofErr w:type="gramEnd"/>
            <w:r w:rsidRPr="00D9113F">
              <w:t xml:space="preserve"> (мг/л)</w:t>
            </w:r>
          </w:p>
        </w:tc>
        <w:tc>
          <w:tcPr>
            <w:tcW w:w="3066" w:type="dxa"/>
          </w:tcPr>
          <w:p w14:paraId="31F16B04" w14:textId="77777777" w:rsidR="00ED05D5" w:rsidRPr="00D9113F" w:rsidRDefault="00ED05D5" w:rsidP="00ED05D5">
            <w:pPr>
              <w:jc w:val="center"/>
            </w:pPr>
            <w:r w:rsidRPr="00D9113F">
              <w:t>-</w:t>
            </w:r>
          </w:p>
        </w:tc>
      </w:tr>
    </w:tbl>
    <w:p w14:paraId="39C7A004" w14:textId="4A4316E9" w:rsidR="00D71F4F" w:rsidRDefault="00D71F4F" w:rsidP="00D71F4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>значения показателей надежности, качества и энергетической эффективности объектов централизованных систем водо</w:t>
      </w:r>
      <w:r w:rsidR="00813E26">
        <w:t>отведения</w:t>
      </w:r>
      <w:r w:rsidRPr="00D55E69"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6248"/>
        <w:gridCol w:w="1142"/>
        <w:gridCol w:w="1166"/>
        <w:gridCol w:w="1020"/>
      </w:tblGrid>
      <w:tr w:rsidR="00170D04" w:rsidRPr="00061855" w14:paraId="706EC155" w14:textId="77777777" w:rsidTr="00170D04">
        <w:trPr>
          <w:trHeight w:val="20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4F75" w14:textId="77777777" w:rsidR="00170D04" w:rsidRPr="00061855" w:rsidRDefault="00170D04" w:rsidP="000D7EF4">
            <w:pPr>
              <w:jc w:val="center"/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084E" w14:textId="77777777" w:rsidR="00170D04" w:rsidRPr="00061855" w:rsidRDefault="00170D04" w:rsidP="000D7EF4">
            <w:pPr>
              <w:jc w:val="center"/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7925" w14:textId="77777777" w:rsidR="00170D04" w:rsidRPr="00061855" w:rsidRDefault="00170D04" w:rsidP="000D7EF4">
            <w:pPr>
              <w:jc w:val="center"/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4DFE" w14:textId="77777777" w:rsidR="00170D04" w:rsidRPr="00061855" w:rsidRDefault="00170D04" w:rsidP="000D7EF4">
            <w:pPr>
              <w:jc w:val="center"/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E30A" w14:textId="77777777" w:rsidR="00170D04" w:rsidRPr="00061855" w:rsidRDefault="00170D04" w:rsidP="000D7EF4">
            <w:pPr>
              <w:jc w:val="center"/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План 2026-2030 гг. (по каждому году)</w:t>
            </w:r>
          </w:p>
        </w:tc>
      </w:tr>
      <w:tr w:rsidR="00170D04" w:rsidRPr="00061855" w14:paraId="00B98D02" w14:textId="77777777" w:rsidTr="000D7EF4">
        <w:trPr>
          <w:gridAfter w:val="1"/>
          <w:wAfter w:w="553" w:type="pct"/>
          <w:trHeight w:val="19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DDC0" w14:textId="77777777" w:rsidR="00170D04" w:rsidRPr="00061855" w:rsidRDefault="00170D04" w:rsidP="000D7EF4">
            <w:pPr>
              <w:jc w:val="right"/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0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7702F7" w14:textId="77777777" w:rsidR="00170D04" w:rsidRPr="00061855" w:rsidRDefault="00170D04" w:rsidP="000D7EF4">
            <w:pPr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Надежность и бесперебойность водоотведения</w:t>
            </w:r>
          </w:p>
        </w:tc>
      </w:tr>
      <w:tr w:rsidR="00170D04" w:rsidRPr="00061855" w14:paraId="4E218EBF" w14:textId="77777777" w:rsidTr="000D7EF4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3FF2" w14:textId="77777777" w:rsidR="00170D04" w:rsidRPr="00061855" w:rsidRDefault="00170D04" w:rsidP="000D7EF4">
            <w:pPr>
              <w:jc w:val="right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1.1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905ED" w14:textId="77777777" w:rsidR="00170D04" w:rsidRPr="00061855" w:rsidRDefault="00170D04" w:rsidP="000D7EF4">
            <w:pPr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053" w14:textId="77777777" w:rsidR="00170D04" w:rsidRPr="00061855" w:rsidRDefault="00170D04" w:rsidP="000D7EF4">
            <w:pPr>
              <w:ind w:left="-109"/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ед./км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F814" w14:textId="77777777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EEA1" w14:textId="77777777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70D04" w:rsidRPr="00061855" w14:paraId="2B1FA975" w14:textId="77777777" w:rsidTr="000D7EF4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23C1" w14:textId="77777777" w:rsidR="00170D04" w:rsidRPr="00061855" w:rsidRDefault="00170D04" w:rsidP="000D7EF4">
            <w:pPr>
              <w:jc w:val="right"/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E924F" w14:textId="77777777" w:rsidR="00170D04" w:rsidRPr="00061855" w:rsidRDefault="00170D04" w:rsidP="000D7EF4">
            <w:pPr>
              <w:ind w:left="-109"/>
              <w:rPr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</w:tr>
      <w:tr w:rsidR="00170D04" w:rsidRPr="00061855" w14:paraId="6FFF8CB5" w14:textId="77777777" w:rsidTr="000D7EF4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AF4A" w14:textId="77777777" w:rsidR="00170D04" w:rsidRPr="00061855" w:rsidRDefault="00170D04" w:rsidP="000D7EF4">
            <w:pPr>
              <w:jc w:val="right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2.1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59627" w14:textId="77777777" w:rsidR="00170D04" w:rsidRPr="00061855" w:rsidRDefault="00170D04" w:rsidP="000D7EF4">
            <w:pPr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4224" w14:textId="77777777" w:rsidR="00170D04" w:rsidRPr="00061855" w:rsidRDefault="00170D04" w:rsidP="000D7EF4">
            <w:pPr>
              <w:ind w:left="-109"/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2F1A" w14:textId="77777777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D1FC" w14:textId="77777777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0</w:t>
            </w:r>
          </w:p>
        </w:tc>
      </w:tr>
      <w:tr w:rsidR="00170D04" w:rsidRPr="00061855" w14:paraId="73CB1811" w14:textId="77777777" w:rsidTr="000D7EF4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5A1" w14:textId="77777777" w:rsidR="00170D04" w:rsidRPr="00061855" w:rsidRDefault="00170D04" w:rsidP="000D7EF4">
            <w:pPr>
              <w:jc w:val="right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2.2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71E49" w14:textId="77777777" w:rsidR="00170D04" w:rsidRPr="00061855" w:rsidRDefault="00170D04" w:rsidP="000D7EF4">
            <w:pPr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DDB1" w14:textId="77777777" w:rsidR="00170D04" w:rsidRPr="00061855" w:rsidRDefault="00170D04" w:rsidP="000D7EF4">
            <w:pPr>
              <w:ind w:left="-109"/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9CDA" w14:textId="77777777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30F6" w14:textId="77777777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0</w:t>
            </w:r>
          </w:p>
        </w:tc>
      </w:tr>
      <w:tr w:rsidR="00170D04" w:rsidRPr="00061855" w14:paraId="0A209784" w14:textId="77777777" w:rsidTr="000D7EF4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80D" w14:textId="77777777" w:rsidR="00170D04" w:rsidRPr="00061855" w:rsidRDefault="00170D04" w:rsidP="000D7EF4">
            <w:pPr>
              <w:jc w:val="right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2.3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43E894" w14:textId="77777777" w:rsidR="00170D04" w:rsidRPr="00061855" w:rsidRDefault="00170D04" w:rsidP="000D7EF4">
            <w:pPr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1EAE" w14:textId="77777777" w:rsidR="00170D04" w:rsidRPr="00061855" w:rsidRDefault="00170D04" w:rsidP="000D7EF4">
            <w:pPr>
              <w:ind w:left="-109"/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B36F" w14:textId="77777777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78F8" w14:textId="77777777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0</w:t>
            </w:r>
          </w:p>
        </w:tc>
      </w:tr>
      <w:tr w:rsidR="00170D04" w:rsidRPr="00061855" w14:paraId="7A09834D" w14:textId="77777777" w:rsidTr="000D7EF4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5921" w14:textId="77777777" w:rsidR="00170D04" w:rsidRPr="00061855" w:rsidRDefault="00170D04" w:rsidP="000D7EF4">
            <w:pPr>
              <w:jc w:val="right"/>
              <w:rPr>
                <w:b/>
                <w:bCs/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6F9" w14:textId="77777777" w:rsidR="00170D04" w:rsidRPr="00061855" w:rsidRDefault="00170D04" w:rsidP="000D7EF4">
            <w:pPr>
              <w:ind w:left="-109"/>
              <w:rPr>
                <w:sz w:val="18"/>
                <w:szCs w:val="18"/>
              </w:rPr>
            </w:pPr>
            <w:r w:rsidRPr="00061855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170D04" w:rsidRPr="00061855" w14:paraId="65845A99" w14:textId="77777777" w:rsidTr="000D7EF4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31F" w14:textId="77777777" w:rsidR="00170D04" w:rsidRPr="00061855" w:rsidRDefault="00170D04" w:rsidP="000D7EF4">
            <w:pPr>
              <w:jc w:val="right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3.1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F349BC" w14:textId="77777777" w:rsidR="00170D04" w:rsidRPr="00061855" w:rsidRDefault="00170D04" w:rsidP="000D7EF4">
            <w:pPr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733C" w14:textId="77777777" w:rsidR="00170D04" w:rsidRPr="00061855" w:rsidRDefault="00170D04" w:rsidP="000D7EF4">
            <w:pPr>
              <w:ind w:left="-109"/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кВт ч/куб. м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98A5" w14:textId="4CD25952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AF3B" w14:textId="72512412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0D04" w:rsidRPr="00061855" w14:paraId="13BC411D" w14:textId="77777777" w:rsidTr="000D7EF4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9C91" w14:textId="77777777" w:rsidR="00170D04" w:rsidRPr="00061855" w:rsidRDefault="00170D04" w:rsidP="000D7EF4">
            <w:pPr>
              <w:jc w:val="right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471940" w14:textId="77777777" w:rsidR="00170D04" w:rsidRPr="00061855" w:rsidRDefault="00170D04" w:rsidP="000D7EF4">
            <w:pPr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9D65" w14:textId="77777777" w:rsidR="00170D04" w:rsidRPr="00061855" w:rsidRDefault="00170D04" w:rsidP="000D7EF4">
            <w:pPr>
              <w:ind w:left="-109"/>
              <w:jc w:val="center"/>
              <w:rPr>
                <w:sz w:val="18"/>
                <w:szCs w:val="18"/>
              </w:rPr>
            </w:pPr>
            <w:r w:rsidRPr="00061855">
              <w:rPr>
                <w:sz w:val="18"/>
                <w:szCs w:val="18"/>
              </w:rPr>
              <w:t>кВт ч/куб. м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E9CF" w14:textId="2D2C508A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73ED" w14:textId="4553A9A8" w:rsidR="00170D04" w:rsidRPr="00061855" w:rsidRDefault="00170D04" w:rsidP="000D7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</w:tr>
    </w:tbl>
    <w:p w14:paraId="5DD36A64" w14:textId="77777777" w:rsidR="00170D04" w:rsidRPr="00D55E69" w:rsidRDefault="00170D04" w:rsidP="00D71F4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3F46EC08" w14:textId="5E424065" w:rsidR="00170D04" w:rsidRPr="00E503CD" w:rsidRDefault="00D71F4F" w:rsidP="00170D0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</w:t>
      </w:r>
      <w:r w:rsidR="00ED05D5">
        <w:rPr>
          <w:sz w:val="24"/>
          <w:szCs w:val="24"/>
        </w:rPr>
        <w:t>водоотведения</w:t>
      </w:r>
      <w:r w:rsidRPr="00FE30B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ы в производственной программе МУП «Ленинский ЖЭУ» на 2026-2030 годы.</w:t>
      </w:r>
    </w:p>
    <w:p w14:paraId="0A25E023" w14:textId="38A18B41" w:rsidR="00D71F4F" w:rsidRPr="002917F4" w:rsidRDefault="00D71F4F" w:rsidP="00D71F4F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</w:t>
      </w:r>
      <w:r w:rsidR="00ED05D5">
        <w:rPr>
          <w:sz w:val="24"/>
          <w:szCs w:val="24"/>
        </w:rPr>
        <w:t>водоотведение</w:t>
      </w:r>
      <w:r w:rsidRPr="002917F4">
        <w:rPr>
          <w:sz w:val="24"/>
          <w:szCs w:val="24"/>
        </w:rPr>
        <w:t xml:space="preserve"> для потребителей </w:t>
      </w:r>
      <w:r>
        <w:rPr>
          <w:rFonts w:eastAsia="Calibri"/>
          <w:sz w:val="24"/>
          <w:szCs w:val="24"/>
        </w:rPr>
        <w:t xml:space="preserve">МУП «Ленинский ЖЭУ» </w:t>
      </w:r>
      <w:r>
        <w:rPr>
          <w:sz w:val="24"/>
          <w:szCs w:val="24"/>
        </w:rPr>
        <w:t>на территории Ленинского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</w:t>
      </w:r>
      <w:r>
        <w:rPr>
          <w:sz w:val="24"/>
          <w:szCs w:val="24"/>
        </w:rPr>
        <w:t>30</w:t>
      </w:r>
      <w:r w:rsidRPr="002917F4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D71F4F" w:rsidRPr="00D9113F" w14:paraId="0BDC294F" w14:textId="77777777" w:rsidTr="00170D04">
        <w:trPr>
          <w:trHeight w:val="563"/>
          <w:tblHeader/>
        </w:trPr>
        <w:tc>
          <w:tcPr>
            <w:tcW w:w="1773" w:type="dxa"/>
            <w:vAlign w:val="center"/>
          </w:tcPr>
          <w:p w14:paraId="6A1462AC" w14:textId="77777777" w:rsidR="00D71F4F" w:rsidRPr="00D9113F" w:rsidRDefault="00D71F4F" w:rsidP="00B153E7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</w:tcPr>
          <w:p w14:paraId="2B1A5706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</w:tcPr>
          <w:p w14:paraId="2C89424B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</w:tcPr>
          <w:p w14:paraId="28C10B2B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</w:tcPr>
          <w:p w14:paraId="10D634E2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</w:tcPr>
          <w:p w14:paraId="04B787CA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</w:tcPr>
          <w:p w14:paraId="0FE10104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</w:tcPr>
          <w:p w14:paraId="45F0A582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</w:tcPr>
          <w:p w14:paraId="3C0A48C3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</w:tcPr>
          <w:p w14:paraId="71964730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</w:tcPr>
          <w:p w14:paraId="2D360149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170D04" w:rsidRPr="00D9113F" w14:paraId="0E8B6198" w14:textId="77777777" w:rsidTr="00170D04">
        <w:trPr>
          <w:trHeight w:val="563"/>
        </w:trPr>
        <w:tc>
          <w:tcPr>
            <w:tcW w:w="1773" w:type="dxa"/>
            <w:vAlign w:val="center"/>
          </w:tcPr>
          <w:p w14:paraId="182982BC" w14:textId="1D9AFB4B" w:rsidR="00170D04" w:rsidRPr="00D9113F" w:rsidRDefault="00813E26" w:rsidP="00170D04">
            <w:pPr>
              <w:ind w:left="-108" w:right="-61"/>
              <w:jc w:val="center"/>
              <w:rPr>
                <w:sz w:val="16"/>
                <w:szCs w:val="16"/>
              </w:rPr>
            </w:pPr>
            <w:r w:rsidRPr="00813E26">
              <w:rPr>
                <w:color w:val="000000"/>
                <w:sz w:val="16"/>
                <w:szCs w:val="16"/>
              </w:rPr>
              <w:t>Тариф водоотведение, руб. за 1 куб. м НДС не облагается в соответствии с главой 26.2 Налогового кодекса Российской Федерации</w:t>
            </w:r>
          </w:p>
        </w:tc>
        <w:tc>
          <w:tcPr>
            <w:tcW w:w="844" w:type="dxa"/>
            <w:vAlign w:val="center"/>
          </w:tcPr>
          <w:p w14:paraId="0B892145" w14:textId="29FBA8E3" w:rsidR="00170D04" w:rsidRPr="00D71F4F" w:rsidRDefault="00813E26" w:rsidP="00170D04">
            <w:pPr>
              <w:ind w:left="-39" w:right="-67"/>
              <w:jc w:val="center"/>
            </w:pPr>
            <w:r>
              <w:t>57,14</w:t>
            </w:r>
          </w:p>
        </w:tc>
        <w:tc>
          <w:tcPr>
            <w:tcW w:w="844" w:type="dxa"/>
            <w:vAlign w:val="center"/>
          </w:tcPr>
          <w:p w14:paraId="26CE05AC" w14:textId="02563FEE" w:rsidR="00170D04" w:rsidRPr="00D71F4F" w:rsidRDefault="00813E26" w:rsidP="00170D04">
            <w:pPr>
              <w:jc w:val="center"/>
            </w:pPr>
            <w:r>
              <w:t>62,68</w:t>
            </w:r>
          </w:p>
        </w:tc>
        <w:tc>
          <w:tcPr>
            <w:tcW w:w="844" w:type="dxa"/>
            <w:vAlign w:val="center"/>
          </w:tcPr>
          <w:p w14:paraId="48BC5467" w14:textId="474F621D" w:rsidR="00170D04" w:rsidRPr="00D71F4F" w:rsidRDefault="00813E26" w:rsidP="00170D04">
            <w:pPr>
              <w:jc w:val="center"/>
            </w:pPr>
            <w:r>
              <w:t>62,68</w:t>
            </w:r>
          </w:p>
        </w:tc>
        <w:tc>
          <w:tcPr>
            <w:tcW w:w="844" w:type="dxa"/>
            <w:vAlign w:val="center"/>
          </w:tcPr>
          <w:p w14:paraId="7BFEC0BE" w14:textId="15E1E501" w:rsidR="00170D04" w:rsidRPr="00D71F4F" w:rsidRDefault="00813E26" w:rsidP="00170D04">
            <w:pPr>
              <w:jc w:val="center"/>
            </w:pPr>
            <w:r>
              <w:t>73,47</w:t>
            </w:r>
          </w:p>
        </w:tc>
        <w:tc>
          <w:tcPr>
            <w:tcW w:w="844" w:type="dxa"/>
            <w:vAlign w:val="center"/>
          </w:tcPr>
          <w:p w14:paraId="7735243E" w14:textId="54260D01" w:rsidR="00170D04" w:rsidRPr="00D71F4F" w:rsidRDefault="00813E26" w:rsidP="00170D04">
            <w:pPr>
              <w:jc w:val="center"/>
            </w:pPr>
            <w:r>
              <w:t>73,47</w:t>
            </w:r>
          </w:p>
        </w:tc>
        <w:tc>
          <w:tcPr>
            <w:tcW w:w="844" w:type="dxa"/>
            <w:vAlign w:val="center"/>
          </w:tcPr>
          <w:p w14:paraId="4CBC5C07" w14:textId="7070CC1C" w:rsidR="00170D04" w:rsidRPr="00D71F4F" w:rsidRDefault="00813E26" w:rsidP="00170D04">
            <w:pPr>
              <w:jc w:val="center"/>
            </w:pPr>
            <w:r>
              <w:t>66,94</w:t>
            </w:r>
          </w:p>
        </w:tc>
        <w:tc>
          <w:tcPr>
            <w:tcW w:w="844" w:type="dxa"/>
            <w:vAlign w:val="center"/>
          </w:tcPr>
          <w:p w14:paraId="71235BF8" w14:textId="2F629E73" w:rsidR="00170D04" w:rsidRPr="00D71F4F" w:rsidRDefault="00813E26" w:rsidP="00170D04">
            <w:pPr>
              <w:jc w:val="center"/>
            </w:pPr>
            <w:r>
              <w:t>66,94</w:t>
            </w:r>
          </w:p>
        </w:tc>
        <w:tc>
          <w:tcPr>
            <w:tcW w:w="844" w:type="dxa"/>
            <w:vAlign w:val="center"/>
          </w:tcPr>
          <w:p w14:paraId="748C3AB8" w14:textId="54B4D947" w:rsidR="00170D04" w:rsidRPr="00D71F4F" w:rsidRDefault="00813E26" w:rsidP="00170D04">
            <w:pPr>
              <w:jc w:val="center"/>
            </w:pPr>
            <w:r>
              <w:t>77,70</w:t>
            </w:r>
          </w:p>
        </w:tc>
        <w:tc>
          <w:tcPr>
            <w:tcW w:w="844" w:type="dxa"/>
            <w:vAlign w:val="center"/>
          </w:tcPr>
          <w:p w14:paraId="42B587F9" w14:textId="2DA714BD" w:rsidR="00170D04" w:rsidRPr="00D71F4F" w:rsidRDefault="00813E26" w:rsidP="00170D04">
            <w:pPr>
              <w:jc w:val="center"/>
            </w:pPr>
            <w:r>
              <w:t>77,70</w:t>
            </w:r>
          </w:p>
        </w:tc>
        <w:tc>
          <w:tcPr>
            <w:tcW w:w="844" w:type="dxa"/>
            <w:vAlign w:val="center"/>
          </w:tcPr>
          <w:p w14:paraId="492E4149" w14:textId="11394501" w:rsidR="00170D04" w:rsidRPr="00D71F4F" w:rsidRDefault="00170D04" w:rsidP="00170D04">
            <w:pPr>
              <w:jc w:val="center"/>
            </w:pPr>
            <w:r w:rsidRPr="00C40464">
              <w:t>71,30</w:t>
            </w:r>
          </w:p>
        </w:tc>
      </w:tr>
    </w:tbl>
    <w:p w14:paraId="142BB00E" w14:textId="77777777" w:rsidR="00D71F4F" w:rsidRPr="0085314D" w:rsidRDefault="00D71F4F" w:rsidP="00D71F4F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B83FF9">
        <w:rPr>
          <w:rFonts w:eastAsia="Calibri"/>
          <w:b/>
          <w:sz w:val="24"/>
          <w:szCs w:val="24"/>
        </w:rPr>
        <w:t xml:space="preserve">Сагайдачный Д.И. </w:t>
      </w:r>
      <w:r w:rsidRPr="0085314D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Pr="0035055C">
        <w:rPr>
          <w:rFonts w:eastAsia="Calibri"/>
          <w:sz w:val="24"/>
          <w:szCs w:val="24"/>
        </w:rPr>
        <w:t>от 05.12.2025 № 14-05-3082).</w:t>
      </w:r>
      <w:r w:rsidRPr="0085314D">
        <w:rPr>
          <w:rFonts w:eastAsia="Calibri"/>
          <w:sz w:val="24"/>
          <w:szCs w:val="24"/>
        </w:rPr>
        <w:t xml:space="preserve"> 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B0DC686" w14:textId="77777777" w:rsidR="00D71F4F" w:rsidRDefault="00D71F4F" w:rsidP="00D71F4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0A8600CA" w14:textId="35271A8C" w:rsidR="00D71F4F" w:rsidRDefault="00D71F4F" w:rsidP="00D71F4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>долгосрочные параметры регулирования тарифов</w:t>
      </w:r>
      <w:r>
        <w:rPr>
          <w:sz w:val="24"/>
          <w:szCs w:val="24"/>
        </w:rPr>
        <w:t xml:space="preserve"> на </w:t>
      </w:r>
      <w:r w:rsidR="00ED05D5">
        <w:rPr>
          <w:sz w:val="24"/>
          <w:szCs w:val="24"/>
        </w:rPr>
        <w:t>водоотведение</w:t>
      </w:r>
      <w:r w:rsidRPr="002641FE">
        <w:rPr>
          <w:sz w:val="24"/>
          <w:szCs w:val="24"/>
        </w:rPr>
        <w:t xml:space="preserve"> для </w:t>
      </w:r>
      <w:r>
        <w:rPr>
          <w:rFonts w:eastAsia="Calibri"/>
          <w:sz w:val="24"/>
          <w:szCs w:val="24"/>
        </w:rPr>
        <w:t xml:space="preserve">МУП «Ленинский ЖЭУ» </w:t>
      </w:r>
      <w:r>
        <w:rPr>
          <w:sz w:val="24"/>
          <w:szCs w:val="24"/>
        </w:rPr>
        <w:t>на территории Ленинского сельсовета Пензенского района Пензенской области</w:t>
      </w:r>
      <w:r w:rsidRPr="002641F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026-2030 </w:t>
      </w:r>
      <w:r w:rsidRPr="002641FE">
        <w:rPr>
          <w:sz w:val="24"/>
          <w:szCs w:val="24"/>
        </w:rPr>
        <w:t>годы 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894"/>
        <w:gridCol w:w="846"/>
        <w:gridCol w:w="862"/>
        <w:gridCol w:w="838"/>
        <w:gridCol w:w="901"/>
        <w:gridCol w:w="854"/>
      </w:tblGrid>
      <w:tr w:rsidR="00ED05D5" w:rsidRPr="00A948D8" w14:paraId="7B9E9C64" w14:textId="77777777" w:rsidTr="00ED05D5">
        <w:trPr>
          <w:trHeight w:val="259"/>
          <w:tblHeader/>
        </w:trPr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7537" w14:textId="77777777" w:rsidR="00ED05D5" w:rsidRPr="00A948D8" w:rsidRDefault="00ED05D5" w:rsidP="000D7EF4">
            <w:pPr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83EB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60B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C42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DF22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D845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30 год</w:t>
            </w:r>
          </w:p>
        </w:tc>
      </w:tr>
      <w:tr w:rsidR="00ED05D5" w:rsidRPr="00A948D8" w14:paraId="6140152F" w14:textId="77777777" w:rsidTr="00ED05D5">
        <w:trPr>
          <w:trHeight w:val="185"/>
          <w:tblHeader/>
        </w:trPr>
        <w:tc>
          <w:tcPr>
            <w:tcW w:w="2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938E" w14:textId="77777777" w:rsidR="00ED05D5" w:rsidRPr="00A948D8" w:rsidRDefault="00ED05D5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5F5E" w14:textId="77777777" w:rsidR="00ED05D5" w:rsidRPr="00A948D8" w:rsidRDefault="00ED05D5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ED05D5">
              <w:rPr>
                <w:sz w:val="18"/>
                <w:szCs w:val="18"/>
              </w:rPr>
              <w:t>2 288,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5624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775F" w14:textId="77777777" w:rsidR="00ED05D5" w:rsidRPr="00A948D8" w:rsidRDefault="00ED05D5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F5E9D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47B" w14:textId="77777777" w:rsidR="00ED05D5" w:rsidRPr="00A948D8" w:rsidRDefault="00ED05D5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D05D5" w:rsidRPr="00A948D8" w14:paraId="70BCDDC4" w14:textId="77777777" w:rsidTr="00ED05D5">
        <w:trPr>
          <w:trHeight w:val="232"/>
          <w:tblHeader/>
        </w:trPr>
        <w:tc>
          <w:tcPr>
            <w:tcW w:w="2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963F" w14:textId="77777777" w:rsidR="00ED05D5" w:rsidRPr="00A948D8" w:rsidRDefault="00ED05D5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D77D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9FC4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F560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2F2E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C03E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ED05D5" w:rsidRPr="00A948D8" w14:paraId="3AD0B0B1" w14:textId="77777777" w:rsidTr="00ED05D5">
        <w:trPr>
          <w:trHeight w:val="136"/>
          <w:tblHeader/>
        </w:trPr>
        <w:tc>
          <w:tcPr>
            <w:tcW w:w="2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A0D7" w14:textId="77777777" w:rsidR="00ED05D5" w:rsidRPr="00A948D8" w:rsidRDefault="00ED05D5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1CAB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751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4EF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4BBD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867A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ED05D5" w:rsidRPr="00A948D8" w14:paraId="23B70B70" w14:textId="77777777" w:rsidTr="00ED05D5">
        <w:trPr>
          <w:trHeight w:val="300"/>
          <w:tblHeader/>
        </w:trPr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3CE1" w14:textId="77777777" w:rsidR="00ED05D5" w:rsidRPr="00A948D8" w:rsidRDefault="00ED05D5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787FC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BF51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4810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6C26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BB94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</w:tr>
      <w:tr w:rsidR="00ED05D5" w:rsidRPr="0079758F" w14:paraId="6F4239B6" w14:textId="77777777" w:rsidTr="00ED05D5">
        <w:trPr>
          <w:trHeight w:val="219"/>
          <w:tblHeader/>
        </w:trPr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E861A" w14:textId="77777777" w:rsidR="00ED05D5" w:rsidRPr="00A948D8" w:rsidRDefault="00ED05D5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</w:t>
            </w:r>
            <w:r>
              <w:rPr>
                <w:sz w:val="19"/>
                <w:szCs w:val="19"/>
              </w:rPr>
              <w:t>очистки сточных вод</w:t>
            </w:r>
            <w:r w:rsidRPr="00A948D8">
              <w:rPr>
                <w:sz w:val="19"/>
                <w:szCs w:val="19"/>
              </w:rPr>
              <w:t xml:space="preserve">, кВт·ч/куб. м </w:t>
            </w:r>
          </w:p>
          <w:p w14:paraId="39AB790C" w14:textId="77777777" w:rsidR="00ED05D5" w:rsidRPr="00A948D8" w:rsidRDefault="00ED05D5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6E4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44C23106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68DF95DC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23B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60193E31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4373D90F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692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104C4BE1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5A07AC3C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E28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61F9F81B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4DAFFC26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D8F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229FFC66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6EA29BDC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</w:tr>
    </w:tbl>
    <w:p w14:paraId="55EE2CBE" w14:textId="5D17E983" w:rsidR="00D71F4F" w:rsidRDefault="00D71F4F" w:rsidP="00D71F4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="00ED05D5">
        <w:rPr>
          <w:rFonts w:eastAsia="Calibri"/>
          <w:sz w:val="24"/>
          <w:szCs w:val="24"/>
        </w:rPr>
        <w:t>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МУП «Ленинский ЖЭУ» на территории Ленинского сельсовета Пензенского района Пензенской области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D71F4F" w:rsidRPr="00D9113F" w14:paraId="69AFF83A" w14:textId="77777777" w:rsidTr="00B153E7">
        <w:trPr>
          <w:trHeight w:val="563"/>
          <w:tblHeader/>
        </w:trPr>
        <w:tc>
          <w:tcPr>
            <w:tcW w:w="1773" w:type="dxa"/>
            <w:vAlign w:val="center"/>
          </w:tcPr>
          <w:p w14:paraId="2D3748F2" w14:textId="77777777" w:rsidR="00D71F4F" w:rsidRPr="00D9113F" w:rsidRDefault="00D71F4F" w:rsidP="00B153E7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</w:tcPr>
          <w:p w14:paraId="3CF6302D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</w:tcPr>
          <w:p w14:paraId="4BA2F408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</w:tcPr>
          <w:p w14:paraId="4578ADE6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</w:tcPr>
          <w:p w14:paraId="41B425F9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</w:tcPr>
          <w:p w14:paraId="37219DFF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</w:tcPr>
          <w:p w14:paraId="1FB6FFA1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</w:tcPr>
          <w:p w14:paraId="4A797B9C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</w:tcPr>
          <w:p w14:paraId="3187EB63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</w:tcPr>
          <w:p w14:paraId="465DF507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</w:tcPr>
          <w:p w14:paraId="1D8DF300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813E26" w:rsidRPr="00D9113F" w14:paraId="49924DEA" w14:textId="77777777" w:rsidTr="00813E26">
        <w:trPr>
          <w:trHeight w:val="563"/>
        </w:trPr>
        <w:tc>
          <w:tcPr>
            <w:tcW w:w="1773" w:type="dxa"/>
            <w:vAlign w:val="center"/>
          </w:tcPr>
          <w:p w14:paraId="1ED2AFE0" w14:textId="0E7C5A8A" w:rsidR="00813E26" w:rsidRPr="00D9113F" w:rsidRDefault="00813E26" w:rsidP="00813E2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</w:t>
            </w:r>
            <w:r>
              <w:rPr>
                <w:color w:val="000000"/>
                <w:sz w:val="16"/>
                <w:szCs w:val="16"/>
              </w:rPr>
              <w:t>водоотведение</w:t>
            </w:r>
            <w:r w:rsidRPr="00D9113F">
              <w:rPr>
                <w:color w:val="000000"/>
                <w:sz w:val="16"/>
                <w:szCs w:val="16"/>
              </w:rPr>
              <w:t xml:space="preserve">, руб. за 1 куб. м </w:t>
            </w:r>
            <w:r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</w:p>
        </w:tc>
        <w:tc>
          <w:tcPr>
            <w:tcW w:w="844" w:type="dxa"/>
            <w:vAlign w:val="center"/>
          </w:tcPr>
          <w:p w14:paraId="13B1DFF2" w14:textId="20E0ABB9" w:rsidR="00813E26" w:rsidRPr="00D9113F" w:rsidRDefault="00813E26" w:rsidP="00813E26">
            <w:pPr>
              <w:ind w:left="-39" w:right="-67"/>
              <w:jc w:val="center"/>
              <w:rPr>
                <w:sz w:val="16"/>
                <w:szCs w:val="16"/>
              </w:rPr>
            </w:pPr>
            <w:r w:rsidRPr="00021BEA">
              <w:t>57,14</w:t>
            </w:r>
          </w:p>
        </w:tc>
        <w:tc>
          <w:tcPr>
            <w:tcW w:w="844" w:type="dxa"/>
            <w:vAlign w:val="center"/>
          </w:tcPr>
          <w:p w14:paraId="29E909E7" w14:textId="3C444D17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62,68</w:t>
            </w:r>
          </w:p>
        </w:tc>
        <w:tc>
          <w:tcPr>
            <w:tcW w:w="844" w:type="dxa"/>
            <w:vAlign w:val="center"/>
          </w:tcPr>
          <w:p w14:paraId="6C2DA53A" w14:textId="0EC6C990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62,68</w:t>
            </w:r>
          </w:p>
        </w:tc>
        <w:tc>
          <w:tcPr>
            <w:tcW w:w="844" w:type="dxa"/>
            <w:vAlign w:val="center"/>
          </w:tcPr>
          <w:p w14:paraId="2E2898C2" w14:textId="5EA20A13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73,47</w:t>
            </w:r>
          </w:p>
        </w:tc>
        <w:tc>
          <w:tcPr>
            <w:tcW w:w="844" w:type="dxa"/>
            <w:vAlign w:val="center"/>
          </w:tcPr>
          <w:p w14:paraId="66791986" w14:textId="2985C774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73,47</w:t>
            </w:r>
          </w:p>
        </w:tc>
        <w:tc>
          <w:tcPr>
            <w:tcW w:w="844" w:type="dxa"/>
            <w:vAlign w:val="center"/>
          </w:tcPr>
          <w:p w14:paraId="4ED51BB8" w14:textId="48BBDEAA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66,94</w:t>
            </w:r>
          </w:p>
        </w:tc>
        <w:tc>
          <w:tcPr>
            <w:tcW w:w="844" w:type="dxa"/>
            <w:vAlign w:val="center"/>
          </w:tcPr>
          <w:p w14:paraId="60954D37" w14:textId="1B9D93AB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66,94</w:t>
            </w:r>
          </w:p>
        </w:tc>
        <w:tc>
          <w:tcPr>
            <w:tcW w:w="844" w:type="dxa"/>
            <w:vAlign w:val="center"/>
          </w:tcPr>
          <w:p w14:paraId="5AC01BFC" w14:textId="592896AF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77,70</w:t>
            </w:r>
          </w:p>
        </w:tc>
        <w:tc>
          <w:tcPr>
            <w:tcW w:w="844" w:type="dxa"/>
            <w:vAlign w:val="center"/>
          </w:tcPr>
          <w:p w14:paraId="16FE66B2" w14:textId="299C4013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77,70</w:t>
            </w:r>
          </w:p>
        </w:tc>
        <w:tc>
          <w:tcPr>
            <w:tcW w:w="844" w:type="dxa"/>
            <w:vAlign w:val="center"/>
          </w:tcPr>
          <w:p w14:paraId="38B66D77" w14:textId="08461695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021BEA">
              <w:t>71,30</w:t>
            </w:r>
          </w:p>
        </w:tc>
      </w:tr>
    </w:tbl>
    <w:p w14:paraId="51C6B07A" w14:textId="77777777" w:rsidR="00D71F4F" w:rsidRPr="00291294" w:rsidRDefault="00D71F4F" w:rsidP="00D71F4F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4E6D23C4" w14:textId="77777777" w:rsidR="00D71F4F" w:rsidRDefault="00D71F4F" w:rsidP="00D71F4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4C02022D" w14:textId="742B8AB4" w:rsidR="00D71F4F" w:rsidRDefault="00D71F4F" w:rsidP="00D71F4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>долгосрочные параметры регулирования тарифов</w:t>
      </w:r>
      <w:r>
        <w:rPr>
          <w:sz w:val="24"/>
          <w:szCs w:val="24"/>
        </w:rPr>
        <w:t xml:space="preserve"> на </w:t>
      </w:r>
      <w:r w:rsidR="00ED05D5">
        <w:rPr>
          <w:sz w:val="24"/>
          <w:szCs w:val="24"/>
        </w:rPr>
        <w:t>водоотведение</w:t>
      </w:r>
      <w:r w:rsidRPr="002641FE">
        <w:rPr>
          <w:sz w:val="24"/>
          <w:szCs w:val="24"/>
        </w:rPr>
        <w:t xml:space="preserve"> для </w:t>
      </w:r>
      <w:r>
        <w:rPr>
          <w:rFonts w:eastAsia="Calibri"/>
          <w:sz w:val="24"/>
          <w:szCs w:val="24"/>
        </w:rPr>
        <w:t xml:space="preserve">МУП «Ленинский ЖЭУ» </w:t>
      </w:r>
      <w:r>
        <w:rPr>
          <w:sz w:val="24"/>
          <w:szCs w:val="24"/>
        </w:rPr>
        <w:t>на территории Ленинского сельсовета Пензенского района Пензенской области</w:t>
      </w:r>
      <w:r w:rsidRPr="002641FE">
        <w:rPr>
          <w:sz w:val="24"/>
          <w:szCs w:val="24"/>
        </w:rPr>
        <w:t xml:space="preserve"> на </w:t>
      </w:r>
      <w:r>
        <w:rPr>
          <w:sz w:val="24"/>
          <w:szCs w:val="24"/>
        </w:rPr>
        <w:t>2026-2030</w:t>
      </w:r>
      <w:r w:rsidRPr="002641FE">
        <w:rPr>
          <w:sz w:val="24"/>
          <w:szCs w:val="24"/>
        </w:rPr>
        <w:t xml:space="preserve"> годы 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890"/>
        <w:gridCol w:w="846"/>
        <w:gridCol w:w="863"/>
        <w:gridCol w:w="838"/>
        <w:gridCol w:w="901"/>
        <w:gridCol w:w="857"/>
      </w:tblGrid>
      <w:tr w:rsidR="00ED05D5" w:rsidRPr="00A948D8" w14:paraId="10D35E5B" w14:textId="77777777" w:rsidTr="000D7EF4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C7B7" w14:textId="77777777" w:rsidR="00ED05D5" w:rsidRPr="00A948D8" w:rsidRDefault="00ED05D5" w:rsidP="000D7EF4">
            <w:pPr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lastRenderedPageBreak/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9823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CB2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D44E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4A7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F4B" w14:textId="77777777" w:rsidR="00ED05D5" w:rsidRPr="00A948D8" w:rsidRDefault="00ED05D5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30 год</w:t>
            </w:r>
          </w:p>
        </w:tc>
      </w:tr>
      <w:tr w:rsidR="00ED05D5" w:rsidRPr="00A948D8" w14:paraId="5FE86A25" w14:textId="77777777" w:rsidTr="000D7EF4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7126" w14:textId="77777777" w:rsidR="00ED05D5" w:rsidRPr="00A948D8" w:rsidRDefault="00ED05D5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7919" w14:textId="77777777" w:rsidR="00ED05D5" w:rsidRPr="00A948D8" w:rsidRDefault="00ED05D5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ED05D5">
              <w:rPr>
                <w:sz w:val="18"/>
                <w:szCs w:val="18"/>
              </w:rPr>
              <w:t>2 288,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A0F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375" w14:textId="77777777" w:rsidR="00ED05D5" w:rsidRPr="00A948D8" w:rsidRDefault="00ED05D5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3976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220F" w14:textId="77777777" w:rsidR="00ED05D5" w:rsidRPr="00A948D8" w:rsidRDefault="00ED05D5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D05D5" w:rsidRPr="00A948D8" w14:paraId="33BDE73A" w14:textId="77777777" w:rsidTr="000D7EF4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FF54" w14:textId="77777777" w:rsidR="00ED05D5" w:rsidRPr="00A948D8" w:rsidRDefault="00ED05D5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3D51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362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70F7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8FD1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27D5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ED05D5" w:rsidRPr="00A948D8" w14:paraId="1A4D1B3B" w14:textId="77777777" w:rsidTr="000D7EF4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758A" w14:textId="77777777" w:rsidR="00ED05D5" w:rsidRPr="00A948D8" w:rsidRDefault="00ED05D5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DDF6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45D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024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1C13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EB2E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ED05D5" w:rsidRPr="00A948D8" w14:paraId="12FC4370" w14:textId="77777777" w:rsidTr="000D7EF4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5FE8" w14:textId="77777777" w:rsidR="00ED05D5" w:rsidRPr="00A948D8" w:rsidRDefault="00ED05D5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E06F8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4112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31560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C270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363B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</w:tc>
      </w:tr>
      <w:tr w:rsidR="00ED05D5" w:rsidRPr="0079758F" w14:paraId="2A2B85ED" w14:textId="77777777" w:rsidTr="000D7EF4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3D688" w14:textId="77777777" w:rsidR="00ED05D5" w:rsidRPr="00A948D8" w:rsidRDefault="00ED05D5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</w:t>
            </w:r>
            <w:r>
              <w:rPr>
                <w:sz w:val="19"/>
                <w:szCs w:val="19"/>
              </w:rPr>
              <w:t>очистки сточных вод</w:t>
            </w:r>
            <w:r w:rsidRPr="00A948D8">
              <w:rPr>
                <w:sz w:val="19"/>
                <w:szCs w:val="19"/>
              </w:rPr>
              <w:t xml:space="preserve">, кВт·ч/куб. м </w:t>
            </w:r>
          </w:p>
          <w:p w14:paraId="783A1E1B" w14:textId="77777777" w:rsidR="00ED05D5" w:rsidRPr="00A948D8" w:rsidRDefault="00ED05D5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801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28B4247E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21E8BF5B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7C4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459B5DE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10A2F5AB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9CD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562BEA7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4838FD0F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3F9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3A780409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293F992C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06E7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1E97E32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</w:p>
          <w:p w14:paraId="059B1970" w14:textId="77777777" w:rsidR="00ED05D5" w:rsidRPr="00A948D8" w:rsidRDefault="00ED05D5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4</w:t>
            </w:r>
          </w:p>
        </w:tc>
      </w:tr>
    </w:tbl>
    <w:p w14:paraId="68712779" w14:textId="0E2D03B6" w:rsidR="00D71F4F" w:rsidRDefault="00D71F4F" w:rsidP="00D71F4F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одноставочный тариф </w:t>
      </w:r>
      <w:r w:rsidR="00ED05D5">
        <w:rPr>
          <w:rFonts w:eastAsia="Calibri"/>
          <w:sz w:val="24"/>
          <w:szCs w:val="24"/>
        </w:rPr>
        <w:t>на 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>потребителей МУП «Ленинский ЖЭУ»</w:t>
      </w:r>
      <w:r w:rsidRPr="000F5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Ленинского сельсовета Пензенского района Пензенской области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291294">
        <w:rPr>
          <w:sz w:val="24"/>
          <w:szCs w:val="24"/>
        </w:rPr>
        <w:t>с календарной разбивкой в размере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D71F4F" w:rsidRPr="00D9113F" w14:paraId="06A8B933" w14:textId="77777777" w:rsidTr="00B153E7">
        <w:trPr>
          <w:trHeight w:val="563"/>
          <w:tblHeader/>
        </w:trPr>
        <w:tc>
          <w:tcPr>
            <w:tcW w:w="1773" w:type="dxa"/>
            <w:vAlign w:val="center"/>
          </w:tcPr>
          <w:p w14:paraId="58042E70" w14:textId="77777777" w:rsidR="00D71F4F" w:rsidRPr="00D9113F" w:rsidRDefault="00D71F4F" w:rsidP="00B153E7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</w:tcPr>
          <w:p w14:paraId="33766497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</w:tcPr>
          <w:p w14:paraId="5FFDCFE4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</w:tcPr>
          <w:p w14:paraId="271D5245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</w:tcPr>
          <w:p w14:paraId="2AE9DEE2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</w:tcPr>
          <w:p w14:paraId="69185852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</w:tcPr>
          <w:p w14:paraId="660121EC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</w:tcPr>
          <w:p w14:paraId="547F364C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</w:tcPr>
          <w:p w14:paraId="2F52DA1A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</w:tcPr>
          <w:p w14:paraId="1885DEC8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</w:tcPr>
          <w:p w14:paraId="62C04F22" w14:textId="77777777" w:rsidR="00D71F4F" w:rsidRPr="00D9113F" w:rsidRDefault="00D71F4F" w:rsidP="00B153E7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813E26" w:rsidRPr="00D9113F" w14:paraId="7B0E17D0" w14:textId="77777777" w:rsidTr="00813E26">
        <w:trPr>
          <w:trHeight w:val="563"/>
        </w:trPr>
        <w:tc>
          <w:tcPr>
            <w:tcW w:w="1773" w:type="dxa"/>
            <w:vAlign w:val="center"/>
          </w:tcPr>
          <w:p w14:paraId="11D597F2" w14:textId="4C734026" w:rsidR="00813E26" w:rsidRPr="00D9113F" w:rsidRDefault="00813E26" w:rsidP="00813E26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</w:t>
            </w:r>
            <w:r>
              <w:rPr>
                <w:color w:val="000000"/>
                <w:sz w:val="16"/>
                <w:szCs w:val="16"/>
              </w:rPr>
              <w:t>водоотведение</w:t>
            </w:r>
            <w:r w:rsidRPr="00D9113F">
              <w:rPr>
                <w:color w:val="000000"/>
                <w:sz w:val="16"/>
                <w:szCs w:val="16"/>
              </w:rPr>
              <w:t xml:space="preserve">, руб. за 1 куб. м </w:t>
            </w:r>
            <w:r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</w:p>
        </w:tc>
        <w:tc>
          <w:tcPr>
            <w:tcW w:w="844" w:type="dxa"/>
            <w:vAlign w:val="center"/>
          </w:tcPr>
          <w:p w14:paraId="4A32DE27" w14:textId="554B8DC0" w:rsidR="00813E26" w:rsidRPr="00D9113F" w:rsidRDefault="00813E26" w:rsidP="00813E26">
            <w:pPr>
              <w:ind w:left="-39" w:right="-67"/>
              <w:jc w:val="center"/>
              <w:rPr>
                <w:sz w:val="16"/>
                <w:szCs w:val="16"/>
              </w:rPr>
            </w:pPr>
            <w:r w:rsidRPr="00AC4B8E">
              <w:t>57,14</w:t>
            </w:r>
          </w:p>
        </w:tc>
        <w:tc>
          <w:tcPr>
            <w:tcW w:w="844" w:type="dxa"/>
            <w:vAlign w:val="center"/>
          </w:tcPr>
          <w:p w14:paraId="1C8163B3" w14:textId="1B04767C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62,68</w:t>
            </w:r>
          </w:p>
        </w:tc>
        <w:tc>
          <w:tcPr>
            <w:tcW w:w="844" w:type="dxa"/>
            <w:vAlign w:val="center"/>
          </w:tcPr>
          <w:p w14:paraId="2ADA823A" w14:textId="27BDFDFB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62,68</w:t>
            </w:r>
          </w:p>
        </w:tc>
        <w:tc>
          <w:tcPr>
            <w:tcW w:w="844" w:type="dxa"/>
            <w:vAlign w:val="center"/>
          </w:tcPr>
          <w:p w14:paraId="1BC2A764" w14:textId="3194DF4C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73,47</w:t>
            </w:r>
          </w:p>
        </w:tc>
        <w:tc>
          <w:tcPr>
            <w:tcW w:w="844" w:type="dxa"/>
            <w:vAlign w:val="center"/>
          </w:tcPr>
          <w:p w14:paraId="159C6346" w14:textId="42133DE0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73,47</w:t>
            </w:r>
          </w:p>
        </w:tc>
        <w:tc>
          <w:tcPr>
            <w:tcW w:w="844" w:type="dxa"/>
            <w:vAlign w:val="center"/>
          </w:tcPr>
          <w:p w14:paraId="2B9933E5" w14:textId="74D88C18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66,94</w:t>
            </w:r>
          </w:p>
        </w:tc>
        <w:tc>
          <w:tcPr>
            <w:tcW w:w="844" w:type="dxa"/>
            <w:vAlign w:val="center"/>
          </w:tcPr>
          <w:p w14:paraId="2F68AC43" w14:textId="7418C24B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66,94</w:t>
            </w:r>
          </w:p>
        </w:tc>
        <w:tc>
          <w:tcPr>
            <w:tcW w:w="844" w:type="dxa"/>
            <w:vAlign w:val="center"/>
          </w:tcPr>
          <w:p w14:paraId="5DA55889" w14:textId="38F7E4B3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77,70</w:t>
            </w:r>
          </w:p>
        </w:tc>
        <w:tc>
          <w:tcPr>
            <w:tcW w:w="844" w:type="dxa"/>
            <w:vAlign w:val="center"/>
          </w:tcPr>
          <w:p w14:paraId="2B426393" w14:textId="355D9E99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77,70</w:t>
            </w:r>
          </w:p>
        </w:tc>
        <w:tc>
          <w:tcPr>
            <w:tcW w:w="844" w:type="dxa"/>
            <w:vAlign w:val="center"/>
          </w:tcPr>
          <w:p w14:paraId="2CF2D625" w14:textId="2C0422F6" w:rsidR="00813E26" w:rsidRPr="00D9113F" w:rsidRDefault="00813E26" w:rsidP="00813E26">
            <w:pPr>
              <w:jc w:val="center"/>
              <w:rPr>
                <w:sz w:val="16"/>
                <w:szCs w:val="16"/>
              </w:rPr>
            </w:pPr>
            <w:r w:rsidRPr="00AC4B8E">
              <w:t>71,30</w:t>
            </w:r>
          </w:p>
        </w:tc>
      </w:tr>
    </w:tbl>
    <w:p w14:paraId="11210AF2" w14:textId="77777777" w:rsidR="00ED05D5" w:rsidRDefault="00ED05D5" w:rsidP="00ED05D5">
      <w:pPr>
        <w:jc w:val="both"/>
        <w:rPr>
          <w:sz w:val="26"/>
          <w:szCs w:val="26"/>
        </w:rPr>
      </w:pPr>
    </w:p>
    <w:p w14:paraId="5ED686CE" w14:textId="3BBC825A" w:rsidR="00ED05D5" w:rsidRPr="007F3C10" w:rsidRDefault="00ED05D5" w:rsidP="00ED05D5">
      <w:pPr>
        <w:pStyle w:val="ab"/>
        <w:numPr>
          <w:ilvl w:val="0"/>
          <w:numId w:val="7"/>
        </w:numPr>
        <w:tabs>
          <w:tab w:val="left" w:pos="284"/>
          <w:tab w:val="left" w:pos="1170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D05D5">
        <w:rPr>
          <w:b/>
          <w:bCs/>
          <w:sz w:val="26"/>
          <w:szCs w:val="26"/>
        </w:rPr>
        <w:t>Андреева Н.М.</w:t>
      </w:r>
      <w:r w:rsidRPr="00ED05D5">
        <w:rPr>
          <w:sz w:val="26"/>
          <w:szCs w:val="26"/>
        </w:rPr>
        <w:t xml:space="preserve"> </w:t>
      </w:r>
      <w:r w:rsidRPr="007F3C10">
        <w:rPr>
          <w:bCs/>
          <w:sz w:val="24"/>
          <w:szCs w:val="24"/>
        </w:rPr>
        <w:t xml:space="preserve">выступила с информацией </w:t>
      </w:r>
      <w:r w:rsidRPr="007F3C10">
        <w:rPr>
          <w:sz w:val="24"/>
          <w:szCs w:val="24"/>
        </w:rPr>
        <w:t xml:space="preserve">об установлении тарифов на питьевую воду (питьевое водоснабжение) для потребителей для </w:t>
      </w:r>
      <w:r>
        <w:rPr>
          <w:sz w:val="24"/>
          <w:szCs w:val="24"/>
        </w:rPr>
        <w:t>ООО «Восток»</w:t>
      </w:r>
      <w:r w:rsidRPr="007F3C10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 xml:space="preserve">Никольского </w:t>
      </w:r>
      <w:r w:rsidRPr="007F3C10">
        <w:rPr>
          <w:sz w:val="24"/>
          <w:szCs w:val="24"/>
        </w:rPr>
        <w:t>района Пензенской области на 2026-2030 годы.</w:t>
      </w:r>
    </w:p>
    <w:p w14:paraId="66FE66AC" w14:textId="77777777" w:rsidR="00ED05D5" w:rsidRDefault="00ED05D5" w:rsidP="00ED05D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1D4DE2">
        <w:rPr>
          <w:sz w:val="24"/>
          <w:szCs w:val="24"/>
        </w:rPr>
        <w:t xml:space="preserve"> материал прошел экспертизу</w:t>
      </w:r>
      <w:r>
        <w:rPr>
          <w:sz w:val="24"/>
          <w:szCs w:val="24"/>
        </w:rPr>
        <w:t xml:space="preserve"> правового </w:t>
      </w:r>
      <w:r w:rsidRPr="001D4DE2">
        <w:rPr>
          <w:sz w:val="24"/>
          <w:szCs w:val="24"/>
        </w:rPr>
        <w:t xml:space="preserve">Управления и </w:t>
      </w:r>
      <w:r>
        <w:rPr>
          <w:sz w:val="24"/>
          <w:szCs w:val="24"/>
        </w:rPr>
        <w:t>отдела</w:t>
      </w:r>
      <w:r w:rsidRPr="001D4DE2">
        <w:rPr>
          <w:sz w:val="24"/>
          <w:szCs w:val="24"/>
        </w:rPr>
        <w:t xml:space="preserve"> отраслевых технологий, энергетики и </w:t>
      </w:r>
      <w:r>
        <w:rPr>
          <w:sz w:val="24"/>
          <w:szCs w:val="24"/>
        </w:rPr>
        <w:t>энергосбережения Управления Министерства</w:t>
      </w:r>
      <w:r w:rsidRPr="001D4DE2">
        <w:rPr>
          <w:sz w:val="24"/>
          <w:szCs w:val="24"/>
        </w:rPr>
        <w:t>.</w:t>
      </w:r>
    </w:p>
    <w:p w14:paraId="48B5CC85" w14:textId="16F548D3" w:rsidR="00ED05D5" w:rsidRDefault="00ED05D5" w:rsidP="00ED05D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ВВ </w:t>
      </w:r>
      <w:r w:rsidR="00813E26" w:rsidRPr="00813E26">
        <w:rPr>
          <w:sz w:val="24"/>
          <w:szCs w:val="24"/>
        </w:rPr>
        <w:t>ООО «Восток</w:t>
      </w:r>
      <w:r w:rsidRPr="00813E26">
        <w:rPr>
          <w:sz w:val="24"/>
          <w:szCs w:val="24"/>
        </w:rPr>
        <w:t xml:space="preserve">» определена </w:t>
      </w:r>
      <w:r w:rsidRPr="000F5BB4">
        <w:rPr>
          <w:sz w:val="24"/>
          <w:szCs w:val="24"/>
        </w:rPr>
        <w:t>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0173E3B6" w14:textId="77777777" w:rsidR="00ED05D5" w:rsidRDefault="00ED05D5" w:rsidP="00ED05D5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</w:t>
      </w:r>
      <w:r>
        <w:rPr>
          <w:sz w:val="24"/>
        </w:rPr>
        <w:t>годом</w:t>
      </w:r>
      <w:r w:rsidRPr="00E30AB4">
        <w:rPr>
          <w:sz w:val="24"/>
        </w:rPr>
        <w:t xml:space="preserve"> </w:t>
      </w:r>
      <w:r>
        <w:rPr>
          <w:sz w:val="24"/>
        </w:rPr>
        <w:t xml:space="preserve">третьего </w:t>
      </w:r>
      <w:r w:rsidRPr="00E30AB4">
        <w:rPr>
          <w:sz w:val="24"/>
        </w:rPr>
        <w:t>долгосро</w:t>
      </w:r>
      <w:r>
        <w:rPr>
          <w:sz w:val="24"/>
        </w:rPr>
        <w:t xml:space="preserve">чного периода регулирования 2026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</w:t>
      </w:r>
      <w:r>
        <w:rPr>
          <w:sz w:val="24"/>
        </w:rPr>
        <w:t>30 годов.</w:t>
      </w:r>
    </w:p>
    <w:p w14:paraId="55F364FA" w14:textId="77777777" w:rsidR="00ED05D5" w:rsidRPr="003C09E4" w:rsidRDefault="00ED05D5" w:rsidP="00ED05D5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>
        <w:rPr>
          <w:sz w:val="24"/>
          <w:szCs w:val="24"/>
        </w:rPr>
        <w:t>г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7575BCEF" w14:textId="77777777" w:rsidR="00ED05D5" w:rsidRDefault="00ED05D5" w:rsidP="00ED05D5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952"/>
        <w:gridCol w:w="1105"/>
        <w:gridCol w:w="1046"/>
        <w:gridCol w:w="1046"/>
        <w:gridCol w:w="1046"/>
        <w:gridCol w:w="1058"/>
      </w:tblGrid>
      <w:tr w:rsidR="00ED05D5" w:rsidRPr="00BD3E72" w14:paraId="66B2A823" w14:textId="77777777" w:rsidTr="000D7EF4">
        <w:trPr>
          <w:trHeight w:val="368"/>
          <w:tblHeader/>
          <w:jc w:val="center"/>
        </w:trPr>
        <w:tc>
          <w:tcPr>
            <w:tcW w:w="1933" w:type="pct"/>
            <w:vMerge w:val="restart"/>
            <w:vAlign w:val="center"/>
          </w:tcPr>
          <w:p w14:paraId="40DE1AA1" w14:textId="77777777" w:rsidR="00ED05D5" w:rsidRPr="00BD3E72" w:rsidRDefault="00ED05D5" w:rsidP="000D7EF4">
            <w:pPr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" w:type="pct"/>
            <w:vMerge w:val="restart"/>
            <w:vAlign w:val="center"/>
          </w:tcPr>
          <w:p w14:paraId="23B06B6E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Ед. изм.</w:t>
            </w:r>
          </w:p>
        </w:tc>
        <w:tc>
          <w:tcPr>
            <w:tcW w:w="2600" w:type="pct"/>
            <w:gridSpan w:val="5"/>
            <w:vAlign w:val="center"/>
          </w:tcPr>
          <w:p w14:paraId="421625BD" w14:textId="77777777" w:rsidR="00ED05D5" w:rsidRPr="00BD3E72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ED05D5" w:rsidRPr="00BD3E72" w14:paraId="34F7F604" w14:textId="77777777" w:rsidTr="000D7EF4">
        <w:trPr>
          <w:trHeight w:val="368"/>
          <w:tblHeader/>
          <w:jc w:val="center"/>
        </w:trPr>
        <w:tc>
          <w:tcPr>
            <w:tcW w:w="1933" w:type="pct"/>
            <w:vMerge/>
            <w:vAlign w:val="center"/>
          </w:tcPr>
          <w:p w14:paraId="6EE936CE" w14:textId="77777777" w:rsidR="00ED05D5" w:rsidRPr="00BD3E72" w:rsidRDefault="00ED05D5" w:rsidP="000D7EF4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3E872DA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pct"/>
            <w:vAlign w:val="center"/>
          </w:tcPr>
          <w:p w14:paraId="078ACBF9" w14:textId="77777777" w:rsidR="00ED05D5" w:rsidRPr="00BD3E72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01.01.2026-31.12.2026</w:t>
            </w:r>
          </w:p>
        </w:tc>
        <w:tc>
          <w:tcPr>
            <w:tcW w:w="513" w:type="pct"/>
            <w:vAlign w:val="center"/>
          </w:tcPr>
          <w:p w14:paraId="72BFBA77" w14:textId="77777777" w:rsidR="00ED05D5" w:rsidRPr="00BD3E72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01.01.2027-31.12.2027</w:t>
            </w:r>
          </w:p>
        </w:tc>
        <w:tc>
          <w:tcPr>
            <w:tcW w:w="513" w:type="pct"/>
            <w:vAlign w:val="center"/>
          </w:tcPr>
          <w:p w14:paraId="40614B1C" w14:textId="77777777" w:rsidR="00ED05D5" w:rsidRPr="00BD3E72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01.01.2028-31.12.2028</w:t>
            </w:r>
          </w:p>
        </w:tc>
        <w:tc>
          <w:tcPr>
            <w:tcW w:w="513" w:type="pct"/>
            <w:vAlign w:val="center"/>
          </w:tcPr>
          <w:p w14:paraId="6F8B4FF4" w14:textId="77777777" w:rsidR="00ED05D5" w:rsidRPr="00BD3E72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01.01.2029-31.12.2029</w:t>
            </w:r>
          </w:p>
        </w:tc>
        <w:tc>
          <w:tcPr>
            <w:tcW w:w="519" w:type="pct"/>
            <w:vAlign w:val="center"/>
          </w:tcPr>
          <w:p w14:paraId="4E873B3A" w14:textId="77777777" w:rsidR="00ED05D5" w:rsidRPr="00BD3E72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01.01.2030-31.12.2030</w:t>
            </w:r>
          </w:p>
        </w:tc>
      </w:tr>
      <w:tr w:rsidR="001B67E8" w:rsidRPr="00BD3E72" w14:paraId="1EFDDA7A" w14:textId="77777777" w:rsidTr="00C904E3">
        <w:trPr>
          <w:trHeight w:val="220"/>
          <w:tblHeader/>
          <w:jc w:val="center"/>
        </w:trPr>
        <w:tc>
          <w:tcPr>
            <w:tcW w:w="1933" w:type="pct"/>
            <w:vAlign w:val="center"/>
          </w:tcPr>
          <w:p w14:paraId="27A5B80B" w14:textId="77777777" w:rsidR="001B67E8" w:rsidRPr="00BD3E72" w:rsidRDefault="001B67E8" w:rsidP="001B67E8">
            <w:pPr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67" w:type="pct"/>
            <w:vAlign w:val="center"/>
          </w:tcPr>
          <w:p w14:paraId="1B924781" w14:textId="77777777" w:rsidR="001B67E8" w:rsidRPr="00BD3E72" w:rsidRDefault="001B67E8" w:rsidP="001B67E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</w:tcPr>
          <w:p w14:paraId="55CDDA9B" w14:textId="27A0E8A1" w:rsidR="001B67E8" w:rsidRPr="003171DE" w:rsidRDefault="001B67E8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1 309,74</w:t>
            </w:r>
          </w:p>
        </w:tc>
        <w:tc>
          <w:tcPr>
            <w:tcW w:w="513" w:type="pct"/>
            <w:vAlign w:val="center"/>
          </w:tcPr>
          <w:p w14:paraId="554855BB" w14:textId="05FAF285" w:rsidR="001B67E8" w:rsidRPr="003171DE" w:rsidRDefault="001B67E8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1 387,03</w:t>
            </w:r>
          </w:p>
        </w:tc>
        <w:tc>
          <w:tcPr>
            <w:tcW w:w="513" w:type="pct"/>
            <w:vAlign w:val="center"/>
          </w:tcPr>
          <w:p w14:paraId="530DD693" w14:textId="25739AB4" w:rsidR="001B67E8" w:rsidRPr="003171DE" w:rsidRDefault="001B67E8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1 443,10</w:t>
            </w:r>
          </w:p>
        </w:tc>
        <w:tc>
          <w:tcPr>
            <w:tcW w:w="513" w:type="pct"/>
            <w:vAlign w:val="center"/>
          </w:tcPr>
          <w:p w14:paraId="54EDB7F7" w14:textId="7B810241" w:rsidR="001B67E8" w:rsidRPr="003171DE" w:rsidRDefault="00C270BD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1 493,67</w:t>
            </w:r>
          </w:p>
        </w:tc>
        <w:tc>
          <w:tcPr>
            <w:tcW w:w="519" w:type="pct"/>
            <w:vAlign w:val="center"/>
          </w:tcPr>
          <w:p w14:paraId="3EB77485" w14:textId="7BD708FD" w:rsidR="001B67E8" w:rsidRPr="003171DE" w:rsidRDefault="00C270BD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1 546,13</w:t>
            </w:r>
          </w:p>
        </w:tc>
      </w:tr>
      <w:tr w:rsidR="001B67E8" w:rsidRPr="00BD3E72" w14:paraId="2745112A" w14:textId="77777777" w:rsidTr="00D45BD9">
        <w:trPr>
          <w:trHeight w:val="268"/>
          <w:tblHeader/>
          <w:jc w:val="center"/>
        </w:trPr>
        <w:tc>
          <w:tcPr>
            <w:tcW w:w="1933" w:type="pct"/>
            <w:vAlign w:val="center"/>
          </w:tcPr>
          <w:p w14:paraId="0BB32ABA" w14:textId="77777777" w:rsidR="001B67E8" w:rsidRPr="00BD3E72" w:rsidRDefault="001B67E8" w:rsidP="001B67E8">
            <w:pPr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</w:t>
            </w:r>
            <w:proofErr w:type="gramStart"/>
            <w:r w:rsidRPr="00BD3E72">
              <w:rPr>
                <w:sz w:val="16"/>
                <w:szCs w:val="16"/>
              </w:rPr>
              <w:t>1.Операционные</w:t>
            </w:r>
            <w:proofErr w:type="gramEnd"/>
            <w:r w:rsidRPr="00BD3E72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467" w:type="pct"/>
            <w:vAlign w:val="center"/>
          </w:tcPr>
          <w:p w14:paraId="737AE215" w14:textId="77777777" w:rsidR="001B67E8" w:rsidRPr="00BD3E72" w:rsidRDefault="001B67E8" w:rsidP="001B67E8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</w:tcPr>
          <w:p w14:paraId="4C402887" w14:textId="73009C2E" w:rsidR="001B67E8" w:rsidRPr="003171DE" w:rsidRDefault="001B67E8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952,36</w:t>
            </w:r>
          </w:p>
        </w:tc>
        <w:tc>
          <w:tcPr>
            <w:tcW w:w="513" w:type="pct"/>
          </w:tcPr>
          <w:p w14:paraId="545FA845" w14:textId="2C4379BD" w:rsidR="001B67E8" w:rsidRPr="003171DE" w:rsidRDefault="001B67E8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980,55</w:t>
            </w:r>
          </w:p>
        </w:tc>
        <w:tc>
          <w:tcPr>
            <w:tcW w:w="513" w:type="pct"/>
          </w:tcPr>
          <w:p w14:paraId="74C7481D" w14:textId="69265422" w:rsidR="001B67E8" w:rsidRPr="003171DE" w:rsidRDefault="001B67E8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1 009,57</w:t>
            </w:r>
          </w:p>
        </w:tc>
        <w:tc>
          <w:tcPr>
            <w:tcW w:w="513" w:type="pct"/>
          </w:tcPr>
          <w:p w14:paraId="1C2673B4" w14:textId="2CE20934" w:rsidR="001B67E8" w:rsidRPr="003171DE" w:rsidRDefault="001B67E8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1 039,46</w:t>
            </w:r>
          </w:p>
        </w:tc>
        <w:tc>
          <w:tcPr>
            <w:tcW w:w="519" w:type="pct"/>
          </w:tcPr>
          <w:p w14:paraId="0A317AEA" w14:textId="55415213" w:rsidR="001B67E8" w:rsidRPr="003171DE" w:rsidRDefault="001B67E8" w:rsidP="001B67E8">
            <w:pPr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1 070,23</w:t>
            </w:r>
          </w:p>
        </w:tc>
      </w:tr>
      <w:tr w:rsidR="00ED05D5" w:rsidRPr="00BD3E72" w14:paraId="3D3FC932" w14:textId="77777777" w:rsidTr="000D7EF4">
        <w:trPr>
          <w:trHeight w:val="173"/>
          <w:tblHeader/>
          <w:jc w:val="center"/>
        </w:trPr>
        <w:tc>
          <w:tcPr>
            <w:tcW w:w="1933" w:type="pct"/>
            <w:vAlign w:val="center"/>
          </w:tcPr>
          <w:p w14:paraId="1FB04DE7" w14:textId="77777777" w:rsidR="00ED05D5" w:rsidRPr="00BD3E72" w:rsidRDefault="00ED05D5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1.</w:t>
            </w:r>
            <w:proofErr w:type="gramStart"/>
            <w:r w:rsidRPr="00BD3E72">
              <w:rPr>
                <w:sz w:val="16"/>
                <w:szCs w:val="16"/>
              </w:rPr>
              <w:t>1.Производственные</w:t>
            </w:r>
            <w:proofErr w:type="gramEnd"/>
            <w:r w:rsidRPr="00BD3E72">
              <w:rPr>
                <w:sz w:val="16"/>
                <w:szCs w:val="16"/>
              </w:rPr>
              <w:t xml:space="preserve"> расходы:</w:t>
            </w:r>
          </w:p>
        </w:tc>
        <w:tc>
          <w:tcPr>
            <w:tcW w:w="467" w:type="pct"/>
            <w:vAlign w:val="center"/>
          </w:tcPr>
          <w:p w14:paraId="49A961FF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02214DA1" w14:textId="77777777" w:rsidR="00ED05D5" w:rsidRPr="00C270BD" w:rsidRDefault="00ED05D5" w:rsidP="000D7EF4">
            <w:pPr>
              <w:jc w:val="center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1 167,35</w:t>
            </w:r>
          </w:p>
        </w:tc>
        <w:tc>
          <w:tcPr>
            <w:tcW w:w="513" w:type="pct"/>
            <w:vAlign w:val="center"/>
          </w:tcPr>
          <w:p w14:paraId="52ABD2BC" w14:textId="77777777" w:rsidR="00ED05D5" w:rsidRPr="00C270BD" w:rsidRDefault="00ED05D5" w:rsidP="000D7EF4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24C04773" w14:textId="77777777" w:rsidR="00ED05D5" w:rsidRPr="00C270BD" w:rsidRDefault="00ED05D5" w:rsidP="000D7EF4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7F81C663" w14:textId="77777777" w:rsidR="00ED05D5" w:rsidRPr="00C270BD" w:rsidRDefault="00ED05D5" w:rsidP="000D7EF4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30A4CC56" w14:textId="77777777" w:rsidR="00ED05D5" w:rsidRPr="00C270BD" w:rsidRDefault="00ED05D5" w:rsidP="000D7EF4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</w:tr>
      <w:tr w:rsidR="003171DE" w:rsidRPr="00BD3E72" w14:paraId="05478947" w14:textId="77777777" w:rsidTr="00147293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531667B8" w14:textId="77777777" w:rsidR="003171DE" w:rsidRPr="00BD3E72" w:rsidRDefault="003171DE" w:rsidP="003171D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1.1.2. Расходы на оплату труда основного производственного персонала</w:t>
            </w:r>
          </w:p>
        </w:tc>
        <w:tc>
          <w:tcPr>
            <w:tcW w:w="467" w:type="pct"/>
            <w:vAlign w:val="center"/>
          </w:tcPr>
          <w:p w14:paraId="1D95CE8B" w14:textId="77777777" w:rsidR="003171DE" w:rsidRPr="00BD3E72" w:rsidRDefault="003171DE" w:rsidP="003171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</w:tcPr>
          <w:p w14:paraId="17217607" w14:textId="154EDA21" w:rsidR="003171DE" w:rsidRPr="00C270BD" w:rsidRDefault="003171DE" w:rsidP="003171DE">
            <w:pPr>
              <w:jc w:val="center"/>
              <w:rPr>
                <w:sz w:val="16"/>
                <w:szCs w:val="16"/>
              </w:rPr>
            </w:pPr>
            <w:r w:rsidRPr="008D6ECD">
              <w:t>693,58</w:t>
            </w:r>
          </w:p>
        </w:tc>
        <w:tc>
          <w:tcPr>
            <w:tcW w:w="513" w:type="pct"/>
            <w:vAlign w:val="center"/>
          </w:tcPr>
          <w:p w14:paraId="79B9A19D" w14:textId="77777777" w:rsidR="003171DE" w:rsidRPr="00C270BD" w:rsidRDefault="003171DE" w:rsidP="003171DE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6179F147" w14:textId="77777777" w:rsidR="003171DE" w:rsidRPr="00C270BD" w:rsidRDefault="003171DE" w:rsidP="003171DE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1E2A2AB4" w14:textId="77777777" w:rsidR="003171DE" w:rsidRPr="00C270BD" w:rsidRDefault="003171DE" w:rsidP="003171DE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52B5032C" w14:textId="77777777" w:rsidR="003171DE" w:rsidRPr="00C270BD" w:rsidRDefault="003171DE" w:rsidP="003171DE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</w:tr>
      <w:tr w:rsidR="003171DE" w:rsidRPr="00BD3E72" w14:paraId="4C023C0F" w14:textId="77777777" w:rsidTr="00147293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246A178D" w14:textId="77777777" w:rsidR="003171DE" w:rsidRPr="00BD3E72" w:rsidRDefault="003171DE" w:rsidP="003171D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467" w:type="pct"/>
            <w:vAlign w:val="center"/>
          </w:tcPr>
          <w:p w14:paraId="15163CE4" w14:textId="77777777" w:rsidR="003171DE" w:rsidRPr="00BD3E72" w:rsidRDefault="003171DE" w:rsidP="003171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</w:tcPr>
          <w:p w14:paraId="112AA0F1" w14:textId="2584F18D" w:rsidR="003171DE" w:rsidRPr="00C270BD" w:rsidRDefault="003171DE" w:rsidP="003171DE">
            <w:pPr>
              <w:jc w:val="center"/>
              <w:rPr>
                <w:sz w:val="16"/>
                <w:szCs w:val="16"/>
              </w:rPr>
            </w:pPr>
            <w:r w:rsidRPr="008D6ECD">
              <w:t>209,46</w:t>
            </w:r>
          </w:p>
        </w:tc>
        <w:tc>
          <w:tcPr>
            <w:tcW w:w="513" w:type="pct"/>
            <w:vAlign w:val="center"/>
          </w:tcPr>
          <w:p w14:paraId="2B6CF42D" w14:textId="77777777" w:rsidR="003171DE" w:rsidRPr="00C270BD" w:rsidRDefault="003171DE" w:rsidP="003171DE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0DE025C9" w14:textId="77777777" w:rsidR="003171DE" w:rsidRPr="00C270BD" w:rsidRDefault="003171DE" w:rsidP="003171DE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6B1655C7" w14:textId="77777777" w:rsidR="003171DE" w:rsidRPr="00C270BD" w:rsidRDefault="003171DE" w:rsidP="003171DE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52E59141" w14:textId="77777777" w:rsidR="003171DE" w:rsidRPr="00C270BD" w:rsidRDefault="003171DE" w:rsidP="003171DE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</w:tr>
      <w:tr w:rsidR="00ED05D5" w:rsidRPr="00BD3E72" w14:paraId="4CF16962" w14:textId="77777777" w:rsidTr="000D7EF4">
        <w:trPr>
          <w:trHeight w:val="368"/>
          <w:tblHeader/>
          <w:jc w:val="center"/>
        </w:trPr>
        <w:tc>
          <w:tcPr>
            <w:tcW w:w="1933" w:type="pct"/>
            <w:vAlign w:val="center"/>
          </w:tcPr>
          <w:p w14:paraId="04355A53" w14:textId="11C14C48" w:rsidR="00ED05D5" w:rsidRPr="00BD3E72" w:rsidRDefault="00ED05D5" w:rsidP="000D7E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1.1</w:t>
            </w:r>
            <w:r w:rsidR="003171DE">
              <w:rPr>
                <w:sz w:val="16"/>
                <w:szCs w:val="16"/>
              </w:rPr>
              <w:t>.4</w:t>
            </w:r>
            <w:r w:rsidRPr="00BD3E72">
              <w:rPr>
                <w:sz w:val="16"/>
                <w:szCs w:val="16"/>
              </w:rPr>
              <w:t>.</w:t>
            </w:r>
            <w:r w:rsidRPr="00BD3E72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467" w:type="pct"/>
            <w:vAlign w:val="center"/>
          </w:tcPr>
          <w:p w14:paraId="0DD6D003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04F6BCDD" w14:textId="05846868" w:rsidR="00ED05D5" w:rsidRPr="00C270BD" w:rsidRDefault="003171DE" w:rsidP="000D7EF4">
            <w:pPr>
              <w:jc w:val="center"/>
              <w:rPr>
                <w:sz w:val="16"/>
                <w:szCs w:val="16"/>
              </w:rPr>
            </w:pPr>
            <w:r w:rsidRPr="003171DE">
              <w:rPr>
                <w:sz w:val="16"/>
                <w:szCs w:val="16"/>
              </w:rPr>
              <w:t>49,32</w:t>
            </w:r>
          </w:p>
        </w:tc>
        <w:tc>
          <w:tcPr>
            <w:tcW w:w="513" w:type="pct"/>
            <w:vAlign w:val="center"/>
          </w:tcPr>
          <w:p w14:paraId="08B81F7D" w14:textId="77777777" w:rsidR="00ED05D5" w:rsidRPr="00C270BD" w:rsidRDefault="00ED05D5" w:rsidP="000D7EF4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1A9CB08A" w14:textId="77777777" w:rsidR="00ED05D5" w:rsidRPr="00C270BD" w:rsidRDefault="00ED05D5" w:rsidP="000D7EF4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14:paraId="082D6578" w14:textId="77777777" w:rsidR="00ED05D5" w:rsidRPr="00C270BD" w:rsidRDefault="00ED05D5" w:rsidP="000D7EF4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  <w:tc>
          <w:tcPr>
            <w:tcW w:w="519" w:type="pct"/>
            <w:vAlign w:val="center"/>
          </w:tcPr>
          <w:p w14:paraId="509A5D12" w14:textId="77777777" w:rsidR="00ED05D5" w:rsidRPr="00C270BD" w:rsidRDefault="00ED05D5" w:rsidP="000D7EF4">
            <w:pPr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х</w:t>
            </w:r>
          </w:p>
        </w:tc>
      </w:tr>
      <w:tr w:rsidR="003171DE" w:rsidRPr="00BD3E72" w14:paraId="2C66B45D" w14:textId="77777777" w:rsidTr="00AC35FA">
        <w:trPr>
          <w:trHeight w:val="177"/>
          <w:tblHeader/>
          <w:jc w:val="center"/>
        </w:trPr>
        <w:tc>
          <w:tcPr>
            <w:tcW w:w="1933" w:type="pct"/>
            <w:vAlign w:val="center"/>
          </w:tcPr>
          <w:p w14:paraId="3DCFDFF9" w14:textId="77777777" w:rsidR="003171DE" w:rsidRPr="00BD3E72" w:rsidRDefault="003171DE" w:rsidP="003171D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2. Неподконтрольные расходы</w:t>
            </w:r>
            <w:r w:rsidRPr="00BD3E72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14:paraId="6AD03742" w14:textId="77777777" w:rsidR="003171DE" w:rsidRPr="00BD3E72" w:rsidRDefault="003171DE" w:rsidP="003171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</w:tcPr>
          <w:p w14:paraId="50E4DD15" w14:textId="31B9942B" w:rsidR="003171DE" w:rsidRPr="003171DE" w:rsidRDefault="003171DE" w:rsidP="003171DE">
            <w:pPr>
              <w:ind w:left="-39" w:right="-67"/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52,51</w:t>
            </w:r>
          </w:p>
        </w:tc>
        <w:tc>
          <w:tcPr>
            <w:tcW w:w="513" w:type="pct"/>
          </w:tcPr>
          <w:p w14:paraId="77023D13" w14:textId="46EB7729" w:rsidR="003171DE" w:rsidRPr="003171DE" w:rsidRDefault="003171DE" w:rsidP="003171DE">
            <w:pPr>
              <w:ind w:left="-39" w:right="-67"/>
              <w:jc w:val="right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57,19</w:t>
            </w:r>
          </w:p>
        </w:tc>
        <w:tc>
          <w:tcPr>
            <w:tcW w:w="513" w:type="pct"/>
          </w:tcPr>
          <w:p w14:paraId="2BEE08ED" w14:textId="1178F33B" w:rsidR="003171DE" w:rsidRPr="003171DE" w:rsidRDefault="003171DE" w:rsidP="003171DE">
            <w:pPr>
              <w:ind w:left="-39" w:right="-67"/>
              <w:jc w:val="right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60,10</w:t>
            </w:r>
          </w:p>
        </w:tc>
        <w:tc>
          <w:tcPr>
            <w:tcW w:w="513" w:type="pct"/>
          </w:tcPr>
          <w:p w14:paraId="65D92BDC" w14:textId="76079BDD" w:rsidR="003171DE" w:rsidRPr="003171DE" w:rsidRDefault="003171DE" w:rsidP="003171DE">
            <w:pPr>
              <w:ind w:left="-39" w:right="-67"/>
              <w:jc w:val="right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62,49</w:t>
            </w:r>
          </w:p>
        </w:tc>
        <w:tc>
          <w:tcPr>
            <w:tcW w:w="519" w:type="pct"/>
          </w:tcPr>
          <w:p w14:paraId="577486DD" w14:textId="40ADF250" w:rsidR="003171DE" w:rsidRPr="003171DE" w:rsidRDefault="003171DE" w:rsidP="003171DE">
            <w:pPr>
              <w:ind w:left="-39" w:right="-67"/>
              <w:jc w:val="right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64,99</w:t>
            </w:r>
          </w:p>
        </w:tc>
      </w:tr>
      <w:tr w:rsidR="003171DE" w:rsidRPr="00BD3E72" w14:paraId="638378EF" w14:textId="77777777" w:rsidTr="006C2F3E">
        <w:trPr>
          <w:trHeight w:val="74"/>
          <w:tblHeader/>
          <w:jc w:val="center"/>
        </w:trPr>
        <w:tc>
          <w:tcPr>
            <w:tcW w:w="1933" w:type="pct"/>
            <w:vAlign w:val="center"/>
          </w:tcPr>
          <w:p w14:paraId="7B2212B9" w14:textId="77777777" w:rsidR="003171DE" w:rsidRPr="00BD3E72" w:rsidRDefault="003171DE" w:rsidP="003171DE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2.</w:t>
            </w:r>
            <w:proofErr w:type="gramStart"/>
            <w:r w:rsidRPr="00BD3E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D3E72">
              <w:rPr>
                <w:sz w:val="16"/>
                <w:szCs w:val="16"/>
              </w:rPr>
              <w:t>.Водный</w:t>
            </w:r>
            <w:proofErr w:type="gramEnd"/>
            <w:r w:rsidRPr="00BD3E72">
              <w:rPr>
                <w:sz w:val="16"/>
                <w:szCs w:val="16"/>
              </w:rPr>
              <w:t xml:space="preserve"> налог</w:t>
            </w:r>
          </w:p>
        </w:tc>
        <w:tc>
          <w:tcPr>
            <w:tcW w:w="467" w:type="pct"/>
            <w:vAlign w:val="center"/>
          </w:tcPr>
          <w:p w14:paraId="65353339" w14:textId="77777777" w:rsidR="003171DE" w:rsidRPr="00BD3E72" w:rsidRDefault="003171DE" w:rsidP="003171DE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44FB00D3" w14:textId="5F3AC165" w:rsidR="003171DE" w:rsidRPr="003171DE" w:rsidRDefault="003171DE" w:rsidP="003171DE">
            <w:pPr>
              <w:ind w:left="-39" w:right="-67"/>
              <w:jc w:val="center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52,51</w:t>
            </w:r>
          </w:p>
        </w:tc>
        <w:tc>
          <w:tcPr>
            <w:tcW w:w="513" w:type="pct"/>
          </w:tcPr>
          <w:p w14:paraId="6C5B86CD" w14:textId="3957A988" w:rsidR="003171DE" w:rsidRPr="003171DE" w:rsidRDefault="003171DE" w:rsidP="003171DE">
            <w:pPr>
              <w:ind w:left="-39" w:right="-67"/>
              <w:jc w:val="right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57,19</w:t>
            </w:r>
          </w:p>
        </w:tc>
        <w:tc>
          <w:tcPr>
            <w:tcW w:w="513" w:type="pct"/>
          </w:tcPr>
          <w:p w14:paraId="0E4F52BF" w14:textId="35A68F0C" w:rsidR="003171DE" w:rsidRPr="003171DE" w:rsidRDefault="003171DE" w:rsidP="003171DE">
            <w:pPr>
              <w:ind w:left="-39" w:right="-67"/>
              <w:jc w:val="right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60,10</w:t>
            </w:r>
          </w:p>
        </w:tc>
        <w:tc>
          <w:tcPr>
            <w:tcW w:w="513" w:type="pct"/>
          </w:tcPr>
          <w:p w14:paraId="14262F00" w14:textId="0760227C" w:rsidR="003171DE" w:rsidRPr="003171DE" w:rsidRDefault="003171DE" w:rsidP="003171DE">
            <w:pPr>
              <w:ind w:left="-39" w:right="-67"/>
              <w:jc w:val="right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62,49</w:t>
            </w:r>
          </w:p>
        </w:tc>
        <w:tc>
          <w:tcPr>
            <w:tcW w:w="519" w:type="pct"/>
          </w:tcPr>
          <w:p w14:paraId="17E5BCAA" w14:textId="3A025487" w:rsidR="003171DE" w:rsidRPr="003171DE" w:rsidRDefault="003171DE" w:rsidP="003171DE">
            <w:pPr>
              <w:ind w:left="-39" w:right="-67"/>
              <w:jc w:val="right"/>
              <w:rPr>
                <w:sz w:val="18"/>
                <w:szCs w:val="18"/>
              </w:rPr>
            </w:pPr>
            <w:r w:rsidRPr="003171DE">
              <w:rPr>
                <w:sz w:val="18"/>
                <w:szCs w:val="18"/>
              </w:rPr>
              <w:t>64,99</w:t>
            </w:r>
          </w:p>
        </w:tc>
      </w:tr>
      <w:tr w:rsidR="00ED05D5" w:rsidRPr="00BD3E72" w14:paraId="4D75956B" w14:textId="77777777" w:rsidTr="000D7EF4">
        <w:trPr>
          <w:trHeight w:val="210"/>
          <w:tblHeader/>
          <w:jc w:val="center"/>
        </w:trPr>
        <w:tc>
          <w:tcPr>
            <w:tcW w:w="1933" w:type="pct"/>
            <w:vAlign w:val="center"/>
          </w:tcPr>
          <w:p w14:paraId="4470F512" w14:textId="77777777" w:rsidR="00ED05D5" w:rsidRPr="00BD3E72" w:rsidRDefault="00ED05D5" w:rsidP="000D7EF4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1.3.</w:t>
            </w:r>
            <w:r w:rsidRPr="00BD3E72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67" w:type="pct"/>
            <w:vAlign w:val="center"/>
          </w:tcPr>
          <w:p w14:paraId="3C769492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2C2E877F" w14:textId="1E03023D" w:rsidR="00ED05D5" w:rsidRPr="00C270BD" w:rsidRDefault="003171DE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87</w:t>
            </w:r>
          </w:p>
        </w:tc>
        <w:tc>
          <w:tcPr>
            <w:tcW w:w="513" w:type="pct"/>
            <w:vAlign w:val="center"/>
          </w:tcPr>
          <w:p w14:paraId="1010E08A" w14:textId="349A4298" w:rsidR="00ED05D5" w:rsidRPr="00C270BD" w:rsidRDefault="003171DE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29</w:t>
            </w:r>
          </w:p>
        </w:tc>
        <w:tc>
          <w:tcPr>
            <w:tcW w:w="513" w:type="pct"/>
            <w:vAlign w:val="center"/>
          </w:tcPr>
          <w:p w14:paraId="7282D9F5" w14:textId="46D430D8" w:rsidR="00ED05D5" w:rsidRPr="00C270BD" w:rsidRDefault="003171DE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42</w:t>
            </w:r>
          </w:p>
        </w:tc>
        <w:tc>
          <w:tcPr>
            <w:tcW w:w="513" w:type="pct"/>
            <w:vAlign w:val="center"/>
          </w:tcPr>
          <w:p w14:paraId="20F08551" w14:textId="232D0B3C" w:rsidR="00ED05D5" w:rsidRPr="00C270BD" w:rsidRDefault="003171DE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72</w:t>
            </w:r>
          </w:p>
        </w:tc>
        <w:tc>
          <w:tcPr>
            <w:tcW w:w="519" w:type="pct"/>
            <w:vAlign w:val="center"/>
          </w:tcPr>
          <w:p w14:paraId="46372AE6" w14:textId="405DBB39" w:rsidR="00ED05D5" w:rsidRPr="00C270BD" w:rsidRDefault="003171DE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91</w:t>
            </w:r>
          </w:p>
        </w:tc>
      </w:tr>
      <w:tr w:rsidR="00ED05D5" w:rsidRPr="00BD3E72" w14:paraId="52895560" w14:textId="77777777" w:rsidTr="000D7EF4">
        <w:trPr>
          <w:trHeight w:val="142"/>
          <w:tblHeader/>
          <w:jc w:val="center"/>
        </w:trPr>
        <w:tc>
          <w:tcPr>
            <w:tcW w:w="1933" w:type="pct"/>
            <w:vAlign w:val="center"/>
          </w:tcPr>
          <w:p w14:paraId="32F1F7DF" w14:textId="77777777" w:rsidR="00ED05D5" w:rsidRPr="00BD3E72" w:rsidRDefault="00ED05D5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67" w:type="pct"/>
            <w:vAlign w:val="center"/>
          </w:tcPr>
          <w:p w14:paraId="07BF033A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45EB7A0C" w14:textId="77777777" w:rsidR="00ED05D5" w:rsidRPr="00C270BD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75B5FE1D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61E2A3FB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4EB9C15B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473B8C7C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</w:tr>
      <w:tr w:rsidR="00ED05D5" w:rsidRPr="00BD3E72" w14:paraId="3CF7BDAE" w14:textId="77777777" w:rsidTr="000D7EF4">
        <w:trPr>
          <w:trHeight w:val="229"/>
          <w:tblHeader/>
          <w:jc w:val="center"/>
        </w:trPr>
        <w:tc>
          <w:tcPr>
            <w:tcW w:w="1933" w:type="pct"/>
            <w:vAlign w:val="center"/>
          </w:tcPr>
          <w:p w14:paraId="799D2607" w14:textId="77777777" w:rsidR="00ED05D5" w:rsidRPr="00BD3E72" w:rsidRDefault="00ED05D5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67" w:type="pct"/>
            <w:vAlign w:val="center"/>
          </w:tcPr>
          <w:p w14:paraId="1CC8D8CD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6031E67F" w14:textId="77777777" w:rsidR="00ED05D5" w:rsidRPr="00C270BD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75646E8D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28F1FDF3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66A82E50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5D05A780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</w:tr>
      <w:tr w:rsidR="00ED05D5" w:rsidRPr="00BD3E72" w14:paraId="4976D63D" w14:textId="77777777" w:rsidTr="000D7EF4">
        <w:trPr>
          <w:trHeight w:val="134"/>
          <w:tblHeader/>
          <w:jc w:val="center"/>
        </w:trPr>
        <w:tc>
          <w:tcPr>
            <w:tcW w:w="1933" w:type="pct"/>
            <w:vAlign w:val="center"/>
          </w:tcPr>
          <w:p w14:paraId="0734906F" w14:textId="77777777" w:rsidR="00ED05D5" w:rsidRPr="00BD3E72" w:rsidRDefault="00ED05D5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67" w:type="pct"/>
            <w:vAlign w:val="center"/>
          </w:tcPr>
          <w:p w14:paraId="0695AC19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36F7F048" w14:textId="77777777" w:rsidR="00ED05D5" w:rsidRPr="00C270BD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60C9D2A5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39A2F1A3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3" w:type="pct"/>
            <w:vAlign w:val="center"/>
          </w:tcPr>
          <w:p w14:paraId="3B1CD10F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  <w:tc>
          <w:tcPr>
            <w:tcW w:w="519" w:type="pct"/>
            <w:vAlign w:val="center"/>
          </w:tcPr>
          <w:p w14:paraId="5B8CF3EE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0</w:t>
            </w:r>
          </w:p>
        </w:tc>
      </w:tr>
      <w:tr w:rsidR="00ED05D5" w:rsidRPr="00BD3E72" w14:paraId="6C231F92" w14:textId="77777777" w:rsidTr="000D7EF4">
        <w:trPr>
          <w:trHeight w:val="167"/>
          <w:tblHeader/>
          <w:jc w:val="center"/>
        </w:trPr>
        <w:tc>
          <w:tcPr>
            <w:tcW w:w="1933" w:type="pct"/>
            <w:vAlign w:val="center"/>
          </w:tcPr>
          <w:p w14:paraId="629FFF0A" w14:textId="114FAE53" w:rsidR="00ED05D5" w:rsidRPr="00BD3E72" w:rsidRDefault="00F7618F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D05D5">
              <w:rPr>
                <w:sz w:val="16"/>
                <w:szCs w:val="16"/>
              </w:rPr>
              <w:t>. Сглаживание НВВ</w:t>
            </w:r>
          </w:p>
        </w:tc>
        <w:tc>
          <w:tcPr>
            <w:tcW w:w="467" w:type="pct"/>
            <w:vAlign w:val="center"/>
          </w:tcPr>
          <w:p w14:paraId="2F080BC2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62B7E53F" w14:textId="21619046" w:rsidR="00ED05D5" w:rsidRPr="00C270BD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C270BD">
              <w:rPr>
                <w:sz w:val="16"/>
                <w:szCs w:val="16"/>
              </w:rPr>
              <w:t>-</w:t>
            </w:r>
            <w:r w:rsidR="00F7618F">
              <w:rPr>
                <w:sz w:val="16"/>
                <w:szCs w:val="16"/>
              </w:rPr>
              <w:t>157,40</w:t>
            </w:r>
          </w:p>
        </w:tc>
        <w:tc>
          <w:tcPr>
            <w:tcW w:w="513" w:type="pct"/>
            <w:vAlign w:val="center"/>
          </w:tcPr>
          <w:p w14:paraId="43E27E93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631E9B53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839BBC3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49E4DDF0" w14:textId="77777777" w:rsidR="00ED05D5" w:rsidRPr="00C270BD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ED05D5" w:rsidRPr="00BD3E72" w14:paraId="7E5D7803" w14:textId="77777777" w:rsidTr="000D7EF4">
        <w:trPr>
          <w:trHeight w:val="262"/>
          <w:tblHeader/>
          <w:jc w:val="center"/>
        </w:trPr>
        <w:tc>
          <w:tcPr>
            <w:tcW w:w="1933" w:type="pct"/>
            <w:vAlign w:val="center"/>
          </w:tcPr>
          <w:p w14:paraId="1A7F06A6" w14:textId="77777777" w:rsidR="00ED05D5" w:rsidRPr="00BD3E72" w:rsidRDefault="00ED05D5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67" w:type="pct"/>
            <w:vAlign w:val="center"/>
          </w:tcPr>
          <w:p w14:paraId="162EC348" w14:textId="77777777" w:rsidR="00ED05D5" w:rsidRPr="00BD3E72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BD3E72">
              <w:rPr>
                <w:sz w:val="16"/>
                <w:szCs w:val="16"/>
              </w:rPr>
              <w:t>тыс. руб.</w:t>
            </w:r>
          </w:p>
        </w:tc>
        <w:tc>
          <w:tcPr>
            <w:tcW w:w="542" w:type="pct"/>
            <w:vAlign w:val="center"/>
          </w:tcPr>
          <w:p w14:paraId="1B0664BF" w14:textId="2A738EB3" w:rsidR="00ED05D5" w:rsidRPr="00C270BD" w:rsidRDefault="00F7618F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F7618F">
              <w:rPr>
                <w:sz w:val="16"/>
                <w:szCs w:val="16"/>
              </w:rPr>
              <w:t>1 152,34</w:t>
            </w:r>
          </w:p>
        </w:tc>
        <w:tc>
          <w:tcPr>
            <w:tcW w:w="513" w:type="pct"/>
            <w:vAlign w:val="center"/>
          </w:tcPr>
          <w:p w14:paraId="5F53A0B7" w14:textId="464CF930" w:rsidR="00ED05D5" w:rsidRPr="00C270BD" w:rsidRDefault="00F7618F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F7618F">
              <w:rPr>
                <w:sz w:val="16"/>
                <w:szCs w:val="16"/>
              </w:rPr>
              <w:t>1426,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13" w:type="pct"/>
            <w:vAlign w:val="center"/>
          </w:tcPr>
          <w:p w14:paraId="26498890" w14:textId="10BBD631" w:rsidR="00ED05D5" w:rsidRPr="00C270BD" w:rsidRDefault="00F7618F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F7618F">
              <w:rPr>
                <w:sz w:val="16"/>
                <w:szCs w:val="16"/>
              </w:rPr>
              <w:t>1482,44</w:t>
            </w:r>
          </w:p>
        </w:tc>
        <w:tc>
          <w:tcPr>
            <w:tcW w:w="513" w:type="pct"/>
            <w:vAlign w:val="center"/>
          </w:tcPr>
          <w:p w14:paraId="6E08CE5B" w14:textId="054826AD" w:rsidR="00ED05D5" w:rsidRPr="00C270BD" w:rsidRDefault="00F7618F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F7618F">
              <w:rPr>
                <w:sz w:val="16"/>
                <w:szCs w:val="16"/>
              </w:rPr>
              <w:t>1533,02</w:t>
            </w:r>
          </w:p>
        </w:tc>
        <w:tc>
          <w:tcPr>
            <w:tcW w:w="519" w:type="pct"/>
            <w:vAlign w:val="center"/>
          </w:tcPr>
          <w:p w14:paraId="62E1754A" w14:textId="24CECB03" w:rsidR="00ED05D5" w:rsidRPr="00C270BD" w:rsidRDefault="00F7618F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F7618F">
              <w:rPr>
                <w:sz w:val="16"/>
                <w:szCs w:val="16"/>
              </w:rPr>
              <w:t>1585,47</w:t>
            </w:r>
          </w:p>
        </w:tc>
      </w:tr>
    </w:tbl>
    <w:p w14:paraId="62D20D04" w14:textId="1042AFB7" w:rsidR="00ED05D5" w:rsidRPr="00983748" w:rsidRDefault="00ED05D5" w:rsidP="00ED05D5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lastRenderedPageBreak/>
        <w:t>Объем отпуска питье</w:t>
      </w:r>
      <w:r>
        <w:rPr>
          <w:sz w:val="24"/>
          <w:szCs w:val="24"/>
        </w:rPr>
        <w:t xml:space="preserve">вой воды принят в размере </w:t>
      </w:r>
      <w:r w:rsidR="00F7618F" w:rsidRPr="00F7618F">
        <w:rPr>
          <w:sz w:val="24"/>
          <w:szCs w:val="24"/>
        </w:rPr>
        <w:t>29,880</w:t>
      </w:r>
      <w:r w:rsidR="00F7618F">
        <w:rPr>
          <w:sz w:val="24"/>
          <w:szCs w:val="24"/>
        </w:rPr>
        <w:t xml:space="preserve"> </w:t>
      </w:r>
      <w:r w:rsidRPr="00983748">
        <w:rPr>
          <w:sz w:val="24"/>
          <w:szCs w:val="24"/>
        </w:rPr>
        <w:t>тыс. куб. м в год. Объем электрической эн</w:t>
      </w:r>
      <w:r>
        <w:rPr>
          <w:sz w:val="24"/>
          <w:szCs w:val="24"/>
        </w:rPr>
        <w:t xml:space="preserve">ергии определен в размере </w:t>
      </w:r>
      <w:r w:rsidR="00F7618F">
        <w:rPr>
          <w:sz w:val="24"/>
          <w:szCs w:val="24"/>
        </w:rPr>
        <w:t>25,697</w:t>
      </w:r>
      <w:r w:rsidRPr="00983748">
        <w:rPr>
          <w:sz w:val="24"/>
          <w:szCs w:val="24"/>
        </w:rPr>
        <w:t xml:space="preserve"> тыс. кВт·ч.</w:t>
      </w:r>
    </w:p>
    <w:p w14:paraId="2F4A2B18" w14:textId="5A3EC7D1" w:rsidR="00ED05D5" w:rsidRPr="00983748" w:rsidRDefault="00ED05D5" w:rsidP="00ED05D5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F7618F">
        <w:rPr>
          <w:sz w:val="24"/>
          <w:szCs w:val="24"/>
        </w:rPr>
        <w:t>ООО</w:t>
      </w:r>
      <w:r>
        <w:rPr>
          <w:sz w:val="24"/>
          <w:szCs w:val="24"/>
        </w:rPr>
        <w:t xml:space="preserve"> «</w:t>
      </w:r>
      <w:r w:rsidR="00F7618F">
        <w:rPr>
          <w:sz w:val="24"/>
          <w:szCs w:val="24"/>
        </w:rPr>
        <w:t>Восток</w:t>
      </w:r>
      <w:r>
        <w:rPr>
          <w:sz w:val="24"/>
          <w:szCs w:val="24"/>
        </w:rPr>
        <w:t>»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>
        <w:rPr>
          <w:sz w:val="24"/>
          <w:szCs w:val="24"/>
        </w:rPr>
        <w:t>6</w:t>
      </w:r>
      <w:r w:rsidRPr="00983748">
        <w:rPr>
          <w:sz w:val="24"/>
          <w:szCs w:val="24"/>
        </w:rPr>
        <w:t xml:space="preserve"> год:</w:t>
      </w:r>
    </w:p>
    <w:p w14:paraId="378C0ACE" w14:textId="4A6BBC3C" w:rsidR="00F7618F" w:rsidRPr="00650567" w:rsidRDefault="00813E26" w:rsidP="0065056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7618F">
        <w:rPr>
          <w:sz w:val="24"/>
          <w:szCs w:val="24"/>
        </w:rPr>
        <w:t>асход</w:t>
      </w:r>
      <w:r>
        <w:rPr>
          <w:sz w:val="24"/>
          <w:szCs w:val="24"/>
        </w:rPr>
        <w:t xml:space="preserve">ы </w:t>
      </w:r>
      <w:r w:rsidR="00F7618F">
        <w:rPr>
          <w:sz w:val="24"/>
          <w:szCs w:val="24"/>
        </w:rPr>
        <w:t xml:space="preserve">на оплату труда в размере 506,02 тыс. руб. </w:t>
      </w:r>
      <w:r w:rsidR="00F7618F" w:rsidRPr="000E1451">
        <w:rPr>
          <w:sz w:val="24"/>
          <w:szCs w:val="24"/>
        </w:rPr>
        <w:t>на основании положений статьи 252 Налогового кодекса (как необоснованные расходы);</w:t>
      </w:r>
    </w:p>
    <w:p w14:paraId="4B640CFD" w14:textId="1A336A0D" w:rsidR="00ED05D5" w:rsidRPr="00BD3E72" w:rsidRDefault="00ED05D5" w:rsidP="00ED05D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</w:t>
      </w:r>
      <w:r w:rsidR="00813E26">
        <w:rPr>
          <w:sz w:val="24"/>
          <w:szCs w:val="24"/>
        </w:rPr>
        <w:t>ы</w:t>
      </w:r>
      <w:r>
        <w:rPr>
          <w:sz w:val="24"/>
          <w:szCs w:val="24"/>
        </w:rPr>
        <w:t xml:space="preserve"> на обязательные страховые отчисления в размере </w:t>
      </w:r>
      <w:r w:rsidR="00650567">
        <w:rPr>
          <w:sz w:val="24"/>
          <w:szCs w:val="24"/>
        </w:rPr>
        <w:t>152,84</w:t>
      </w:r>
      <w:r>
        <w:rPr>
          <w:sz w:val="24"/>
          <w:szCs w:val="24"/>
        </w:rPr>
        <w:t xml:space="preserve"> тыс. руб. </w:t>
      </w:r>
      <w:r w:rsidRPr="000E1451">
        <w:rPr>
          <w:sz w:val="24"/>
          <w:szCs w:val="24"/>
        </w:rPr>
        <w:t>на основании положений статьи 252 Налогового кодекса (как необоснованные расходы);</w:t>
      </w:r>
    </w:p>
    <w:p w14:paraId="58531482" w14:textId="77777777" w:rsidR="00ED05D5" w:rsidRPr="000E1451" w:rsidRDefault="00ED05D5" w:rsidP="00ED05D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E1451">
        <w:rPr>
          <w:sz w:val="24"/>
          <w:szCs w:val="24"/>
        </w:rPr>
        <w:t xml:space="preserve">расходы на приобретение материалов и малоценных основных средств в размере </w:t>
      </w:r>
      <w:r>
        <w:rPr>
          <w:sz w:val="24"/>
          <w:szCs w:val="24"/>
        </w:rPr>
        <w:t>3,06</w:t>
      </w:r>
      <w:r w:rsidRPr="000E1451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23B9491A" w14:textId="0E98CAF2" w:rsidR="00ED05D5" w:rsidRDefault="00650567" w:rsidP="00ED05D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</w:t>
      </w:r>
      <w:r w:rsidR="00813E26">
        <w:rPr>
          <w:sz w:val="24"/>
          <w:szCs w:val="24"/>
        </w:rPr>
        <w:t>е</w:t>
      </w:r>
      <w:r>
        <w:rPr>
          <w:sz w:val="24"/>
          <w:szCs w:val="24"/>
        </w:rPr>
        <w:t xml:space="preserve"> прямы</w:t>
      </w:r>
      <w:r w:rsidR="00813E26">
        <w:rPr>
          <w:sz w:val="24"/>
          <w:szCs w:val="24"/>
        </w:rPr>
        <w:t>е</w:t>
      </w:r>
      <w:r>
        <w:rPr>
          <w:sz w:val="24"/>
          <w:szCs w:val="24"/>
        </w:rPr>
        <w:t xml:space="preserve"> расход</w:t>
      </w:r>
      <w:r w:rsidR="00813E26">
        <w:rPr>
          <w:sz w:val="24"/>
          <w:szCs w:val="24"/>
        </w:rPr>
        <w:t>ы</w:t>
      </w:r>
      <w:r w:rsidR="00ED05D5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37,20</w:t>
      </w:r>
      <w:r w:rsidR="00ED05D5">
        <w:rPr>
          <w:sz w:val="24"/>
          <w:szCs w:val="24"/>
        </w:rPr>
        <w:t xml:space="preserve"> </w:t>
      </w:r>
      <w:r w:rsidR="00ED05D5" w:rsidRPr="005E42F1">
        <w:rPr>
          <w:sz w:val="24"/>
          <w:szCs w:val="24"/>
        </w:rPr>
        <w:t>тыс.руб. на основании положений статьи 252 Налогового кодекса (как необоснованные расходы)</w:t>
      </w:r>
      <w:r w:rsidR="00ED05D5">
        <w:rPr>
          <w:sz w:val="24"/>
          <w:szCs w:val="24"/>
        </w:rPr>
        <w:t>.</w:t>
      </w:r>
    </w:p>
    <w:p w14:paraId="163625CB" w14:textId="2E10A08D" w:rsidR="00ED05D5" w:rsidRDefault="00ED05D5" w:rsidP="00ED05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 и расчетный одноставочный тариф</w:t>
      </w:r>
      <w:r>
        <w:rPr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E94E3D">
        <w:rPr>
          <w:sz w:val="24"/>
          <w:szCs w:val="24"/>
        </w:rPr>
        <w:t>ООО «Восток</w:t>
      </w:r>
      <w:r>
        <w:rPr>
          <w:sz w:val="24"/>
          <w:szCs w:val="24"/>
        </w:rPr>
        <w:t>»</w:t>
      </w:r>
      <w:r w:rsidRPr="000F5BB4">
        <w:rPr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>а 2026-2030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359"/>
        <w:gridCol w:w="1082"/>
        <w:gridCol w:w="1078"/>
        <w:gridCol w:w="1078"/>
        <w:gridCol w:w="1048"/>
        <w:gridCol w:w="1046"/>
      </w:tblGrid>
      <w:tr w:rsidR="00ED05D5" w:rsidRPr="00650567" w14:paraId="1405061E" w14:textId="77777777" w:rsidTr="00650567">
        <w:trPr>
          <w:trHeight w:val="20"/>
          <w:tblHeader/>
        </w:trPr>
        <w:tc>
          <w:tcPr>
            <w:tcW w:w="1730" w:type="pct"/>
            <w:vMerge w:val="restart"/>
            <w:vAlign w:val="center"/>
          </w:tcPr>
          <w:p w14:paraId="36548AD4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vAlign w:val="center"/>
          </w:tcPr>
          <w:p w14:paraId="645EB5B0" w14:textId="77777777" w:rsidR="00ED05D5" w:rsidRPr="00650567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Ед. изм.</w:t>
            </w:r>
          </w:p>
        </w:tc>
        <w:tc>
          <w:tcPr>
            <w:tcW w:w="2606" w:type="pct"/>
            <w:gridSpan w:val="5"/>
            <w:vAlign w:val="center"/>
          </w:tcPr>
          <w:p w14:paraId="206D1681" w14:textId="77777777" w:rsidR="00ED05D5" w:rsidRPr="00650567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ED05D5" w:rsidRPr="00650567" w14:paraId="36B577BF" w14:textId="77777777" w:rsidTr="00650567">
        <w:trPr>
          <w:trHeight w:val="20"/>
          <w:tblHeader/>
        </w:trPr>
        <w:tc>
          <w:tcPr>
            <w:tcW w:w="1730" w:type="pct"/>
            <w:vMerge/>
            <w:vAlign w:val="bottom"/>
          </w:tcPr>
          <w:p w14:paraId="1FC869AB" w14:textId="77777777" w:rsidR="00ED05D5" w:rsidRPr="00650567" w:rsidRDefault="00ED05D5" w:rsidP="000D7EF4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vMerge/>
            <w:vAlign w:val="center"/>
          </w:tcPr>
          <w:p w14:paraId="668A8482" w14:textId="77777777" w:rsidR="00ED05D5" w:rsidRPr="00650567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</w:tcPr>
          <w:p w14:paraId="6B0A62B0" w14:textId="77777777" w:rsidR="00ED05D5" w:rsidRPr="00650567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1.01.2026-31.12.2026</w:t>
            </w:r>
          </w:p>
        </w:tc>
        <w:tc>
          <w:tcPr>
            <w:tcW w:w="527" w:type="pct"/>
          </w:tcPr>
          <w:p w14:paraId="0878F69F" w14:textId="77777777" w:rsidR="00ED05D5" w:rsidRPr="00650567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1.01.2027-31.12.2027</w:t>
            </w:r>
          </w:p>
        </w:tc>
        <w:tc>
          <w:tcPr>
            <w:tcW w:w="527" w:type="pct"/>
          </w:tcPr>
          <w:p w14:paraId="2399EED5" w14:textId="77777777" w:rsidR="00ED05D5" w:rsidRPr="00650567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1.01.2028-31.12.2028</w:t>
            </w:r>
          </w:p>
        </w:tc>
        <w:tc>
          <w:tcPr>
            <w:tcW w:w="512" w:type="pct"/>
          </w:tcPr>
          <w:p w14:paraId="636C1647" w14:textId="77777777" w:rsidR="00ED05D5" w:rsidRPr="00650567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1.01.2029-31.12.2029</w:t>
            </w:r>
          </w:p>
        </w:tc>
        <w:tc>
          <w:tcPr>
            <w:tcW w:w="511" w:type="pct"/>
          </w:tcPr>
          <w:p w14:paraId="449F84C6" w14:textId="77777777" w:rsidR="00ED05D5" w:rsidRPr="00650567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1.01.2030-31.12.2030</w:t>
            </w:r>
          </w:p>
        </w:tc>
      </w:tr>
      <w:tr w:rsidR="00650567" w:rsidRPr="00650567" w14:paraId="13A11486" w14:textId="77777777" w:rsidTr="00650567">
        <w:trPr>
          <w:trHeight w:val="20"/>
          <w:tblHeader/>
        </w:trPr>
        <w:tc>
          <w:tcPr>
            <w:tcW w:w="1730" w:type="pct"/>
            <w:vAlign w:val="bottom"/>
          </w:tcPr>
          <w:p w14:paraId="6ABFAFBA" w14:textId="77777777" w:rsidR="00650567" w:rsidRPr="00650567" w:rsidRDefault="00650567" w:rsidP="00650567">
            <w:pPr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664" w:type="pct"/>
            <w:vAlign w:val="bottom"/>
          </w:tcPr>
          <w:p w14:paraId="56C56E80" w14:textId="77777777" w:rsidR="00650567" w:rsidRPr="00650567" w:rsidRDefault="00650567" w:rsidP="0065056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6F2D0EF8" w14:textId="7CAFE5B1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309,74</w:t>
            </w:r>
          </w:p>
        </w:tc>
        <w:tc>
          <w:tcPr>
            <w:tcW w:w="527" w:type="pct"/>
          </w:tcPr>
          <w:p w14:paraId="2EA44491" w14:textId="72411068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387,03</w:t>
            </w:r>
          </w:p>
        </w:tc>
        <w:tc>
          <w:tcPr>
            <w:tcW w:w="527" w:type="pct"/>
          </w:tcPr>
          <w:p w14:paraId="6EE74DE8" w14:textId="5CCFA8E1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443,10</w:t>
            </w:r>
          </w:p>
        </w:tc>
        <w:tc>
          <w:tcPr>
            <w:tcW w:w="512" w:type="pct"/>
          </w:tcPr>
          <w:p w14:paraId="3AA4B850" w14:textId="6B6CEB83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493,67</w:t>
            </w:r>
          </w:p>
        </w:tc>
        <w:tc>
          <w:tcPr>
            <w:tcW w:w="511" w:type="pct"/>
          </w:tcPr>
          <w:p w14:paraId="5C3FB8CA" w14:textId="627F79A1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546,13</w:t>
            </w:r>
          </w:p>
        </w:tc>
      </w:tr>
      <w:tr w:rsidR="00650567" w:rsidRPr="00650567" w14:paraId="2D2AF2A1" w14:textId="77777777" w:rsidTr="00650567">
        <w:trPr>
          <w:trHeight w:val="20"/>
          <w:tblHeader/>
        </w:trPr>
        <w:tc>
          <w:tcPr>
            <w:tcW w:w="1730" w:type="pct"/>
            <w:vAlign w:val="bottom"/>
          </w:tcPr>
          <w:p w14:paraId="259D04D0" w14:textId="77777777" w:rsidR="00650567" w:rsidRPr="00650567" w:rsidRDefault="00650567" w:rsidP="00650567">
            <w:pPr>
              <w:ind w:left="284" w:hanging="254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.</w:t>
            </w:r>
            <w:proofErr w:type="gramStart"/>
            <w:r w:rsidRPr="00650567">
              <w:rPr>
                <w:sz w:val="16"/>
                <w:szCs w:val="16"/>
              </w:rPr>
              <w:t>1.Операционные</w:t>
            </w:r>
            <w:proofErr w:type="gramEnd"/>
            <w:r w:rsidRPr="0065056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664" w:type="pct"/>
            <w:vAlign w:val="bottom"/>
          </w:tcPr>
          <w:p w14:paraId="13CE78E1" w14:textId="77777777" w:rsidR="00650567" w:rsidRPr="00650567" w:rsidRDefault="00650567" w:rsidP="0065056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730016FE" w14:textId="31DDAF59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952,36</w:t>
            </w:r>
          </w:p>
        </w:tc>
        <w:tc>
          <w:tcPr>
            <w:tcW w:w="527" w:type="pct"/>
          </w:tcPr>
          <w:p w14:paraId="657F0482" w14:textId="3682BCFB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980,55</w:t>
            </w:r>
          </w:p>
        </w:tc>
        <w:tc>
          <w:tcPr>
            <w:tcW w:w="527" w:type="pct"/>
          </w:tcPr>
          <w:p w14:paraId="54DCE157" w14:textId="0CB2CF0F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009,57</w:t>
            </w:r>
          </w:p>
        </w:tc>
        <w:tc>
          <w:tcPr>
            <w:tcW w:w="512" w:type="pct"/>
          </w:tcPr>
          <w:p w14:paraId="38BDB8F2" w14:textId="123DB83B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039,46</w:t>
            </w:r>
          </w:p>
        </w:tc>
        <w:tc>
          <w:tcPr>
            <w:tcW w:w="511" w:type="pct"/>
          </w:tcPr>
          <w:p w14:paraId="616CFCCB" w14:textId="529DD5DB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070,23</w:t>
            </w:r>
          </w:p>
        </w:tc>
      </w:tr>
      <w:tr w:rsidR="00650567" w:rsidRPr="00650567" w14:paraId="75FD009A" w14:textId="77777777" w:rsidTr="00650567">
        <w:trPr>
          <w:trHeight w:val="20"/>
          <w:tblHeader/>
        </w:trPr>
        <w:tc>
          <w:tcPr>
            <w:tcW w:w="1730" w:type="pct"/>
            <w:vAlign w:val="bottom"/>
          </w:tcPr>
          <w:p w14:paraId="63AAE021" w14:textId="77777777" w:rsidR="00650567" w:rsidRPr="00650567" w:rsidRDefault="00650567" w:rsidP="0065056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664" w:type="pct"/>
          </w:tcPr>
          <w:p w14:paraId="2D65436E" w14:textId="77777777" w:rsidR="00650567" w:rsidRPr="00650567" w:rsidRDefault="00650567" w:rsidP="0065056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20D8ACF4" w14:textId="05ED56A8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52,51</w:t>
            </w:r>
          </w:p>
        </w:tc>
        <w:tc>
          <w:tcPr>
            <w:tcW w:w="527" w:type="pct"/>
          </w:tcPr>
          <w:p w14:paraId="336FC5E3" w14:textId="207218FB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57,19</w:t>
            </w:r>
          </w:p>
        </w:tc>
        <w:tc>
          <w:tcPr>
            <w:tcW w:w="527" w:type="pct"/>
          </w:tcPr>
          <w:p w14:paraId="6207669C" w14:textId="11D38A7C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60,10</w:t>
            </w:r>
          </w:p>
        </w:tc>
        <w:tc>
          <w:tcPr>
            <w:tcW w:w="512" w:type="pct"/>
          </w:tcPr>
          <w:p w14:paraId="50F86402" w14:textId="3B3BB2F5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62,49</w:t>
            </w:r>
          </w:p>
        </w:tc>
        <w:tc>
          <w:tcPr>
            <w:tcW w:w="511" w:type="pct"/>
          </w:tcPr>
          <w:p w14:paraId="64218BCC" w14:textId="38AC4F97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64,99</w:t>
            </w:r>
          </w:p>
        </w:tc>
      </w:tr>
      <w:tr w:rsidR="00650567" w:rsidRPr="00650567" w14:paraId="23130B2E" w14:textId="77777777" w:rsidTr="00650567">
        <w:trPr>
          <w:trHeight w:val="20"/>
          <w:tblHeader/>
        </w:trPr>
        <w:tc>
          <w:tcPr>
            <w:tcW w:w="1730" w:type="pct"/>
            <w:vAlign w:val="bottom"/>
          </w:tcPr>
          <w:p w14:paraId="060CF894" w14:textId="77777777" w:rsidR="00650567" w:rsidRPr="00650567" w:rsidRDefault="00650567" w:rsidP="00650567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.</w:t>
            </w:r>
            <w:proofErr w:type="gramStart"/>
            <w:r w:rsidRPr="00650567">
              <w:rPr>
                <w:sz w:val="16"/>
                <w:szCs w:val="16"/>
              </w:rPr>
              <w:t>3.</w:t>
            </w:r>
            <w:r w:rsidRPr="00650567">
              <w:rPr>
                <w:rFonts w:eastAsiaTheme="minorHAnsi"/>
                <w:sz w:val="16"/>
                <w:szCs w:val="16"/>
                <w:lang w:eastAsia="en-US"/>
              </w:rPr>
              <w:t>Расходы</w:t>
            </w:r>
            <w:proofErr w:type="gramEnd"/>
            <w:r w:rsidRPr="00650567">
              <w:rPr>
                <w:rFonts w:eastAsiaTheme="minorHAnsi"/>
                <w:sz w:val="16"/>
                <w:szCs w:val="16"/>
                <w:lang w:eastAsia="en-US"/>
              </w:rPr>
              <w:t xml:space="preserve"> на электрическую энергию</w:t>
            </w:r>
          </w:p>
        </w:tc>
        <w:tc>
          <w:tcPr>
            <w:tcW w:w="664" w:type="pct"/>
          </w:tcPr>
          <w:p w14:paraId="3AA8F725" w14:textId="77777777" w:rsidR="00650567" w:rsidRPr="00650567" w:rsidRDefault="00650567" w:rsidP="0065056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7F1E14D0" w14:textId="62B54C79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304,87</w:t>
            </w:r>
          </w:p>
        </w:tc>
        <w:tc>
          <w:tcPr>
            <w:tcW w:w="527" w:type="pct"/>
          </w:tcPr>
          <w:p w14:paraId="40116F9E" w14:textId="1BEF811D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349,29</w:t>
            </w:r>
          </w:p>
        </w:tc>
        <w:tc>
          <w:tcPr>
            <w:tcW w:w="527" w:type="pct"/>
          </w:tcPr>
          <w:p w14:paraId="77F3C435" w14:textId="77DCEEEE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373,42</w:t>
            </w:r>
          </w:p>
        </w:tc>
        <w:tc>
          <w:tcPr>
            <w:tcW w:w="512" w:type="pct"/>
          </w:tcPr>
          <w:p w14:paraId="5DBB0DDA" w14:textId="00E098A1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391,72</w:t>
            </w:r>
          </w:p>
        </w:tc>
        <w:tc>
          <w:tcPr>
            <w:tcW w:w="511" w:type="pct"/>
          </w:tcPr>
          <w:p w14:paraId="6C0F53E9" w14:textId="5482B649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410,91</w:t>
            </w:r>
          </w:p>
        </w:tc>
      </w:tr>
      <w:tr w:rsidR="00ED05D5" w:rsidRPr="00650567" w14:paraId="2D624B7B" w14:textId="77777777" w:rsidTr="00650567">
        <w:trPr>
          <w:trHeight w:val="20"/>
          <w:tblHeader/>
        </w:trPr>
        <w:tc>
          <w:tcPr>
            <w:tcW w:w="1730" w:type="pct"/>
            <w:vAlign w:val="bottom"/>
          </w:tcPr>
          <w:p w14:paraId="2CA0AF2A" w14:textId="77777777" w:rsidR="00ED05D5" w:rsidRPr="00650567" w:rsidRDefault="00ED05D5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664" w:type="pct"/>
          </w:tcPr>
          <w:p w14:paraId="2B6CB4BA" w14:textId="77777777" w:rsidR="00ED05D5" w:rsidRPr="00650567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045E0E94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2761F06D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735142F6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</w:tcPr>
          <w:p w14:paraId="0F82CE82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2838FD83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</w:tr>
      <w:tr w:rsidR="00ED05D5" w:rsidRPr="00650567" w14:paraId="090FD2EE" w14:textId="77777777" w:rsidTr="00650567">
        <w:trPr>
          <w:trHeight w:val="20"/>
          <w:tblHeader/>
        </w:trPr>
        <w:tc>
          <w:tcPr>
            <w:tcW w:w="1730" w:type="pct"/>
            <w:vAlign w:val="bottom"/>
          </w:tcPr>
          <w:p w14:paraId="2EF66CB3" w14:textId="77777777" w:rsidR="00ED05D5" w:rsidRPr="00650567" w:rsidRDefault="00ED05D5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664" w:type="pct"/>
          </w:tcPr>
          <w:p w14:paraId="3EB4DFA7" w14:textId="77777777" w:rsidR="00ED05D5" w:rsidRPr="00650567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bottom"/>
          </w:tcPr>
          <w:p w14:paraId="3BF4CE3A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399868A1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26F2AEFF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bottom"/>
          </w:tcPr>
          <w:p w14:paraId="4730438E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219C6D0A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</w:tr>
      <w:tr w:rsidR="00ED05D5" w:rsidRPr="00650567" w14:paraId="663CBB78" w14:textId="77777777" w:rsidTr="00650567">
        <w:trPr>
          <w:trHeight w:val="20"/>
          <w:tblHeader/>
        </w:trPr>
        <w:tc>
          <w:tcPr>
            <w:tcW w:w="1730" w:type="pct"/>
            <w:vAlign w:val="bottom"/>
          </w:tcPr>
          <w:p w14:paraId="3F1BB413" w14:textId="77777777" w:rsidR="00ED05D5" w:rsidRPr="00650567" w:rsidRDefault="00ED05D5" w:rsidP="000D7EF4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664" w:type="pct"/>
          </w:tcPr>
          <w:p w14:paraId="24D81EE9" w14:textId="77777777" w:rsidR="00ED05D5" w:rsidRPr="00650567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  <w:vAlign w:val="bottom"/>
          </w:tcPr>
          <w:p w14:paraId="12269A9A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6E05C422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27" w:type="pct"/>
            <w:vAlign w:val="bottom"/>
          </w:tcPr>
          <w:p w14:paraId="6E424369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12" w:type="pct"/>
            <w:vAlign w:val="bottom"/>
          </w:tcPr>
          <w:p w14:paraId="7F21051B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  <w:tc>
          <w:tcPr>
            <w:tcW w:w="511" w:type="pct"/>
          </w:tcPr>
          <w:p w14:paraId="30CDE7A7" w14:textId="77777777" w:rsidR="00ED05D5" w:rsidRPr="00650567" w:rsidRDefault="00ED05D5" w:rsidP="000D7EF4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0</w:t>
            </w:r>
          </w:p>
        </w:tc>
      </w:tr>
      <w:tr w:rsidR="00650567" w:rsidRPr="00650567" w14:paraId="7C49ABC0" w14:textId="77777777" w:rsidTr="00650567">
        <w:trPr>
          <w:trHeight w:val="20"/>
          <w:tblHeader/>
        </w:trPr>
        <w:tc>
          <w:tcPr>
            <w:tcW w:w="1730" w:type="pct"/>
            <w:vAlign w:val="bottom"/>
          </w:tcPr>
          <w:p w14:paraId="79453F2C" w14:textId="1CD5425F" w:rsidR="00650567" w:rsidRPr="00650567" w:rsidRDefault="00650567" w:rsidP="00650567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5.Сглаживание НВВ</w:t>
            </w:r>
          </w:p>
        </w:tc>
        <w:tc>
          <w:tcPr>
            <w:tcW w:w="664" w:type="pct"/>
          </w:tcPr>
          <w:p w14:paraId="70957BEF" w14:textId="77777777" w:rsidR="00650567" w:rsidRPr="00650567" w:rsidRDefault="00650567" w:rsidP="0065056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31C070E4" w14:textId="57B4C50B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-157,40</w:t>
            </w:r>
          </w:p>
        </w:tc>
        <w:tc>
          <w:tcPr>
            <w:tcW w:w="527" w:type="pct"/>
          </w:tcPr>
          <w:p w14:paraId="3EB7B86A" w14:textId="77777777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14:paraId="292A8F54" w14:textId="77777777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2" w:type="pct"/>
          </w:tcPr>
          <w:p w14:paraId="60C954AB" w14:textId="77777777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26C20515" w14:textId="77777777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650567" w:rsidRPr="00650567" w14:paraId="404446F5" w14:textId="77777777" w:rsidTr="00650567">
        <w:trPr>
          <w:trHeight w:val="45"/>
          <w:tblHeader/>
        </w:trPr>
        <w:tc>
          <w:tcPr>
            <w:tcW w:w="1730" w:type="pct"/>
            <w:vAlign w:val="bottom"/>
          </w:tcPr>
          <w:p w14:paraId="314EDCA3" w14:textId="77777777" w:rsidR="00650567" w:rsidRPr="00650567" w:rsidRDefault="00650567" w:rsidP="00650567">
            <w:pPr>
              <w:rPr>
                <w:bCs/>
                <w:color w:val="FF0000"/>
                <w:sz w:val="16"/>
                <w:szCs w:val="16"/>
              </w:rPr>
            </w:pPr>
            <w:r w:rsidRPr="00650567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664" w:type="pct"/>
          </w:tcPr>
          <w:p w14:paraId="397324AB" w14:textId="77777777" w:rsidR="00650567" w:rsidRPr="00650567" w:rsidRDefault="00650567" w:rsidP="0065056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руб.</w:t>
            </w:r>
          </w:p>
        </w:tc>
        <w:tc>
          <w:tcPr>
            <w:tcW w:w="529" w:type="pct"/>
          </w:tcPr>
          <w:p w14:paraId="11528A97" w14:textId="6303FAEA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 152,34</w:t>
            </w:r>
          </w:p>
        </w:tc>
        <w:tc>
          <w:tcPr>
            <w:tcW w:w="527" w:type="pct"/>
          </w:tcPr>
          <w:p w14:paraId="269B8DDC" w14:textId="4D449405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426,38</w:t>
            </w:r>
          </w:p>
        </w:tc>
        <w:tc>
          <w:tcPr>
            <w:tcW w:w="527" w:type="pct"/>
          </w:tcPr>
          <w:p w14:paraId="389E03F1" w14:textId="2BA98A8D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482,44</w:t>
            </w:r>
          </w:p>
        </w:tc>
        <w:tc>
          <w:tcPr>
            <w:tcW w:w="512" w:type="pct"/>
          </w:tcPr>
          <w:p w14:paraId="210A1848" w14:textId="66EE6B6B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533,02</w:t>
            </w:r>
          </w:p>
        </w:tc>
        <w:tc>
          <w:tcPr>
            <w:tcW w:w="511" w:type="pct"/>
          </w:tcPr>
          <w:p w14:paraId="1B5252EE" w14:textId="6D234997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1585,47</w:t>
            </w:r>
          </w:p>
        </w:tc>
      </w:tr>
      <w:tr w:rsidR="00650567" w:rsidRPr="00650567" w14:paraId="4087B167" w14:textId="77777777" w:rsidTr="00650567">
        <w:trPr>
          <w:trHeight w:val="45"/>
          <w:tblHeader/>
        </w:trPr>
        <w:tc>
          <w:tcPr>
            <w:tcW w:w="1730" w:type="pct"/>
            <w:vAlign w:val="bottom"/>
          </w:tcPr>
          <w:p w14:paraId="1662FE52" w14:textId="77777777" w:rsidR="00650567" w:rsidRPr="00650567" w:rsidRDefault="00650567" w:rsidP="00650567">
            <w:pPr>
              <w:rPr>
                <w:bCs/>
                <w:sz w:val="16"/>
                <w:szCs w:val="16"/>
              </w:rPr>
            </w:pPr>
            <w:r w:rsidRPr="00650567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664" w:type="pct"/>
          </w:tcPr>
          <w:p w14:paraId="6EC3570B" w14:textId="77777777" w:rsidR="00650567" w:rsidRPr="00650567" w:rsidRDefault="00650567" w:rsidP="00650567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ыс. куб. м</w:t>
            </w:r>
          </w:p>
        </w:tc>
        <w:tc>
          <w:tcPr>
            <w:tcW w:w="529" w:type="pct"/>
          </w:tcPr>
          <w:p w14:paraId="56EF373B" w14:textId="1CCC31BD" w:rsidR="00650567" w:rsidRPr="00650567" w:rsidRDefault="00650567" w:rsidP="00650567">
            <w:pPr>
              <w:ind w:left="-39" w:right="-67"/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 xml:space="preserve">29,880 </w:t>
            </w:r>
          </w:p>
        </w:tc>
        <w:tc>
          <w:tcPr>
            <w:tcW w:w="527" w:type="pct"/>
          </w:tcPr>
          <w:p w14:paraId="3226C48D" w14:textId="7DCC7B52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 xml:space="preserve">29,880 </w:t>
            </w:r>
          </w:p>
        </w:tc>
        <w:tc>
          <w:tcPr>
            <w:tcW w:w="527" w:type="pct"/>
          </w:tcPr>
          <w:p w14:paraId="144F2134" w14:textId="33B9AF6F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 xml:space="preserve">29,880 </w:t>
            </w:r>
          </w:p>
        </w:tc>
        <w:tc>
          <w:tcPr>
            <w:tcW w:w="512" w:type="pct"/>
          </w:tcPr>
          <w:p w14:paraId="3AB98269" w14:textId="199EAAE3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 xml:space="preserve">29,880 </w:t>
            </w:r>
          </w:p>
        </w:tc>
        <w:tc>
          <w:tcPr>
            <w:tcW w:w="511" w:type="pct"/>
          </w:tcPr>
          <w:p w14:paraId="79CCCAA9" w14:textId="06036F34" w:rsidR="00650567" w:rsidRPr="00650567" w:rsidRDefault="00650567" w:rsidP="00650567">
            <w:pPr>
              <w:jc w:val="right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 xml:space="preserve">29,880 </w:t>
            </w:r>
          </w:p>
        </w:tc>
      </w:tr>
      <w:tr w:rsidR="00ED05D5" w:rsidRPr="00650567" w14:paraId="248B79E5" w14:textId="77777777" w:rsidTr="00650567">
        <w:trPr>
          <w:trHeight w:val="45"/>
          <w:tblHeader/>
        </w:trPr>
        <w:tc>
          <w:tcPr>
            <w:tcW w:w="1730" w:type="pct"/>
          </w:tcPr>
          <w:p w14:paraId="30AD8793" w14:textId="77777777" w:rsidR="00ED05D5" w:rsidRPr="00650567" w:rsidRDefault="00ED05D5" w:rsidP="000D7EF4">
            <w:pPr>
              <w:rPr>
                <w:bCs/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64" w:type="pct"/>
            <w:vAlign w:val="center"/>
          </w:tcPr>
          <w:p w14:paraId="0C36CD00" w14:textId="77777777" w:rsidR="00ED05D5" w:rsidRPr="00650567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2D632E20" w14:textId="163E75CF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4</w:t>
            </w:r>
          </w:p>
        </w:tc>
        <w:tc>
          <w:tcPr>
            <w:tcW w:w="527" w:type="pct"/>
            <w:vAlign w:val="center"/>
          </w:tcPr>
          <w:p w14:paraId="50ED5325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3B9BA442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5CF94E71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  <w:tc>
          <w:tcPr>
            <w:tcW w:w="511" w:type="pct"/>
            <w:vAlign w:val="center"/>
          </w:tcPr>
          <w:p w14:paraId="6343366A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</w:tr>
      <w:tr w:rsidR="00ED05D5" w:rsidRPr="00650567" w14:paraId="3EA09749" w14:textId="77777777" w:rsidTr="00650567">
        <w:trPr>
          <w:trHeight w:val="45"/>
          <w:tblHeader/>
        </w:trPr>
        <w:tc>
          <w:tcPr>
            <w:tcW w:w="1730" w:type="pct"/>
          </w:tcPr>
          <w:p w14:paraId="15D00390" w14:textId="77777777" w:rsidR="00ED05D5" w:rsidRPr="00650567" w:rsidRDefault="00ED05D5" w:rsidP="000D7EF4">
            <w:pPr>
              <w:rPr>
                <w:bCs/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64" w:type="pct"/>
            <w:vAlign w:val="center"/>
          </w:tcPr>
          <w:p w14:paraId="682555B8" w14:textId="77777777" w:rsidR="00ED05D5" w:rsidRPr="00650567" w:rsidRDefault="00ED05D5" w:rsidP="000D7EF4">
            <w:pPr>
              <w:ind w:left="-145" w:right="-96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7B566CB3" w14:textId="6DBE4BB1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</w:t>
            </w:r>
          </w:p>
        </w:tc>
        <w:tc>
          <w:tcPr>
            <w:tcW w:w="527" w:type="pct"/>
            <w:vAlign w:val="center"/>
          </w:tcPr>
          <w:p w14:paraId="3D950EB5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1A61FD03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  <w:tc>
          <w:tcPr>
            <w:tcW w:w="512" w:type="pct"/>
            <w:vAlign w:val="center"/>
          </w:tcPr>
          <w:p w14:paraId="3C342BF7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  <w:tc>
          <w:tcPr>
            <w:tcW w:w="511" w:type="pct"/>
            <w:vAlign w:val="center"/>
          </w:tcPr>
          <w:p w14:paraId="38876E55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</w:tr>
      <w:tr w:rsidR="00ED05D5" w:rsidRPr="00650567" w14:paraId="66E6D560" w14:textId="77777777" w:rsidTr="00650567">
        <w:trPr>
          <w:trHeight w:val="45"/>
          <w:tblHeader/>
        </w:trPr>
        <w:tc>
          <w:tcPr>
            <w:tcW w:w="1730" w:type="pct"/>
            <w:vAlign w:val="center"/>
          </w:tcPr>
          <w:p w14:paraId="31D88E48" w14:textId="77777777" w:rsidR="00ED05D5" w:rsidRPr="00650567" w:rsidRDefault="00ED05D5" w:rsidP="000D7EF4">
            <w:pPr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ариф 1 полугодия НДС не облагается в соответствии с главой 26.2 Налогового кодекса Российской Федерации))</w:t>
            </w:r>
          </w:p>
        </w:tc>
        <w:tc>
          <w:tcPr>
            <w:tcW w:w="664" w:type="pct"/>
            <w:vAlign w:val="center"/>
          </w:tcPr>
          <w:p w14:paraId="5BD733ED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69EFE7C8" w14:textId="77777777" w:rsidR="00ED05D5" w:rsidRPr="00650567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339BD7F2" w14:textId="5026209E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</w:t>
            </w:r>
          </w:p>
        </w:tc>
        <w:tc>
          <w:tcPr>
            <w:tcW w:w="527" w:type="pct"/>
            <w:vAlign w:val="center"/>
          </w:tcPr>
          <w:p w14:paraId="7CB83527" w14:textId="36CF4591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3</w:t>
            </w:r>
          </w:p>
        </w:tc>
        <w:tc>
          <w:tcPr>
            <w:tcW w:w="512" w:type="pct"/>
            <w:vAlign w:val="center"/>
          </w:tcPr>
          <w:p w14:paraId="41DC1BFE" w14:textId="5EE0D1B1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0</w:t>
            </w:r>
          </w:p>
        </w:tc>
        <w:tc>
          <w:tcPr>
            <w:tcW w:w="511" w:type="pct"/>
            <w:vAlign w:val="center"/>
          </w:tcPr>
          <w:p w14:paraId="342ABECF" w14:textId="67A6D195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2</w:t>
            </w:r>
          </w:p>
        </w:tc>
      </w:tr>
      <w:tr w:rsidR="00ED05D5" w:rsidRPr="00650567" w14:paraId="6923A3F7" w14:textId="77777777" w:rsidTr="00650567">
        <w:trPr>
          <w:trHeight w:val="45"/>
          <w:tblHeader/>
        </w:trPr>
        <w:tc>
          <w:tcPr>
            <w:tcW w:w="1730" w:type="pct"/>
            <w:vAlign w:val="center"/>
          </w:tcPr>
          <w:p w14:paraId="4094BD56" w14:textId="77777777" w:rsidR="00ED05D5" w:rsidRPr="00650567" w:rsidRDefault="00ED05D5" w:rsidP="000D7EF4">
            <w:pPr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Тариф 2 полугодия НДС не облагается в соответствии с главой 26.2 Налогового кодекса Российской Федерации))</w:t>
            </w:r>
          </w:p>
        </w:tc>
        <w:tc>
          <w:tcPr>
            <w:tcW w:w="664" w:type="pct"/>
            <w:vAlign w:val="center"/>
          </w:tcPr>
          <w:p w14:paraId="25305094" w14:textId="77777777" w:rsidR="00ED05D5" w:rsidRPr="00650567" w:rsidRDefault="00ED05D5" w:rsidP="000D7EF4">
            <w:pPr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529" w:type="pct"/>
            <w:vAlign w:val="center"/>
          </w:tcPr>
          <w:p w14:paraId="49900A6B" w14:textId="77777777" w:rsidR="00ED05D5" w:rsidRPr="00650567" w:rsidRDefault="00ED05D5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 w:rsidRPr="00650567">
              <w:rPr>
                <w:sz w:val="16"/>
                <w:szCs w:val="16"/>
              </w:rPr>
              <w:t>х</w:t>
            </w:r>
          </w:p>
        </w:tc>
        <w:tc>
          <w:tcPr>
            <w:tcW w:w="527" w:type="pct"/>
            <w:vAlign w:val="center"/>
          </w:tcPr>
          <w:p w14:paraId="35EC7DBE" w14:textId="426DD156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3</w:t>
            </w:r>
          </w:p>
        </w:tc>
        <w:tc>
          <w:tcPr>
            <w:tcW w:w="527" w:type="pct"/>
            <w:vAlign w:val="center"/>
          </w:tcPr>
          <w:p w14:paraId="4CA0B7D1" w14:textId="4140919E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0</w:t>
            </w:r>
          </w:p>
        </w:tc>
        <w:tc>
          <w:tcPr>
            <w:tcW w:w="512" w:type="pct"/>
            <w:vAlign w:val="center"/>
          </w:tcPr>
          <w:p w14:paraId="4CB8A5F1" w14:textId="3C4AFD1D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2</w:t>
            </w:r>
          </w:p>
        </w:tc>
        <w:tc>
          <w:tcPr>
            <w:tcW w:w="511" w:type="pct"/>
            <w:vAlign w:val="center"/>
          </w:tcPr>
          <w:p w14:paraId="62C2E04C" w14:textId="78AAFFA5" w:rsidR="00ED05D5" w:rsidRPr="00650567" w:rsidRDefault="00650567" w:rsidP="000D7EF4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1</w:t>
            </w:r>
          </w:p>
        </w:tc>
      </w:tr>
    </w:tbl>
    <w:p w14:paraId="17562B33" w14:textId="39B235FF" w:rsidR="00ED05D5" w:rsidRPr="007D0D40" w:rsidRDefault="00ED05D5" w:rsidP="00ED05D5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8F491B">
        <w:rPr>
          <w:rFonts w:eastAsia="Calibri"/>
          <w:sz w:val="24"/>
          <w:szCs w:val="24"/>
        </w:rPr>
        <w:t>ООО «Восток</w:t>
      </w:r>
      <w:r>
        <w:rPr>
          <w:rFonts w:eastAsia="Calibri"/>
          <w:sz w:val="24"/>
          <w:szCs w:val="24"/>
        </w:rPr>
        <w:t>»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01"/>
        <w:gridCol w:w="848"/>
        <w:gridCol w:w="883"/>
        <w:gridCol w:w="848"/>
        <w:gridCol w:w="848"/>
        <w:gridCol w:w="867"/>
      </w:tblGrid>
      <w:tr w:rsidR="00ED05D5" w:rsidRPr="00813E26" w14:paraId="126F8A91" w14:textId="77777777" w:rsidTr="000D7EF4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0FA7" w14:textId="77777777" w:rsidR="00ED05D5" w:rsidRPr="00813E26" w:rsidRDefault="00ED05D5" w:rsidP="000D7EF4">
            <w:pPr>
              <w:jc w:val="center"/>
              <w:rPr>
                <w:bCs/>
                <w:sz w:val="16"/>
                <w:szCs w:val="16"/>
              </w:rPr>
            </w:pPr>
            <w:r w:rsidRPr="00813E26">
              <w:rPr>
                <w:bCs/>
                <w:sz w:val="16"/>
                <w:szCs w:val="16"/>
              </w:rPr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87C" w14:textId="77777777" w:rsidR="00ED05D5" w:rsidRPr="00813E26" w:rsidRDefault="00ED05D5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813E26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FB0" w14:textId="77777777" w:rsidR="00ED05D5" w:rsidRPr="00813E26" w:rsidRDefault="00ED05D5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813E2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97B" w14:textId="77777777" w:rsidR="00ED05D5" w:rsidRPr="00813E26" w:rsidRDefault="00ED05D5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813E2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E5A8" w14:textId="77777777" w:rsidR="00ED05D5" w:rsidRPr="00813E26" w:rsidRDefault="00ED05D5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813E2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CED" w14:textId="77777777" w:rsidR="00ED05D5" w:rsidRPr="00813E26" w:rsidRDefault="00ED05D5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813E26">
              <w:rPr>
                <w:bCs/>
                <w:sz w:val="16"/>
                <w:szCs w:val="16"/>
              </w:rPr>
              <w:t>2030 год</w:t>
            </w:r>
          </w:p>
        </w:tc>
      </w:tr>
      <w:tr w:rsidR="00ED05D5" w:rsidRPr="00813E26" w14:paraId="6C93E10E" w14:textId="77777777" w:rsidTr="000D7EF4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A9ED" w14:textId="77777777" w:rsidR="00ED05D5" w:rsidRPr="00813E26" w:rsidRDefault="00ED05D5" w:rsidP="000D7EF4">
            <w:pPr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Базовый уровень операционных расходов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CD5A" w14:textId="3D63172C" w:rsidR="00ED05D5" w:rsidRPr="00813E26" w:rsidRDefault="00650567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952,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D0E1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A1C" w14:textId="77777777" w:rsidR="00ED05D5" w:rsidRPr="00813E26" w:rsidRDefault="00ED05D5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813E26">
              <w:rPr>
                <w:rFonts w:cs="Arial CYR"/>
                <w:sz w:val="16"/>
                <w:szCs w:val="16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1679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F4FF" w14:textId="77777777" w:rsidR="00ED05D5" w:rsidRPr="00813E26" w:rsidRDefault="00ED05D5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813E26">
              <w:rPr>
                <w:rFonts w:cs="Arial CYR"/>
                <w:sz w:val="16"/>
                <w:szCs w:val="16"/>
              </w:rPr>
              <w:t>х</w:t>
            </w:r>
          </w:p>
        </w:tc>
      </w:tr>
      <w:tr w:rsidR="00ED05D5" w:rsidRPr="00813E26" w14:paraId="4AFA74CE" w14:textId="77777777" w:rsidTr="000D7EF4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D133" w14:textId="77777777" w:rsidR="00ED05D5" w:rsidRPr="00813E26" w:rsidRDefault="00ED05D5" w:rsidP="000D7EF4">
            <w:pPr>
              <w:ind w:right="34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2F6C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E48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589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0964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2C41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1</w:t>
            </w:r>
          </w:p>
        </w:tc>
      </w:tr>
      <w:tr w:rsidR="00ED05D5" w:rsidRPr="00813E26" w14:paraId="35F3CC60" w14:textId="77777777" w:rsidTr="000D7EF4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EFB6" w14:textId="77777777" w:rsidR="00ED05D5" w:rsidRPr="00813E26" w:rsidRDefault="00ED05D5" w:rsidP="000D7EF4">
            <w:pPr>
              <w:ind w:right="34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Нормативный уровень прибыли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C9AC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99EF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467C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C2A9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AF66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</w:tr>
      <w:tr w:rsidR="00ED05D5" w:rsidRPr="00813E26" w14:paraId="4D591988" w14:textId="77777777" w:rsidTr="000D7EF4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3D23" w14:textId="77777777" w:rsidR="00ED05D5" w:rsidRPr="00813E26" w:rsidRDefault="00ED05D5" w:rsidP="000D7EF4">
            <w:pPr>
              <w:ind w:right="34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 xml:space="preserve">Показатели энергосбережения и энергетической эффективности: </w:t>
            </w:r>
          </w:p>
          <w:p w14:paraId="08DA65BF" w14:textId="77777777" w:rsidR="00ED05D5" w:rsidRPr="00813E26" w:rsidRDefault="00ED05D5" w:rsidP="000D7EF4">
            <w:pPr>
              <w:ind w:right="34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17CB" w14:textId="58F4D6B6" w:rsidR="00ED05D5" w:rsidRPr="00813E26" w:rsidRDefault="006D3A2A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A48F" w14:textId="34FFCA7E" w:rsidR="00ED05D5" w:rsidRPr="00813E26" w:rsidRDefault="006D3A2A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CC54F" w14:textId="532BE6D3" w:rsidR="00ED05D5" w:rsidRPr="00813E26" w:rsidRDefault="006D3A2A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A4CD9" w14:textId="63518D79" w:rsidR="00ED05D5" w:rsidRPr="00813E26" w:rsidRDefault="006D3A2A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296E" w14:textId="71AFA933" w:rsidR="00ED05D5" w:rsidRPr="00813E26" w:rsidRDefault="006D3A2A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</w:t>
            </w:r>
          </w:p>
        </w:tc>
      </w:tr>
      <w:tr w:rsidR="00ED05D5" w:rsidRPr="00813E26" w14:paraId="2EB2CC1A" w14:textId="77777777" w:rsidTr="000D7EF4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55590" w14:textId="77777777" w:rsidR="00ED05D5" w:rsidRPr="00813E26" w:rsidRDefault="00ED05D5" w:rsidP="000D7EF4">
            <w:pPr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F206961" w14:textId="77777777" w:rsidR="00ED05D5" w:rsidRPr="00813E26" w:rsidRDefault="00ED05D5" w:rsidP="000D7EF4">
            <w:pPr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FA6" w14:textId="3990345F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,</w:t>
            </w:r>
            <w:r w:rsidR="00AD62AE" w:rsidRPr="00813E26">
              <w:rPr>
                <w:sz w:val="16"/>
                <w:szCs w:val="16"/>
              </w:rPr>
              <w:t>86</w:t>
            </w:r>
          </w:p>
          <w:p w14:paraId="26032319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</w:p>
          <w:p w14:paraId="61665038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1E4" w14:textId="60C7C2EE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,</w:t>
            </w:r>
            <w:r w:rsidR="00AD62AE" w:rsidRPr="00813E26">
              <w:rPr>
                <w:sz w:val="16"/>
                <w:szCs w:val="16"/>
              </w:rPr>
              <w:t>86</w:t>
            </w:r>
          </w:p>
          <w:p w14:paraId="4E5830BC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</w:p>
          <w:p w14:paraId="28526C06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FD8" w14:textId="60EBDD16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,</w:t>
            </w:r>
            <w:r w:rsidR="00AD62AE" w:rsidRPr="00813E26">
              <w:rPr>
                <w:sz w:val="16"/>
                <w:szCs w:val="16"/>
              </w:rPr>
              <w:t>86</w:t>
            </w:r>
          </w:p>
          <w:p w14:paraId="0BC64E1E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</w:p>
          <w:p w14:paraId="51AF970F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0333" w14:textId="7534EDD2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,</w:t>
            </w:r>
            <w:r w:rsidR="00AD62AE" w:rsidRPr="00813E26">
              <w:rPr>
                <w:sz w:val="16"/>
                <w:szCs w:val="16"/>
              </w:rPr>
              <w:t>86</w:t>
            </w:r>
          </w:p>
          <w:p w14:paraId="1DDE92D2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</w:p>
          <w:p w14:paraId="7EB34D37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965" w14:textId="181B5AEC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0,</w:t>
            </w:r>
            <w:r w:rsidR="00AD62AE" w:rsidRPr="00813E26">
              <w:rPr>
                <w:sz w:val="16"/>
                <w:szCs w:val="16"/>
              </w:rPr>
              <w:t>86</w:t>
            </w:r>
          </w:p>
          <w:p w14:paraId="648EEF9D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</w:p>
          <w:p w14:paraId="5A8B57C3" w14:textId="77777777" w:rsidR="00ED05D5" w:rsidRPr="00813E26" w:rsidRDefault="00ED05D5" w:rsidP="000D7EF4">
            <w:pPr>
              <w:jc w:val="center"/>
              <w:rPr>
                <w:sz w:val="16"/>
                <w:szCs w:val="16"/>
              </w:rPr>
            </w:pPr>
            <w:r w:rsidRPr="00813E26">
              <w:rPr>
                <w:sz w:val="16"/>
                <w:szCs w:val="16"/>
              </w:rPr>
              <w:t>-</w:t>
            </w:r>
          </w:p>
        </w:tc>
      </w:tr>
    </w:tbl>
    <w:p w14:paraId="1C4CC961" w14:textId="77777777" w:rsidR="00ED05D5" w:rsidRPr="004E1DAA" w:rsidRDefault="00ED05D5" w:rsidP="00ED05D5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09"/>
        <w:gridCol w:w="1612"/>
        <w:gridCol w:w="3066"/>
      </w:tblGrid>
      <w:tr w:rsidR="00ED05D5" w:rsidRPr="00D9113F" w14:paraId="5CC4A31B" w14:textId="77777777" w:rsidTr="000D7EF4">
        <w:tc>
          <w:tcPr>
            <w:tcW w:w="5529" w:type="dxa"/>
            <w:vMerge w:val="restart"/>
            <w:vAlign w:val="center"/>
          </w:tcPr>
          <w:p w14:paraId="48D6501A" w14:textId="77777777" w:rsidR="00ED05D5" w:rsidRPr="00D9113F" w:rsidRDefault="00ED05D5" w:rsidP="000D7EF4">
            <w:pPr>
              <w:jc w:val="center"/>
            </w:pPr>
            <w:r w:rsidRPr="00D9113F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60CBC252" w14:textId="77777777" w:rsidR="00ED05D5" w:rsidRPr="00D9113F" w:rsidRDefault="00ED05D5" w:rsidP="000D7EF4">
            <w:pPr>
              <w:jc w:val="center"/>
            </w:pPr>
            <w:r w:rsidRPr="00D9113F">
              <w:t>Ед. изм.</w:t>
            </w:r>
          </w:p>
        </w:tc>
        <w:tc>
          <w:tcPr>
            <w:tcW w:w="3118" w:type="dxa"/>
            <w:vAlign w:val="center"/>
          </w:tcPr>
          <w:p w14:paraId="03EAAB92" w14:textId="77777777" w:rsidR="00ED05D5" w:rsidRPr="00D9113F" w:rsidRDefault="00ED05D5" w:rsidP="000D7EF4">
            <w:pPr>
              <w:jc w:val="center"/>
            </w:pPr>
            <w:r w:rsidRPr="00D9113F">
              <w:t>202</w:t>
            </w:r>
            <w:r>
              <w:t>6</w:t>
            </w:r>
            <w:r w:rsidRPr="00D9113F">
              <w:t xml:space="preserve"> год</w:t>
            </w:r>
          </w:p>
        </w:tc>
      </w:tr>
      <w:tr w:rsidR="00ED05D5" w:rsidRPr="00D9113F" w14:paraId="68127B65" w14:textId="77777777" w:rsidTr="000D7EF4">
        <w:tc>
          <w:tcPr>
            <w:tcW w:w="5529" w:type="dxa"/>
            <w:vMerge/>
            <w:vAlign w:val="center"/>
          </w:tcPr>
          <w:p w14:paraId="7EB21CF2" w14:textId="77777777" w:rsidR="00ED05D5" w:rsidRPr="00D9113F" w:rsidRDefault="00ED05D5" w:rsidP="000D7EF4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120D5D76" w14:textId="77777777" w:rsidR="00ED05D5" w:rsidRPr="00D9113F" w:rsidRDefault="00ED05D5" w:rsidP="000D7EF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5C740ED" w14:textId="77777777" w:rsidR="00ED05D5" w:rsidRPr="00D9113F" w:rsidRDefault="00ED05D5" w:rsidP="000D7EF4">
            <w:pPr>
              <w:jc w:val="center"/>
            </w:pPr>
            <w:r w:rsidRPr="00D9113F">
              <w:t>План Министерства</w:t>
            </w:r>
          </w:p>
        </w:tc>
      </w:tr>
      <w:tr w:rsidR="00ED05D5" w:rsidRPr="00D9113F" w14:paraId="5B6EFA87" w14:textId="77777777" w:rsidTr="000D7EF4">
        <w:trPr>
          <w:trHeight w:val="400"/>
        </w:trPr>
        <w:tc>
          <w:tcPr>
            <w:tcW w:w="5529" w:type="dxa"/>
            <w:vMerge w:val="restart"/>
            <w:vAlign w:val="center"/>
          </w:tcPr>
          <w:p w14:paraId="2814AD7B" w14:textId="77777777" w:rsidR="00ED05D5" w:rsidRPr="00D9113F" w:rsidRDefault="00ED05D5" w:rsidP="000D7EF4">
            <w:pPr>
              <w:jc w:val="center"/>
            </w:pPr>
            <w:r w:rsidRPr="00D9113F">
              <w:t>Технологические затраты электрической энергии (питьевая вода (</w:t>
            </w:r>
            <w:proofErr w:type="spellStart"/>
            <w:r w:rsidRPr="00D9113F">
              <w:t>пиьевое</w:t>
            </w:r>
            <w:proofErr w:type="spellEnd"/>
            <w:r w:rsidRPr="00D9113F">
              <w:t xml:space="preserve"> водоснабжение))</w:t>
            </w:r>
          </w:p>
        </w:tc>
        <w:tc>
          <w:tcPr>
            <w:tcW w:w="1619" w:type="dxa"/>
            <w:vAlign w:val="center"/>
          </w:tcPr>
          <w:p w14:paraId="3C500EB7" w14:textId="77777777" w:rsidR="00ED05D5" w:rsidRPr="00D9113F" w:rsidRDefault="00ED05D5" w:rsidP="000D7EF4">
            <w:pPr>
              <w:jc w:val="center"/>
            </w:pPr>
            <w:proofErr w:type="spellStart"/>
            <w:proofErr w:type="gramStart"/>
            <w:r w:rsidRPr="00D9113F">
              <w:t>тыс.кВт.ч</w:t>
            </w:r>
            <w:proofErr w:type="spellEnd"/>
            <w:proofErr w:type="gramEnd"/>
            <w:r w:rsidRPr="00D9113F">
              <w:t>/год</w:t>
            </w:r>
          </w:p>
        </w:tc>
        <w:tc>
          <w:tcPr>
            <w:tcW w:w="3118" w:type="dxa"/>
            <w:vAlign w:val="center"/>
          </w:tcPr>
          <w:p w14:paraId="665163CF" w14:textId="1849469C" w:rsidR="00ED05D5" w:rsidRPr="00A948D8" w:rsidRDefault="00E94E3D" w:rsidP="000D7EF4">
            <w:pPr>
              <w:jc w:val="center"/>
              <w:rPr>
                <w:color w:val="FF0000"/>
              </w:rPr>
            </w:pPr>
            <w:r w:rsidRPr="00E94E3D">
              <w:t>25,697</w:t>
            </w:r>
          </w:p>
        </w:tc>
      </w:tr>
      <w:tr w:rsidR="00ED05D5" w:rsidRPr="00D9113F" w14:paraId="3028C790" w14:textId="77777777" w:rsidTr="000D7EF4">
        <w:tc>
          <w:tcPr>
            <w:tcW w:w="5529" w:type="dxa"/>
            <w:vMerge/>
            <w:vAlign w:val="center"/>
          </w:tcPr>
          <w:p w14:paraId="4B8DF053" w14:textId="77777777" w:rsidR="00ED05D5" w:rsidRPr="00D9113F" w:rsidRDefault="00ED05D5" w:rsidP="000D7EF4">
            <w:pPr>
              <w:jc w:val="center"/>
            </w:pPr>
          </w:p>
        </w:tc>
        <w:tc>
          <w:tcPr>
            <w:tcW w:w="1619" w:type="dxa"/>
            <w:vAlign w:val="center"/>
          </w:tcPr>
          <w:p w14:paraId="1F496D7B" w14:textId="77777777" w:rsidR="00ED05D5" w:rsidRPr="00D9113F" w:rsidRDefault="00ED05D5" w:rsidP="000D7EF4">
            <w:pPr>
              <w:jc w:val="center"/>
            </w:pPr>
            <w:proofErr w:type="spellStart"/>
            <w:r w:rsidRPr="00D9113F">
              <w:t>кВт.ч</w:t>
            </w:r>
            <w:proofErr w:type="spellEnd"/>
            <w:r w:rsidRPr="00D9113F">
              <w:t>/</w:t>
            </w:r>
            <w:proofErr w:type="gramStart"/>
            <w:r w:rsidRPr="00D9113F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5EF9CC8B" w14:textId="5BD3946E" w:rsidR="00ED05D5" w:rsidRPr="00A948D8" w:rsidRDefault="00ED05D5" w:rsidP="000D7EF4">
            <w:pPr>
              <w:jc w:val="center"/>
              <w:rPr>
                <w:color w:val="FF0000"/>
              </w:rPr>
            </w:pPr>
            <w:r>
              <w:t>0,</w:t>
            </w:r>
            <w:r w:rsidR="00AD62AE">
              <w:t>86</w:t>
            </w:r>
          </w:p>
        </w:tc>
      </w:tr>
      <w:tr w:rsidR="00ED05D5" w:rsidRPr="00D9113F" w14:paraId="6B8AF854" w14:textId="77777777" w:rsidTr="000D7EF4">
        <w:trPr>
          <w:trHeight w:val="189"/>
        </w:trPr>
        <w:tc>
          <w:tcPr>
            <w:tcW w:w="5529" w:type="dxa"/>
            <w:vMerge w:val="restart"/>
          </w:tcPr>
          <w:p w14:paraId="277CBBB3" w14:textId="77777777" w:rsidR="00ED05D5" w:rsidRPr="00D9113F" w:rsidRDefault="00ED05D5" w:rsidP="000D7EF4">
            <w:pPr>
              <w:jc w:val="center"/>
            </w:pPr>
            <w:r w:rsidRPr="00D9113F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77399A71" w14:textId="77777777" w:rsidR="00ED05D5" w:rsidRPr="00D9113F" w:rsidRDefault="00ED05D5" w:rsidP="000D7EF4">
            <w:pPr>
              <w:jc w:val="center"/>
            </w:pPr>
            <w:r w:rsidRPr="00D9113F">
              <w:t>кг/год</w:t>
            </w:r>
          </w:p>
        </w:tc>
        <w:tc>
          <w:tcPr>
            <w:tcW w:w="3118" w:type="dxa"/>
          </w:tcPr>
          <w:p w14:paraId="77E6C7C6" w14:textId="77777777" w:rsidR="00ED05D5" w:rsidRPr="00D9113F" w:rsidRDefault="00ED05D5" w:rsidP="000D7EF4">
            <w:pPr>
              <w:jc w:val="center"/>
            </w:pPr>
            <w:r w:rsidRPr="00D9113F">
              <w:t>-</w:t>
            </w:r>
          </w:p>
        </w:tc>
      </w:tr>
      <w:tr w:rsidR="00ED05D5" w:rsidRPr="00D9113F" w14:paraId="5716EF74" w14:textId="77777777" w:rsidTr="000D7EF4">
        <w:tc>
          <w:tcPr>
            <w:tcW w:w="5529" w:type="dxa"/>
            <w:vMerge/>
          </w:tcPr>
          <w:p w14:paraId="4D65A307" w14:textId="77777777" w:rsidR="00ED05D5" w:rsidRPr="00D9113F" w:rsidRDefault="00ED05D5" w:rsidP="000D7EF4">
            <w:pPr>
              <w:jc w:val="center"/>
            </w:pPr>
          </w:p>
        </w:tc>
        <w:tc>
          <w:tcPr>
            <w:tcW w:w="1619" w:type="dxa"/>
          </w:tcPr>
          <w:p w14:paraId="4F2C2EC4" w14:textId="77777777" w:rsidR="00ED05D5" w:rsidRPr="00D9113F" w:rsidRDefault="00ED05D5" w:rsidP="000D7EF4">
            <w:pPr>
              <w:jc w:val="center"/>
            </w:pPr>
            <w:r w:rsidRPr="00D9113F">
              <w:t>г/</w:t>
            </w:r>
            <w:proofErr w:type="gramStart"/>
            <w:r w:rsidRPr="00D9113F">
              <w:t>куб.м</w:t>
            </w:r>
            <w:proofErr w:type="gramEnd"/>
            <w:r w:rsidRPr="00D9113F">
              <w:t xml:space="preserve"> (мг/л)</w:t>
            </w:r>
          </w:p>
        </w:tc>
        <w:tc>
          <w:tcPr>
            <w:tcW w:w="3118" w:type="dxa"/>
          </w:tcPr>
          <w:p w14:paraId="6D0AEC44" w14:textId="77777777" w:rsidR="00ED05D5" w:rsidRPr="00D9113F" w:rsidRDefault="00ED05D5" w:rsidP="000D7EF4">
            <w:pPr>
              <w:jc w:val="center"/>
            </w:pPr>
            <w:r w:rsidRPr="00D9113F">
              <w:t>-</w:t>
            </w:r>
          </w:p>
        </w:tc>
      </w:tr>
    </w:tbl>
    <w:p w14:paraId="25ED0DA2" w14:textId="4E311C2B" w:rsidR="00ED05D5" w:rsidRPr="00F748B6" w:rsidRDefault="00AD62AE" w:rsidP="00ED05D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 потерь не утвержден.</w:t>
      </w:r>
    </w:p>
    <w:p w14:paraId="1230C730" w14:textId="77777777" w:rsidR="00ED05D5" w:rsidRPr="00D55E69" w:rsidRDefault="00ED05D5" w:rsidP="00ED05D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402"/>
        <w:gridCol w:w="1266"/>
        <w:gridCol w:w="997"/>
        <w:gridCol w:w="1014"/>
      </w:tblGrid>
      <w:tr w:rsidR="00ED05D5" w:rsidRPr="00A948D8" w14:paraId="0E0054CA" w14:textId="77777777" w:rsidTr="000D7EF4">
        <w:trPr>
          <w:trHeight w:val="20"/>
          <w:tblHeader/>
        </w:trPr>
        <w:tc>
          <w:tcPr>
            <w:tcW w:w="253" w:type="pct"/>
            <w:noWrap/>
            <w:vAlign w:val="center"/>
            <w:hideMark/>
          </w:tcPr>
          <w:p w14:paraId="74562CEA" w14:textId="77777777" w:rsidR="00ED05D5" w:rsidRPr="00A948D8" w:rsidRDefault="00ED05D5" w:rsidP="000D7EF4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№</w:t>
            </w:r>
          </w:p>
        </w:tc>
        <w:tc>
          <w:tcPr>
            <w:tcW w:w="3140" w:type="pct"/>
            <w:noWrap/>
            <w:vAlign w:val="center"/>
            <w:hideMark/>
          </w:tcPr>
          <w:p w14:paraId="2905FADB" w14:textId="77777777" w:rsidR="00ED05D5" w:rsidRPr="00A948D8" w:rsidRDefault="00ED05D5" w:rsidP="000D7EF4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Наименование показателя</w:t>
            </w:r>
          </w:p>
        </w:tc>
        <w:tc>
          <w:tcPr>
            <w:tcW w:w="621" w:type="pct"/>
            <w:vAlign w:val="center"/>
            <w:hideMark/>
          </w:tcPr>
          <w:p w14:paraId="6575621F" w14:textId="77777777" w:rsidR="00ED05D5" w:rsidRPr="00A948D8" w:rsidRDefault="00ED05D5" w:rsidP="000D7EF4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Единица измерения</w:t>
            </w:r>
          </w:p>
        </w:tc>
        <w:tc>
          <w:tcPr>
            <w:tcW w:w="489" w:type="pct"/>
          </w:tcPr>
          <w:p w14:paraId="634232CD" w14:textId="77777777" w:rsidR="00ED05D5" w:rsidRPr="00A948D8" w:rsidRDefault="00ED05D5" w:rsidP="000D7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497" w:type="pct"/>
            <w:vAlign w:val="center"/>
          </w:tcPr>
          <w:p w14:paraId="7DA3BFC1" w14:textId="77777777" w:rsidR="00ED05D5" w:rsidRPr="00A948D8" w:rsidRDefault="00ED05D5" w:rsidP="000D7EF4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План 2026-2030 годы (по каждому году)</w:t>
            </w:r>
          </w:p>
        </w:tc>
      </w:tr>
      <w:tr w:rsidR="00ED05D5" w:rsidRPr="00A948D8" w14:paraId="244C626F" w14:textId="77777777" w:rsidTr="000D7EF4">
        <w:trPr>
          <w:trHeight w:val="20"/>
        </w:trPr>
        <w:tc>
          <w:tcPr>
            <w:tcW w:w="253" w:type="pct"/>
            <w:hideMark/>
          </w:tcPr>
          <w:p w14:paraId="3DC17EA8" w14:textId="77777777" w:rsidR="00ED05D5" w:rsidRPr="00A948D8" w:rsidRDefault="00ED05D5" w:rsidP="000D7EF4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1.</w:t>
            </w:r>
          </w:p>
        </w:tc>
        <w:tc>
          <w:tcPr>
            <w:tcW w:w="3140" w:type="pct"/>
            <w:vAlign w:val="bottom"/>
            <w:hideMark/>
          </w:tcPr>
          <w:p w14:paraId="4324D27D" w14:textId="77777777" w:rsidR="00ED05D5" w:rsidRPr="00A948D8" w:rsidRDefault="00ED05D5" w:rsidP="000D7EF4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21" w:type="pct"/>
            <w:vAlign w:val="center"/>
            <w:hideMark/>
          </w:tcPr>
          <w:p w14:paraId="76ABEEFB" w14:textId="77777777" w:rsidR="00ED05D5" w:rsidRPr="00A948D8" w:rsidRDefault="00ED05D5" w:rsidP="000D7EF4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 </w:t>
            </w:r>
          </w:p>
        </w:tc>
        <w:tc>
          <w:tcPr>
            <w:tcW w:w="489" w:type="pct"/>
          </w:tcPr>
          <w:p w14:paraId="3CFC10C4" w14:textId="77777777" w:rsidR="00ED05D5" w:rsidRPr="00A948D8" w:rsidRDefault="00ED05D5" w:rsidP="000D7EF4">
            <w:pPr>
              <w:jc w:val="center"/>
              <w:rPr>
                <w:b/>
                <w:bCs/>
              </w:rPr>
            </w:pPr>
          </w:p>
        </w:tc>
        <w:tc>
          <w:tcPr>
            <w:tcW w:w="497" w:type="pct"/>
            <w:vAlign w:val="center"/>
          </w:tcPr>
          <w:p w14:paraId="2D1BF32A" w14:textId="77777777" w:rsidR="00ED05D5" w:rsidRPr="00A948D8" w:rsidRDefault="00ED05D5" w:rsidP="000D7EF4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 </w:t>
            </w:r>
          </w:p>
        </w:tc>
      </w:tr>
      <w:tr w:rsidR="00ED05D5" w:rsidRPr="00A948D8" w14:paraId="5EA612C3" w14:textId="77777777" w:rsidTr="000D7EF4">
        <w:trPr>
          <w:trHeight w:val="20"/>
        </w:trPr>
        <w:tc>
          <w:tcPr>
            <w:tcW w:w="253" w:type="pct"/>
            <w:hideMark/>
          </w:tcPr>
          <w:p w14:paraId="2168FD70" w14:textId="77777777" w:rsidR="00ED05D5" w:rsidRPr="00A948D8" w:rsidRDefault="00ED05D5" w:rsidP="000D7EF4">
            <w:pPr>
              <w:jc w:val="right"/>
            </w:pPr>
            <w:r w:rsidRPr="00A948D8">
              <w:lastRenderedPageBreak/>
              <w:t>1.1.</w:t>
            </w:r>
          </w:p>
        </w:tc>
        <w:tc>
          <w:tcPr>
            <w:tcW w:w="3140" w:type="pct"/>
            <w:hideMark/>
          </w:tcPr>
          <w:p w14:paraId="53CF859B" w14:textId="77777777" w:rsidR="00ED05D5" w:rsidRPr="00A948D8" w:rsidRDefault="00ED05D5" w:rsidP="000D7EF4">
            <w:r w:rsidRPr="00A948D8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21" w:type="pct"/>
            <w:vAlign w:val="center"/>
            <w:hideMark/>
          </w:tcPr>
          <w:p w14:paraId="5B4575EE" w14:textId="77777777" w:rsidR="00ED05D5" w:rsidRPr="00A948D8" w:rsidRDefault="00ED05D5" w:rsidP="000D7EF4">
            <w:pPr>
              <w:jc w:val="center"/>
            </w:pPr>
            <w:r w:rsidRPr="00A948D8">
              <w:t>ед./км</w:t>
            </w:r>
          </w:p>
        </w:tc>
        <w:tc>
          <w:tcPr>
            <w:tcW w:w="489" w:type="pct"/>
            <w:vAlign w:val="center"/>
          </w:tcPr>
          <w:p w14:paraId="12CA1783" w14:textId="23AECA9B" w:rsidR="00ED05D5" w:rsidRPr="00A948D8" w:rsidRDefault="008F491B" w:rsidP="000D7EF4">
            <w:pPr>
              <w:jc w:val="center"/>
            </w:pPr>
            <w:r>
              <w:t>-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DF4AD37" w14:textId="14E97F7C" w:rsidR="00ED05D5" w:rsidRPr="00A948D8" w:rsidRDefault="008F491B" w:rsidP="000D7EF4">
            <w:pPr>
              <w:jc w:val="center"/>
            </w:pPr>
            <w:r>
              <w:t>-</w:t>
            </w:r>
          </w:p>
        </w:tc>
      </w:tr>
      <w:tr w:rsidR="00ED05D5" w:rsidRPr="00A948D8" w14:paraId="7E8432B8" w14:textId="77777777" w:rsidTr="000D7EF4">
        <w:trPr>
          <w:trHeight w:val="20"/>
        </w:trPr>
        <w:tc>
          <w:tcPr>
            <w:tcW w:w="253" w:type="pct"/>
            <w:vAlign w:val="bottom"/>
            <w:hideMark/>
          </w:tcPr>
          <w:p w14:paraId="242A9F61" w14:textId="77777777" w:rsidR="00ED05D5" w:rsidRPr="00A948D8" w:rsidRDefault="00ED05D5" w:rsidP="000D7EF4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2.</w:t>
            </w:r>
          </w:p>
        </w:tc>
        <w:tc>
          <w:tcPr>
            <w:tcW w:w="3140" w:type="pct"/>
            <w:vAlign w:val="bottom"/>
            <w:hideMark/>
          </w:tcPr>
          <w:p w14:paraId="12310C3B" w14:textId="77777777" w:rsidR="00ED05D5" w:rsidRPr="00A948D8" w:rsidRDefault="00ED05D5" w:rsidP="000D7EF4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Качество питьевой воды</w:t>
            </w:r>
          </w:p>
        </w:tc>
        <w:tc>
          <w:tcPr>
            <w:tcW w:w="621" w:type="pct"/>
            <w:vAlign w:val="center"/>
            <w:hideMark/>
          </w:tcPr>
          <w:p w14:paraId="7EAEEB8D" w14:textId="77777777" w:rsidR="00ED05D5" w:rsidRPr="00A948D8" w:rsidRDefault="00ED05D5" w:rsidP="000D7EF4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 </w:t>
            </w:r>
          </w:p>
        </w:tc>
        <w:tc>
          <w:tcPr>
            <w:tcW w:w="489" w:type="pct"/>
          </w:tcPr>
          <w:p w14:paraId="178F824D" w14:textId="77777777" w:rsidR="00ED05D5" w:rsidRPr="00A948D8" w:rsidRDefault="00ED05D5" w:rsidP="000D7EF4">
            <w:pPr>
              <w:jc w:val="center"/>
            </w:pPr>
          </w:p>
        </w:tc>
        <w:tc>
          <w:tcPr>
            <w:tcW w:w="497" w:type="pct"/>
            <w:vAlign w:val="center"/>
          </w:tcPr>
          <w:p w14:paraId="77868409" w14:textId="77777777" w:rsidR="00ED05D5" w:rsidRPr="00A948D8" w:rsidRDefault="00ED05D5" w:rsidP="000D7EF4">
            <w:pPr>
              <w:jc w:val="center"/>
            </w:pPr>
          </w:p>
        </w:tc>
      </w:tr>
      <w:tr w:rsidR="00ED05D5" w:rsidRPr="00A948D8" w14:paraId="250E2EFA" w14:textId="77777777" w:rsidTr="000D7EF4">
        <w:trPr>
          <w:trHeight w:val="20"/>
        </w:trPr>
        <w:tc>
          <w:tcPr>
            <w:tcW w:w="253" w:type="pct"/>
            <w:hideMark/>
          </w:tcPr>
          <w:p w14:paraId="309ABAF3" w14:textId="77777777" w:rsidR="00ED05D5" w:rsidRPr="00A948D8" w:rsidRDefault="00ED05D5" w:rsidP="000D7EF4">
            <w:pPr>
              <w:jc w:val="right"/>
            </w:pPr>
            <w:r w:rsidRPr="00A948D8">
              <w:t>2.1.</w:t>
            </w:r>
          </w:p>
        </w:tc>
        <w:tc>
          <w:tcPr>
            <w:tcW w:w="3140" w:type="pct"/>
            <w:vAlign w:val="bottom"/>
            <w:hideMark/>
          </w:tcPr>
          <w:p w14:paraId="3B02CABA" w14:textId="77777777" w:rsidR="00ED05D5" w:rsidRPr="00A948D8" w:rsidRDefault="00ED05D5" w:rsidP="000D7EF4">
            <w:r w:rsidRPr="00A948D8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noWrap/>
            <w:vAlign w:val="center"/>
            <w:hideMark/>
          </w:tcPr>
          <w:p w14:paraId="7528223A" w14:textId="77777777" w:rsidR="00ED05D5" w:rsidRPr="00A948D8" w:rsidRDefault="00ED05D5" w:rsidP="000D7EF4">
            <w:pPr>
              <w:jc w:val="center"/>
            </w:pPr>
            <w:r w:rsidRPr="00A948D8">
              <w:t>%</w:t>
            </w:r>
          </w:p>
        </w:tc>
        <w:tc>
          <w:tcPr>
            <w:tcW w:w="489" w:type="pct"/>
            <w:vAlign w:val="center"/>
          </w:tcPr>
          <w:p w14:paraId="1FB5F10D" w14:textId="28C18B4D" w:rsidR="00ED05D5" w:rsidRPr="00A948D8" w:rsidRDefault="008F491B" w:rsidP="000D7EF4">
            <w:pPr>
              <w:jc w:val="center"/>
            </w:pPr>
            <w:r>
              <w:t>-</w:t>
            </w:r>
          </w:p>
        </w:tc>
        <w:tc>
          <w:tcPr>
            <w:tcW w:w="497" w:type="pct"/>
            <w:vAlign w:val="center"/>
          </w:tcPr>
          <w:p w14:paraId="21ED3B71" w14:textId="29E79BE4" w:rsidR="00ED05D5" w:rsidRPr="00A948D8" w:rsidRDefault="008F491B" w:rsidP="000D7EF4">
            <w:pPr>
              <w:jc w:val="center"/>
            </w:pPr>
            <w:r>
              <w:t>-</w:t>
            </w:r>
          </w:p>
        </w:tc>
      </w:tr>
      <w:tr w:rsidR="00ED05D5" w:rsidRPr="00A948D8" w14:paraId="5A6E6B21" w14:textId="77777777" w:rsidTr="000D7EF4">
        <w:trPr>
          <w:trHeight w:val="20"/>
        </w:trPr>
        <w:tc>
          <w:tcPr>
            <w:tcW w:w="253" w:type="pct"/>
            <w:hideMark/>
          </w:tcPr>
          <w:p w14:paraId="2C2CE6E4" w14:textId="77777777" w:rsidR="00ED05D5" w:rsidRPr="00A948D8" w:rsidRDefault="00ED05D5" w:rsidP="000D7EF4">
            <w:pPr>
              <w:jc w:val="right"/>
            </w:pPr>
            <w:r w:rsidRPr="00A948D8">
              <w:t>2.2.</w:t>
            </w:r>
          </w:p>
        </w:tc>
        <w:tc>
          <w:tcPr>
            <w:tcW w:w="3140" w:type="pct"/>
            <w:vAlign w:val="bottom"/>
            <w:hideMark/>
          </w:tcPr>
          <w:p w14:paraId="51A289E6" w14:textId="77777777" w:rsidR="00ED05D5" w:rsidRPr="00A948D8" w:rsidRDefault="00ED05D5" w:rsidP="000D7EF4">
            <w:r w:rsidRPr="00A948D8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1" w:type="pct"/>
            <w:noWrap/>
            <w:vAlign w:val="center"/>
            <w:hideMark/>
          </w:tcPr>
          <w:p w14:paraId="63912AEC" w14:textId="77777777" w:rsidR="00ED05D5" w:rsidRPr="00A948D8" w:rsidRDefault="00ED05D5" w:rsidP="000D7EF4">
            <w:pPr>
              <w:jc w:val="center"/>
            </w:pPr>
            <w:r w:rsidRPr="00A948D8">
              <w:t>%</w:t>
            </w:r>
          </w:p>
        </w:tc>
        <w:tc>
          <w:tcPr>
            <w:tcW w:w="489" w:type="pct"/>
            <w:vAlign w:val="center"/>
          </w:tcPr>
          <w:p w14:paraId="53288EED" w14:textId="7E45E25C" w:rsidR="00ED05D5" w:rsidRPr="00A948D8" w:rsidRDefault="008F491B" w:rsidP="000D7EF4">
            <w:pPr>
              <w:jc w:val="center"/>
            </w:pPr>
            <w:r>
              <w:t>-</w:t>
            </w:r>
          </w:p>
        </w:tc>
        <w:tc>
          <w:tcPr>
            <w:tcW w:w="497" w:type="pct"/>
            <w:vAlign w:val="center"/>
          </w:tcPr>
          <w:p w14:paraId="56000937" w14:textId="48124703" w:rsidR="00ED05D5" w:rsidRPr="00A948D8" w:rsidRDefault="008F491B" w:rsidP="000D7EF4">
            <w:pPr>
              <w:jc w:val="center"/>
            </w:pPr>
            <w:r>
              <w:t>-</w:t>
            </w:r>
          </w:p>
        </w:tc>
      </w:tr>
      <w:tr w:rsidR="00ED05D5" w:rsidRPr="00A948D8" w14:paraId="0EBCE66C" w14:textId="77777777" w:rsidTr="000D7EF4">
        <w:trPr>
          <w:trHeight w:val="295"/>
        </w:trPr>
        <w:tc>
          <w:tcPr>
            <w:tcW w:w="253" w:type="pct"/>
            <w:vAlign w:val="bottom"/>
            <w:hideMark/>
          </w:tcPr>
          <w:p w14:paraId="5910BD42" w14:textId="77777777" w:rsidR="00ED05D5" w:rsidRPr="00A948D8" w:rsidRDefault="00ED05D5" w:rsidP="000D7EF4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3.</w:t>
            </w:r>
          </w:p>
        </w:tc>
        <w:tc>
          <w:tcPr>
            <w:tcW w:w="3761" w:type="pct"/>
            <w:gridSpan w:val="2"/>
            <w:vAlign w:val="bottom"/>
            <w:hideMark/>
          </w:tcPr>
          <w:p w14:paraId="723978DF" w14:textId="77777777" w:rsidR="00ED05D5" w:rsidRPr="00A948D8" w:rsidRDefault="00ED05D5" w:rsidP="000D7EF4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489" w:type="pct"/>
          </w:tcPr>
          <w:p w14:paraId="21DEF26F" w14:textId="77777777" w:rsidR="00ED05D5" w:rsidRPr="00A948D8" w:rsidRDefault="00ED05D5" w:rsidP="000D7EF4">
            <w:pPr>
              <w:jc w:val="center"/>
              <w:rPr>
                <w:color w:val="FF0000"/>
              </w:rPr>
            </w:pPr>
          </w:p>
        </w:tc>
        <w:tc>
          <w:tcPr>
            <w:tcW w:w="497" w:type="pct"/>
            <w:vAlign w:val="center"/>
          </w:tcPr>
          <w:p w14:paraId="010743B3" w14:textId="77777777" w:rsidR="00ED05D5" w:rsidRPr="00A948D8" w:rsidRDefault="00ED05D5" w:rsidP="000D7EF4">
            <w:pPr>
              <w:jc w:val="center"/>
              <w:rPr>
                <w:color w:val="FF0000"/>
              </w:rPr>
            </w:pPr>
          </w:p>
        </w:tc>
      </w:tr>
      <w:tr w:rsidR="00ED05D5" w:rsidRPr="00A948D8" w14:paraId="61FF1777" w14:textId="77777777" w:rsidTr="000D7EF4">
        <w:trPr>
          <w:trHeight w:val="20"/>
        </w:trPr>
        <w:tc>
          <w:tcPr>
            <w:tcW w:w="253" w:type="pct"/>
            <w:hideMark/>
          </w:tcPr>
          <w:p w14:paraId="7FE08025" w14:textId="77777777" w:rsidR="00ED05D5" w:rsidRPr="00A948D8" w:rsidRDefault="00ED05D5" w:rsidP="000D7EF4">
            <w:pPr>
              <w:jc w:val="right"/>
            </w:pPr>
            <w:r w:rsidRPr="00A948D8">
              <w:t>3.1.</w:t>
            </w:r>
          </w:p>
        </w:tc>
        <w:tc>
          <w:tcPr>
            <w:tcW w:w="3140" w:type="pct"/>
            <w:hideMark/>
          </w:tcPr>
          <w:p w14:paraId="62A0F8A6" w14:textId="77777777" w:rsidR="00ED05D5" w:rsidRPr="00A948D8" w:rsidRDefault="00ED05D5" w:rsidP="000D7EF4">
            <w:r w:rsidRPr="00A948D8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21" w:type="pct"/>
            <w:noWrap/>
            <w:vAlign w:val="center"/>
            <w:hideMark/>
          </w:tcPr>
          <w:p w14:paraId="546FDB6F" w14:textId="77777777" w:rsidR="00ED05D5" w:rsidRPr="00A948D8" w:rsidRDefault="00ED05D5" w:rsidP="000D7EF4">
            <w:pPr>
              <w:jc w:val="center"/>
            </w:pPr>
            <w:r w:rsidRPr="00A948D8">
              <w:t>%</w:t>
            </w:r>
          </w:p>
        </w:tc>
        <w:tc>
          <w:tcPr>
            <w:tcW w:w="489" w:type="pct"/>
            <w:vAlign w:val="center"/>
          </w:tcPr>
          <w:p w14:paraId="62421713" w14:textId="73D01120" w:rsidR="00ED05D5" w:rsidRPr="00A948D8" w:rsidRDefault="008F491B" w:rsidP="000D7EF4">
            <w:pPr>
              <w:jc w:val="center"/>
            </w:pPr>
            <w:r>
              <w:t>0</w:t>
            </w:r>
          </w:p>
        </w:tc>
        <w:tc>
          <w:tcPr>
            <w:tcW w:w="497" w:type="pct"/>
            <w:vAlign w:val="center"/>
          </w:tcPr>
          <w:p w14:paraId="1C7C275F" w14:textId="29D26801" w:rsidR="00ED05D5" w:rsidRPr="00A948D8" w:rsidRDefault="008F491B" w:rsidP="000D7EF4">
            <w:pPr>
              <w:jc w:val="center"/>
            </w:pPr>
            <w:r>
              <w:t>0</w:t>
            </w:r>
          </w:p>
        </w:tc>
      </w:tr>
      <w:tr w:rsidR="00ED05D5" w:rsidRPr="00A948D8" w14:paraId="7A925D95" w14:textId="77777777" w:rsidTr="000D7EF4">
        <w:trPr>
          <w:trHeight w:val="20"/>
        </w:trPr>
        <w:tc>
          <w:tcPr>
            <w:tcW w:w="253" w:type="pct"/>
            <w:hideMark/>
          </w:tcPr>
          <w:p w14:paraId="123413AA" w14:textId="77777777" w:rsidR="00ED05D5" w:rsidRPr="00A948D8" w:rsidRDefault="00ED05D5" w:rsidP="000D7EF4">
            <w:pPr>
              <w:jc w:val="right"/>
            </w:pPr>
            <w:r w:rsidRPr="00A948D8">
              <w:t>3.2.</w:t>
            </w:r>
          </w:p>
        </w:tc>
        <w:tc>
          <w:tcPr>
            <w:tcW w:w="3140" w:type="pct"/>
            <w:hideMark/>
          </w:tcPr>
          <w:p w14:paraId="72E315A8" w14:textId="77777777" w:rsidR="00ED05D5" w:rsidRPr="00A948D8" w:rsidRDefault="00ED05D5" w:rsidP="000D7EF4">
            <w:r w:rsidRPr="00A948D8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21" w:type="pct"/>
            <w:noWrap/>
            <w:vAlign w:val="center"/>
            <w:hideMark/>
          </w:tcPr>
          <w:p w14:paraId="0CC2B104" w14:textId="77777777" w:rsidR="00ED05D5" w:rsidRPr="00A948D8" w:rsidRDefault="00ED05D5" w:rsidP="000D7EF4">
            <w:pPr>
              <w:jc w:val="center"/>
            </w:pPr>
            <w:r w:rsidRPr="00A948D8">
              <w:t>кВт ч/куб. м</w:t>
            </w:r>
          </w:p>
        </w:tc>
        <w:tc>
          <w:tcPr>
            <w:tcW w:w="489" w:type="pct"/>
            <w:vAlign w:val="center"/>
          </w:tcPr>
          <w:p w14:paraId="240D97FC" w14:textId="3EE561C7" w:rsidR="00ED05D5" w:rsidRPr="00A948D8" w:rsidRDefault="008F491B" w:rsidP="000D7EF4">
            <w:pPr>
              <w:jc w:val="center"/>
            </w:pPr>
            <w:r>
              <w:t>2,0</w:t>
            </w:r>
          </w:p>
        </w:tc>
        <w:tc>
          <w:tcPr>
            <w:tcW w:w="497" w:type="pct"/>
            <w:vAlign w:val="center"/>
          </w:tcPr>
          <w:p w14:paraId="388C547F" w14:textId="3D77D51A" w:rsidR="00ED05D5" w:rsidRPr="00A948D8" w:rsidRDefault="008F491B" w:rsidP="000D7EF4">
            <w:pPr>
              <w:jc w:val="center"/>
            </w:pPr>
            <w:r>
              <w:t>0,86</w:t>
            </w:r>
          </w:p>
        </w:tc>
      </w:tr>
      <w:tr w:rsidR="00ED05D5" w:rsidRPr="00192586" w14:paraId="7E0C9AF7" w14:textId="77777777" w:rsidTr="000D7EF4">
        <w:trPr>
          <w:trHeight w:val="20"/>
        </w:trPr>
        <w:tc>
          <w:tcPr>
            <w:tcW w:w="253" w:type="pct"/>
            <w:hideMark/>
          </w:tcPr>
          <w:p w14:paraId="5C1D07FA" w14:textId="77777777" w:rsidR="00ED05D5" w:rsidRPr="00A948D8" w:rsidRDefault="00ED05D5" w:rsidP="000D7EF4">
            <w:pPr>
              <w:jc w:val="right"/>
            </w:pPr>
            <w:r w:rsidRPr="00A948D8">
              <w:t>3.3.</w:t>
            </w:r>
          </w:p>
        </w:tc>
        <w:tc>
          <w:tcPr>
            <w:tcW w:w="3140" w:type="pct"/>
            <w:hideMark/>
          </w:tcPr>
          <w:p w14:paraId="60C7DC8F" w14:textId="77777777" w:rsidR="00ED05D5" w:rsidRPr="00A948D8" w:rsidRDefault="00ED05D5" w:rsidP="000D7EF4">
            <w:r w:rsidRPr="00A948D8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21" w:type="pct"/>
            <w:noWrap/>
            <w:vAlign w:val="center"/>
            <w:hideMark/>
          </w:tcPr>
          <w:p w14:paraId="6E653283" w14:textId="77777777" w:rsidR="00ED05D5" w:rsidRPr="00A948D8" w:rsidRDefault="00ED05D5" w:rsidP="000D7EF4">
            <w:pPr>
              <w:jc w:val="center"/>
            </w:pPr>
            <w:r w:rsidRPr="00A948D8">
              <w:t>кВт ч/куб. м</w:t>
            </w:r>
          </w:p>
        </w:tc>
        <w:tc>
          <w:tcPr>
            <w:tcW w:w="489" w:type="pct"/>
            <w:vAlign w:val="center"/>
          </w:tcPr>
          <w:p w14:paraId="3B4FC041" w14:textId="77777777" w:rsidR="00ED05D5" w:rsidRPr="00A948D8" w:rsidRDefault="00ED05D5" w:rsidP="000D7EF4">
            <w:pPr>
              <w:jc w:val="center"/>
            </w:pPr>
            <w:r>
              <w:t>-</w:t>
            </w:r>
          </w:p>
        </w:tc>
        <w:tc>
          <w:tcPr>
            <w:tcW w:w="497" w:type="pct"/>
            <w:vAlign w:val="center"/>
          </w:tcPr>
          <w:p w14:paraId="7D8F5068" w14:textId="77777777" w:rsidR="00ED05D5" w:rsidRPr="00A948D8" w:rsidRDefault="00ED05D5" w:rsidP="000D7EF4">
            <w:pPr>
              <w:jc w:val="center"/>
            </w:pPr>
            <w:r w:rsidRPr="00A948D8">
              <w:t>-</w:t>
            </w:r>
          </w:p>
        </w:tc>
      </w:tr>
    </w:tbl>
    <w:p w14:paraId="44A1F93B" w14:textId="47DEC086" w:rsidR="00ED05D5" w:rsidRPr="00E503CD" w:rsidRDefault="00ED05D5" w:rsidP="00ED05D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8F491B">
        <w:rPr>
          <w:sz w:val="24"/>
          <w:szCs w:val="24"/>
        </w:rPr>
        <w:t>ООО «Восток</w:t>
      </w:r>
      <w:r>
        <w:rPr>
          <w:sz w:val="24"/>
          <w:szCs w:val="24"/>
        </w:rPr>
        <w:t>» на 2026-2030 годы.</w:t>
      </w:r>
    </w:p>
    <w:p w14:paraId="14E31DE2" w14:textId="4811C875" w:rsidR="00ED05D5" w:rsidRPr="002917F4" w:rsidRDefault="00ED05D5" w:rsidP="00ED05D5">
      <w:pPr>
        <w:ind w:firstLine="680"/>
        <w:jc w:val="both"/>
        <w:rPr>
          <w:sz w:val="24"/>
          <w:szCs w:val="24"/>
        </w:rPr>
      </w:pPr>
      <w:r w:rsidRPr="002917F4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="008F491B">
        <w:rPr>
          <w:rFonts w:eastAsia="Calibri"/>
          <w:sz w:val="24"/>
          <w:szCs w:val="24"/>
        </w:rPr>
        <w:t>ООО «Восток</w:t>
      </w:r>
      <w:r>
        <w:rPr>
          <w:rFonts w:eastAsia="Calibri"/>
          <w:sz w:val="24"/>
          <w:szCs w:val="24"/>
        </w:rPr>
        <w:t xml:space="preserve">» </w:t>
      </w:r>
      <w:r>
        <w:rPr>
          <w:sz w:val="24"/>
          <w:szCs w:val="24"/>
        </w:rPr>
        <w:t xml:space="preserve">на территории </w:t>
      </w:r>
      <w:r w:rsidR="008F491B">
        <w:rPr>
          <w:sz w:val="24"/>
          <w:szCs w:val="24"/>
        </w:rPr>
        <w:t xml:space="preserve">Никольского </w:t>
      </w:r>
      <w:r>
        <w:rPr>
          <w:sz w:val="24"/>
          <w:szCs w:val="24"/>
        </w:rPr>
        <w:t>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sz w:val="24"/>
          <w:szCs w:val="24"/>
        </w:rPr>
        <w:t>на 202</w:t>
      </w:r>
      <w:r>
        <w:rPr>
          <w:sz w:val="24"/>
          <w:szCs w:val="24"/>
        </w:rPr>
        <w:t>6</w:t>
      </w:r>
      <w:r w:rsidRPr="002917F4">
        <w:rPr>
          <w:sz w:val="24"/>
          <w:szCs w:val="24"/>
        </w:rPr>
        <w:t xml:space="preserve"> – 20</w:t>
      </w:r>
      <w:r>
        <w:rPr>
          <w:sz w:val="24"/>
          <w:szCs w:val="24"/>
        </w:rPr>
        <w:t>30</w:t>
      </w:r>
      <w:r w:rsidRPr="002917F4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ED05D5" w:rsidRPr="00D9113F" w14:paraId="4CE721A2" w14:textId="77777777" w:rsidTr="000D7EF4">
        <w:trPr>
          <w:trHeight w:val="563"/>
          <w:tblHeader/>
        </w:trPr>
        <w:tc>
          <w:tcPr>
            <w:tcW w:w="1810" w:type="dxa"/>
            <w:vAlign w:val="center"/>
          </w:tcPr>
          <w:p w14:paraId="67FE2B95" w14:textId="77777777" w:rsidR="00ED05D5" w:rsidRPr="00D9113F" w:rsidRDefault="00ED05D5" w:rsidP="000D7EF4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1CDAF415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6D29443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278E7E85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2098864A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166493C9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2B8643C3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58E25D17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7F1A1F9B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283B7EDD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0D7E9A03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ED05D5" w:rsidRPr="00D9113F" w14:paraId="267AB20C" w14:textId="77777777" w:rsidTr="000D7EF4">
        <w:trPr>
          <w:trHeight w:val="563"/>
        </w:trPr>
        <w:tc>
          <w:tcPr>
            <w:tcW w:w="1810" w:type="dxa"/>
            <w:vAlign w:val="center"/>
          </w:tcPr>
          <w:p w14:paraId="5A0214B3" w14:textId="77777777" w:rsidR="00ED05D5" w:rsidRPr="00D9113F" w:rsidRDefault="00ED05D5" w:rsidP="000D7EF4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</w:p>
        </w:tc>
        <w:tc>
          <w:tcPr>
            <w:tcW w:w="862" w:type="dxa"/>
            <w:vAlign w:val="center"/>
          </w:tcPr>
          <w:p w14:paraId="1CE0F07F" w14:textId="10A53EE7" w:rsidR="00ED05D5" w:rsidRPr="00D71F4F" w:rsidRDefault="008F491B" w:rsidP="000D7EF4">
            <w:pPr>
              <w:ind w:left="-39" w:right="-67"/>
              <w:jc w:val="center"/>
            </w:pPr>
            <w:r>
              <w:t>35,74</w:t>
            </w:r>
          </w:p>
        </w:tc>
        <w:tc>
          <w:tcPr>
            <w:tcW w:w="861" w:type="dxa"/>
            <w:vAlign w:val="center"/>
          </w:tcPr>
          <w:p w14:paraId="7C76E6F7" w14:textId="19335D64" w:rsidR="00ED05D5" w:rsidRPr="00D71F4F" w:rsidRDefault="008F491B" w:rsidP="000D7EF4">
            <w:pPr>
              <w:jc w:val="center"/>
            </w:pPr>
            <w:r>
              <w:t>47,04</w:t>
            </w:r>
          </w:p>
        </w:tc>
        <w:tc>
          <w:tcPr>
            <w:tcW w:w="861" w:type="dxa"/>
            <w:vAlign w:val="center"/>
          </w:tcPr>
          <w:p w14:paraId="78877FB9" w14:textId="5A0F0502" w:rsidR="00ED05D5" w:rsidRPr="00D71F4F" w:rsidRDefault="008F491B" w:rsidP="000D7EF4">
            <w:pPr>
              <w:jc w:val="center"/>
            </w:pPr>
            <w:r>
              <w:t>47,04</w:t>
            </w:r>
          </w:p>
        </w:tc>
        <w:tc>
          <w:tcPr>
            <w:tcW w:w="861" w:type="dxa"/>
            <w:vAlign w:val="center"/>
          </w:tcPr>
          <w:p w14:paraId="013BCEED" w14:textId="60C50046" w:rsidR="00ED05D5" w:rsidRPr="00D71F4F" w:rsidRDefault="008F491B" w:rsidP="000D7EF4">
            <w:pPr>
              <w:jc w:val="center"/>
            </w:pPr>
            <w:r>
              <w:t>48,43</w:t>
            </w:r>
          </w:p>
        </w:tc>
        <w:tc>
          <w:tcPr>
            <w:tcW w:w="861" w:type="dxa"/>
            <w:vAlign w:val="center"/>
          </w:tcPr>
          <w:p w14:paraId="6E7E112B" w14:textId="0B982C1B" w:rsidR="00ED05D5" w:rsidRPr="00D71F4F" w:rsidRDefault="008F491B" w:rsidP="000D7EF4">
            <w:pPr>
              <w:jc w:val="center"/>
            </w:pPr>
            <w:r>
              <w:t>48,43</w:t>
            </w:r>
          </w:p>
        </w:tc>
        <w:tc>
          <w:tcPr>
            <w:tcW w:w="861" w:type="dxa"/>
            <w:vAlign w:val="center"/>
          </w:tcPr>
          <w:p w14:paraId="75658BDD" w14:textId="0E1A0D75" w:rsidR="00ED05D5" w:rsidRPr="00D71F4F" w:rsidRDefault="008F491B" w:rsidP="000D7EF4">
            <w:pPr>
              <w:jc w:val="center"/>
            </w:pPr>
            <w:r>
              <w:t>50,80</w:t>
            </w:r>
          </w:p>
        </w:tc>
        <w:tc>
          <w:tcPr>
            <w:tcW w:w="861" w:type="dxa"/>
            <w:vAlign w:val="center"/>
          </w:tcPr>
          <w:p w14:paraId="53B3A295" w14:textId="7B75206F" w:rsidR="00ED05D5" w:rsidRPr="00D71F4F" w:rsidRDefault="008F491B" w:rsidP="000D7EF4">
            <w:pPr>
              <w:jc w:val="center"/>
            </w:pPr>
            <w:r>
              <w:t>50,80</w:t>
            </w:r>
          </w:p>
        </w:tc>
        <w:tc>
          <w:tcPr>
            <w:tcW w:w="861" w:type="dxa"/>
            <w:vAlign w:val="center"/>
          </w:tcPr>
          <w:p w14:paraId="2D710D5D" w14:textId="05EE4447" w:rsidR="00ED05D5" w:rsidRPr="00D71F4F" w:rsidRDefault="008F491B" w:rsidP="000D7EF4">
            <w:pPr>
              <w:jc w:val="center"/>
            </w:pPr>
            <w:r>
              <w:t>51,82</w:t>
            </w:r>
          </w:p>
        </w:tc>
        <w:tc>
          <w:tcPr>
            <w:tcW w:w="861" w:type="dxa"/>
            <w:vAlign w:val="center"/>
          </w:tcPr>
          <w:p w14:paraId="651A7D74" w14:textId="71957C0F" w:rsidR="00ED05D5" w:rsidRPr="00D71F4F" w:rsidRDefault="008F491B" w:rsidP="000D7EF4">
            <w:pPr>
              <w:jc w:val="center"/>
            </w:pPr>
            <w:r>
              <w:t>51,82</w:t>
            </w:r>
          </w:p>
        </w:tc>
        <w:tc>
          <w:tcPr>
            <w:tcW w:w="861" w:type="dxa"/>
            <w:vAlign w:val="center"/>
          </w:tcPr>
          <w:p w14:paraId="444BAEB8" w14:textId="6BA0E548" w:rsidR="00ED05D5" w:rsidRPr="00D71F4F" w:rsidRDefault="008F491B" w:rsidP="000D7EF4">
            <w:pPr>
              <w:jc w:val="center"/>
            </w:pPr>
            <w:r>
              <w:t>54,31</w:t>
            </w:r>
          </w:p>
        </w:tc>
      </w:tr>
    </w:tbl>
    <w:p w14:paraId="4C0D2ABC" w14:textId="77777777" w:rsidR="00ED05D5" w:rsidRPr="0085314D" w:rsidRDefault="00ED05D5" w:rsidP="00ED05D5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B83FF9">
        <w:rPr>
          <w:rFonts w:eastAsia="Calibri"/>
          <w:b/>
          <w:sz w:val="24"/>
          <w:szCs w:val="24"/>
        </w:rPr>
        <w:t xml:space="preserve">Сагайдачный Д.И. </w:t>
      </w:r>
      <w:r w:rsidRPr="0085314D">
        <w:rPr>
          <w:rFonts w:eastAsia="Calibri"/>
          <w:sz w:val="24"/>
          <w:szCs w:val="24"/>
        </w:rPr>
        <w:t xml:space="preserve">проинформировал, что в установленные законодательством сроки члену Правления – представителю антимонопольного органа предоставлены материалы к заседанию Правления, включая проект приказа об установлении тарифов, расчеты и экспертное заключение (письмо </w:t>
      </w:r>
      <w:r w:rsidRPr="0035055C">
        <w:rPr>
          <w:rFonts w:eastAsia="Calibri"/>
          <w:sz w:val="24"/>
          <w:szCs w:val="24"/>
        </w:rPr>
        <w:t>от 05.12.2025 № 14-05-3082).</w:t>
      </w:r>
      <w:r w:rsidRPr="0085314D">
        <w:rPr>
          <w:rFonts w:eastAsia="Calibri"/>
          <w:sz w:val="24"/>
          <w:szCs w:val="24"/>
        </w:rPr>
        <w:t xml:space="preserve"> Пензенское УФАС России выразило свою позицию по рассматриваемому вопросу, сообщив о том, что информация о планируемом решении принята к сведению.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02D46DD" w14:textId="77777777" w:rsidR="00ED05D5" w:rsidRDefault="00ED05D5" w:rsidP="00ED05D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54045A96" w14:textId="56C9091E" w:rsidR="00ED05D5" w:rsidRDefault="00ED05D5" w:rsidP="00ED05D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>долгосрочные параметры регулирования тарифов</w:t>
      </w:r>
      <w:r>
        <w:rPr>
          <w:sz w:val="24"/>
          <w:szCs w:val="24"/>
        </w:rPr>
        <w:t xml:space="preserve"> на питьевую воду (питьевое водоснабжение)</w:t>
      </w:r>
      <w:r w:rsidRPr="002641FE">
        <w:rPr>
          <w:sz w:val="24"/>
          <w:szCs w:val="24"/>
        </w:rPr>
        <w:t xml:space="preserve"> для </w:t>
      </w:r>
      <w:r w:rsidR="008F491B">
        <w:rPr>
          <w:rFonts w:eastAsia="Calibri"/>
          <w:sz w:val="24"/>
          <w:szCs w:val="24"/>
        </w:rPr>
        <w:t>ООО «Восток</w:t>
      </w:r>
      <w:r>
        <w:rPr>
          <w:rFonts w:eastAsia="Calibri"/>
          <w:sz w:val="24"/>
          <w:szCs w:val="24"/>
        </w:rPr>
        <w:t xml:space="preserve">» </w:t>
      </w:r>
      <w:r>
        <w:rPr>
          <w:sz w:val="24"/>
          <w:szCs w:val="24"/>
        </w:rPr>
        <w:t xml:space="preserve">на территории </w:t>
      </w:r>
      <w:r w:rsidR="008F491B">
        <w:rPr>
          <w:sz w:val="24"/>
          <w:szCs w:val="24"/>
        </w:rPr>
        <w:t xml:space="preserve">Никольского </w:t>
      </w:r>
      <w:r>
        <w:rPr>
          <w:sz w:val="24"/>
          <w:szCs w:val="24"/>
        </w:rPr>
        <w:t>района Пензенской области</w:t>
      </w:r>
      <w:r w:rsidRPr="002641F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026-2030 </w:t>
      </w:r>
      <w:r w:rsidRPr="002641FE">
        <w:rPr>
          <w:sz w:val="24"/>
          <w:szCs w:val="24"/>
        </w:rPr>
        <w:t>годы 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01"/>
        <w:gridCol w:w="848"/>
        <w:gridCol w:w="883"/>
        <w:gridCol w:w="848"/>
        <w:gridCol w:w="848"/>
        <w:gridCol w:w="867"/>
      </w:tblGrid>
      <w:tr w:rsidR="008F491B" w:rsidRPr="00951A96" w14:paraId="49A2F9B1" w14:textId="77777777" w:rsidTr="000D7EF4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F4E6" w14:textId="77777777" w:rsidR="008F491B" w:rsidRPr="00951A96" w:rsidRDefault="008F491B" w:rsidP="000D7EF4">
            <w:pPr>
              <w:jc w:val="center"/>
              <w:rPr>
                <w:bCs/>
                <w:sz w:val="16"/>
                <w:szCs w:val="16"/>
              </w:rPr>
            </w:pPr>
            <w:bookmarkStart w:id="6" w:name="_Hlk216978229"/>
            <w:r w:rsidRPr="00951A96">
              <w:rPr>
                <w:bCs/>
                <w:sz w:val="16"/>
                <w:szCs w:val="16"/>
              </w:rPr>
              <w:lastRenderedPageBreak/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ED27" w14:textId="77777777" w:rsidR="008F491B" w:rsidRPr="00951A96" w:rsidRDefault="008F491B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C396" w14:textId="77777777" w:rsidR="008F491B" w:rsidRPr="00951A96" w:rsidRDefault="008F491B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A33" w14:textId="77777777" w:rsidR="008F491B" w:rsidRPr="00951A96" w:rsidRDefault="008F491B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7858" w14:textId="77777777" w:rsidR="008F491B" w:rsidRPr="00951A96" w:rsidRDefault="008F491B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E6F" w14:textId="77777777" w:rsidR="008F491B" w:rsidRPr="00951A96" w:rsidRDefault="008F491B" w:rsidP="000D7EF4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951A96">
              <w:rPr>
                <w:bCs/>
                <w:sz w:val="16"/>
                <w:szCs w:val="16"/>
              </w:rPr>
              <w:t>2030 год</w:t>
            </w:r>
          </w:p>
        </w:tc>
      </w:tr>
      <w:tr w:rsidR="008F491B" w:rsidRPr="00951A96" w14:paraId="76983498" w14:textId="77777777" w:rsidTr="000D7EF4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CE53" w14:textId="77777777" w:rsidR="008F491B" w:rsidRPr="00951A96" w:rsidRDefault="008F491B" w:rsidP="000D7EF4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Базовый уровень операционных расходов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0385" w14:textId="77777777" w:rsidR="008F491B" w:rsidRPr="00951A96" w:rsidRDefault="008F491B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952,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616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02DA" w14:textId="77777777" w:rsidR="008F491B" w:rsidRPr="00951A96" w:rsidRDefault="008F491B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951A96">
              <w:rPr>
                <w:rFonts w:cs="Arial CYR"/>
                <w:sz w:val="16"/>
                <w:szCs w:val="16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3E95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EB8" w14:textId="77777777" w:rsidR="008F491B" w:rsidRPr="00951A96" w:rsidRDefault="008F491B" w:rsidP="000D7EF4">
            <w:pPr>
              <w:jc w:val="center"/>
              <w:rPr>
                <w:rFonts w:cs="Arial CYR"/>
                <w:sz w:val="16"/>
                <w:szCs w:val="16"/>
              </w:rPr>
            </w:pPr>
            <w:r w:rsidRPr="00951A96">
              <w:rPr>
                <w:rFonts w:cs="Arial CYR"/>
                <w:sz w:val="16"/>
                <w:szCs w:val="16"/>
              </w:rPr>
              <w:t>х</w:t>
            </w:r>
          </w:p>
        </w:tc>
      </w:tr>
      <w:tr w:rsidR="008F491B" w:rsidRPr="00951A96" w14:paraId="60CB2F07" w14:textId="77777777" w:rsidTr="000D7EF4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9D8F" w14:textId="77777777" w:rsidR="008F491B" w:rsidRPr="00951A96" w:rsidRDefault="008F491B" w:rsidP="000D7EF4">
            <w:pPr>
              <w:ind w:right="34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57FC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AA3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D2FB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B304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4D09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1</w:t>
            </w:r>
          </w:p>
        </w:tc>
      </w:tr>
      <w:tr w:rsidR="008F491B" w:rsidRPr="00951A96" w14:paraId="769AC7B3" w14:textId="77777777" w:rsidTr="000D7EF4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1ACC" w14:textId="77777777" w:rsidR="008F491B" w:rsidRPr="00951A96" w:rsidRDefault="008F491B" w:rsidP="000D7EF4">
            <w:pPr>
              <w:ind w:right="34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ормативный уровень прибыли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FC99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00F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4F3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8C47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5D01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8F491B" w:rsidRPr="00951A96" w14:paraId="6D22BAA1" w14:textId="77777777" w:rsidTr="000D7EF4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2427" w14:textId="77777777" w:rsidR="008F491B" w:rsidRPr="00951A96" w:rsidRDefault="008F491B" w:rsidP="000D7EF4">
            <w:pPr>
              <w:ind w:right="34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Показатели энергосбережения и энергетической эффективности: </w:t>
            </w:r>
          </w:p>
          <w:p w14:paraId="4033A50A" w14:textId="77777777" w:rsidR="008F491B" w:rsidRPr="00951A96" w:rsidRDefault="008F491B" w:rsidP="000D7EF4">
            <w:pPr>
              <w:ind w:right="34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454E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7E8E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D06C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99F8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BE05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</w:t>
            </w:r>
          </w:p>
        </w:tc>
      </w:tr>
      <w:tr w:rsidR="008F491B" w:rsidRPr="00951A96" w14:paraId="4E3435AB" w14:textId="77777777" w:rsidTr="000D7EF4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9338" w14:textId="77777777" w:rsidR="008F491B" w:rsidRPr="00951A96" w:rsidRDefault="008F491B" w:rsidP="000D7EF4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F42B85E" w14:textId="77777777" w:rsidR="008F491B" w:rsidRPr="00951A96" w:rsidRDefault="008F491B" w:rsidP="000D7EF4">
            <w:pPr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CA4" w14:textId="084EF68E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</w:t>
            </w:r>
            <w:r w:rsidR="00AD62AE" w:rsidRPr="00951A96">
              <w:rPr>
                <w:sz w:val="16"/>
                <w:szCs w:val="16"/>
              </w:rPr>
              <w:t>86</w:t>
            </w:r>
          </w:p>
          <w:p w14:paraId="7496D5C8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</w:p>
          <w:p w14:paraId="5994616D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7189" w14:textId="5372758A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</w:t>
            </w:r>
            <w:r w:rsidR="00AD62AE" w:rsidRPr="00951A96">
              <w:rPr>
                <w:sz w:val="16"/>
                <w:szCs w:val="16"/>
              </w:rPr>
              <w:t>86</w:t>
            </w:r>
          </w:p>
          <w:p w14:paraId="0A924D92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</w:p>
          <w:p w14:paraId="29B68161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793" w14:textId="07640882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</w:t>
            </w:r>
            <w:r w:rsidR="00AD62AE" w:rsidRPr="00951A96">
              <w:rPr>
                <w:sz w:val="16"/>
                <w:szCs w:val="16"/>
              </w:rPr>
              <w:t>86</w:t>
            </w:r>
          </w:p>
          <w:p w14:paraId="3D911B3A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</w:p>
          <w:p w14:paraId="02CE5E56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9B0" w14:textId="6A7E2836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</w:t>
            </w:r>
            <w:r w:rsidR="00AD62AE" w:rsidRPr="00951A96">
              <w:rPr>
                <w:sz w:val="16"/>
                <w:szCs w:val="16"/>
              </w:rPr>
              <w:t>86</w:t>
            </w:r>
          </w:p>
          <w:p w14:paraId="6E4B915D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</w:p>
          <w:p w14:paraId="6414981E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024" w14:textId="1C5311B2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0,</w:t>
            </w:r>
            <w:r w:rsidR="00AD62AE" w:rsidRPr="00951A96">
              <w:rPr>
                <w:sz w:val="16"/>
                <w:szCs w:val="16"/>
              </w:rPr>
              <w:t>86</w:t>
            </w:r>
          </w:p>
          <w:p w14:paraId="33D2755E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</w:p>
          <w:p w14:paraId="2BED6B25" w14:textId="77777777" w:rsidR="008F491B" w:rsidRPr="00951A96" w:rsidRDefault="008F491B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-</w:t>
            </w:r>
          </w:p>
        </w:tc>
      </w:tr>
    </w:tbl>
    <w:bookmarkEnd w:id="6"/>
    <w:p w14:paraId="0FD2D9BD" w14:textId="7A70862F" w:rsidR="00ED05D5" w:rsidRDefault="00ED05D5" w:rsidP="00ED05D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1294">
        <w:rPr>
          <w:sz w:val="24"/>
          <w:szCs w:val="24"/>
        </w:rPr>
        <w:t xml:space="preserve">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8F491B">
        <w:rPr>
          <w:sz w:val="24"/>
          <w:szCs w:val="24"/>
        </w:rPr>
        <w:t>ООО «Восток</w:t>
      </w:r>
      <w:r>
        <w:rPr>
          <w:sz w:val="24"/>
          <w:szCs w:val="24"/>
        </w:rPr>
        <w:t xml:space="preserve">» на территории </w:t>
      </w:r>
      <w:r w:rsidR="008F491B">
        <w:rPr>
          <w:sz w:val="24"/>
          <w:szCs w:val="24"/>
        </w:rPr>
        <w:t>Никольского</w:t>
      </w:r>
      <w:r>
        <w:rPr>
          <w:sz w:val="24"/>
          <w:szCs w:val="24"/>
        </w:rPr>
        <w:t xml:space="preserve"> района Пензенской области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ED05D5" w:rsidRPr="00951A96" w14:paraId="19A701F7" w14:textId="77777777" w:rsidTr="000D7EF4">
        <w:trPr>
          <w:trHeight w:val="563"/>
          <w:tblHeader/>
        </w:trPr>
        <w:tc>
          <w:tcPr>
            <w:tcW w:w="1773" w:type="dxa"/>
            <w:vAlign w:val="center"/>
          </w:tcPr>
          <w:p w14:paraId="26F7E3CB" w14:textId="77777777" w:rsidR="00ED05D5" w:rsidRPr="00951A96" w:rsidRDefault="00ED05D5" w:rsidP="000D7EF4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</w:tcPr>
          <w:p w14:paraId="0EEAA074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</w:tcPr>
          <w:p w14:paraId="5A1A38BA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</w:tcPr>
          <w:p w14:paraId="3AFF0AB4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</w:tcPr>
          <w:p w14:paraId="654A765A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</w:tcPr>
          <w:p w14:paraId="74AB482A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</w:tcPr>
          <w:p w14:paraId="69FC5B8E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</w:tcPr>
          <w:p w14:paraId="115150CC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</w:tcPr>
          <w:p w14:paraId="77955F66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</w:tcPr>
          <w:p w14:paraId="3879BC39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</w:tcPr>
          <w:p w14:paraId="3136AD66" w14:textId="77777777" w:rsidR="00ED05D5" w:rsidRPr="00951A96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с 01.07.2030 по 31.12.2030</w:t>
            </w:r>
          </w:p>
        </w:tc>
      </w:tr>
      <w:tr w:rsidR="008F491B" w:rsidRPr="00951A96" w14:paraId="18EF5DED" w14:textId="77777777" w:rsidTr="008F491B">
        <w:trPr>
          <w:trHeight w:val="563"/>
        </w:trPr>
        <w:tc>
          <w:tcPr>
            <w:tcW w:w="1773" w:type="dxa"/>
            <w:vAlign w:val="center"/>
          </w:tcPr>
          <w:p w14:paraId="37032764" w14:textId="2A8FFDB7" w:rsidR="008F491B" w:rsidRPr="00951A96" w:rsidRDefault="008F491B" w:rsidP="008F491B">
            <w:pPr>
              <w:ind w:left="-108" w:right="-61"/>
              <w:jc w:val="center"/>
              <w:rPr>
                <w:sz w:val="16"/>
                <w:szCs w:val="16"/>
              </w:rPr>
            </w:pPr>
            <w:r w:rsidRPr="00951A96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 НДС не облагается в соответствии с главой 26.2 Налогового кодекса Российской Федерации))</w:t>
            </w:r>
          </w:p>
        </w:tc>
        <w:tc>
          <w:tcPr>
            <w:tcW w:w="844" w:type="dxa"/>
            <w:vAlign w:val="center"/>
          </w:tcPr>
          <w:p w14:paraId="0F0AE5D2" w14:textId="6320376B" w:rsidR="008F491B" w:rsidRPr="00951A96" w:rsidRDefault="008F491B" w:rsidP="008F491B">
            <w:pPr>
              <w:ind w:left="-39" w:right="-67"/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35,74</w:t>
            </w:r>
          </w:p>
        </w:tc>
        <w:tc>
          <w:tcPr>
            <w:tcW w:w="844" w:type="dxa"/>
            <w:vAlign w:val="center"/>
          </w:tcPr>
          <w:p w14:paraId="301F6F80" w14:textId="6884EDD5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7,04</w:t>
            </w:r>
          </w:p>
        </w:tc>
        <w:tc>
          <w:tcPr>
            <w:tcW w:w="844" w:type="dxa"/>
            <w:vAlign w:val="center"/>
          </w:tcPr>
          <w:p w14:paraId="41053C8B" w14:textId="29BF300C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7,04</w:t>
            </w:r>
          </w:p>
        </w:tc>
        <w:tc>
          <w:tcPr>
            <w:tcW w:w="844" w:type="dxa"/>
            <w:vAlign w:val="center"/>
          </w:tcPr>
          <w:p w14:paraId="00F07F6F" w14:textId="5683D7A2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8,43</w:t>
            </w:r>
          </w:p>
        </w:tc>
        <w:tc>
          <w:tcPr>
            <w:tcW w:w="844" w:type="dxa"/>
            <w:vAlign w:val="center"/>
          </w:tcPr>
          <w:p w14:paraId="25557E1F" w14:textId="290FAB0A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48,43</w:t>
            </w:r>
          </w:p>
        </w:tc>
        <w:tc>
          <w:tcPr>
            <w:tcW w:w="844" w:type="dxa"/>
            <w:vAlign w:val="center"/>
          </w:tcPr>
          <w:p w14:paraId="5BD438F6" w14:textId="72DB59DA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0,80</w:t>
            </w:r>
          </w:p>
        </w:tc>
        <w:tc>
          <w:tcPr>
            <w:tcW w:w="844" w:type="dxa"/>
            <w:vAlign w:val="center"/>
          </w:tcPr>
          <w:p w14:paraId="779A2891" w14:textId="46E3A7BC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0,80</w:t>
            </w:r>
          </w:p>
        </w:tc>
        <w:tc>
          <w:tcPr>
            <w:tcW w:w="844" w:type="dxa"/>
            <w:vAlign w:val="center"/>
          </w:tcPr>
          <w:p w14:paraId="70133A1C" w14:textId="63650334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1,82</w:t>
            </w:r>
          </w:p>
        </w:tc>
        <w:tc>
          <w:tcPr>
            <w:tcW w:w="844" w:type="dxa"/>
            <w:vAlign w:val="center"/>
          </w:tcPr>
          <w:p w14:paraId="2CA932B1" w14:textId="6140F028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1,82</w:t>
            </w:r>
          </w:p>
        </w:tc>
        <w:tc>
          <w:tcPr>
            <w:tcW w:w="844" w:type="dxa"/>
            <w:vAlign w:val="center"/>
          </w:tcPr>
          <w:p w14:paraId="720A8724" w14:textId="1E93E39F" w:rsidR="008F491B" w:rsidRPr="00951A96" w:rsidRDefault="008F491B" w:rsidP="008F491B">
            <w:pPr>
              <w:jc w:val="center"/>
              <w:rPr>
                <w:sz w:val="16"/>
                <w:szCs w:val="16"/>
              </w:rPr>
            </w:pPr>
            <w:r w:rsidRPr="00951A96">
              <w:rPr>
                <w:sz w:val="16"/>
                <w:szCs w:val="16"/>
              </w:rPr>
              <w:t>54,31</w:t>
            </w:r>
          </w:p>
        </w:tc>
      </w:tr>
    </w:tbl>
    <w:p w14:paraId="31F30BAA" w14:textId="77777777" w:rsidR="00ED05D5" w:rsidRDefault="00ED05D5" w:rsidP="00ED05D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1345EF" w14:textId="77777777" w:rsidR="00ED05D5" w:rsidRPr="00291294" w:rsidRDefault="00ED05D5" w:rsidP="00ED05D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026EBF1D" w14:textId="77777777" w:rsidR="00ED05D5" w:rsidRDefault="00ED05D5" w:rsidP="00ED05D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DA6747A" w14:textId="689CA015" w:rsidR="00ED05D5" w:rsidRDefault="00ED05D5" w:rsidP="00ED05D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>долгосрочные параметры регулирования тарифов</w:t>
      </w:r>
      <w:r>
        <w:rPr>
          <w:sz w:val="24"/>
          <w:szCs w:val="24"/>
        </w:rPr>
        <w:t xml:space="preserve"> на питьевую воду (питьевое водоснабжение)</w:t>
      </w:r>
      <w:r w:rsidRPr="002641FE">
        <w:rPr>
          <w:sz w:val="24"/>
          <w:szCs w:val="24"/>
        </w:rPr>
        <w:t xml:space="preserve"> для </w:t>
      </w:r>
      <w:r w:rsidR="008F491B">
        <w:rPr>
          <w:rFonts w:eastAsia="Calibri"/>
          <w:sz w:val="24"/>
          <w:szCs w:val="24"/>
        </w:rPr>
        <w:t>ООО «Восток</w:t>
      </w:r>
      <w:r>
        <w:rPr>
          <w:rFonts w:eastAsia="Calibri"/>
          <w:sz w:val="24"/>
          <w:szCs w:val="24"/>
        </w:rPr>
        <w:t xml:space="preserve">» </w:t>
      </w:r>
      <w:r>
        <w:rPr>
          <w:sz w:val="24"/>
          <w:szCs w:val="24"/>
        </w:rPr>
        <w:t xml:space="preserve">на территории </w:t>
      </w:r>
      <w:r w:rsidR="008F491B">
        <w:rPr>
          <w:sz w:val="24"/>
          <w:szCs w:val="24"/>
        </w:rPr>
        <w:t>Никольского</w:t>
      </w:r>
      <w:r>
        <w:rPr>
          <w:sz w:val="24"/>
          <w:szCs w:val="24"/>
        </w:rPr>
        <w:t xml:space="preserve"> района Пензенской области</w:t>
      </w:r>
      <w:r w:rsidRPr="002641FE">
        <w:rPr>
          <w:sz w:val="24"/>
          <w:szCs w:val="24"/>
        </w:rPr>
        <w:t xml:space="preserve"> на </w:t>
      </w:r>
      <w:r>
        <w:rPr>
          <w:sz w:val="24"/>
          <w:szCs w:val="24"/>
        </w:rPr>
        <w:t>2026-2030</w:t>
      </w:r>
      <w:r w:rsidRPr="002641FE">
        <w:rPr>
          <w:sz w:val="24"/>
          <w:szCs w:val="24"/>
        </w:rPr>
        <w:t xml:space="preserve"> годы в размере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890"/>
        <w:gridCol w:w="837"/>
        <w:gridCol w:w="872"/>
        <w:gridCol w:w="838"/>
        <w:gridCol w:w="901"/>
        <w:gridCol w:w="857"/>
      </w:tblGrid>
      <w:tr w:rsidR="008F491B" w:rsidRPr="00A948D8" w14:paraId="4FE0DC3C" w14:textId="77777777" w:rsidTr="000D7EF4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C5AE" w14:textId="77777777" w:rsidR="008F491B" w:rsidRPr="00A948D8" w:rsidRDefault="008F491B" w:rsidP="000D7EF4">
            <w:pPr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9FB1" w14:textId="77777777" w:rsidR="008F491B" w:rsidRPr="00A948D8" w:rsidRDefault="008F491B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3055" w14:textId="77777777" w:rsidR="008F491B" w:rsidRPr="00A948D8" w:rsidRDefault="008F491B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D710" w14:textId="77777777" w:rsidR="008F491B" w:rsidRPr="00A948D8" w:rsidRDefault="008F491B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64C5" w14:textId="77777777" w:rsidR="008F491B" w:rsidRPr="00A948D8" w:rsidRDefault="008F491B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98E3" w14:textId="77777777" w:rsidR="008F491B" w:rsidRPr="00A948D8" w:rsidRDefault="008F491B" w:rsidP="000D7EF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30 год</w:t>
            </w:r>
          </w:p>
        </w:tc>
      </w:tr>
      <w:tr w:rsidR="008F491B" w:rsidRPr="00A948D8" w14:paraId="7C57DD27" w14:textId="77777777" w:rsidTr="000D7EF4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C43E" w14:textId="77777777" w:rsidR="008F491B" w:rsidRPr="00A948D8" w:rsidRDefault="008F491B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2052" w14:textId="77777777" w:rsidR="008F491B" w:rsidRPr="00A948D8" w:rsidRDefault="008F491B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650567">
              <w:rPr>
                <w:sz w:val="18"/>
                <w:szCs w:val="18"/>
              </w:rPr>
              <w:t>952,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9A31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C2D" w14:textId="77777777" w:rsidR="008F491B" w:rsidRPr="00A948D8" w:rsidRDefault="008F491B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81EE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83C5" w14:textId="77777777" w:rsidR="008F491B" w:rsidRPr="00A948D8" w:rsidRDefault="008F491B" w:rsidP="000D7EF4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8F491B" w:rsidRPr="00A948D8" w14:paraId="06FADB81" w14:textId="77777777" w:rsidTr="000D7EF4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1109" w14:textId="77777777" w:rsidR="008F491B" w:rsidRPr="00A948D8" w:rsidRDefault="008F491B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6774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72C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824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B005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BDF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8F491B" w:rsidRPr="00A948D8" w14:paraId="69DFEC47" w14:textId="77777777" w:rsidTr="000D7EF4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8DE5" w14:textId="77777777" w:rsidR="008F491B" w:rsidRPr="00A948D8" w:rsidRDefault="008F491B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8692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F6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EC0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DD3B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0656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8F491B" w:rsidRPr="00A948D8" w14:paraId="19E2650D" w14:textId="77777777" w:rsidTr="000D7EF4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543B" w14:textId="77777777" w:rsidR="008F491B" w:rsidRPr="00A948D8" w:rsidRDefault="008F491B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79443F9C" w14:textId="77777777" w:rsidR="008F491B" w:rsidRPr="00A948D8" w:rsidRDefault="008F491B" w:rsidP="000D7EF4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3E41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623BE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31F2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0FEC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7FB7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8F491B" w:rsidRPr="0079758F" w14:paraId="16B5262E" w14:textId="77777777" w:rsidTr="000D7EF4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B734D" w14:textId="77777777" w:rsidR="008F491B" w:rsidRPr="00A948D8" w:rsidRDefault="008F491B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29300B3" w14:textId="77777777" w:rsidR="008F491B" w:rsidRPr="00A948D8" w:rsidRDefault="008F491B" w:rsidP="000D7EF4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7EB" w14:textId="62C1B7DF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AD62AE">
              <w:rPr>
                <w:sz w:val="19"/>
                <w:szCs w:val="19"/>
              </w:rPr>
              <w:t>86</w:t>
            </w:r>
          </w:p>
          <w:p w14:paraId="5C9843A2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</w:p>
          <w:p w14:paraId="58677FB5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523" w14:textId="7A9E8895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AD62AE">
              <w:rPr>
                <w:sz w:val="19"/>
                <w:szCs w:val="19"/>
              </w:rPr>
              <w:t>86</w:t>
            </w:r>
          </w:p>
          <w:p w14:paraId="7BEC7625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</w:p>
          <w:p w14:paraId="397D5FC1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1C3" w14:textId="741CF52C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AD62AE">
              <w:rPr>
                <w:sz w:val="19"/>
                <w:szCs w:val="19"/>
              </w:rPr>
              <w:t>86</w:t>
            </w:r>
          </w:p>
          <w:p w14:paraId="3F1A96BA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</w:p>
          <w:p w14:paraId="7A1542F2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4E7" w14:textId="40DDDD9E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AD62AE">
              <w:rPr>
                <w:sz w:val="19"/>
                <w:szCs w:val="19"/>
              </w:rPr>
              <w:t>86</w:t>
            </w:r>
          </w:p>
          <w:p w14:paraId="1518467B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</w:p>
          <w:p w14:paraId="5F5497E0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93F" w14:textId="786AA3AE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,</w:t>
            </w:r>
            <w:r w:rsidR="00AD62AE">
              <w:rPr>
                <w:sz w:val="19"/>
                <w:szCs w:val="19"/>
              </w:rPr>
              <w:t>86</w:t>
            </w:r>
          </w:p>
          <w:p w14:paraId="57939CCD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</w:p>
          <w:p w14:paraId="54F35949" w14:textId="77777777" w:rsidR="008F491B" w:rsidRPr="00A948D8" w:rsidRDefault="008F491B" w:rsidP="000D7EF4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</w:t>
            </w:r>
          </w:p>
        </w:tc>
      </w:tr>
    </w:tbl>
    <w:p w14:paraId="0618CAE3" w14:textId="77777777" w:rsidR="00ED05D5" w:rsidRDefault="00ED05D5" w:rsidP="008F491B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2C1D51" w14:textId="18CED9D1" w:rsidR="00ED05D5" w:rsidRDefault="00ED05D5" w:rsidP="00ED05D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одноставочный тариф </w:t>
      </w:r>
      <w:r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8F491B">
        <w:rPr>
          <w:sz w:val="24"/>
          <w:szCs w:val="24"/>
        </w:rPr>
        <w:t>ООО «Восток</w:t>
      </w:r>
      <w:r>
        <w:rPr>
          <w:sz w:val="24"/>
          <w:szCs w:val="24"/>
        </w:rPr>
        <w:t>»</w:t>
      </w:r>
      <w:r w:rsidRPr="000F5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="008F491B">
        <w:rPr>
          <w:sz w:val="24"/>
          <w:szCs w:val="24"/>
        </w:rPr>
        <w:t>Никольского</w:t>
      </w:r>
      <w:r>
        <w:rPr>
          <w:sz w:val="24"/>
          <w:szCs w:val="24"/>
        </w:rPr>
        <w:t xml:space="preserve"> района Пензенской области </w:t>
      </w:r>
      <w:r w:rsidRPr="0038145F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291294">
        <w:rPr>
          <w:sz w:val="24"/>
          <w:szCs w:val="24"/>
        </w:rPr>
        <w:t>с календарной разбивкой в размере:</w:t>
      </w:r>
    </w:p>
    <w:tbl>
      <w:tblPr>
        <w:tblW w:w="50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ED05D5" w:rsidRPr="00D9113F" w14:paraId="3EEE4B78" w14:textId="77777777" w:rsidTr="000D7EF4">
        <w:trPr>
          <w:trHeight w:val="563"/>
          <w:tblHeader/>
        </w:trPr>
        <w:tc>
          <w:tcPr>
            <w:tcW w:w="1773" w:type="dxa"/>
            <w:vAlign w:val="center"/>
          </w:tcPr>
          <w:p w14:paraId="376D5E67" w14:textId="77777777" w:rsidR="00ED05D5" w:rsidRPr="00D9113F" w:rsidRDefault="00ED05D5" w:rsidP="000D7EF4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44" w:type="dxa"/>
          </w:tcPr>
          <w:p w14:paraId="79CB752D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44" w:type="dxa"/>
          </w:tcPr>
          <w:p w14:paraId="0D5B2CD2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44" w:type="dxa"/>
          </w:tcPr>
          <w:p w14:paraId="7DD3364C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44" w:type="dxa"/>
          </w:tcPr>
          <w:p w14:paraId="2AD702CA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44" w:type="dxa"/>
          </w:tcPr>
          <w:p w14:paraId="1592B88E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44" w:type="dxa"/>
          </w:tcPr>
          <w:p w14:paraId="38BEE9C4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4" w:type="dxa"/>
          </w:tcPr>
          <w:p w14:paraId="0F1AD74D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4" w:type="dxa"/>
          </w:tcPr>
          <w:p w14:paraId="13C2694F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4" w:type="dxa"/>
          </w:tcPr>
          <w:p w14:paraId="244EC85A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44" w:type="dxa"/>
          </w:tcPr>
          <w:p w14:paraId="7D68F790" w14:textId="77777777" w:rsidR="00ED05D5" w:rsidRPr="00D9113F" w:rsidRDefault="00ED05D5" w:rsidP="000D7EF4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8F491B" w:rsidRPr="00D9113F" w14:paraId="509B6738" w14:textId="77777777" w:rsidTr="008F491B">
        <w:trPr>
          <w:trHeight w:val="563"/>
        </w:trPr>
        <w:tc>
          <w:tcPr>
            <w:tcW w:w="1773" w:type="dxa"/>
            <w:vAlign w:val="center"/>
          </w:tcPr>
          <w:p w14:paraId="56D213AF" w14:textId="77777777" w:rsidR="008F491B" w:rsidRPr="00D9113F" w:rsidRDefault="008F491B" w:rsidP="008F491B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НДС не облагается в соответствии с главой 26.2 Налогового кодекса Российской Федерации)</w:t>
            </w:r>
            <w:r w:rsidRPr="00D911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44" w:type="dxa"/>
            <w:vAlign w:val="center"/>
          </w:tcPr>
          <w:p w14:paraId="5449F94A" w14:textId="10CFBBD7" w:rsidR="008F491B" w:rsidRPr="00D9113F" w:rsidRDefault="008F491B" w:rsidP="008F491B">
            <w:pPr>
              <w:ind w:left="-39" w:right="-67"/>
              <w:jc w:val="center"/>
              <w:rPr>
                <w:sz w:val="16"/>
                <w:szCs w:val="16"/>
              </w:rPr>
            </w:pPr>
            <w:r w:rsidRPr="00E70895">
              <w:t>35,74</w:t>
            </w:r>
          </w:p>
        </w:tc>
        <w:tc>
          <w:tcPr>
            <w:tcW w:w="844" w:type="dxa"/>
            <w:vAlign w:val="center"/>
          </w:tcPr>
          <w:p w14:paraId="34ED681F" w14:textId="3C344425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47,04</w:t>
            </w:r>
          </w:p>
        </w:tc>
        <w:tc>
          <w:tcPr>
            <w:tcW w:w="844" w:type="dxa"/>
            <w:vAlign w:val="center"/>
          </w:tcPr>
          <w:p w14:paraId="12C037BE" w14:textId="410D8755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47,04</w:t>
            </w:r>
          </w:p>
        </w:tc>
        <w:tc>
          <w:tcPr>
            <w:tcW w:w="844" w:type="dxa"/>
            <w:vAlign w:val="center"/>
          </w:tcPr>
          <w:p w14:paraId="73273CA0" w14:textId="072A76BB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48,43</w:t>
            </w:r>
          </w:p>
        </w:tc>
        <w:tc>
          <w:tcPr>
            <w:tcW w:w="844" w:type="dxa"/>
            <w:vAlign w:val="center"/>
          </w:tcPr>
          <w:p w14:paraId="434DC6B4" w14:textId="058DC2F2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48,43</w:t>
            </w:r>
          </w:p>
        </w:tc>
        <w:tc>
          <w:tcPr>
            <w:tcW w:w="844" w:type="dxa"/>
            <w:vAlign w:val="center"/>
          </w:tcPr>
          <w:p w14:paraId="19CCB58B" w14:textId="014B06B1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50,80</w:t>
            </w:r>
          </w:p>
        </w:tc>
        <w:tc>
          <w:tcPr>
            <w:tcW w:w="844" w:type="dxa"/>
            <w:vAlign w:val="center"/>
          </w:tcPr>
          <w:p w14:paraId="5D5D5A47" w14:textId="2993FD4B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50,80</w:t>
            </w:r>
          </w:p>
        </w:tc>
        <w:tc>
          <w:tcPr>
            <w:tcW w:w="844" w:type="dxa"/>
            <w:vAlign w:val="center"/>
          </w:tcPr>
          <w:p w14:paraId="615D4C41" w14:textId="30157F17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51,82</w:t>
            </w:r>
          </w:p>
        </w:tc>
        <w:tc>
          <w:tcPr>
            <w:tcW w:w="844" w:type="dxa"/>
            <w:vAlign w:val="center"/>
          </w:tcPr>
          <w:p w14:paraId="53433A1F" w14:textId="3725F9CD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51,82</w:t>
            </w:r>
          </w:p>
        </w:tc>
        <w:tc>
          <w:tcPr>
            <w:tcW w:w="844" w:type="dxa"/>
            <w:vAlign w:val="center"/>
          </w:tcPr>
          <w:p w14:paraId="55198F4D" w14:textId="0C305168" w:rsidR="008F491B" w:rsidRPr="00D9113F" w:rsidRDefault="008F491B" w:rsidP="008F491B">
            <w:pPr>
              <w:jc w:val="center"/>
              <w:rPr>
                <w:sz w:val="16"/>
                <w:szCs w:val="16"/>
              </w:rPr>
            </w:pPr>
            <w:r w:rsidRPr="00E70895">
              <w:t>54,31</w:t>
            </w:r>
          </w:p>
        </w:tc>
      </w:tr>
    </w:tbl>
    <w:p w14:paraId="1A0FCA87" w14:textId="74D3BEE9" w:rsidR="000F7B21" w:rsidRPr="00ED05D5" w:rsidRDefault="000F7B21" w:rsidP="00ED05D5">
      <w:pPr>
        <w:jc w:val="both"/>
        <w:rPr>
          <w:sz w:val="26"/>
          <w:szCs w:val="26"/>
        </w:rPr>
      </w:pPr>
    </w:p>
    <w:p w14:paraId="64029DAA" w14:textId="77777777" w:rsidR="00170D04" w:rsidRDefault="00170D04" w:rsidP="00451488">
      <w:pPr>
        <w:jc w:val="both"/>
        <w:rPr>
          <w:sz w:val="26"/>
          <w:szCs w:val="26"/>
        </w:rPr>
      </w:pPr>
    </w:p>
    <w:p w14:paraId="576ED36F" w14:textId="49572223" w:rsidR="002B0D4F" w:rsidRDefault="00451488" w:rsidP="00951A96">
      <w:pPr>
        <w:jc w:val="both"/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 xml:space="preserve">             </w:t>
      </w:r>
      <w:r w:rsidR="000204A8" w:rsidRPr="0041302C">
        <w:rPr>
          <w:sz w:val="24"/>
          <w:szCs w:val="24"/>
        </w:rPr>
        <w:t xml:space="preserve">  </w:t>
      </w:r>
      <w:r w:rsidR="00425769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>Н.М. Андреева</w:t>
      </w:r>
    </w:p>
    <w:sectPr w:rsidR="002B0D4F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F41A" w14:textId="77777777" w:rsidR="009D13B1" w:rsidRDefault="009D13B1">
      <w:r>
        <w:separator/>
      </w:r>
    </w:p>
  </w:endnote>
  <w:endnote w:type="continuationSeparator" w:id="0">
    <w:p w14:paraId="680B8152" w14:textId="77777777" w:rsidR="009D13B1" w:rsidRDefault="009D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04EE9CF8" w:rsidR="009D13B1" w:rsidRDefault="009D13B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61AA6">
      <w:rPr>
        <w:noProof/>
      </w:rPr>
      <w:t>21</w:t>
    </w:r>
    <w:r>
      <w:fldChar w:fldCharType="end"/>
    </w:r>
  </w:p>
  <w:p w14:paraId="507428DB" w14:textId="77777777" w:rsidR="009D13B1" w:rsidRDefault="009D13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BF0F" w14:textId="77777777" w:rsidR="009D13B1" w:rsidRDefault="009D13B1">
      <w:r>
        <w:separator/>
      </w:r>
    </w:p>
  </w:footnote>
  <w:footnote w:type="continuationSeparator" w:id="0">
    <w:p w14:paraId="1E66A087" w14:textId="77777777" w:rsidR="009D13B1" w:rsidRDefault="009D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55D"/>
    <w:multiLevelType w:val="hybridMultilevel"/>
    <w:tmpl w:val="1876E578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12173E"/>
    <w:multiLevelType w:val="multilevel"/>
    <w:tmpl w:val="F516FD7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3264726"/>
    <w:multiLevelType w:val="hybridMultilevel"/>
    <w:tmpl w:val="20AE0B5E"/>
    <w:lvl w:ilvl="0" w:tplc="3C747C7E">
      <w:start w:val="3"/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A1C3A"/>
    <w:multiLevelType w:val="hybridMultilevel"/>
    <w:tmpl w:val="030415EA"/>
    <w:lvl w:ilvl="0" w:tplc="6B08A9D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1DB09E9"/>
    <w:multiLevelType w:val="hybridMultilevel"/>
    <w:tmpl w:val="E312AEDC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6A53C9D"/>
    <w:multiLevelType w:val="hybridMultilevel"/>
    <w:tmpl w:val="FAF2B038"/>
    <w:lvl w:ilvl="0" w:tplc="E57EB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A52A3"/>
    <w:multiLevelType w:val="multilevel"/>
    <w:tmpl w:val="FEF47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2" w:hanging="1080"/>
      </w:pPr>
      <w:rPr>
        <w:rFonts w:hint="default"/>
      </w:rPr>
    </w:lvl>
  </w:abstractNum>
  <w:abstractNum w:abstractNumId="8" w15:restartNumberingAfterBreak="0">
    <w:nsid w:val="362E53B0"/>
    <w:multiLevelType w:val="multilevel"/>
    <w:tmpl w:val="B3429D4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D93C90"/>
    <w:multiLevelType w:val="hybridMultilevel"/>
    <w:tmpl w:val="58C6206A"/>
    <w:lvl w:ilvl="0" w:tplc="61A204D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E62434"/>
    <w:multiLevelType w:val="multilevel"/>
    <w:tmpl w:val="5518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25A10FF"/>
    <w:multiLevelType w:val="hybridMultilevel"/>
    <w:tmpl w:val="D37E17AA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000000"/>
        <w:sz w:val="18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5EE12FF4"/>
    <w:multiLevelType w:val="hybridMultilevel"/>
    <w:tmpl w:val="7D048E42"/>
    <w:lvl w:ilvl="0" w:tplc="3C747C7E">
      <w:start w:val="3"/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203ACD"/>
    <w:multiLevelType w:val="hybridMultilevel"/>
    <w:tmpl w:val="1A4A0378"/>
    <w:lvl w:ilvl="0" w:tplc="3C747C7E">
      <w:start w:val="3"/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0917AC"/>
    <w:multiLevelType w:val="hybridMultilevel"/>
    <w:tmpl w:val="CF4070CA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D98"/>
    <w:multiLevelType w:val="multilevel"/>
    <w:tmpl w:val="B364B1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7C4829FC"/>
    <w:multiLevelType w:val="hybridMultilevel"/>
    <w:tmpl w:val="85767D58"/>
    <w:lvl w:ilvl="0" w:tplc="AEDA9090">
      <w:start w:val="2"/>
      <w:numFmt w:val="decimal"/>
      <w:lvlText w:val="%1"/>
      <w:lvlJc w:val="left"/>
      <w:pPr>
        <w:ind w:left="4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332486240">
    <w:abstractNumId w:val="14"/>
  </w:num>
  <w:num w:numId="2" w16cid:durableId="1926572264">
    <w:abstractNumId w:val="9"/>
  </w:num>
  <w:num w:numId="3" w16cid:durableId="632101389">
    <w:abstractNumId w:val="10"/>
  </w:num>
  <w:num w:numId="4" w16cid:durableId="1211576252">
    <w:abstractNumId w:val="5"/>
  </w:num>
  <w:num w:numId="5" w16cid:durableId="1946382922">
    <w:abstractNumId w:val="19"/>
  </w:num>
  <w:num w:numId="6" w16cid:durableId="670910645">
    <w:abstractNumId w:val="15"/>
  </w:num>
  <w:num w:numId="7" w16cid:durableId="237979626">
    <w:abstractNumId w:val="1"/>
  </w:num>
  <w:num w:numId="8" w16cid:durableId="1227688317">
    <w:abstractNumId w:val="3"/>
  </w:num>
  <w:num w:numId="9" w16cid:durableId="2107188879">
    <w:abstractNumId w:val="0"/>
  </w:num>
  <w:num w:numId="10" w16cid:durableId="1644195127">
    <w:abstractNumId w:val="4"/>
  </w:num>
  <w:num w:numId="11" w16cid:durableId="377899226">
    <w:abstractNumId w:val="21"/>
  </w:num>
  <w:num w:numId="12" w16cid:durableId="1208445770">
    <w:abstractNumId w:val="20"/>
  </w:num>
  <w:num w:numId="13" w16cid:durableId="768889240">
    <w:abstractNumId w:val="8"/>
  </w:num>
  <w:num w:numId="14" w16cid:durableId="1102800845">
    <w:abstractNumId w:val="7"/>
  </w:num>
  <w:num w:numId="15" w16cid:durableId="626590258">
    <w:abstractNumId w:val="18"/>
  </w:num>
  <w:num w:numId="16" w16cid:durableId="588738035">
    <w:abstractNumId w:val="11"/>
  </w:num>
  <w:num w:numId="17" w16cid:durableId="750666051">
    <w:abstractNumId w:val="13"/>
  </w:num>
  <w:num w:numId="18" w16cid:durableId="702292572">
    <w:abstractNumId w:val="2"/>
  </w:num>
  <w:num w:numId="19" w16cid:durableId="1729500287">
    <w:abstractNumId w:val="6"/>
  </w:num>
  <w:num w:numId="20" w16cid:durableId="359821338">
    <w:abstractNumId w:val="12"/>
  </w:num>
  <w:num w:numId="21" w16cid:durableId="1826042974">
    <w:abstractNumId w:val="17"/>
  </w:num>
  <w:num w:numId="22" w16cid:durableId="96797855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2A7C"/>
    <w:rsid w:val="00017A96"/>
    <w:rsid w:val="000204A8"/>
    <w:rsid w:val="00024410"/>
    <w:rsid w:val="00030A31"/>
    <w:rsid w:val="00031820"/>
    <w:rsid w:val="00033F54"/>
    <w:rsid w:val="00040DBA"/>
    <w:rsid w:val="000423B8"/>
    <w:rsid w:val="00044B18"/>
    <w:rsid w:val="000500D2"/>
    <w:rsid w:val="00050D28"/>
    <w:rsid w:val="00054ECB"/>
    <w:rsid w:val="00061516"/>
    <w:rsid w:val="00061855"/>
    <w:rsid w:val="0006223B"/>
    <w:rsid w:val="000653DA"/>
    <w:rsid w:val="00065F58"/>
    <w:rsid w:val="00070C97"/>
    <w:rsid w:val="000716E3"/>
    <w:rsid w:val="00072EB8"/>
    <w:rsid w:val="00073F9D"/>
    <w:rsid w:val="000751D4"/>
    <w:rsid w:val="00075F9E"/>
    <w:rsid w:val="00076649"/>
    <w:rsid w:val="000842F8"/>
    <w:rsid w:val="000902F9"/>
    <w:rsid w:val="00090496"/>
    <w:rsid w:val="000917F1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C1407"/>
    <w:rsid w:val="000C5C3A"/>
    <w:rsid w:val="000C782F"/>
    <w:rsid w:val="000D1B27"/>
    <w:rsid w:val="000D1C3E"/>
    <w:rsid w:val="000D4B90"/>
    <w:rsid w:val="000D5EF7"/>
    <w:rsid w:val="000D6ECD"/>
    <w:rsid w:val="000E1451"/>
    <w:rsid w:val="000E1728"/>
    <w:rsid w:val="000E1B56"/>
    <w:rsid w:val="000E2AB6"/>
    <w:rsid w:val="000E2EA4"/>
    <w:rsid w:val="000E3DF5"/>
    <w:rsid w:val="000F223D"/>
    <w:rsid w:val="000F25B1"/>
    <w:rsid w:val="000F5CCE"/>
    <w:rsid w:val="000F7B21"/>
    <w:rsid w:val="000F7BE5"/>
    <w:rsid w:val="000F7F72"/>
    <w:rsid w:val="0010159E"/>
    <w:rsid w:val="0010586C"/>
    <w:rsid w:val="00106683"/>
    <w:rsid w:val="0011264B"/>
    <w:rsid w:val="00114FE6"/>
    <w:rsid w:val="001157AC"/>
    <w:rsid w:val="001200FF"/>
    <w:rsid w:val="001217AD"/>
    <w:rsid w:val="00122832"/>
    <w:rsid w:val="0012761C"/>
    <w:rsid w:val="0012797A"/>
    <w:rsid w:val="0013027B"/>
    <w:rsid w:val="00130D3F"/>
    <w:rsid w:val="001336F5"/>
    <w:rsid w:val="00147E30"/>
    <w:rsid w:val="00161920"/>
    <w:rsid w:val="001620D3"/>
    <w:rsid w:val="00163785"/>
    <w:rsid w:val="00163BB9"/>
    <w:rsid w:val="00166926"/>
    <w:rsid w:val="00170D04"/>
    <w:rsid w:val="00170EC9"/>
    <w:rsid w:val="00171295"/>
    <w:rsid w:val="00174771"/>
    <w:rsid w:val="001813EF"/>
    <w:rsid w:val="00182129"/>
    <w:rsid w:val="00182D26"/>
    <w:rsid w:val="00183768"/>
    <w:rsid w:val="00190B22"/>
    <w:rsid w:val="0019100B"/>
    <w:rsid w:val="00192586"/>
    <w:rsid w:val="001944B1"/>
    <w:rsid w:val="00195304"/>
    <w:rsid w:val="0019664B"/>
    <w:rsid w:val="001A0F26"/>
    <w:rsid w:val="001A258D"/>
    <w:rsid w:val="001A2E3A"/>
    <w:rsid w:val="001A3F03"/>
    <w:rsid w:val="001B0026"/>
    <w:rsid w:val="001B0776"/>
    <w:rsid w:val="001B2F88"/>
    <w:rsid w:val="001B5E9F"/>
    <w:rsid w:val="001B629A"/>
    <w:rsid w:val="001B67E8"/>
    <w:rsid w:val="001B6EA5"/>
    <w:rsid w:val="001C2120"/>
    <w:rsid w:val="001C6619"/>
    <w:rsid w:val="001D1AAD"/>
    <w:rsid w:val="001D7CD7"/>
    <w:rsid w:val="001E6459"/>
    <w:rsid w:val="001E6545"/>
    <w:rsid w:val="001F0158"/>
    <w:rsid w:val="001F02B9"/>
    <w:rsid w:val="001F1209"/>
    <w:rsid w:val="001F27EA"/>
    <w:rsid w:val="001F5112"/>
    <w:rsid w:val="00202C78"/>
    <w:rsid w:val="00204E40"/>
    <w:rsid w:val="00205D36"/>
    <w:rsid w:val="00211E87"/>
    <w:rsid w:val="002126AC"/>
    <w:rsid w:val="0021443F"/>
    <w:rsid w:val="0021631F"/>
    <w:rsid w:val="00222D29"/>
    <w:rsid w:val="002240A2"/>
    <w:rsid w:val="00231A37"/>
    <w:rsid w:val="002329D4"/>
    <w:rsid w:val="00233DA6"/>
    <w:rsid w:val="00236E19"/>
    <w:rsid w:val="00237EC4"/>
    <w:rsid w:val="0024114E"/>
    <w:rsid w:val="00245B1A"/>
    <w:rsid w:val="002468E5"/>
    <w:rsid w:val="00246C30"/>
    <w:rsid w:val="00246C50"/>
    <w:rsid w:val="002520C3"/>
    <w:rsid w:val="00256C7C"/>
    <w:rsid w:val="00257024"/>
    <w:rsid w:val="00257221"/>
    <w:rsid w:val="002628BE"/>
    <w:rsid w:val="002641FE"/>
    <w:rsid w:val="00264A73"/>
    <w:rsid w:val="00267889"/>
    <w:rsid w:val="00267C15"/>
    <w:rsid w:val="00271694"/>
    <w:rsid w:val="00271F70"/>
    <w:rsid w:val="00273382"/>
    <w:rsid w:val="00274B02"/>
    <w:rsid w:val="002768E1"/>
    <w:rsid w:val="00277DAE"/>
    <w:rsid w:val="0028105B"/>
    <w:rsid w:val="00281D95"/>
    <w:rsid w:val="00282264"/>
    <w:rsid w:val="002836FC"/>
    <w:rsid w:val="00283B05"/>
    <w:rsid w:val="00285C71"/>
    <w:rsid w:val="00286506"/>
    <w:rsid w:val="002900B5"/>
    <w:rsid w:val="00290844"/>
    <w:rsid w:val="002940F2"/>
    <w:rsid w:val="00296615"/>
    <w:rsid w:val="00296AA6"/>
    <w:rsid w:val="002A100F"/>
    <w:rsid w:val="002A294E"/>
    <w:rsid w:val="002A3DD9"/>
    <w:rsid w:val="002A5C5C"/>
    <w:rsid w:val="002B0928"/>
    <w:rsid w:val="002B0D4F"/>
    <w:rsid w:val="002B0E17"/>
    <w:rsid w:val="002B5E72"/>
    <w:rsid w:val="002C31A7"/>
    <w:rsid w:val="002C3E20"/>
    <w:rsid w:val="002D046E"/>
    <w:rsid w:val="002D083D"/>
    <w:rsid w:val="002D0D2B"/>
    <w:rsid w:val="002D22B8"/>
    <w:rsid w:val="002D43D1"/>
    <w:rsid w:val="002D569E"/>
    <w:rsid w:val="002D5AD7"/>
    <w:rsid w:val="002D6C51"/>
    <w:rsid w:val="002E2AAE"/>
    <w:rsid w:val="002E5BC0"/>
    <w:rsid w:val="002E62FE"/>
    <w:rsid w:val="002E6458"/>
    <w:rsid w:val="002F0FF9"/>
    <w:rsid w:val="002F1237"/>
    <w:rsid w:val="002F1683"/>
    <w:rsid w:val="002F4B6B"/>
    <w:rsid w:val="00300E69"/>
    <w:rsid w:val="00302C74"/>
    <w:rsid w:val="003034B9"/>
    <w:rsid w:val="00305F1B"/>
    <w:rsid w:val="0030611E"/>
    <w:rsid w:val="003067D6"/>
    <w:rsid w:val="003171DE"/>
    <w:rsid w:val="00320869"/>
    <w:rsid w:val="00321AB6"/>
    <w:rsid w:val="00322A9F"/>
    <w:rsid w:val="00325C60"/>
    <w:rsid w:val="00327D40"/>
    <w:rsid w:val="0033111C"/>
    <w:rsid w:val="00332D0D"/>
    <w:rsid w:val="0033311A"/>
    <w:rsid w:val="003346D7"/>
    <w:rsid w:val="0033682C"/>
    <w:rsid w:val="003378F0"/>
    <w:rsid w:val="0034793D"/>
    <w:rsid w:val="0035055C"/>
    <w:rsid w:val="0035098C"/>
    <w:rsid w:val="0035539A"/>
    <w:rsid w:val="00355F43"/>
    <w:rsid w:val="00356D55"/>
    <w:rsid w:val="00357B54"/>
    <w:rsid w:val="003655AD"/>
    <w:rsid w:val="003662C2"/>
    <w:rsid w:val="003751F7"/>
    <w:rsid w:val="0037651E"/>
    <w:rsid w:val="0037727B"/>
    <w:rsid w:val="0038424B"/>
    <w:rsid w:val="00393F22"/>
    <w:rsid w:val="00393FAB"/>
    <w:rsid w:val="00394C2C"/>
    <w:rsid w:val="00395EE1"/>
    <w:rsid w:val="003974E3"/>
    <w:rsid w:val="00397804"/>
    <w:rsid w:val="00397858"/>
    <w:rsid w:val="003A6BC6"/>
    <w:rsid w:val="003A75A5"/>
    <w:rsid w:val="003A798D"/>
    <w:rsid w:val="003B47DB"/>
    <w:rsid w:val="003B767A"/>
    <w:rsid w:val="003C23A5"/>
    <w:rsid w:val="003C5EA1"/>
    <w:rsid w:val="003D18E8"/>
    <w:rsid w:val="003D38A5"/>
    <w:rsid w:val="003E18FB"/>
    <w:rsid w:val="003F38AA"/>
    <w:rsid w:val="003F5B78"/>
    <w:rsid w:val="003F698D"/>
    <w:rsid w:val="00401549"/>
    <w:rsid w:val="00402099"/>
    <w:rsid w:val="00404690"/>
    <w:rsid w:val="00404FEC"/>
    <w:rsid w:val="00405BF8"/>
    <w:rsid w:val="004104EC"/>
    <w:rsid w:val="00412826"/>
    <w:rsid w:val="00412CAA"/>
    <w:rsid w:val="0041302C"/>
    <w:rsid w:val="00414807"/>
    <w:rsid w:val="00417A3C"/>
    <w:rsid w:val="00425769"/>
    <w:rsid w:val="00425CF4"/>
    <w:rsid w:val="0043193D"/>
    <w:rsid w:val="00432AC4"/>
    <w:rsid w:val="00432CCB"/>
    <w:rsid w:val="00435903"/>
    <w:rsid w:val="00443D91"/>
    <w:rsid w:val="00444386"/>
    <w:rsid w:val="004458D7"/>
    <w:rsid w:val="00451488"/>
    <w:rsid w:val="004523D4"/>
    <w:rsid w:val="004554FD"/>
    <w:rsid w:val="00457459"/>
    <w:rsid w:val="004609CB"/>
    <w:rsid w:val="00461B5F"/>
    <w:rsid w:val="00462461"/>
    <w:rsid w:val="00464DA6"/>
    <w:rsid w:val="00466AC1"/>
    <w:rsid w:val="00473899"/>
    <w:rsid w:val="004744C2"/>
    <w:rsid w:val="00474D41"/>
    <w:rsid w:val="004757CB"/>
    <w:rsid w:val="00476901"/>
    <w:rsid w:val="00477226"/>
    <w:rsid w:val="00484EE0"/>
    <w:rsid w:val="004971E1"/>
    <w:rsid w:val="004A3584"/>
    <w:rsid w:val="004A3649"/>
    <w:rsid w:val="004A4787"/>
    <w:rsid w:val="004A4A05"/>
    <w:rsid w:val="004A5CC8"/>
    <w:rsid w:val="004B1A56"/>
    <w:rsid w:val="004B52CB"/>
    <w:rsid w:val="004C3C34"/>
    <w:rsid w:val="004C6056"/>
    <w:rsid w:val="004C65BB"/>
    <w:rsid w:val="004C706B"/>
    <w:rsid w:val="004C7174"/>
    <w:rsid w:val="004D02B5"/>
    <w:rsid w:val="004D2237"/>
    <w:rsid w:val="004D6C28"/>
    <w:rsid w:val="004E02D2"/>
    <w:rsid w:val="004E0897"/>
    <w:rsid w:val="004E1BDE"/>
    <w:rsid w:val="004E203C"/>
    <w:rsid w:val="004E33ED"/>
    <w:rsid w:val="004E3791"/>
    <w:rsid w:val="004F4CE2"/>
    <w:rsid w:val="004F6329"/>
    <w:rsid w:val="00503737"/>
    <w:rsid w:val="00504919"/>
    <w:rsid w:val="005115A2"/>
    <w:rsid w:val="00513833"/>
    <w:rsid w:val="00514185"/>
    <w:rsid w:val="00515595"/>
    <w:rsid w:val="00516727"/>
    <w:rsid w:val="00516C36"/>
    <w:rsid w:val="0052097D"/>
    <w:rsid w:val="00524525"/>
    <w:rsid w:val="00531681"/>
    <w:rsid w:val="00535BAE"/>
    <w:rsid w:val="005427C7"/>
    <w:rsid w:val="005435F8"/>
    <w:rsid w:val="00543E71"/>
    <w:rsid w:val="005467E5"/>
    <w:rsid w:val="0055724A"/>
    <w:rsid w:val="00557EED"/>
    <w:rsid w:val="00560487"/>
    <w:rsid w:val="00561AA6"/>
    <w:rsid w:val="00562C8D"/>
    <w:rsid w:val="00564622"/>
    <w:rsid w:val="0056666E"/>
    <w:rsid w:val="005671B8"/>
    <w:rsid w:val="00574BB8"/>
    <w:rsid w:val="00574BEC"/>
    <w:rsid w:val="0058061F"/>
    <w:rsid w:val="005836E5"/>
    <w:rsid w:val="005942C3"/>
    <w:rsid w:val="00594331"/>
    <w:rsid w:val="00597B04"/>
    <w:rsid w:val="005A367D"/>
    <w:rsid w:val="005A587D"/>
    <w:rsid w:val="005B00A2"/>
    <w:rsid w:val="005B77B2"/>
    <w:rsid w:val="005D041F"/>
    <w:rsid w:val="005D153B"/>
    <w:rsid w:val="005D1956"/>
    <w:rsid w:val="005D3E70"/>
    <w:rsid w:val="005D4A27"/>
    <w:rsid w:val="005D6B95"/>
    <w:rsid w:val="005E1F8D"/>
    <w:rsid w:val="005E42F1"/>
    <w:rsid w:val="005F15E9"/>
    <w:rsid w:val="005F19D9"/>
    <w:rsid w:val="005F1C1C"/>
    <w:rsid w:val="005F230B"/>
    <w:rsid w:val="005F2999"/>
    <w:rsid w:val="00606E94"/>
    <w:rsid w:val="006170F5"/>
    <w:rsid w:val="0062111F"/>
    <w:rsid w:val="006256CD"/>
    <w:rsid w:val="00630848"/>
    <w:rsid w:val="006320C9"/>
    <w:rsid w:val="0063536F"/>
    <w:rsid w:val="006363DC"/>
    <w:rsid w:val="00637181"/>
    <w:rsid w:val="00637312"/>
    <w:rsid w:val="00641D0D"/>
    <w:rsid w:val="006456AD"/>
    <w:rsid w:val="006501D1"/>
    <w:rsid w:val="00650567"/>
    <w:rsid w:val="00660D3F"/>
    <w:rsid w:val="00664CED"/>
    <w:rsid w:val="00665D67"/>
    <w:rsid w:val="006676C6"/>
    <w:rsid w:val="00667AE2"/>
    <w:rsid w:val="006740FF"/>
    <w:rsid w:val="006829FA"/>
    <w:rsid w:val="00690747"/>
    <w:rsid w:val="00690AE7"/>
    <w:rsid w:val="00691B58"/>
    <w:rsid w:val="006A280E"/>
    <w:rsid w:val="006A2FB9"/>
    <w:rsid w:val="006A79B5"/>
    <w:rsid w:val="006B3B10"/>
    <w:rsid w:val="006B41B6"/>
    <w:rsid w:val="006B522C"/>
    <w:rsid w:val="006B6A02"/>
    <w:rsid w:val="006B7186"/>
    <w:rsid w:val="006B7413"/>
    <w:rsid w:val="006B7E02"/>
    <w:rsid w:val="006C44AC"/>
    <w:rsid w:val="006C6D2A"/>
    <w:rsid w:val="006D3159"/>
    <w:rsid w:val="006D3A2A"/>
    <w:rsid w:val="006D65F0"/>
    <w:rsid w:val="006E0A75"/>
    <w:rsid w:val="006E11CB"/>
    <w:rsid w:val="006F75AE"/>
    <w:rsid w:val="006F7803"/>
    <w:rsid w:val="00700307"/>
    <w:rsid w:val="00701048"/>
    <w:rsid w:val="00701407"/>
    <w:rsid w:val="00711629"/>
    <w:rsid w:val="00712B8E"/>
    <w:rsid w:val="00720FC8"/>
    <w:rsid w:val="00721843"/>
    <w:rsid w:val="00721C58"/>
    <w:rsid w:val="00734D3C"/>
    <w:rsid w:val="00741155"/>
    <w:rsid w:val="00741B0B"/>
    <w:rsid w:val="00745559"/>
    <w:rsid w:val="0075116A"/>
    <w:rsid w:val="00757109"/>
    <w:rsid w:val="00766C7E"/>
    <w:rsid w:val="00767F88"/>
    <w:rsid w:val="007723DD"/>
    <w:rsid w:val="007730C0"/>
    <w:rsid w:val="00777C91"/>
    <w:rsid w:val="0078090A"/>
    <w:rsid w:val="00783351"/>
    <w:rsid w:val="00790AE9"/>
    <w:rsid w:val="00792B65"/>
    <w:rsid w:val="00795DFF"/>
    <w:rsid w:val="0079758F"/>
    <w:rsid w:val="007A0CAC"/>
    <w:rsid w:val="007A2ED0"/>
    <w:rsid w:val="007B0F3C"/>
    <w:rsid w:val="007B16D0"/>
    <w:rsid w:val="007B1DFC"/>
    <w:rsid w:val="007B2F0A"/>
    <w:rsid w:val="007B6E54"/>
    <w:rsid w:val="007C003D"/>
    <w:rsid w:val="007C67F7"/>
    <w:rsid w:val="007C7361"/>
    <w:rsid w:val="007D037F"/>
    <w:rsid w:val="007D3F30"/>
    <w:rsid w:val="007D4343"/>
    <w:rsid w:val="007D75C2"/>
    <w:rsid w:val="007E00EE"/>
    <w:rsid w:val="007E2E24"/>
    <w:rsid w:val="007E35A5"/>
    <w:rsid w:val="007E73B7"/>
    <w:rsid w:val="007F0EBE"/>
    <w:rsid w:val="007F3343"/>
    <w:rsid w:val="007F3C10"/>
    <w:rsid w:val="008022B0"/>
    <w:rsid w:val="00813E26"/>
    <w:rsid w:val="008141DE"/>
    <w:rsid w:val="00816F3F"/>
    <w:rsid w:val="00820BA9"/>
    <w:rsid w:val="00820F40"/>
    <w:rsid w:val="00831406"/>
    <w:rsid w:val="008318A5"/>
    <w:rsid w:val="008359D3"/>
    <w:rsid w:val="00835B8F"/>
    <w:rsid w:val="0083620A"/>
    <w:rsid w:val="00836FF8"/>
    <w:rsid w:val="00841DE0"/>
    <w:rsid w:val="00842AEC"/>
    <w:rsid w:val="0085314D"/>
    <w:rsid w:val="0085368C"/>
    <w:rsid w:val="00855304"/>
    <w:rsid w:val="00865F06"/>
    <w:rsid w:val="0086640E"/>
    <w:rsid w:val="00866DAA"/>
    <w:rsid w:val="0086761E"/>
    <w:rsid w:val="008778F4"/>
    <w:rsid w:val="0088265E"/>
    <w:rsid w:val="00885499"/>
    <w:rsid w:val="00886E39"/>
    <w:rsid w:val="00887DEE"/>
    <w:rsid w:val="00896A51"/>
    <w:rsid w:val="008A1D28"/>
    <w:rsid w:val="008A649C"/>
    <w:rsid w:val="008A6A68"/>
    <w:rsid w:val="008B3A6B"/>
    <w:rsid w:val="008B3C71"/>
    <w:rsid w:val="008B716E"/>
    <w:rsid w:val="008C2D3A"/>
    <w:rsid w:val="008C4A68"/>
    <w:rsid w:val="008C4EB1"/>
    <w:rsid w:val="008C6D24"/>
    <w:rsid w:val="008C6E7F"/>
    <w:rsid w:val="008D1AA2"/>
    <w:rsid w:val="008D5AB6"/>
    <w:rsid w:val="008E3C02"/>
    <w:rsid w:val="008E46A9"/>
    <w:rsid w:val="008E49AF"/>
    <w:rsid w:val="008F13E0"/>
    <w:rsid w:val="008F1CE8"/>
    <w:rsid w:val="008F280B"/>
    <w:rsid w:val="008F37AF"/>
    <w:rsid w:val="008F3D8E"/>
    <w:rsid w:val="008F491B"/>
    <w:rsid w:val="00902E39"/>
    <w:rsid w:val="009072D9"/>
    <w:rsid w:val="00914E24"/>
    <w:rsid w:val="00915D89"/>
    <w:rsid w:val="00920105"/>
    <w:rsid w:val="00921BDD"/>
    <w:rsid w:val="009222F5"/>
    <w:rsid w:val="00922371"/>
    <w:rsid w:val="00922C4F"/>
    <w:rsid w:val="00926176"/>
    <w:rsid w:val="00927CF7"/>
    <w:rsid w:val="00933458"/>
    <w:rsid w:val="00936785"/>
    <w:rsid w:val="009372FD"/>
    <w:rsid w:val="00937809"/>
    <w:rsid w:val="00940734"/>
    <w:rsid w:val="00941ED4"/>
    <w:rsid w:val="00943215"/>
    <w:rsid w:val="00944C44"/>
    <w:rsid w:val="00944FE6"/>
    <w:rsid w:val="00945E2C"/>
    <w:rsid w:val="00951A96"/>
    <w:rsid w:val="009643C6"/>
    <w:rsid w:val="0096464B"/>
    <w:rsid w:val="009709FD"/>
    <w:rsid w:val="009774E2"/>
    <w:rsid w:val="00983EA8"/>
    <w:rsid w:val="00985EF5"/>
    <w:rsid w:val="00987C66"/>
    <w:rsid w:val="0099471D"/>
    <w:rsid w:val="009A0E7E"/>
    <w:rsid w:val="009A4484"/>
    <w:rsid w:val="009B271F"/>
    <w:rsid w:val="009B33F2"/>
    <w:rsid w:val="009B3FA8"/>
    <w:rsid w:val="009B5B70"/>
    <w:rsid w:val="009B5C7A"/>
    <w:rsid w:val="009C5A7C"/>
    <w:rsid w:val="009C6DE6"/>
    <w:rsid w:val="009D06E9"/>
    <w:rsid w:val="009D110D"/>
    <w:rsid w:val="009D13B1"/>
    <w:rsid w:val="009D1EC2"/>
    <w:rsid w:val="009D4C2A"/>
    <w:rsid w:val="009D50EA"/>
    <w:rsid w:val="009E110C"/>
    <w:rsid w:val="009E3BFB"/>
    <w:rsid w:val="009E401B"/>
    <w:rsid w:val="009F009A"/>
    <w:rsid w:val="009F2DD7"/>
    <w:rsid w:val="009F479D"/>
    <w:rsid w:val="00A0130E"/>
    <w:rsid w:val="00A057C8"/>
    <w:rsid w:val="00A05C7D"/>
    <w:rsid w:val="00A075C7"/>
    <w:rsid w:val="00A11A58"/>
    <w:rsid w:val="00A13F22"/>
    <w:rsid w:val="00A16979"/>
    <w:rsid w:val="00A20144"/>
    <w:rsid w:val="00A24EA0"/>
    <w:rsid w:val="00A254BF"/>
    <w:rsid w:val="00A30E0B"/>
    <w:rsid w:val="00A30E2B"/>
    <w:rsid w:val="00A33D13"/>
    <w:rsid w:val="00A36174"/>
    <w:rsid w:val="00A44B97"/>
    <w:rsid w:val="00A44BEC"/>
    <w:rsid w:val="00A5041C"/>
    <w:rsid w:val="00A50780"/>
    <w:rsid w:val="00A51DE9"/>
    <w:rsid w:val="00A6368C"/>
    <w:rsid w:val="00A65ACE"/>
    <w:rsid w:val="00A67742"/>
    <w:rsid w:val="00A70F0C"/>
    <w:rsid w:val="00A70F55"/>
    <w:rsid w:val="00A7553B"/>
    <w:rsid w:val="00A8457A"/>
    <w:rsid w:val="00A846CC"/>
    <w:rsid w:val="00A859F5"/>
    <w:rsid w:val="00A91164"/>
    <w:rsid w:val="00A948D8"/>
    <w:rsid w:val="00A95D92"/>
    <w:rsid w:val="00A97DBC"/>
    <w:rsid w:val="00AA226D"/>
    <w:rsid w:val="00AA4830"/>
    <w:rsid w:val="00AA7607"/>
    <w:rsid w:val="00AB23D1"/>
    <w:rsid w:val="00AC0ACF"/>
    <w:rsid w:val="00AC140F"/>
    <w:rsid w:val="00AC1C78"/>
    <w:rsid w:val="00AC26D5"/>
    <w:rsid w:val="00AC48E8"/>
    <w:rsid w:val="00AC5F80"/>
    <w:rsid w:val="00AC5FAF"/>
    <w:rsid w:val="00AD2689"/>
    <w:rsid w:val="00AD456F"/>
    <w:rsid w:val="00AD4872"/>
    <w:rsid w:val="00AD4980"/>
    <w:rsid w:val="00AD51B7"/>
    <w:rsid w:val="00AD62AE"/>
    <w:rsid w:val="00AD63BB"/>
    <w:rsid w:val="00AD6FB3"/>
    <w:rsid w:val="00AE06B8"/>
    <w:rsid w:val="00AE18C2"/>
    <w:rsid w:val="00AE49E0"/>
    <w:rsid w:val="00AE4AF0"/>
    <w:rsid w:val="00AE7199"/>
    <w:rsid w:val="00AF727B"/>
    <w:rsid w:val="00AF7C92"/>
    <w:rsid w:val="00AF7D64"/>
    <w:rsid w:val="00B00A26"/>
    <w:rsid w:val="00B017BD"/>
    <w:rsid w:val="00B01C58"/>
    <w:rsid w:val="00B0350C"/>
    <w:rsid w:val="00B05AC9"/>
    <w:rsid w:val="00B06C2F"/>
    <w:rsid w:val="00B16F45"/>
    <w:rsid w:val="00B212EE"/>
    <w:rsid w:val="00B217C6"/>
    <w:rsid w:val="00B221C3"/>
    <w:rsid w:val="00B23DBB"/>
    <w:rsid w:val="00B25F28"/>
    <w:rsid w:val="00B27567"/>
    <w:rsid w:val="00B30743"/>
    <w:rsid w:val="00B35027"/>
    <w:rsid w:val="00B35852"/>
    <w:rsid w:val="00B406CE"/>
    <w:rsid w:val="00B40EBB"/>
    <w:rsid w:val="00B44740"/>
    <w:rsid w:val="00B44B14"/>
    <w:rsid w:val="00B45C9E"/>
    <w:rsid w:val="00B46D17"/>
    <w:rsid w:val="00B50EB1"/>
    <w:rsid w:val="00B520C5"/>
    <w:rsid w:val="00B55893"/>
    <w:rsid w:val="00B57781"/>
    <w:rsid w:val="00B61BC6"/>
    <w:rsid w:val="00B62058"/>
    <w:rsid w:val="00B665B8"/>
    <w:rsid w:val="00B70815"/>
    <w:rsid w:val="00B722AC"/>
    <w:rsid w:val="00B75842"/>
    <w:rsid w:val="00B82159"/>
    <w:rsid w:val="00B83826"/>
    <w:rsid w:val="00B83FF9"/>
    <w:rsid w:val="00B9150C"/>
    <w:rsid w:val="00B92B2A"/>
    <w:rsid w:val="00B92F73"/>
    <w:rsid w:val="00B95297"/>
    <w:rsid w:val="00B95FE5"/>
    <w:rsid w:val="00BA0229"/>
    <w:rsid w:val="00BA09AE"/>
    <w:rsid w:val="00BA20B5"/>
    <w:rsid w:val="00BA4F46"/>
    <w:rsid w:val="00BB10DF"/>
    <w:rsid w:val="00BB2F14"/>
    <w:rsid w:val="00BB78C4"/>
    <w:rsid w:val="00BC3AA3"/>
    <w:rsid w:val="00BC5866"/>
    <w:rsid w:val="00BC62C9"/>
    <w:rsid w:val="00BC6573"/>
    <w:rsid w:val="00BD3E72"/>
    <w:rsid w:val="00BD47F4"/>
    <w:rsid w:val="00BD4A55"/>
    <w:rsid w:val="00BE0125"/>
    <w:rsid w:val="00BE0E03"/>
    <w:rsid w:val="00BE0E97"/>
    <w:rsid w:val="00BE2F0E"/>
    <w:rsid w:val="00BE5B2C"/>
    <w:rsid w:val="00BF2AB5"/>
    <w:rsid w:val="00BF51F4"/>
    <w:rsid w:val="00BF526E"/>
    <w:rsid w:val="00BF531C"/>
    <w:rsid w:val="00C03E3A"/>
    <w:rsid w:val="00C04B44"/>
    <w:rsid w:val="00C057AC"/>
    <w:rsid w:val="00C06D62"/>
    <w:rsid w:val="00C078F5"/>
    <w:rsid w:val="00C17F3F"/>
    <w:rsid w:val="00C234D4"/>
    <w:rsid w:val="00C25A16"/>
    <w:rsid w:val="00C270BD"/>
    <w:rsid w:val="00C273B1"/>
    <w:rsid w:val="00C27513"/>
    <w:rsid w:val="00C338CB"/>
    <w:rsid w:val="00C417FC"/>
    <w:rsid w:val="00C53159"/>
    <w:rsid w:val="00C541B3"/>
    <w:rsid w:val="00C54B98"/>
    <w:rsid w:val="00C56753"/>
    <w:rsid w:val="00C56CAE"/>
    <w:rsid w:val="00C57501"/>
    <w:rsid w:val="00C65ABF"/>
    <w:rsid w:val="00C67332"/>
    <w:rsid w:val="00C76B2E"/>
    <w:rsid w:val="00C76C9B"/>
    <w:rsid w:val="00C816A8"/>
    <w:rsid w:val="00C84561"/>
    <w:rsid w:val="00C943D1"/>
    <w:rsid w:val="00C956A5"/>
    <w:rsid w:val="00C96328"/>
    <w:rsid w:val="00CA1362"/>
    <w:rsid w:val="00CA269D"/>
    <w:rsid w:val="00CA3627"/>
    <w:rsid w:val="00CA37BA"/>
    <w:rsid w:val="00CA391B"/>
    <w:rsid w:val="00CA4C79"/>
    <w:rsid w:val="00CA74E0"/>
    <w:rsid w:val="00CB3989"/>
    <w:rsid w:val="00CB4F23"/>
    <w:rsid w:val="00CB6184"/>
    <w:rsid w:val="00CB7F50"/>
    <w:rsid w:val="00CC3371"/>
    <w:rsid w:val="00CC4F83"/>
    <w:rsid w:val="00CC6544"/>
    <w:rsid w:val="00CD5FDD"/>
    <w:rsid w:val="00CE028B"/>
    <w:rsid w:val="00CE11FD"/>
    <w:rsid w:val="00CE633C"/>
    <w:rsid w:val="00CE6D4E"/>
    <w:rsid w:val="00CE796E"/>
    <w:rsid w:val="00CF03CD"/>
    <w:rsid w:val="00CF4674"/>
    <w:rsid w:val="00CF4683"/>
    <w:rsid w:val="00CF4AB9"/>
    <w:rsid w:val="00CF4DDA"/>
    <w:rsid w:val="00CF51A3"/>
    <w:rsid w:val="00D04971"/>
    <w:rsid w:val="00D05643"/>
    <w:rsid w:val="00D0687E"/>
    <w:rsid w:val="00D126E2"/>
    <w:rsid w:val="00D1298D"/>
    <w:rsid w:val="00D147E8"/>
    <w:rsid w:val="00D20790"/>
    <w:rsid w:val="00D218FD"/>
    <w:rsid w:val="00D23680"/>
    <w:rsid w:val="00D239AE"/>
    <w:rsid w:val="00D326B8"/>
    <w:rsid w:val="00D32FD9"/>
    <w:rsid w:val="00D3377A"/>
    <w:rsid w:val="00D3681C"/>
    <w:rsid w:val="00D411BE"/>
    <w:rsid w:val="00D444AC"/>
    <w:rsid w:val="00D51123"/>
    <w:rsid w:val="00D5349C"/>
    <w:rsid w:val="00D55E69"/>
    <w:rsid w:val="00D6040F"/>
    <w:rsid w:val="00D60BD6"/>
    <w:rsid w:val="00D660EA"/>
    <w:rsid w:val="00D709BB"/>
    <w:rsid w:val="00D71F4F"/>
    <w:rsid w:val="00D75A91"/>
    <w:rsid w:val="00D77B26"/>
    <w:rsid w:val="00D80CDB"/>
    <w:rsid w:val="00D81FE0"/>
    <w:rsid w:val="00D9113F"/>
    <w:rsid w:val="00D91942"/>
    <w:rsid w:val="00D92422"/>
    <w:rsid w:val="00D933E5"/>
    <w:rsid w:val="00D939B3"/>
    <w:rsid w:val="00D96299"/>
    <w:rsid w:val="00D9729F"/>
    <w:rsid w:val="00DA0542"/>
    <w:rsid w:val="00DA1FF0"/>
    <w:rsid w:val="00DA26B3"/>
    <w:rsid w:val="00DA36C6"/>
    <w:rsid w:val="00DA39CB"/>
    <w:rsid w:val="00DA7B08"/>
    <w:rsid w:val="00DB3B7A"/>
    <w:rsid w:val="00DC3B64"/>
    <w:rsid w:val="00DC6E45"/>
    <w:rsid w:val="00DD7091"/>
    <w:rsid w:val="00DD755C"/>
    <w:rsid w:val="00DE0449"/>
    <w:rsid w:val="00DE1897"/>
    <w:rsid w:val="00DE34F7"/>
    <w:rsid w:val="00DE463D"/>
    <w:rsid w:val="00DE4D9C"/>
    <w:rsid w:val="00DE64A4"/>
    <w:rsid w:val="00DE7020"/>
    <w:rsid w:val="00DF1D29"/>
    <w:rsid w:val="00DF26BE"/>
    <w:rsid w:val="00DF75B5"/>
    <w:rsid w:val="00E023E5"/>
    <w:rsid w:val="00E03170"/>
    <w:rsid w:val="00E03710"/>
    <w:rsid w:val="00E05CE8"/>
    <w:rsid w:val="00E06091"/>
    <w:rsid w:val="00E104E9"/>
    <w:rsid w:val="00E11574"/>
    <w:rsid w:val="00E13141"/>
    <w:rsid w:val="00E222E9"/>
    <w:rsid w:val="00E22978"/>
    <w:rsid w:val="00E23E6F"/>
    <w:rsid w:val="00E2436B"/>
    <w:rsid w:val="00E254DD"/>
    <w:rsid w:val="00E25D08"/>
    <w:rsid w:val="00E26645"/>
    <w:rsid w:val="00E33119"/>
    <w:rsid w:val="00E3563B"/>
    <w:rsid w:val="00E366E7"/>
    <w:rsid w:val="00E405D6"/>
    <w:rsid w:val="00E434F0"/>
    <w:rsid w:val="00E45907"/>
    <w:rsid w:val="00E55583"/>
    <w:rsid w:val="00E6142B"/>
    <w:rsid w:val="00E61A0D"/>
    <w:rsid w:val="00E62CEB"/>
    <w:rsid w:val="00E63F61"/>
    <w:rsid w:val="00E64333"/>
    <w:rsid w:val="00E64AD2"/>
    <w:rsid w:val="00E67502"/>
    <w:rsid w:val="00E75070"/>
    <w:rsid w:val="00E75A85"/>
    <w:rsid w:val="00E768E3"/>
    <w:rsid w:val="00E77601"/>
    <w:rsid w:val="00E82B15"/>
    <w:rsid w:val="00E830F3"/>
    <w:rsid w:val="00E84683"/>
    <w:rsid w:val="00E85069"/>
    <w:rsid w:val="00E8747C"/>
    <w:rsid w:val="00E87B59"/>
    <w:rsid w:val="00E9472D"/>
    <w:rsid w:val="00E94E3D"/>
    <w:rsid w:val="00E95CCA"/>
    <w:rsid w:val="00E97B66"/>
    <w:rsid w:val="00EA1B66"/>
    <w:rsid w:val="00EA27E5"/>
    <w:rsid w:val="00EA34B6"/>
    <w:rsid w:val="00EB02FF"/>
    <w:rsid w:val="00EB0B86"/>
    <w:rsid w:val="00EB2C52"/>
    <w:rsid w:val="00EB5761"/>
    <w:rsid w:val="00EB5C5A"/>
    <w:rsid w:val="00EC166F"/>
    <w:rsid w:val="00EC3657"/>
    <w:rsid w:val="00EC553F"/>
    <w:rsid w:val="00EC6D67"/>
    <w:rsid w:val="00ED05D5"/>
    <w:rsid w:val="00ED3E0B"/>
    <w:rsid w:val="00ED598C"/>
    <w:rsid w:val="00ED60C8"/>
    <w:rsid w:val="00ED77AA"/>
    <w:rsid w:val="00EE3667"/>
    <w:rsid w:val="00EF01D6"/>
    <w:rsid w:val="00EF10A0"/>
    <w:rsid w:val="00EF57C8"/>
    <w:rsid w:val="00EF77B7"/>
    <w:rsid w:val="00F0042E"/>
    <w:rsid w:val="00F00517"/>
    <w:rsid w:val="00F005DD"/>
    <w:rsid w:val="00F00FF9"/>
    <w:rsid w:val="00F01FF3"/>
    <w:rsid w:val="00F02B85"/>
    <w:rsid w:val="00F0516E"/>
    <w:rsid w:val="00F11DD8"/>
    <w:rsid w:val="00F14233"/>
    <w:rsid w:val="00F1655D"/>
    <w:rsid w:val="00F17348"/>
    <w:rsid w:val="00F17403"/>
    <w:rsid w:val="00F258D2"/>
    <w:rsid w:val="00F26E52"/>
    <w:rsid w:val="00F2735C"/>
    <w:rsid w:val="00F32198"/>
    <w:rsid w:val="00F37EC5"/>
    <w:rsid w:val="00F415E1"/>
    <w:rsid w:val="00F44F19"/>
    <w:rsid w:val="00F46F3B"/>
    <w:rsid w:val="00F50232"/>
    <w:rsid w:val="00F5626F"/>
    <w:rsid w:val="00F56286"/>
    <w:rsid w:val="00F56DD0"/>
    <w:rsid w:val="00F60016"/>
    <w:rsid w:val="00F623A8"/>
    <w:rsid w:val="00F6549F"/>
    <w:rsid w:val="00F715D1"/>
    <w:rsid w:val="00F725E9"/>
    <w:rsid w:val="00F72BA2"/>
    <w:rsid w:val="00F736D7"/>
    <w:rsid w:val="00F73D09"/>
    <w:rsid w:val="00F7484D"/>
    <w:rsid w:val="00F7618F"/>
    <w:rsid w:val="00F76F99"/>
    <w:rsid w:val="00F83BAD"/>
    <w:rsid w:val="00F83DDA"/>
    <w:rsid w:val="00F90830"/>
    <w:rsid w:val="00F91C30"/>
    <w:rsid w:val="00F92F0B"/>
    <w:rsid w:val="00FA35F3"/>
    <w:rsid w:val="00FA4680"/>
    <w:rsid w:val="00FA5EE3"/>
    <w:rsid w:val="00FA64D2"/>
    <w:rsid w:val="00FA76C9"/>
    <w:rsid w:val="00FB0A10"/>
    <w:rsid w:val="00FB32E7"/>
    <w:rsid w:val="00FB496A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38E6"/>
    <w:rsid w:val="00FD6820"/>
    <w:rsid w:val="00FE1C76"/>
    <w:rsid w:val="00FE30B4"/>
    <w:rsid w:val="00FE3AAF"/>
    <w:rsid w:val="00FE7DA7"/>
    <w:rsid w:val="00FF3FD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5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CA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AC5FA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C5FAF"/>
  </w:style>
  <w:style w:type="character" w:customStyle="1" w:styleId="af1">
    <w:name w:val="Текст примечания Знак"/>
    <w:basedOn w:val="a1"/>
    <w:link w:val="af0"/>
    <w:uiPriority w:val="99"/>
    <w:semiHidden/>
    <w:rsid w:val="00AC5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5F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5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CB8F-E8D9-4175-9858-5F58287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9</Pages>
  <Words>10566</Words>
  <Characters>602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7</cp:revision>
  <cp:lastPrinted>2025-12-22T09:53:00Z</cp:lastPrinted>
  <dcterms:created xsi:type="dcterms:W3CDTF">2025-12-05T14:09:00Z</dcterms:created>
  <dcterms:modified xsi:type="dcterms:W3CDTF">2025-12-24T14:06:00Z</dcterms:modified>
</cp:coreProperties>
</file>